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B9FBF6D" w14:textId="77868864" w:rsidR="00E23AFB" w:rsidRPr="007079CD" w:rsidRDefault="00337478" w:rsidP="00C75F50">
      <w:pPr>
        <w:tabs>
          <w:tab w:val="center" w:pos="4680"/>
        </w:tabs>
        <w:spacing w:after="0" w:line="360" w:lineRule="auto"/>
        <w:jc w:val="center"/>
        <w:rPr>
          <w:rFonts w:ascii="Times New Roman" w:hAnsi="Times New Roman" w:cs="Times New Roman"/>
          <w:b/>
          <w:bCs/>
          <w:color w:val="000000" w:themeColor="text1"/>
          <w:sz w:val="26"/>
          <w:szCs w:val="26"/>
        </w:rPr>
      </w:pPr>
      <w:bookmarkStart w:id="0" w:name="_GoBack"/>
      <w:r w:rsidRPr="007079CD">
        <w:rPr>
          <w:rFonts w:ascii="Times New Roman" w:hAnsi="Times New Roman" w:cs="Times New Roman"/>
          <w:noProof/>
          <w:color w:val="000000" w:themeColor="text1"/>
          <w:sz w:val="26"/>
          <w:szCs w:val="26"/>
        </w:rPr>
        <w:drawing>
          <wp:anchor distT="0" distB="0" distL="114300" distR="114300" simplePos="0" relativeHeight="251658240" behindDoc="1" locked="0" layoutInCell="1" allowOverlap="1" wp14:anchorId="0741CC81" wp14:editId="4F21E7C3">
            <wp:simplePos x="0" y="0"/>
            <wp:positionH relativeFrom="page">
              <wp:align>right</wp:align>
            </wp:positionH>
            <wp:positionV relativeFrom="paragraph">
              <wp:posOffset>-925756</wp:posOffset>
            </wp:positionV>
            <wp:extent cx="7331404" cy="10353675"/>
            <wp:effectExtent l="95250" t="95250" r="98425"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1404" cy="10353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r w:rsidR="00E23AFB" w:rsidRPr="007079CD">
        <w:rPr>
          <w:rFonts w:ascii="Times New Roman" w:hAnsi="Times New Roman" w:cs="Times New Roman"/>
          <w:b/>
          <w:bCs/>
          <w:color w:val="000000" w:themeColor="text1"/>
          <w:sz w:val="26"/>
          <w:szCs w:val="26"/>
        </w:rPr>
        <w:t>BỘ CÔNG THƯƠNG</w:t>
      </w:r>
    </w:p>
    <w:p w14:paraId="00847BC4" w14:textId="001A854B" w:rsidR="00A87F0C" w:rsidRDefault="00E23AFB" w:rsidP="00C75F50">
      <w:pPr>
        <w:tabs>
          <w:tab w:val="center" w:pos="4680"/>
        </w:tabs>
        <w:spacing w:after="0" w:line="360" w:lineRule="auto"/>
        <w:jc w:val="center"/>
        <w:rPr>
          <w:rFonts w:ascii="Times New Roman" w:hAnsi="Times New Roman" w:cs="Times New Roman"/>
          <w:b/>
          <w:bCs/>
          <w:color w:val="000000" w:themeColor="text1"/>
          <w:sz w:val="26"/>
          <w:szCs w:val="26"/>
        </w:rPr>
      </w:pPr>
      <w:r w:rsidRPr="007079CD">
        <w:rPr>
          <w:rFonts w:ascii="Times New Roman" w:hAnsi="Times New Roman" w:cs="Times New Roman"/>
          <w:b/>
          <w:bCs/>
          <w:color w:val="000000" w:themeColor="text1"/>
          <w:sz w:val="26"/>
          <w:szCs w:val="26"/>
        </w:rPr>
        <w:t>TRƯỜNG ĐẠI HỌC CÔNG NGHIỆP THỰC PHẨM</w:t>
      </w:r>
      <w:r w:rsidR="002005A7">
        <w:rPr>
          <w:rFonts w:ascii="Times New Roman" w:hAnsi="Times New Roman" w:cs="Times New Roman"/>
          <w:b/>
          <w:bCs/>
          <w:color w:val="000000" w:themeColor="text1"/>
          <w:sz w:val="26"/>
          <w:szCs w:val="26"/>
        </w:rPr>
        <w:t xml:space="preserve"> TP. HCM</w:t>
      </w:r>
    </w:p>
    <w:p w14:paraId="14783284" w14:textId="7DE4BDB4" w:rsidR="002005A7" w:rsidRDefault="002005A7" w:rsidP="00C75F50">
      <w:pPr>
        <w:tabs>
          <w:tab w:val="center" w:pos="4680"/>
        </w:tabs>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OA CÔNG NGHỆ THÔNG TIN</w:t>
      </w:r>
    </w:p>
    <w:p w14:paraId="4B4E8D03" w14:textId="78340890" w:rsidR="002005A7" w:rsidRPr="002005A7" w:rsidRDefault="002D6E75" w:rsidP="00C75F50">
      <w:pPr>
        <w:spacing w:line="360" w:lineRule="auto"/>
        <w:jc w:val="center"/>
        <w:rPr>
          <w:sz w:val="26"/>
          <w:szCs w:val="26"/>
        </w:rPr>
      </w:pPr>
      <w:r w:rsidRPr="007079CD">
        <w:rPr>
          <w:rFonts w:ascii="Times New Roman" w:hAnsi="Times New Roman" w:cs="Times New Roman"/>
          <w:noProof/>
          <w:color w:val="000000" w:themeColor="text1"/>
          <w:sz w:val="26"/>
          <w:szCs w:val="26"/>
        </w:rPr>
        <w:drawing>
          <wp:anchor distT="0" distB="0" distL="114300" distR="114300" simplePos="0" relativeHeight="251681792" behindDoc="0" locked="0" layoutInCell="1" allowOverlap="1" wp14:anchorId="674529C5" wp14:editId="170044DA">
            <wp:simplePos x="0" y="0"/>
            <wp:positionH relativeFrom="margin">
              <wp:posOffset>1882775</wp:posOffset>
            </wp:positionH>
            <wp:positionV relativeFrom="paragraph">
              <wp:posOffset>237490</wp:posOffset>
            </wp:positionV>
            <wp:extent cx="1781175" cy="1600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5A7">
        <w:rPr>
          <w:sz w:val="26"/>
          <w:szCs w:val="26"/>
        </w:rPr>
        <w:sym w:font="Wingdings" w:char="F09B"/>
      </w:r>
      <w:r w:rsidR="002005A7" w:rsidRPr="00AC59DC">
        <w:rPr>
          <w:sz w:val="32"/>
          <w:szCs w:val="26"/>
        </w:rPr>
        <w:sym w:font="Wingdings" w:char="F096"/>
      </w:r>
      <w:r w:rsidR="002005A7" w:rsidRPr="00AC59DC">
        <w:rPr>
          <w:sz w:val="32"/>
          <w:szCs w:val="26"/>
        </w:rPr>
        <w:sym w:font="Wingdings" w:char="F097"/>
      </w:r>
      <w:r w:rsidR="002005A7">
        <w:rPr>
          <w:sz w:val="26"/>
          <w:szCs w:val="26"/>
        </w:rPr>
        <w:sym w:font="Wingdings" w:char="F09A"/>
      </w:r>
    </w:p>
    <w:p w14:paraId="4929E615" w14:textId="73E37608" w:rsidR="00A87F0C" w:rsidRPr="007079CD" w:rsidRDefault="00A87F0C" w:rsidP="00C75F50">
      <w:pPr>
        <w:tabs>
          <w:tab w:val="center" w:pos="4680"/>
        </w:tabs>
        <w:spacing w:after="0" w:line="360" w:lineRule="auto"/>
        <w:jc w:val="center"/>
        <w:rPr>
          <w:rFonts w:ascii="Times New Roman" w:hAnsi="Times New Roman" w:cs="Times New Roman"/>
          <w:b/>
          <w:bCs/>
          <w:color w:val="000000" w:themeColor="text1"/>
          <w:sz w:val="26"/>
          <w:szCs w:val="26"/>
        </w:rPr>
      </w:pPr>
    </w:p>
    <w:p w14:paraId="06D8BEF6" w14:textId="47B35229" w:rsidR="00E23AFB" w:rsidRPr="007079CD" w:rsidRDefault="00337478" w:rsidP="00C75F50">
      <w:pPr>
        <w:spacing w:after="0" w:line="360" w:lineRule="auto"/>
        <w:rPr>
          <w:rFonts w:ascii="Times New Roman" w:hAnsi="Times New Roman" w:cs="Times New Roman"/>
          <w:color w:val="000000" w:themeColor="text1"/>
          <w:sz w:val="26"/>
          <w:szCs w:val="26"/>
        </w:rPr>
      </w:pPr>
      <w:r w:rsidRPr="007079CD">
        <w:rPr>
          <w:rFonts w:ascii="Times New Roman" w:hAnsi="Times New Roman" w:cs="Times New Roman"/>
          <w:color w:val="000000" w:themeColor="text1"/>
          <w:sz w:val="26"/>
          <w:szCs w:val="26"/>
        </w:rPr>
        <w:br w:type="textWrapping" w:clear="all"/>
      </w:r>
    </w:p>
    <w:p w14:paraId="56CC1BBC" w14:textId="4A726165" w:rsidR="00446E26" w:rsidRPr="00BE39A4" w:rsidRDefault="00AA2126" w:rsidP="00C75F50">
      <w:pPr>
        <w:spacing w:after="0" w:line="360" w:lineRule="auto"/>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9A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sidR="002D6E75" w:rsidRPr="00BE39A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w:t>
      </w:r>
      <w:r w:rsidR="00337478" w:rsidRPr="00BE39A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T NGHIỆP</w:t>
      </w:r>
    </w:p>
    <w:p w14:paraId="534EE2D1" w14:textId="36DA9FA5" w:rsidR="00D72363" w:rsidRPr="00BE39A4" w:rsidRDefault="00D72363" w:rsidP="00C75F50">
      <w:pPr>
        <w:spacing w:after="0" w:line="360" w:lineRule="auto"/>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9A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w:t>
      </w:r>
      <w:r w:rsidR="001532A2" w:rsidRPr="00BE39A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w:t>
      </w:r>
      <w:r w:rsidR="00337478" w:rsidRPr="00BE39A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BÁN ĐỒ TRẺ EM</w:t>
      </w:r>
    </w:p>
    <w:p w14:paraId="0176F1A5" w14:textId="532EF74E" w:rsidR="00D72363" w:rsidRDefault="007F000C" w:rsidP="00C75F50">
      <w:pPr>
        <w:spacing w:after="0" w:line="360" w:lineRule="auto"/>
        <w:jc w:val="center"/>
        <w:rPr>
          <w:rFonts w:ascii="Times New Roman" w:hAnsi="Times New Roman" w:cs="Times New Roman"/>
          <w:b/>
          <w:bCs/>
          <w:noProof/>
          <w:sz w:val="28"/>
          <w:szCs w:val="28"/>
        </w:rPr>
      </w:pP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sidR="00C52426" w:rsidRPr="002D6E75">
        <w:rPr>
          <w:rFonts w:ascii="Times New Roman" w:hAnsi="Times New Roman" w:cs="Times New Roman"/>
          <w:b/>
          <w:bCs/>
          <w:noProof/>
          <w:sz w:val="28"/>
          <w:szCs w:val="28"/>
        </w:rPr>
        <w:t xml:space="preserve">GVHD: </w:t>
      </w:r>
      <w:r>
        <w:rPr>
          <w:rFonts w:ascii="Times New Roman" w:hAnsi="Times New Roman" w:cs="Times New Roman"/>
          <w:b/>
          <w:bCs/>
          <w:noProof/>
          <w:sz w:val="28"/>
          <w:szCs w:val="28"/>
        </w:rPr>
        <w:t xml:space="preserve">Th.S </w:t>
      </w:r>
      <w:r w:rsidR="00337478" w:rsidRPr="002D6E75">
        <w:rPr>
          <w:rFonts w:ascii="Times New Roman" w:hAnsi="Times New Roman" w:cs="Times New Roman"/>
          <w:b/>
          <w:bCs/>
          <w:noProof/>
          <w:sz w:val="28"/>
          <w:szCs w:val="28"/>
        </w:rPr>
        <w:t>ĐÀO MINH CHÂU</w:t>
      </w:r>
    </w:p>
    <w:p w14:paraId="35A11F22" w14:textId="5C20EB8D" w:rsidR="000275BB" w:rsidRPr="002D6E75" w:rsidRDefault="000E4B91" w:rsidP="00C75F50">
      <w:pPr>
        <w:tabs>
          <w:tab w:val="left" w:pos="5218"/>
        </w:tabs>
        <w:spacing w:after="0" w:line="360" w:lineRule="auto"/>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ab/>
      </w:r>
    </w:p>
    <w:p w14:paraId="13BCAA71" w14:textId="16067FA3" w:rsidR="003D7665" w:rsidRPr="007079CD" w:rsidRDefault="003D7665" w:rsidP="00C75F50">
      <w:pPr>
        <w:spacing w:after="0" w:line="360" w:lineRule="auto"/>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9CD">
        <w:rPr>
          <w:rFonts w:ascii="Times New Roman" w:hAnsi="Times New Roman" w:cs="Times New Roman"/>
          <w:color w:val="000000" w:themeColor="text1"/>
          <w:sz w:val="26"/>
          <w:szCs w:val="26"/>
        </w:rPr>
        <w:tab/>
      </w:r>
      <w:r w:rsidRPr="007079CD">
        <w:rPr>
          <w:rFonts w:ascii="Times New Roman" w:hAnsi="Times New Roman" w:cs="Times New Roman"/>
          <w:b/>
          <w:bCs/>
          <w:color w:val="000000" w:themeColor="text1"/>
          <w:sz w:val="26"/>
          <w:szCs w:val="26"/>
        </w:rPr>
        <w:t>DANH SÁCH SINH VIÊN THỰC HIỆN:</w:t>
      </w:r>
    </w:p>
    <w:p w14:paraId="507E261F" w14:textId="3DFE1231" w:rsidR="003D7665" w:rsidRPr="00E35063" w:rsidRDefault="002D6E75" w:rsidP="00C75F50">
      <w:pPr>
        <w:pStyle w:val="ListParagraph"/>
        <w:numPr>
          <w:ilvl w:val="0"/>
          <w:numId w:val="53"/>
        </w:numPr>
        <w:spacing w:after="0" w:line="360" w:lineRule="auto"/>
        <w:rPr>
          <w:rFonts w:ascii="Times New Roman" w:hAnsi="Times New Roman" w:cs="Times New Roman"/>
          <w:color w:val="000000" w:themeColor="text1"/>
          <w:sz w:val="26"/>
          <w:szCs w:val="26"/>
        </w:rPr>
      </w:pPr>
      <w:r w:rsidRPr="00E35063">
        <w:rPr>
          <w:rFonts w:ascii="Times New Roman" w:hAnsi="Times New Roman" w:cs="Times New Roman"/>
          <w:color w:val="000000" w:themeColor="text1"/>
          <w:sz w:val="26"/>
          <w:szCs w:val="26"/>
        </w:rPr>
        <w:t>Huỳnh Ngọc Khánh 2001170082 08DHTH2</w:t>
      </w:r>
    </w:p>
    <w:p w14:paraId="4C0045B7" w14:textId="03B69E53" w:rsidR="002D6E75" w:rsidRPr="002D6E75" w:rsidRDefault="002D6E75" w:rsidP="00C75F50">
      <w:pPr>
        <w:pStyle w:val="ListParagraph"/>
        <w:numPr>
          <w:ilvl w:val="0"/>
          <w:numId w:val="53"/>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ê Đăng Trường      </w:t>
      </w:r>
      <w:r w:rsidRPr="007079CD">
        <w:rPr>
          <w:rFonts w:ascii="Times New Roman" w:hAnsi="Times New Roman" w:cs="Times New Roman"/>
          <w:color w:val="000000" w:themeColor="text1"/>
          <w:sz w:val="26"/>
          <w:szCs w:val="26"/>
        </w:rPr>
        <w:t>2001170454</w:t>
      </w:r>
      <w:r>
        <w:rPr>
          <w:rFonts w:ascii="Times New Roman" w:hAnsi="Times New Roman" w:cs="Times New Roman"/>
          <w:color w:val="000000" w:themeColor="text1"/>
          <w:sz w:val="26"/>
          <w:szCs w:val="26"/>
        </w:rPr>
        <w:t xml:space="preserve"> 08DHTH1</w:t>
      </w:r>
    </w:p>
    <w:p w14:paraId="37151EFE" w14:textId="2AAE002B" w:rsidR="003D7665" w:rsidRDefault="003D7665" w:rsidP="00C75F50">
      <w:pPr>
        <w:spacing w:after="0" w:line="360" w:lineRule="auto"/>
        <w:jc w:val="center"/>
        <w:rPr>
          <w:rFonts w:ascii="Times New Roman" w:hAnsi="Times New Roman" w:cs="Times New Roman"/>
          <w:color w:val="000000" w:themeColor="text1"/>
          <w:sz w:val="26"/>
          <w:szCs w:val="26"/>
        </w:rPr>
      </w:pPr>
    </w:p>
    <w:p w14:paraId="70493115" w14:textId="77777777" w:rsidR="000E4B91" w:rsidRPr="007079CD" w:rsidRDefault="000E4B91" w:rsidP="00C75F50">
      <w:pPr>
        <w:spacing w:after="0" w:line="360" w:lineRule="auto"/>
        <w:jc w:val="center"/>
        <w:rPr>
          <w:rFonts w:ascii="Times New Roman" w:hAnsi="Times New Roman" w:cs="Times New Roman"/>
          <w:color w:val="000000" w:themeColor="text1"/>
          <w:sz w:val="26"/>
          <w:szCs w:val="26"/>
        </w:rPr>
      </w:pPr>
    </w:p>
    <w:p w14:paraId="403E05CA" w14:textId="77777777" w:rsidR="003D7665" w:rsidRPr="007079CD" w:rsidRDefault="003D7665" w:rsidP="00C75F50">
      <w:pPr>
        <w:spacing w:after="0" w:line="360" w:lineRule="auto"/>
        <w:jc w:val="right"/>
        <w:rPr>
          <w:rFonts w:ascii="Times New Roman" w:hAnsi="Times New Roman" w:cs="Times New Roman"/>
          <w:color w:val="000000" w:themeColor="text1"/>
          <w:sz w:val="26"/>
          <w:szCs w:val="26"/>
        </w:rPr>
      </w:pPr>
    </w:p>
    <w:p w14:paraId="4037CDB2" w14:textId="77777777" w:rsidR="00464F9F" w:rsidRPr="007079CD" w:rsidRDefault="00464F9F" w:rsidP="00C75F50">
      <w:pPr>
        <w:spacing w:after="0" w:line="360" w:lineRule="auto"/>
        <w:jc w:val="right"/>
        <w:rPr>
          <w:rFonts w:ascii="Times New Roman" w:hAnsi="Times New Roman" w:cs="Times New Roman"/>
          <w:color w:val="000000" w:themeColor="text1"/>
          <w:sz w:val="26"/>
          <w:szCs w:val="26"/>
        </w:rPr>
      </w:pPr>
    </w:p>
    <w:p w14:paraId="37DAEDF8" w14:textId="4BEEE91D" w:rsidR="00464F9F" w:rsidRDefault="00464F9F" w:rsidP="00C75F50">
      <w:pPr>
        <w:spacing w:after="0" w:line="360" w:lineRule="auto"/>
        <w:jc w:val="right"/>
        <w:rPr>
          <w:rFonts w:ascii="Times New Roman" w:hAnsi="Times New Roman" w:cs="Times New Roman"/>
          <w:color w:val="000000" w:themeColor="text1"/>
          <w:sz w:val="26"/>
          <w:szCs w:val="26"/>
        </w:rPr>
      </w:pPr>
    </w:p>
    <w:p w14:paraId="6A06F9BF" w14:textId="2968C3FF" w:rsidR="00CC280C" w:rsidRPr="007079CD" w:rsidRDefault="00C52426" w:rsidP="00C75F50">
      <w:pPr>
        <w:spacing w:after="0" w:line="360" w:lineRule="auto"/>
        <w:jc w:val="center"/>
        <w:rPr>
          <w:rFonts w:ascii="Times New Roman" w:hAnsi="Times New Roman" w:cs="Times New Roman"/>
          <w:color w:val="000000" w:themeColor="text1"/>
          <w:sz w:val="26"/>
          <w:szCs w:val="26"/>
        </w:rPr>
      </w:pPr>
      <w:r w:rsidRPr="00BE39A4">
        <w:rPr>
          <w:rFonts w:ascii="Times New Roman" w:hAnsi="Times New Roman" w:cs="Times New Roman"/>
          <w:color w:val="0D0D0D" w:themeColor="text1" w:themeTint="F2"/>
          <w:sz w:val="26"/>
          <w:szCs w:val="26"/>
        </w:rPr>
        <w:t>TP. H</w:t>
      </w:r>
      <w:r w:rsidR="00A9680E" w:rsidRPr="00BE39A4">
        <w:rPr>
          <w:rFonts w:ascii="Times New Roman" w:hAnsi="Times New Roman" w:cs="Times New Roman"/>
          <w:color w:val="0D0D0D" w:themeColor="text1" w:themeTint="F2"/>
          <w:sz w:val="26"/>
          <w:szCs w:val="26"/>
        </w:rPr>
        <w:t>Ồ CHÍ MINH</w:t>
      </w:r>
      <w:r w:rsidR="008F4250" w:rsidRPr="00BE39A4">
        <w:rPr>
          <w:rFonts w:ascii="Times New Roman" w:hAnsi="Times New Roman" w:cs="Times New Roman"/>
          <w:color w:val="0D0D0D" w:themeColor="text1" w:themeTint="F2"/>
          <w:sz w:val="26"/>
          <w:szCs w:val="26"/>
        </w:rPr>
        <w:t>, T</w:t>
      </w:r>
      <w:r w:rsidR="002C2BF1" w:rsidRPr="00BE39A4">
        <w:rPr>
          <w:rFonts w:ascii="Times New Roman" w:hAnsi="Times New Roman" w:cs="Times New Roman"/>
          <w:color w:val="0D0D0D" w:themeColor="text1" w:themeTint="F2"/>
          <w:sz w:val="26"/>
          <w:szCs w:val="26"/>
        </w:rPr>
        <w:t>háng 11</w:t>
      </w:r>
      <w:r w:rsidRPr="00BE39A4">
        <w:rPr>
          <w:rFonts w:ascii="Times New Roman" w:hAnsi="Times New Roman" w:cs="Times New Roman"/>
          <w:color w:val="0D0D0D" w:themeColor="text1" w:themeTint="F2"/>
          <w:sz w:val="26"/>
          <w:szCs w:val="26"/>
        </w:rPr>
        <w:t xml:space="preserve"> năm 2020</w:t>
      </w:r>
      <w:r w:rsidR="00CC280C" w:rsidRPr="007079CD">
        <w:rPr>
          <w:rFonts w:ascii="Times New Roman" w:hAnsi="Times New Roman" w:cs="Times New Roman"/>
          <w:color w:val="000000" w:themeColor="text1"/>
          <w:sz w:val="26"/>
          <w:szCs w:val="26"/>
        </w:rPr>
        <w:br w:type="page"/>
      </w:r>
    </w:p>
    <w:p w14:paraId="2B3544A1" w14:textId="77777777" w:rsidR="00475A00" w:rsidRPr="007079CD" w:rsidRDefault="00475A00" w:rsidP="00C75F50">
      <w:pPr>
        <w:pStyle w:val="Heading1"/>
        <w:sectPr w:rsidR="00475A00" w:rsidRPr="007079CD" w:rsidSect="008F4250">
          <w:pgSz w:w="11907" w:h="16840" w:code="9"/>
          <w:pgMar w:top="1701" w:right="1134" w:bottom="1701" w:left="1985" w:header="720" w:footer="720" w:gutter="0"/>
          <w:pgNumType w:start="1"/>
          <w:cols w:space="720"/>
          <w:docGrid w:linePitch="360"/>
        </w:sectPr>
      </w:pPr>
      <w:bookmarkStart w:id="1" w:name="_Toc419930922"/>
      <w:bookmarkStart w:id="2" w:name="_Toc419931698"/>
      <w:bookmarkStart w:id="3" w:name="_Toc419934196"/>
      <w:bookmarkStart w:id="4" w:name="_Toc419935836"/>
      <w:bookmarkStart w:id="5" w:name="_Toc419937280"/>
      <w:bookmarkStart w:id="6" w:name="_Toc419937449"/>
      <w:bookmarkStart w:id="7" w:name="_Toc419938955"/>
      <w:bookmarkStart w:id="8" w:name="_Toc419940017"/>
      <w:bookmarkStart w:id="9" w:name="_Toc419962048"/>
    </w:p>
    <w:bookmarkEnd w:id="1"/>
    <w:bookmarkEnd w:id="2"/>
    <w:bookmarkEnd w:id="3"/>
    <w:bookmarkEnd w:id="4"/>
    <w:bookmarkEnd w:id="5"/>
    <w:bookmarkEnd w:id="6"/>
    <w:bookmarkEnd w:id="7"/>
    <w:bookmarkEnd w:id="8"/>
    <w:bookmarkEnd w:id="9"/>
    <w:p w14:paraId="4DA313F8" w14:textId="1D7C4FA5" w:rsidR="008F4250" w:rsidRPr="00090A2B" w:rsidRDefault="0069700D" w:rsidP="00C75F50">
      <w:pPr>
        <w:tabs>
          <w:tab w:val="center" w:pos="4536"/>
          <w:tab w:val="left" w:pos="7803"/>
        </w:tabs>
        <w:spacing w:line="360" w:lineRule="auto"/>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6"/>
          <w:szCs w:val="36"/>
        </w:rPr>
        <w:lastRenderedPageBreak/>
        <w:tab/>
      </w:r>
      <w:r w:rsidR="00090A2B" w:rsidRPr="00090A2B">
        <w:rPr>
          <w:rFonts w:ascii="Times New Roman" w:eastAsia="Calibri" w:hAnsi="Times New Roman" w:cs="Times New Roman"/>
          <w:b/>
          <w:bCs/>
          <w:color w:val="000000" w:themeColor="text1"/>
          <w:sz w:val="32"/>
          <w:szCs w:val="32"/>
        </w:rPr>
        <w:t>LỜI CAM ĐOAN</w:t>
      </w:r>
    </w:p>
    <w:p w14:paraId="6412CD07" w14:textId="241BFA83" w:rsidR="00013C6E" w:rsidRDefault="00013C6E" w:rsidP="00C75F50">
      <w:pPr>
        <w:tabs>
          <w:tab w:val="center" w:pos="4536"/>
          <w:tab w:val="left" w:pos="7803"/>
        </w:tabs>
        <w:spacing w:line="360" w:lineRule="auto"/>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Nhóm tôi</w:t>
      </w:r>
      <w:r w:rsidRPr="00013C6E">
        <w:rPr>
          <w:rFonts w:ascii="Times New Roman" w:eastAsia="Calibri" w:hAnsi="Times New Roman" w:cs="Times New Roman"/>
          <w:bCs/>
          <w:color w:val="000000" w:themeColor="text1"/>
          <w:sz w:val="26"/>
          <w:szCs w:val="26"/>
        </w:rPr>
        <w:t xml:space="preserve"> xin</w:t>
      </w:r>
      <w:r>
        <w:rPr>
          <w:rFonts w:ascii="Times New Roman" w:eastAsia="Calibri" w:hAnsi="Times New Roman" w:cs="Times New Roman"/>
          <w:bCs/>
          <w:color w:val="000000" w:themeColor="text1"/>
          <w:sz w:val="26"/>
          <w:szCs w:val="26"/>
        </w:rPr>
        <w:t xml:space="preserve"> cam đoan đây là công trình nghiên cứu của riêng nhóm tôi. Các số liệu, kết quả nêu trong Đồ án là trung thực và chưa từng được ai công bố trong bất kỳ công trình nào khác.</w:t>
      </w:r>
    </w:p>
    <w:p w14:paraId="72E9636C" w14:textId="1337D17A" w:rsidR="00013C6E" w:rsidRDefault="00013C6E" w:rsidP="00C75F50">
      <w:pPr>
        <w:tabs>
          <w:tab w:val="center" w:pos="4536"/>
          <w:tab w:val="left" w:pos="7803"/>
        </w:tabs>
        <w:spacing w:line="360" w:lineRule="auto"/>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Nhóm tôi xin cam đoan rằng mọi sự giúp đỡ cho việc thực hiện Đồ án này đã được cảm ơn và các thông tin trích dẫn trong Đồ án đã được ghi rõ nguồn gốc.</w:t>
      </w:r>
    </w:p>
    <w:p w14:paraId="5F6BDF0E" w14:textId="27C47C9B" w:rsidR="00013C6E" w:rsidRDefault="00013C6E" w:rsidP="00C75F50">
      <w:pPr>
        <w:tabs>
          <w:tab w:val="center" w:pos="4536"/>
          <w:tab w:val="left" w:pos="7803"/>
        </w:tabs>
        <w:spacing w:line="360" w:lineRule="auto"/>
        <w:rPr>
          <w:rFonts w:ascii="Times New Roman" w:eastAsia="Calibri" w:hAnsi="Times New Roman" w:cs="Times New Roman"/>
          <w:b/>
          <w:bCs/>
          <w:color w:val="0D0D0D" w:themeColor="text1" w:themeTint="F2"/>
          <w:sz w:val="26"/>
          <w:szCs w:val="26"/>
        </w:rPr>
      </w:pPr>
      <w:r>
        <w:rPr>
          <w:rFonts w:ascii="Times New Roman" w:eastAsia="Calibri" w:hAnsi="Times New Roman" w:cs="Times New Roman"/>
          <w:bCs/>
          <w:color w:val="000000" w:themeColor="text1"/>
          <w:sz w:val="26"/>
          <w:szCs w:val="26"/>
        </w:rPr>
        <w:tab/>
      </w:r>
      <w:r w:rsidR="00312BA1" w:rsidRPr="00312BA1">
        <w:rPr>
          <w:rFonts w:ascii="Times New Roman" w:eastAsia="Calibri" w:hAnsi="Times New Roman" w:cs="Times New Roman"/>
          <w:b/>
          <w:bCs/>
          <w:color w:val="0D0D0D" w:themeColor="text1" w:themeTint="F2"/>
          <w:sz w:val="26"/>
          <w:szCs w:val="26"/>
        </w:rPr>
        <w:t xml:space="preserve">                                                                       </w:t>
      </w:r>
      <w:r w:rsidR="008A2297">
        <w:rPr>
          <w:rFonts w:ascii="Times New Roman" w:eastAsia="Calibri" w:hAnsi="Times New Roman" w:cs="Times New Roman"/>
          <w:b/>
          <w:bCs/>
          <w:color w:val="0D0D0D" w:themeColor="text1" w:themeTint="F2"/>
          <w:sz w:val="26"/>
          <w:szCs w:val="26"/>
        </w:rPr>
        <w:t>Nhóm s</w:t>
      </w:r>
      <w:r w:rsidRPr="00312BA1">
        <w:rPr>
          <w:rFonts w:ascii="Times New Roman" w:eastAsia="Calibri" w:hAnsi="Times New Roman" w:cs="Times New Roman"/>
          <w:b/>
          <w:bCs/>
          <w:color w:val="0D0D0D" w:themeColor="text1" w:themeTint="F2"/>
          <w:sz w:val="26"/>
          <w:szCs w:val="26"/>
        </w:rPr>
        <w:t>inh viên thực hiện Đồ án</w:t>
      </w:r>
    </w:p>
    <w:p w14:paraId="76F88EF6" w14:textId="1F5DD73B" w:rsidR="00312BA1" w:rsidRPr="00312BA1" w:rsidRDefault="00312BA1" w:rsidP="00C75F50">
      <w:pPr>
        <w:tabs>
          <w:tab w:val="center" w:pos="4536"/>
          <w:tab w:val="left" w:pos="7803"/>
        </w:tabs>
        <w:spacing w:line="360" w:lineRule="auto"/>
        <w:rPr>
          <w:rFonts w:ascii="Times New Roman" w:eastAsia="Calibri" w:hAnsi="Times New Roman" w:cs="Times New Roman"/>
          <w:bCs/>
          <w:color w:val="000000" w:themeColor="text1"/>
          <w:sz w:val="26"/>
          <w:szCs w:val="26"/>
        </w:rPr>
        <w:sectPr w:rsidR="00312BA1" w:rsidRPr="00312BA1" w:rsidSect="00655C2F">
          <w:type w:val="continuous"/>
          <w:pgSz w:w="11907" w:h="16840" w:code="9"/>
          <w:pgMar w:top="1134" w:right="1134" w:bottom="1134" w:left="1701" w:header="720" w:footer="720" w:gutter="0"/>
          <w:pgNumType w:start="1"/>
          <w:cols w:space="720"/>
          <w:docGrid w:linePitch="360"/>
        </w:sectPr>
      </w:pPr>
      <w:r>
        <w:rPr>
          <w:rFonts w:ascii="Times New Roman" w:eastAsia="Calibri" w:hAnsi="Times New Roman" w:cs="Times New Roman"/>
          <w:b/>
          <w:bCs/>
          <w:color w:val="0D0D0D" w:themeColor="text1" w:themeTint="F2"/>
          <w:sz w:val="26"/>
          <w:szCs w:val="26"/>
        </w:rPr>
        <w:tab/>
        <w:t xml:space="preserve">                                             </w:t>
      </w:r>
      <w:r w:rsidRPr="00312BA1">
        <w:rPr>
          <w:rFonts w:ascii="Times New Roman" w:eastAsia="Calibri" w:hAnsi="Times New Roman" w:cs="Times New Roman"/>
          <w:bCs/>
          <w:color w:val="0D0D0D" w:themeColor="text1" w:themeTint="F2"/>
          <w:sz w:val="26"/>
          <w:szCs w:val="26"/>
        </w:rPr>
        <w:t xml:space="preserve"> </w:t>
      </w:r>
      <w:r>
        <w:rPr>
          <w:rFonts w:ascii="Times New Roman" w:eastAsia="Calibri" w:hAnsi="Times New Roman" w:cs="Times New Roman"/>
          <w:bCs/>
          <w:color w:val="0D0D0D" w:themeColor="text1" w:themeTint="F2"/>
          <w:sz w:val="26"/>
          <w:szCs w:val="26"/>
        </w:rPr>
        <w:t xml:space="preserve">                             </w:t>
      </w:r>
      <w:r w:rsidRPr="00312BA1">
        <w:rPr>
          <w:rFonts w:ascii="Times New Roman" w:eastAsia="Calibri" w:hAnsi="Times New Roman" w:cs="Times New Roman"/>
          <w:bCs/>
          <w:color w:val="0D0D0D" w:themeColor="text1" w:themeTint="F2"/>
          <w:sz w:val="26"/>
          <w:szCs w:val="26"/>
        </w:rPr>
        <w:t>(</w:t>
      </w:r>
      <w:r w:rsidRPr="00312BA1">
        <w:rPr>
          <w:rFonts w:ascii="Times New Roman" w:eastAsia="Calibri" w:hAnsi="Times New Roman" w:cs="Times New Roman"/>
          <w:bCs/>
          <w:i/>
          <w:color w:val="0D0D0D" w:themeColor="text1" w:themeTint="F2"/>
          <w:sz w:val="26"/>
          <w:szCs w:val="26"/>
        </w:rPr>
        <w:t>Ký và ghi rõ họ tên</w:t>
      </w:r>
      <w:r w:rsidRPr="00312BA1">
        <w:rPr>
          <w:rFonts w:ascii="Times New Roman" w:eastAsia="Calibri" w:hAnsi="Times New Roman" w:cs="Times New Roman"/>
          <w:bCs/>
          <w:color w:val="0D0D0D" w:themeColor="text1" w:themeTint="F2"/>
          <w:sz w:val="26"/>
          <w:szCs w:val="26"/>
        </w:rPr>
        <w:t>)</w:t>
      </w:r>
    </w:p>
    <w:p w14:paraId="104C66BA" w14:textId="118086A4" w:rsidR="002005A7" w:rsidRDefault="00090A2B" w:rsidP="00C75F50">
      <w:pPr>
        <w:tabs>
          <w:tab w:val="center" w:pos="4536"/>
          <w:tab w:val="left" w:pos="7803"/>
        </w:tabs>
        <w:spacing w:line="360" w:lineRule="auto"/>
        <w:jc w:val="center"/>
        <w:rPr>
          <w:rFonts w:ascii="Times New Roman" w:eastAsia="Calibri" w:hAnsi="Times New Roman" w:cs="Times New Roman"/>
          <w:b/>
          <w:bCs/>
          <w:color w:val="000000" w:themeColor="text1"/>
          <w:sz w:val="32"/>
          <w:szCs w:val="32"/>
        </w:rPr>
      </w:pPr>
      <w:r w:rsidRPr="00090A2B">
        <w:rPr>
          <w:rFonts w:ascii="Times New Roman" w:eastAsia="Calibri" w:hAnsi="Times New Roman" w:cs="Times New Roman"/>
          <w:b/>
          <w:bCs/>
          <w:color w:val="000000" w:themeColor="text1"/>
          <w:sz w:val="32"/>
          <w:szCs w:val="32"/>
        </w:rPr>
        <w:lastRenderedPageBreak/>
        <w:t>LỜI CẢM ƠN</w:t>
      </w:r>
    </w:p>
    <w:p w14:paraId="2C02E71E" w14:textId="67EAE4ED" w:rsidR="00062A0B" w:rsidRPr="00214854" w:rsidRDefault="00062A0B" w:rsidP="00C75F50">
      <w:pPr>
        <w:pStyle w:val="oan"/>
        <w:rPr>
          <w:color w:val="0D0D0D" w:themeColor="text1" w:themeTint="F2"/>
        </w:rPr>
      </w:pPr>
      <w:r w:rsidRPr="00214854">
        <w:rPr>
          <w:color w:val="0D0D0D" w:themeColor="text1" w:themeTint="F2"/>
        </w:rPr>
        <w:t>Để hoàn thành báo cáo đồ án tốt nghiệp này trước tiên nhóm em xin chân thành cảm ơn khoa Công nghệ thông tin, trường ĐH Công nghiệp thực phẩm TP. Hồ Chí Minh và đặc biệt là giảng viên hướng dẫn đã tạo điều kiện thuận lợi cho em học tập và hoàn thành tốt đồ án tốt nghiệp này. Nhóm em xin chân thành cảm ơn các thầy cô trong khoa Công nghệ thông tin đã tận tình giảng dạy, trang bị cho em những kiến thức quý báu trong quá trình học tập để hoàn thành đồ án chuyên ngành – đồ án tốt nghiệp này.</w:t>
      </w:r>
    </w:p>
    <w:p w14:paraId="06693FD8" w14:textId="4B7C9C9D" w:rsidR="00062A0B" w:rsidRPr="00214854" w:rsidRDefault="00214854" w:rsidP="00C75F50">
      <w:pPr>
        <w:pStyle w:val="oan"/>
        <w:rPr>
          <w:color w:val="0D0D0D" w:themeColor="text1" w:themeTint="F2"/>
        </w:rPr>
      </w:pPr>
      <w:r>
        <w:rPr>
          <w:color w:val="0D0D0D" w:themeColor="text1" w:themeTint="F2"/>
        </w:rPr>
        <w:t>Nhóm e</w:t>
      </w:r>
      <w:r w:rsidR="00062A0B" w:rsidRPr="00214854">
        <w:rPr>
          <w:color w:val="0D0D0D" w:themeColor="text1" w:themeTint="F2"/>
        </w:rPr>
        <w:t xml:space="preserve">m xin cảm ơn Giảng viên hướng dẫn cô </w:t>
      </w:r>
      <w:r w:rsidR="00062A0B" w:rsidRPr="007F000C">
        <w:rPr>
          <w:b/>
          <w:color w:val="0D0D0D" w:themeColor="text1" w:themeTint="F2"/>
        </w:rPr>
        <w:t>Đào Minh Châu</w:t>
      </w:r>
      <w:r w:rsidR="00062A0B" w:rsidRPr="00214854">
        <w:rPr>
          <w:color w:val="0D0D0D" w:themeColor="text1" w:themeTint="F2"/>
        </w:rPr>
        <w:t xml:space="preserve"> đã tận tình hướng dẫn, giúp đỡ cho </w:t>
      </w:r>
      <w:r w:rsidR="006F5A3C">
        <w:rPr>
          <w:color w:val="0D0D0D" w:themeColor="text1" w:themeTint="F2"/>
          <w:lang w:val="en-US"/>
        </w:rPr>
        <w:t>các thành viên nhóm</w:t>
      </w:r>
      <w:r w:rsidR="00062A0B" w:rsidRPr="00214854">
        <w:rPr>
          <w:color w:val="0D0D0D" w:themeColor="text1" w:themeTint="F2"/>
        </w:rPr>
        <w:t xml:space="preserve"> trong toàn bộ quá trình thực hiện đồ án. Nhờ vào sự hướng dẫn nhiệt tình của cô, nhóm em đã biết hướng đi đúng đắn và phù hợ</w:t>
      </w:r>
      <w:r w:rsidR="00693AA1">
        <w:rPr>
          <w:color w:val="0D0D0D" w:themeColor="text1" w:themeTint="F2"/>
        </w:rPr>
        <w:t>p.</w:t>
      </w:r>
    </w:p>
    <w:p w14:paraId="5D7D6FB4" w14:textId="6E1FA9B3" w:rsidR="00062A0B" w:rsidRPr="00214854" w:rsidRDefault="00C61E9D" w:rsidP="00C75F50">
      <w:pPr>
        <w:pStyle w:val="oan"/>
        <w:rPr>
          <w:color w:val="0D0D0D" w:themeColor="text1" w:themeTint="F2"/>
        </w:rPr>
      </w:pPr>
      <w:r w:rsidRPr="00214854">
        <w:rPr>
          <w:color w:val="0D0D0D" w:themeColor="text1" w:themeTint="F2"/>
          <w:shd w:val="clear" w:color="auto" w:fill="FFFFFF"/>
        </w:rPr>
        <w:t>Nhóm e</w:t>
      </w:r>
      <w:r w:rsidR="00062A0B" w:rsidRPr="00214854">
        <w:rPr>
          <w:color w:val="0D0D0D" w:themeColor="text1" w:themeTint="F2"/>
          <w:shd w:val="clear" w:color="auto" w:fill="FFFFFF"/>
        </w:rPr>
        <w:t>m cũng xin gửi lời cảm ơn tới gia đình, bạn bè, những người đã động</w:t>
      </w:r>
      <w:r w:rsidR="00062A0B" w:rsidRPr="00214854">
        <w:rPr>
          <w:color w:val="0D0D0D" w:themeColor="text1" w:themeTint="F2"/>
        </w:rPr>
        <w:br/>
      </w:r>
      <w:r w:rsidR="00062A0B" w:rsidRPr="00214854">
        <w:rPr>
          <w:color w:val="0D0D0D" w:themeColor="text1" w:themeTint="F2"/>
          <w:shd w:val="clear" w:color="auto" w:fill="FFFFFF"/>
        </w:rPr>
        <w:t>viên, giúp đỡ em rất nhiều trong thời gian học tập và làm đồ án tốt nghiệp.</w:t>
      </w:r>
    </w:p>
    <w:p w14:paraId="2CC3BB80" w14:textId="246A9E2C" w:rsidR="00062A0B" w:rsidRPr="00214854" w:rsidRDefault="00062A0B" w:rsidP="00C75F50">
      <w:pPr>
        <w:pStyle w:val="oan"/>
        <w:rPr>
          <w:color w:val="0D0D0D" w:themeColor="text1" w:themeTint="F2"/>
        </w:rPr>
      </w:pPr>
      <w:r w:rsidRPr="00214854">
        <w:rPr>
          <w:color w:val="0D0D0D" w:themeColor="text1" w:themeTint="F2"/>
        </w:rPr>
        <w:t>Mặc dù</w:t>
      </w:r>
      <w:r w:rsidR="00C61E9D" w:rsidRPr="00214854">
        <w:rPr>
          <w:color w:val="0D0D0D" w:themeColor="text1" w:themeTint="F2"/>
        </w:rPr>
        <w:t xml:space="preserve"> nhóm</w:t>
      </w:r>
      <w:r w:rsidRPr="00214854">
        <w:rPr>
          <w:color w:val="0D0D0D" w:themeColor="text1" w:themeTint="F2"/>
        </w:rPr>
        <w:t xml:space="preserve"> em đã </w:t>
      </w:r>
      <w:r w:rsidR="00C61E9D" w:rsidRPr="00214854">
        <w:rPr>
          <w:color w:val="0D0D0D" w:themeColor="text1" w:themeTint="F2"/>
        </w:rPr>
        <w:t xml:space="preserve">rất </w:t>
      </w:r>
      <w:r w:rsidRPr="00214854">
        <w:rPr>
          <w:color w:val="0D0D0D" w:themeColor="text1" w:themeTint="F2"/>
        </w:rPr>
        <w:t>cố gắng hoàn thiện thật tốt đồ</w:t>
      </w:r>
      <w:r w:rsidR="00C61E9D" w:rsidRPr="00214854">
        <w:rPr>
          <w:color w:val="0D0D0D" w:themeColor="text1" w:themeTint="F2"/>
        </w:rPr>
        <w:t xml:space="preserve"> án nhưng chắc chắn sẽ </w:t>
      </w:r>
      <w:r w:rsidRPr="00214854">
        <w:rPr>
          <w:color w:val="0D0D0D" w:themeColor="text1" w:themeTint="F2"/>
        </w:rPr>
        <w:t xml:space="preserve">không thể tránh khỏi những sai sót, </w:t>
      </w:r>
      <w:r w:rsidR="00C61E9D" w:rsidRPr="00214854">
        <w:rPr>
          <w:color w:val="0D0D0D" w:themeColor="text1" w:themeTint="F2"/>
        </w:rPr>
        <w:t>nhóm em</w:t>
      </w:r>
      <w:r w:rsidRPr="00214854">
        <w:rPr>
          <w:color w:val="0D0D0D" w:themeColor="text1" w:themeTint="F2"/>
        </w:rPr>
        <w:t xml:space="preserve"> rất mong nhận được sự cảm thông, ý kiến đóng góp của các quý Thầ</w:t>
      </w:r>
      <w:r w:rsidR="00C61E9D" w:rsidRPr="00214854">
        <w:rPr>
          <w:color w:val="0D0D0D" w:themeColor="text1" w:themeTint="F2"/>
        </w:rPr>
        <w:t>y Cô!</w:t>
      </w:r>
    </w:p>
    <w:p w14:paraId="0AB9F6DB" w14:textId="2AA836A2" w:rsidR="00062A0B" w:rsidRDefault="00273E79" w:rsidP="00C75F50">
      <w:pPr>
        <w:pStyle w:val="oan"/>
        <w:ind w:left="4320" w:firstLine="720"/>
        <w:rPr>
          <w:lang w:val="en-US"/>
        </w:rPr>
      </w:pPr>
      <w:r>
        <w:rPr>
          <w:lang w:val="en-US"/>
        </w:rPr>
        <w:t xml:space="preserve">       </w:t>
      </w:r>
      <w:r w:rsidR="00C61E9D" w:rsidRPr="006F1EC8">
        <w:t>Nhó</w:t>
      </w:r>
      <w:r w:rsidR="00062A0B" w:rsidRPr="006F1EC8">
        <w:t>m</w:t>
      </w:r>
      <w:r w:rsidR="00C61E9D" w:rsidRPr="006F1EC8">
        <w:t xml:space="preserve"> em</w:t>
      </w:r>
      <w:r w:rsidR="00062A0B" w:rsidRPr="006F1EC8">
        <w:t xml:space="preserve"> xin chân thành cả</w:t>
      </w:r>
      <w:r w:rsidR="004A352B">
        <w:t>m ơn!</w:t>
      </w:r>
      <w:r>
        <w:rPr>
          <w:lang w:val="en-US"/>
        </w:rPr>
        <w:t>.</w:t>
      </w:r>
    </w:p>
    <w:p w14:paraId="1244B69A" w14:textId="67CEF60C" w:rsidR="007D141C" w:rsidRDefault="007D141C" w:rsidP="00C75F50">
      <w:pPr>
        <w:pStyle w:val="oan"/>
        <w:ind w:left="5040" w:firstLine="720"/>
        <w:rPr>
          <w:lang w:val="en-US"/>
        </w:rPr>
      </w:pPr>
      <w:r>
        <w:rPr>
          <w:lang w:val="en-US"/>
        </w:rPr>
        <w:t>Nhóm sinh viên thực hiện</w:t>
      </w:r>
    </w:p>
    <w:p w14:paraId="09C2089F" w14:textId="5482B1E7" w:rsidR="00B30A9B" w:rsidRDefault="007D141C" w:rsidP="00C75F50">
      <w:pPr>
        <w:pStyle w:val="oan"/>
        <w:ind w:left="4320" w:firstLine="720"/>
        <w:rPr>
          <w:lang w:val="en-US"/>
        </w:rPr>
      </w:pPr>
      <w:r>
        <w:rPr>
          <w:lang w:val="en-US"/>
        </w:rPr>
        <w:t>Huỳnh Ngọc Khánh – Lê Đăng Trường</w:t>
      </w:r>
    </w:p>
    <w:p w14:paraId="60C9A972" w14:textId="268AEDBE" w:rsidR="00BC196D" w:rsidRDefault="00B30A9B" w:rsidP="00C75F50">
      <w:pPr>
        <w:spacing w:line="360" w:lineRule="auto"/>
        <w:jc w:val="center"/>
        <w:rPr>
          <w:rFonts w:ascii="Times New Roman" w:hAnsi="Times New Roman" w:cs="Times New Roman"/>
          <w:b/>
          <w:sz w:val="32"/>
          <w:szCs w:val="32"/>
        </w:rPr>
      </w:pPr>
      <w:r>
        <w:br w:type="page"/>
      </w:r>
      <w:r w:rsidRPr="00B30A9B">
        <w:rPr>
          <w:rFonts w:ascii="Times New Roman" w:hAnsi="Times New Roman" w:cs="Times New Roman"/>
          <w:b/>
          <w:sz w:val="32"/>
          <w:szCs w:val="32"/>
        </w:rPr>
        <w:lastRenderedPageBreak/>
        <w:t>TÓM TẮ</w:t>
      </w:r>
      <w:r w:rsidR="004668B6">
        <w:rPr>
          <w:rFonts w:ascii="Times New Roman" w:hAnsi="Times New Roman" w:cs="Times New Roman"/>
          <w:b/>
          <w:sz w:val="32"/>
          <w:szCs w:val="32"/>
        </w:rPr>
        <w:t>T</w:t>
      </w:r>
    </w:p>
    <w:p w14:paraId="3A03C0A9" w14:textId="0087EADA" w:rsidR="00482B46" w:rsidRPr="007079CD" w:rsidRDefault="00482B46" w:rsidP="00C75F50">
      <w:pPr>
        <w:pStyle w:val="oan"/>
        <w:ind w:firstLine="720"/>
      </w:pPr>
      <w:r>
        <w:rPr>
          <w:lang w:val="en-US"/>
        </w:rPr>
        <w:t xml:space="preserve">Đồ án nhằm giới thiệu một cách khái quát </w:t>
      </w:r>
      <w:r>
        <w:t>v</w:t>
      </w:r>
      <w:r w:rsidRPr="007079CD">
        <w:t xml:space="preserve">ề phân tích và thiết kế hệ thống, qua quá trình khảo sát tại các cửa </w:t>
      </w:r>
      <w:r w:rsidR="00736262">
        <w:t>hàng và website, những</w:t>
      </w:r>
      <w:r w:rsidRPr="007079CD">
        <w:t xml:space="preserve"> hoạt động quản lý tại cửa hàng như quản lý sản phẩm, quản lý khách hàng, quản lý nhà cung cấp, còn có hoạt động thống kê doanh thu theo khoảng thời gian, ngày, tháng, năm. Những hoạt động trên được chuyển thành biểu đồ use case bao quát toàn bộ hoạt động diễn ra tại cửa hàng.Tiếp tục phân rã các use case, xây dựng biểu đồ trình tự, Activity.</w:t>
      </w:r>
    </w:p>
    <w:p w14:paraId="3D02F27B" w14:textId="77777777" w:rsidR="00482B46" w:rsidRPr="007079CD" w:rsidRDefault="00482B46" w:rsidP="00C75F50">
      <w:pPr>
        <w:pStyle w:val="oan"/>
      </w:pPr>
    </w:p>
    <w:p w14:paraId="3ACF5D8D" w14:textId="119A1617" w:rsidR="00482B46" w:rsidRDefault="00482B46" w:rsidP="00C75F50">
      <w:pPr>
        <w:pStyle w:val="oan"/>
        <w:rPr>
          <w:lang w:val="en-US"/>
        </w:rPr>
      </w:pPr>
      <w:r w:rsidRPr="007079CD">
        <w:tab/>
        <w:t>Về lập trình phần mềm, được viết trên ngôn ngữ C# theo mô hình 3 lớp, kết hợp với các công cụ hỗ trợ như DevExpress, dễ dàng sử dụng và làm quen cho những người mới sử dụng phần mềm. Cơ sở dữ liệu của phần mềm được lưu trữ trên hệ quản trị cơ sở đữ liệu SQl Server 2017. Về chức năng đã có đầy đủ những chức năng quản lý và bán hàng cơ bản, đáp ứng được nhu cầu của người sử dụng như quản lý sản phẩm,quản lý khách hàng. Chức năng bán hàng, nhập hàng, thống kê. Ngoài ra còn có chức năng đăng nhập đảm bảo chỉ có những tài khoản đúng thì mới có thể đăng nhập vào phần mềm. Kết hợp với chức năng phân quyền cho mỗi chức vụ theo từng yêu cầu của người sử dụng. Các danh mục được phân chia rõ ràng thuận tiện cho quá trình quản lý. Chức năng thống kê,báo cáo doanh thu theo ngày, tháng, năm hay thống kê tồn kho giúp cho việc theo dõi hoạt động của cửa hàng được thuật tiện, từ đó đưa ra các chiến lược hợp lý để đạt doanh thu cao nhất và hiệu quả</w:t>
      </w:r>
      <w:r w:rsidR="00736262">
        <w:rPr>
          <w:lang w:val="en-US"/>
        </w:rPr>
        <w:t>.</w:t>
      </w:r>
    </w:p>
    <w:p w14:paraId="5F4E2BEC" w14:textId="24F70E60" w:rsidR="00736262" w:rsidRDefault="00736262" w:rsidP="00C75F50">
      <w:pPr>
        <w:pStyle w:val="oan"/>
        <w:rPr>
          <w:lang w:val="en-US"/>
        </w:rPr>
      </w:pPr>
      <w:r>
        <w:rPr>
          <w:lang w:val="en-US"/>
        </w:rPr>
        <w:t>Bố cục của đồ án bao gồm 3 chương:</w:t>
      </w:r>
    </w:p>
    <w:p w14:paraId="34EF2DED" w14:textId="474E6284" w:rsidR="00736262" w:rsidRDefault="00736262" w:rsidP="00C75F50">
      <w:pPr>
        <w:pStyle w:val="Cap1"/>
        <w:spacing w:line="360" w:lineRule="auto"/>
      </w:pPr>
      <w:r>
        <w:t>Chương 1: Tổng quan về đồ án</w:t>
      </w:r>
      <w:r w:rsidR="002B4A14">
        <w:t>.</w:t>
      </w:r>
    </w:p>
    <w:p w14:paraId="20DD1415" w14:textId="078DBDB6" w:rsidR="00736262" w:rsidRDefault="00736262" w:rsidP="00C75F50">
      <w:pPr>
        <w:pStyle w:val="Cap1"/>
        <w:spacing w:line="360" w:lineRule="auto"/>
      </w:pPr>
      <w:r>
        <w:t>Chương 2: Phân tích hệ thống</w:t>
      </w:r>
      <w:r w:rsidR="002B4A14">
        <w:t>.</w:t>
      </w:r>
    </w:p>
    <w:p w14:paraId="10E30A36" w14:textId="1BCC785F" w:rsidR="00736262" w:rsidRPr="00736262" w:rsidRDefault="00736262" w:rsidP="00C75F50">
      <w:pPr>
        <w:pStyle w:val="Cap1"/>
        <w:spacing w:line="360" w:lineRule="auto"/>
        <w:rPr>
          <w:b/>
          <w:sz w:val="32"/>
          <w:szCs w:val="32"/>
        </w:rPr>
      </w:pPr>
      <w:r>
        <w:t>Chương 3: Thiết</w:t>
      </w:r>
      <w:r w:rsidR="002B4A14">
        <w:t xml:space="preserve"> kế hệ thống.</w:t>
      </w:r>
    </w:p>
    <w:p w14:paraId="5141CCB4" w14:textId="3AB895ED" w:rsidR="00BC196D" w:rsidRDefault="00BC196D" w:rsidP="00C75F50">
      <w:pPr>
        <w:spacing w:line="360" w:lineRule="auto"/>
        <w:rPr>
          <w:rFonts w:ascii="Times New Roman" w:hAnsi="Times New Roman" w:cs="Times New Roman"/>
          <w:b/>
          <w:sz w:val="32"/>
          <w:szCs w:val="32"/>
        </w:rPr>
      </w:pPr>
    </w:p>
    <w:p w14:paraId="565C7CEA" w14:textId="77777777" w:rsidR="00A308E1" w:rsidRPr="00A308E1" w:rsidRDefault="00A308E1" w:rsidP="00C75F50">
      <w:pPr>
        <w:spacing w:line="360" w:lineRule="auto"/>
        <w:rPr>
          <w:rFonts w:ascii="Times New Roman" w:hAnsi="Times New Roman" w:cs="Times New Roman"/>
          <w:sz w:val="32"/>
          <w:szCs w:val="32"/>
        </w:rPr>
        <w:sectPr w:rsidR="00A308E1" w:rsidRPr="00A308E1" w:rsidSect="00090A2B">
          <w:pgSz w:w="11907" w:h="16840" w:code="9"/>
          <w:pgMar w:top="1134" w:right="1134" w:bottom="1134" w:left="1701" w:header="720" w:footer="720" w:gutter="0"/>
          <w:pgNumType w:start="1"/>
          <w:cols w:space="720"/>
          <w:docGrid w:linePitch="360"/>
        </w:sectPr>
      </w:pPr>
    </w:p>
    <w:bookmarkStart w:id="10" w:name="_Toc419962049" w:displacedByCustomXml="next"/>
    <w:bookmarkStart w:id="11" w:name="_Toc419940018" w:displacedByCustomXml="next"/>
    <w:bookmarkStart w:id="12" w:name="_Toc419938956" w:displacedByCustomXml="next"/>
    <w:bookmarkStart w:id="13" w:name="_Toc419937450" w:displacedByCustomXml="next"/>
    <w:bookmarkStart w:id="14" w:name="_Toc419937281" w:displacedByCustomXml="next"/>
    <w:sdt>
      <w:sdtPr>
        <w:id w:val="708386579"/>
        <w:docPartObj>
          <w:docPartGallery w:val="Table of Contents"/>
          <w:docPartUnique/>
        </w:docPartObj>
      </w:sdtPr>
      <w:sdtEndPr>
        <w:rPr>
          <w:bCs/>
          <w:noProof/>
        </w:rPr>
      </w:sdtEndPr>
      <w:sdtContent>
        <w:p w14:paraId="5ADEDE6E" w14:textId="31C2D5AC" w:rsidR="008569C6" w:rsidRPr="00C75F50" w:rsidRDefault="008569C6" w:rsidP="00C75F50">
          <w:pPr>
            <w:spacing w:after="0" w:line="360" w:lineRule="auto"/>
            <w:jc w:val="center"/>
            <w:rPr>
              <w:rFonts w:ascii="Times New Roman" w:hAnsi="Times New Roman" w:cs="Times New Roman"/>
              <w:b/>
              <w:bCs/>
              <w:sz w:val="32"/>
              <w:szCs w:val="32"/>
            </w:rPr>
          </w:pPr>
          <w:r w:rsidRPr="00C75F50">
            <w:rPr>
              <w:rFonts w:ascii="Times New Roman" w:hAnsi="Times New Roman" w:cs="Times New Roman"/>
              <w:b/>
              <w:bCs/>
              <w:sz w:val="32"/>
              <w:szCs w:val="32"/>
            </w:rPr>
            <w:t>MỤC LỤC</w:t>
          </w:r>
        </w:p>
        <w:p w14:paraId="15B33DCC" w14:textId="2A01CE29" w:rsidR="008569C6" w:rsidRPr="008B71FC" w:rsidRDefault="008569C6" w:rsidP="00C75F50">
          <w:pPr>
            <w:pStyle w:val="TOC1"/>
            <w:spacing w:line="360" w:lineRule="auto"/>
            <w:rPr>
              <w:rFonts w:eastAsiaTheme="minorEastAsia"/>
              <w:b w:val="0"/>
            </w:rPr>
          </w:pPr>
          <w:r w:rsidRPr="008B71FC">
            <w:rPr>
              <w:b w:val="0"/>
            </w:rPr>
            <w:fldChar w:fldCharType="begin"/>
          </w:r>
          <w:r w:rsidRPr="008B71FC">
            <w:rPr>
              <w:b w:val="0"/>
            </w:rPr>
            <w:instrText xml:space="preserve"> TOC \o "1-3" \h \z \u </w:instrText>
          </w:r>
          <w:r w:rsidRPr="008B71FC">
            <w:rPr>
              <w:b w:val="0"/>
            </w:rPr>
            <w:fldChar w:fldCharType="separate"/>
          </w:r>
          <w:hyperlink w:anchor="_Toc61421508" w:history="1">
            <w:r w:rsidRPr="008B71FC">
              <w:rPr>
                <w:rStyle w:val="Hyperlink"/>
                <w:b w:val="0"/>
              </w:rPr>
              <w:t>CHƯƠNG 1. TỔNG QUAN</w:t>
            </w:r>
            <w:r w:rsidRPr="008B71FC">
              <w:rPr>
                <w:b w:val="0"/>
                <w:webHidden/>
              </w:rPr>
              <w:tab/>
            </w:r>
            <w:r w:rsidRPr="008B71FC">
              <w:rPr>
                <w:b w:val="0"/>
                <w:webHidden/>
              </w:rPr>
              <w:fldChar w:fldCharType="begin"/>
            </w:r>
            <w:r w:rsidRPr="008B71FC">
              <w:rPr>
                <w:b w:val="0"/>
                <w:webHidden/>
              </w:rPr>
              <w:instrText xml:space="preserve"> PAGEREF _Toc61421508 \h </w:instrText>
            </w:r>
            <w:r w:rsidRPr="008B71FC">
              <w:rPr>
                <w:b w:val="0"/>
                <w:webHidden/>
              </w:rPr>
            </w:r>
            <w:r w:rsidRPr="008B71FC">
              <w:rPr>
                <w:b w:val="0"/>
                <w:webHidden/>
              </w:rPr>
              <w:fldChar w:fldCharType="separate"/>
            </w:r>
            <w:r w:rsidR="00845434">
              <w:rPr>
                <w:b w:val="0"/>
                <w:webHidden/>
              </w:rPr>
              <w:t>7</w:t>
            </w:r>
            <w:r w:rsidRPr="008B71FC">
              <w:rPr>
                <w:b w:val="0"/>
                <w:webHidden/>
              </w:rPr>
              <w:fldChar w:fldCharType="end"/>
            </w:r>
          </w:hyperlink>
        </w:p>
        <w:p w14:paraId="18567B1A" w14:textId="026E748F" w:rsidR="008569C6" w:rsidRPr="008B71FC" w:rsidRDefault="000E251E" w:rsidP="00C75F50">
          <w:pPr>
            <w:pStyle w:val="TOC2"/>
            <w:spacing w:line="360" w:lineRule="auto"/>
            <w:rPr>
              <w:rFonts w:eastAsiaTheme="minorEastAsia"/>
              <w:b w:val="0"/>
              <w:bCs w:val="0"/>
            </w:rPr>
          </w:pPr>
          <w:hyperlink w:anchor="_Toc61421509" w:history="1">
            <w:r w:rsidR="008569C6" w:rsidRPr="008B71FC">
              <w:rPr>
                <w:rStyle w:val="Hyperlink"/>
                <w:b w:val="0"/>
              </w:rPr>
              <w:t>1.1.</w:t>
            </w:r>
            <w:r w:rsidR="008569C6" w:rsidRPr="008B71FC">
              <w:rPr>
                <w:rFonts w:eastAsiaTheme="minorEastAsia"/>
                <w:b w:val="0"/>
                <w:bCs w:val="0"/>
              </w:rPr>
              <w:tab/>
            </w:r>
            <w:r w:rsidR="008569C6" w:rsidRPr="008B71FC">
              <w:rPr>
                <w:rStyle w:val="Hyperlink"/>
                <w:b w:val="0"/>
              </w:rPr>
              <w:t>GIỚI THIỆU</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09 \h </w:instrText>
            </w:r>
            <w:r w:rsidR="008569C6" w:rsidRPr="008B71FC">
              <w:rPr>
                <w:b w:val="0"/>
                <w:webHidden/>
              </w:rPr>
            </w:r>
            <w:r w:rsidR="008569C6" w:rsidRPr="008B71FC">
              <w:rPr>
                <w:b w:val="0"/>
                <w:webHidden/>
              </w:rPr>
              <w:fldChar w:fldCharType="separate"/>
            </w:r>
            <w:r w:rsidR="00845434">
              <w:rPr>
                <w:b w:val="0"/>
                <w:webHidden/>
              </w:rPr>
              <w:t>7</w:t>
            </w:r>
            <w:r w:rsidR="008569C6" w:rsidRPr="008B71FC">
              <w:rPr>
                <w:b w:val="0"/>
                <w:webHidden/>
              </w:rPr>
              <w:fldChar w:fldCharType="end"/>
            </w:r>
          </w:hyperlink>
        </w:p>
        <w:p w14:paraId="48BD4C91" w14:textId="0592D1A0" w:rsidR="008569C6" w:rsidRPr="008B71FC" w:rsidRDefault="000E251E" w:rsidP="00C75F50">
          <w:pPr>
            <w:pStyle w:val="TOC2"/>
            <w:spacing w:line="360" w:lineRule="auto"/>
            <w:rPr>
              <w:rFonts w:eastAsiaTheme="minorEastAsia"/>
              <w:b w:val="0"/>
              <w:bCs w:val="0"/>
            </w:rPr>
          </w:pPr>
          <w:hyperlink w:anchor="_Toc61421510" w:history="1">
            <w:r w:rsidR="008569C6" w:rsidRPr="008B71FC">
              <w:rPr>
                <w:rStyle w:val="Hyperlink"/>
                <w:b w:val="0"/>
              </w:rPr>
              <w:t>1.2.</w:t>
            </w:r>
            <w:r w:rsidR="008569C6" w:rsidRPr="008B71FC">
              <w:rPr>
                <w:rFonts w:eastAsiaTheme="minorEastAsia"/>
                <w:b w:val="0"/>
                <w:bCs w:val="0"/>
              </w:rPr>
              <w:tab/>
            </w:r>
            <w:r w:rsidR="008569C6" w:rsidRPr="008B71FC">
              <w:rPr>
                <w:rStyle w:val="Hyperlink"/>
                <w:b w:val="0"/>
              </w:rPr>
              <w:t>MỤC TIÊU VÀ PHẠM VI</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0 \h </w:instrText>
            </w:r>
            <w:r w:rsidR="008569C6" w:rsidRPr="008B71FC">
              <w:rPr>
                <w:b w:val="0"/>
                <w:webHidden/>
              </w:rPr>
            </w:r>
            <w:r w:rsidR="008569C6" w:rsidRPr="008B71FC">
              <w:rPr>
                <w:b w:val="0"/>
                <w:webHidden/>
              </w:rPr>
              <w:fldChar w:fldCharType="separate"/>
            </w:r>
            <w:r w:rsidR="00845434">
              <w:rPr>
                <w:b w:val="0"/>
                <w:webHidden/>
              </w:rPr>
              <w:t>7</w:t>
            </w:r>
            <w:r w:rsidR="008569C6" w:rsidRPr="008B71FC">
              <w:rPr>
                <w:b w:val="0"/>
                <w:webHidden/>
              </w:rPr>
              <w:fldChar w:fldCharType="end"/>
            </w:r>
          </w:hyperlink>
        </w:p>
        <w:p w14:paraId="212F3264" w14:textId="1AA9CF49"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11" w:history="1">
            <w:r w:rsidR="008569C6" w:rsidRPr="008B71FC">
              <w:rPr>
                <w:rStyle w:val="Hyperlink"/>
                <w:rFonts w:ascii="Times New Roman" w:hAnsi="Times New Roman" w:cs="Times New Roman"/>
                <w:noProof/>
                <w:sz w:val="26"/>
                <w:szCs w:val="26"/>
              </w:rPr>
              <w:t>1.2.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Mục tiêu</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11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7</w:t>
            </w:r>
            <w:r w:rsidR="008569C6" w:rsidRPr="008B71FC">
              <w:rPr>
                <w:rFonts w:ascii="Times New Roman" w:hAnsi="Times New Roman" w:cs="Times New Roman"/>
                <w:noProof/>
                <w:webHidden/>
                <w:sz w:val="26"/>
                <w:szCs w:val="26"/>
              </w:rPr>
              <w:fldChar w:fldCharType="end"/>
            </w:r>
          </w:hyperlink>
        </w:p>
        <w:p w14:paraId="2AACE665" w14:textId="36DC1B60"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12" w:history="1">
            <w:r w:rsidR="008569C6" w:rsidRPr="008B71FC">
              <w:rPr>
                <w:rStyle w:val="Hyperlink"/>
                <w:rFonts w:ascii="Times New Roman" w:hAnsi="Times New Roman" w:cs="Times New Roman"/>
                <w:noProof/>
                <w:sz w:val="26"/>
                <w:szCs w:val="26"/>
              </w:rPr>
              <w:t>1.1.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Phạm vi đề tài</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12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2</w:t>
            </w:r>
            <w:r w:rsidR="008569C6" w:rsidRPr="008B71FC">
              <w:rPr>
                <w:rFonts w:ascii="Times New Roman" w:hAnsi="Times New Roman" w:cs="Times New Roman"/>
                <w:noProof/>
                <w:webHidden/>
                <w:sz w:val="26"/>
                <w:szCs w:val="26"/>
              </w:rPr>
              <w:fldChar w:fldCharType="end"/>
            </w:r>
          </w:hyperlink>
        </w:p>
        <w:p w14:paraId="460F6FC8" w14:textId="32D869A4" w:rsidR="008569C6" w:rsidRPr="008B71FC" w:rsidRDefault="000E251E" w:rsidP="00C75F50">
          <w:pPr>
            <w:pStyle w:val="TOC2"/>
            <w:spacing w:line="360" w:lineRule="auto"/>
            <w:rPr>
              <w:rFonts w:eastAsiaTheme="minorEastAsia"/>
              <w:b w:val="0"/>
              <w:bCs w:val="0"/>
            </w:rPr>
          </w:pPr>
          <w:hyperlink w:anchor="_Toc61421513" w:history="1">
            <w:r w:rsidR="008569C6" w:rsidRPr="008B71FC">
              <w:rPr>
                <w:rStyle w:val="Hyperlink"/>
                <w:b w:val="0"/>
              </w:rPr>
              <w:t>1.2.</w:t>
            </w:r>
            <w:r w:rsidR="008569C6" w:rsidRPr="008B71FC">
              <w:rPr>
                <w:rFonts w:eastAsiaTheme="minorEastAsia"/>
                <w:b w:val="0"/>
                <w:bCs w:val="0"/>
              </w:rPr>
              <w:tab/>
            </w:r>
            <w:r w:rsidR="008569C6" w:rsidRPr="008B71FC">
              <w:rPr>
                <w:rStyle w:val="Hyperlink"/>
                <w:b w:val="0"/>
              </w:rPr>
              <w:t>KHẢO SÁT HỆ THỐ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3 \h </w:instrText>
            </w:r>
            <w:r w:rsidR="008569C6" w:rsidRPr="008B71FC">
              <w:rPr>
                <w:b w:val="0"/>
                <w:webHidden/>
              </w:rPr>
            </w:r>
            <w:r w:rsidR="008569C6" w:rsidRPr="008B71FC">
              <w:rPr>
                <w:b w:val="0"/>
                <w:webHidden/>
              </w:rPr>
              <w:fldChar w:fldCharType="separate"/>
            </w:r>
            <w:r w:rsidR="00845434">
              <w:rPr>
                <w:b w:val="0"/>
                <w:webHidden/>
              </w:rPr>
              <w:t>2</w:t>
            </w:r>
            <w:r w:rsidR="008569C6" w:rsidRPr="008B71FC">
              <w:rPr>
                <w:b w:val="0"/>
                <w:webHidden/>
              </w:rPr>
              <w:fldChar w:fldCharType="end"/>
            </w:r>
          </w:hyperlink>
        </w:p>
        <w:p w14:paraId="5940233F" w14:textId="0DFCA86D" w:rsidR="008569C6" w:rsidRPr="008B71FC" w:rsidRDefault="000E251E" w:rsidP="00C75F50">
          <w:pPr>
            <w:pStyle w:val="TOC2"/>
            <w:spacing w:line="360" w:lineRule="auto"/>
            <w:rPr>
              <w:rFonts w:eastAsiaTheme="minorEastAsia"/>
              <w:b w:val="0"/>
              <w:bCs w:val="0"/>
            </w:rPr>
          </w:pPr>
          <w:hyperlink w:anchor="_Toc61421514" w:history="1">
            <w:r w:rsidR="008569C6" w:rsidRPr="008B71FC">
              <w:rPr>
                <w:rStyle w:val="Hyperlink"/>
                <w:b w:val="0"/>
              </w:rPr>
              <w:t>1.3.</w:t>
            </w:r>
            <w:r w:rsidR="008569C6" w:rsidRPr="008B71FC">
              <w:rPr>
                <w:rFonts w:eastAsiaTheme="minorEastAsia"/>
                <w:b w:val="0"/>
                <w:bCs w:val="0"/>
              </w:rPr>
              <w:tab/>
            </w:r>
            <w:r w:rsidR="008569C6" w:rsidRPr="008B71FC">
              <w:rPr>
                <w:rStyle w:val="Hyperlink"/>
                <w:b w:val="0"/>
              </w:rPr>
              <w:t>KẾT CHƯƠ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4 \h </w:instrText>
            </w:r>
            <w:r w:rsidR="008569C6" w:rsidRPr="008B71FC">
              <w:rPr>
                <w:b w:val="0"/>
                <w:webHidden/>
              </w:rPr>
            </w:r>
            <w:r w:rsidR="008569C6" w:rsidRPr="008B71FC">
              <w:rPr>
                <w:b w:val="0"/>
                <w:webHidden/>
              </w:rPr>
              <w:fldChar w:fldCharType="separate"/>
            </w:r>
            <w:r w:rsidR="00845434">
              <w:rPr>
                <w:b w:val="0"/>
                <w:webHidden/>
              </w:rPr>
              <w:t>5</w:t>
            </w:r>
            <w:r w:rsidR="008569C6" w:rsidRPr="008B71FC">
              <w:rPr>
                <w:b w:val="0"/>
                <w:webHidden/>
              </w:rPr>
              <w:fldChar w:fldCharType="end"/>
            </w:r>
          </w:hyperlink>
        </w:p>
        <w:p w14:paraId="0C950EB1" w14:textId="2090499C" w:rsidR="008569C6" w:rsidRPr="008B71FC" w:rsidRDefault="000E251E" w:rsidP="00C75F50">
          <w:pPr>
            <w:pStyle w:val="TOC1"/>
            <w:spacing w:line="360" w:lineRule="auto"/>
            <w:rPr>
              <w:rFonts w:eastAsiaTheme="minorEastAsia"/>
              <w:b w:val="0"/>
            </w:rPr>
          </w:pPr>
          <w:hyperlink w:anchor="_Toc61421515" w:history="1">
            <w:r w:rsidR="008569C6" w:rsidRPr="008B71FC">
              <w:rPr>
                <w:rStyle w:val="Hyperlink"/>
                <w:b w:val="0"/>
              </w:rPr>
              <w:t>CHƯƠNG 2: PHÂN TÍCH HỆ THỐ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5 \h </w:instrText>
            </w:r>
            <w:r w:rsidR="008569C6" w:rsidRPr="008B71FC">
              <w:rPr>
                <w:b w:val="0"/>
                <w:webHidden/>
              </w:rPr>
            </w:r>
            <w:r w:rsidR="008569C6" w:rsidRPr="008B71FC">
              <w:rPr>
                <w:b w:val="0"/>
                <w:webHidden/>
              </w:rPr>
              <w:fldChar w:fldCharType="separate"/>
            </w:r>
            <w:r w:rsidR="00845434">
              <w:rPr>
                <w:b w:val="0"/>
                <w:webHidden/>
              </w:rPr>
              <w:t>6</w:t>
            </w:r>
            <w:r w:rsidR="008569C6" w:rsidRPr="008B71FC">
              <w:rPr>
                <w:b w:val="0"/>
                <w:webHidden/>
              </w:rPr>
              <w:fldChar w:fldCharType="end"/>
            </w:r>
          </w:hyperlink>
        </w:p>
        <w:p w14:paraId="4D6157DE" w14:textId="628D3EDE" w:rsidR="008569C6" w:rsidRPr="008B71FC" w:rsidRDefault="000E251E" w:rsidP="00C75F50">
          <w:pPr>
            <w:pStyle w:val="TOC2"/>
            <w:spacing w:line="360" w:lineRule="auto"/>
            <w:rPr>
              <w:rFonts w:eastAsiaTheme="minorEastAsia"/>
              <w:b w:val="0"/>
              <w:bCs w:val="0"/>
            </w:rPr>
          </w:pPr>
          <w:hyperlink w:anchor="_Toc61421516" w:history="1">
            <w:r w:rsidR="008569C6" w:rsidRPr="008B71FC">
              <w:rPr>
                <w:rStyle w:val="Hyperlink"/>
                <w:b w:val="0"/>
              </w:rPr>
              <w:t>2.1.</w:t>
            </w:r>
            <w:r w:rsidR="008569C6" w:rsidRPr="008B71FC">
              <w:rPr>
                <w:rFonts w:eastAsiaTheme="minorEastAsia"/>
                <w:b w:val="0"/>
                <w:bCs w:val="0"/>
              </w:rPr>
              <w:tab/>
            </w:r>
            <w:r w:rsidR="008569C6" w:rsidRPr="008B71FC">
              <w:rPr>
                <w:rStyle w:val="Hyperlink"/>
                <w:b w:val="0"/>
              </w:rPr>
              <w:t>GIỚI THIỆU</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6 \h </w:instrText>
            </w:r>
            <w:r w:rsidR="008569C6" w:rsidRPr="008B71FC">
              <w:rPr>
                <w:b w:val="0"/>
                <w:webHidden/>
              </w:rPr>
            </w:r>
            <w:r w:rsidR="008569C6" w:rsidRPr="008B71FC">
              <w:rPr>
                <w:b w:val="0"/>
                <w:webHidden/>
              </w:rPr>
              <w:fldChar w:fldCharType="separate"/>
            </w:r>
            <w:r w:rsidR="00845434">
              <w:rPr>
                <w:b w:val="0"/>
                <w:webHidden/>
              </w:rPr>
              <w:t>6</w:t>
            </w:r>
            <w:r w:rsidR="008569C6" w:rsidRPr="008B71FC">
              <w:rPr>
                <w:b w:val="0"/>
                <w:webHidden/>
              </w:rPr>
              <w:fldChar w:fldCharType="end"/>
            </w:r>
          </w:hyperlink>
        </w:p>
        <w:p w14:paraId="2A74C900" w14:textId="4121F17E" w:rsidR="008569C6" w:rsidRPr="008B71FC" w:rsidRDefault="000E251E" w:rsidP="00C75F50">
          <w:pPr>
            <w:pStyle w:val="TOC2"/>
            <w:spacing w:line="360" w:lineRule="auto"/>
            <w:rPr>
              <w:rFonts w:eastAsiaTheme="minorEastAsia"/>
              <w:b w:val="0"/>
              <w:bCs w:val="0"/>
            </w:rPr>
          </w:pPr>
          <w:hyperlink w:anchor="_Toc61421517" w:history="1">
            <w:r w:rsidR="008569C6" w:rsidRPr="008B71FC">
              <w:rPr>
                <w:rStyle w:val="Hyperlink"/>
                <w:b w:val="0"/>
              </w:rPr>
              <w:t>2.2.</w:t>
            </w:r>
            <w:r w:rsidR="008569C6" w:rsidRPr="008B71FC">
              <w:rPr>
                <w:rFonts w:eastAsiaTheme="minorEastAsia"/>
                <w:b w:val="0"/>
                <w:bCs w:val="0"/>
              </w:rPr>
              <w:tab/>
            </w:r>
            <w:r w:rsidR="008569C6" w:rsidRPr="008B71FC">
              <w:rPr>
                <w:rStyle w:val="Hyperlink"/>
                <w:b w:val="0"/>
              </w:rPr>
              <w:t>MÔ HÌNH HÓA NGHIỆP VỤ</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17 \h </w:instrText>
            </w:r>
            <w:r w:rsidR="008569C6" w:rsidRPr="008B71FC">
              <w:rPr>
                <w:b w:val="0"/>
                <w:webHidden/>
              </w:rPr>
            </w:r>
            <w:r w:rsidR="008569C6" w:rsidRPr="008B71FC">
              <w:rPr>
                <w:b w:val="0"/>
                <w:webHidden/>
              </w:rPr>
              <w:fldChar w:fldCharType="separate"/>
            </w:r>
            <w:r w:rsidR="00845434">
              <w:rPr>
                <w:b w:val="0"/>
                <w:webHidden/>
              </w:rPr>
              <w:t>6</w:t>
            </w:r>
            <w:r w:rsidR="008569C6" w:rsidRPr="008B71FC">
              <w:rPr>
                <w:b w:val="0"/>
                <w:webHidden/>
              </w:rPr>
              <w:fldChar w:fldCharType="end"/>
            </w:r>
          </w:hyperlink>
        </w:p>
        <w:p w14:paraId="5D4FC74F" w14:textId="29E164A9"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18" w:history="1">
            <w:r w:rsidR="008569C6" w:rsidRPr="008B71FC">
              <w:rPr>
                <w:rStyle w:val="Hyperlink"/>
                <w:rFonts w:ascii="Times New Roman" w:hAnsi="Times New Roman" w:cs="Times New Roman"/>
                <w:noProof/>
                <w:sz w:val="26"/>
                <w:szCs w:val="26"/>
              </w:rPr>
              <w:t>2.2.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Sơ đồ Use-Case nghiệp vụ</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18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6</w:t>
            </w:r>
            <w:r w:rsidR="008569C6" w:rsidRPr="008B71FC">
              <w:rPr>
                <w:rFonts w:ascii="Times New Roman" w:hAnsi="Times New Roman" w:cs="Times New Roman"/>
                <w:noProof/>
                <w:webHidden/>
                <w:sz w:val="26"/>
                <w:szCs w:val="26"/>
              </w:rPr>
              <w:fldChar w:fldCharType="end"/>
            </w:r>
          </w:hyperlink>
        </w:p>
        <w:p w14:paraId="589E1862" w14:textId="0693364D"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19" w:history="1">
            <w:r w:rsidR="008569C6" w:rsidRPr="008B71FC">
              <w:rPr>
                <w:rStyle w:val="Hyperlink"/>
                <w:rFonts w:ascii="Times New Roman" w:hAnsi="Times New Roman" w:cs="Times New Roman"/>
                <w:bCs/>
                <w:noProof/>
                <w:sz w:val="26"/>
                <w:szCs w:val="26"/>
              </w:rPr>
              <w:t>2.2.2.</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bCs/>
                <w:noProof/>
                <w:sz w:val="26"/>
                <w:szCs w:val="26"/>
              </w:rPr>
              <w:t>Mô hình hóa quy trình nghiệp vụ</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19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6</w:t>
            </w:r>
            <w:r w:rsidR="008569C6" w:rsidRPr="008B71FC">
              <w:rPr>
                <w:rFonts w:ascii="Times New Roman" w:hAnsi="Times New Roman" w:cs="Times New Roman"/>
                <w:noProof/>
                <w:webHidden/>
                <w:sz w:val="26"/>
                <w:szCs w:val="26"/>
              </w:rPr>
              <w:fldChar w:fldCharType="end"/>
            </w:r>
          </w:hyperlink>
        </w:p>
        <w:p w14:paraId="441A5D04" w14:textId="2F4DD25D" w:rsidR="008569C6" w:rsidRPr="008B71FC" w:rsidRDefault="000E251E" w:rsidP="00C75F50">
          <w:pPr>
            <w:pStyle w:val="TOC2"/>
            <w:spacing w:line="360" w:lineRule="auto"/>
            <w:rPr>
              <w:rFonts w:eastAsiaTheme="minorEastAsia"/>
              <w:b w:val="0"/>
              <w:bCs w:val="0"/>
            </w:rPr>
          </w:pPr>
          <w:hyperlink w:anchor="_Toc61421520" w:history="1">
            <w:r w:rsidR="008569C6" w:rsidRPr="008B71FC">
              <w:rPr>
                <w:rStyle w:val="Hyperlink"/>
                <w:b w:val="0"/>
              </w:rPr>
              <w:t>2.3.</w:t>
            </w:r>
            <w:r w:rsidR="008569C6" w:rsidRPr="008B71FC">
              <w:rPr>
                <w:rFonts w:eastAsiaTheme="minorEastAsia"/>
                <w:b w:val="0"/>
                <w:bCs w:val="0"/>
              </w:rPr>
              <w:tab/>
            </w:r>
            <w:r w:rsidR="008569C6" w:rsidRPr="008B71FC">
              <w:rPr>
                <w:rStyle w:val="Hyperlink"/>
                <w:b w:val="0"/>
              </w:rPr>
              <w:t>MÔ HÌNH HÓA CHỨC NĂ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0 \h </w:instrText>
            </w:r>
            <w:r w:rsidR="008569C6" w:rsidRPr="008B71FC">
              <w:rPr>
                <w:b w:val="0"/>
                <w:webHidden/>
              </w:rPr>
            </w:r>
            <w:r w:rsidR="008569C6" w:rsidRPr="008B71FC">
              <w:rPr>
                <w:b w:val="0"/>
                <w:webHidden/>
              </w:rPr>
              <w:fldChar w:fldCharType="separate"/>
            </w:r>
            <w:r w:rsidR="00845434">
              <w:rPr>
                <w:b w:val="0"/>
                <w:webHidden/>
              </w:rPr>
              <w:t>14</w:t>
            </w:r>
            <w:r w:rsidR="008569C6" w:rsidRPr="008B71FC">
              <w:rPr>
                <w:b w:val="0"/>
                <w:webHidden/>
              </w:rPr>
              <w:fldChar w:fldCharType="end"/>
            </w:r>
          </w:hyperlink>
        </w:p>
        <w:p w14:paraId="426F2E22" w14:textId="319ACCAA"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21" w:history="1">
            <w:r w:rsidR="008569C6" w:rsidRPr="008B71FC">
              <w:rPr>
                <w:rStyle w:val="Hyperlink"/>
                <w:rFonts w:ascii="Times New Roman" w:hAnsi="Times New Roman" w:cs="Times New Roman"/>
                <w:noProof/>
                <w:sz w:val="26"/>
                <w:szCs w:val="26"/>
              </w:rPr>
              <w:t>2.3.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Sơ đồ Use Case Hệ Thống</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21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14</w:t>
            </w:r>
            <w:r w:rsidR="008569C6" w:rsidRPr="008B71FC">
              <w:rPr>
                <w:rFonts w:ascii="Times New Roman" w:hAnsi="Times New Roman" w:cs="Times New Roman"/>
                <w:noProof/>
                <w:webHidden/>
                <w:sz w:val="26"/>
                <w:szCs w:val="26"/>
              </w:rPr>
              <w:fldChar w:fldCharType="end"/>
            </w:r>
          </w:hyperlink>
        </w:p>
        <w:p w14:paraId="3E49935C" w14:textId="147FF52D"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22" w:history="1">
            <w:r w:rsidR="008569C6" w:rsidRPr="008B71FC">
              <w:rPr>
                <w:rStyle w:val="Hyperlink"/>
                <w:rFonts w:ascii="Times New Roman" w:hAnsi="Times New Roman" w:cs="Times New Roman"/>
                <w:noProof/>
                <w:sz w:val="26"/>
                <w:szCs w:val="26"/>
              </w:rPr>
              <w:t>2.3.2.</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lang w:eastAsia="zh-CN"/>
              </w:rPr>
              <w:t>Đặc tả Use Case hệ thống</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22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14</w:t>
            </w:r>
            <w:r w:rsidR="008569C6" w:rsidRPr="008B71FC">
              <w:rPr>
                <w:rFonts w:ascii="Times New Roman" w:hAnsi="Times New Roman" w:cs="Times New Roman"/>
                <w:noProof/>
                <w:webHidden/>
                <w:sz w:val="26"/>
                <w:szCs w:val="26"/>
              </w:rPr>
              <w:fldChar w:fldCharType="end"/>
            </w:r>
          </w:hyperlink>
        </w:p>
        <w:p w14:paraId="27A7156D" w14:textId="2F4F5AD8" w:rsidR="008569C6" w:rsidRPr="008B71FC" w:rsidRDefault="000E251E" w:rsidP="00C75F50">
          <w:pPr>
            <w:pStyle w:val="TOC2"/>
            <w:spacing w:line="360" w:lineRule="auto"/>
            <w:rPr>
              <w:rFonts w:eastAsiaTheme="minorEastAsia"/>
              <w:b w:val="0"/>
              <w:bCs w:val="0"/>
            </w:rPr>
          </w:pPr>
          <w:hyperlink w:anchor="_Toc61421523" w:history="1">
            <w:r w:rsidR="008569C6" w:rsidRPr="008B71FC">
              <w:rPr>
                <w:rStyle w:val="Hyperlink"/>
                <w:b w:val="0"/>
              </w:rPr>
              <w:t>2.4.</w:t>
            </w:r>
            <w:r w:rsidR="008569C6" w:rsidRPr="008B71FC">
              <w:rPr>
                <w:rFonts w:eastAsiaTheme="minorEastAsia"/>
                <w:b w:val="0"/>
                <w:bCs w:val="0"/>
              </w:rPr>
              <w:tab/>
            </w:r>
            <w:r w:rsidR="008569C6" w:rsidRPr="008B71FC">
              <w:rPr>
                <w:rStyle w:val="Hyperlink"/>
                <w:b w:val="0"/>
                <w:lang w:eastAsia="zh-CN"/>
              </w:rPr>
              <w:t>SƠ ĐỒ LỚP MỨC PHÂN TÍCH</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3 \h </w:instrText>
            </w:r>
            <w:r w:rsidR="008569C6" w:rsidRPr="008B71FC">
              <w:rPr>
                <w:b w:val="0"/>
                <w:webHidden/>
              </w:rPr>
            </w:r>
            <w:r w:rsidR="008569C6" w:rsidRPr="008B71FC">
              <w:rPr>
                <w:b w:val="0"/>
                <w:webHidden/>
              </w:rPr>
              <w:fldChar w:fldCharType="separate"/>
            </w:r>
            <w:r w:rsidR="00845434">
              <w:rPr>
                <w:b w:val="0"/>
                <w:webHidden/>
              </w:rPr>
              <w:t>22</w:t>
            </w:r>
            <w:r w:rsidR="008569C6" w:rsidRPr="008B71FC">
              <w:rPr>
                <w:b w:val="0"/>
                <w:webHidden/>
              </w:rPr>
              <w:fldChar w:fldCharType="end"/>
            </w:r>
          </w:hyperlink>
        </w:p>
        <w:p w14:paraId="4FEDCABE" w14:textId="0E3D10EA" w:rsidR="008569C6" w:rsidRPr="008B71FC" w:rsidRDefault="000E251E" w:rsidP="00C75F50">
          <w:pPr>
            <w:pStyle w:val="TOC2"/>
            <w:spacing w:line="360" w:lineRule="auto"/>
            <w:rPr>
              <w:rFonts w:eastAsiaTheme="minorEastAsia"/>
              <w:b w:val="0"/>
              <w:bCs w:val="0"/>
            </w:rPr>
          </w:pPr>
          <w:hyperlink w:anchor="_Toc61421524" w:history="1">
            <w:r w:rsidR="008569C6" w:rsidRPr="008B71FC">
              <w:rPr>
                <w:rStyle w:val="Hyperlink"/>
                <w:b w:val="0"/>
              </w:rPr>
              <w:t>2.5.</w:t>
            </w:r>
            <w:r w:rsidR="008569C6" w:rsidRPr="008B71FC">
              <w:rPr>
                <w:rFonts w:eastAsiaTheme="minorEastAsia"/>
                <w:b w:val="0"/>
                <w:bCs w:val="0"/>
              </w:rPr>
              <w:tab/>
            </w:r>
            <w:r w:rsidR="008569C6" w:rsidRPr="008B71FC">
              <w:rPr>
                <w:rStyle w:val="Hyperlink"/>
                <w:b w:val="0"/>
                <w:lang w:eastAsia="zh-CN"/>
              </w:rPr>
              <w:t>KẾT CHƯƠ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4 \h </w:instrText>
            </w:r>
            <w:r w:rsidR="008569C6" w:rsidRPr="008B71FC">
              <w:rPr>
                <w:b w:val="0"/>
                <w:webHidden/>
              </w:rPr>
            </w:r>
            <w:r w:rsidR="008569C6" w:rsidRPr="008B71FC">
              <w:rPr>
                <w:b w:val="0"/>
                <w:webHidden/>
              </w:rPr>
              <w:fldChar w:fldCharType="separate"/>
            </w:r>
            <w:r w:rsidR="00845434">
              <w:rPr>
                <w:b w:val="0"/>
                <w:webHidden/>
              </w:rPr>
              <w:t>22</w:t>
            </w:r>
            <w:r w:rsidR="008569C6" w:rsidRPr="008B71FC">
              <w:rPr>
                <w:b w:val="0"/>
                <w:webHidden/>
              </w:rPr>
              <w:fldChar w:fldCharType="end"/>
            </w:r>
          </w:hyperlink>
        </w:p>
        <w:p w14:paraId="7087B42F" w14:textId="45532AB8" w:rsidR="008569C6" w:rsidRPr="008B71FC" w:rsidRDefault="000E251E" w:rsidP="00C75F50">
          <w:pPr>
            <w:pStyle w:val="TOC1"/>
            <w:spacing w:line="360" w:lineRule="auto"/>
            <w:rPr>
              <w:rFonts w:eastAsiaTheme="minorEastAsia"/>
              <w:b w:val="0"/>
            </w:rPr>
          </w:pPr>
          <w:hyperlink w:anchor="_Toc61421525" w:history="1">
            <w:r w:rsidR="008569C6" w:rsidRPr="008B71FC">
              <w:rPr>
                <w:rStyle w:val="Hyperlink"/>
                <w:b w:val="0"/>
              </w:rPr>
              <w:t>CHƯƠNG 3. THIẾT KẾ HỆ THỐ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5 \h </w:instrText>
            </w:r>
            <w:r w:rsidR="008569C6" w:rsidRPr="008B71FC">
              <w:rPr>
                <w:b w:val="0"/>
                <w:webHidden/>
              </w:rPr>
            </w:r>
            <w:r w:rsidR="008569C6" w:rsidRPr="008B71FC">
              <w:rPr>
                <w:b w:val="0"/>
                <w:webHidden/>
              </w:rPr>
              <w:fldChar w:fldCharType="separate"/>
            </w:r>
            <w:r w:rsidR="00845434">
              <w:rPr>
                <w:b w:val="0"/>
                <w:webHidden/>
              </w:rPr>
              <w:t>23</w:t>
            </w:r>
            <w:r w:rsidR="008569C6" w:rsidRPr="008B71FC">
              <w:rPr>
                <w:b w:val="0"/>
                <w:webHidden/>
              </w:rPr>
              <w:fldChar w:fldCharType="end"/>
            </w:r>
          </w:hyperlink>
        </w:p>
        <w:p w14:paraId="21187520" w14:textId="231B0206" w:rsidR="008569C6" w:rsidRPr="008B71FC" w:rsidRDefault="000E251E" w:rsidP="00C75F50">
          <w:pPr>
            <w:pStyle w:val="TOC2"/>
            <w:spacing w:line="360" w:lineRule="auto"/>
            <w:rPr>
              <w:rFonts w:eastAsiaTheme="minorEastAsia"/>
              <w:b w:val="0"/>
              <w:bCs w:val="0"/>
            </w:rPr>
          </w:pPr>
          <w:hyperlink w:anchor="_Toc61421526" w:history="1">
            <w:r w:rsidR="008569C6" w:rsidRPr="008B71FC">
              <w:rPr>
                <w:rStyle w:val="Hyperlink"/>
                <w:b w:val="0"/>
              </w:rPr>
              <w:t>3.1.  GIỚI THIỆU</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6 \h </w:instrText>
            </w:r>
            <w:r w:rsidR="008569C6" w:rsidRPr="008B71FC">
              <w:rPr>
                <w:b w:val="0"/>
                <w:webHidden/>
              </w:rPr>
            </w:r>
            <w:r w:rsidR="008569C6" w:rsidRPr="008B71FC">
              <w:rPr>
                <w:b w:val="0"/>
                <w:webHidden/>
              </w:rPr>
              <w:fldChar w:fldCharType="separate"/>
            </w:r>
            <w:r w:rsidR="00845434">
              <w:rPr>
                <w:b w:val="0"/>
                <w:webHidden/>
              </w:rPr>
              <w:t>23</w:t>
            </w:r>
            <w:r w:rsidR="008569C6" w:rsidRPr="008B71FC">
              <w:rPr>
                <w:b w:val="0"/>
                <w:webHidden/>
              </w:rPr>
              <w:fldChar w:fldCharType="end"/>
            </w:r>
          </w:hyperlink>
        </w:p>
        <w:p w14:paraId="4251FE74" w14:textId="761E7BCC" w:rsidR="008569C6" w:rsidRPr="008B71FC" w:rsidRDefault="000E251E" w:rsidP="00C75F50">
          <w:pPr>
            <w:pStyle w:val="TOC2"/>
            <w:spacing w:line="360" w:lineRule="auto"/>
            <w:rPr>
              <w:rFonts w:eastAsiaTheme="minorEastAsia"/>
              <w:b w:val="0"/>
              <w:bCs w:val="0"/>
            </w:rPr>
          </w:pPr>
          <w:hyperlink w:anchor="_Toc61421527" w:history="1">
            <w:r w:rsidR="008569C6" w:rsidRPr="008B71FC">
              <w:rPr>
                <w:rStyle w:val="Hyperlink"/>
                <w:b w:val="0"/>
              </w:rPr>
              <w:t>3.2.</w:t>
            </w:r>
            <w:r w:rsidR="008569C6" w:rsidRPr="008B71FC">
              <w:rPr>
                <w:rFonts w:eastAsiaTheme="minorEastAsia"/>
                <w:b w:val="0"/>
                <w:bCs w:val="0"/>
              </w:rPr>
              <w:tab/>
            </w:r>
            <w:r w:rsidR="008569C6" w:rsidRPr="008B71FC">
              <w:rPr>
                <w:rStyle w:val="Hyperlink"/>
                <w:b w:val="0"/>
              </w:rPr>
              <w:t>THIẾT KẾ CSDL</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27 \h </w:instrText>
            </w:r>
            <w:r w:rsidR="008569C6" w:rsidRPr="008B71FC">
              <w:rPr>
                <w:b w:val="0"/>
                <w:webHidden/>
              </w:rPr>
            </w:r>
            <w:r w:rsidR="008569C6" w:rsidRPr="008B71FC">
              <w:rPr>
                <w:b w:val="0"/>
                <w:webHidden/>
              </w:rPr>
              <w:fldChar w:fldCharType="separate"/>
            </w:r>
            <w:r w:rsidR="00845434">
              <w:rPr>
                <w:b w:val="0"/>
                <w:webHidden/>
              </w:rPr>
              <w:t>23</w:t>
            </w:r>
            <w:r w:rsidR="008569C6" w:rsidRPr="008B71FC">
              <w:rPr>
                <w:b w:val="0"/>
                <w:webHidden/>
              </w:rPr>
              <w:fldChar w:fldCharType="end"/>
            </w:r>
          </w:hyperlink>
        </w:p>
        <w:p w14:paraId="5E9B79F6" w14:textId="76649FA6"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28" w:history="1">
            <w:r w:rsidR="008569C6" w:rsidRPr="008B71FC">
              <w:rPr>
                <w:rStyle w:val="Hyperlink"/>
                <w:rFonts w:ascii="Times New Roman" w:hAnsi="Times New Roman" w:cs="Times New Roman"/>
                <w:noProof/>
                <w:sz w:val="26"/>
                <w:szCs w:val="26"/>
              </w:rPr>
              <w:t>3.2.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Mô hình dữ liệu quan hệ</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28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23</w:t>
            </w:r>
            <w:r w:rsidR="008569C6" w:rsidRPr="008B71FC">
              <w:rPr>
                <w:rFonts w:ascii="Times New Roman" w:hAnsi="Times New Roman" w:cs="Times New Roman"/>
                <w:noProof/>
                <w:webHidden/>
                <w:sz w:val="26"/>
                <w:szCs w:val="26"/>
              </w:rPr>
              <w:fldChar w:fldCharType="end"/>
            </w:r>
          </w:hyperlink>
        </w:p>
        <w:p w14:paraId="0DA2B9B2" w14:textId="76F0DF1C"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29" w:history="1">
            <w:r w:rsidR="008569C6" w:rsidRPr="008B71FC">
              <w:rPr>
                <w:rStyle w:val="Hyperlink"/>
                <w:rFonts w:ascii="Times New Roman" w:hAnsi="Times New Roman" w:cs="Times New Roman"/>
                <w:noProof/>
                <w:sz w:val="26"/>
                <w:szCs w:val="26"/>
              </w:rPr>
              <w:t>3.2.2.</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Ràng buộc toàn vẹn</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29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24</w:t>
            </w:r>
            <w:r w:rsidR="008569C6" w:rsidRPr="008B71FC">
              <w:rPr>
                <w:rFonts w:ascii="Times New Roman" w:hAnsi="Times New Roman" w:cs="Times New Roman"/>
                <w:noProof/>
                <w:webHidden/>
                <w:sz w:val="26"/>
                <w:szCs w:val="26"/>
              </w:rPr>
              <w:fldChar w:fldCharType="end"/>
            </w:r>
          </w:hyperlink>
        </w:p>
        <w:p w14:paraId="36BAA7A6" w14:textId="169C94CB" w:rsidR="008569C6" w:rsidRPr="008B71FC" w:rsidRDefault="000E251E" w:rsidP="00C75F50">
          <w:pPr>
            <w:pStyle w:val="TOC2"/>
            <w:spacing w:line="360" w:lineRule="auto"/>
            <w:rPr>
              <w:rFonts w:eastAsiaTheme="minorEastAsia"/>
              <w:b w:val="0"/>
              <w:bCs w:val="0"/>
            </w:rPr>
          </w:pPr>
          <w:hyperlink w:anchor="_Toc61421530" w:history="1">
            <w:r w:rsidR="008569C6" w:rsidRPr="008B71FC">
              <w:rPr>
                <w:rStyle w:val="Hyperlink"/>
                <w:b w:val="0"/>
              </w:rPr>
              <w:t>3.3.</w:t>
            </w:r>
            <w:r w:rsidR="008569C6" w:rsidRPr="008B71FC">
              <w:rPr>
                <w:rFonts w:eastAsiaTheme="minorEastAsia"/>
                <w:b w:val="0"/>
                <w:bCs w:val="0"/>
              </w:rPr>
              <w:tab/>
            </w:r>
            <w:r w:rsidR="008569C6" w:rsidRPr="008B71FC">
              <w:rPr>
                <w:rStyle w:val="Hyperlink"/>
                <w:b w:val="0"/>
              </w:rPr>
              <w:t>SƠ ĐỒ LỚP Ở MỨC THIẾT KẾ</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30 \h </w:instrText>
            </w:r>
            <w:r w:rsidR="008569C6" w:rsidRPr="008B71FC">
              <w:rPr>
                <w:b w:val="0"/>
                <w:webHidden/>
              </w:rPr>
            </w:r>
            <w:r w:rsidR="008569C6" w:rsidRPr="008B71FC">
              <w:rPr>
                <w:b w:val="0"/>
                <w:webHidden/>
              </w:rPr>
              <w:fldChar w:fldCharType="separate"/>
            </w:r>
            <w:r w:rsidR="00845434">
              <w:rPr>
                <w:b w:val="0"/>
                <w:webHidden/>
              </w:rPr>
              <w:t>27</w:t>
            </w:r>
            <w:r w:rsidR="008569C6" w:rsidRPr="008B71FC">
              <w:rPr>
                <w:b w:val="0"/>
                <w:webHidden/>
              </w:rPr>
              <w:fldChar w:fldCharType="end"/>
            </w:r>
          </w:hyperlink>
        </w:p>
        <w:p w14:paraId="31BE57CF" w14:textId="2A004BAD"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31" w:history="1">
            <w:r w:rsidR="008569C6" w:rsidRPr="008B71FC">
              <w:rPr>
                <w:rStyle w:val="Hyperlink"/>
                <w:rFonts w:ascii="Times New Roman" w:hAnsi="Times New Roman" w:cs="Times New Roman"/>
                <w:noProof/>
                <w:sz w:val="26"/>
                <w:szCs w:val="26"/>
              </w:rPr>
              <w:t>3.3.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Website</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31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27</w:t>
            </w:r>
            <w:r w:rsidR="008569C6" w:rsidRPr="008B71FC">
              <w:rPr>
                <w:rFonts w:ascii="Times New Roman" w:hAnsi="Times New Roman" w:cs="Times New Roman"/>
                <w:noProof/>
                <w:webHidden/>
                <w:sz w:val="26"/>
                <w:szCs w:val="26"/>
              </w:rPr>
              <w:fldChar w:fldCharType="end"/>
            </w:r>
          </w:hyperlink>
        </w:p>
        <w:p w14:paraId="6E3B6521" w14:textId="604961F6"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32" w:history="1">
            <w:r w:rsidR="008569C6" w:rsidRPr="008B71FC">
              <w:rPr>
                <w:rStyle w:val="Hyperlink"/>
                <w:rFonts w:ascii="Times New Roman" w:hAnsi="Times New Roman" w:cs="Times New Roman"/>
                <w:noProof/>
                <w:sz w:val="26"/>
                <w:szCs w:val="26"/>
              </w:rPr>
              <w:t>3.3.2</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Winform</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32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33</w:t>
            </w:r>
            <w:r w:rsidR="008569C6" w:rsidRPr="008B71FC">
              <w:rPr>
                <w:rFonts w:ascii="Times New Roman" w:hAnsi="Times New Roman" w:cs="Times New Roman"/>
                <w:noProof/>
                <w:webHidden/>
                <w:sz w:val="26"/>
                <w:szCs w:val="26"/>
              </w:rPr>
              <w:fldChar w:fldCharType="end"/>
            </w:r>
          </w:hyperlink>
        </w:p>
        <w:p w14:paraId="77A3A762" w14:textId="0520690E" w:rsidR="008569C6" w:rsidRPr="008B71FC" w:rsidRDefault="000E251E" w:rsidP="00C75F50">
          <w:pPr>
            <w:pStyle w:val="TOC2"/>
            <w:spacing w:line="360" w:lineRule="auto"/>
            <w:rPr>
              <w:rFonts w:eastAsiaTheme="minorEastAsia"/>
              <w:b w:val="0"/>
              <w:bCs w:val="0"/>
            </w:rPr>
          </w:pPr>
          <w:hyperlink w:anchor="_Toc61421533" w:history="1">
            <w:r w:rsidR="008569C6" w:rsidRPr="008B71FC">
              <w:rPr>
                <w:rStyle w:val="Hyperlink"/>
                <w:b w:val="0"/>
              </w:rPr>
              <w:t>3.4.</w:t>
            </w:r>
            <w:r w:rsidR="008569C6" w:rsidRPr="008B71FC">
              <w:rPr>
                <w:rFonts w:eastAsiaTheme="minorEastAsia"/>
                <w:b w:val="0"/>
                <w:bCs w:val="0"/>
              </w:rPr>
              <w:tab/>
            </w:r>
            <w:r w:rsidR="008569C6" w:rsidRPr="008B71FC">
              <w:rPr>
                <w:rStyle w:val="Hyperlink"/>
                <w:b w:val="0"/>
              </w:rPr>
              <w:t>THIẾT KẾ GIAO DIỆN, CHỨC NĂNG HỆ THỐNG</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33 \h </w:instrText>
            </w:r>
            <w:r w:rsidR="008569C6" w:rsidRPr="008B71FC">
              <w:rPr>
                <w:b w:val="0"/>
                <w:webHidden/>
              </w:rPr>
            </w:r>
            <w:r w:rsidR="008569C6" w:rsidRPr="008B71FC">
              <w:rPr>
                <w:b w:val="0"/>
                <w:webHidden/>
              </w:rPr>
              <w:fldChar w:fldCharType="separate"/>
            </w:r>
            <w:r w:rsidR="00845434">
              <w:rPr>
                <w:b w:val="0"/>
                <w:webHidden/>
              </w:rPr>
              <w:t>40</w:t>
            </w:r>
            <w:r w:rsidR="008569C6" w:rsidRPr="008B71FC">
              <w:rPr>
                <w:b w:val="0"/>
                <w:webHidden/>
              </w:rPr>
              <w:fldChar w:fldCharType="end"/>
            </w:r>
          </w:hyperlink>
        </w:p>
        <w:p w14:paraId="5C59594E" w14:textId="6DC4A758"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34" w:history="1">
            <w:r w:rsidR="008569C6" w:rsidRPr="008B71FC">
              <w:rPr>
                <w:rStyle w:val="Hyperlink"/>
                <w:rFonts w:ascii="Times New Roman" w:hAnsi="Times New Roman" w:cs="Times New Roman"/>
                <w:noProof/>
                <w:sz w:val="26"/>
                <w:szCs w:val="26"/>
              </w:rPr>
              <w:t>3.4.1</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Website</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34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40</w:t>
            </w:r>
            <w:r w:rsidR="008569C6" w:rsidRPr="008B71FC">
              <w:rPr>
                <w:rFonts w:ascii="Times New Roman" w:hAnsi="Times New Roman" w:cs="Times New Roman"/>
                <w:noProof/>
                <w:webHidden/>
                <w:sz w:val="26"/>
                <w:szCs w:val="26"/>
              </w:rPr>
              <w:fldChar w:fldCharType="end"/>
            </w:r>
          </w:hyperlink>
        </w:p>
        <w:p w14:paraId="6AC3E52B" w14:textId="4A80A5BC" w:rsidR="008569C6" w:rsidRPr="008B71FC" w:rsidRDefault="000E251E" w:rsidP="00C75F50">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61421535" w:history="1">
            <w:r w:rsidR="008569C6" w:rsidRPr="008B71FC">
              <w:rPr>
                <w:rStyle w:val="Hyperlink"/>
                <w:rFonts w:ascii="Times New Roman" w:hAnsi="Times New Roman" w:cs="Times New Roman"/>
                <w:noProof/>
                <w:sz w:val="26"/>
                <w:szCs w:val="26"/>
              </w:rPr>
              <w:t>3.4.2</w:t>
            </w:r>
            <w:r w:rsidR="008569C6" w:rsidRPr="008B71FC">
              <w:rPr>
                <w:rFonts w:ascii="Times New Roman" w:eastAsiaTheme="minorEastAsia" w:hAnsi="Times New Roman" w:cs="Times New Roman"/>
                <w:noProof/>
                <w:sz w:val="26"/>
                <w:szCs w:val="26"/>
              </w:rPr>
              <w:tab/>
            </w:r>
            <w:r w:rsidR="008569C6" w:rsidRPr="008B71FC">
              <w:rPr>
                <w:rStyle w:val="Hyperlink"/>
                <w:rFonts w:ascii="Times New Roman" w:hAnsi="Times New Roman" w:cs="Times New Roman"/>
                <w:noProof/>
                <w:sz w:val="26"/>
                <w:szCs w:val="26"/>
              </w:rPr>
              <w:t>Winform</w:t>
            </w:r>
            <w:r w:rsidR="008569C6" w:rsidRPr="008B71FC">
              <w:rPr>
                <w:rFonts w:ascii="Times New Roman" w:hAnsi="Times New Roman" w:cs="Times New Roman"/>
                <w:noProof/>
                <w:webHidden/>
                <w:sz w:val="26"/>
                <w:szCs w:val="26"/>
              </w:rPr>
              <w:tab/>
            </w:r>
            <w:r w:rsidR="008569C6" w:rsidRPr="008B71FC">
              <w:rPr>
                <w:rFonts w:ascii="Times New Roman" w:hAnsi="Times New Roman" w:cs="Times New Roman"/>
                <w:noProof/>
                <w:webHidden/>
                <w:sz w:val="26"/>
                <w:szCs w:val="26"/>
              </w:rPr>
              <w:fldChar w:fldCharType="begin"/>
            </w:r>
            <w:r w:rsidR="008569C6" w:rsidRPr="008B71FC">
              <w:rPr>
                <w:rFonts w:ascii="Times New Roman" w:hAnsi="Times New Roman" w:cs="Times New Roman"/>
                <w:noProof/>
                <w:webHidden/>
                <w:sz w:val="26"/>
                <w:szCs w:val="26"/>
              </w:rPr>
              <w:instrText xml:space="preserve"> PAGEREF _Toc61421535 \h </w:instrText>
            </w:r>
            <w:r w:rsidR="008569C6" w:rsidRPr="008B71FC">
              <w:rPr>
                <w:rFonts w:ascii="Times New Roman" w:hAnsi="Times New Roman" w:cs="Times New Roman"/>
                <w:noProof/>
                <w:webHidden/>
                <w:sz w:val="26"/>
                <w:szCs w:val="26"/>
              </w:rPr>
            </w:r>
            <w:r w:rsidR="008569C6" w:rsidRPr="008B71FC">
              <w:rPr>
                <w:rFonts w:ascii="Times New Roman" w:hAnsi="Times New Roman" w:cs="Times New Roman"/>
                <w:noProof/>
                <w:webHidden/>
                <w:sz w:val="26"/>
                <w:szCs w:val="26"/>
              </w:rPr>
              <w:fldChar w:fldCharType="separate"/>
            </w:r>
            <w:r w:rsidR="00845434">
              <w:rPr>
                <w:rFonts w:ascii="Times New Roman" w:hAnsi="Times New Roman" w:cs="Times New Roman"/>
                <w:noProof/>
                <w:webHidden/>
                <w:sz w:val="26"/>
                <w:szCs w:val="26"/>
              </w:rPr>
              <w:t>60</w:t>
            </w:r>
            <w:r w:rsidR="008569C6" w:rsidRPr="008B71FC">
              <w:rPr>
                <w:rFonts w:ascii="Times New Roman" w:hAnsi="Times New Roman" w:cs="Times New Roman"/>
                <w:noProof/>
                <w:webHidden/>
                <w:sz w:val="26"/>
                <w:szCs w:val="26"/>
              </w:rPr>
              <w:fldChar w:fldCharType="end"/>
            </w:r>
          </w:hyperlink>
        </w:p>
        <w:p w14:paraId="783B88AC" w14:textId="26DD46CA" w:rsidR="008569C6" w:rsidRPr="008B71FC" w:rsidRDefault="000E251E" w:rsidP="00C75F50">
          <w:pPr>
            <w:pStyle w:val="TOC1"/>
            <w:spacing w:line="360" w:lineRule="auto"/>
            <w:rPr>
              <w:rFonts w:eastAsiaTheme="minorEastAsia"/>
              <w:b w:val="0"/>
            </w:rPr>
          </w:pPr>
          <w:hyperlink w:anchor="_Toc61421536" w:history="1">
            <w:r w:rsidR="008569C6" w:rsidRPr="008B71FC">
              <w:rPr>
                <w:rStyle w:val="Hyperlink"/>
                <w:b w:val="0"/>
              </w:rPr>
              <w:t>KẾT LUẬN</w:t>
            </w:r>
            <w:r w:rsidR="008569C6" w:rsidRPr="008B71FC">
              <w:rPr>
                <w:b w:val="0"/>
                <w:webHidden/>
              </w:rPr>
              <w:tab/>
            </w:r>
            <w:r w:rsidR="008569C6" w:rsidRPr="008B71FC">
              <w:rPr>
                <w:b w:val="0"/>
                <w:webHidden/>
              </w:rPr>
              <w:fldChar w:fldCharType="begin"/>
            </w:r>
            <w:r w:rsidR="008569C6" w:rsidRPr="008B71FC">
              <w:rPr>
                <w:b w:val="0"/>
                <w:webHidden/>
              </w:rPr>
              <w:instrText xml:space="preserve"> PAGEREF _Toc61421536 \h </w:instrText>
            </w:r>
            <w:r w:rsidR="008569C6" w:rsidRPr="008B71FC">
              <w:rPr>
                <w:b w:val="0"/>
                <w:webHidden/>
              </w:rPr>
            </w:r>
            <w:r w:rsidR="008569C6" w:rsidRPr="008B71FC">
              <w:rPr>
                <w:b w:val="0"/>
                <w:webHidden/>
              </w:rPr>
              <w:fldChar w:fldCharType="separate"/>
            </w:r>
            <w:r w:rsidR="00845434">
              <w:rPr>
                <w:b w:val="0"/>
                <w:webHidden/>
              </w:rPr>
              <w:t>77</w:t>
            </w:r>
            <w:r w:rsidR="008569C6" w:rsidRPr="008B71FC">
              <w:rPr>
                <w:b w:val="0"/>
                <w:webHidden/>
              </w:rPr>
              <w:fldChar w:fldCharType="end"/>
            </w:r>
          </w:hyperlink>
        </w:p>
        <w:p w14:paraId="1EF71776" w14:textId="649C0F86" w:rsidR="008569C6" w:rsidRPr="008B71FC" w:rsidRDefault="000E251E" w:rsidP="00C75F50">
          <w:pPr>
            <w:pStyle w:val="TOC1"/>
            <w:spacing w:line="360" w:lineRule="auto"/>
            <w:rPr>
              <w:rFonts w:eastAsiaTheme="minorEastAsia"/>
              <w:b w:val="0"/>
            </w:rPr>
          </w:pPr>
          <w:hyperlink w:anchor="_Toc61421537" w:history="1">
            <w:r w:rsidR="008569C6" w:rsidRPr="008B71FC">
              <w:rPr>
                <w:rStyle w:val="Hyperlink"/>
                <w:b w:val="0"/>
              </w:rPr>
              <w:t>TÀI LIỆU THAM KHẢO</w:t>
            </w:r>
            <w:r w:rsidR="008569C6" w:rsidRPr="008B71FC">
              <w:rPr>
                <w:b w:val="0"/>
                <w:webHidden/>
              </w:rPr>
              <w:tab/>
              <w:t>80</w:t>
            </w:r>
          </w:hyperlink>
        </w:p>
        <w:p w14:paraId="0AB5C8E4" w14:textId="493DFD3D" w:rsidR="000F7BC3" w:rsidRPr="00DA5AB6" w:rsidRDefault="008569C6" w:rsidP="00C75F50">
          <w:pPr>
            <w:spacing w:line="360" w:lineRule="auto"/>
          </w:pPr>
          <w:r w:rsidRPr="008B71FC">
            <w:rPr>
              <w:rFonts w:ascii="Times New Roman" w:hAnsi="Times New Roman" w:cs="Times New Roman"/>
              <w:bCs/>
              <w:noProof/>
              <w:sz w:val="26"/>
              <w:szCs w:val="26"/>
            </w:rPr>
            <w:fldChar w:fldCharType="end"/>
          </w:r>
        </w:p>
      </w:sdtContent>
    </w:sdt>
    <w:p w14:paraId="5FA3920D" w14:textId="77777777" w:rsidR="00C75F50" w:rsidRDefault="00C75F50">
      <w:pPr>
        <w:rPr>
          <w:rStyle w:val="Strong"/>
          <w:rFonts w:ascii="Times New Roman" w:eastAsia="Calibri" w:hAnsi="Times New Roman" w:cs="Times New Roman"/>
          <w:bCs w:val="0"/>
          <w:color w:val="000000" w:themeColor="text1"/>
          <w:sz w:val="26"/>
          <w:szCs w:val="26"/>
        </w:rPr>
      </w:pPr>
      <w:r>
        <w:rPr>
          <w:rStyle w:val="Strong"/>
          <w:rFonts w:ascii="Times New Roman" w:eastAsia="Calibri" w:hAnsi="Times New Roman" w:cs="Times New Roman"/>
          <w:bCs w:val="0"/>
          <w:color w:val="000000" w:themeColor="text1"/>
          <w:sz w:val="26"/>
          <w:szCs w:val="26"/>
        </w:rPr>
        <w:br w:type="page"/>
      </w:r>
    </w:p>
    <w:p w14:paraId="51C73817" w14:textId="0B448B60" w:rsidR="000875B2" w:rsidRPr="00C75F50" w:rsidRDefault="00393D73" w:rsidP="00C75F50">
      <w:pPr>
        <w:spacing w:line="360" w:lineRule="auto"/>
        <w:ind w:firstLine="720"/>
        <w:jc w:val="center"/>
        <w:rPr>
          <w:rFonts w:ascii="Times New Roman" w:eastAsia="Calibri" w:hAnsi="Times New Roman" w:cs="Times New Roman"/>
          <w:b/>
          <w:bCs/>
          <w:color w:val="000000" w:themeColor="text1"/>
          <w:sz w:val="32"/>
          <w:szCs w:val="32"/>
        </w:rPr>
      </w:pPr>
      <w:r w:rsidRPr="00C75F50">
        <w:rPr>
          <w:rStyle w:val="Strong"/>
          <w:rFonts w:ascii="Times New Roman" w:eastAsia="Calibri" w:hAnsi="Times New Roman" w:cs="Times New Roman"/>
          <w:bCs w:val="0"/>
          <w:color w:val="000000" w:themeColor="text1"/>
          <w:sz w:val="32"/>
          <w:szCs w:val="32"/>
        </w:rPr>
        <w:lastRenderedPageBreak/>
        <w:t>DANH MU</w:t>
      </w:r>
      <w:r w:rsidR="00261CAA" w:rsidRPr="00C75F50">
        <w:rPr>
          <w:rStyle w:val="Strong"/>
          <w:rFonts w:ascii="Times New Roman" w:eastAsia="Calibri" w:hAnsi="Times New Roman" w:cs="Times New Roman"/>
          <w:bCs w:val="0"/>
          <w:color w:val="000000" w:themeColor="text1"/>
          <w:sz w:val="32"/>
          <w:szCs w:val="32"/>
        </w:rPr>
        <w:t>̣C CÁC HÌNH ẢNH VẼ ĐỒ THỊ</w:t>
      </w:r>
      <w:r w:rsidR="00A16A06" w:rsidRPr="00C75F50">
        <w:rPr>
          <w:rFonts w:ascii="Times New Roman" w:eastAsia="Calibri" w:hAnsi="Times New Roman" w:cs="Times New Roman"/>
          <w:b/>
          <w:color w:val="000000" w:themeColor="text1"/>
          <w:sz w:val="32"/>
          <w:szCs w:val="32"/>
        </w:rPr>
        <w:t xml:space="preserve"> </w:t>
      </w:r>
    </w:p>
    <w:p w14:paraId="52766711" w14:textId="385DDFB6" w:rsidR="000875B2" w:rsidRDefault="000875B2"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r>
        <w:rPr>
          <w:rFonts w:eastAsia="Calibri" w:cs="Times New Roman"/>
          <w:b/>
          <w:bCs w:val="0"/>
          <w:color w:val="000000" w:themeColor="text1"/>
          <w:szCs w:val="26"/>
        </w:rPr>
        <w:fldChar w:fldCharType="begin"/>
      </w:r>
      <w:r>
        <w:rPr>
          <w:rFonts w:eastAsia="Calibri" w:cs="Times New Roman"/>
          <w:b/>
          <w:bCs w:val="0"/>
          <w:color w:val="000000" w:themeColor="text1"/>
          <w:szCs w:val="26"/>
        </w:rPr>
        <w:instrText xml:space="preserve"> TOC \h \z \c "Hình " </w:instrText>
      </w:r>
      <w:r>
        <w:rPr>
          <w:rFonts w:eastAsia="Calibri" w:cs="Times New Roman"/>
          <w:b/>
          <w:bCs w:val="0"/>
          <w:color w:val="000000" w:themeColor="text1"/>
          <w:szCs w:val="26"/>
        </w:rPr>
        <w:fldChar w:fldCharType="separate"/>
      </w:r>
      <w:hyperlink w:anchor="_Toc61399829" w:history="1">
        <w:r w:rsidRPr="00AC2FDA">
          <w:rPr>
            <w:rStyle w:val="Hyperlink"/>
            <w:noProof/>
          </w:rPr>
          <w:t>Hình  1</w:t>
        </w:r>
        <w:r w:rsidRPr="00AC2FDA">
          <w:rPr>
            <w:rStyle w:val="Hyperlink"/>
            <w:noProof/>
          </w:rPr>
          <w:noBreakHyphen/>
          <w:t>1 Biểu mẫu hóa đơn</w:t>
        </w:r>
        <w:r>
          <w:rPr>
            <w:noProof/>
            <w:webHidden/>
          </w:rPr>
          <w:tab/>
        </w:r>
        <w:r>
          <w:rPr>
            <w:noProof/>
            <w:webHidden/>
          </w:rPr>
          <w:fldChar w:fldCharType="begin"/>
        </w:r>
        <w:r>
          <w:rPr>
            <w:noProof/>
            <w:webHidden/>
          </w:rPr>
          <w:instrText xml:space="preserve"> PAGEREF _Toc61399829 \h </w:instrText>
        </w:r>
        <w:r>
          <w:rPr>
            <w:noProof/>
            <w:webHidden/>
          </w:rPr>
        </w:r>
        <w:r>
          <w:rPr>
            <w:noProof/>
            <w:webHidden/>
          </w:rPr>
          <w:fldChar w:fldCharType="separate"/>
        </w:r>
        <w:r w:rsidR="00845434">
          <w:rPr>
            <w:noProof/>
            <w:webHidden/>
          </w:rPr>
          <w:t>4</w:t>
        </w:r>
        <w:r>
          <w:rPr>
            <w:noProof/>
            <w:webHidden/>
          </w:rPr>
          <w:fldChar w:fldCharType="end"/>
        </w:r>
      </w:hyperlink>
    </w:p>
    <w:p w14:paraId="235CE480" w14:textId="5D76A58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0" w:history="1">
        <w:r w:rsidR="000875B2" w:rsidRPr="00AC2FDA">
          <w:rPr>
            <w:rStyle w:val="Hyperlink"/>
            <w:noProof/>
          </w:rPr>
          <w:t>Hình  1</w:t>
        </w:r>
        <w:r w:rsidR="000875B2" w:rsidRPr="00AC2FDA">
          <w:rPr>
            <w:rStyle w:val="Hyperlink"/>
            <w:noProof/>
          </w:rPr>
          <w:noBreakHyphen/>
          <w:t>2 Biểu mẫu nhập kho</w:t>
        </w:r>
        <w:r w:rsidR="000875B2">
          <w:rPr>
            <w:noProof/>
            <w:webHidden/>
          </w:rPr>
          <w:tab/>
        </w:r>
        <w:r w:rsidR="000875B2">
          <w:rPr>
            <w:noProof/>
            <w:webHidden/>
          </w:rPr>
          <w:fldChar w:fldCharType="begin"/>
        </w:r>
        <w:r w:rsidR="000875B2">
          <w:rPr>
            <w:noProof/>
            <w:webHidden/>
          </w:rPr>
          <w:instrText xml:space="preserve"> PAGEREF _Toc61399830 \h </w:instrText>
        </w:r>
        <w:r w:rsidR="000875B2">
          <w:rPr>
            <w:noProof/>
            <w:webHidden/>
          </w:rPr>
        </w:r>
        <w:r w:rsidR="000875B2">
          <w:rPr>
            <w:noProof/>
            <w:webHidden/>
          </w:rPr>
          <w:fldChar w:fldCharType="separate"/>
        </w:r>
        <w:r w:rsidR="00845434">
          <w:rPr>
            <w:noProof/>
            <w:webHidden/>
          </w:rPr>
          <w:t>4</w:t>
        </w:r>
        <w:r w:rsidR="000875B2">
          <w:rPr>
            <w:noProof/>
            <w:webHidden/>
          </w:rPr>
          <w:fldChar w:fldCharType="end"/>
        </w:r>
      </w:hyperlink>
    </w:p>
    <w:p w14:paraId="3DB6B680" w14:textId="6AA96DE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1" w:history="1">
        <w:r w:rsidR="000875B2" w:rsidRPr="00AC2FDA">
          <w:rPr>
            <w:rStyle w:val="Hyperlink"/>
            <w:noProof/>
          </w:rPr>
          <w:t>Hình  2</w:t>
        </w:r>
        <w:r w:rsidR="000875B2" w:rsidRPr="00AC2FDA">
          <w:rPr>
            <w:rStyle w:val="Hyperlink"/>
            <w:noProof/>
          </w:rPr>
          <w:noBreakHyphen/>
          <w:t xml:space="preserve">1 </w:t>
        </w:r>
        <w:r w:rsidR="000875B2" w:rsidRPr="00AC2FDA">
          <w:rPr>
            <w:rStyle w:val="Hyperlink"/>
            <w:noProof/>
            <w:shd w:val="clear" w:color="auto" w:fill="FFFFFF" w:themeFill="background1"/>
          </w:rPr>
          <w:t>Use- Case nghiệp vụ</w:t>
        </w:r>
        <w:r w:rsidR="000875B2">
          <w:rPr>
            <w:noProof/>
            <w:webHidden/>
          </w:rPr>
          <w:tab/>
        </w:r>
        <w:r w:rsidR="000875B2">
          <w:rPr>
            <w:noProof/>
            <w:webHidden/>
          </w:rPr>
          <w:fldChar w:fldCharType="begin"/>
        </w:r>
        <w:r w:rsidR="000875B2">
          <w:rPr>
            <w:noProof/>
            <w:webHidden/>
          </w:rPr>
          <w:instrText xml:space="preserve"> PAGEREF _Toc61399831 \h </w:instrText>
        </w:r>
        <w:r w:rsidR="000875B2">
          <w:rPr>
            <w:noProof/>
            <w:webHidden/>
          </w:rPr>
        </w:r>
        <w:r w:rsidR="000875B2">
          <w:rPr>
            <w:noProof/>
            <w:webHidden/>
          </w:rPr>
          <w:fldChar w:fldCharType="separate"/>
        </w:r>
        <w:r w:rsidR="00845434">
          <w:rPr>
            <w:noProof/>
            <w:webHidden/>
          </w:rPr>
          <w:t>6</w:t>
        </w:r>
        <w:r w:rsidR="000875B2">
          <w:rPr>
            <w:noProof/>
            <w:webHidden/>
          </w:rPr>
          <w:fldChar w:fldCharType="end"/>
        </w:r>
      </w:hyperlink>
    </w:p>
    <w:p w14:paraId="25842897" w14:textId="4F107DE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2" w:history="1">
        <w:r w:rsidR="000875B2" w:rsidRPr="00AC2FDA">
          <w:rPr>
            <w:rStyle w:val="Hyperlink"/>
            <w:noProof/>
          </w:rPr>
          <w:t>Hình  2</w:t>
        </w:r>
        <w:r w:rsidR="000875B2" w:rsidRPr="00AC2FDA">
          <w:rPr>
            <w:rStyle w:val="Hyperlink"/>
            <w:noProof/>
          </w:rPr>
          <w:noBreakHyphen/>
          <w:t>2 Mua hàng Activity</w:t>
        </w:r>
        <w:r w:rsidR="000875B2">
          <w:rPr>
            <w:noProof/>
            <w:webHidden/>
          </w:rPr>
          <w:tab/>
        </w:r>
        <w:r w:rsidR="000875B2">
          <w:rPr>
            <w:noProof/>
            <w:webHidden/>
          </w:rPr>
          <w:fldChar w:fldCharType="begin"/>
        </w:r>
        <w:r w:rsidR="000875B2">
          <w:rPr>
            <w:noProof/>
            <w:webHidden/>
          </w:rPr>
          <w:instrText xml:space="preserve"> PAGEREF _Toc61399832 \h </w:instrText>
        </w:r>
        <w:r w:rsidR="000875B2">
          <w:rPr>
            <w:noProof/>
            <w:webHidden/>
          </w:rPr>
        </w:r>
        <w:r w:rsidR="000875B2">
          <w:rPr>
            <w:noProof/>
            <w:webHidden/>
          </w:rPr>
          <w:fldChar w:fldCharType="separate"/>
        </w:r>
        <w:r w:rsidR="00845434">
          <w:rPr>
            <w:noProof/>
            <w:webHidden/>
          </w:rPr>
          <w:t>8</w:t>
        </w:r>
        <w:r w:rsidR="000875B2">
          <w:rPr>
            <w:noProof/>
            <w:webHidden/>
          </w:rPr>
          <w:fldChar w:fldCharType="end"/>
        </w:r>
      </w:hyperlink>
    </w:p>
    <w:p w14:paraId="5A15E565" w14:textId="686FD5A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3" w:history="1">
        <w:r w:rsidR="000875B2" w:rsidRPr="00AC2FDA">
          <w:rPr>
            <w:rStyle w:val="Hyperlink"/>
            <w:noProof/>
          </w:rPr>
          <w:t>Hình  2</w:t>
        </w:r>
        <w:r w:rsidR="000875B2" w:rsidRPr="00AC2FDA">
          <w:rPr>
            <w:rStyle w:val="Hyperlink"/>
            <w:noProof/>
          </w:rPr>
          <w:noBreakHyphen/>
          <w:t>3 Sơ đồ tuần tự Mua hàng</w:t>
        </w:r>
        <w:r w:rsidR="000875B2">
          <w:rPr>
            <w:noProof/>
            <w:webHidden/>
          </w:rPr>
          <w:tab/>
        </w:r>
        <w:r w:rsidR="000875B2">
          <w:rPr>
            <w:noProof/>
            <w:webHidden/>
          </w:rPr>
          <w:fldChar w:fldCharType="begin"/>
        </w:r>
        <w:r w:rsidR="000875B2">
          <w:rPr>
            <w:noProof/>
            <w:webHidden/>
          </w:rPr>
          <w:instrText xml:space="preserve"> PAGEREF _Toc61399833 \h </w:instrText>
        </w:r>
        <w:r w:rsidR="000875B2">
          <w:rPr>
            <w:noProof/>
            <w:webHidden/>
          </w:rPr>
        </w:r>
        <w:r w:rsidR="000875B2">
          <w:rPr>
            <w:noProof/>
            <w:webHidden/>
          </w:rPr>
          <w:fldChar w:fldCharType="separate"/>
        </w:r>
        <w:r w:rsidR="00845434">
          <w:rPr>
            <w:noProof/>
            <w:webHidden/>
          </w:rPr>
          <w:t>8</w:t>
        </w:r>
        <w:r w:rsidR="000875B2">
          <w:rPr>
            <w:noProof/>
            <w:webHidden/>
          </w:rPr>
          <w:fldChar w:fldCharType="end"/>
        </w:r>
      </w:hyperlink>
    </w:p>
    <w:p w14:paraId="150E4AE8" w14:textId="1C55951F"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4" w:history="1">
        <w:r w:rsidR="000875B2" w:rsidRPr="00AC2FDA">
          <w:rPr>
            <w:rStyle w:val="Hyperlink"/>
            <w:noProof/>
          </w:rPr>
          <w:t>Hình  2</w:t>
        </w:r>
        <w:r w:rsidR="000875B2" w:rsidRPr="00AC2FDA">
          <w:rPr>
            <w:rStyle w:val="Hyperlink"/>
            <w:noProof/>
          </w:rPr>
          <w:noBreakHyphen/>
          <w:t>4 Cung cấp hàng Activity</w:t>
        </w:r>
        <w:r w:rsidR="000875B2">
          <w:rPr>
            <w:noProof/>
            <w:webHidden/>
          </w:rPr>
          <w:tab/>
        </w:r>
        <w:r w:rsidR="000875B2">
          <w:rPr>
            <w:noProof/>
            <w:webHidden/>
          </w:rPr>
          <w:fldChar w:fldCharType="begin"/>
        </w:r>
        <w:r w:rsidR="000875B2">
          <w:rPr>
            <w:noProof/>
            <w:webHidden/>
          </w:rPr>
          <w:instrText xml:space="preserve"> PAGEREF _Toc61399834 \h </w:instrText>
        </w:r>
        <w:r w:rsidR="000875B2">
          <w:rPr>
            <w:noProof/>
            <w:webHidden/>
          </w:rPr>
        </w:r>
        <w:r w:rsidR="000875B2">
          <w:rPr>
            <w:noProof/>
            <w:webHidden/>
          </w:rPr>
          <w:fldChar w:fldCharType="separate"/>
        </w:r>
        <w:r w:rsidR="00845434">
          <w:rPr>
            <w:noProof/>
            <w:webHidden/>
          </w:rPr>
          <w:t>10</w:t>
        </w:r>
        <w:r w:rsidR="000875B2">
          <w:rPr>
            <w:noProof/>
            <w:webHidden/>
          </w:rPr>
          <w:fldChar w:fldCharType="end"/>
        </w:r>
      </w:hyperlink>
    </w:p>
    <w:p w14:paraId="605C5961" w14:textId="1CA4FA3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5" w:history="1">
        <w:r w:rsidR="000875B2" w:rsidRPr="00AC2FDA">
          <w:rPr>
            <w:rStyle w:val="Hyperlink"/>
            <w:noProof/>
          </w:rPr>
          <w:t>Hình  2</w:t>
        </w:r>
        <w:r w:rsidR="000875B2" w:rsidRPr="00AC2FDA">
          <w:rPr>
            <w:rStyle w:val="Hyperlink"/>
            <w:noProof/>
          </w:rPr>
          <w:noBreakHyphen/>
          <w:t>5 Sơ đồ tuần tự cung cấp hàng</w:t>
        </w:r>
        <w:r w:rsidR="000875B2">
          <w:rPr>
            <w:noProof/>
            <w:webHidden/>
          </w:rPr>
          <w:tab/>
        </w:r>
        <w:r w:rsidR="000875B2">
          <w:rPr>
            <w:noProof/>
            <w:webHidden/>
          </w:rPr>
          <w:fldChar w:fldCharType="begin"/>
        </w:r>
        <w:r w:rsidR="000875B2">
          <w:rPr>
            <w:noProof/>
            <w:webHidden/>
          </w:rPr>
          <w:instrText xml:space="preserve"> PAGEREF _Toc61399835 \h </w:instrText>
        </w:r>
        <w:r w:rsidR="000875B2">
          <w:rPr>
            <w:noProof/>
            <w:webHidden/>
          </w:rPr>
        </w:r>
        <w:r w:rsidR="000875B2">
          <w:rPr>
            <w:noProof/>
            <w:webHidden/>
          </w:rPr>
          <w:fldChar w:fldCharType="separate"/>
        </w:r>
        <w:r w:rsidR="00845434">
          <w:rPr>
            <w:noProof/>
            <w:webHidden/>
          </w:rPr>
          <w:t>10</w:t>
        </w:r>
        <w:r w:rsidR="000875B2">
          <w:rPr>
            <w:noProof/>
            <w:webHidden/>
          </w:rPr>
          <w:fldChar w:fldCharType="end"/>
        </w:r>
      </w:hyperlink>
    </w:p>
    <w:p w14:paraId="51DDD9CB" w14:textId="045A12E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6" w:history="1">
        <w:r w:rsidR="000875B2" w:rsidRPr="00AC2FDA">
          <w:rPr>
            <w:rStyle w:val="Hyperlink"/>
            <w:noProof/>
          </w:rPr>
          <w:t>Hình  2</w:t>
        </w:r>
        <w:r w:rsidR="000875B2" w:rsidRPr="00AC2FDA">
          <w:rPr>
            <w:rStyle w:val="Hyperlink"/>
            <w:noProof/>
          </w:rPr>
          <w:noBreakHyphen/>
          <w:t>6 Giao Hàng Activity</w:t>
        </w:r>
        <w:r w:rsidR="000875B2">
          <w:rPr>
            <w:noProof/>
            <w:webHidden/>
          </w:rPr>
          <w:tab/>
        </w:r>
        <w:r w:rsidR="000875B2">
          <w:rPr>
            <w:noProof/>
            <w:webHidden/>
          </w:rPr>
          <w:fldChar w:fldCharType="begin"/>
        </w:r>
        <w:r w:rsidR="000875B2">
          <w:rPr>
            <w:noProof/>
            <w:webHidden/>
          </w:rPr>
          <w:instrText xml:space="preserve"> PAGEREF _Toc61399836 \h </w:instrText>
        </w:r>
        <w:r w:rsidR="000875B2">
          <w:rPr>
            <w:noProof/>
            <w:webHidden/>
          </w:rPr>
        </w:r>
        <w:r w:rsidR="000875B2">
          <w:rPr>
            <w:noProof/>
            <w:webHidden/>
          </w:rPr>
          <w:fldChar w:fldCharType="separate"/>
        </w:r>
        <w:r w:rsidR="00845434">
          <w:rPr>
            <w:noProof/>
            <w:webHidden/>
          </w:rPr>
          <w:t>12</w:t>
        </w:r>
        <w:r w:rsidR="000875B2">
          <w:rPr>
            <w:noProof/>
            <w:webHidden/>
          </w:rPr>
          <w:fldChar w:fldCharType="end"/>
        </w:r>
      </w:hyperlink>
    </w:p>
    <w:p w14:paraId="46F92EBE" w14:textId="32ABAF0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7" w:history="1">
        <w:r w:rsidR="000875B2" w:rsidRPr="00AC2FDA">
          <w:rPr>
            <w:rStyle w:val="Hyperlink"/>
            <w:noProof/>
          </w:rPr>
          <w:t>Hình  2</w:t>
        </w:r>
        <w:r w:rsidR="000875B2" w:rsidRPr="00AC2FDA">
          <w:rPr>
            <w:rStyle w:val="Hyperlink"/>
            <w:noProof/>
          </w:rPr>
          <w:noBreakHyphen/>
          <w:t>7 Sơ đồ tuần tự giao hàng</w:t>
        </w:r>
        <w:r w:rsidR="000875B2">
          <w:rPr>
            <w:noProof/>
            <w:webHidden/>
          </w:rPr>
          <w:tab/>
        </w:r>
        <w:r w:rsidR="000875B2">
          <w:rPr>
            <w:noProof/>
            <w:webHidden/>
          </w:rPr>
          <w:fldChar w:fldCharType="begin"/>
        </w:r>
        <w:r w:rsidR="000875B2">
          <w:rPr>
            <w:noProof/>
            <w:webHidden/>
          </w:rPr>
          <w:instrText xml:space="preserve"> PAGEREF _Toc61399837 \h </w:instrText>
        </w:r>
        <w:r w:rsidR="000875B2">
          <w:rPr>
            <w:noProof/>
            <w:webHidden/>
          </w:rPr>
        </w:r>
        <w:r w:rsidR="000875B2">
          <w:rPr>
            <w:noProof/>
            <w:webHidden/>
          </w:rPr>
          <w:fldChar w:fldCharType="separate"/>
        </w:r>
        <w:r w:rsidR="00845434">
          <w:rPr>
            <w:noProof/>
            <w:webHidden/>
          </w:rPr>
          <w:t>13</w:t>
        </w:r>
        <w:r w:rsidR="000875B2">
          <w:rPr>
            <w:noProof/>
            <w:webHidden/>
          </w:rPr>
          <w:fldChar w:fldCharType="end"/>
        </w:r>
      </w:hyperlink>
    </w:p>
    <w:p w14:paraId="6082FB60" w14:textId="777DCB9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8" w:history="1">
        <w:r w:rsidR="000875B2" w:rsidRPr="00AC2FDA">
          <w:rPr>
            <w:rStyle w:val="Hyperlink"/>
            <w:noProof/>
          </w:rPr>
          <w:t>Hình  2</w:t>
        </w:r>
        <w:r w:rsidR="000875B2" w:rsidRPr="00AC2FDA">
          <w:rPr>
            <w:rStyle w:val="Hyperlink"/>
            <w:noProof/>
          </w:rPr>
          <w:noBreakHyphen/>
          <w:t>8 Use case hệ thống</w:t>
        </w:r>
        <w:r w:rsidR="000875B2">
          <w:rPr>
            <w:noProof/>
            <w:webHidden/>
          </w:rPr>
          <w:tab/>
        </w:r>
        <w:r w:rsidR="000875B2">
          <w:rPr>
            <w:noProof/>
            <w:webHidden/>
          </w:rPr>
          <w:fldChar w:fldCharType="begin"/>
        </w:r>
        <w:r w:rsidR="000875B2">
          <w:rPr>
            <w:noProof/>
            <w:webHidden/>
          </w:rPr>
          <w:instrText xml:space="preserve"> PAGEREF _Toc61399838 \h </w:instrText>
        </w:r>
        <w:r w:rsidR="000875B2">
          <w:rPr>
            <w:noProof/>
            <w:webHidden/>
          </w:rPr>
        </w:r>
        <w:r w:rsidR="000875B2">
          <w:rPr>
            <w:noProof/>
            <w:webHidden/>
          </w:rPr>
          <w:fldChar w:fldCharType="separate"/>
        </w:r>
        <w:r w:rsidR="00845434">
          <w:rPr>
            <w:noProof/>
            <w:webHidden/>
          </w:rPr>
          <w:t>14</w:t>
        </w:r>
        <w:r w:rsidR="000875B2">
          <w:rPr>
            <w:noProof/>
            <w:webHidden/>
          </w:rPr>
          <w:fldChar w:fldCharType="end"/>
        </w:r>
      </w:hyperlink>
    </w:p>
    <w:p w14:paraId="1BF26F3D" w14:textId="7CDC701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39" w:history="1">
        <w:r w:rsidR="000875B2" w:rsidRPr="00AC2FDA">
          <w:rPr>
            <w:rStyle w:val="Hyperlink"/>
            <w:noProof/>
          </w:rPr>
          <w:t>Hình  2</w:t>
        </w:r>
        <w:r w:rsidR="000875B2" w:rsidRPr="00AC2FDA">
          <w:rPr>
            <w:rStyle w:val="Hyperlink"/>
            <w:noProof/>
          </w:rPr>
          <w:noBreakHyphen/>
          <w:t>9 Sơ đồ tuần tự xử lý đặt hàng</w:t>
        </w:r>
        <w:r w:rsidR="000875B2">
          <w:rPr>
            <w:noProof/>
            <w:webHidden/>
          </w:rPr>
          <w:tab/>
        </w:r>
        <w:r w:rsidR="000875B2">
          <w:rPr>
            <w:noProof/>
            <w:webHidden/>
          </w:rPr>
          <w:fldChar w:fldCharType="begin"/>
        </w:r>
        <w:r w:rsidR="000875B2">
          <w:rPr>
            <w:noProof/>
            <w:webHidden/>
          </w:rPr>
          <w:instrText xml:space="preserve"> PAGEREF _Toc61399839 \h </w:instrText>
        </w:r>
        <w:r w:rsidR="000875B2">
          <w:rPr>
            <w:noProof/>
            <w:webHidden/>
          </w:rPr>
        </w:r>
        <w:r w:rsidR="000875B2">
          <w:rPr>
            <w:noProof/>
            <w:webHidden/>
          </w:rPr>
          <w:fldChar w:fldCharType="separate"/>
        </w:r>
        <w:r w:rsidR="00845434">
          <w:rPr>
            <w:noProof/>
            <w:webHidden/>
          </w:rPr>
          <w:t>15</w:t>
        </w:r>
        <w:r w:rsidR="000875B2">
          <w:rPr>
            <w:noProof/>
            <w:webHidden/>
          </w:rPr>
          <w:fldChar w:fldCharType="end"/>
        </w:r>
      </w:hyperlink>
    </w:p>
    <w:p w14:paraId="3EA23713" w14:textId="3C55110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0" w:history="1">
        <w:r w:rsidR="000875B2" w:rsidRPr="00AC2FDA">
          <w:rPr>
            <w:rStyle w:val="Hyperlink"/>
            <w:noProof/>
          </w:rPr>
          <w:t>Hình  2</w:t>
        </w:r>
        <w:r w:rsidR="000875B2" w:rsidRPr="00AC2FDA">
          <w:rPr>
            <w:rStyle w:val="Hyperlink"/>
            <w:noProof/>
          </w:rPr>
          <w:noBreakHyphen/>
          <w:t>10 Sơ đồ tuần tự xử lý thống kê</w:t>
        </w:r>
        <w:r w:rsidR="000875B2">
          <w:rPr>
            <w:noProof/>
            <w:webHidden/>
          </w:rPr>
          <w:tab/>
        </w:r>
        <w:r w:rsidR="000875B2">
          <w:rPr>
            <w:noProof/>
            <w:webHidden/>
          </w:rPr>
          <w:fldChar w:fldCharType="begin"/>
        </w:r>
        <w:r w:rsidR="000875B2">
          <w:rPr>
            <w:noProof/>
            <w:webHidden/>
          </w:rPr>
          <w:instrText xml:space="preserve"> PAGEREF _Toc61399840 \h </w:instrText>
        </w:r>
        <w:r w:rsidR="000875B2">
          <w:rPr>
            <w:noProof/>
            <w:webHidden/>
          </w:rPr>
        </w:r>
        <w:r w:rsidR="000875B2">
          <w:rPr>
            <w:noProof/>
            <w:webHidden/>
          </w:rPr>
          <w:fldChar w:fldCharType="separate"/>
        </w:r>
        <w:r w:rsidR="00845434">
          <w:rPr>
            <w:noProof/>
            <w:webHidden/>
          </w:rPr>
          <w:t>16</w:t>
        </w:r>
        <w:r w:rsidR="000875B2">
          <w:rPr>
            <w:noProof/>
            <w:webHidden/>
          </w:rPr>
          <w:fldChar w:fldCharType="end"/>
        </w:r>
      </w:hyperlink>
    </w:p>
    <w:p w14:paraId="7027AB6A" w14:textId="6357240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1" w:history="1">
        <w:r w:rsidR="000875B2" w:rsidRPr="00AC2FDA">
          <w:rPr>
            <w:rStyle w:val="Hyperlink"/>
            <w:noProof/>
          </w:rPr>
          <w:t>Hình  2</w:t>
        </w:r>
        <w:r w:rsidR="000875B2" w:rsidRPr="00AC2FDA">
          <w:rPr>
            <w:rStyle w:val="Hyperlink"/>
            <w:noProof/>
          </w:rPr>
          <w:noBreakHyphen/>
          <w:t>11 Sơ đồ tuần tự xử lý nhập hàng</w:t>
        </w:r>
        <w:r w:rsidR="000875B2">
          <w:rPr>
            <w:noProof/>
            <w:webHidden/>
          </w:rPr>
          <w:tab/>
        </w:r>
        <w:r w:rsidR="000875B2">
          <w:rPr>
            <w:noProof/>
            <w:webHidden/>
          </w:rPr>
          <w:fldChar w:fldCharType="begin"/>
        </w:r>
        <w:r w:rsidR="000875B2">
          <w:rPr>
            <w:noProof/>
            <w:webHidden/>
          </w:rPr>
          <w:instrText xml:space="preserve"> PAGEREF _Toc61399841 \h </w:instrText>
        </w:r>
        <w:r w:rsidR="000875B2">
          <w:rPr>
            <w:noProof/>
            <w:webHidden/>
          </w:rPr>
        </w:r>
        <w:r w:rsidR="000875B2">
          <w:rPr>
            <w:noProof/>
            <w:webHidden/>
          </w:rPr>
          <w:fldChar w:fldCharType="separate"/>
        </w:r>
        <w:r w:rsidR="00845434">
          <w:rPr>
            <w:noProof/>
            <w:webHidden/>
          </w:rPr>
          <w:t>18</w:t>
        </w:r>
        <w:r w:rsidR="000875B2">
          <w:rPr>
            <w:noProof/>
            <w:webHidden/>
          </w:rPr>
          <w:fldChar w:fldCharType="end"/>
        </w:r>
      </w:hyperlink>
    </w:p>
    <w:p w14:paraId="3CE807B4" w14:textId="4B85F9A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2" w:history="1">
        <w:r w:rsidR="000875B2" w:rsidRPr="00AC2FDA">
          <w:rPr>
            <w:rStyle w:val="Hyperlink"/>
            <w:noProof/>
          </w:rPr>
          <w:t>Hình  2</w:t>
        </w:r>
        <w:r w:rsidR="000875B2" w:rsidRPr="00AC2FDA">
          <w:rPr>
            <w:rStyle w:val="Hyperlink"/>
            <w:noProof/>
          </w:rPr>
          <w:noBreakHyphen/>
          <w:t>12 Sơ đồ tuần tự xử lý mua hàng</w:t>
        </w:r>
        <w:r w:rsidR="000875B2">
          <w:rPr>
            <w:noProof/>
            <w:webHidden/>
          </w:rPr>
          <w:tab/>
        </w:r>
        <w:r w:rsidR="000875B2">
          <w:rPr>
            <w:noProof/>
            <w:webHidden/>
          </w:rPr>
          <w:fldChar w:fldCharType="begin"/>
        </w:r>
        <w:r w:rsidR="000875B2">
          <w:rPr>
            <w:noProof/>
            <w:webHidden/>
          </w:rPr>
          <w:instrText xml:space="preserve"> PAGEREF _Toc61399842 \h </w:instrText>
        </w:r>
        <w:r w:rsidR="000875B2">
          <w:rPr>
            <w:noProof/>
            <w:webHidden/>
          </w:rPr>
        </w:r>
        <w:r w:rsidR="000875B2">
          <w:rPr>
            <w:noProof/>
            <w:webHidden/>
          </w:rPr>
          <w:fldChar w:fldCharType="separate"/>
        </w:r>
        <w:r w:rsidR="00845434">
          <w:rPr>
            <w:noProof/>
            <w:webHidden/>
          </w:rPr>
          <w:t>19</w:t>
        </w:r>
        <w:r w:rsidR="000875B2">
          <w:rPr>
            <w:noProof/>
            <w:webHidden/>
          </w:rPr>
          <w:fldChar w:fldCharType="end"/>
        </w:r>
      </w:hyperlink>
    </w:p>
    <w:p w14:paraId="2C7C6A85" w14:textId="1BB96B3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3" w:history="1">
        <w:r w:rsidR="000875B2" w:rsidRPr="00AC2FDA">
          <w:rPr>
            <w:rStyle w:val="Hyperlink"/>
            <w:noProof/>
          </w:rPr>
          <w:t>Hình  2</w:t>
        </w:r>
        <w:r w:rsidR="000875B2" w:rsidRPr="00AC2FDA">
          <w:rPr>
            <w:rStyle w:val="Hyperlink"/>
            <w:noProof/>
          </w:rPr>
          <w:noBreakHyphen/>
          <w:t>13 Sơ đồ tuần tự xử lý giao hàng</w:t>
        </w:r>
        <w:r w:rsidR="000875B2">
          <w:rPr>
            <w:noProof/>
            <w:webHidden/>
          </w:rPr>
          <w:tab/>
        </w:r>
        <w:r w:rsidR="000875B2">
          <w:rPr>
            <w:noProof/>
            <w:webHidden/>
          </w:rPr>
          <w:fldChar w:fldCharType="begin"/>
        </w:r>
        <w:r w:rsidR="000875B2">
          <w:rPr>
            <w:noProof/>
            <w:webHidden/>
          </w:rPr>
          <w:instrText xml:space="preserve"> PAGEREF _Toc61399843 \h </w:instrText>
        </w:r>
        <w:r w:rsidR="000875B2">
          <w:rPr>
            <w:noProof/>
            <w:webHidden/>
          </w:rPr>
        </w:r>
        <w:r w:rsidR="000875B2">
          <w:rPr>
            <w:noProof/>
            <w:webHidden/>
          </w:rPr>
          <w:fldChar w:fldCharType="separate"/>
        </w:r>
        <w:r w:rsidR="00845434">
          <w:rPr>
            <w:noProof/>
            <w:webHidden/>
          </w:rPr>
          <w:t>21</w:t>
        </w:r>
        <w:r w:rsidR="000875B2">
          <w:rPr>
            <w:noProof/>
            <w:webHidden/>
          </w:rPr>
          <w:fldChar w:fldCharType="end"/>
        </w:r>
      </w:hyperlink>
    </w:p>
    <w:p w14:paraId="3C0F39E6" w14:textId="1C7B61B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4" w:history="1">
        <w:r w:rsidR="000875B2" w:rsidRPr="00AC2FDA">
          <w:rPr>
            <w:rStyle w:val="Hyperlink"/>
            <w:noProof/>
          </w:rPr>
          <w:t>Hình  2</w:t>
        </w:r>
        <w:r w:rsidR="000875B2" w:rsidRPr="00AC2FDA">
          <w:rPr>
            <w:rStyle w:val="Hyperlink"/>
            <w:noProof/>
          </w:rPr>
          <w:noBreakHyphen/>
          <w:t>14 Sơ đồ lớp</w:t>
        </w:r>
        <w:r w:rsidR="000875B2">
          <w:rPr>
            <w:noProof/>
            <w:webHidden/>
          </w:rPr>
          <w:tab/>
        </w:r>
        <w:r w:rsidR="000875B2">
          <w:rPr>
            <w:noProof/>
            <w:webHidden/>
          </w:rPr>
          <w:fldChar w:fldCharType="begin"/>
        </w:r>
        <w:r w:rsidR="000875B2">
          <w:rPr>
            <w:noProof/>
            <w:webHidden/>
          </w:rPr>
          <w:instrText xml:space="preserve"> PAGEREF _Toc61399844 \h </w:instrText>
        </w:r>
        <w:r w:rsidR="000875B2">
          <w:rPr>
            <w:noProof/>
            <w:webHidden/>
          </w:rPr>
        </w:r>
        <w:r w:rsidR="000875B2">
          <w:rPr>
            <w:noProof/>
            <w:webHidden/>
          </w:rPr>
          <w:fldChar w:fldCharType="separate"/>
        </w:r>
        <w:r w:rsidR="00845434">
          <w:rPr>
            <w:noProof/>
            <w:webHidden/>
          </w:rPr>
          <w:t>22</w:t>
        </w:r>
        <w:r w:rsidR="000875B2">
          <w:rPr>
            <w:noProof/>
            <w:webHidden/>
          </w:rPr>
          <w:fldChar w:fldCharType="end"/>
        </w:r>
      </w:hyperlink>
    </w:p>
    <w:p w14:paraId="2F2CEE45" w14:textId="4E23502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5" w:history="1">
        <w:r w:rsidR="000875B2" w:rsidRPr="00AC2FDA">
          <w:rPr>
            <w:rStyle w:val="Hyperlink"/>
            <w:noProof/>
          </w:rPr>
          <w:t>Hình  3</w:t>
        </w:r>
        <w:r w:rsidR="000875B2" w:rsidRPr="00AC2FDA">
          <w:rPr>
            <w:rStyle w:val="Hyperlink"/>
            <w:noProof/>
          </w:rPr>
          <w:noBreakHyphen/>
          <w:t>1 Mô hình dữ liệu quan hệ</w:t>
        </w:r>
        <w:r w:rsidR="000875B2">
          <w:rPr>
            <w:noProof/>
            <w:webHidden/>
          </w:rPr>
          <w:tab/>
        </w:r>
        <w:r w:rsidR="000875B2">
          <w:rPr>
            <w:noProof/>
            <w:webHidden/>
          </w:rPr>
          <w:fldChar w:fldCharType="begin"/>
        </w:r>
        <w:r w:rsidR="000875B2">
          <w:rPr>
            <w:noProof/>
            <w:webHidden/>
          </w:rPr>
          <w:instrText xml:space="preserve"> PAGEREF _Toc61399845 \h </w:instrText>
        </w:r>
        <w:r w:rsidR="000875B2">
          <w:rPr>
            <w:noProof/>
            <w:webHidden/>
          </w:rPr>
        </w:r>
        <w:r w:rsidR="000875B2">
          <w:rPr>
            <w:noProof/>
            <w:webHidden/>
          </w:rPr>
          <w:fldChar w:fldCharType="separate"/>
        </w:r>
        <w:r w:rsidR="00845434">
          <w:rPr>
            <w:noProof/>
            <w:webHidden/>
          </w:rPr>
          <w:t>23</w:t>
        </w:r>
        <w:r w:rsidR="000875B2">
          <w:rPr>
            <w:noProof/>
            <w:webHidden/>
          </w:rPr>
          <w:fldChar w:fldCharType="end"/>
        </w:r>
      </w:hyperlink>
    </w:p>
    <w:p w14:paraId="69BD8C01" w14:textId="71CBF64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6" w:history="1">
        <w:r w:rsidR="000875B2" w:rsidRPr="00AC2FDA">
          <w:rPr>
            <w:rStyle w:val="Hyperlink"/>
            <w:noProof/>
          </w:rPr>
          <w:t>Hình  3</w:t>
        </w:r>
        <w:r w:rsidR="000875B2" w:rsidRPr="00AC2FDA">
          <w:rPr>
            <w:rStyle w:val="Hyperlink"/>
            <w:noProof/>
          </w:rPr>
          <w:noBreakHyphen/>
          <w:t>2 Sơ đồ lớp mức thiết kế Thêm giỏ hàng</w:t>
        </w:r>
        <w:r w:rsidR="000875B2">
          <w:rPr>
            <w:noProof/>
            <w:webHidden/>
          </w:rPr>
          <w:tab/>
        </w:r>
        <w:r w:rsidR="000875B2">
          <w:rPr>
            <w:noProof/>
            <w:webHidden/>
          </w:rPr>
          <w:fldChar w:fldCharType="begin"/>
        </w:r>
        <w:r w:rsidR="000875B2">
          <w:rPr>
            <w:noProof/>
            <w:webHidden/>
          </w:rPr>
          <w:instrText xml:space="preserve"> PAGEREF _Toc61399846 \h </w:instrText>
        </w:r>
        <w:r w:rsidR="000875B2">
          <w:rPr>
            <w:noProof/>
            <w:webHidden/>
          </w:rPr>
        </w:r>
        <w:r w:rsidR="000875B2">
          <w:rPr>
            <w:noProof/>
            <w:webHidden/>
          </w:rPr>
          <w:fldChar w:fldCharType="separate"/>
        </w:r>
        <w:r w:rsidR="00845434">
          <w:rPr>
            <w:noProof/>
            <w:webHidden/>
          </w:rPr>
          <w:t>27</w:t>
        </w:r>
        <w:r w:rsidR="000875B2">
          <w:rPr>
            <w:noProof/>
            <w:webHidden/>
          </w:rPr>
          <w:fldChar w:fldCharType="end"/>
        </w:r>
      </w:hyperlink>
    </w:p>
    <w:p w14:paraId="27B0F262" w14:textId="0E7860E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7" w:history="1">
        <w:r w:rsidR="000875B2" w:rsidRPr="00AC2FDA">
          <w:rPr>
            <w:rStyle w:val="Hyperlink"/>
            <w:noProof/>
          </w:rPr>
          <w:t>Hình  3</w:t>
        </w:r>
        <w:r w:rsidR="000875B2" w:rsidRPr="00AC2FDA">
          <w:rPr>
            <w:rStyle w:val="Hyperlink"/>
            <w:noProof/>
          </w:rPr>
          <w:noBreakHyphen/>
          <w:t>3 Sơ đồ tuần tự chức năng thêm giỏ hàng</w:t>
        </w:r>
        <w:r w:rsidR="000875B2">
          <w:rPr>
            <w:noProof/>
            <w:webHidden/>
          </w:rPr>
          <w:tab/>
        </w:r>
        <w:r w:rsidR="000875B2">
          <w:rPr>
            <w:noProof/>
            <w:webHidden/>
          </w:rPr>
          <w:fldChar w:fldCharType="begin"/>
        </w:r>
        <w:r w:rsidR="000875B2">
          <w:rPr>
            <w:noProof/>
            <w:webHidden/>
          </w:rPr>
          <w:instrText xml:space="preserve"> PAGEREF _Toc61399847 \h </w:instrText>
        </w:r>
        <w:r w:rsidR="000875B2">
          <w:rPr>
            <w:noProof/>
            <w:webHidden/>
          </w:rPr>
        </w:r>
        <w:r w:rsidR="000875B2">
          <w:rPr>
            <w:noProof/>
            <w:webHidden/>
          </w:rPr>
          <w:fldChar w:fldCharType="separate"/>
        </w:r>
        <w:r w:rsidR="00845434">
          <w:rPr>
            <w:noProof/>
            <w:webHidden/>
          </w:rPr>
          <w:t>28</w:t>
        </w:r>
        <w:r w:rsidR="000875B2">
          <w:rPr>
            <w:noProof/>
            <w:webHidden/>
          </w:rPr>
          <w:fldChar w:fldCharType="end"/>
        </w:r>
      </w:hyperlink>
    </w:p>
    <w:p w14:paraId="4A4F6248" w14:textId="4E31089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8" w:history="1">
        <w:r w:rsidR="000875B2" w:rsidRPr="00AC2FDA">
          <w:rPr>
            <w:rStyle w:val="Hyperlink"/>
            <w:noProof/>
          </w:rPr>
          <w:t>Hình  3</w:t>
        </w:r>
        <w:r w:rsidR="000875B2" w:rsidRPr="00AC2FDA">
          <w:rPr>
            <w:rStyle w:val="Hyperlink"/>
            <w:noProof/>
          </w:rPr>
          <w:noBreakHyphen/>
          <w:t>4 Sơ đồ lớp mức thiết kế chức năng Đặt hàng</w:t>
        </w:r>
        <w:r w:rsidR="000875B2">
          <w:rPr>
            <w:noProof/>
            <w:webHidden/>
          </w:rPr>
          <w:tab/>
        </w:r>
        <w:r w:rsidR="000875B2">
          <w:rPr>
            <w:noProof/>
            <w:webHidden/>
          </w:rPr>
          <w:fldChar w:fldCharType="begin"/>
        </w:r>
        <w:r w:rsidR="000875B2">
          <w:rPr>
            <w:noProof/>
            <w:webHidden/>
          </w:rPr>
          <w:instrText xml:space="preserve"> PAGEREF _Toc61399848 \h </w:instrText>
        </w:r>
        <w:r w:rsidR="000875B2">
          <w:rPr>
            <w:noProof/>
            <w:webHidden/>
          </w:rPr>
        </w:r>
        <w:r w:rsidR="000875B2">
          <w:rPr>
            <w:noProof/>
            <w:webHidden/>
          </w:rPr>
          <w:fldChar w:fldCharType="separate"/>
        </w:r>
        <w:r w:rsidR="00845434">
          <w:rPr>
            <w:noProof/>
            <w:webHidden/>
          </w:rPr>
          <w:t>28</w:t>
        </w:r>
        <w:r w:rsidR="000875B2">
          <w:rPr>
            <w:noProof/>
            <w:webHidden/>
          </w:rPr>
          <w:fldChar w:fldCharType="end"/>
        </w:r>
      </w:hyperlink>
    </w:p>
    <w:p w14:paraId="627A4556" w14:textId="3E65046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49" w:history="1">
        <w:r w:rsidR="000875B2" w:rsidRPr="00AC2FDA">
          <w:rPr>
            <w:rStyle w:val="Hyperlink"/>
            <w:noProof/>
          </w:rPr>
          <w:t>Hình  3</w:t>
        </w:r>
        <w:r w:rsidR="000875B2" w:rsidRPr="00AC2FDA">
          <w:rPr>
            <w:rStyle w:val="Hyperlink"/>
            <w:noProof/>
          </w:rPr>
          <w:noBreakHyphen/>
          <w:t>5 Sơ đồ tuần tự của chức năng Đặt hàng</w:t>
        </w:r>
        <w:r w:rsidR="000875B2">
          <w:rPr>
            <w:noProof/>
            <w:webHidden/>
          </w:rPr>
          <w:tab/>
        </w:r>
        <w:r w:rsidR="000875B2">
          <w:rPr>
            <w:noProof/>
            <w:webHidden/>
          </w:rPr>
          <w:fldChar w:fldCharType="begin"/>
        </w:r>
        <w:r w:rsidR="000875B2">
          <w:rPr>
            <w:noProof/>
            <w:webHidden/>
          </w:rPr>
          <w:instrText xml:space="preserve"> PAGEREF _Toc61399849 \h </w:instrText>
        </w:r>
        <w:r w:rsidR="000875B2">
          <w:rPr>
            <w:noProof/>
            <w:webHidden/>
          </w:rPr>
        </w:r>
        <w:r w:rsidR="000875B2">
          <w:rPr>
            <w:noProof/>
            <w:webHidden/>
          </w:rPr>
          <w:fldChar w:fldCharType="separate"/>
        </w:r>
        <w:r w:rsidR="00845434">
          <w:rPr>
            <w:noProof/>
            <w:webHidden/>
          </w:rPr>
          <w:t>29</w:t>
        </w:r>
        <w:r w:rsidR="000875B2">
          <w:rPr>
            <w:noProof/>
            <w:webHidden/>
          </w:rPr>
          <w:fldChar w:fldCharType="end"/>
        </w:r>
      </w:hyperlink>
    </w:p>
    <w:p w14:paraId="07C2E4A3" w14:textId="2AD7ED7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0" w:history="1">
        <w:r w:rsidR="000875B2" w:rsidRPr="00AC2FDA">
          <w:rPr>
            <w:rStyle w:val="Hyperlink"/>
            <w:noProof/>
          </w:rPr>
          <w:t>Hình  3</w:t>
        </w:r>
        <w:r w:rsidR="000875B2" w:rsidRPr="00AC2FDA">
          <w:rPr>
            <w:rStyle w:val="Hyperlink"/>
            <w:noProof/>
          </w:rPr>
          <w:noBreakHyphen/>
          <w:t>6 Sơ đồ lớp mức thiết kế của chức năng quản lý sản phẩm website</w:t>
        </w:r>
        <w:r w:rsidR="000875B2">
          <w:rPr>
            <w:noProof/>
            <w:webHidden/>
          </w:rPr>
          <w:tab/>
        </w:r>
        <w:r w:rsidR="000875B2">
          <w:rPr>
            <w:noProof/>
            <w:webHidden/>
          </w:rPr>
          <w:fldChar w:fldCharType="begin"/>
        </w:r>
        <w:r w:rsidR="000875B2">
          <w:rPr>
            <w:noProof/>
            <w:webHidden/>
          </w:rPr>
          <w:instrText xml:space="preserve"> PAGEREF _Toc61399850 \h </w:instrText>
        </w:r>
        <w:r w:rsidR="000875B2">
          <w:rPr>
            <w:noProof/>
            <w:webHidden/>
          </w:rPr>
        </w:r>
        <w:r w:rsidR="000875B2">
          <w:rPr>
            <w:noProof/>
            <w:webHidden/>
          </w:rPr>
          <w:fldChar w:fldCharType="separate"/>
        </w:r>
        <w:r w:rsidR="00845434">
          <w:rPr>
            <w:noProof/>
            <w:webHidden/>
          </w:rPr>
          <w:t>29</w:t>
        </w:r>
        <w:r w:rsidR="000875B2">
          <w:rPr>
            <w:noProof/>
            <w:webHidden/>
          </w:rPr>
          <w:fldChar w:fldCharType="end"/>
        </w:r>
      </w:hyperlink>
    </w:p>
    <w:p w14:paraId="5ACA065F" w14:textId="7AF8001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1" w:history="1">
        <w:r w:rsidR="000875B2" w:rsidRPr="00AC2FDA">
          <w:rPr>
            <w:rStyle w:val="Hyperlink"/>
            <w:noProof/>
          </w:rPr>
          <w:t>Hình  3</w:t>
        </w:r>
        <w:r w:rsidR="000875B2" w:rsidRPr="00AC2FDA">
          <w:rPr>
            <w:rStyle w:val="Hyperlink"/>
            <w:noProof/>
          </w:rPr>
          <w:noBreakHyphen/>
          <w:t>7 Sơ đồ tuần tự của chức năng quản lý sản phẩm website</w:t>
        </w:r>
        <w:r w:rsidR="000875B2">
          <w:rPr>
            <w:noProof/>
            <w:webHidden/>
          </w:rPr>
          <w:tab/>
        </w:r>
        <w:r w:rsidR="000875B2">
          <w:rPr>
            <w:noProof/>
            <w:webHidden/>
          </w:rPr>
          <w:fldChar w:fldCharType="begin"/>
        </w:r>
        <w:r w:rsidR="000875B2">
          <w:rPr>
            <w:noProof/>
            <w:webHidden/>
          </w:rPr>
          <w:instrText xml:space="preserve"> PAGEREF _Toc61399851 \h </w:instrText>
        </w:r>
        <w:r w:rsidR="000875B2">
          <w:rPr>
            <w:noProof/>
            <w:webHidden/>
          </w:rPr>
        </w:r>
        <w:r w:rsidR="000875B2">
          <w:rPr>
            <w:noProof/>
            <w:webHidden/>
          </w:rPr>
          <w:fldChar w:fldCharType="separate"/>
        </w:r>
        <w:r w:rsidR="00845434">
          <w:rPr>
            <w:noProof/>
            <w:webHidden/>
          </w:rPr>
          <w:t>30</w:t>
        </w:r>
        <w:r w:rsidR="000875B2">
          <w:rPr>
            <w:noProof/>
            <w:webHidden/>
          </w:rPr>
          <w:fldChar w:fldCharType="end"/>
        </w:r>
      </w:hyperlink>
    </w:p>
    <w:p w14:paraId="13635D74" w14:textId="29FBA87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2" w:history="1">
        <w:r w:rsidR="000875B2" w:rsidRPr="00AC2FDA">
          <w:rPr>
            <w:rStyle w:val="Hyperlink"/>
            <w:noProof/>
          </w:rPr>
          <w:t>Hình  3</w:t>
        </w:r>
        <w:r w:rsidR="000875B2" w:rsidRPr="00AC2FDA">
          <w:rPr>
            <w:rStyle w:val="Hyperlink"/>
            <w:noProof/>
          </w:rPr>
          <w:noBreakHyphen/>
          <w:t>8 Sơ đồ lớp mức thiết kế chức năng quản lý tài khoản website</w:t>
        </w:r>
        <w:r w:rsidR="000875B2">
          <w:rPr>
            <w:noProof/>
            <w:webHidden/>
          </w:rPr>
          <w:tab/>
        </w:r>
        <w:r w:rsidR="000875B2">
          <w:rPr>
            <w:noProof/>
            <w:webHidden/>
          </w:rPr>
          <w:fldChar w:fldCharType="begin"/>
        </w:r>
        <w:r w:rsidR="000875B2">
          <w:rPr>
            <w:noProof/>
            <w:webHidden/>
          </w:rPr>
          <w:instrText xml:space="preserve"> PAGEREF _Toc61399852 \h </w:instrText>
        </w:r>
        <w:r w:rsidR="000875B2">
          <w:rPr>
            <w:noProof/>
            <w:webHidden/>
          </w:rPr>
        </w:r>
        <w:r w:rsidR="000875B2">
          <w:rPr>
            <w:noProof/>
            <w:webHidden/>
          </w:rPr>
          <w:fldChar w:fldCharType="separate"/>
        </w:r>
        <w:r w:rsidR="00845434">
          <w:rPr>
            <w:noProof/>
            <w:webHidden/>
          </w:rPr>
          <w:t>30</w:t>
        </w:r>
        <w:r w:rsidR="000875B2">
          <w:rPr>
            <w:noProof/>
            <w:webHidden/>
          </w:rPr>
          <w:fldChar w:fldCharType="end"/>
        </w:r>
      </w:hyperlink>
    </w:p>
    <w:p w14:paraId="6604F70A" w14:textId="72D8028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3" w:history="1">
        <w:r w:rsidR="000875B2" w:rsidRPr="00AC2FDA">
          <w:rPr>
            <w:rStyle w:val="Hyperlink"/>
            <w:noProof/>
          </w:rPr>
          <w:t>Hình  3</w:t>
        </w:r>
        <w:r w:rsidR="000875B2" w:rsidRPr="00AC2FDA">
          <w:rPr>
            <w:rStyle w:val="Hyperlink"/>
            <w:noProof/>
          </w:rPr>
          <w:noBreakHyphen/>
          <w:t>9 Sơ đồ tuần tự chức năng quản lý Tài khoản website</w:t>
        </w:r>
        <w:r w:rsidR="000875B2">
          <w:rPr>
            <w:noProof/>
            <w:webHidden/>
          </w:rPr>
          <w:tab/>
        </w:r>
        <w:r w:rsidR="000875B2">
          <w:rPr>
            <w:noProof/>
            <w:webHidden/>
          </w:rPr>
          <w:fldChar w:fldCharType="begin"/>
        </w:r>
        <w:r w:rsidR="000875B2">
          <w:rPr>
            <w:noProof/>
            <w:webHidden/>
          </w:rPr>
          <w:instrText xml:space="preserve"> PAGEREF _Toc61399853 \h </w:instrText>
        </w:r>
        <w:r w:rsidR="000875B2">
          <w:rPr>
            <w:noProof/>
            <w:webHidden/>
          </w:rPr>
        </w:r>
        <w:r w:rsidR="000875B2">
          <w:rPr>
            <w:noProof/>
            <w:webHidden/>
          </w:rPr>
          <w:fldChar w:fldCharType="separate"/>
        </w:r>
        <w:r w:rsidR="00845434">
          <w:rPr>
            <w:noProof/>
            <w:webHidden/>
          </w:rPr>
          <w:t>31</w:t>
        </w:r>
        <w:r w:rsidR="000875B2">
          <w:rPr>
            <w:noProof/>
            <w:webHidden/>
          </w:rPr>
          <w:fldChar w:fldCharType="end"/>
        </w:r>
      </w:hyperlink>
    </w:p>
    <w:p w14:paraId="67863AE8" w14:textId="5C70193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4" w:history="1">
        <w:r w:rsidR="000875B2" w:rsidRPr="00AC2FDA">
          <w:rPr>
            <w:rStyle w:val="Hyperlink"/>
            <w:noProof/>
          </w:rPr>
          <w:t>Hình  3</w:t>
        </w:r>
        <w:r w:rsidR="000875B2" w:rsidRPr="00AC2FDA">
          <w:rPr>
            <w:rStyle w:val="Hyperlink"/>
            <w:noProof/>
          </w:rPr>
          <w:noBreakHyphen/>
          <w:t>10 Sơ đồ lớp mức thiết kế chức năng quản lý đơn hàng website</w:t>
        </w:r>
        <w:r w:rsidR="000875B2">
          <w:rPr>
            <w:noProof/>
            <w:webHidden/>
          </w:rPr>
          <w:tab/>
        </w:r>
        <w:r w:rsidR="000875B2">
          <w:rPr>
            <w:noProof/>
            <w:webHidden/>
          </w:rPr>
          <w:fldChar w:fldCharType="begin"/>
        </w:r>
        <w:r w:rsidR="000875B2">
          <w:rPr>
            <w:noProof/>
            <w:webHidden/>
          </w:rPr>
          <w:instrText xml:space="preserve"> PAGEREF _Toc61399854 \h </w:instrText>
        </w:r>
        <w:r w:rsidR="000875B2">
          <w:rPr>
            <w:noProof/>
            <w:webHidden/>
          </w:rPr>
        </w:r>
        <w:r w:rsidR="000875B2">
          <w:rPr>
            <w:noProof/>
            <w:webHidden/>
          </w:rPr>
          <w:fldChar w:fldCharType="separate"/>
        </w:r>
        <w:r w:rsidR="00845434">
          <w:rPr>
            <w:noProof/>
            <w:webHidden/>
          </w:rPr>
          <w:t>31</w:t>
        </w:r>
        <w:r w:rsidR="000875B2">
          <w:rPr>
            <w:noProof/>
            <w:webHidden/>
          </w:rPr>
          <w:fldChar w:fldCharType="end"/>
        </w:r>
      </w:hyperlink>
    </w:p>
    <w:p w14:paraId="238ED549" w14:textId="0EDDFB4E"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5" w:history="1">
        <w:r w:rsidR="000875B2" w:rsidRPr="00AC2FDA">
          <w:rPr>
            <w:rStyle w:val="Hyperlink"/>
            <w:noProof/>
          </w:rPr>
          <w:t>Hình  3</w:t>
        </w:r>
        <w:r w:rsidR="000875B2" w:rsidRPr="00AC2FDA">
          <w:rPr>
            <w:rStyle w:val="Hyperlink"/>
            <w:noProof/>
          </w:rPr>
          <w:noBreakHyphen/>
          <w:t>11 Sơ đồ tuần tự chức năng quản lý Đơn hàng website</w:t>
        </w:r>
        <w:r w:rsidR="000875B2">
          <w:rPr>
            <w:noProof/>
            <w:webHidden/>
          </w:rPr>
          <w:tab/>
        </w:r>
        <w:r w:rsidR="000875B2">
          <w:rPr>
            <w:noProof/>
            <w:webHidden/>
          </w:rPr>
          <w:fldChar w:fldCharType="begin"/>
        </w:r>
        <w:r w:rsidR="000875B2">
          <w:rPr>
            <w:noProof/>
            <w:webHidden/>
          </w:rPr>
          <w:instrText xml:space="preserve"> PAGEREF _Toc61399855 \h </w:instrText>
        </w:r>
        <w:r w:rsidR="000875B2">
          <w:rPr>
            <w:noProof/>
            <w:webHidden/>
          </w:rPr>
        </w:r>
        <w:r w:rsidR="000875B2">
          <w:rPr>
            <w:noProof/>
            <w:webHidden/>
          </w:rPr>
          <w:fldChar w:fldCharType="separate"/>
        </w:r>
        <w:r w:rsidR="00845434">
          <w:rPr>
            <w:noProof/>
            <w:webHidden/>
          </w:rPr>
          <w:t>32</w:t>
        </w:r>
        <w:r w:rsidR="000875B2">
          <w:rPr>
            <w:noProof/>
            <w:webHidden/>
          </w:rPr>
          <w:fldChar w:fldCharType="end"/>
        </w:r>
      </w:hyperlink>
    </w:p>
    <w:p w14:paraId="399926CA" w14:textId="63AC7A3E"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6" w:history="1">
        <w:r w:rsidR="000875B2" w:rsidRPr="00AC2FDA">
          <w:rPr>
            <w:rStyle w:val="Hyperlink"/>
            <w:noProof/>
          </w:rPr>
          <w:t>Hình  3</w:t>
        </w:r>
        <w:r w:rsidR="000875B2" w:rsidRPr="00AC2FDA">
          <w:rPr>
            <w:rStyle w:val="Hyperlink"/>
            <w:noProof/>
          </w:rPr>
          <w:noBreakHyphen/>
          <w:t>12 Sơ đồ lớp mức thiết kế chức năng quản lý thống kê website</w:t>
        </w:r>
        <w:r w:rsidR="000875B2">
          <w:rPr>
            <w:noProof/>
            <w:webHidden/>
          </w:rPr>
          <w:tab/>
        </w:r>
        <w:r w:rsidR="000875B2">
          <w:rPr>
            <w:noProof/>
            <w:webHidden/>
          </w:rPr>
          <w:fldChar w:fldCharType="begin"/>
        </w:r>
        <w:r w:rsidR="000875B2">
          <w:rPr>
            <w:noProof/>
            <w:webHidden/>
          </w:rPr>
          <w:instrText xml:space="preserve"> PAGEREF _Toc61399856 \h </w:instrText>
        </w:r>
        <w:r w:rsidR="000875B2">
          <w:rPr>
            <w:noProof/>
            <w:webHidden/>
          </w:rPr>
        </w:r>
        <w:r w:rsidR="000875B2">
          <w:rPr>
            <w:noProof/>
            <w:webHidden/>
          </w:rPr>
          <w:fldChar w:fldCharType="separate"/>
        </w:r>
        <w:r w:rsidR="00845434">
          <w:rPr>
            <w:noProof/>
            <w:webHidden/>
          </w:rPr>
          <w:t>32</w:t>
        </w:r>
        <w:r w:rsidR="000875B2">
          <w:rPr>
            <w:noProof/>
            <w:webHidden/>
          </w:rPr>
          <w:fldChar w:fldCharType="end"/>
        </w:r>
      </w:hyperlink>
    </w:p>
    <w:p w14:paraId="4371E1FC" w14:textId="5E796BB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7" w:history="1">
        <w:r w:rsidR="000875B2" w:rsidRPr="00AC2FDA">
          <w:rPr>
            <w:rStyle w:val="Hyperlink"/>
            <w:noProof/>
          </w:rPr>
          <w:t>Hình  3</w:t>
        </w:r>
        <w:r w:rsidR="000875B2" w:rsidRPr="00AC2FDA">
          <w:rPr>
            <w:rStyle w:val="Hyperlink"/>
            <w:noProof/>
          </w:rPr>
          <w:noBreakHyphen/>
          <w:t>13 Sơ đồ tuần tự chức năng quản lý thống kê website</w:t>
        </w:r>
        <w:r w:rsidR="000875B2">
          <w:rPr>
            <w:noProof/>
            <w:webHidden/>
          </w:rPr>
          <w:tab/>
        </w:r>
        <w:r w:rsidR="000875B2">
          <w:rPr>
            <w:noProof/>
            <w:webHidden/>
          </w:rPr>
          <w:fldChar w:fldCharType="begin"/>
        </w:r>
        <w:r w:rsidR="000875B2">
          <w:rPr>
            <w:noProof/>
            <w:webHidden/>
          </w:rPr>
          <w:instrText xml:space="preserve"> PAGEREF _Toc61399857 \h </w:instrText>
        </w:r>
        <w:r w:rsidR="000875B2">
          <w:rPr>
            <w:noProof/>
            <w:webHidden/>
          </w:rPr>
        </w:r>
        <w:r w:rsidR="000875B2">
          <w:rPr>
            <w:noProof/>
            <w:webHidden/>
          </w:rPr>
          <w:fldChar w:fldCharType="separate"/>
        </w:r>
        <w:r w:rsidR="00845434">
          <w:rPr>
            <w:noProof/>
            <w:webHidden/>
          </w:rPr>
          <w:t>33</w:t>
        </w:r>
        <w:r w:rsidR="000875B2">
          <w:rPr>
            <w:noProof/>
            <w:webHidden/>
          </w:rPr>
          <w:fldChar w:fldCharType="end"/>
        </w:r>
      </w:hyperlink>
    </w:p>
    <w:p w14:paraId="02F748C8" w14:textId="2AD4444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8" w:history="1">
        <w:r w:rsidR="000875B2" w:rsidRPr="00AC2FDA">
          <w:rPr>
            <w:rStyle w:val="Hyperlink"/>
            <w:noProof/>
          </w:rPr>
          <w:t>Hình  3</w:t>
        </w:r>
        <w:r w:rsidR="000875B2" w:rsidRPr="00AC2FDA">
          <w:rPr>
            <w:rStyle w:val="Hyperlink"/>
            <w:noProof/>
          </w:rPr>
          <w:noBreakHyphen/>
          <w:t>14 Sơ đồ lớp mức thiết kế chức năng bán hàng tại quầy</w:t>
        </w:r>
        <w:r w:rsidR="000875B2">
          <w:rPr>
            <w:noProof/>
            <w:webHidden/>
          </w:rPr>
          <w:tab/>
        </w:r>
        <w:r w:rsidR="000875B2">
          <w:rPr>
            <w:noProof/>
            <w:webHidden/>
          </w:rPr>
          <w:fldChar w:fldCharType="begin"/>
        </w:r>
        <w:r w:rsidR="000875B2">
          <w:rPr>
            <w:noProof/>
            <w:webHidden/>
          </w:rPr>
          <w:instrText xml:space="preserve"> PAGEREF _Toc61399858 \h </w:instrText>
        </w:r>
        <w:r w:rsidR="000875B2">
          <w:rPr>
            <w:noProof/>
            <w:webHidden/>
          </w:rPr>
        </w:r>
        <w:r w:rsidR="000875B2">
          <w:rPr>
            <w:noProof/>
            <w:webHidden/>
          </w:rPr>
          <w:fldChar w:fldCharType="separate"/>
        </w:r>
        <w:r w:rsidR="00845434">
          <w:rPr>
            <w:noProof/>
            <w:webHidden/>
          </w:rPr>
          <w:t>33</w:t>
        </w:r>
        <w:r w:rsidR="000875B2">
          <w:rPr>
            <w:noProof/>
            <w:webHidden/>
          </w:rPr>
          <w:fldChar w:fldCharType="end"/>
        </w:r>
      </w:hyperlink>
    </w:p>
    <w:p w14:paraId="63AFD807" w14:textId="6F24BFD3"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59" w:history="1">
        <w:r w:rsidR="000875B2" w:rsidRPr="00AC2FDA">
          <w:rPr>
            <w:rStyle w:val="Hyperlink"/>
            <w:noProof/>
          </w:rPr>
          <w:t>Hình  3</w:t>
        </w:r>
        <w:r w:rsidR="000875B2" w:rsidRPr="00AC2FDA">
          <w:rPr>
            <w:rStyle w:val="Hyperlink"/>
            <w:noProof/>
          </w:rPr>
          <w:noBreakHyphen/>
          <w:t>15 Sơ đồ tuần tự chức năng bán hàng</w:t>
        </w:r>
        <w:r w:rsidR="000875B2">
          <w:rPr>
            <w:noProof/>
            <w:webHidden/>
          </w:rPr>
          <w:tab/>
        </w:r>
        <w:r w:rsidR="000875B2">
          <w:rPr>
            <w:noProof/>
            <w:webHidden/>
          </w:rPr>
          <w:fldChar w:fldCharType="begin"/>
        </w:r>
        <w:r w:rsidR="000875B2">
          <w:rPr>
            <w:noProof/>
            <w:webHidden/>
          </w:rPr>
          <w:instrText xml:space="preserve"> PAGEREF _Toc61399859 \h </w:instrText>
        </w:r>
        <w:r w:rsidR="000875B2">
          <w:rPr>
            <w:noProof/>
            <w:webHidden/>
          </w:rPr>
        </w:r>
        <w:r w:rsidR="000875B2">
          <w:rPr>
            <w:noProof/>
            <w:webHidden/>
          </w:rPr>
          <w:fldChar w:fldCharType="separate"/>
        </w:r>
        <w:r w:rsidR="00845434">
          <w:rPr>
            <w:noProof/>
            <w:webHidden/>
          </w:rPr>
          <w:t>34</w:t>
        </w:r>
        <w:r w:rsidR="000875B2">
          <w:rPr>
            <w:noProof/>
            <w:webHidden/>
          </w:rPr>
          <w:fldChar w:fldCharType="end"/>
        </w:r>
      </w:hyperlink>
    </w:p>
    <w:p w14:paraId="6BFF674C" w14:textId="7BC5ED9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0" w:history="1">
        <w:r w:rsidR="000875B2" w:rsidRPr="00AC2FDA">
          <w:rPr>
            <w:rStyle w:val="Hyperlink"/>
            <w:noProof/>
          </w:rPr>
          <w:t>Hình  3</w:t>
        </w:r>
        <w:r w:rsidR="000875B2" w:rsidRPr="00AC2FDA">
          <w:rPr>
            <w:rStyle w:val="Hyperlink"/>
            <w:noProof/>
          </w:rPr>
          <w:noBreakHyphen/>
          <w:t>16 Sơ đồ lớp mức thiết kế thêm, xóa, sửa khách hàng</w:t>
        </w:r>
        <w:r w:rsidR="000875B2">
          <w:rPr>
            <w:noProof/>
            <w:webHidden/>
          </w:rPr>
          <w:tab/>
        </w:r>
        <w:r w:rsidR="000875B2">
          <w:rPr>
            <w:noProof/>
            <w:webHidden/>
          </w:rPr>
          <w:fldChar w:fldCharType="begin"/>
        </w:r>
        <w:r w:rsidR="000875B2">
          <w:rPr>
            <w:noProof/>
            <w:webHidden/>
          </w:rPr>
          <w:instrText xml:space="preserve"> PAGEREF _Toc61399860 \h </w:instrText>
        </w:r>
        <w:r w:rsidR="000875B2">
          <w:rPr>
            <w:noProof/>
            <w:webHidden/>
          </w:rPr>
        </w:r>
        <w:r w:rsidR="000875B2">
          <w:rPr>
            <w:noProof/>
            <w:webHidden/>
          </w:rPr>
          <w:fldChar w:fldCharType="separate"/>
        </w:r>
        <w:r w:rsidR="00845434">
          <w:rPr>
            <w:noProof/>
            <w:webHidden/>
          </w:rPr>
          <w:t>34</w:t>
        </w:r>
        <w:r w:rsidR="000875B2">
          <w:rPr>
            <w:noProof/>
            <w:webHidden/>
          </w:rPr>
          <w:fldChar w:fldCharType="end"/>
        </w:r>
      </w:hyperlink>
    </w:p>
    <w:p w14:paraId="402ACEE3" w14:textId="3E74FFBF"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1" w:history="1">
        <w:r w:rsidR="000875B2" w:rsidRPr="00AC2FDA">
          <w:rPr>
            <w:rStyle w:val="Hyperlink"/>
            <w:noProof/>
          </w:rPr>
          <w:t>Hình  3</w:t>
        </w:r>
        <w:r w:rsidR="000875B2" w:rsidRPr="00AC2FDA">
          <w:rPr>
            <w:rStyle w:val="Hyperlink"/>
            <w:noProof/>
          </w:rPr>
          <w:noBreakHyphen/>
          <w:t>17 Sơ đồ tuần tự thêm, xóa, sửa khách hàng</w:t>
        </w:r>
        <w:r w:rsidR="000875B2">
          <w:rPr>
            <w:noProof/>
            <w:webHidden/>
          </w:rPr>
          <w:tab/>
        </w:r>
        <w:r w:rsidR="000875B2">
          <w:rPr>
            <w:noProof/>
            <w:webHidden/>
          </w:rPr>
          <w:fldChar w:fldCharType="begin"/>
        </w:r>
        <w:r w:rsidR="000875B2">
          <w:rPr>
            <w:noProof/>
            <w:webHidden/>
          </w:rPr>
          <w:instrText xml:space="preserve"> PAGEREF _Toc61399861 \h </w:instrText>
        </w:r>
        <w:r w:rsidR="000875B2">
          <w:rPr>
            <w:noProof/>
            <w:webHidden/>
          </w:rPr>
        </w:r>
        <w:r w:rsidR="000875B2">
          <w:rPr>
            <w:noProof/>
            <w:webHidden/>
          </w:rPr>
          <w:fldChar w:fldCharType="separate"/>
        </w:r>
        <w:r w:rsidR="00845434">
          <w:rPr>
            <w:noProof/>
            <w:webHidden/>
          </w:rPr>
          <w:t>35</w:t>
        </w:r>
        <w:r w:rsidR="000875B2">
          <w:rPr>
            <w:noProof/>
            <w:webHidden/>
          </w:rPr>
          <w:fldChar w:fldCharType="end"/>
        </w:r>
      </w:hyperlink>
    </w:p>
    <w:p w14:paraId="454FB31B" w14:textId="4B5B78D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2" w:history="1">
        <w:r w:rsidR="000875B2" w:rsidRPr="00AC2FDA">
          <w:rPr>
            <w:rStyle w:val="Hyperlink"/>
            <w:noProof/>
          </w:rPr>
          <w:t>Hình  3</w:t>
        </w:r>
        <w:r w:rsidR="000875B2" w:rsidRPr="00AC2FDA">
          <w:rPr>
            <w:rStyle w:val="Hyperlink"/>
            <w:noProof/>
          </w:rPr>
          <w:noBreakHyphen/>
          <w:t>18 Sơ đồ lớp mức thiết kế thêm, xóa, sửa loại sản phẩm</w:t>
        </w:r>
        <w:r w:rsidR="000875B2">
          <w:rPr>
            <w:noProof/>
            <w:webHidden/>
          </w:rPr>
          <w:tab/>
        </w:r>
        <w:r w:rsidR="000875B2">
          <w:rPr>
            <w:noProof/>
            <w:webHidden/>
          </w:rPr>
          <w:fldChar w:fldCharType="begin"/>
        </w:r>
        <w:r w:rsidR="000875B2">
          <w:rPr>
            <w:noProof/>
            <w:webHidden/>
          </w:rPr>
          <w:instrText xml:space="preserve"> PAGEREF _Toc61399862 \h </w:instrText>
        </w:r>
        <w:r w:rsidR="000875B2">
          <w:rPr>
            <w:noProof/>
            <w:webHidden/>
          </w:rPr>
        </w:r>
        <w:r w:rsidR="000875B2">
          <w:rPr>
            <w:noProof/>
            <w:webHidden/>
          </w:rPr>
          <w:fldChar w:fldCharType="separate"/>
        </w:r>
        <w:r w:rsidR="00845434">
          <w:rPr>
            <w:noProof/>
            <w:webHidden/>
          </w:rPr>
          <w:t>36</w:t>
        </w:r>
        <w:r w:rsidR="000875B2">
          <w:rPr>
            <w:noProof/>
            <w:webHidden/>
          </w:rPr>
          <w:fldChar w:fldCharType="end"/>
        </w:r>
      </w:hyperlink>
    </w:p>
    <w:p w14:paraId="1D96E814" w14:textId="565CA8E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3" w:history="1">
        <w:r w:rsidR="000875B2" w:rsidRPr="00AC2FDA">
          <w:rPr>
            <w:rStyle w:val="Hyperlink"/>
            <w:noProof/>
          </w:rPr>
          <w:t>Hình  3</w:t>
        </w:r>
        <w:r w:rsidR="000875B2" w:rsidRPr="00AC2FDA">
          <w:rPr>
            <w:rStyle w:val="Hyperlink"/>
            <w:noProof/>
          </w:rPr>
          <w:noBreakHyphen/>
          <w:t>19 Sơ đồ tuần tự thêm, xóa, sửa loại sản phẩm</w:t>
        </w:r>
        <w:r w:rsidR="000875B2">
          <w:rPr>
            <w:noProof/>
            <w:webHidden/>
          </w:rPr>
          <w:tab/>
        </w:r>
        <w:r w:rsidR="000875B2">
          <w:rPr>
            <w:noProof/>
            <w:webHidden/>
          </w:rPr>
          <w:fldChar w:fldCharType="begin"/>
        </w:r>
        <w:r w:rsidR="000875B2">
          <w:rPr>
            <w:noProof/>
            <w:webHidden/>
          </w:rPr>
          <w:instrText xml:space="preserve"> PAGEREF _Toc61399863 \h </w:instrText>
        </w:r>
        <w:r w:rsidR="000875B2">
          <w:rPr>
            <w:noProof/>
            <w:webHidden/>
          </w:rPr>
        </w:r>
        <w:r w:rsidR="000875B2">
          <w:rPr>
            <w:noProof/>
            <w:webHidden/>
          </w:rPr>
          <w:fldChar w:fldCharType="separate"/>
        </w:r>
        <w:r w:rsidR="00845434">
          <w:rPr>
            <w:noProof/>
            <w:webHidden/>
          </w:rPr>
          <w:t>36</w:t>
        </w:r>
        <w:r w:rsidR="000875B2">
          <w:rPr>
            <w:noProof/>
            <w:webHidden/>
          </w:rPr>
          <w:fldChar w:fldCharType="end"/>
        </w:r>
      </w:hyperlink>
    </w:p>
    <w:p w14:paraId="415215DE" w14:textId="2BA84C0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4" w:history="1">
        <w:r w:rsidR="000875B2" w:rsidRPr="00AC2FDA">
          <w:rPr>
            <w:rStyle w:val="Hyperlink"/>
            <w:noProof/>
          </w:rPr>
          <w:t>Hình  3</w:t>
        </w:r>
        <w:r w:rsidR="000875B2" w:rsidRPr="00AC2FDA">
          <w:rPr>
            <w:rStyle w:val="Hyperlink"/>
            <w:noProof/>
          </w:rPr>
          <w:noBreakHyphen/>
          <w:t>20 Sơ đồ lớp mức thiết kế thêm, xóa, sửa sản phẩm</w:t>
        </w:r>
        <w:r w:rsidR="000875B2">
          <w:rPr>
            <w:noProof/>
            <w:webHidden/>
          </w:rPr>
          <w:tab/>
        </w:r>
        <w:r w:rsidR="000875B2">
          <w:rPr>
            <w:noProof/>
            <w:webHidden/>
          </w:rPr>
          <w:fldChar w:fldCharType="begin"/>
        </w:r>
        <w:r w:rsidR="000875B2">
          <w:rPr>
            <w:noProof/>
            <w:webHidden/>
          </w:rPr>
          <w:instrText xml:space="preserve"> PAGEREF _Toc61399864 \h </w:instrText>
        </w:r>
        <w:r w:rsidR="000875B2">
          <w:rPr>
            <w:noProof/>
            <w:webHidden/>
          </w:rPr>
        </w:r>
        <w:r w:rsidR="000875B2">
          <w:rPr>
            <w:noProof/>
            <w:webHidden/>
          </w:rPr>
          <w:fldChar w:fldCharType="separate"/>
        </w:r>
        <w:r w:rsidR="00845434">
          <w:rPr>
            <w:noProof/>
            <w:webHidden/>
          </w:rPr>
          <w:t>37</w:t>
        </w:r>
        <w:r w:rsidR="000875B2">
          <w:rPr>
            <w:noProof/>
            <w:webHidden/>
          </w:rPr>
          <w:fldChar w:fldCharType="end"/>
        </w:r>
      </w:hyperlink>
    </w:p>
    <w:p w14:paraId="051DADE2" w14:textId="0EB5B42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5" w:history="1">
        <w:r w:rsidR="000875B2" w:rsidRPr="00AC2FDA">
          <w:rPr>
            <w:rStyle w:val="Hyperlink"/>
            <w:noProof/>
          </w:rPr>
          <w:t>Hình  3</w:t>
        </w:r>
        <w:r w:rsidR="000875B2" w:rsidRPr="00AC2FDA">
          <w:rPr>
            <w:rStyle w:val="Hyperlink"/>
            <w:noProof/>
          </w:rPr>
          <w:noBreakHyphen/>
          <w:t>21 Sơ đồ tuần tự thêm, xóa, sửa sản phẩm</w:t>
        </w:r>
        <w:r w:rsidR="000875B2">
          <w:rPr>
            <w:noProof/>
            <w:webHidden/>
          </w:rPr>
          <w:tab/>
        </w:r>
        <w:r w:rsidR="000875B2">
          <w:rPr>
            <w:noProof/>
            <w:webHidden/>
          </w:rPr>
          <w:fldChar w:fldCharType="begin"/>
        </w:r>
        <w:r w:rsidR="000875B2">
          <w:rPr>
            <w:noProof/>
            <w:webHidden/>
          </w:rPr>
          <w:instrText xml:space="preserve"> PAGEREF _Toc61399865 \h </w:instrText>
        </w:r>
        <w:r w:rsidR="000875B2">
          <w:rPr>
            <w:noProof/>
            <w:webHidden/>
          </w:rPr>
        </w:r>
        <w:r w:rsidR="000875B2">
          <w:rPr>
            <w:noProof/>
            <w:webHidden/>
          </w:rPr>
          <w:fldChar w:fldCharType="separate"/>
        </w:r>
        <w:r w:rsidR="00845434">
          <w:rPr>
            <w:noProof/>
            <w:webHidden/>
          </w:rPr>
          <w:t>37</w:t>
        </w:r>
        <w:r w:rsidR="000875B2">
          <w:rPr>
            <w:noProof/>
            <w:webHidden/>
          </w:rPr>
          <w:fldChar w:fldCharType="end"/>
        </w:r>
      </w:hyperlink>
    </w:p>
    <w:p w14:paraId="5EA46E79" w14:textId="436DFFA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6" w:history="1">
        <w:r w:rsidR="000875B2" w:rsidRPr="00AC2FDA">
          <w:rPr>
            <w:rStyle w:val="Hyperlink"/>
            <w:noProof/>
          </w:rPr>
          <w:t>Hình  3</w:t>
        </w:r>
        <w:r w:rsidR="000875B2" w:rsidRPr="00AC2FDA">
          <w:rPr>
            <w:rStyle w:val="Hyperlink"/>
            <w:noProof/>
          </w:rPr>
          <w:noBreakHyphen/>
          <w:t>22 Sơ đồ lớp thiết kế nhập hàng</w:t>
        </w:r>
        <w:r w:rsidR="000875B2">
          <w:rPr>
            <w:noProof/>
            <w:webHidden/>
          </w:rPr>
          <w:tab/>
        </w:r>
        <w:r w:rsidR="000875B2">
          <w:rPr>
            <w:noProof/>
            <w:webHidden/>
          </w:rPr>
          <w:fldChar w:fldCharType="begin"/>
        </w:r>
        <w:r w:rsidR="000875B2">
          <w:rPr>
            <w:noProof/>
            <w:webHidden/>
          </w:rPr>
          <w:instrText xml:space="preserve"> PAGEREF _Toc61399866 \h </w:instrText>
        </w:r>
        <w:r w:rsidR="000875B2">
          <w:rPr>
            <w:noProof/>
            <w:webHidden/>
          </w:rPr>
        </w:r>
        <w:r w:rsidR="000875B2">
          <w:rPr>
            <w:noProof/>
            <w:webHidden/>
          </w:rPr>
          <w:fldChar w:fldCharType="separate"/>
        </w:r>
        <w:r w:rsidR="00845434">
          <w:rPr>
            <w:noProof/>
            <w:webHidden/>
          </w:rPr>
          <w:t>38</w:t>
        </w:r>
        <w:r w:rsidR="000875B2">
          <w:rPr>
            <w:noProof/>
            <w:webHidden/>
          </w:rPr>
          <w:fldChar w:fldCharType="end"/>
        </w:r>
      </w:hyperlink>
    </w:p>
    <w:p w14:paraId="652EFAB6" w14:textId="0357AF23"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7" w:history="1">
        <w:r w:rsidR="000875B2" w:rsidRPr="00AC2FDA">
          <w:rPr>
            <w:rStyle w:val="Hyperlink"/>
            <w:noProof/>
          </w:rPr>
          <w:t>Hình  3</w:t>
        </w:r>
        <w:r w:rsidR="000875B2" w:rsidRPr="00AC2FDA">
          <w:rPr>
            <w:rStyle w:val="Hyperlink"/>
            <w:noProof/>
          </w:rPr>
          <w:noBreakHyphen/>
          <w:t>23 Sơ đồ tuần tự nhập hàng</w:t>
        </w:r>
        <w:r w:rsidR="000875B2">
          <w:rPr>
            <w:noProof/>
            <w:webHidden/>
          </w:rPr>
          <w:tab/>
        </w:r>
        <w:r w:rsidR="000875B2">
          <w:rPr>
            <w:noProof/>
            <w:webHidden/>
          </w:rPr>
          <w:fldChar w:fldCharType="begin"/>
        </w:r>
        <w:r w:rsidR="000875B2">
          <w:rPr>
            <w:noProof/>
            <w:webHidden/>
          </w:rPr>
          <w:instrText xml:space="preserve"> PAGEREF _Toc61399867 \h </w:instrText>
        </w:r>
        <w:r w:rsidR="000875B2">
          <w:rPr>
            <w:noProof/>
            <w:webHidden/>
          </w:rPr>
        </w:r>
        <w:r w:rsidR="000875B2">
          <w:rPr>
            <w:noProof/>
            <w:webHidden/>
          </w:rPr>
          <w:fldChar w:fldCharType="separate"/>
        </w:r>
        <w:r w:rsidR="00845434">
          <w:rPr>
            <w:noProof/>
            <w:webHidden/>
          </w:rPr>
          <w:t>38</w:t>
        </w:r>
        <w:r w:rsidR="000875B2">
          <w:rPr>
            <w:noProof/>
            <w:webHidden/>
          </w:rPr>
          <w:fldChar w:fldCharType="end"/>
        </w:r>
      </w:hyperlink>
    </w:p>
    <w:p w14:paraId="56550164" w14:textId="0881EF9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8" w:history="1">
        <w:r w:rsidR="000875B2" w:rsidRPr="00AC2FDA">
          <w:rPr>
            <w:rStyle w:val="Hyperlink"/>
            <w:noProof/>
          </w:rPr>
          <w:t>Hình  3</w:t>
        </w:r>
        <w:r w:rsidR="000875B2" w:rsidRPr="00AC2FDA">
          <w:rPr>
            <w:rStyle w:val="Hyperlink"/>
            <w:noProof/>
          </w:rPr>
          <w:noBreakHyphen/>
          <w:t>24 Sơ đồ lớp thiết kế, thêm, xóa, sửa nhân viên</w:t>
        </w:r>
        <w:r w:rsidR="000875B2">
          <w:rPr>
            <w:noProof/>
            <w:webHidden/>
          </w:rPr>
          <w:tab/>
        </w:r>
        <w:r w:rsidR="000875B2">
          <w:rPr>
            <w:noProof/>
            <w:webHidden/>
          </w:rPr>
          <w:fldChar w:fldCharType="begin"/>
        </w:r>
        <w:r w:rsidR="000875B2">
          <w:rPr>
            <w:noProof/>
            <w:webHidden/>
          </w:rPr>
          <w:instrText xml:space="preserve"> PAGEREF _Toc61399868 \h </w:instrText>
        </w:r>
        <w:r w:rsidR="000875B2">
          <w:rPr>
            <w:noProof/>
            <w:webHidden/>
          </w:rPr>
        </w:r>
        <w:r w:rsidR="000875B2">
          <w:rPr>
            <w:noProof/>
            <w:webHidden/>
          </w:rPr>
          <w:fldChar w:fldCharType="separate"/>
        </w:r>
        <w:r w:rsidR="00845434">
          <w:rPr>
            <w:noProof/>
            <w:webHidden/>
          </w:rPr>
          <w:t>39</w:t>
        </w:r>
        <w:r w:rsidR="000875B2">
          <w:rPr>
            <w:noProof/>
            <w:webHidden/>
          </w:rPr>
          <w:fldChar w:fldCharType="end"/>
        </w:r>
      </w:hyperlink>
    </w:p>
    <w:p w14:paraId="16233B0A" w14:textId="44296E97"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69" w:history="1">
        <w:r w:rsidR="000875B2" w:rsidRPr="00AC2FDA">
          <w:rPr>
            <w:rStyle w:val="Hyperlink"/>
            <w:noProof/>
          </w:rPr>
          <w:t>Hình  3</w:t>
        </w:r>
        <w:r w:rsidR="000875B2" w:rsidRPr="00AC2FDA">
          <w:rPr>
            <w:rStyle w:val="Hyperlink"/>
            <w:noProof/>
          </w:rPr>
          <w:noBreakHyphen/>
          <w:t>25 Sơ đồ tuần tự thêm, xóa, sửa nhân viên</w:t>
        </w:r>
        <w:r w:rsidR="000875B2">
          <w:rPr>
            <w:noProof/>
            <w:webHidden/>
          </w:rPr>
          <w:tab/>
        </w:r>
        <w:r w:rsidR="000875B2">
          <w:rPr>
            <w:noProof/>
            <w:webHidden/>
          </w:rPr>
          <w:fldChar w:fldCharType="begin"/>
        </w:r>
        <w:r w:rsidR="000875B2">
          <w:rPr>
            <w:noProof/>
            <w:webHidden/>
          </w:rPr>
          <w:instrText xml:space="preserve"> PAGEREF _Toc61399869 \h </w:instrText>
        </w:r>
        <w:r w:rsidR="000875B2">
          <w:rPr>
            <w:noProof/>
            <w:webHidden/>
          </w:rPr>
        </w:r>
        <w:r w:rsidR="000875B2">
          <w:rPr>
            <w:noProof/>
            <w:webHidden/>
          </w:rPr>
          <w:fldChar w:fldCharType="separate"/>
        </w:r>
        <w:r w:rsidR="00845434">
          <w:rPr>
            <w:noProof/>
            <w:webHidden/>
          </w:rPr>
          <w:t>39</w:t>
        </w:r>
        <w:r w:rsidR="000875B2">
          <w:rPr>
            <w:noProof/>
            <w:webHidden/>
          </w:rPr>
          <w:fldChar w:fldCharType="end"/>
        </w:r>
      </w:hyperlink>
    </w:p>
    <w:p w14:paraId="609C9CB6" w14:textId="6771338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0" w:history="1">
        <w:r w:rsidR="000875B2" w:rsidRPr="00AC2FDA">
          <w:rPr>
            <w:rStyle w:val="Hyperlink"/>
            <w:noProof/>
          </w:rPr>
          <w:t>Hình  3</w:t>
        </w:r>
        <w:r w:rsidR="000875B2" w:rsidRPr="00AC2FDA">
          <w:rPr>
            <w:rStyle w:val="Hyperlink"/>
            <w:noProof/>
          </w:rPr>
          <w:noBreakHyphen/>
          <w:t>26 Giao diện website hiển thị nhóm, loại sản phẩm</w:t>
        </w:r>
        <w:r w:rsidR="000875B2">
          <w:rPr>
            <w:noProof/>
            <w:webHidden/>
          </w:rPr>
          <w:tab/>
        </w:r>
        <w:r w:rsidR="000875B2">
          <w:rPr>
            <w:noProof/>
            <w:webHidden/>
          </w:rPr>
          <w:fldChar w:fldCharType="begin"/>
        </w:r>
        <w:r w:rsidR="000875B2">
          <w:rPr>
            <w:noProof/>
            <w:webHidden/>
          </w:rPr>
          <w:instrText xml:space="preserve"> PAGEREF _Toc61399870 \h </w:instrText>
        </w:r>
        <w:r w:rsidR="000875B2">
          <w:rPr>
            <w:noProof/>
            <w:webHidden/>
          </w:rPr>
        </w:r>
        <w:r w:rsidR="000875B2">
          <w:rPr>
            <w:noProof/>
            <w:webHidden/>
          </w:rPr>
          <w:fldChar w:fldCharType="separate"/>
        </w:r>
        <w:r w:rsidR="00845434">
          <w:rPr>
            <w:noProof/>
            <w:webHidden/>
          </w:rPr>
          <w:t>40</w:t>
        </w:r>
        <w:r w:rsidR="000875B2">
          <w:rPr>
            <w:noProof/>
            <w:webHidden/>
          </w:rPr>
          <w:fldChar w:fldCharType="end"/>
        </w:r>
      </w:hyperlink>
    </w:p>
    <w:p w14:paraId="7334E727" w14:textId="1B97F6F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1" w:history="1">
        <w:r w:rsidR="000875B2" w:rsidRPr="00AC2FDA">
          <w:rPr>
            <w:rStyle w:val="Hyperlink"/>
            <w:noProof/>
          </w:rPr>
          <w:t>Hình  3</w:t>
        </w:r>
        <w:r w:rsidR="000875B2" w:rsidRPr="00AC2FDA">
          <w:rPr>
            <w:rStyle w:val="Hyperlink"/>
            <w:noProof/>
          </w:rPr>
          <w:noBreakHyphen/>
          <w:t>27 Giao diện website Bán đồ dùng trẻ em</w:t>
        </w:r>
        <w:r w:rsidR="000875B2">
          <w:rPr>
            <w:noProof/>
            <w:webHidden/>
          </w:rPr>
          <w:tab/>
        </w:r>
        <w:r w:rsidR="000875B2">
          <w:rPr>
            <w:noProof/>
            <w:webHidden/>
          </w:rPr>
          <w:fldChar w:fldCharType="begin"/>
        </w:r>
        <w:r w:rsidR="000875B2">
          <w:rPr>
            <w:noProof/>
            <w:webHidden/>
          </w:rPr>
          <w:instrText xml:space="preserve"> PAGEREF _Toc61399871 \h </w:instrText>
        </w:r>
        <w:r w:rsidR="000875B2">
          <w:rPr>
            <w:noProof/>
            <w:webHidden/>
          </w:rPr>
        </w:r>
        <w:r w:rsidR="000875B2">
          <w:rPr>
            <w:noProof/>
            <w:webHidden/>
          </w:rPr>
          <w:fldChar w:fldCharType="separate"/>
        </w:r>
        <w:r w:rsidR="00845434">
          <w:rPr>
            <w:noProof/>
            <w:webHidden/>
          </w:rPr>
          <w:t>40</w:t>
        </w:r>
        <w:r w:rsidR="000875B2">
          <w:rPr>
            <w:noProof/>
            <w:webHidden/>
          </w:rPr>
          <w:fldChar w:fldCharType="end"/>
        </w:r>
      </w:hyperlink>
    </w:p>
    <w:p w14:paraId="4F94B8BB" w14:textId="49BC8D8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2" w:history="1">
        <w:r w:rsidR="000875B2" w:rsidRPr="00AC2FDA">
          <w:rPr>
            <w:rStyle w:val="Hyperlink"/>
            <w:noProof/>
          </w:rPr>
          <w:t>Hình  3</w:t>
        </w:r>
        <w:r w:rsidR="000875B2" w:rsidRPr="00AC2FDA">
          <w:rPr>
            <w:rStyle w:val="Hyperlink"/>
            <w:noProof/>
          </w:rPr>
          <w:noBreakHyphen/>
          <w:t>28 Giao diện mục chức năng đăng ký đăng nhập</w:t>
        </w:r>
        <w:r w:rsidR="000875B2">
          <w:rPr>
            <w:noProof/>
            <w:webHidden/>
          </w:rPr>
          <w:tab/>
        </w:r>
        <w:r w:rsidR="000875B2">
          <w:rPr>
            <w:noProof/>
            <w:webHidden/>
          </w:rPr>
          <w:fldChar w:fldCharType="begin"/>
        </w:r>
        <w:r w:rsidR="000875B2">
          <w:rPr>
            <w:noProof/>
            <w:webHidden/>
          </w:rPr>
          <w:instrText xml:space="preserve"> PAGEREF _Toc61399872 \h </w:instrText>
        </w:r>
        <w:r w:rsidR="000875B2">
          <w:rPr>
            <w:noProof/>
            <w:webHidden/>
          </w:rPr>
        </w:r>
        <w:r w:rsidR="000875B2">
          <w:rPr>
            <w:noProof/>
            <w:webHidden/>
          </w:rPr>
          <w:fldChar w:fldCharType="separate"/>
        </w:r>
        <w:r w:rsidR="00845434">
          <w:rPr>
            <w:noProof/>
            <w:webHidden/>
          </w:rPr>
          <w:t>41</w:t>
        </w:r>
        <w:r w:rsidR="000875B2">
          <w:rPr>
            <w:noProof/>
            <w:webHidden/>
          </w:rPr>
          <w:fldChar w:fldCharType="end"/>
        </w:r>
      </w:hyperlink>
    </w:p>
    <w:p w14:paraId="177FB7A0" w14:textId="3821551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3" w:history="1">
        <w:r w:rsidR="000875B2" w:rsidRPr="00AC2FDA">
          <w:rPr>
            <w:rStyle w:val="Hyperlink"/>
            <w:noProof/>
          </w:rPr>
          <w:t>Hình  3</w:t>
        </w:r>
        <w:r w:rsidR="000875B2" w:rsidRPr="00AC2FDA">
          <w:rPr>
            <w:rStyle w:val="Hyperlink"/>
            <w:noProof/>
          </w:rPr>
          <w:noBreakHyphen/>
          <w:t>29 Giao diện đăng nhập tài khoản</w:t>
        </w:r>
        <w:r w:rsidR="000875B2">
          <w:rPr>
            <w:noProof/>
            <w:webHidden/>
          </w:rPr>
          <w:tab/>
        </w:r>
        <w:r w:rsidR="000875B2">
          <w:rPr>
            <w:noProof/>
            <w:webHidden/>
          </w:rPr>
          <w:fldChar w:fldCharType="begin"/>
        </w:r>
        <w:r w:rsidR="000875B2">
          <w:rPr>
            <w:noProof/>
            <w:webHidden/>
          </w:rPr>
          <w:instrText xml:space="preserve"> PAGEREF _Toc61399873 \h </w:instrText>
        </w:r>
        <w:r w:rsidR="000875B2">
          <w:rPr>
            <w:noProof/>
            <w:webHidden/>
          </w:rPr>
        </w:r>
        <w:r w:rsidR="000875B2">
          <w:rPr>
            <w:noProof/>
            <w:webHidden/>
          </w:rPr>
          <w:fldChar w:fldCharType="separate"/>
        </w:r>
        <w:r w:rsidR="00845434">
          <w:rPr>
            <w:noProof/>
            <w:webHidden/>
          </w:rPr>
          <w:t>42</w:t>
        </w:r>
        <w:r w:rsidR="000875B2">
          <w:rPr>
            <w:noProof/>
            <w:webHidden/>
          </w:rPr>
          <w:fldChar w:fldCharType="end"/>
        </w:r>
      </w:hyperlink>
    </w:p>
    <w:p w14:paraId="19B438DD" w14:textId="6A81189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4" w:history="1">
        <w:r w:rsidR="000875B2" w:rsidRPr="00AC2FDA">
          <w:rPr>
            <w:rStyle w:val="Hyperlink"/>
            <w:noProof/>
          </w:rPr>
          <w:t>Hình  3</w:t>
        </w:r>
        <w:r w:rsidR="000875B2" w:rsidRPr="00AC2FDA">
          <w:rPr>
            <w:rStyle w:val="Hyperlink"/>
            <w:noProof/>
          </w:rPr>
          <w:noBreakHyphen/>
          <w:t>30 Giao diện đăng ký tài khoản</w:t>
        </w:r>
        <w:r w:rsidR="000875B2">
          <w:rPr>
            <w:noProof/>
            <w:webHidden/>
          </w:rPr>
          <w:tab/>
        </w:r>
        <w:r w:rsidR="000875B2">
          <w:rPr>
            <w:noProof/>
            <w:webHidden/>
          </w:rPr>
          <w:fldChar w:fldCharType="begin"/>
        </w:r>
        <w:r w:rsidR="000875B2">
          <w:rPr>
            <w:noProof/>
            <w:webHidden/>
          </w:rPr>
          <w:instrText xml:space="preserve"> PAGEREF _Toc61399874 \h </w:instrText>
        </w:r>
        <w:r w:rsidR="000875B2">
          <w:rPr>
            <w:noProof/>
            <w:webHidden/>
          </w:rPr>
        </w:r>
        <w:r w:rsidR="000875B2">
          <w:rPr>
            <w:noProof/>
            <w:webHidden/>
          </w:rPr>
          <w:fldChar w:fldCharType="separate"/>
        </w:r>
        <w:r w:rsidR="00845434">
          <w:rPr>
            <w:noProof/>
            <w:webHidden/>
          </w:rPr>
          <w:t>42</w:t>
        </w:r>
        <w:r w:rsidR="000875B2">
          <w:rPr>
            <w:noProof/>
            <w:webHidden/>
          </w:rPr>
          <w:fldChar w:fldCharType="end"/>
        </w:r>
      </w:hyperlink>
    </w:p>
    <w:p w14:paraId="31F6318E" w14:textId="791C3E2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5" w:history="1">
        <w:r w:rsidR="000875B2" w:rsidRPr="00AC2FDA">
          <w:rPr>
            <w:rStyle w:val="Hyperlink"/>
            <w:noProof/>
          </w:rPr>
          <w:t>Hình  3</w:t>
        </w:r>
        <w:r w:rsidR="000875B2" w:rsidRPr="00AC2FDA">
          <w:rPr>
            <w:rStyle w:val="Hyperlink"/>
            <w:noProof/>
          </w:rPr>
          <w:noBreakHyphen/>
          <w:t>31 Giao diện nhập thông tin đăng nhập website</w:t>
        </w:r>
        <w:r w:rsidR="000875B2">
          <w:rPr>
            <w:noProof/>
            <w:webHidden/>
          </w:rPr>
          <w:tab/>
        </w:r>
        <w:r w:rsidR="000875B2">
          <w:rPr>
            <w:noProof/>
            <w:webHidden/>
          </w:rPr>
          <w:fldChar w:fldCharType="begin"/>
        </w:r>
        <w:r w:rsidR="000875B2">
          <w:rPr>
            <w:noProof/>
            <w:webHidden/>
          </w:rPr>
          <w:instrText xml:space="preserve"> PAGEREF _Toc61399875 \h </w:instrText>
        </w:r>
        <w:r w:rsidR="000875B2">
          <w:rPr>
            <w:noProof/>
            <w:webHidden/>
          </w:rPr>
        </w:r>
        <w:r w:rsidR="000875B2">
          <w:rPr>
            <w:noProof/>
            <w:webHidden/>
          </w:rPr>
          <w:fldChar w:fldCharType="separate"/>
        </w:r>
        <w:r w:rsidR="00845434">
          <w:rPr>
            <w:noProof/>
            <w:webHidden/>
          </w:rPr>
          <w:t>43</w:t>
        </w:r>
        <w:r w:rsidR="000875B2">
          <w:rPr>
            <w:noProof/>
            <w:webHidden/>
          </w:rPr>
          <w:fldChar w:fldCharType="end"/>
        </w:r>
      </w:hyperlink>
    </w:p>
    <w:p w14:paraId="4CD7E210" w14:textId="4631155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6" w:history="1">
        <w:r w:rsidR="000875B2" w:rsidRPr="00AC2FDA">
          <w:rPr>
            <w:rStyle w:val="Hyperlink"/>
            <w:noProof/>
          </w:rPr>
          <w:t>Hình  3</w:t>
        </w:r>
        <w:r w:rsidR="000875B2" w:rsidRPr="00AC2FDA">
          <w:rPr>
            <w:rStyle w:val="Hyperlink"/>
            <w:noProof/>
          </w:rPr>
          <w:noBreakHyphen/>
          <w:t>32 Giao diện đăng xuất tài khoản</w:t>
        </w:r>
        <w:r w:rsidR="000875B2">
          <w:rPr>
            <w:noProof/>
            <w:webHidden/>
          </w:rPr>
          <w:tab/>
        </w:r>
        <w:r w:rsidR="000875B2">
          <w:rPr>
            <w:noProof/>
            <w:webHidden/>
          </w:rPr>
          <w:fldChar w:fldCharType="begin"/>
        </w:r>
        <w:r w:rsidR="000875B2">
          <w:rPr>
            <w:noProof/>
            <w:webHidden/>
          </w:rPr>
          <w:instrText xml:space="preserve"> PAGEREF _Toc61399876 \h </w:instrText>
        </w:r>
        <w:r w:rsidR="000875B2">
          <w:rPr>
            <w:noProof/>
            <w:webHidden/>
          </w:rPr>
        </w:r>
        <w:r w:rsidR="000875B2">
          <w:rPr>
            <w:noProof/>
            <w:webHidden/>
          </w:rPr>
          <w:fldChar w:fldCharType="separate"/>
        </w:r>
        <w:r w:rsidR="00845434">
          <w:rPr>
            <w:noProof/>
            <w:webHidden/>
          </w:rPr>
          <w:t>43</w:t>
        </w:r>
        <w:r w:rsidR="000875B2">
          <w:rPr>
            <w:noProof/>
            <w:webHidden/>
          </w:rPr>
          <w:fldChar w:fldCharType="end"/>
        </w:r>
      </w:hyperlink>
    </w:p>
    <w:p w14:paraId="1108529D" w14:textId="5F3C430E"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7" w:history="1">
        <w:r w:rsidR="000875B2" w:rsidRPr="00AC2FDA">
          <w:rPr>
            <w:rStyle w:val="Hyperlink"/>
            <w:noProof/>
          </w:rPr>
          <w:t>Hình  3</w:t>
        </w:r>
        <w:r w:rsidR="000875B2" w:rsidRPr="00AC2FDA">
          <w:rPr>
            <w:rStyle w:val="Hyperlink"/>
            <w:noProof/>
          </w:rPr>
          <w:noBreakHyphen/>
          <w:t>33 Giao diện tài khoản admin được quyền quản trị website</w:t>
        </w:r>
        <w:r w:rsidR="000875B2">
          <w:rPr>
            <w:noProof/>
            <w:webHidden/>
          </w:rPr>
          <w:tab/>
        </w:r>
        <w:r w:rsidR="000875B2">
          <w:rPr>
            <w:noProof/>
            <w:webHidden/>
          </w:rPr>
          <w:fldChar w:fldCharType="begin"/>
        </w:r>
        <w:r w:rsidR="000875B2">
          <w:rPr>
            <w:noProof/>
            <w:webHidden/>
          </w:rPr>
          <w:instrText xml:space="preserve"> PAGEREF _Toc61399877 \h </w:instrText>
        </w:r>
        <w:r w:rsidR="000875B2">
          <w:rPr>
            <w:noProof/>
            <w:webHidden/>
          </w:rPr>
        </w:r>
        <w:r w:rsidR="000875B2">
          <w:rPr>
            <w:noProof/>
            <w:webHidden/>
          </w:rPr>
          <w:fldChar w:fldCharType="separate"/>
        </w:r>
        <w:r w:rsidR="00845434">
          <w:rPr>
            <w:noProof/>
            <w:webHidden/>
          </w:rPr>
          <w:t>44</w:t>
        </w:r>
        <w:r w:rsidR="000875B2">
          <w:rPr>
            <w:noProof/>
            <w:webHidden/>
          </w:rPr>
          <w:fldChar w:fldCharType="end"/>
        </w:r>
      </w:hyperlink>
    </w:p>
    <w:p w14:paraId="0755F980" w14:textId="690CB25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8" w:history="1">
        <w:r w:rsidR="000875B2" w:rsidRPr="00AC2FDA">
          <w:rPr>
            <w:rStyle w:val="Hyperlink"/>
            <w:noProof/>
          </w:rPr>
          <w:t>Hình  3</w:t>
        </w:r>
        <w:r w:rsidR="000875B2" w:rsidRPr="00AC2FDA">
          <w:rPr>
            <w:rStyle w:val="Hyperlink"/>
            <w:noProof/>
          </w:rPr>
          <w:noBreakHyphen/>
          <w:t>34 Giao diện hiển thị sản phẩm theo danh mục</w:t>
        </w:r>
        <w:r w:rsidR="000875B2">
          <w:rPr>
            <w:noProof/>
            <w:webHidden/>
          </w:rPr>
          <w:tab/>
        </w:r>
        <w:r w:rsidR="000875B2">
          <w:rPr>
            <w:noProof/>
            <w:webHidden/>
          </w:rPr>
          <w:fldChar w:fldCharType="begin"/>
        </w:r>
        <w:r w:rsidR="000875B2">
          <w:rPr>
            <w:noProof/>
            <w:webHidden/>
          </w:rPr>
          <w:instrText xml:space="preserve"> PAGEREF _Toc61399878 \h </w:instrText>
        </w:r>
        <w:r w:rsidR="000875B2">
          <w:rPr>
            <w:noProof/>
            <w:webHidden/>
          </w:rPr>
        </w:r>
        <w:r w:rsidR="000875B2">
          <w:rPr>
            <w:noProof/>
            <w:webHidden/>
          </w:rPr>
          <w:fldChar w:fldCharType="separate"/>
        </w:r>
        <w:r w:rsidR="00845434">
          <w:rPr>
            <w:noProof/>
            <w:webHidden/>
          </w:rPr>
          <w:t>45</w:t>
        </w:r>
        <w:r w:rsidR="000875B2">
          <w:rPr>
            <w:noProof/>
            <w:webHidden/>
          </w:rPr>
          <w:fldChar w:fldCharType="end"/>
        </w:r>
      </w:hyperlink>
    </w:p>
    <w:p w14:paraId="08515A47" w14:textId="1620326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79" w:history="1">
        <w:r w:rsidR="000875B2" w:rsidRPr="00AC2FDA">
          <w:rPr>
            <w:rStyle w:val="Hyperlink"/>
            <w:noProof/>
          </w:rPr>
          <w:t>Hình  3</w:t>
        </w:r>
        <w:r w:rsidR="000875B2" w:rsidRPr="00AC2FDA">
          <w:rPr>
            <w:rStyle w:val="Hyperlink"/>
            <w:noProof/>
          </w:rPr>
          <w:noBreakHyphen/>
          <w:t>35 Giao diện xem chi tiết sản phẩm</w:t>
        </w:r>
        <w:r w:rsidR="000875B2">
          <w:rPr>
            <w:noProof/>
            <w:webHidden/>
          </w:rPr>
          <w:tab/>
        </w:r>
        <w:r w:rsidR="000875B2">
          <w:rPr>
            <w:noProof/>
            <w:webHidden/>
          </w:rPr>
          <w:fldChar w:fldCharType="begin"/>
        </w:r>
        <w:r w:rsidR="000875B2">
          <w:rPr>
            <w:noProof/>
            <w:webHidden/>
          </w:rPr>
          <w:instrText xml:space="preserve"> PAGEREF _Toc61399879 \h </w:instrText>
        </w:r>
        <w:r w:rsidR="000875B2">
          <w:rPr>
            <w:noProof/>
            <w:webHidden/>
          </w:rPr>
        </w:r>
        <w:r w:rsidR="000875B2">
          <w:rPr>
            <w:noProof/>
            <w:webHidden/>
          </w:rPr>
          <w:fldChar w:fldCharType="separate"/>
        </w:r>
        <w:r w:rsidR="00845434">
          <w:rPr>
            <w:noProof/>
            <w:webHidden/>
          </w:rPr>
          <w:t>45</w:t>
        </w:r>
        <w:r w:rsidR="000875B2">
          <w:rPr>
            <w:noProof/>
            <w:webHidden/>
          </w:rPr>
          <w:fldChar w:fldCharType="end"/>
        </w:r>
      </w:hyperlink>
    </w:p>
    <w:p w14:paraId="340100CE" w14:textId="22F86E5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0" w:history="1">
        <w:r w:rsidR="000875B2" w:rsidRPr="00AC2FDA">
          <w:rPr>
            <w:rStyle w:val="Hyperlink"/>
            <w:noProof/>
          </w:rPr>
          <w:t>Hình  3</w:t>
        </w:r>
        <w:r w:rsidR="000875B2" w:rsidRPr="00AC2FDA">
          <w:rPr>
            <w:rStyle w:val="Hyperlink"/>
            <w:noProof/>
          </w:rPr>
          <w:noBreakHyphen/>
          <w:t>36 Giao diện xem giỏ hàng</w:t>
        </w:r>
        <w:r w:rsidR="000875B2">
          <w:rPr>
            <w:noProof/>
            <w:webHidden/>
          </w:rPr>
          <w:tab/>
        </w:r>
        <w:r w:rsidR="000875B2">
          <w:rPr>
            <w:noProof/>
            <w:webHidden/>
          </w:rPr>
          <w:fldChar w:fldCharType="begin"/>
        </w:r>
        <w:r w:rsidR="000875B2">
          <w:rPr>
            <w:noProof/>
            <w:webHidden/>
          </w:rPr>
          <w:instrText xml:space="preserve"> PAGEREF _Toc61399880 \h </w:instrText>
        </w:r>
        <w:r w:rsidR="000875B2">
          <w:rPr>
            <w:noProof/>
            <w:webHidden/>
          </w:rPr>
        </w:r>
        <w:r w:rsidR="000875B2">
          <w:rPr>
            <w:noProof/>
            <w:webHidden/>
          </w:rPr>
          <w:fldChar w:fldCharType="separate"/>
        </w:r>
        <w:r w:rsidR="00845434">
          <w:rPr>
            <w:noProof/>
            <w:webHidden/>
          </w:rPr>
          <w:t>46</w:t>
        </w:r>
        <w:r w:rsidR="000875B2">
          <w:rPr>
            <w:noProof/>
            <w:webHidden/>
          </w:rPr>
          <w:fldChar w:fldCharType="end"/>
        </w:r>
      </w:hyperlink>
    </w:p>
    <w:p w14:paraId="25889C5B" w14:textId="320D28B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1" w:history="1">
        <w:r w:rsidR="000875B2" w:rsidRPr="00AC2FDA">
          <w:rPr>
            <w:rStyle w:val="Hyperlink"/>
            <w:noProof/>
          </w:rPr>
          <w:t>Hình  3</w:t>
        </w:r>
        <w:r w:rsidR="000875B2" w:rsidRPr="00AC2FDA">
          <w:rPr>
            <w:rStyle w:val="Hyperlink"/>
            <w:noProof/>
          </w:rPr>
          <w:noBreakHyphen/>
          <w:t>37 Giao diện giỏ hàng thông báo không đủ hàng để mua</w:t>
        </w:r>
        <w:r w:rsidR="000875B2">
          <w:rPr>
            <w:noProof/>
            <w:webHidden/>
          </w:rPr>
          <w:tab/>
        </w:r>
        <w:r w:rsidR="000875B2">
          <w:rPr>
            <w:noProof/>
            <w:webHidden/>
          </w:rPr>
          <w:fldChar w:fldCharType="begin"/>
        </w:r>
        <w:r w:rsidR="000875B2">
          <w:rPr>
            <w:noProof/>
            <w:webHidden/>
          </w:rPr>
          <w:instrText xml:space="preserve"> PAGEREF _Toc61399881 \h </w:instrText>
        </w:r>
        <w:r w:rsidR="000875B2">
          <w:rPr>
            <w:noProof/>
            <w:webHidden/>
          </w:rPr>
        </w:r>
        <w:r w:rsidR="000875B2">
          <w:rPr>
            <w:noProof/>
            <w:webHidden/>
          </w:rPr>
          <w:fldChar w:fldCharType="separate"/>
        </w:r>
        <w:r w:rsidR="00845434">
          <w:rPr>
            <w:noProof/>
            <w:webHidden/>
          </w:rPr>
          <w:t>46</w:t>
        </w:r>
        <w:r w:rsidR="000875B2">
          <w:rPr>
            <w:noProof/>
            <w:webHidden/>
          </w:rPr>
          <w:fldChar w:fldCharType="end"/>
        </w:r>
      </w:hyperlink>
    </w:p>
    <w:p w14:paraId="04E30769" w14:textId="5502608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2" w:history="1">
        <w:r w:rsidR="000875B2" w:rsidRPr="00AC2FDA">
          <w:rPr>
            <w:rStyle w:val="Hyperlink"/>
            <w:noProof/>
          </w:rPr>
          <w:t>Hình  3</w:t>
        </w:r>
        <w:r w:rsidR="000875B2" w:rsidRPr="00AC2FDA">
          <w:rPr>
            <w:rStyle w:val="Hyperlink"/>
            <w:noProof/>
          </w:rPr>
          <w:noBreakHyphen/>
          <w:t>38 Giao diện giỏ hàng sau khi chỉnh sửa số lượng phù hợp</w:t>
        </w:r>
        <w:r w:rsidR="000875B2">
          <w:rPr>
            <w:noProof/>
            <w:webHidden/>
          </w:rPr>
          <w:tab/>
        </w:r>
        <w:r w:rsidR="000875B2">
          <w:rPr>
            <w:noProof/>
            <w:webHidden/>
          </w:rPr>
          <w:fldChar w:fldCharType="begin"/>
        </w:r>
        <w:r w:rsidR="000875B2">
          <w:rPr>
            <w:noProof/>
            <w:webHidden/>
          </w:rPr>
          <w:instrText xml:space="preserve"> PAGEREF _Toc61399882 \h </w:instrText>
        </w:r>
        <w:r w:rsidR="000875B2">
          <w:rPr>
            <w:noProof/>
            <w:webHidden/>
          </w:rPr>
        </w:r>
        <w:r w:rsidR="000875B2">
          <w:rPr>
            <w:noProof/>
            <w:webHidden/>
          </w:rPr>
          <w:fldChar w:fldCharType="separate"/>
        </w:r>
        <w:r w:rsidR="00845434">
          <w:rPr>
            <w:noProof/>
            <w:webHidden/>
          </w:rPr>
          <w:t>47</w:t>
        </w:r>
        <w:r w:rsidR="000875B2">
          <w:rPr>
            <w:noProof/>
            <w:webHidden/>
          </w:rPr>
          <w:fldChar w:fldCharType="end"/>
        </w:r>
      </w:hyperlink>
    </w:p>
    <w:p w14:paraId="149FEB0A" w14:textId="5AEE722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3" w:history="1">
        <w:r w:rsidR="000875B2" w:rsidRPr="00AC2FDA">
          <w:rPr>
            <w:rStyle w:val="Hyperlink"/>
            <w:noProof/>
          </w:rPr>
          <w:t>Hình  3</w:t>
        </w:r>
        <w:r w:rsidR="000875B2" w:rsidRPr="00AC2FDA">
          <w:rPr>
            <w:rStyle w:val="Hyperlink"/>
            <w:noProof/>
          </w:rPr>
          <w:noBreakHyphen/>
          <w:t>39 Giao diện vui lòng đăng nhập để mua hàng</w:t>
        </w:r>
        <w:r w:rsidR="000875B2">
          <w:rPr>
            <w:noProof/>
            <w:webHidden/>
          </w:rPr>
          <w:tab/>
        </w:r>
        <w:r w:rsidR="000875B2">
          <w:rPr>
            <w:noProof/>
            <w:webHidden/>
          </w:rPr>
          <w:fldChar w:fldCharType="begin"/>
        </w:r>
        <w:r w:rsidR="000875B2">
          <w:rPr>
            <w:noProof/>
            <w:webHidden/>
          </w:rPr>
          <w:instrText xml:space="preserve"> PAGEREF _Toc61399883 \h </w:instrText>
        </w:r>
        <w:r w:rsidR="000875B2">
          <w:rPr>
            <w:noProof/>
            <w:webHidden/>
          </w:rPr>
        </w:r>
        <w:r w:rsidR="000875B2">
          <w:rPr>
            <w:noProof/>
            <w:webHidden/>
          </w:rPr>
          <w:fldChar w:fldCharType="separate"/>
        </w:r>
        <w:r w:rsidR="00845434">
          <w:rPr>
            <w:noProof/>
            <w:webHidden/>
          </w:rPr>
          <w:t>47</w:t>
        </w:r>
        <w:r w:rsidR="000875B2">
          <w:rPr>
            <w:noProof/>
            <w:webHidden/>
          </w:rPr>
          <w:fldChar w:fldCharType="end"/>
        </w:r>
      </w:hyperlink>
    </w:p>
    <w:p w14:paraId="56089255" w14:textId="18DDCA5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4" w:history="1">
        <w:r w:rsidR="000875B2" w:rsidRPr="00AC2FDA">
          <w:rPr>
            <w:rStyle w:val="Hyperlink"/>
            <w:noProof/>
          </w:rPr>
          <w:t>Hình  3</w:t>
        </w:r>
        <w:r w:rsidR="000875B2" w:rsidRPr="00AC2FDA">
          <w:rPr>
            <w:rStyle w:val="Hyperlink"/>
            <w:noProof/>
          </w:rPr>
          <w:noBreakHyphen/>
          <w:t>40 Giao diện giỏ hàng sau khi đăng nhập lại</w:t>
        </w:r>
        <w:r w:rsidR="000875B2">
          <w:rPr>
            <w:noProof/>
            <w:webHidden/>
          </w:rPr>
          <w:tab/>
        </w:r>
        <w:r w:rsidR="000875B2">
          <w:rPr>
            <w:noProof/>
            <w:webHidden/>
          </w:rPr>
          <w:fldChar w:fldCharType="begin"/>
        </w:r>
        <w:r w:rsidR="000875B2">
          <w:rPr>
            <w:noProof/>
            <w:webHidden/>
          </w:rPr>
          <w:instrText xml:space="preserve"> PAGEREF _Toc61399884 \h </w:instrText>
        </w:r>
        <w:r w:rsidR="000875B2">
          <w:rPr>
            <w:noProof/>
            <w:webHidden/>
          </w:rPr>
        </w:r>
        <w:r w:rsidR="000875B2">
          <w:rPr>
            <w:noProof/>
            <w:webHidden/>
          </w:rPr>
          <w:fldChar w:fldCharType="separate"/>
        </w:r>
        <w:r w:rsidR="00845434">
          <w:rPr>
            <w:noProof/>
            <w:webHidden/>
          </w:rPr>
          <w:t>48</w:t>
        </w:r>
        <w:r w:rsidR="000875B2">
          <w:rPr>
            <w:noProof/>
            <w:webHidden/>
          </w:rPr>
          <w:fldChar w:fldCharType="end"/>
        </w:r>
      </w:hyperlink>
    </w:p>
    <w:p w14:paraId="21E2AD75" w14:textId="554C41FE"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5" w:history="1">
        <w:r w:rsidR="000875B2" w:rsidRPr="00AC2FDA">
          <w:rPr>
            <w:rStyle w:val="Hyperlink"/>
            <w:noProof/>
          </w:rPr>
          <w:t>Hình  3</w:t>
        </w:r>
        <w:r w:rsidR="000875B2" w:rsidRPr="00AC2FDA">
          <w:rPr>
            <w:rStyle w:val="Hyperlink"/>
            <w:noProof/>
          </w:rPr>
          <w:noBreakHyphen/>
          <w:t>41 Giao diện thông tin đặt hàng</w:t>
        </w:r>
        <w:r w:rsidR="000875B2">
          <w:rPr>
            <w:noProof/>
            <w:webHidden/>
          </w:rPr>
          <w:tab/>
        </w:r>
        <w:r w:rsidR="000875B2">
          <w:rPr>
            <w:noProof/>
            <w:webHidden/>
          </w:rPr>
          <w:fldChar w:fldCharType="begin"/>
        </w:r>
        <w:r w:rsidR="000875B2">
          <w:rPr>
            <w:noProof/>
            <w:webHidden/>
          </w:rPr>
          <w:instrText xml:space="preserve"> PAGEREF _Toc61399885 \h </w:instrText>
        </w:r>
        <w:r w:rsidR="000875B2">
          <w:rPr>
            <w:noProof/>
            <w:webHidden/>
          </w:rPr>
        </w:r>
        <w:r w:rsidR="000875B2">
          <w:rPr>
            <w:noProof/>
            <w:webHidden/>
          </w:rPr>
          <w:fldChar w:fldCharType="separate"/>
        </w:r>
        <w:r w:rsidR="00845434">
          <w:rPr>
            <w:noProof/>
            <w:webHidden/>
          </w:rPr>
          <w:t>48</w:t>
        </w:r>
        <w:r w:rsidR="000875B2">
          <w:rPr>
            <w:noProof/>
            <w:webHidden/>
          </w:rPr>
          <w:fldChar w:fldCharType="end"/>
        </w:r>
      </w:hyperlink>
    </w:p>
    <w:p w14:paraId="10252E89" w14:textId="5366C45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6" w:history="1">
        <w:r w:rsidR="000875B2" w:rsidRPr="00AC2FDA">
          <w:rPr>
            <w:rStyle w:val="Hyperlink"/>
            <w:noProof/>
          </w:rPr>
          <w:t>Hình  3</w:t>
        </w:r>
        <w:r w:rsidR="000875B2" w:rsidRPr="00AC2FDA">
          <w:rPr>
            <w:rStyle w:val="Hyperlink"/>
            <w:noProof/>
          </w:rPr>
          <w:noBreakHyphen/>
          <w:t>42 Giao diện thông báo đặt hàng thành công</w:t>
        </w:r>
        <w:r w:rsidR="000875B2">
          <w:rPr>
            <w:noProof/>
            <w:webHidden/>
          </w:rPr>
          <w:tab/>
        </w:r>
        <w:r w:rsidR="000875B2">
          <w:rPr>
            <w:noProof/>
            <w:webHidden/>
          </w:rPr>
          <w:fldChar w:fldCharType="begin"/>
        </w:r>
        <w:r w:rsidR="000875B2">
          <w:rPr>
            <w:noProof/>
            <w:webHidden/>
          </w:rPr>
          <w:instrText xml:space="preserve"> PAGEREF _Toc61399886 \h </w:instrText>
        </w:r>
        <w:r w:rsidR="000875B2">
          <w:rPr>
            <w:noProof/>
            <w:webHidden/>
          </w:rPr>
        </w:r>
        <w:r w:rsidR="000875B2">
          <w:rPr>
            <w:noProof/>
            <w:webHidden/>
          </w:rPr>
          <w:fldChar w:fldCharType="separate"/>
        </w:r>
        <w:r w:rsidR="00845434">
          <w:rPr>
            <w:noProof/>
            <w:webHidden/>
          </w:rPr>
          <w:t>49</w:t>
        </w:r>
        <w:r w:rsidR="000875B2">
          <w:rPr>
            <w:noProof/>
            <w:webHidden/>
          </w:rPr>
          <w:fldChar w:fldCharType="end"/>
        </w:r>
      </w:hyperlink>
    </w:p>
    <w:p w14:paraId="7D76E6C0" w14:textId="470FF3D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7" w:history="1">
        <w:r w:rsidR="000875B2" w:rsidRPr="00AC2FDA">
          <w:rPr>
            <w:rStyle w:val="Hyperlink"/>
            <w:noProof/>
          </w:rPr>
          <w:t>Hình  3</w:t>
        </w:r>
        <w:r w:rsidR="000875B2" w:rsidRPr="00AC2FDA">
          <w:rPr>
            <w:rStyle w:val="Hyperlink"/>
            <w:noProof/>
          </w:rPr>
          <w:noBreakHyphen/>
          <w:t>43 Giao diện quản lý sản phẩm</w:t>
        </w:r>
        <w:r w:rsidR="000875B2">
          <w:rPr>
            <w:noProof/>
            <w:webHidden/>
          </w:rPr>
          <w:tab/>
        </w:r>
        <w:r w:rsidR="000875B2">
          <w:rPr>
            <w:noProof/>
            <w:webHidden/>
          </w:rPr>
          <w:fldChar w:fldCharType="begin"/>
        </w:r>
        <w:r w:rsidR="000875B2">
          <w:rPr>
            <w:noProof/>
            <w:webHidden/>
          </w:rPr>
          <w:instrText xml:space="preserve"> PAGEREF _Toc61399887 \h </w:instrText>
        </w:r>
        <w:r w:rsidR="000875B2">
          <w:rPr>
            <w:noProof/>
            <w:webHidden/>
          </w:rPr>
        </w:r>
        <w:r w:rsidR="000875B2">
          <w:rPr>
            <w:noProof/>
            <w:webHidden/>
          </w:rPr>
          <w:fldChar w:fldCharType="separate"/>
        </w:r>
        <w:r w:rsidR="00845434">
          <w:rPr>
            <w:noProof/>
            <w:webHidden/>
          </w:rPr>
          <w:t>49</w:t>
        </w:r>
        <w:r w:rsidR="000875B2">
          <w:rPr>
            <w:noProof/>
            <w:webHidden/>
          </w:rPr>
          <w:fldChar w:fldCharType="end"/>
        </w:r>
      </w:hyperlink>
    </w:p>
    <w:p w14:paraId="557F61AA" w14:textId="6163217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8" w:history="1">
        <w:r w:rsidR="000875B2" w:rsidRPr="00AC2FDA">
          <w:rPr>
            <w:rStyle w:val="Hyperlink"/>
            <w:noProof/>
          </w:rPr>
          <w:t>Hình  3</w:t>
        </w:r>
        <w:r w:rsidR="000875B2" w:rsidRPr="00AC2FDA">
          <w:rPr>
            <w:rStyle w:val="Hyperlink"/>
            <w:noProof/>
          </w:rPr>
          <w:noBreakHyphen/>
          <w:t>44 Giao diện thêm sản phẩm</w:t>
        </w:r>
        <w:r w:rsidR="000875B2">
          <w:rPr>
            <w:noProof/>
            <w:webHidden/>
          </w:rPr>
          <w:tab/>
        </w:r>
        <w:r w:rsidR="000875B2">
          <w:rPr>
            <w:noProof/>
            <w:webHidden/>
          </w:rPr>
          <w:fldChar w:fldCharType="begin"/>
        </w:r>
        <w:r w:rsidR="000875B2">
          <w:rPr>
            <w:noProof/>
            <w:webHidden/>
          </w:rPr>
          <w:instrText xml:space="preserve"> PAGEREF _Toc61399888 \h </w:instrText>
        </w:r>
        <w:r w:rsidR="000875B2">
          <w:rPr>
            <w:noProof/>
            <w:webHidden/>
          </w:rPr>
        </w:r>
        <w:r w:rsidR="000875B2">
          <w:rPr>
            <w:noProof/>
            <w:webHidden/>
          </w:rPr>
          <w:fldChar w:fldCharType="separate"/>
        </w:r>
        <w:r w:rsidR="00845434">
          <w:rPr>
            <w:noProof/>
            <w:webHidden/>
          </w:rPr>
          <w:t>50</w:t>
        </w:r>
        <w:r w:rsidR="000875B2">
          <w:rPr>
            <w:noProof/>
            <w:webHidden/>
          </w:rPr>
          <w:fldChar w:fldCharType="end"/>
        </w:r>
      </w:hyperlink>
    </w:p>
    <w:p w14:paraId="12D291CC" w14:textId="68CE8AB7"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89" w:history="1">
        <w:r w:rsidR="000875B2" w:rsidRPr="00AC2FDA">
          <w:rPr>
            <w:rStyle w:val="Hyperlink"/>
            <w:noProof/>
          </w:rPr>
          <w:t>Hình  3</w:t>
        </w:r>
        <w:r w:rsidR="000875B2" w:rsidRPr="00AC2FDA">
          <w:rPr>
            <w:rStyle w:val="Hyperlink"/>
            <w:noProof/>
          </w:rPr>
          <w:noBreakHyphen/>
          <w:t>45 Giao diện sau khi thêm 1 sản phẩm</w:t>
        </w:r>
        <w:r w:rsidR="000875B2">
          <w:rPr>
            <w:noProof/>
            <w:webHidden/>
          </w:rPr>
          <w:tab/>
        </w:r>
        <w:r w:rsidR="000875B2">
          <w:rPr>
            <w:noProof/>
            <w:webHidden/>
          </w:rPr>
          <w:fldChar w:fldCharType="begin"/>
        </w:r>
        <w:r w:rsidR="000875B2">
          <w:rPr>
            <w:noProof/>
            <w:webHidden/>
          </w:rPr>
          <w:instrText xml:space="preserve"> PAGEREF _Toc61399889 \h </w:instrText>
        </w:r>
        <w:r w:rsidR="000875B2">
          <w:rPr>
            <w:noProof/>
            <w:webHidden/>
          </w:rPr>
        </w:r>
        <w:r w:rsidR="000875B2">
          <w:rPr>
            <w:noProof/>
            <w:webHidden/>
          </w:rPr>
          <w:fldChar w:fldCharType="separate"/>
        </w:r>
        <w:r w:rsidR="00845434">
          <w:rPr>
            <w:noProof/>
            <w:webHidden/>
          </w:rPr>
          <w:t>50</w:t>
        </w:r>
        <w:r w:rsidR="000875B2">
          <w:rPr>
            <w:noProof/>
            <w:webHidden/>
          </w:rPr>
          <w:fldChar w:fldCharType="end"/>
        </w:r>
      </w:hyperlink>
    </w:p>
    <w:p w14:paraId="33300D30" w14:textId="3380718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0" w:history="1">
        <w:r w:rsidR="000875B2" w:rsidRPr="00AC2FDA">
          <w:rPr>
            <w:rStyle w:val="Hyperlink"/>
            <w:noProof/>
          </w:rPr>
          <w:t>Hình  3</w:t>
        </w:r>
        <w:r w:rsidR="000875B2" w:rsidRPr="00AC2FDA">
          <w:rPr>
            <w:rStyle w:val="Hyperlink"/>
            <w:noProof/>
          </w:rPr>
          <w:noBreakHyphen/>
          <w:t>46 Giao diện sản phẩm được chọn để sửa</w:t>
        </w:r>
        <w:r w:rsidR="000875B2">
          <w:rPr>
            <w:noProof/>
            <w:webHidden/>
          </w:rPr>
          <w:tab/>
        </w:r>
        <w:r w:rsidR="000875B2">
          <w:rPr>
            <w:noProof/>
            <w:webHidden/>
          </w:rPr>
          <w:fldChar w:fldCharType="begin"/>
        </w:r>
        <w:r w:rsidR="000875B2">
          <w:rPr>
            <w:noProof/>
            <w:webHidden/>
          </w:rPr>
          <w:instrText xml:space="preserve"> PAGEREF _Toc61399890 \h </w:instrText>
        </w:r>
        <w:r w:rsidR="000875B2">
          <w:rPr>
            <w:noProof/>
            <w:webHidden/>
          </w:rPr>
        </w:r>
        <w:r w:rsidR="000875B2">
          <w:rPr>
            <w:noProof/>
            <w:webHidden/>
          </w:rPr>
          <w:fldChar w:fldCharType="separate"/>
        </w:r>
        <w:r w:rsidR="00845434">
          <w:rPr>
            <w:noProof/>
            <w:webHidden/>
          </w:rPr>
          <w:t>51</w:t>
        </w:r>
        <w:r w:rsidR="000875B2">
          <w:rPr>
            <w:noProof/>
            <w:webHidden/>
          </w:rPr>
          <w:fldChar w:fldCharType="end"/>
        </w:r>
      </w:hyperlink>
    </w:p>
    <w:p w14:paraId="5576A841" w14:textId="05B2437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1" w:history="1">
        <w:r w:rsidR="000875B2" w:rsidRPr="00AC2FDA">
          <w:rPr>
            <w:rStyle w:val="Hyperlink"/>
            <w:noProof/>
          </w:rPr>
          <w:t>Hình  3</w:t>
        </w:r>
        <w:r w:rsidR="000875B2" w:rsidRPr="00AC2FDA">
          <w:rPr>
            <w:rStyle w:val="Hyperlink"/>
            <w:noProof/>
          </w:rPr>
          <w:noBreakHyphen/>
          <w:t>47 Giao diện sửa sản phẩm</w:t>
        </w:r>
        <w:r w:rsidR="000875B2">
          <w:rPr>
            <w:noProof/>
            <w:webHidden/>
          </w:rPr>
          <w:tab/>
        </w:r>
        <w:r w:rsidR="000875B2">
          <w:rPr>
            <w:noProof/>
            <w:webHidden/>
          </w:rPr>
          <w:fldChar w:fldCharType="begin"/>
        </w:r>
        <w:r w:rsidR="000875B2">
          <w:rPr>
            <w:noProof/>
            <w:webHidden/>
          </w:rPr>
          <w:instrText xml:space="preserve"> PAGEREF _Toc61399891 \h </w:instrText>
        </w:r>
        <w:r w:rsidR="000875B2">
          <w:rPr>
            <w:noProof/>
            <w:webHidden/>
          </w:rPr>
        </w:r>
        <w:r w:rsidR="000875B2">
          <w:rPr>
            <w:noProof/>
            <w:webHidden/>
          </w:rPr>
          <w:fldChar w:fldCharType="separate"/>
        </w:r>
        <w:r w:rsidR="00845434">
          <w:rPr>
            <w:noProof/>
            <w:webHidden/>
          </w:rPr>
          <w:t>51</w:t>
        </w:r>
        <w:r w:rsidR="000875B2">
          <w:rPr>
            <w:noProof/>
            <w:webHidden/>
          </w:rPr>
          <w:fldChar w:fldCharType="end"/>
        </w:r>
      </w:hyperlink>
    </w:p>
    <w:p w14:paraId="442199D5" w14:textId="1B81A2CF"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2" w:history="1">
        <w:r w:rsidR="000875B2" w:rsidRPr="00AC2FDA">
          <w:rPr>
            <w:rStyle w:val="Hyperlink"/>
            <w:noProof/>
          </w:rPr>
          <w:t>Hình  3</w:t>
        </w:r>
        <w:r w:rsidR="000875B2" w:rsidRPr="00AC2FDA">
          <w:rPr>
            <w:rStyle w:val="Hyperlink"/>
            <w:noProof/>
          </w:rPr>
          <w:noBreakHyphen/>
          <w:t>48 Giao diện điền thông tin cần sửa sản phẩm</w:t>
        </w:r>
        <w:r w:rsidR="000875B2">
          <w:rPr>
            <w:noProof/>
            <w:webHidden/>
          </w:rPr>
          <w:tab/>
        </w:r>
        <w:r w:rsidR="000875B2">
          <w:rPr>
            <w:noProof/>
            <w:webHidden/>
          </w:rPr>
          <w:fldChar w:fldCharType="begin"/>
        </w:r>
        <w:r w:rsidR="000875B2">
          <w:rPr>
            <w:noProof/>
            <w:webHidden/>
          </w:rPr>
          <w:instrText xml:space="preserve"> PAGEREF _Toc61399892 \h </w:instrText>
        </w:r>
        <w:r w:rsidR="000875B2">
          <w:rPr>
            <w:noProof/>
            <w:webHidden/>
          </w:rPr>
        </w:r>
        <w:r w:rsidR="000875B2">
          <w:rPr>
            <w:noProof/>
            <w:webHidden/>
          </w:rPr>
          <w:fldChar w:fldCharType="separate"/>
        </w:r>
        <w:r w:rsidR="00845434">
          <w:rPr>
            <w:noProof/>
            <w:webHidden/>
          </w:rPr>
          <w:t>52</w:t>
        </w:r>
        <w:r w:rsidR="000875B2">
          <w:rPr>
            <w:noProof/>
            <w:webHidden/>
          </w:rPr>
          <w:fldChar w:fldCharType="end"/>
        </w:r>
      </w:hyperlink>
    </w:p>
    <w:p w14:paraId="58176083" w14:textId="22E8C67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3" w:history="1">
        <w:r w:rsidR="000875B2" w:rsidRPr="00AC2FDA">
          <w:rPr>
            <w:rStyle w:val="Hyperlink"/>
            <w:noProof/>
          </w:rPr>
          <w:t>Hình  3</w:t>
        </w:r>
        <w:r w:rsidR="000875B2" w:rsidRPr="00AC2FDA">
          <w:rPr>
            <w:rStyle w:val="Hyperlink"/>
            <w:noProof/>
          </w:rPr>
          <w:noBreakHyphen/>
          <w:t>49 Giao diện xóa sản phẩm và thông báo</w:t>
        </w:r>
        <w:r w:rsidR="000875B2">
          <w:rPr>
            <w:noProof/>
            <w:webHidden/>
          </w:rPr>
          <w:tab/>
        </w:r>
        <w:r w:rsidR="000875B2">
          <w:rPr>
            <w:noProof/>
            <w:webHidden/>
          </w:rPr>
          <w:fldChar w:fldCharType="begin"/>
        </w:r>
        <w:r w:rsidR="000875B2">
          <w:rPr>
            <w:noProof/>
            <w:webHidden/>
          </w:rPr>
          <w:instrText xml:space="preserve"> PAGEREF _Toc61399893 \h </w:instrText>
        </w:r>
        <w:r w:rsidR="000875B2">
          <w:rPr>
            <w:noProof/>
            <w:webHidden/>
          </w:rPr>
        </w:r>
        <w:r w:rsidR="000875B2">
          <w:rPr>
            <w:noProof/>
            <w:webHidden/>
          </w:rPr>
          <w:fldChar w:fldCharType="separate"/>
        </w:r>
        <w:r w:rsidR="00845434">
          <w:rPr>
            <w:noProof/>
            <w:webHidden/>
          </w:rPr>
          <w:t>53</w:t>
        </w:r>
        <w:r w:rsidR="000875B2">
          <w:rPr>
            <w:noProof/>
            <w:webHidden/>
          </w:rPr>
          <w:fldChar w:fldCharType="end"/>
        </w:r>
      </w:hyperlink>
    </w:p>
    <w:p w14:paraId="13DE5D28" w14:textId="6AAE443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4" w:history="1">
        <w:r w:rsidR="000875B2" w:rsidRPr="00AC2FDA">
          <w:rPr>
            <w:rStyle w:val="Hyperlink"/>
            <w:noProof/>
          </w:rPr>
          <w:t>Hình  3</w:t>
        </w:r>
        <w:r w:rsidR="000875B2" w:rsidRPr="00AC2FDA">
          <w:rPr>
            <w:rStyle w:val="Hyperlink"/>
            <w:noProof/>
          </w:rPr>
          <w:noBreakHyphen/>
          <w:t>50 Giao diện sau khi xóa sản phẩm và cập nhật</w:t>
        </w:r>
        <w:r w:rsidR="000875B2">
          <w:rPr>
            <w:noProof/>
            <w:webHidden/>
          </w:rPr>
          <w:tab/>
        </w:r>
        <w:r w:rsidR="000875B2">
          <w:rPr>
            <w:noProof/>
            <w:webHidden/>
          </w:rPr>
          <w:fldChar w:fldCharType="begin"/>
        </w:r>
        <w:r w:rsidR="000875B2">
          <w:rPr>
            <w:noProof/>
            <w:webHidden/>
          </w:rPr>
          <w:instrText xml:space="preserve"> PAGEREF _Toc61399894 \h </w:instrText>
        </w:r>
        <w:r w:rsidR="000875B2">
          <w:rPr>
            <w:noProof/>
            <w:webHidden/>
          </w:rPr>
        </w:r>
        <w:r w:rsidR="000875B2">
          <w:rPr>
            <w:noProof/>
            <w:webHidden/>
          </w:rPr>
          <w:fldChar w:fldCharType="separate"/>
        </w:r>
        <w:r w:rsidR="00845434">
          <w:rPr>
            <w:noProof/>
            <w:webHidden/>
          </w:rPr>
          <w:t>53</w:t>
        </w:r>
        <w:r w:rsidR="000875B2">
          <w:rPr>
            <w:noProof/>
            <w:webHidden/>
          </w:rPr>
          <w:fldChar w:fldCharType="end"/>
        </w:r>
      </w:hyperlink>
    </w:p>
    <w:p w14:paraId="54A879A8" w14:textId="46B7F9A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5" w:history="1">
        <w:r w:rsidR="000875B2" w:rsidRPr="00AC2FDA">
          <w:rPr>
            <w:rStyle w:val="Hyperlink"/>
            <w:noProof/>
          </w:rPr>
          <w:t>Hình  3</w:t>
        </w:r>
        <w:r w:rsidR="000875B2" w:rsidRPr="00AC2FDA">
          <w:rPr>
            <w:rStyle w:val="Hyperlink"/>
            <w:noProof/>
          </w:rPr>
          <w:noBreakHyphen/>
          <w:t>51 Giao diện quản lý tài khoản người dùng</w:t>
        </w:r>
        <w:r w:rsidR="000875B2">
          <w:rPr>
            <w:noProof/>
            <w:webHidden/>
          </w:rPr>
          <w:tab/>
        </w:r>
        <w:r w:rsidR="000875B2">
          <w:rPr>
            <w:noProof/>
            <w:webHidden/>
          </w:rPr>
          <w:fldChar w:fldCharType="begin"/>
        </w:r>
        <w:r w:rsidR="000875B2">
          <w:rPr>
            <w:noProof/>
            <w:webHidden/>
          </w:rPr>
          <w:instrText xml:space="preserve"> PAGEREF _Toc61399895 \h </w:instrText>
        </w:r>
        <w:r w:rsidR="000875B2">
          <w:rPr>
            <w:noProof/>
            <w:webHidden/>
          </w:rPr>
        </w:r>
        <w:r w:rsidR="000875B2">
          <w:rPr>
            <w:noProof/>
            <w:webHidden/>
          </w:rPr>
          <w:fldChar w:fldCharType="separate"/>
        </w:r>
        <w:r w:rsidR="00845434">
          <w:rPr>
            <w:noProof/>
            <w:webHidden/>
          </w:rPr>
          <w:t>54</w:t>
        </w:r>
        <w:r w:rsidR="000875B2">
          <w:rPr>
            <w:noProof/>
            <w:webHidden/>
          </w:rPr>
          <w:fldChar w:fldCharType="end"/>
        </w:r>
      </w:hyperlink>
    </w:p>
    <w:p w14:paraId="5E500FBA" w14:textId="4E35675E"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6" w:history="1">
        <w:r w:rsidR="000875B2" w:rsidRPr="00AC2FDA">
          <w:rPr>
            <w:rStyle w:val="Hyperlink"/>
            <w:noProof/>
          </w:rPr>
          <w:t>Hình  3</w:t>
        </w:r>
        <w:r w:rsidR="000875B2" w:rsidRPr="00AC2FDA">
          <w:rPr>
            <w:rStyle w:val="Hyperlink"/>
            <w:noProof/>
          </w:rPr>
          <w:noBreakHyphen/>
          <w:t>52 Giao diện chọn sửa tài khoản người dùng</w:t>
        </w:r>
        <w:r w:rsidR="000875B2">
          <w:rPr>
            <w:noProof/>
            <w:webHidden/>
          </w:rPr>
          <w:tab/>
        </w:r>
        <w:r w:rsidR="000875B2">
          <w:rPr>
            <w:noProof/>
            <w:webHidden/>
          </w:rPr>
          <w:fldChar w:fldCharType="begin"/>
        </w:r>
        <w:r w:rsidR="000875B2">
          <w:rPr>
            <w:noProof/>
            <w:webHidden/>
          </w:rPr>
          <w:instrText xml:space="preserve"> PAGEREF _Toc61399896 \h </w:instrText>
        </w:r>
        <w:r w:rsidR="000875B2">
          <w:rPr>
            <w:noProof/>
            <w:webHidden/>
          </w:rPr>
        </w:r>
        <w:r w:rsidR="000875B2">
          <w:rPr>
            <w:noProof/>
            <w:webHidden/>
          </w:rPr>
          <w:fldChar w:fldCharType="separate"/>
        </w:r>
        <w:r w:rsidR="00845434">
          <w:rPr>
            <w:noProof/>
            <w:webHidden/>
          </w:rPr>
          <w:t>54</w:t>
        </w:r>
        <w:r w:rsidR="000875B2">
          <w:rPr>
            <w:noProof/>
            <w:webHidden/>
          </w:rPr>
          <w:fldChar w:fldCharType="end"/>
        </w:r>
      </w:hyperlink>
    </w:p>
    <w:p w14:paraId="4078296A" w14:textId="20FB72C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7" w:history="1">
        <w:r w:rsidR="000875B2" w:rsidRPr="00AC2FDA">
          <w:rPr>
            <w:rStyle w:val="Hyperlink"/>
            <w:noProof/>
          </w:rPr>
          <w:t>Hình  3</w:t>
        </w:r>
        <w:r w:rsidR="000875B2" w:rsidRPr="00AC2FDA">
          <w:rPr>
            <w:rStyle w:val="Hyperlink"/>
            <w:noProof/>
          </w:rPr>
          <w:noBreakHyphen/>
          <w:t>53 Giao diện cập nhật tài khoản</w:t>
        </w:r>
        <w:r w:rsidR="000875B2">
          <w:rPr>
            <w:noProof/>
            <w:webHidden/>
          </w:rPr>
          <w:tab/>
        </w:r>
        <w:r w:rsidR="000875B2">
          <w:rPr>
            <w:noProof/>
            <w:webHidden/>
          </w:rPr>
          <w:fldChar w:fldCharType="begin"/>
        </w:r>
        <w:r w:rsidR="000875B2">
          <w:rPr>
            <w:noProof/>
            <w:webHidden/>
          </w:rPr>
          <w:instrText xml:space="preserve"> PAGEREF _Toc61399897 \h </w:instrText>
        </w:r>
        <w:r w:rsidR="000875B2">
          <w:rPr>
            <w:noProof/>
            <w:webHidden/>
          </w:rPr>
        </w:r>
        <w:r w:rsidR="000875B2">
          <w:rPr>
            <w:noProof/>
            <w:webHidden/>
          </w:rPr>
          <w:fldChar w:fldCharType="separate"/>
        </w:r>
        <w:r w:rsidR="00845434">
          <w:rPr>
            <w:noProof/>
            <w:webHidden/>
          </w:rPr>
          <w:t>55</w:t>
        </w:r>
        <w:r w:rsidR="000875B2">
          <w:rPr>
            <w:noProof/>
            <w:webHidden/>
          </w:rPr>
          <w:fldChar w:fldCharType="end"/>
        </w:r>
      </w:hyperlink>
    </w:p>
    <w:p w14:paraId="5CD98EFD" w14:textId="44DBE22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8" w:history="1">
        <w:r w:rsidR="000875B2" w:rsidRPr="00AC2FDA">
          <w:rPr>
            <w:rStyle w:val="Hyperlink"/>
            <w:noProof/>
          </w:rPr>
          <w:t>Hình  3</w:t>
        </w:r>
        <w:r w:rsidR="000875B2" w:rsidRPr="00AC2FDA">
          <w:rPr>
            <w:rStyle w:val="Hyperlink"/>
            <w:noProof/>
          </w:rPr>
          <w:noBreakHyphen/>
          <w:t>54 Giao diện quản lý tài khoản được cập nhật</w:t>
        </w:r>
        <w:r w:rsidR="000875B2">
          <w:rPr>
            <w:noProof/>
            <w:webHidden/>
          </w:rPr>
          <w:tab/>
        </w:r>
        <w:r w:rsidR="000875B2">
          <w:rPr>
            <w:noProof/>
            <w:webHidden/>
          </w:rPr>
          <w:fldChar w:fldCharType="begin"/>
        </w:r>
        <w:r w:rsidR="000875B2">
          <w:rPr>
            <w:noProof/>
            <w:webHidden/>
          </w:rPr>
          <w:instrText xml:space="preserve"> PAGEREF _Toc61399898 \h </w:instrText>
        </w:r>
        <w:r w:rsidR="000875B2">
          <w:rPr>
            <w:noProof/>
            <w:webHidden/>
          </w:rPr>
        </w:r>
        <w:r w:rsidR="000875B2">
          <w:rPr>
            <w:noProof/>
            <w:webHidden/>
          </w:rPr>
          <w:fldChar w:fldCharType="separate"/>
        </w:r>
        <w:r w:rsidR="00845434">
          <w:rPr>
            <w:noProof/>
            <w:webHidden/>
          </w:rPr>
          <w:t>55</w:t>
        </w:r>
        <w:r w:rsidR="000875B2">
          <w:rPr>
            <w:noProof/>
            <w:webHidden/>
          </w:rPr>
          <w:fldChar w:fldCharType="end"/>
        </w:r>
      </w:hyperlink>
    </w:p>
    <w:p w14:paraId="214F64B1" w14:textId="5905296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899" w:history="1">
        <w:r w:rsidR="000875B2" w:rsidRPr="00AC2FDA">
          <w:rPr>
            <w:rStyle w:val="Hyperlink"/>
            <w:noProof/>
          </w:rPr>
          <w:t>Hình  3</w:t>
        </w:r>
        <w:r w:rsidR="000875B2" w:rsidRPr="00AC2FDA">
          <w:rPr>
            <w:rStyle w:val="Hyperlink"/>
            <w:noProof/>
          </w:rPr>
          <w:noBreakHyphen/>
          <w:t>55 Giao diện xóa tài khoản người dùng</w:t>
        </w:r>
        <w:r w:rsidR="000875B2">
          <w:rPr>
            <w:noProof/>
            <w:webHidden/>
          </w:rPr>
          <w:tab/>
        </w:r>
        <w:r w:rsidR="000875B2">
          <w:rPr>
            <w:noProof/>
            <w:webHidden/>
          </w:rPr>
          <w:fldChar w:fldCharType="begin"/>
        </w:r>
        <w:r w:rsidR="000875B2">
          <w:rPr>
            <w:noProof/>
            <w:webHidden/>
          </w:rPr>
          <w:instrText xml:space="preserve"> PAGEREF _Toc61399899 \h </w:instrText>
        </w:r>
        <w:r w:rsidR="000875B2">
          <w:rPr>
            <w:noProof/>
            <w:webHidden/>
          </w:rPr>
        </w:r>
        <w:r w:rsidR="000875B2">
          <w:rPr>
            <w:noProof/>
            <w:webHidden/>
          </w:rPr>
          <w:fldChar w:fldCharType="separate"/>
        </w:r>
        <w:r w:rsidR="00845434">
          <w:rPr>
            <w:noProof/>
            <w:webHidden/>
          </w:rPr>
          <w:t>56</w:t>
        </w:r>
        <w:r w:rsidR="000875B2">
          <w:rPr>
            <w:noProof/>
            <w:webHidden/>
          </w:rPr>
          <w:fldChar w:fldCharType="end"/>
        </w:r>
      </w:hyperlink>
    </w:p>
    <w:p w14:paraId="7DD69989" w14:textId="4A8C380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0" w:history="1">
        <w:r w:rsidR="000875B2" w:rsidRPr="00AC2FDA">
          <w:rPr>
            <w:rStyle w:val="Hyperlink"/>
            <w:noProof/>
          </w:rPr>
          <w:t>Hình  3</w:t>
        </w:r>
        <w:r w:rsidR="000875B2" w:rsidRPr="00AC2FDA">
          <w:rPr>
            <w:rStyle w:val="Hyperlink"/>
            <w:noProof/>
          </w:rPr>
          <w:noBreakHyphen/>
          <w:t>56 Giao diện thông báo xóa tài khoản người dùng</w:t>
        </w:r>
        <w:r w:rsidR="000875B2">
          <w:rPr>
            <w:noProof/>
            <w:webHidden/>
          </w:rPr>
          <w:tab/>
        </w:r>
        <w:r w:rsidR="000875B2">
          <w:rPr>
            <w:noProof/>
            <w:webHidden/>
          </w:rPr>
          <w:fldChar w:fldCharType="begin"/>
        </w:r>
        <w:r w:rsidR="000875B2">
          <w:rPr>
            <w:noProof/>
            <w:webHidden/>
          </w:rPr>
          <w:instrText xml:space="preserve"> PAGEREF _Toc61399900 \h </w:instrText>
        </w:r>
        <w:r w:rsidR="000875B2">
          <w:rPr>
            <w:noProof/>
            <w:webHidden/>
          </w:rPr>
        </w:r>
        <w:r w:rsidR="000875B2">
          <w:rPr>
            <w:noProof/>
            <w:webHidden/>
          </w:rPr>
          <w:fldChar w:fldCharType="separate"/>
        </w:r>
        <w:r w:rsidR="00845434">
          <w:rPr>
            <w:noProof/>
            <w:webHidden/>
          </w:rPr>
          <w:t>56</w:t>
        </w:r>
        <w:r w:rsidR="000875B2">
          <w:rPr>
            <w:noProof/>
            <w:webHidden/>
          </w:rPr>
          <w:fldChar w:fldCharType="end"/>
        </w:r>
      </w:hyperlink>
    </w:p>
    <w:p w14:paraId="2CCD28AA" w14:textId="73D6610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1" w:history="1">
        <w:r w:rsidR="000875B2" w:rsidRPr="00AC2FDA">
          <w:rPr>
            <w:rStyle w:val="Hyperlink"/>
            <w:noProof/>
          </w:rPr>
          <w:t>Hình  3</w:t>
        </w:r>
        <w:r w:rsidR="000875B2" w:rsidRPr="00AC2FDA">
          <w:rPr>
            <w:rStyle w:val="Hyperlink"/>
            <w:noProof/>
          </w:rPr>
          <w:noBreakHyphen/>
          <w:t>57 Giao diện quản lý tài khoản sau khi xóa</w:t>
        </w:r>
        <w:r w:rsidR="000875B2">
          <w:rPr>
            <w:noProof/>
            <w:webHidden/>
          </w:rPr>
          <w:tab/>
        </w:r>
        <w:r w:rsidR="000875B2">
          <w:rPr>
            <w:noProof/>
            <w:webHidden/>
          </w:rPr>
          <w:fldChar w:fldCharType="begin"/>
        </w:r>
        <w:r w:rsidR="000875B2">
          <w:rPr>
            <w:noProof/>
            <w:webHidden/>
          </w:rPr>
          <w:instrText xml:space="preserve"> PAGEREF _Toc61399901 \h </w:instrText>
        </w:r>
        <w:r w:rsidR="000875B2">
          <w:rPr>
            <w:noProof/>
            <w:webHidden/>
          </w:rPr>
        </w:r>
        <w:r w:rsidR="000875B2">
          <w:rPr>
            <w:noProof/>
            <w:webHidden/>
          </w:rPr>
          <w:fldChar w:fldCharType="separate"/>
        </w:r>
        <w:r w:rsidR="00845434">
          <w:rPr>
            <w:noProof/>
            <w:webHidden/>
          </w:rPr>
          <w:t>57</w:t>
        </w:r>
        <w:r w:rsidR="000875B2">
          <w:rPr>
            <w:noProof/>
            <w:webHidden/>
          </w:rPr>
          <w:fldChar w:fldCharType="end"/>
        </w:r>
      </w:hyperlink>
    </w:p>
    <w:p w14:paraId="559DBA07" w14:textId="2AF2E3A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2" w:history="1">
        <w:r w:rsidR="000875B2" w:rsidRPr="00AC2FDA">
          <w:rPr>
            <w:rStyle w:val="Hyperlink"/>
            <w:noProof/>
          </w:rPr>
          <w:t>Hình  3</w:t>
        </w:r>
        <w:r w:rsidR="000875B2" w:rsidRPr="00AC2FDA">
          <w:rPr>
            <w:rStyle w:val="Hyperlink"/>
            <w:noProof/>
          </w:rPr>
          <w:noBreakHyphen/>
          <w:t>58 Giao diện sửa đơn hàng cập nhật thanh toán, giao hàng</w:t>
        </w:r>
        <w:r w:rsidR="000875B2">
          <w:rPr>
            <w:noProof/>
            <w:webHidden/>
          </w:rPr>
          <w:tab/>
        </w:r>
        <w:r w:rsidR="000875B2">
          <w:rPr>
            <w:noProof/>
            <w:webHidden/>
          </w:rPr>
          <w:fldChar w:fldCharType="begin"/>
        </w:r>
        <w:r w:rsidR="000875B2">
          <w:rPr>
            <w:noProof/>
            <w:webHidden/>
          </w:rPr>
          <w:instrText xml:space="preserve"> PAGEREF _Toc61399902 \h </w:instrText>
        </w:r>
        <w:r w:rsidR="000875B2">
          <w:rPr>
            <w:noProof/>
            <w:webHidden/>
          </w:rPr>
        </w:r>
        <w:r w:rsidR="000875B2">
          <w:rPr>
            <w:noProof/>
            <w:webHidden/>
          </w:rPr>
          <w:fldChar w:fldCharType="separate"/>
        </w:r>
        <w:r w:rsidR="00845434">
          <w:rPr>
            <w:noProof/>
            <w:webHidden/>
          </w:rPr>
          <w:t>57</w:t>
        </w:r>
        <w:r w:rsidR="000875B2">
          <w:rPr>
            <w:noProof/>
            <w:webHidden/>
          </w:rPr>
          <w:fldChar w:fldCharType="end"/>
        </w:r>
      </w:hyperlink>
    </w:p>
    <w:p w14:paraId="1EF68832" w14:textId="69CD8C7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3" w:history="1">
        <w:r w:rsidR="000875B2" w:rsidRPr="00AC2FDA">
          <w:rPr>
            <w:rStyle w:val="Hyperlink"/>
            <w:noProof/>
          </w:rPr>
          <w:t>Hình  3</w:t>
        </w:r>
        <w:r w:rsidR="000875B2" w:rsidRPr="00AC2FDA">
          <w:rPr>
            <w:rStyle w:val="Hyperlink"/>
            <w:noProof/>
          </w:rPr>
          <w:noBreakHyphen/>
          <w:t>59 Giao diện cập nhật đơn hàng</w:t>
        </w:r>
        <w:r w:rsidR="000875B2">
          <w:rPr>
            <w:noProof/>
            <w:webHidden/>
          </w:rPr>
          <w:tab/>
        </w:r>
        <w:r w:rsidR="000875B2">
          <w:rPr>
            <w:noProof/>
            <w:webHidden/>
          </w:rPr>
          <w:fldChar w:fldCharType="begin"/>
        </w:r>
        <w:r w:rsidR="000875B2">
          <w:rPr>
            <w:noProof/>
            <w:webHidden/>
          </w:rPr>
          <w:instrText xml:space="preserve"> PAGEREF _Toc61399903 \h </w:instrText>
        </w:r>
        <w:r w:rsidR="000875B2">
          <w:rPr>
            <w:noProof/>
            <w:webHidden/>
          </w:rPr>
        </w:r>
        <w:r w:rsidR="000875B2">
          <w:rPr>
            <w:noProof/>
            <w:webHidden/>
          </w:rPr>
          <w:fldChar w:fldCharType="separate"/>
        </w:r>
        <w:r w:rsidR="00845434">
          <w:rPr>
            <w:noProof/>
            <w:webHidden/>
          </w:rPr>
          <w:t>58</w:t>
        </w:r>
        <w:r w:rsidR="000875B2">
          <w:rPr>
            <w:noProof/>
            <w:webHidden/>
          </w:rPr>
          <w:fldChar w:fldCharType="end"/>
        </w:r>
      </w:hyperlink>
    </w:p>
    <w:p w14:paraId="72D39DFC" w14:textId="55EBF917"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4" w:history="1">
        <w:r w:rsidR="000875B2" w:rsidRPr="00AC2FDA">
          <w:rPr>
            <w:rStyle w:val="Hyperlink"/>
            <w:noProof/>
          </w:rPr>
          <w:t>Hình  3</w:t>
        </w:r>
        <w:r w:rsidR="000875B2" w:rsidRPr="00AC2FDA">
          <w:rPr>
            <w:rStyle w:val="Hyperlink"/>
            <w:noProof/>
          </w:rPr>
          <w:noBreakHyphen/>
          <w:t>60 Kết quả sau khi nhấn Lưu cập nhật đơn hàng</w:t>
        </w:r>
        <w:r w:rsidR="000875B2">
          <w:rPr>
            <w:noProof/>
            <w:webHidden/>
          </w:rPr>
          <w:tab/>
        </w:r>
        <w:r w:rsidR="000875B2">
          <w:rPr>
            <w:noProof/>
            <w:webHidden/>
          </w:rPr>
          <w:fldChar w:fldCharType="begin"/>
        </w:r>
        <w:r w:rsidR="000875B2">
          <w:rPr>
            <w:noProof/>
            <w:webHidden/>
          </w:rPr>
          <w:instrText xml:space="preserve"> PAGEREF _Toc61399904 \h </w:instrText>
        </w:r>
        <w:r w:rsidR="000875B2">
          <w:rPr>
            <w:noProof/>
            <w:webHidden/>
          </w:rPr>
        </w:r>
        <w:r w:rsidR="000875B2">
          <w:rPr>
            <w:noProof/>
            <w:webHidden/>
          </w:rPr>
          <w:fldChar w:fldCharType="separate"/>
        </w:r>
        <w:r w:rsidR="00845434">
          <w:rPr>
            <w:noProof/>
            <w:webHidden/>
          </w:rPr>
          <w:t>58</w:t>
        </w:r>
        <w:r w:rsidR="000875B2">
          <w:rPr>
            <w:noProof/>
            <w:webHidden/>
          </w:rPr>
          <w:fldChar w:fldCharType="end"/>
        </w:r>
      </w:hyperlink>
    </w:p>
    <w:p w14:paraId="3B60B2C0" w14:textId="50E49B8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5" w:history="1">
        <w:r w:rsidR="000875B2" w:rsidRPr="00AC2FDA">
          <w:rPr>
            <w:rStyle w:val="Hyperlink"/>
            <w:noProof/>
          </w:rPr>
          <w:t>Hình  3</w:t>
        </w:r>
        <w:r w:rsidR="000875B2" w:rsidRPr="00AC2FDA">
          <w:rPr>
            <w:rStyle w:val="Hyperlink"/>
            <w:noProof/>
          </w:rPr>
          <w:noBreakHyphen/>
          <w:t>61 Giao diện thông báo không xóa đơn hàng đã giao</w:t>
        </w:r>
        <w:r w:rsidR="000875B2">
          <w:rPr>
            <w:noProof/>
            <w:webHidden/>
          </w:rPr>
          <w:tab/>
        </w:r>
        <w:r w:rsidR="000875B2">
          <w:rPr>
            <w:noProof/>
            <w:webHidden/>
          </w:rPr>
          <w:fldChar w:fldCharType="begin"/>
        </w:r>
        <w:r w:rsidR="000875B2">
          <w:rPr>
            <w:noProof/>
            <w:webHidden/>
          </w:rPr>
          <w:instrText xml:space="preserve"> PAGEREF _Toc61399905 \h </w:instrText>
        </w:r>
        <w:r w:rsidR="000875B2">
          <w:rPr>
            <w:noProof/>
            <w:webHidden/>
          </w:rPr>
        </w:r>
        <w:r w:rsidR="000875B2">
          <w:rPr>
            <w:noProof/>
            <w:webHidden/>
          </w:rPr>
          <w:fldChar w:fldCharType="separate"/>
        </w:r>
        <w:r w:rsidR="00845434">
          <w:rPr>
            <w:noProof/>
            <w:webHidden/>
          </w:rPr>
          <w:t>58</w:t>
        </w:r>
        <w:r w:rsidR="000875B2">
          <w:rPr>
            <w:noProof/>
            <w:webHidden/>
          </w:rPr>
          <w:fldChar w:fldCharType="end"/>
        </w:r>
      </w:hyperlink>
    </w:p>
    <w:p w14:paraId="07B6404D" w14:textId="2F030CC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6" w:history="1">
        <w:r w:rsidR="000875B2" w:rsidRPr="00AC2FDA">
          <w:rPr>
            <w:rStyle w:val="Hyperlink"/>
            <w:noProof/>
          </w:rPr>
          <w:t>Hình  3</w:t>
        </w:r>
        <w:r w:rsidR="000875B2" w:rsidRPr="00AC2FDA">
          <w:rPr>
            <w:rStyle w:val="Hyperlink"/>
            <w:noProof/>
          </w:rPr>
          <w:noBreakHyphen/>
          <w:t>62 Giao diện xóa đơn hàng đang giao</w:t>
        </w:r>
        <w:r w:rsidR="000875B2">
          <w:rPr>
            <w:noProof/>
            <w:webHidden/>
          </w:rPr>
          <w:tab/>
        </w:r>
        <w:r w:rsidR="000875B2">
          <w:rPr>
            <w:noProof/>
            <w:webHidden/>
          </w:rPr>
          <w:fldChar w:fldCharType="begin"/>
        </w:r>
        <w:r w:rsidR="000875B2">
          <w:rPr>
            <w:noProof/>
            <w:webHidden/>
          </w:rPr>
          <w:instrText xml:space="preserve"> PAGEREF _Toc61399906 \h </w:instrText>
        </w:r>
        <w:r w:rsidR="000875B2">
          <w:rPr>
            <w:noProof/>
            <w:webHidden/>
          </w:rPr>
        </w:r>
        <w:r w:rsidR="000875B2">
          <w:rPr>
            <w:noProof/>
            <w:webHidden/>
          </w:rPr>
          <w:fldChar w:fldCharType="separate"/>
        </w:r>
        <w:r w:rsidR="00845434">
          <w:rPr>
            <w:noProof/>
            <w:webHidden/>
          </w:rPr>
          <w:t>59</w:t>
        </w:r>
        <w:r w:rsidR="000875B2">
          <w:rPr>
            <w:noProof/>
            <w:webHidden/>
          </w:rPr>
          <w:fldChar w:fldCharType="end"/>
        </w:r>
      </w:hyperlink>
    </w:p>
    <w:p w14:paraId="75CD8790" w14:textId="404B4D8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7" w:history="1">
        <w:r w:rsidR="000875B2" w:rsidRPr="00AC2FDA">
          <w:rPr>
            <w:rStyle w:val="Hyperlink"/>
            <w:noProof/>
          </w:rPr>
          <w:t>Hình  3</w:t>
        </w:r>
        <w:r w:rsidR="000875B2" w:rsidRPr="00AC2FDA">
          <w:rPr>
            <w:rStyle w:val="Hyperlink"/>
            <w:noProof/>
          </w:rPr>
          <w:noBreakHyphen/>
          <w:t>63 Giao diện quản lý thống kê doanh thu theo tháng, năm</w:t>
        </w:r>
        <w:r w:rsidR="000875B2">
          <w:rPr>
            <w:noProof/>
            <w:webHidden/>
          </w:rPr>
          <w:tab/>
        </w:r>
        <w:r w:rsidR="000875B2">
          <w:rPr>
            <w:noProof/>
            <w:webHidden/>
          </w:rPr>
          <w:fldChar w:fldCharType="begin"/>
        </w:r>
        <w:r w:rsidR="000875B2">
          <w:rPr>
            <w:noProof/>
            <w:webHidden/>
          </w:rPr>
          <w:instrText xml:space="preserve"> PAGEREF _Toc61399907 \h </w:instrText>
        </w:r>
        <w:r w:rsidR="000875B2">
          <w:rPr>
            <w:noProof/>
            <w:webHidden/>
          </w:rPr>
        </w:r>
        <w:r w:rsidR="000875B2">
          <w:rPr>
            <w:noProof/>
            <w:webHidden/>
          </w:rPr>
          <w:fldChar w:fldCharType="separate"/>
        </w:r>
        <w:r w:rsidR="00845434">
          <w:rPr>
            <w:noProof/>
            <w:webHidden/>
          </w:rPr>
          <w:t>59</w:t>
        </w:r>
        <w:r w:rsidR="000875B2">
          <w:rPr>
            <w:noProof/>
            <w:webHidden/>
          </w:rPr>
          <w:fldChar w:fldCharType="end"/>
        </w:r>
      </w:hyperlink>
    </w:p>
    <w:p w14:paraId="68D684FD" w14:textId="3A16989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8" w:history="1">
        <w:r w:rsidR="000875B2" w:rsidRPr="00AC2FDA">
          <w:rPr>
            <w:rStyle w:val="Hyperlink"/>
            <w:noProof/>
          </w:rPr>
          <w:t>Hình  3</w:t>
        </w:r>
        <w:r w:rsidR="000875B2" w:rsidRPr="00AC2FDA">
          <w:rPr>
            <w:rStyle w:val="Hyperlink"/>
            <w:noProof/>
          </w:rPr>
          <w:noBreakHyphen/>
          <w:t>64 Quản lý thông tin sản phẩm</w:t>
        </w:r>
        <w:r w:rsidR="000875B2">
          <w:rPr>
            <w:noProof/>
            <w:webHidden/>
          </w:rPr>
          <w:tab/>
        </w:r>
        <w:r w:rsidR="000875B2">
          <w:rPr>
            <w:noProof/>
            <w:webHidden/>
          </w:rPr>
          <w:fldChar w:fldCharType="begin"/>
        </w:r>
        <w:r w:rsidR="000875B2">
          <w:rPr>
            <w:noProof/>
            <w:webHidden/>
          </w:rPr>
          <w:instrText xml:space="preserve"> PAGEREF _Toc61399908 \h </w:instrText>
        </w:r>
        <w:r w:rsidR="000875B2">
          <w:rPr>
            <w:noProof/>
            <w:webHidden/>
          </w:rPr>
        </w:r>
        <w:r w:rsidR="000875B2">
          <w:rPr>
            <w:noProof/>
            <w:webHidden/>
          </w:rPr>
          <w:fldChar w:fldCharType="separate"/>
        </w:r>
        <w:r w:rsidR="00845434">
          <w:rPr>
            <w:noProof/>
            <w:webHidden/>
          </w:rPr>
          <w:t>60</w:t>
        </w:r>
        <w:r w:rsidR="000875B2">
          <w:rPr>
            <w:noProof/>
            <w:webHidden/>
          </w:rPr>
          <w:fldChar w:fldCharType="end"/>
        </w:r>
      </w:hyperlink>
    </w:p>
    <w:p w14:paraId="08B8CA7C" w14:textId="08F4E79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09" w:history="1">
        <w:r w:rsidR="000875B2" w:rsidRPr="00AC2FDA">
          <w:rPr>
            <w:rStyle w:val="Hyperlink"/>
            <w:noProof/>
          </w:rPr>
          <w:t>Hình  3</w:t>
        </w:r>
        <w:r w:rsidR="000875B2" w:rsidRPr="00AC2FDA">
          <w:rPr>
            <w:rStyle w:val="Hyperlink"/>
            <w:noProof/>
          </w:rPr>
          <w:noBreakHyphen/>
          <w:t>65 Quản lý thông tin loại sản phẩm</w:t>
        </w:r>
        <w:r w:rsidR="000875B2">
          <w:rPr>
            <w:noProof/>
            <w:webHidden/>
          </w:rPr>
          <w:tab/>
        </w:r>
        <w:r w:rsidR="000875B2">
          <w:rPr>
            <w:noProof/>
            <w:webHidden/>
          </w:rPr>
          <w:fldChar w:fldCharType="begin"/>
        </w:r>
        <w:r w:rsidR="000875B2">
          <w:rPr>
            <w:noProof/>
            <w:webHidden/>
          </w:rPr>
          <w:instrText xml:space="preserve"> PAGEREF _Toc61399909 \h </w:instrText>
        </w:r>
        <w:r w:rsidR="000875B2">
          <w:rPr>
            <w:noProof/>
            <w:webHidden/>
          </w:rPr>
        </w:r>
        <w:r w:rsidR="000875B2">
          <w:rPr>
            <w:noProof/>
            <w:webHidden/>
          </w:rPr>
          <w:fldChar w:fldCharType="separate"/>
        </w:r>
        <w:r w:rsidR="00845434">
          <w:rPr>
            <w:noProof/>
            <w:webHidden/>
          </w:rPr>
          <w:t>61</w:t>
        </w:r>
        <w:r w:rsidR="000875B2">
          <w:rPr>
            <w:noProof/>
            <w:webHidden/>
          </w:rPr>
          <w:fldChar w:fldCharType="end"/>
        </w:r>
      </w:hyperlink>
    </w:p>
    <w:p w14:paraId="343CB217" w14:textId="0552BFF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0" w:history="1">
        <w:r w:rsidR="000875B2" w:rsidRPr="00AC2FDA">
          <w:rPr>
            <w:rStyle w:val="Hyperlink"/>
            <w:noProof/>
          </w:rPr>
          <w:t>Hình  3</w:t>
        </w:r>
        <w:r w:rsidR="000875B2" w:rsidRPr="00AC2FDA">
          <w:rPr>
            <w:rStyle w:val="Hyperlink"/>
            <w:noProof/>
          </w:rPr>
          <w:noBreakHyphen/>
          <w:t>66 Quản lý thông tin nhà cung cấp</w:t>
        </w:r>
        <w:r w:rsidR="000875B2">
          <w:rPr>
            <w:noProof/>
            <w:webHidden/>
          </w:rPr>
          <w:tab/>
        </w:r>
        <w:r w:rsidR="000875B2">
          <w:rPr>
            <w:noProof/>
            <w:webHidden/>
          </w:rPr>
          <w:fldChar w:fldCharType="begin"/>
        </w:r>
        <w:r w:rsidR="000875B2">
          <w:rPr>
            <w:noProof/>
            <w:webHidden/>
          </w:rPr>
          <w:instrText xml:space="preserve"> PAGEREF _Toc61399910 \h </w:instrText>
        </w:r>
        <w:r w:rsidR="000875B2">
          <w:rPr>
            <w:noProof/>
            <w:webHidden/>
          </w:rPr>
        </w:r>
        <w:r w:rsidR="000875B2">
          <w:rPr>
            <w:noProof/>
            <w:webHidden/>
          </w:rPr>
          <w:fldChar w:fldCharType="separate"/>
        </w:r>
        <w:r w:rsidR="00845434">
          <w:rPr>
            <w:noProof/>
            <w:webHidden/>
          </w:rPr>
          <w:t>62</w:t>
        </w:r>
        <w:r w:rsidR="000875B2">
          <w:rPr>
            <w:noProof/>
            <w:webHidden/>
          </w:rPr>
          <w:fldChar w:fldCharType="end"/>
        </w:r>
      </w:hyperlink>
    </w:p>
    <w:p w14:paraId="1788FB4B" w14:textId="00A843C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1" w:history="1">
        <w:r w:rsidR="000875B2" w:rsidRPr="00AC2FDA">
          <w:rPr>
            <w:rStyle w:val="Hyperlink"/>
            <w:noProof/>
          </w:rPr>
          <w:t>Hình  3</w:t>
        </w:r>
        <w:r w:rsidR="000875B2" w:rsidRPr="00AC2FDA">
          <w:rPr>
            <w:rStyle w:val="Hyperlink"/>
            <w:noProof/>
          </w:rPr>
          <w:noBreakHyphen/>
          <w:t>67 Xuất Excel thông tin nhà cung cấp</w:t>
        </w:r>
        <w:r w:rsidR="000875B2">
          <w:rPr>
            <w:noProof/>
            <w:webHidden/>
          </w:rPr>
          <w:tab/>
        </w:r>
        <w:r w:rsidR="000875B2">
          <w:rPr>
            <w:noProof/>
            <w:webHidden/>
          </w:rPr>
          <w:fldChar w:fldCharType="begin"/>
        </w:r>
        <w:r w:rsidR="000875B2">
          <w:rPr>
            <w:noProof/>
            <w:webHidden/>
          </w:rPr>
          <w:instrText xml:space="preserve"> PAGEREF _Toc61399911 \h </w:instrText>
        </w:r>
        <w:r w:rsidR="000875B2">
          <w:rPr>
            <w:noProof/>
            <w:webHidden/>
          </w:rPr>
        </w:r>
        <w:r w:rsidR="000875B2">
          <w:rPr>
            <w:noProof/>
            <w:webHidden/>
          </w:rPr>
          <w:fldChar w:fldCharType="separate"/>
        </w:r>
        <w:r w:rsidR="00845434">
          <w:rPr>
            <w:noProof/>
            <w:webHidden/>
          </w:rPr>
          <w:t>63</w:t>
        </w:r>
        <w:r w:rsidR="000875B2">
          <w:rPr>
            <w:noProof/>
            <w:webHidden/>
          </w:rPr>
          <w:fldChar w:fldCharType="end"/>
        </w:r>
      </w:hyperlink>
    </w:p>
    <w:p w14:paraId="7D1D250A" w14:textId="7A06F54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2" w:history="1">
        <w:r w:rsidR="000875B2" w:rsidRPr="00AC2FDA">
          <w:rPr>
            <w:rStyle w:val="Hyperlink"/>
            <w:noProof/>
          </w:rPr>
          <w:t>Hình  3</w:t>
        </w:r>
        <w:r w:rsidR="000875B2" w:rsidRPr="00AC2FDA">
          <w:rPr>
            <w:rStyle w:val="Hyperlink"/>
            <w:noProof/>
          </w:rPr>
          <w:noBreakHyphen/>
          <w:t>68 Quản lý thông tin khách hàng</w:t>
        </w:r>
        <w:r w:rsidR="000875B2">
          <w:rPr>
            <w:noProof/>
            <w:webHidden/>
          </w:rPr>
          <w:tab/>
        </w:r>
        <w:r w:rsidR="000875B2">
          <w:rPr>
            <w:noProof/>
            <w:webHidden/>
          </w:rPr>
          <w:fldChar w:fldCharType="begin"/>
        </w:r>
        <w:r w:rsidR="000875B2">
          <w:rPr>
            <w:noProof/>
            <w:webHidden/>
          </w:rPr>
          <w:instrText xml:space="preserve"> PAGEREF _Toc61399912 \h </w:instrText>
        </w:r>
        <w:r w:rsidR="000875B2">
          <w:rPr>
            <w:noProof/>
            <w:webHidden/>
          </w:rPr>
        </w:r>
        <w:r w:rsidR="000875B2">
          <w:rPr>
            <w:noProof/>
            <w:webHidden/>
          </w:rPr>
          <w:fldChar w:fldCharType="separate"/>
        </w:r>
        <w:r w:rsidR="00845434">
          <w:rPr>
            <w:noProof/>
            <w:webHidden/>
          </w:rPr>
          <w:t>64</w:t>
        </w:r>
        <w:r w:rsidR="000875B2">
          <w:rPr>
            <w:noProof/>
            <w:webHidden/>
          </w:rPr>
          <w:fldChar w:fldCharType="end"/>
        </w:r>
      </w:hyperlink>
    </w:p>
    <w:p w14:paraId="6222E4B2" w14:textId="5501ECD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3" w:history="1">
        <w:r w:rsidR="000875B2" w:rsidRPr="00AC2FDA">
          <w:rPr>
            <w:rStyle w:val="Hyperlink"/>
            <w:noProof/>
          </w:rPr>
          <w:t>Hình  3</w:t>
        </w:r>
        <w:r w:rsidR="000875B2" w:rsidRPr="00AC2FDA">
          <w:rPr>
            <w:rStyle w:val="Hyperlink"/>
            <w:noProof/>
          </w:rPr>
          <w:noBreakHyphen/>
          <w:t>69 Xuất Excel thông tin khách hàng</w:t>
        </w:r>
        <w:r w:rsidR="000875B2">
          <w:rPr>
            <w:noProof/>
            <w:webHidden/>
          </w:rPr>
          <w:tab/>
        </w:r>
        <w:r w:rsidR="000875B2">
          <w:rPr>
            <w:noProof/>
            <w:webHidden/>
          </w:rPr>
          <w:fldChar w:fldCharType="begin"/>
        </w:r>
        <w:r w:rsidR="000875B2">
          <w:rPr>
            <w:noProof/>
            <w:webHidden/>
          </w:rPr>
          <w:instrText xml:space="preserve"> PAGEREF _Toc61399913 \h </w:instrText>
        </w:r>
        <w:r w:rsidR="000875B2">
          <w:rPr>
            <w:noProof/>
            <w:webHidden/>
          </w:rPr>
        </w:r>
        <w:r w:rsidR="000875B2">
          <w:rPr>
            <w:noProof/>
            <w:webHidden/>
          </w:rPr>
          <w:fldChar w:fldCharType="separate"/>
        </w:r>
        <w:r w:rsidR="00845434">
          <w:rPr>
            <w:noProof/>
            <w:webHidden/>
          </w:rPr>
          <w:t>65</w:t>
        </w:r>
        <w:r w:rsidR="000875B2">
          <w:rPr>
            <w:noProof/>
            <w:webHidden/>
          </w:rPr>
          <w:fldChar w:fldCharType="end"/>
        </w:r>
      </w:hyperlink>
    </w:p>
    <w:p w14:paraId="6FAC6870" w14:textId="4D074EC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4" w:history="1">
        <w:r w:rsidR="000875B2" w:rsidRPr="00AC2FDA">
          <w:rPr>
            <w:rStyle w:val="Hyperlink"/>
            <w:noProof/>
          </w:rPr>
          <w:t>Hình  3</w:t>
        </w:r>
        <w:r w:rsidR="000875B2" w:rsidRPr="00AC2FDA">
          <w:rPr>
            <w:rStyle w:val="Hyperlink"/>
            <w:noProof/>
          </w:rPr>
          <w:noBreakHyphen/>
          <w:t>70 Quản lý thông tin nhân viên</w:t>
        </w:r>
        <w:r w:rsidR="000875B2">
          <w:rPr>
            <w:noProof/>
            <w:webHidden/>
          </w:rPr>
          <w:tab/>
        </w:r>
        <w:r w:rsidR="000875B2">
          <w:rPr>
            <w:noProof/>
            <w:webHidden/>
          </w:rPr>
          <w:fldChar w:fldCharType="begin"/>
        </w:r>
        <w:r w:rsidR="000875B2">
          <w:rPr>
            <w:noProof/>
            <w:webHidden/>
          </w:rPr>
          <w:instrText xml:space="preserve"> PAGEREF _Toc61399914 \h </w:instrText>
        </w:r>
        <w:r w:rsidR="000875B2">
          <w:rPr>
            <w:noProof/>
            <w:webHidden/>
          </w:rPr>
        </w:r>
        <w:r w:rsidR="000875B2">
          <w:rPr>
            <w:noProof/>
            <w:webHidden/>
          </w:rPr>
          <w:fldChar w:fldCharType="separate"/>
        </w:r>
        <w:r w:rsidR="00845434">
          <w:rPr>
            <w:noProof/>
            <w:webHidden/>
          </w:rPr>
          <w:t>66</w:t>
        </w:r>
        <w:r w:rsidR="000875B2">
          <w:rPr>
            <w:noProof/>
            <w:webHidden/>
          </w:rPr>
          <w:fldChar w:fldCharType="end"/>
        </w:r>
      </w:hyperlink>
    </w:p>
    <w:p w14:paraId="442F807B" w14:textId="7CF79B4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5" w:history="1">
        <w:r w:rsidR="000875B2" w:rsidRPr="00AC2FDA">
          <w:rPr>
            <w:rStyle w:val="Hyperlink"/>
            <w:noProof/>
          </w:rPr>
          <w:t>Hình  3</w:t>
        </w:r>
        <w:r w:rsidR="000875B2" w:rsidRPr="00AC2FDA">
          <w:rPr>
            <w:rStyle w:val="Hyperlink"/>
            <w:noProof/>
          </w:rPr>
          <w:noBreakHyphen/>
          <w:t>71 Xuất Excel thông tin nhân viên</w:t>
        </w:r>
        <w:r w:rsidR="000875B2">
          <w:rPr>
            <w:noProof/>
            <w:webHidden/>
          </w:rPr>
          <w:tab/>
        </w:r>
        <w:r w:rsidR="000875B2">
          <w:rPr>
            <w:noProof/>
            <w:webHidden/>
          </w:rPr>
          <w:fldChar w:fldCharType="begin"/>
        </w:r>
        <w:r w:rsidR="000875B2">
          <w:rPr>
            <w:noProof/>
            <w:webHidden/>
          </w:rPr>
          <w:instrText xml:space="preserve"> PAGEREF _Toc61399915 \h </w:instrText>
        </w:r>
        <w:r w:rsidR="000875B2">
          <w:rPr>
            <w:noProof/>
            <w:webHidden/>
          </w:rPr>
        </w:r>
        <w:r w:rsidR="000875B2">
          <w:rPr>
            <w:noProof/>
            <w:webHidden/>
          </w:rPr>
          <w:fldChar w:fldCharType="separate"/>
        </w:r>
        <w:r w:rsidR="00845434">
          <w:rPr>
            <w:noProof/>
            <w:webHidden/>
          </w:rPr>
          <w:t>67</w:t>
        </w:r>
        <w:r w:rsidR="000875B2">
          <w:rPr>
            <w:noProof/>
            <w:webHidden/>
          </w:rPr>
          <w:fldChar w:fldCharType="end"/>
        </w:r>
      </w:hyperlink>
    </w:p>
    <w:p w14:paraId="6D60C8D2" w14:textId="7FA039C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6" w:history="1">
        <w:r w:rsidR="000875B2" w:rsidRPr="00AC2FDA">
          <w:rPr>
            <w:rStyle w:val="Hyperlink"/>
            <w:noProof/>
          </w:rPr>
          <w:t>Hình  3</w:t>
        </w:r>
        <w:r w:rsidR="000875B2" w:rsidRPr="00AC2FDA">
          <w:rPr>
            <w:rStyle w:val="Hyperlink"/>
            <w:noProof/>
          </w:rPr>
          <w:noBreakHyphen/>
          <w:t>72 Màn hình bán hàng của nhân viên đứng quầy</w:t>
        </w:r>
        <w:r w:rsidR="000875B2">
          <w:rPr>
            <w:noProof/>
            <w:webHidden/>
          </w:rPr>
          <w:tab/>
        </w:r>
        <w:r w:rsidR="000875B2">
          <w:rPr>
            <w:noProof/>
            <w:webHidden/>
          </w:rPr>
          <w:fldChar w:fldCharType="begin"/>
        </w:r>
        <w:r w:rsidR="000875B2">
          <w:rPr>
            <w:noProof/>
            <w:webHidden/>
          </w:rPr>
          <w:instrText xml:space="preserve"> PAGEREF _Toc61399916 \h </w:instrText>
        </w:r>
        <w:r w:rsidR="000875B2">
          <w:rPr>
            <w:noProof/>
            <w:webHidden/>
          </w:rPr>
        </w:r>
        <w:r w:rsidR="000875B2">
          <w:rPr>
            <w:noProof/>
            <w:webHidden/>
          </w:rPr>
          <w:fldChar w:fldCharType="separate"/>
        </w:r>
        <w:r w:rsidR="00845434">
          <w:rPr>
            <w:noProof/>
            <w:webHidden/>
          </w:rPr>
          <w:t>68</w:t>
        </w:r>
        <w:r w:rsidR="000875B2">
          <w:rPr>
            <w:noProof/>
            <w:webHidden/>
          </w:rPr>
          <w:fldChar w:fldCharType="end"/>
        </w:r>
      </w:hyperlink>
    </w:p>
    <w:p w14:paraId="35050DD6" w14:textId="4C2BACB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7" w:history="1">
        <w:r w:rsidR="000875B2" w:rsidRPr="00AC2FDA">
          <w:rPr>
            <w:rStyle w:val="Hyperlink"/>
            <w:noProof/>
          </w:rPr>
          <w:t>Hình  3</w:t>
        </w:r>
        <w:r w:rsidR="000875B2" w:rsidRPr="00AC2FDA">
          <w:rPr>
            <w:rStyle w:val="Hyperlink"/>
            <w:noProof/>
          </w:rPr>
          <w:noBreakHyphen/>
          <w:t>73 Xuất hóa đơn</w:t>
        </w:r>
        <w:r w:rsidR="000875B2">
          <w:rPr>
            <w:noProof/>
            <w:webHidden/>
          </w:rPr>
          <w:tab/>
        </w:r>
        <w:r w:rsidR="000875B2">
          <w:rPr>
            <w:noProof/>
            <w:webHidden/>
          </w:rPr>
          <w:fldChar w:fldCharType="begin"/>
        </w:r>
        <w:r w:rsidR="000875B2">
          <w:rPr>
            <w:noProof/>
            <w:webHidden/>
          </w:rPr>
          <w:instrText xml:space="preserve"> PAGEREF _Toc61399917 \h </w:instrText>
        </w:r>
        <w:r w:rsidR="000875B2">
          <w:rPr>
            <w:noProof/>
            <w:webHidden/>
          </w:rPr>
        </w:r>
        <w:r w:rsidR="000875B2">
          <w:rPr>
            <w:noProof/>
            <w:webHidden/>
          </w:rPr>
          <w:fldChar w:fldCharType="separate"/>
        </w:r>
        <w:r w:rsidR="00845434">
          <w:rPr>
            <w:noProof/>
            <w:webHidden/>
          </w:rPr>
          <w:t>69</w:t>
        </w:r>
        <w:r w:rsidR="000875B2">
          <w:rPr>
            <w:noProof/>
            <w:webHidden/>
          </w:rPr>
          <w:fldChar w:fldCharType="end"/>
        </w:r>
      </w:hyperlink>
    </w:p>
    <w:p w14:paraId="1DF093CD" w14:textId="34CB95E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8" w:history="1">
        <w:r w:rsidR="000875B2" w:rsidRPr="00AC2FDA">
          <w:rPr>
            <w:rStyle w:val="Hyperlink"/>
            <w:noProof/>
          </w:rPr>
          <w:t>Hình  3</w:t>
        </w:r>
        <w:r w:rsidR="000875B2" w:rsidRPr="00AC2FDA">
          <w:rPr>
            <w:rStyle w:val="Hyperlink"/>
            <w:noProof/>
          </w:rPr>
          <w:noBreakHyphen/>
          <w:t>74 Quản lý hóa đơn bán hàng</w:t>
        </w:r>
        <w:r w:rsidR="000875B2">
          <w:rPr>
            <w:noProof/>
            <w:webHidden/>
          </w:rPr>
          <w:tab/>
        </w:r>
        <w:r w:rsidR="000875B2">
          <w:rPr>
            <w:noProof/>
            <w:webHidden/>
          </w:rPr>
          <w:fldChar w:fldCharType="begin"/>
        </w:r>
        <w:r w:rsidR="000875B2">
          <w:rPr>
            <w:noProof/>
            <w:webHidden/>
          </w:rPr>
          <w:instrText xml:space="preserve"> PAGEREF _Toc61399918 \h </w:instrText>
        </w:r>
        <w:r w:rsidR="000875B2">
          <w:rPr>
            <w:noProof/>
            <w:webHidden/>
          </w:rPr>
        </w:r>
        <w:r w:rsidR="000875B2">
          <w:rPr>
            <w:noProof/>
            <w:webHidden/>
          </w:rPr>
          <w:fldChar w:fldCharType="separate"/>
        </w:r>
        <w:r w:rsidR="00845434">
          <w:rPr>
            <w:noProof/>
            <w:webHidden/>
          </w:rPr>
          <w:t>70</w:t>
        </w:r>
        <w:r w:rsidR="000875B2">
          <w:rPr>
            <w:noProof/>
            <w:webHidden/>
          </w:rPr>
          <w:fldChar w:fldCharType="end"/>
        </w:r>
      </w:hyperlink>
    </w:p>
    <w:p w14:paraId="3162D6C5" w14:textId="49065EA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19" w:history="1">
        <w:r w:rsidR="000875B2" w:rsidRPr="00AC2FDA">
          <w:rPr>
            <w:rStyle w:val="Hyperlink"/>
            <w:noProof/>
          </w:rPr>
          <w:t>Hình  3</w:t>
        </w:r>
        <w:r w:rsidR="000875B2" w:rsidRPr="00AC2FDA">
          <w:rPr>
            <w:rStyle w:val="Hyperlink"/>
            <w:noProof/>
          </w:rPr>
          <w:noBreakHyphen/>
          <w:t>75 Màn hình tìm kiếm hóa đơn</w:t>
        </w:r>
        <w:r w:rsidR="000875B2">
          <w:rPr>
            <w:noProof/>
            <w:webHidden/>
          </w:rPr>
          <w:tab/>
        </w:r>
        <w:r w:rsidR="000875B2">
          <w:rPr>
            <w:noProof/>
            <w:webHidden/>
          </w:rPr>
          <w:fldChar w:fldCharType="begin"/>
        </w:r>
        <w:r w:rsidR="000875B2">
          <w:rPr>
            <w:noProof/>
            <w:webHidden/>
          </w:rPr>
          <w:instrText xml:space="preserve"> PAGEREF _Toc61399919 \h </w:instrText>
        </w:r>
        <w:r w:rsidR="000875B2">
          <w:rPr>
            <w:noProof/>
            <w:webHidden/>
          </w:rPr>
        </w:r>
        <w:r w:rsidR="000875B2">
          <w:rPr>
            <w:noProof/>
            <w:webHidden/>
          </w:rPr>
          <w:fldChar w:fldCharType="separate"/>
        </w:r>
        <w:r w:rsidR="00845434">
          <w:rPr>
            <w:noProof/>
            <w:webHidden/>
          </w:rPr>
          <w:t>70</w:t>
        </w:r>
        <w:r w:rsidR="000875B2">
          <w:rPr>
            <w:noProof/>
            <w:webHidden/>
          </w:rPr>
          <w:fldChar w:fldCharType="end"/>
        </w:r>
      </w:hyperlink>
    </w:p>
    <w:p w14:paraId="37D61F5B" w14:textId="5282EE5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0" w:history="1">
        <w:r w:rsidR="000875B2" w:rsidRPr="00AC2FDA">
          <w:rPr>
            <w:rStyle w:val="Hyperlink"/>
            <w:noProof/>
          </w:rPr>
          <w:t>Hình  3</w:t>
        </w:r>
        <w:r w:rsidR="000875B2" w:rsidRPr="00AC2FDA">
          <w:rPr>
            <w:rStyle w:val="Hyperlink"/>
            <w:noProof/>
          </w:rPr>
          <w:noBreakHyphen/>
          <w:t>76 Quản lý phiếu nhập hàng</w:t>
        </w:r>
        <w:r w:rsidR="000875B2">
          <w:rPr>
            <w:noProof/>
            <w:webHidden/>
          </w:rPr>
          <w:tab/>
        </w:r>
        <w:r w:rsidR="000875B2">
          <w:rPr>
            <w:noProof/>
            <w:webHidden/>
          </w:rPr>
          <w:fldChar w:fldCharType="begin"/>
        </w:r>
        <w:r w:rsidR="000875B2">
          <w:rPr>
            <w:noProof/>
            <w:webHidden/>
          </w:rPr>
          <w:instrText xml:space="preserve"> PAGEREF _Toc61399920 \h </w:instrText>
        </w:r>
        <w:r w:rsidR="000875B2">
          <w:rPr>
            <w:noProof/>
            <w:webHidden/>
          </w:rPr>
        </w:r>
        <w:r w:rsidR="000875B2">
          <w:rPr>
            <w:noProof/>
            <w:webHidden/>
          </w:rPr>
          <w:fldChar w:fldCharType="separate"/>
        </w:r>
        <w:r w:rsidR="00845434">
          <w:rPr>
            <w:noProof/>
            <w:webHidden/>
          </w:rPr>
          <w:t>71</w:t>
        </w:r>
        <w:r w:rsidR="000875B2">
          <w:rPr>
            <w:noProof/>
            <w:webHidden/>
          </w:rPr>
          <w:fldChar w:fldCharType="end"/>
        </w:r>
      </w:hyperlink>
    </w:p>
    <w:p w14:paraId="2C7DAD18" w14:textId="43C205F3"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1" w:history="1">
        <w:r w:rsidR="000875B2" w:rsidRPr="00AC2FDA">
          <w:rPr>
            <w:rStyle w:val="Hyperlink"/>
            <w:noProof/>
          </w:rPr>
          <w:t>Hình  3</w:t>
        </w:r>
        <w:r w:rsidR="000875B2" w:rsidRPr="00AC2FDA">
          <w:rPr>
            <w:rStyle w:val="Hyperlink"/>
            <w:noProof/>
          </w:rPr>
          <w:noBreakHyphen/>
          <w:t>77 Xuất phiếu nhập</w:t>
        </w:r>
        <w:r w:rsidR="000875B2">
          <w:rPr>
            <w:noProof/>
            <w:webHidden/>
          </w:rPr>
          <w:tab/>
        </w:r>
        <w:r w:rsidR="000875B2">
          <w:rPr>
            <w:noProof/>
            <w:webHidden/>
          </w:rPr>
          <w:fldChar w:fldCharType="begin"/>
        </w:r>
        <w:r w:rsidR="000875B2">
          <w:rPr>
            <w:noProof/>
            <w:webHidden/>
          </w:rPr>
          <w:instrText xml:space="preserve"> PAGEREF _Toc61399921 \h </w:instrText>
        </w:r>
        <w:r w:rsidR="000875B2">
          <w:rPr>
            <w:noProof/>
            <w:webHidden/>
          </w:rPr>
        </w:r>
        <w:r w:rsidR="000875B2">
          <w:rPr>
            <w:noProof/>
            <w:webHidden/>
          </w:rPr>
          <w:fldChar w:fldCharType="separate"/>
        </w:r>
        <w:r w:rsidR="00845434">
          <w:rPr>
            <w:noProof/>
            <w:webHidden/>
          </w:rPr>
          <w:t>72</w:t>
        </w:r>
        <w:r w:rsidR="000875B2">
          <w:rPr>
            <w:noProof/>
            <w:webHidden/>
          </w:rPr>
          <w:fldChar w:fldCharType="end"/>
        </w:r>
      </w:hyperlink>
    </w:p>
    <w:p w14:paraId="6C662CAF" w14:textId="753612A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2" w:history="1">
        <w:r w:rsidR="000875B2" w:rsidRPr="00AC2FDA">
          <w:rPr>
            <w:rStyle w:val="Hyperlink"/>
            <w:noProof/>
          </w:rPr>
          <w:t>Hình  3</w:t>
        </w:r>
        <w:r w:rsidR="000875B2" w:rsidRPr="00AC2FDA">
          <w:rPr>
            <w:rStyle w:val="Hyperlink"/>
            <w:noProof/>
          </w:rPr>
          <w:noBreakHyphen/>
          <w:t>78 Màn hình kho</w:t>
        </w:r>
        <w:r w:rsidR="000875B2">
          <w:rPr>
            <w:noProof/>
            <w:webHidden/>
          </w:rPr>
          <w:tab/>
        </w:r>
        <w:r w:rsidR="000875B2">
          <w:rPr>
            <w:noProof/>
            <w:webHidden/>
          </w:rPr>
          <w:fldChar w:fldCharType="begin"/>
        </w:r>
        <w:r w:rsidR="000875B2">
          <w:rPr>
            <w:noProof/>
            <w:webHidden/>
          </w:rPr>
          <w:instrText xml:space="preserve"> PAGEREF _Toc61399922 \h </w:instrText>
        </w:r>
        <w:r w:rsidR="000875B2">
          <w:rPr>
            <w:noProof/>
            <w:webHidden/>
          </w:rPr>
        </w:r>
        <w:r w:rsidR="000875B2">
          <w:rPr>
            <w:noProof/>
            <w:webHidden/>
          </w:rPr>
          <w:fldChar w:fldCharType="separate"/>
        </w:r>
        <w:r w:rsidR="00845434">
          <w:rPr>
            <w:noProof/>
            <w:webHidden/>
          </w:rPr>
          <w:t>72</w:t>
        </w:r>
        <w:r w:rsidR="000875B2">
          <w:rPr>
            <w:noProof/>
            <w:webHidden/>
          </w:rPr>
          <w:fldChar w:fldCharType="end"/>
        </w:r>
      </w:hyperlink>
    </w:p>
    <w:p w14:paraId="26CD33E8" w14:textId="1D2DE15B"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3" w:history="1">
        <w:r w:rsidR="000875B2" w:rsidRPr="00AC2FDA">
          <w:rPr>
            <w:rStyle w:val="Hyperlink"/>
            <w:noProof/>
          </w:rPr>
          <w:t>Hình  3</w:t>
        </w:r>
        <w:r w:rsidR="000875B2" w:rsidRPr="00AC2FDA">
          <w:rPr>
            <w:rStyle w:val="Hyperlink"/>
            <w:noProof/>
          </w:rPr>
          <w:noBreakHyphen/>
          <w:t>79 Quản lý chức năng phân quyền</w:t>
        </w:r>
        <w:r w:rsidR="000875B2">
          <w:rPr>
            <w:noProof/>
            <w:webHidden/>
          </w:rPr>
          <w:tab/>
        </w:r>
        <w:r w:rsidR="000875B2">
          <w:rPr>
            <w:noProof/>
            <w:webHidden/>
          </w:rPr>
          <w:fldChar w:fldCharType="begin"/>
        </w:r>
        <w:r w:rsidR="000875B2">
          <w:rPr>
            <w:noProof/>
            <w:webHidden/>
          </w:rPr>
          <w:instrText xml:space="preserve"> PAGEREF _Toc61399923 \h </w:instrText>
        </w:r>
        <w:r w:rsidR="000875B2">
          <w:rPr>
            <w:noProof/>
            <w:webHidden/>
          </w:rPr>
        </w:r>
        <w:r w:rsidR="000875B2">
          <w:rPr>
            <w:noProof/>
            <w:webHidden/>
          </w:rPr>
          <w:fldChar w:fldCharType="separate"/>
        </w:r>
        <w:r w:rsidR="00845434">
          <w:rPr>
            <w:noProof/>
            <w:webHidden/>
          </w:rPr>
          <w:t>73</w:t>
        </w:r>
        <w:r w:rsidR="000875B2">
          <w:rPr>
            <w:noProof/>
            <w:webHidden/>
          </w:rPr>
          <w:fldChar w:fldCharType="end"/>
        </w:r>
      </w:hyperlink>
    </w:p>
    <w:p w14:paraId="294D0859" w14:textId="05680BA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4" w:history="1">
        <w:r w:rsidR="000875B2" w:rsidRPr="00AC2FDA">
          <w:rPr>
            <w:rStyle w:val="Hyperlink"/>
            <w:noProof/>
          </w:rPr>
          <w:t>Hình  3</w:t>
        </w:r>
        <w:r w:rsidR="000875B2" w:rsidRPr="00AC2FDA">
          <w:rPr>
            <w:rStyle w:val="Hyperlink"/>
            <w:noProof/>
          </w:rPr>
          <w:noBreakHyphen/>
          <w:t>80 Quản lý tạo tài khoản cho nhân viên</w:t>
        </w:r>
        <w:r w:rsidR="000875B2">
          <w:rPr>
            <w:noProof/>
            <w:webHidden/>
          </w:rPr>
          <w:tab/>
        </w:r>
        <w:r w:rsidR="000875B2">
          <w:rPr>
            <w:noProof/>
            <w:webHidden/>
          </w:rPr>
          <w:fldChar w:fldCharType="begin"/>
        </w:r>
        <w:r w:rsidR="000875B2">
          <w:rPr>
            <w:noProof/>
            <w:webHidden/>
          </w:rPr>
          <w:instrText xml:space="preserve"> PAGEREF _Toc61399924 \h </w:instrText>
        </w:r>
        <w:r w:rsidR="000875B2">
          <w:rPr>
            <w:noProof/>
            <w:webHidden/>
          </w:rPr>
        </w:r>
        <w:r w:rsidR="000875B2">
          <w:rPr>
            <w:noProof/>
            <w:webHidden/>
          </w:rPr>
          <w:fldChar w:fldCharType="separate"/>
        </w:r>
        <w:r w:rsidR="00845434">
          <w:rPr>
            <w:noProof/>
            <w:webHidden/>
          </w:rPr>
          <w:t>74</w:t>
        </w:r>
        <w:r w:rsidR="000875B2">
          <w:rPr>
            <w:noProof/>
            <w:webHidden/>
          </w:rPr>
          <w:fldChar w:fldCharType="end"/>
        </w:r>
      </w:hyperlink>
    </w:p>
    <w:p w14:paraId="0B461999" w14:textId="2B3115E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5" w:history="1">
        <w:r w:rsidR="000875B2" w:rsidRPr="00AC2FDA">
          <w:rPr>
            <w:rStyle w:val="Hyperlink"/>
            <w:noProof/>
          </w:rPr>
          <w:t>Hình  3</w:t>
        </w:r>
        <w:r w:rsidR="000875B2" w:rsidRPr="00AC2FDA">
          <w:rPr>
            <w:rStyle w:val="Hyperlink"/>
            <w:noProof/>
          </w:rPr>
          <w:noBreakHyphen/>
          <w:t>81 Quản lý thống kê doanh thu</w:t>
        </w:r>
        <w:r w:rsidR="000875B2">
          <w:rPr>
            <w:noProof/>
            <w:webHidden/>
          </w:rPr>
          <w:tab/>
        </w:r>
        <w:r w:rsidR="000875B2">
          <w:rPr>
            <w:noProof/>
            <w:webHidden/>
          </w:rPr>
          <w:fldChar w:fldCharType="begin"/>
        </w:r>
        <w:r w:rsidR="000875B2">
          <w:rPr>
            <w:noProof/>
            <w:webHidden/>
          </w:rPr>
          <w:instrText xml:space="preserve"> PAGEREF _Toc61399925 \h </w:instrText>
        </w:r>
        <w:r w:rsidR="000875B2">
          <w:rPr>
            <w:noProof/>
            <w:webHidden/>
          </w:rPr>
        </w:r>
        <w:r w:rsidR="000875B2">
          <w:rPr>
            <w:noProof/>
            <w:webHidden/>
          </w:rPr>
          <w:fldChar w:fldCharType="separate"/>
        </w:r>
        <w:r w:rsidR="00845434">
          <w:rPr>
            <w:noProof/>
            <w:webHidden/>
          </w:rPr>
          <w:t>75</w:t>
        </w:r>
        <w:r w:rsidR="000875B2">
          <w:rPr>
            <w:noProof/>
            <w:webHidden/>
          </w:rPr>
          <w:fldChar w:fldCharType="end"/>
        </w:r>
      </w:hyperlink>
    </w:p>
    <w:p w14:paraId="1B50BF34" w14:textId="7403BAC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6" w:history="1">
        <w:r w:rsidR="000875B2" w:rsidRPr="00AC2FDA">
          <w:rPr>
            <w:rStyle w:val="Hyperlink"/>
            <w:noProof/>
          </w:rPr>
          <w:t>Hình  3</w:t>
        </w:r>
        <w:r w:rsidR="000875B2" w:rsidRPr="00AC2FDA">
          <w:rPr>
            <w:rStyle w:val="Hyperlink"/>
            <w:noProof/>
          </w:rPr>
          <w:noBreakHyphen/>
          <w:t>82 Quản lý chức năng đổi mật khẩu</w:t>
        </w:r>
        <w:r w:rsidR="000875B2">
          <w:rPr>
            <w:noProof/>
            <w:webHidden/>
          </w:rPr>
          <w:tab/>
        </w:r>
        <w:r w:rsidR="000875B2">
          <w:rPr>
            <w:noProof/>
            <w:webHidden/>
          </w:rPr>
          <w:fldChar w:fldCharType="begin"/>
        </w:r>
        <w:r w:rsidR="000875B2">
          <w:rPr>
            <w:noProof/>
            <w:webHidden/>
          </w:rPr>
          <w:instrText xml:space="preserve"> PAGEREF _Toc61399926 \h </w:instrText>
        </w:r>
        <w:r w:rsidR="000875B2">
          <w:rPr>
            <w:noProof/>
            <w:webHidden/>
          </w:rPr>
        </w:r>
        <w:r w:rsidR="000875B2">
          <w:rPr>
            <w:noProof/>
            <w:webHidden/>
          </w:rPr>
          <w:fldChar w:fldCharType="separate"/>
        </w:r>
        <w:r w:rsidR="00845434">
          <w:rPr>
            <w:noProof/>
            <w:webHidden/>
          </w:rPr>
          <w:t>76</w:t>
        </w:r>
        <w:r w:rsidR="000875B2">
          <w:rPr>
            <w:noProof/>
            <w:webHidden/>
          </w:rPr>
          <w:fldChar w:fldCharType="end"/>
        </w:r>
      </w:hyperlink>
    </w:p>
    <w:p w14:paraId="39A6F6BE" w14:textId="5C7BB5D0" w:rsidR="00A16A06" w:rsidRPr="000875B2" w:rsidRDefault="000875B2" w:rsidP="00C75F50">
      <w:pPr>
        <w:spacing w:line="360" w:lineRule="auto"/>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fldChar w:fldCharType="end"/>
      </w:r>
    </w:p>
    <w:p w14:paraId="32A9E75B" w14:textId="0199BFE3" w:rsidR="000875B2" w:rsidRPr="00C75F50" w:rsidRDefault="00A16A06" w:rsidP="00C75F50">
      <w:pPr>
        <w:spacing w:line="360" w:lineRule="auto"/>
        <w:ind w:firstLine="720"/>
        <w:jc w:val="center"/>
        <w:rPr>
          <w:rFonts w:ascii="Times New Roman" w:eastAsia="Calibri" w:hAnsi="Times New Roman" w:cs="Times New Roman"/>
          <w:b/>
          <w:color w:val="000000" w:themeColor="text1"/>
          <w:sz w:val="32"/>
          <w:szCs w:val="32"/>
        </w:rPr>
      </w:pPr>
      <w:r w:rsidRPr="00C75F50">
        <w:rPr>
          <w:rFonts w:ascii="Times New Roman" w:eastAsia="Calibri" w:hAnsi="Times New Roman" w:cs="Times New Roman"/>
          <w:b/>
          <w:color w:val="000000" w:themeColor="text1"/>
          <w:sz w:val="32"/>
          <w:szCs w:val="32"/>
        </w:rPr>
        <w:t>DANH MỤC CÁC B</w:t>
      </w:r>
      <w:r w:rsidR="00223FE3" w:rsidRPr="00C75F50">
        <w:rPr>
          <w:rFonts w:ascii="Times New Roman" w:eastAsia="Calibri" w:hAnsi="Times New Roman" w:cs="Times New Roman"/>
          <w:b/>
          <w:color w:val="000000" w:themeColor="text1"/>
          <w:sz w:val="32"/>
          <w:szCs w:val="32"/>
        </w:rPr>
        <w:t>Ả</w:t>
      </w:r>
      <w:r w:rsidR="000875B2" w:rsidRPr="00C75F50">
        <w:rPr>
          <w:rFonts w:ascii="Times New Roman" w:eastAsia="Calibri" w:hAnsi="Times New Roman" w:cs="Times New Roman"/>
          <w:b/>
          <w:color w:val="000000" w:themeColor="text1"/>
          <w:sz w:val="32"/>
          <w:szCs w:val="32"/>
        </w:rPr>
        <w:t>NG</w:t>
      </w:r>
      <w:r w:rsidR="000875B2">
        <w:rPr>
          <w:rStyle w:val="Strong"/>
          <w:rFonts w:ascii="Times New Roman" w:eastAsia="Calibri" w:hAnsi="Times New Roman" w:cs="Times New Roman"/>
          <w:bCs w:val="0"/>
          <w:color w:val="000000" w:themeColor="text1"/>
          <w:sz w:val="32"/>
          <w:szCs w:val="32"/>
        </w:rPr>
        <w:fldChar w:fldCharType="begin"/>
      </w:r>
      <w:r w:rsidR="000875B2" w:rsidRPr="00C75F50">
        <w:rPr>
          <w:rStyle w:val="Strong"/>
          <w:rFonts w:ascii="Times New Roman" w:eastAsia="Calibri" w:hAnsi="Times New Roman" w:cs="Times New Roman"/>
          <w:bCs w:val="0"/>
          <w:color w:val="000000" w:themeColor="text1"/>
          <w:sz w:val="32"/>
          <w:szCs w:val="32"/>
        </w:rPr>
        <w:instrText xml:space="preserve"> TOC \h \z \c "Bảng" </w:instrText>
      </w:r>
      <w:r w:rsidR="000875B2">
        <w:rPr>
          <w:rStyle w:val="Strong"/>
          <w:rFonts w:ascii="Times New Roman" w:eastAsia="Calibri" w:hAnsi="Times New Roman" w:cs="Times New Roman"/>
          <w:bCs w:val="0"/>
          <w:color w:val="000000" w:themeColor="text1"/>
          <w:sz w:val="32"/>
          <w:szCs w:val="32"/>
        </w:rPr>
        <w:fldChar w:fldCharType="separate"/>
      </w:r>
    </w:p>
    <w:p w14:paraId="3B1D6C65" w14:textId="66DBCF69"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7" w:history="1">
        <w:r w:rsidR="000875B2" w:rsidRPr="00137883">
          <w:rPr>
            <w:rStyle w:val="Hyperlink"/>
            <w:noProof/>
          </w:rPr>
          <w:t>Bảng 2</w:t>
        </w:r>
        <w:r w:rsidR="000875B2" w:rsidRPr="00137883">
          <w:rPr>
            <w:rStyle w:val="Hyperlink"/>
            <w:noProof/>
          </w:rPr>
          <w:noBreakHyphen/>
          <w:t>1 Quy trình Use case nghiệp vụ Mua hàng</w:t>
        </w:r>
        <w:r w:rsidR="000875B2">
          <w:rPr>
            <w:noProof/>
            <w:webHidden/>
          </w:rPr>
          <w:tab/>
        </w:r>
        <w:r w:rsidR="000875B2">
          <w:rPr>
            <w:noProof/>
            <w:webHidden/>
          </w:rPr>
          <w:fldChar w:fldCharType="begin"/>
        </w:r>
        <w:r w:rsidR="000875B2">
          <w:rPr>
            <w:noProof/>
            <w:webHidden/>
          </w:rPr>
          <w:instrText xml:space="preserve"> PAGEREF _Toc61399927 \h </w:instrText>
        </w:r>
        <w:r w:rsidR="000875B2">
          <w:rPr>
            <w:noProof/>
            <w:webHidden/>
          </w:rPr>
        </w:r>
        <w:r w:rsidR="000875B2">
          <w:rPr>
            <w:noProof/>
            <w:webHidden/>
          </w:rPr>
          <w:fldChar w:fldCharType="separate"/>
        </w:r>
        <w:r w:rsidR="00845434">
          <w:rPr>
            <w:noProof/>
            <w:webHidden/>
          </w:rPr>
          <w:t>7</w:t>
        </w:r>
        <w:r w:rsidR="000875B2">
          <w:rPr>
            <w:noProof/>
            <w:webHidden/>
          </w:rPr>
          <w:fldChar w:fldCharType="end"/>
        </w:r>
      </w:hyperlink>
    </w:p>
    <w:p w14:paraId="72D42C77" w14:textId="332BA2E5"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8" w:history="1">
        <w:r w:rsidR="000875B2" w:rsidRPr="00137883">
          <w:rPr>
            <w:rStyle w:val="Hyperlink"/>
            <w:noProof/>
          </w:rPr>
          <w:t>Bảng 2</w:t>
        </w:r>
        <w:r w:rsidR="000875B2" w:rsidRPr="00137883">
          <w:rPr>
            <w:rStyle w:val="Hyperlink"/>
            <w:noProof/>
          </w:rPr>
          <w:noBreakHyphen/>
          <w:t>2 Quy trình nghiệp vụ Use case Giao hàng</w:t>
        </w:r>
        <w:r w:rsidR="000875B2">
          <w:rPr>
            <w:noProof/>
            <w:webHidden/>
          </w:rPr>
          <w:tab/>
        </w:r>
        <w:r w:rsidR="000875B2">
          <w:rPr>
            <w:noProof/>
            <w:webHidden/>
          </w:rPr>
          <w:fldChar w:fldCharType="begin"/>
        </w:r>
        <w:r w:rsidR="000875B2">
          <w:rPr>
            <w:noProof/>
            <w:webHidden/>
          </w:rPr>
          <w:instrText xml:space="preserve"> PAGEREF _Toc61399928 \h </w:instrText>
        </w:r>
        <w:r w:rsidR="000875B2">
          <w:rPr>
            <w:noProof/>
            <w:webHidden/>
          </w:rPr>
        </w:r>
        <w:r w:rsidR="000875B2">
          <w:rPr>
            <w:noProof/>
            <w:webHidden/>
          </w:rPr>
          <w:fldChar w:fldCharType="separate"/>
        </w:r>
        <w:r w:rsidR="00845434">
          <w:rPr>
            <w:noProof/>
            <w:webHidden/>
          </w:rPr>
          <w:t>11</w:t>
        </w:r>
        <w:r w:rsidR="000875B2">
          <w:rPr>
            <w:noProof/>
            <w:webHidden/>
          </w:rPr>
          <w:fldChar w:fldCharType="end"/>
        </w:r>
      </w:hyperlink>
    </w:p>
    <w:p w14:paraId="50BABFE6" w14:textId="3ACB53F8"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29" w:history="1">
        <w:r w:rsidR="000875B2" w:rsidRPr="00137883">
          <w:rPr>
            <w:rStyle w:val="Hyperlink"/>
            <w:noProof/>
          </w:rPr>
          <w:t>Bảng 2</w:t>
        </w:r>
        <w:r w:rsidR="000875B2" w:rsidRPr="00137883">
          <w:rPr>
            <w:rStyle w:val="Hyperlink"/>
            <w:noProof/>
          </w:rPr>
          <w:noBreakHyphen/>
          <w:t>3 Đặc tả Use case đặt hàng</w:t>
        </w:r>
        <w:r w:rsidR="000875B2">
          <w:rPr>
            <w:noProof/>
            <w:webHidden/>
          </w:rPr>
          <w:tab/>
        </w:r>
        <w:r w:rsidR="000875B2">
          <w:rPr>
            <w:noProof/>
            <w:webHidden/>
          </w:rPr>
          <w:fldChar w:fldCharType="begin"/>
        </w:r>
        <w:r w:rsidR="000875B2">
          <w:rPr>
            <w:noProof/>
            <w:webHidden/>
          </w:rPr>
          <w:instrText xml:space="preserve"> PAGEREF _Toc61399929 \h </w:instrText>
        </w:r>
        <w:r w:rsidR="000875B2">
          <w:rPr>
            <w:noProof/>
            <w:webHidden/>
          </w:rPr>
        </w:r>
        <w:r w:rsidR="000875B2">
          <w:rPr>
            <w:noProof/>
            <w:webHidden/>
          </w:rPr>
          <w:fldChar w:fldCharType="separate"/>
        </w:r>
        <w:r w:rsidR="00845434">
          <w:rPr>
            <w:noProof/>
            <w:webHidden/>
          </w:rPr>
          <w:t>15</w:t>
        </w:r>
        <w:r w:rsidR="000875B2">
          <w:rPr>
            <w:noProof/>
            <w:webHidden/>
          </w:rPr>
          <w:fldChar w:fldCharType="end"/>
        </w:r>
      </w:hyperlink>
    </w:p>
    <w:p w14:paraId="2760BF56" w14:textId="1D0EF51C"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0" w:history="1">
        <w:r w:rsidR="000875B2" w:rsidRPr="00137883">
          <w:rPr>
            <w:rStyle w:val="Hyperlink"/>
            <w:noProof/>
          </w:rPr>
          <w:t>Bảng 2</w:t>
        </w:r>
        <w:r w:rsidR="000875B2" w:rsidRPr="00137883">
          <w:rPr>
            <w:rStyle w:val="Hyperlink"/>
            <w:noProof/>
          </w:rPr>
          <w:noBreakHyphen/>
          <w:t>4 Đặc tả use case Thống kê</w:t>
        </w:r>
        <w:r w:rsidR="000875B2">
          <w:rPr>
            <w:noProof/>
            <w:webHidden/>
          </w:rPr>
          <w:tab/>
        </w:r>
        <w:r w:rsidR="000875B2">
          <w:rPr>
            <w:noProof/>
            <w:webHidden/>
          </w:rPr>
          <w:fldChar w:fldCharType="begin"/>
        </w:r>
        <w:r w:rsidR="000875B2">
          <w:rPr>
            <w:noProof/>
            <w:webHidden/>
          </w:rPr>
          <w:instrText xml:space="preserve"> PAGEREF _Toc61399930 \h </w:instrText>
        </w:r>
        <w:r w:rsidR="000875B2">
          <w:rPr>
            <w:noProof/>
            <w:webHidden/>
          </w:rPr>
        </w:r>
        <w:r w:rsidR="000875B2">
          <w:rPr>
            <w:noProof/>
            <w:webHidden/>
          </w:rPr>
          <w:fldChar w:fldCharType="separate"/>
        </w:r>
        <w:r w:rsidR="00845434">
          <w:rPr>
            <w:noProof/>
            <w:webHidden/>
          </w:rPr>
          <w:t>16</w:t>
        </w:r>
        <w:r w:rsidR="000875B2">
          <w:rPr>
            <w:noProof/>
            <w:webHidden/>
          </w:rPr>
          <w:fldChar w:fldCharType="end"/>
        </w:r>
      </w:hyperlink>
    </w:p>
    <w:p w14:paraId="4599057B" w14:textId="1A14126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1" w:history="1">
        <w:r w:rsidR="000875B2" w:rsidRPr="00137883">
          <w:rPr>
            <w:rStyle w:val="Hyperlink"/>
            <w:noProof/>
          </w:rPr>
          <w:t>Bảng 2</w:t>
        </w:r>
        <w:r w:rsidR="000875B2" w:rsidRPr="00137883">
          <w:rPr>
            <w:rStyle w:val="Hyperlink"/>
            <w:noProof/>
          </w:rPr>
          <w:noBreakHyphen/>
          <w:t>5 Đặc tả use case quản lý nhập hàng</w:t>
        </w:r>
        <w:r w:rsidR="000875B2">
          <w:rPr>
            <w:noProof/>
            <w:webHidden/>
          </w:rPr>
          <w:tab/>
        </w:r>
        <w:r w:rsidR="000875B2">
          <w:rPr>
            <w:noProof/>
            <w:webHidden/>
          </w:rPr>
          <w:fldChar w:fldCharType="begin"/>
        </w:r>
        <w:r w:rsidR="000875B2">
          <w:rPr>
            <w:noProof/>
            <w:webHidden/>
          </w:rPr>
          <w:instrText xml:space="preserve"> PAGEREF _Toc61399931 \h </w:instrText>
        </w:r>
        <w:r w:rsidR="000875B2">
          <w:rPr>
            <w:noProof/>
            <w:webHidden/>
          </w:rPr>
        </w:r>
        <w:r w:rsidR="000875B2">
          <w:rPr>
            <w:noProof/>
            <w:webHidden/>
          </w:rPr>
          <w:fldChar w:fldCharType="separate"/>
        </w:r>
        <w:r w:rsidR="00845434">
          <w:rPr>
            <w:noProof/>
            <w:webHidden/>
          </w:rPr>
          <w:t>17</w:t>
        </w:r>
        <w:r w:rsidR="000875B2">
          <w:rPr>
            <w:noProof/>
            <w:webHidden/>
          </w:rPr>
          <w:fldChar w:fldCharType="end"/>
        </w:r>
      </w:hyperlink>
    </w:p>
    <w:p w14:paraId="1A742537" w14:textId="58D35222"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2" w:history="1">
        <w:r w:rsidR="000875B2" w:rsidRPr="00137883">
          <w:rPr>
            <w:rStyle w:val="Hyperlink"/>
            <w:noProof/>
          </w:rPr>
          <w:t>Bảng 2</w:t>
        </w:r>
        <w:r w:rsidR="000875B2" w:rsidRPr="00137883">
          <w:rPr>
            <w:rStyle w:val="Hyperlink"/>
            <w:noProof/>
          </w:rPr>
          <w:noBreakHyphen/>
          <w:t>6 Đặc tả Use case Xử lý mua hàng</w:t>
        </w:r>
        <w:r w:rsidR="000875B2">
          <w:rPr>
            <w:noProof/>
            <w:webHidden/>
          </w:rPr>
          <w:tab/>
        </w:r>
        <w:r w:rsidR="000875B2">
          <w:rPr>
            <w:noProof/>
            <w:webHidden/>
          </w:rPr>
          <w:fldChar w:fldCharType="begin"/>
        </w:r>
        <w:r w:rsidR="000875B2">
          <w:rPr>
            <w:noProof/>
            <w:webHidden/>
          </w:rPr>
          <w:instrText xml:space="preserve"> PAGEREF _Toc61399932 \h </w:instrText>
        </w:r>
        <w:r w:rsidR="000875B2">
          <w:rPr>
            <w:noProof/>
            <w:webHidden/>
          </w:rPr>
        </w:r>
        <w:r w:rsidR="000875B2">
          <w:rPr>
            <w:noProof/>
            <w:webHidden/>
          </w:rPr>
          <w:fldChar w:fldCharType="separate"/>
        </w:r>
        <w:r w:rsidR="00845434">
          <w:rPr>
            <w:noProof/>
            <w:webHidden/>
          </w:rPr>
          <w:t>19</w:t>
        </w:r>
        <w:r w:rsidR="000875B2">
          <w:rPr>
            <w:noProof/>
            <w:webHidden/>
          </w:rPr>
          <w:fldChar w:fldCharType="end"/>
        </w:r>
      </w:hyperlink>
    </w:p>
    <w:p w14:paraId="74C4672C" w14:textId="09F1D5DD"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3" w:history="1">
        <w:r w:rsidR="000875B2" w:rsidRPr="00137883">
          <w:rPr>
            <w:rStyle w:val="Hyperlink"/>
            <w:noProof/>
          </w:rPr>
          <w:t>Bảng 2</w:t>
        </w:r>
        <w:r w:rsidR="000875B2" w:rsidRPr="00137883">
          <w:rPr>
            <w:rStyle w:val="Hyperlink"/>
            <w:noProof/>
          </w:rPr>
          <w:noBreakHyphen/>
          <w:t>7 Đặc tả Use case Giao hàng</w:t>
        </w:r>
        <w:r w:rsidR="000875B2">
          <w:rPr>
            <w:noProof/>
            <w:webHidden/>
          </w:rPr>
          <w:tab/>
        </w:r>
        <w:r w:rsidR="000875B2">
          <w:rPr>
            <w:noProof/>
            <w:webHidden/>
          </w:rPr>
          <w:fldChar w:fldCharType="begin"/>
        </w:r>
        <w:r w:rsidR="000875B2">
          <w:rPr>
            <w:noProof/>
            <w:webHidden/>
          </w:rPr>
          <w:instrText xml:space="preserve"> PAGEREF _Toc61399933 \h </w:instrText>
        </w:r>
        <w:r w:rsidR="000875B2">
          <w:rPr>
            <w:noProof/>
            <w:webHidden/>
          </w:rPr>
        </w:r>
        <w:r w:rsidR="000875B2">
          <w:rPr>
            <w:noProof/>
            <w:webHidden/>
          </w:rPr>
          <w:fldChar w:fldCharType="separate"/>
        </w:r>
        <w:r w:rsidR="00845434">
          <w:rPr>
            <w:noProof/>
            <w:webHidden/>
          </w:rPr>
          <w:t>20</w:t>
        </w:r>
        <w:r w:rsidR="000875B2">
          <w:rPr>
            <w:noProof/>
            <w:webHidden/>
          </w:rPr>
          <w:fldChar w:fldCharType="end"/>
        </w:r>
      </w:hyperlink>
    </w:p>
    <w:p w14:paraId="2DB70C08" w14:textId="0DBF3FF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4" w:history="1">
        <w:r w:rsidR="000875B2" w:rsidRPr="00137883">
          <w:rPr>
            <w:rStyle w:val="Hyperlink"/>
            <w:noProof/>
          </w:rPr>
          <w:t>Bảng 3</w:t>
        </w:r>
        <w:r w:rsidR="000875B2" w:rsidRPr="00137883">
          <w:rPr>
            <w:rStyle w:val="Hyperlink"/>
            <w:noProof/>
          </w:rPr>
          <w:noBreakHyphen/>
          <w:t>1 Tầm ảnh hưởng R1.</w:t>
        </w:r>
        <w:r w:rsidR="000875B2">
          <w:rPr>
            <w:noProof/>
            <w:webHidden/>
          </w:rPr>
          <w:tab/>
        </w:r>
        <w:r w:rsidR="000875B2">
          <w:rPr>
            <w:noProof/>
            <w:webHidden/>
          </w:rPr>
          <w:fldChar w:fldCharType="begin"/>
        </w:r>
        <w:r w:rsidR="000875B2">
          <w:rPr>
            <w:noProof/>
            <w:webHidden/>
          </w:rPr>
          <w:instrText xml:space="preserve"> PAGEREF _Toc61399934 \h </w:instrText>
        </w:r>
        <w:r w:rsidR="000875B2">
          <w:rPr>
            <w:noProof/>
            <w:webHidden/>
          </w:rPr>
        </w:r>
        <w:r w:rsidR="000875B2">
          <w:rPr>
            <w:noProof/>
            <w:webHidden/>
          </w:rPr>
          <w:fldChar w:fldCharType="separate"/>
        </w:r>
        <w:r w:rsidR="00845434">
          <w:rPr>
            <w:noProof/>
            <w:webHidden/>
          </w:rPr>
          <w:t>24</w:t>
        </w:r>
        <w:r w:rsidR="000875B2">
          <w:rPr>
            <w:noProof/>
            <w:webHidden/>
          </w:rPr>
          <w:fldChar w:fldCharType="end"/>
        </w:r>
      </w:hyperlink>
    </w:p>
    <w:p w14:paraId="62554AEC" w14:textId="493361A6"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5" w:history="1">
        <w:r w:rsidR="000875B2" w:rsidRPr="00137883">
          <w:rPr>
            <w:rStyle w:val="Hyperlink"/>
            <w:noProof/>
          </w:rPr>
          <w:t>Bảng 3</w:t>
        </w:r>
        <w:r w:rsidR="000875B2" w:rsidRPr="00137883">
          <w:rPr>
            <w:rStyle w:val="Hyperlink"/>
            <w:noProof/>
          </w:rPr>
          <w:noBreakHyphen/>
          <w:t>2 Tầm ảnh hưởng R2</w:t>
        </w:r>
        <w:r w:rsidR="000875B2">
          <w:rPr>
            <w:noProof/>
            <w:webHidden/>
          </w:rPr>
          <w:tab/>
        </w:r>
        <w:r w:rsidR="000875B2">
          <w:rPr>
            <w:noProof/>
            <w:webHidden/>
          </w:rPr>
          <w:fldChar w:fldCharType="begin"/>
        </w:r>
        <w:r w:rsidR="000875B2">
          <w:rPr>
            <w:noProof/>
            <w:webHidden/>
          </w:rPr>
          <w:instrText xml:space="preserve"> PAGEREF _Toc61399935 \h </w:instrText>
        </w:r>
        <w:r w:rsidR="000875B2">
          <w:rPr>
            <w:noProof/>
            <w:webHidden/>
          </w:rPr>
        </w:r>
        <w:r w:rsidR="000875B2">
          <w:rPr>
            <w:noProof/>
            <w:webHidden/>
          </w:rPr>
          <w:fldChar w:fldCharType="separate"/>
        </w:r>
        <w:r w:rsidR="00845434">
          <w:rPr>
            <w:noProof/>
            <w:webHidden/>
          </w:rPr>
          <w:t>24</w:t>
        </w:r>
        <w:r w:rsidR="000875B2">
          <w:rPr>
            <w:noProof/>
            <w:webHidden/>
          </w:rPr>
          <w:fldChar w:fldCharType="end"/>
        </w:r>
      </w:hyperlink>
    </w:p>
    <w:p w14:paraId="7D282C87" w14:textId="58909587"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6" w:history="1">
        <w:r w:rsidR="000875B2" w:rsidRPr="00137883">
          <w:rPr>
            <w:rStyle w:val="Hyperlink"/>
            <w:noProof/>
          </w:rPr>
          <w:t>Bảng 3</w:t>
        </w:r>
        <w:r w:rsidR="000875B2" w:rsidRPr="00137883">
          <w:rPr>
            <w:rStyle w:val="Hyperlink"/>
            <w:noProof/>
          </w:rPr>
          <w:noBreakHyphen/>
          <w:t>3 Tầm ảnh hưởng R3</w:t>
        </w:r>
        <w:r w:rsidR="000875B2">
          <w:rPr>
            <w:noProof/>
            <w:webHidden/>
          </w:rPr>
          <w:tab/>
        </w:r>
        <w:r w:rsidR="000875B2">
          <w:rPr>
            <w:noProof/>
            <w:webHidden/>
          </w:rPr>
          <w:fldChar w:fldCharType="begin"/>
        </w:r>
        <w:r w:rsidR="000875B2">
          <w:rPr>
            <w:noProof/>
            <w:webHidden/>
          </w:rPr>
          <w:instrText xml:space="preserve"> PAGEREF _Toc61399936 \h </w:instrText>
        </w:r>
        <w:r w:rsidR="000875B2">
          <w:rPr>
            <w:noProof/>
            <w:webHidden/>
          </w:rPr>
        </w:r>
        <w:r w:rsidR="000875B2">
          <w:rPr>
            <w:noProof/>
            <w:webHidden/>
          </w:rPr>
          <w:fldChar w:fldCharType="separate"/>
        </w:r>
        <w:r w:rsidR="00845434">
          <w:rPr>
            <w:noProof/>
            <w:webHidden/>
          </w:rPr>
          <w:t>24</w:t>
        </w:r>
        <w:r w:rsidR="000875B2">
          <w:rPr>
            <w:noProof/>
            <w:webHidden/>
          </w:rPr>
          <w:fldChar w:fldCharType="end"/>
        </w:r>
      </w:hyperlink>
    </w:p>
    <w:p w14:paraId="09412D5C" w14:textId="50C53B61"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7" w:history="1">
        <w:r w:rsidR="000875B2" w:rsidRPr="00137883">
          <w:rPr>
            <w:rStyle w:val="Hyperlink"/>
            <w:noProof/>
          </w:rPr>
          <w:t>Bảng 3</w:t>
        </w:r>
        <w:r w:rsidR="000875B2" w:rsidRPr="00137883">
          <w:rPr>
            <w:rStyle w:val="Hyperlink"/>
            <w:noProof/>
          </w:rPr>
          <w:noBreakHyphen/>
          <w:t>4 Tầm ảnh hưởng R4</w:t>
        </w:r>
        <w:r w:rsidR="000875B2">
          <w:rPr>
            <w:noProof/>
            <w:webHidden/>
          </w:rPr>
          <w:tab/>
        </w:r>
        <w:r w:rsidR="000875B2">
          <w:rPr>
            <w:noProof/>
            <w:webHidden/>
          </w:rPr>
          <w:fldChar w:fldCharType="begin"/>
        </w:r>
        <w:r w:rsidR="000875B2">
          <w:rPr>
            <w:noProof/>
            <w:webHidden/>
          </w:rPr>
          <w:instrText xml:space="preserve"> PAGEREF _Toc61399937 \h </w:instrText>
        </w:r>
        <w:r w:rsidR="000875B2">
          <w:rPr>
            <w:noProof/>
            <w:webHidden/>
          </w:rPr>
        </w:r>
        <w:r w:rsidR="000875B2">
          <w:rPr>
            <w:noProof/>
            <w:webHidden/>
          </w:rPr>
          <w:fldChar w:fldCharType="separate"/>
        </w:r>
        <w:r w:rsidR="00845434">
          <w:rPr>
            <w:noProof/>
            <w:webHidden/>
          </w:rPr>
          <w:t>24</w:t>
        </w:r>
        <w:r w:rsidR="000875B2">
          <w:rPr>
            <w:noProof/>
            <w:webHidden/>
          </w:rPr>
          <w:fldChar w:fldCharType="end"/>
        </w:r>
      </w:hyperlink>
    </w:p>
    <w:p w14:paraId="2475CEB5" w14:textId="0FF4286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8" w:history="1">
        <w:r w:rsidR="000875B2" w:rsidRPr="00137883">
          <w:rPr>
            <w:rStyle w:val="Hyperlink"/>
            <w:noProof/>
          </w:rPr>
          <w:t>Bảng 3</w:t>
        </w:r>
        <w:r w:rsidR="000875B2" w:rsidRPr="00137883">
          <w:rPr>
            <w:rStyle w:val="Hyperlink"/>
            <w:noProof/>
          </w:rPr>
          <w:noBreakHyphen/>
          <w:t>5 Tầm ảnh hưởng R5</w:t>
        </w:r>
        <w:r w:rsidR="000875B2">
          <w:rPr>
            <w:noProof/>
            <w:webHidden/>
          </w:rPr>
          <w:tab/>
        </w:r>
        <w:r w:rsidR="000875B2">
          <w:rPr>
            <w:noProof/>
            <w:webHidden/>
          </w:rPr>
          <w:fldChar w:fldCharType="begin"/>
        </w:r>
        <w:r w:rsidR="000875B2">
          <w:rPr>
            <w:noProof/>
            <w:webHidden/>
          </w:rPr>
          <w:instrText xml:space="preserve"> PAGEREF _Toc61399938 \h </w:instrText>
        </w:r>
        <w:r w:rsidR="000875B2">
          <w:rPr>
            <w:noProof/>
            <w:webHidden/>
          </w:rPr>
        </w:r>
        <w:r w:rsidR="000875B2">
          <w:rPr>
            <w:noProof/>
            <w:webHidden/>
          </w:rPr>
          <w:fldChar w:fldCharType="separate"/>
        </w:r>
        <w:r w:rsidR="00845434">
          <w:rPr>
            <w:noProof/>
            <w:webHidden/>
          </w:rPr>
          <w:t>25</w:t>
        </w:r>
        <w:r w:rsidR="000875B2">
          <w:rPr>
            <w:noProof/>
            <w:webHidden/>
          </w:rPr>
          <w:fldChar w:fldCharType="end"/>
        </w:r>
      </w:hyperlink>
    </w:p>
    <w:p w14:paraId="5687B6A4" w14:textId="315B60E7"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39" w:history="1">
        <w:r w:rsidR="000875B2" w:rsidRPr="00137883">
          <w:rPr>
            <w:rStyle w:val="Hyperlink"/>
            <w:noProof/>
          </w:rPr>
          <w:t>Bảng 3</w:t>
        </w:r>
        <w:r w:rsidR="000875B2" w:rsidRPr="00137883">
          <w:rPr>
            <w:rStyle w:val="Hyperlink"/>
            <w:noProof/>
          </w:rPr>
          <w:noBreakHyphen/>
          <w:t>6 Tầm ảnh hưởng R6</w:t>
        </w:r>
        <w:r w:rsidR="000875B2">
          <w:rPr>
            <w:noProof/>
            <w:webHidden/>
          </w:rPr>
          <w:tab/>
        </w:r>
        <w:r w:rsidR="000875B2">
          <w:rPr>
            <w:noProof/>
            <w:webHidden/>
          </w:rPr>
          <w:fldChar w:fldCharType="begin"/>
        </w:r>
        <w:r w:rsidR="000875B2">
          <w:rPr>
            <w:noProof/>
            <w:webHidden/>
          </w:rPr>
          <w:instrText xml:space="preserve"> PAGEREF _Toc61399939 \h </w:instrText>
        </w:r>
        <w:r w:rsidR="000875B2">
          <w:rPr>
            <w:noProof/>
            <w:webHidden/>
          </w:rPr>
        </w:r>
        <w:r w:rsidR="000875B2">
          <w:rPr>
            <w:noProof/>
            <w:webHidden/>
          </w:rPr>
          <w:fldChar w:fldCharType="separate"/>
        </w:r>
        <w:r w:rsidR="00845434">
          <w:rPr>
            <w:noProof/>
            <w:webHidden/>
          </w:rPr>
          <w:t>25</w:t>
        </w:r>
        <w:r w:rsidR="000875B2">
          <w:rPr>
            <w:noProof/>
            <w:webHidden/>
          </w:rPr>
          <w:fldChar w:fldCharType="end"/>
        </w:r>
      </w:hyperlink>
    </w:p>
    <w:p w14:paraId="2F7696F5" w14:textId="5EB8F340"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40" w:history="1">
        <w:r w:rsidR="000875B2" w:rsidRPr="00137883">
          <w:rPr>
            <w:rStyle w:val="Hyperlink"/>
            <w:noProof/>
          </w:rPr>
          <w:t>Bảng 3</w:t>
        </w:r>
        <w:r w:rsidR="000875B2" w:rsidRPr="00137883">
          <w:rPr>
            <w:rStyle w:val="Hyperlink"/>
            <w:noProof/>
          </w:rPr>
          <w:noBreakHyphen/>
          <w:t>7 Tầm ảnh hưởng R7</w:t>
        </w:r>
        <w:r w:rsidR="000875B2">
          <w:rPr>
            <w:noProof/>
            <w:webHidden/>
          </w:rPr>
          <w:tab/>
        </w:r>
        <w:r w:rsidR="000875B2">
          <w:rPr>
            <w:noProof/>
            <w:webHidden/>
          </w:rPr>
          <w:fldChar w:fldCharType="begin"/>
        </w:r>
        <w:r w:rsidR="000875B2">
          <w:rPr>
            <w:noProof/>
            <w:webHidden/>
          </w:rPr>
          <w:instrText xml:space="preserve"> PAGEREF _Toc61399940 \h </w:instrText>
        </w:r>
        <w:r w:rsidR="000875B2">
          <w:rPr>
            <w:noProof/>
            <w:webHidden/>
          </w:rPr>
        </w:r>
        <w:r w:rsidR="000875B2">
          <w:rPr>
            <w:noProof/>
            <w:webHidden/>
          </w:rPr>
          <w:fldChar w:fldCharType="separate"/>
        </w:r>
        <w:r w:rsidR="00845434">
          <w:rPr>
            <w:noProof/>
            <w:webHidden/>
          </w:rPr>
          <w:t>25</w:t>
        </w:r>
        <w:r w:rsidR="000875B2">
          <w:rPr>
            <w:noProof/>
            <w:webHidden/>
          </w:rPr>
          <w:fldChar w:fldCharType="end"/>
        </w:r>
      </w:hyperlink>
    </w:p>
    <w:p w14:paraId="738A05A0" w14:textId="7F36550A"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41" w:history="1">
        <w:r w:rsidR="000875B2" w:rsidRPr="00137883">
          <w:rPr>
            <w:rStyle w:val="Hyperlink"/>
            <w:noProof/>
          </w:rPr>
          <w:t>Bảng 3</w:t>
        </w:r>
        <w:r w:rsidR="000875B2" w:rsidRPr="00137883">
          <w:rPr>
            <w:rStyle w:val="Hyperlink"/>
            <w:noProof/>
          </w:rPr>
          <w:noBreakHyphen/>
          <w:t>8 Tầm ảnh hưởng R8</w:t>
        </w:r>
        <w:r w:rsidR="000875B2">
          <w:rPr>
            <w:noProof/>
            <w:webHidden/>
          </w:rPr>
          <w:tab/>
        </w:r>
        <w:r w:rsidR="000875B2">
          <w:rPr>
            <w:noProof/>
            <w:webHidden/>
          </w:rPr>
          <w:fldChar w:fldCharType="begin"/>
        </w:r>
        <w:r w:rsidR="000875B2">
          <w:rPr>
            <w:noProof/>
            <w:webHidden/>
          </w:rPr>
          <w:instrText xml:space="preserve"> PAGEREF _Toc61399941 \h </w:instrText>
        </w:r>
        <w:r w:rsidR="000875B2">
          <w:rPr>
            <w:noProof/>
            <w:webHidden/>
          </w:rPr>
        </w:r>
        <w:r w:rsidR="000875B2">
          <w:rPr>
            <w:noProof/>
            <w:webHidden/>
          </w:rPr>
          <w:fldChar w:fldCharType="separate"/>
        </w:r>
        <w:r w:rsidR="00845434">
          <w:rPr>
            <w:noProof/>
            <w:webHidden/>
          </w:rPr>
          <w:t>25</w:t>
        </w:r>
        <w:r w:rsidR="000875B2">
          <w:rPr>
            <w:noProof/>
            <w:webHidden/>
          </w:rPr>
          <w:fldChar w:fldCharType="end"/>
        </w:r>
      </w:hyperlink>
    </w:p>
    <w:p w14:paraId="1106B60D" w14:textId="00C8B71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42" w:history="1">
        <w:r w:rsidR="000875B2" w:rsidRPr="00137883">
          <w:rPr>
            <w:rStyle w:val="Hyperlink"/>
            <w:noProof/>
          </w:rPr>
          <w:t>Bảng 3</w:t>
        </w:r>
        <w:r w:rsidR="000875B2" w:rsidRPr="00137883">
          <w:rPr>
            <w:rStyle w:val="Hyperlink"/>
            <w:noProof/>
          </w:rPr>
          <w:noBreakHyphen/>
          <w:t>9 Tầm ảnh hưởng R9</w:t>
        </w:r>
        <w:r w:rsidR="000875B2">
          <w:rPr>
            <w:noProof/>
            <w:webHidden/>
          </w:rPr>
          <w:tab/>
        </w:r>
        <w:r w:rsidR="000875B2">
          <w:rPr>
            <w:noProof/>
            <w:webHidden/>
          </w:rPr>
          <w:fldChar w:fldCharType="begin"/>
        </w:r>
        <w:r w:rsidR="000875B2">
          <w:rPr>
            <w:noProof/>
            <w:webHidden/>
          </w:rPr>
          <w:instrText xml:space="preserve"> PAGEREF _Toc61399942 \h </w:instrText>
        </w:r>
        <w:r w:rsidR="000875B2">
          <w:rPr>
            <w:noProof/>
            <w:webHidden/>
          </w:rPr>
        </w:r>
        <w:r w:rsidR="000875B2">
          <w:rPr>
            <w:noProof/>
            <w:webHidden/>
          </w:rPr>
          <w:fldChar w:fldCharType="separate"/>
        </w:r>
        <w:r w:rsidR="00845434">
          <w:rPr>
            <w:noProof/>
            <w:webHidden/>
          </w:rPr>
          <w:t>26</w:t>
        </w:r>
        <w:r w:rsidR="000875B2">
          <w:rPr>
            <w:noProof/>
            <w:webHidden/>
          </w:rPr>
          <w:fldChar w:fldCharType="end"/>
        </w:r>
      </w:hyperlink>
    </w:p>
    <w:p w14:paraId="4982CBFE" w14:textId="1929CD24" w:rsidR="000875B2" w:rsidRDefault="000E251E" w:rsidP="00C75F50">
      <w:pPr>
        <w:pStyle w:val="TableofFigures"/>
        <w:tabs>
          <w:tab w:val="right" w:leader="dot" w:pos="9062"/>
        </w:tabs>
        <w:spacing w:line="360" w:lineRule="auto"/>
        <w:rPr>
          <w:rFonts w:asciiTheme="minorHAnsi" w:eastAsiaTheme="minorEastAsia" w:hAnsiTheme="minorHAnsi" w:cstheme="minorBidi"/>
          <w:bCs w:val="0"/>
          <w:noProof/>
          <w:sz w:val="22"/>
          <w:szCs w:val="22"/>
        </w:rPr>
      </w:pPr>
      <w:hyperlink w:anchor="_Toc61399943" w:history="1">
        <w:r w:rsidR="000875B2" w:rsidRPr="00137883">
          <w:rPr>
            <w:rStyle w:val="Hyperlink"/>
            <w:noProof/>
          </w:rPr>
          <w:t>Bảng 3</w:t>
        </w:r>
        <w:r w:rsidR="000875B2" w:rsidRPr="00137883">
          <w:rPr>
            <w:rStyle w:val="Hyperlink"/>
            <w:noProof/>
          </w:rPr>
          <w:noBreakHyphen/>
          <w:t>10 Tầm ảnh hưởng R10</w:t>
        </w:r>
        <w:r w:rsidR="000875B2">
          <w:rPr>
            <w:noProof/>
            <w:webHidden/>
          </w:rPr>
          <w:tab/>
        </w:r>
        <w:r w:rsidR="000875B2">
          <w:rPr>
            <w:noProof/>
            <w:webHidden/>
          </w:rPr>
          <w:fldChar w:fldCharType="begin"/>
        </w:r>
        <w:r w:rsidR="000875B2">
          <w:rPr>
            <w:noProof/>
            <w:webHidden/>
          </w:rPr>
          <w:instrText xml:space="preserve"> PAGEREF _Toc61399943 \h </w:instrText>
        </w:r>
        <w:r w:rsidR="000875B2">
          <w:rPr>
            <w:noProof/>
            <w:webHidden/>
          </w:rPr>
        </w:r>
        <w:r w:rsidR="000875B2">
          <w:rPr>
            <w:noProof/>
            <w:webHidden/>
          </w:rPr>
          <w:fldChar w:fldCharType="separate"/>
        </w:r>
        <w:r w:rsidR="00845434">
          <w:rPr>
            <w:noProof/>
            <w:webHidden/>
          </w:rPr>
          <w:t>26</w:t>
        </w:r>
        <w:r w:rsidR="000875B2">
          <w:rPr>
            <w:noProof/>
            <w:webHidden/>
          </w:rPr>
          <w:fldChar w:fldCharType="end"/>
        </w:r>
      </w:hyperlink>
    </w:p>
    <w:p w14:paraId="39D89CC0" w14:textId="322EEDA9" w:rsidR="000875B2" w:rsidRDefault="000E251E" w:rsidP="00C75F50">
      <w:pPr>
        <w:pStyle w:val="TableofFigures"/>
        <w:tabs>
          <w:tab w:val="right" w:leader="dot" w:pos="9062"/>
        </w:tabs>
        <w:spacing w:line="360" w:lineRule="auto"/>
        <w:rPr>
          <w:noProof/>
        </w:rPr>
      </w:pPr>
      <w:hyperlink w:anchor="_Toc61399944" w:history="1">
        <w:r w:rsidR="000875B2" w:rsidRPr="00137883">
          <w:rPr>
            <w:rStyle w:val="Hyperlink"/>
            <w:noProof/>
          </w:rPr>
          <w:t>Bảng 3</w:t>
        </w:r>
        <w:r w:rsidR="000875B2" w:rsidRPr="00137883">
          <w:rPr>
            <w:rStyle w:val="Hyperlink"/>
            <w:noProof/>
          </w:rPr>
          <w:noBreakHyphen/>
          <w:t>11 Tầm ảnh hưởng R11</w:t>
        </w:r>
        <w:r w:rsidR="000875B2">
          <w:rPr>
            <w:noProof/>
            <w:webHidden/>
          </w:rPr>
          <w:tab/>
        </w:r>
        <w:r w:rsidR="000875B2">
          <w:rPr>
            <w:noProof/>
            <w:webHidden/>
          </w:rPr>
          <w:fldChar w:fldCharType="begin"/>
        </w:r>
        <w:r w:rsidR="000875B2">
          <w:rPr>
            <w:noProof/>
            <w:webHidden/>
          </w:rPr>
          <w:instrText xml:space="preserve"> PAGEREF _Toc61399944 \h </w:instrText>
        </w:r>
        <w:r w:rsidR="000875B2">
          <w:rPr>
            <w:noProof/>
            <w:webHidden/>
          </w:rPr>
        </w:r>
        <w:r w:rsidR="000875B2">
          <w:rPr>
            <w:noProof/>
            <w:webHidden/>
          </w:rPr>
          <w:fldChar w:fldCharType="separate"/>
        </w:r>
        <w:r w:rsidR="00845434">
          <w:rPr>
            <w:noProof/>
            <w:webHidden/>
          </w:rPr>
          <w:t>26</w:t>
        </w:r>
        <w:r w:rsidR="000875B2">
          <w:rPr>
            <w:noProof/>
            <w:webHidden/>
          </w:rPr>
          <w:fldChar w:fldCharType="end"/>
        </w:r>
      </w:hyperlink>
    </w:p>
    <w:p w14:paraId="08367EFB" w14:textId="0646BBEA" w:rsidR="00DA5AB6" w:rsidRDefault="00DA5AB6" w:rsidP="00C75F50">
      <w:pPr>
        <w:spacing w:line="360" w:lineRule="auto"/>
      </w:pPr>
      <w:r>
        <w:br w:type="page"/>
      </w:r>
    </w:p>
    <w:p w14:paraId="0B5E4CEE" w14:textId="6E830028" w:rsidR="000072AD" w:rsidRDefault="000875B2" w:rsidP="00C75F50">
      <w:pPr>
        <w:spacing w:line="360" w:lineRule="auto"/>
        <w:rPr>
          <w:rStyle w:val="Strong"/>
          <w:rFonts w:ascii="Times New Roman" w:eastAsia="Calibri" w:hAnsi="Times New Roman" w:cs="Times New Roman"/>
          <w:bCs w:val="0"/>
          <w:color w:val="000000" w:themeColor="text1"/>
          <w:sz w:val="26"/>
          <w:szCs w:val="26"/>
        </w:rPr>
        <w:sectPr w:rsidR="000072AD" w:rsidSect="00A45833">
          <w:pgSz w:w="11907" w:h="16840" w:code="9"/>
          <w:pgMar w:top="1134" w:right="1134" w:bottom="1134" w:left="1701" w:header="720" w:footer="720" w:gutter="0"/>
          <w:pgNumType w:start="1"/>
          <w:cols w:space="720"/>
          <w:docGrid w:linePitch="360"/>
        </w:sectPr>
      </w:pPr>
      <w:r>
        <w:rPr>
          <w:rStyle w:val="Strong"/>
          <w:rFonts w:ascii="Times New Roman" w:eastAsia="Calibri" w:hAnsi="Times New Roman" w:cs="Times New Roman"/>
          <w:bCs w:val="0"/>
          <w:color w:val="000000" w:themeColor="text1"/>
          <w:sz w:val="26"/>
          <w:szCs w:val="26"/>
        </w:rPr>
        <w:lastRenderedPageBreak/>
        <w:fldChar w:fldCharType="end"/>
      </w:r>
    </w:p>
    <w:p w14:paraId="70E15519" w14:textId="32106147" w:rsidR="009B3682" w:rsidRPr="00A45833" w:rsidRDefault="009B3682" w:rsidP="00C75F50">
      <w:pPr>
        <w:tabs>
          <w:tab w:val="center" w:pos="4536"/>
        </w:tabs>
        <w:spacing w:line="360" w:lineRule="auto"/>
        <w:rPr>
          <w:rFonts w:ascii="Times New Roman" w:eastAsia="Calibri" w:hAnsi="Times New Roman" w:cs="Times New Roman"/>
          <w:sz w:val="26"/>
          <w:szCs w:val="26"/>
        </w:rPr>
        <w:sectPr w:rsidR="009B3682" w:rsidRPr="00A45833" w:rsidSect="000072AD">
          <w:type w:val="continuous"/>
          <w:pgSz w:w="11907" w:h="16840" w:code="9"/>
          <w:pgMar w:top="1134" w:right="1134" w:bottom="1134" w:left="1701" w:header="720" w:footer="720" w:gutter="0"/>
          <w:pgNumType w:start="1"/>
          <w:cols w:space="720"/>
          <w:docGrid w:linePitch="360"/>
        </w:sectPr>
      </w:pPr>
    </w:p>
    <w:p w14:paraId="0328C2CD" w14:textId="12662591" w:rsidR="00655C2F" w:rsidRPr="00B00A6A" w:rsidRDefault="009D5B34" w:rsidP="00C75F50">
      <w:pPr>
        <w:pStyle w:val="Heading1"/>
        <w:numPr>
          <w:ilvl w:val="0"/>
          <w:numId w:val="0"/>
        </w:numPr>
        <w:rPr>
          <w:color w:val="000000" w:themeColor="text1"/>
        </w:rPr>
      </w:pPr>
      <w:bookmarkStart w:id="15" w:name="_Toc61212979"/>
      <w:bookmarkStart w:id="16" w:name="_Toc61275445"/>
      <w:bookmarkStart w:id="17" w:name="_Toc61411065"/>
      <w:bookmarkStart w:id="18" w:name="_Toc61421508"/>
      <w:r>
        <w:lastRenderedPageBreak/>
        <w:t xml:space="preserve">CHƯƠNG 1. </w:t>
      </w:r>
      <w:r w:rsidR="00B80C2E" w:rsidRPr="008D6FA8">
        <w:t>TỔNG QUAN</w:t>
      </w:r>
      <w:bookmarkEnd w:id="15"/>
      <w:bookmarkEnd w:id="16"/>
      <w:bookmarkEnd w:id="17"/>
      <w:bookmarkEnd w:id="18"/>
    </w:p>
    <w:p w14:paraId="2AD1FE0E" w14:textId="40588BF9" w:rsidR="007A6782" w:rsidRPr="007079CD" w:rsidRDefault="00A84F67" w:rsidP="00C75F50">
      <w:pPr>
        <w:pStyle w:val="Heading2"/>
        <w:numPr>
          <w:ilvl w:val="1"/>
          <w:numId w:val="45"/>
        </w:numPr>
      </w:pPr>
      <w:bookmarkStart w:id="19" w:name="_Toc61212980"/>
      <w:bookmarkStart w:id="20" w:name="_Toc61275446"/>
      <w:bookmarkStart w:id="21" w:name="_Toc61411066"/>
      <w:bookmarkStart w:id="22" w:name="_Toc61421509"/>
      <w:r w:rsidRPr="005A1A53">
        <w:t>GIỚI</w:t>
      </w:r>
      <w:r w:rsidRPr="007079CD">
        <w:t xml:space="preserve"> THIỆU</w:t>
      </w:r>
      <w:bookmarkEnd w:id="19"/>
      <w:bookmarkEnd w:id="20"/>
      <w:bookmarkEnd w:id="21"/>
      <w:bookmarkEnd w:id="22"/>
    </w:p>
    <w:p w14:paraId="3F690177" w14:textId="06CF337F" w:rsidR="006852E2" w:rsidRPr="00DA5AB6" w:rsidRDefault="006852E2" w:rsidP="00C75F50">
      <w:pPr>
        <w:pStyle w:val="oan"/>
      </w:pPr>
      <w:r w:rsidRPr="00DA5AB6">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3A6A1AFB" w14:textId="498202BC" w:rsidR="006852E2" w:rsidRPr="00DA5AB6" w:rsidRDefault="006852E2" w:rsidP="00C75F50">
      <w:pPr>
        <w:pStyle w:val="oan"/>
      </w:pPr>
      <w:r w:rsidRPr="00DA5AB6">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w:t>
      </w:r>
      <w:r w:rsidR="00794D77" w:rsidRPr="00DA5AB6">
        <w:t xml:space="preserve">đồ dùng trẻ em </w:t>
      </w:r>
      <w:r w:rsidRPr="00DA5AB6">
        <w:t>ngày càng phát triển mạnh mẽ trong xu hướng bán lẻ của các doanh nghiệ</w:t>
      </w:r>
      <w:r w:rsidR="00EB7A97">
        <w:t>p.</w:t>
      </w:r>
    </w:p>
    <w:p w14:paraId="42CF3B0A" w14:textId="0B99AD6D" w:rsidR="006852E2" w:rsidRPr="00DA5AB6" w:rsidRDefault="006852E2" w:rsidP="00C75F50">
      <w:pPr>
        <w:pStyle w:val="oan"/>
      </w:pPr>
      <w:r w:rsidRPr="00DA5AB6">
        <w:t xml:space="preserve">Hiện nay, đa số các của hàng </w:t>
      </w:r>
      <w:r w:rsidR="00794D77" w:rsidRPr="00DA5AB6">
        <w:t>đồ dùng trẻ em đề</w:t>
      </w:r>
      <w:r w:rsidRPr="00DA5AB6">
        <w:t>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w:t>
      </w:r>
      <w:r w:rsidR="000A522A" w:rsidRPr="00DA5AB6">
        <w:t>Xây dựng Website, phần mềm mua bán đồ dùng trẻ em</w:t>
      </w:r>
      <w:r w:rsidRPr="00DA5AB6">
        <w:t>”. Là một đề tài mang tính thực tế và đáp ứng được nhu cầu trong công tác quản lý.</w:t>
      </w:r>
    </w:p>
    <w:p w14:paraId="25012E2A" w14:textId="5E24BF64" w:rsidR="00A84F67" w:rsidRPr="00DA5AB6" w:rsidRDefault="006852E2" w:rsidP="00C75F50">
      <w:pPr>
        <w:pStyle w:val="oan"/>
      </w:pPr>
      <w:r w:rsidRPr="00DA5AB6">
        <w:t>Để đáp ứng được nhu cầu cho việc quản lý của hàng dể dàng và thuận tiện...Vì vậy mà nhóm em đã chọn đề tài này để phát triển phần mềm của mình.</w:t>
      </w:r>
    </w:p>
    <w:p w14:paraId="388F4D11" w14:textId="1291E3B8" w:rsidR="00EB31B3" w:rsidRPr="005A1A53" w:rsidRDefault="00A84F67" w:rsidP="00C75F50">
      <w:pPr>
        <w:pStyle w:val="Heading2"/>
      </w:pPr>
      <w:bookmarkStart w:id="23" w:name="_Toc61212981"/>
      <w:bookmarkStart w:id="24" w:name="_Toc61275447"/>
      <w:bookmarkStart w:id="25" w:name="_Toc61411067"/>
      <w:bookmarkStart w:id="26" w:name="_Toc61421510"/>
      <w:r w:rsidRPr="005A1A53">
        <w:t>MỤC TIÊU VÀ PHẠM VI</w:t>
      </w:r>
      <w:bookmarkEnd w:id="23"/>
      <w:bookmarkEnd w:id="24"/>
      <w:bookmarkEnd w:id="25"/>
      <w:bookmarkEnd w:id="26"/>
    </w:p>
    <w:p w14:paraId="01D9BF1F" w14:textId="51B67251" w:rsidR="00274AFC" w:rsidRPr="007079CD" w:rsidRDefault="00274AFC" w:rsidP="00C75F50">
      <w:pPr>
        <w:pStyle w:val="Heading3"/>
      </w:pPr>
      <w:bookmarkStart w:id="27" w:name="_Toc61212982"/>
      <w:bookmarkStart w:id="28" w:name="_Toc61275448"/>
      <w:bookmarkStart w:id="29" w:name="_Toc61411068"/>
      <w:bookmarkStart w:id="30" w:name="_Toc61421511"/>
      <w:r w:rsidRPr="007079CD">
        <w:t>Mục tiêu</w:t>
      </w:r>
      <w:bookmarkEnd w:id="27"/>
      <w:bookmarkEnd w:id="28"/>
      <w:bookmarkEnd w:id="29"/>
      <w:bookmarkEnd w:id="30"/>
    </w:p>
    <w:p w14:paraId="7FF574CC" w14:textId="64C28C23" w:rsidR="00274AFC" w:rsidRPr="007079CD" w:rsidRDefault="00274AFC" w:rsidP="00C75F50">
      <w:pPr>
        <w:pStyle w:val="oan"/>
      </w:pPr>
      <w:r w:rsidRPr="007079CD">
        <w:t>Dựa vào những kiến thức đã học từ môn Phân Tích Thiết Kế Hệ Thống Thông Tin, đồ án sẽ phân tích hệ thống Cửa Hàng Bán Đồ Dùng Trẻ Em nhằm mục đích tạo một hệ thống Website, Quản Lý một Cửa Hàng bao gồm các chức năng :</w:t>
      </w:r>
    </w:p>
    <w:p w14:paraId="16871646" w14:textId="4797FEC8" w:rsidR="00274AFC" w:rsidRPr="007079CD" w:rsidRDefault="00274AFC" w:rsidP="00C75F50">
      <w:pPr>
        <w:pStyle w:val="Cap1"/>
        <w:spacing w:line="360" w:lineRule="auto"/>
      </w:pPr>
      <w:r w:rsidRPr="007079CD">
        <w:t>Website:</w:t>
      </w:r>
    </w:p>
    <w:p w14:paraId="2D1620D0" w14:textId="11279294" w:rsidR="00274AFC" w:rsidRPr="007079CD" w:rsidRDefault="00274AFC" w:rsidP="00C75F50">
      <w:pPr>
        <w:pStyle w:val="Cap2"/>
      </w:pPr>
      <w:r w:rsidRPr="007079CD">
        <w:t>Hiển thị thông tin sản phẩm.</w:t>
      </w:r>
    </w:p>
    <w:p w14:paraId="362EE2B3" w14:textId="3EC5C5AF" w:rsidR="00274AFC" w:rsidRPr="007079CD" w:rsidRDefault="00274AFC" w:rsidP="00C75F50">
      <w:pPr>
        <w:pStyle w:val="Cap2"/>
      </w:pPr>
      <w:r w:rsidRPr="007079CD">
        <w:lastRenderedPageBreak/>
        <w:t>Quản lý thông tin khách hàng</w:t>
      </w:r>
    </w:p>
    <w:p w14:paraId="443D96ED" w14:textId="6775C7BF" w:rsidR="00274AFC" w:rsidRPr="007079CD" w:rsidRDefault="00274AFC" w:rsidP="00C75F50">
      <w:pPr>
        <w:pStyle w:val="Cap2"/>
      </w:pPr>
      <w:r w:rsidRPr="007079CD">
        <w:t>Quản lý hàng hóa: thông tin hàng hóa, hiển thị danh mục sản phẩm.</w:t>
      </w:r>
    </w:p>
    <w:p w14:paraId="2C7CC92C" w14:textId="5360ECC0" w:rsidR="00274AFC" w:rsidRPr="007079CD" w:rsidRDefault="00274AFC" w:rsidP="00C75F50">
      <w:pPr>
        <w:pStyle w:val="Cap2"/>
      </w:pPr>
      <w:r w:rsidRPr="007079CD">
        <w:t>Quản lý mua hàng: giỏ hàng, mua hàng, giao hàng, thanh toán.</w:t>
      </w:r>
    </w:p>
    <w:p w14:paraId="4867591E" w14:textId="26A5FBC0" w:rsidR="00274AFC" w:rsidRPr="007079CD" w:rsidRDefault="00274AFC" w:rsidP="00C75F50">
      <w:pPr>
        <w:pStyle w:val="Cap2"/>
      </w:pPr>
      <w:r w:rsidRPr="007079CD">
        <w:t>Thống kê, báo cáo: báo cáo doanh thu</w:t>
      </w:r>
    </w:p>
    <w:p w14:paraId="2459083F" w14:textId="71D29752" w:rsidR="00274AFC" w:rsidRPr="007079CD" w:rsidRDefault="00274AFC" w:rsidP="00C75F50">
      <w:pPr>
        <w:pStyle w:val="Cap1"/>
        <w:spacing w:line="360" w:lineRule="auto"/>
      </w:pPr>
      <w:r w:rsidRPr="007079CD">
        <w:t>Winform:</w:t>
      </w:r>
    </w:p>
    <w:p w14:paraId="37042A89" w14:textId="50DB6EF5" w:rsidR="00274AFC" w:rsidRPr="00DA5AB6" w:rsidRDefault="00274AFC" w:rsidP="00C75F50">
      <w:pPr>
        <w:pStyle w:val="Cap2"/>
      </w:pPr>
      <w:r w:rsidRPr="007079CD">
        <w:t>Quản lý nhân viên</w:t>
      </w:r>
      <w:r w:rsidRPr="00DA5AB6">
        <w:t>: thông tin khách hàng, phân quyền.</w:t>
      </w:r>
    </w:p>
    <w:p w14:paraId="0D3C7EAE" w14:textId="39A22F51" w:rsidR="00274AFC" w:rsidRPr="00DA5AB6" w:rsidRDefault="00274AFC" w:rsidP="00C75F50">
      <w:pPr>
        <w:pStyle w:val="Cap2"/>
      </w:pPr>
      <w:r w:rsidRPr="00DA5AB6">
        <w:t>Quản lý hàng hóa: thông tin hàng hóa.</w:t>
      </w:r>
    </w:p>
    <w:p w14:paraId="1DFDFFEF" w14:textId="1B96D325" w:rsidR="00274AFC" w:rsidRPr="00DA5AB6" w:rsidRDefault="00274AFC" w:rsidP="00C75F50">
      <w:pPr>
        <w:pStyle w:val="Cap2"/>
      </w:pPr>
      <w:r w:rsidRPr="00DA5AB6">
        <w:t>Quản lý nhà cung cấp/ khách hàng: thông tin khách hàng/ nhà cung cấp.</w:t>
      </w:r>
    </w:p>
    <w:p w14:paraId="042EE89E" w14:textId="653CF7A9" w:rsidR="00274AFC" w:rsidRPr="00DA5AB6" w:rsidRDefault="00274AFC" w:rsidP="00C75F50">
      <w:pPr>
        <w:pStyle w:val="Cap2"/>
      </w:pPr>
      <w:r w:rsidRPr="00DA5AB6">
        <w:t>Quản lý chức năng bán hàng trực tiếp.</w:t>
      </w:r>
    </w:p>
    <w:p w14:paraId="6EF60D05" w14:textId="4D5AC075" w:rsidR="00274AFC" w:rsidRPr="007079CD" w:rsidRDefault="00274AFC" w:rsidP="00C75F50">
      <w:pPr>
        <w:pStyle w:val="Cap2"/>
      </w:pPr>
      <w:r w:rsidRPr="00DA5AB6">
        <w:t>Báo cáo doanh thu/ thống kê: Báo cáo doanh thu, báo cáo tồn kho, báo cáo số lượng hàng hóa nhậ</w:t>
      </w:r>
      <w:r w:rsidRPr="007079CD">
        <w:t>p/ xuất kho.</w:t>
      </w:r>
    </w:p>
    <w:p w14:paraId="2416FB3E" w14:textId="35161C78" w:rsidR="00274AFC" w:rsidRDefault="00274AFC" w:rsidP="00C75F50">
      <w:pPr>
        <w:pStyle w:val="oan"/>
      </w:pPr>
      <w:r w:rsidRPr="007079CD">
        <w:t>Cho phép người quản lý theo dõi lý lịch của từng nhân viên, khách hàng, thông tin mặt hàng, thống kê, tra cứu một cách chính xác và đảm bảo cơ sở dữ liệu có độ bảo mật và tin cậy cao.</w:t>
      </w:r>
    </w:p>
    <w:p w14:paraId="2C4F0029" w14:textId="0E3845DE" w:rsidR="007442A4" w:rsidRDefault="007442A4" w:rsidP="00C75F50">
      <w:pPr>
        <w:pStyle w:val="ListParagraph"/>
        <w:numPr>
          <w:ilvl w:val="2"/>
          <w:numId w:val="22"/>
        </w:numPr>
        <w:spacing w:after="0" w:line="360" w:lineRule="auto"/>
        <w:ind w:left="1152"/>
        <w:outlineLvl w:val="2"/>
        <w:rPr>
          <w:rFonts w:ascii="Times New Roman" w:hAnsi="Times New Roman" w:cs="Times New Roman"/>
          <w:b/>
          <w:sz w:val="26"/>
          <w:szCs w:val="26"/>
        </w:rPr>
      </w:pPr>
      <w:bookmarkStart w:id="31" w:name="_Toc61275449"/>
      <w:bookmarkStart w:id="32" w:name="_Toc61411069"/>
      <w:bookmarkStart w:id="33" w:name="_Toc61421512"/>
      <w:r w:rsidRPr="007442A4">
        <w:rPr>
          <w:rFonts w:ascii="Times New Roman" w:hAnsi="Times New Roman" w:cs="Times New Roman"/>
          <w:b/>
          <w:sz w:val="26"/>
          <w:szCs w:val="26"/>
        </w:rPr>
        <w:t>Phạm vi đề tài</w:t>
      </w:r>
      <w:bookmarkEnd w:id="31"/>
      <w:bookmarkEnd w:id="32"/>
      <w:bookmarkEnd w:id="33"/>
    </w:p>
    <w:p w14:paraId="1FDCFE30" w14:textId="0BE6282D" w:rsidR="007442A4" w:rsidRPr="00DA5AB6" w:rsidRDefault="00DA5AB6" w:rsidP="00C75F50">
      <w:pPr>
        <w:pStyle w:val="oan"/>
        <w:rPr>
          <w:lang w:val="en-US"/>
        </w:rPr>
      </w:pPr>
      <w:r>
        <w:t>Phân tích thiết kế hệ thống thông tin.</w:t>
      </w:r>
      <w:r w:rsidR="007442A4">
        <w:t xml:space="preserve"> Xây dựng website</w:t>
      </w:r>
      <w:r>
        <w:rPr>
          <w:lang w:val="en-US"/>
        </w:rPr>
        <w:t>, phần mềm</w:t>
      </w:r>
      <w:r w:rsidR="007442A4">
        <w:t xml:space="preserve"> ba</w:t>
      </w:r>
      <w:r>
        <w:t>́n đồ dùng trẻ em</w:t>
      </w:r>
      <w:r>
        <w:rPr>
          <w:lang w:val="en-US"/>
        </w:rPr>
        <w:t>. Phạm vi đề tài xoay quanh 1 cửa hàng bán đồ dùng trẻ em trên thị trường.</w:t>
      </w:r>
    </w:p>
    <w:p w14:paraId="4F212439" w14:textId="5179FF41" w:rsidR="00393D73" w:rsidRPr="007079CD" w:rsidRDefault="00393D73" w:rsidP="00C75F50">
      <w:pPr>
        <w:pStyle w:val="ListParagraph"/>
        <w:numPr>
          <w:ilvl w:val="1"/>
          <w:numId w:val="22"/>
        </w:numPr>
        <w:spacing w:after="0" w:line="360" w:lineRule="auto"/>
        <w:outlineLvl w:val="1"/>
        <w:rPr>
          <w:rFonts w:ascii="Times New Roman" w:hAnsi="Times New Roman" w:cs="Times New Roman"/>
          <w:b/>
          <w:sz w:val="26"/>
          <w:szCs w:val="26"/>
        </w:rPr>
      </w:pPr>
      <w:bookmarkStart w:id="34" w:name="_Toc61212983"/>
      <w:bookmarkStart w:id="35" w:name="_Toc61275450"/>
      <w:bookmarkStart w:id="36" w:name="_Toc61411070"/>
      <w:bookmarkStart w:id="37" w:name="_Toc61421513"/>
      <w:r w:rsidRPr="007079CD">
        <w:rPr>
          <w:rFonts w:ascii="Times New Roman" w:hAnsi="Times New Roman" w:cs="Times New Roman"/>
          <w:b/>
          <w:sz w:val="26"/>
          <w:szCs w:val="26"/>
        </w:rPr>
        <w:t>KHẢO SÁT HỆ THỐNG</w:t>
      </w:r>
      <w:bookmarkEnd w:id="34"/>
      <w:bookmarkEnd w:id="35"/>
      <w:bookmarkEnd w:id="36"/>
      <w:bookmarkEnd w:id="37"/>
    </w:p>
    <w:p w14:paraId="1A5FB83F" w14:textId="5A363A05" w:rsidR="00794D77" w:rsidRPr="007079CD" w:rsidRDefault="00794D77" w:rsidP="00C75F50">
      <w:pPr>
        <w:spacing w:before="120" w:after="120" w:line="360" w:lineRule="auto"/>
        <w:ind w:firstLine="720"/>
        <w:rPr>
          <w:rFonts w:ascii="Times New Roman" w:hAnsi="Times New Roman" w:cs="Times New Roman"/>
          <w:sz w:val="26"/>
          <w:szCs w:val="26"/>
          <w:lang w:val="vi-VN"/>
        </w:rPr>
      </w:pPr>
      <w:r w:rsidRPr="007079CD">
        <w:rPr>
          <w:rFonts w:ascii="Times New Roman" w:hAnsi="Times New Roman" w:cs="Times New Roman"/>
          <w:sz w:val="26"/>
          <w:szCs w:val="26"/>
          <w:lang w:val="vi-VN"/>
        </w:rPr>
        <w:t>Sau khi khảo sát một số của hàng và một số các ứng dụng thương mạ</w:t>
      </w:r>
      <w:r w:rsidR="000E2446" w:rsidRPr="007079CD">
        <w:rPr>
          <w:rFonts w:ascii="Times New Roman" w:hAnsi="Times New Roman" w:cs="Times New Roman"/>
          <w:sz w:val="26"/>
          <w:szCs w:val="26"/>
          <w:lang w:val="vi-VN"/>
        </w:rPr>
        <w:t xml:space="preserve">i trên </w:t>
      </w:r>
      <w:r w:rsidR="000E2446" w:rsidRPr="007079CD">
        <w:rPr>
          <w:rFonts w:ascii="Times New Roman" w:hAnsi="Times New Roman" w:cs="Times New Roman"/>
          <w:sz w:val="26"/>
          <w:szCs w:val="26"/>
        </w:rPr>
        <w:t>W</w:t>
      </w:r>
      <w:r w:rsidRPr="007079CD">
        <w:rPr>
          <w:rFonts w:ascii="Times New Roman" w:hAnsi="Times New Roman" w:cs="Times New Roman"/>
          <w:sz w:val="26"/>
          <w:szCs w:val="26"/>
          <w:lang w:val="vi-VN"/>
        </w:rPr>
        <w:t>ebsite</w:t>
      </w:r>
      <w:r w:rsidR="000E2446" w:rsidRPr="007079CD">
        <w:rPr>
          <w:rFonts w:ascii="Times New Roman" w:hAnsi="Times New Roman" w:cs="Times New Roman"/>
          <w:sz w:val="26"/>
          <w:szCs w:val="26"/>
        </w:rPr>
        <w:t xml:space="preserve"> và Ứng dụng phần mềm</w:t>
      </w:r>
      <w:r w:rsidRPr="007079CD">
        <w:rPr>
          <w:rFonts w:ascii="Times New Roman" w:hAnsi="Times New Roman" w:cs="Times New Roman"/>
          <w:sz w:val="26"/>
          <w:szCs w:val="26"/>
          <w:lang w:val="vi-VN"/>
        </w:rPr>
        <w:t>. Nhóm đã có được một số quy trình về cách bán hàng như sau.</w:t>
      </w:r>
    </w:p>
    <w:p w14:paraId="652C1084" w14:textId="025D033B"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 xml:space="preserve">Danh mục: một cửa hàng bán </w:t>
      </w:r>
      <w:r w:rsidRPr="007079CD">
        <w:rPr>
          <w:rFonts w:ascii="Times New Roman" w:hAnsi="Times New Roman" w:cs="Times New Roman"/>
          <w:sz w:val="26"/>
          <w:szCs w:val="26"/>
        </w:rPr>
        <w:t>đồ dùng trẻ em</w:t>
      </w:r>
      <w:r w:rsidRPr="007079CD">
        <w:rPr>
          <w:rFonts w:ascii="Times New Roman" w:hAnsi="Times New Roman" w:cs="Times New Roman"/>
          <w:sz w:val="26"/>
          <w:szCs w:val="26"/>
          <w:lang w:val="vi-VN"/>
        </w:rPr>
        <w:t xml:space="preserve"> lúc nào cũng phải có một danh mục. anh mục này mô tả các danh mục mà của hàng bán ví dụ: của hàng muốn kinh doanh về danh mục bình sữa, hay dinh dưỡng hay khăn,...</w:t>
      </w:r>
    </w:p>
    <w:p w14:paraId="66828AAB" w14:textId="3F6A045D"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 xml:space="preserve">Loại sản phẩm: mô tả chi tiết hơn về loại sản phẩm của danh mục ví dụ: một danh mục là </w:t>
      </w:r>
      <w:r w:rsidRPr="007079CD">
        <w:rPr>
          <w:rFonts w:ascii="Times New Roman" w:hAnsi="Times New Roman" w:cs="Times New Roman"/>
          <w:sz w:val="26"/>
          <w:szCs w:val="26"/>
        </w:rPr>
        <w:t>bình sữa</w:t>
      </w:r>
      <w:r w:rsidRPr="007079CD">
        <w:rPr>
          <w:rFonts w:ascii="Times New Roman" w:hAnsi="Times New Roman" w:cs="Times New Roman"/>
          <w:sz w:val="26"/>
          <w:szCs w:val="26"/>
          <w:lang w:val="vi-VN"/>
        </w:rPr>
        <w:t xml:space="preserve"> thì có các loại sản phẩm là: </w:t>
      </w:r>
      <w:r w:rsidRPr="007079CD">
        <w:rPr>
          <w:rFonts w:ascii="Times New Roman" w:hAnsi="Times New Roman" w:cs="Times New Roman"/>
          <w:sz w:val="26"/>
          <w:szCs w:val="26"/>
        </w:rPr>
        <w:t>bình sữa Pigeon</w:t>
      </w:r>
      <w:r w:rsidRPr="007079CD">
        <w:rPr>
          <w:rFonts w:ascii="Times New Roman" w:hAnsi="Times New Roman" w:cs="Times New Roman"/>
          <w:sz w:val="26"/>
          <w:szCs w:val="26"/>
          <w:lang w:val="vi-VN"/>
        </w:rPr>
        <w:t xml:space="preserve">, bình sữa </w:t>
      </w:r>
      <w:r w:rsidRPr="007079CD">
        <w:rPr>
          <w:rFonts w:ascii="Times New Roman" w:hAnsi="Times New Roman" w:cs="Times New Roman"/>
          <w:sz w:val="26"/>
          <w:szCs w:val="26"/>
        </w:rPr>
        <w:t>Wesser</w:t>
      </w:r>
      <w:r w:rsidRPr="007079CD">
        <w:rPr>
          <w:rFonts w:ascii="Times New Roman" w:hAnsi="Times New Roman" w:cs="Times New Roman"/>
          <w:sz w:val="26"/>
          <w:szCs w:val="26"/>
          <w:lang w:val="vi-VN"/>
        </w:rPr>
        <w:t xml:space="preserve">,..Một danh mục là </w:t>
      </w:r>
      <w:r w:rsidRPr="007079CD">
        <w:rPr>
          <w:rFonts w:ascii="Times New Roman" w:hAnsi="Times New Roman" w:cs="Times New Roman"/>
          <w:sz w:val="26"/>
          <w:szCs w:val="26"/>
        </w:rPr>
        <w:t>dinh dưỡng</w:t>
      </w:r>
      <w:r w:rsidRPr="007079CD">
        <w:rPr>
          <w:rFonts w:ascii="Times New Roman" w:hAnsi="Times New Roman" w:cs="Times New Roman"/>
          <w:sz w:val="26"/>
          <w:szCs w:val="26"/>
          <w:lang w:val="vi-VN"/>
        </w:rPr>
        <w:t xml:space="preserve"> thì có các loại sản phầm là:</w:t>
      </w:r>
      <w:r w:rsidR="00423EE7" w:rsidRPr="007079CD">
        <w:rPr>
          <w:rFonts w:ascii="Times New Roman" w:hAnsi="Times New Roman" w:cs="Times New Roman"/>
          <w:sz w:val="26"/>
          <w:szCs w:val="26"/>
        </w:rPr>
        <w:t xml:space="preserve"> Phô Mai</w:t>
      </w:r>
      <w:r w:rsidRPr="007079CD">
        <w:rPr>
          <w:rFonts w:ascii="Times New Roman" w:hAnsi="Times New Roman" w:cs="Times New Roman"/>
          <w:sz w:val="26"/>
          <w:szCs w:val="26"/>
          <w:lang w:val="vi-VN"/>
        </w:rPr>
        <w:t>,</w:t>
      </w:r>
      <w:r w:rsidR="00423EE7" w:rsidRPr="007079CD">
        <w:rPr>
          <w:rFonts w:ascii="Times New Roman" w:hAnsi="Times New Roman" w:cs="Times New Roman"/>
          <w:sz w:val="26"/>
          <w:szCs w:val="26"/>
        </w:rPr>
        <w:t xml:space="preserve"> Váng sữa</w:t>
      </w:r>
      <w:r w:rsidRPr="007079CD">
        <w:rPr>
          <w:rFonts w:ascii="Times New Roman" w:hAnsi="Times New Roman" w:cs="Times New Roman"/>
          <w:sz w:val="26"/>
          <w:szCs w:val="26"/>
          <w:lang w:val="vi-VN"/>
        </w:rPr>
        <w:t>...</w:t>
      </w:r>
    </w:p>
    <w:p w14:paraId="390E9F7C" w14:textId="02CD04F5"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Sản phẩm: mô tả các sản phẩm mà công ty muốn kinh doanh một sản phẩm gồm đầy đủ các thông tin ví dụ: công ty có một sản phẩm là “</w:t>
      </w:r>
      <w:r w:rsidR="00423EE7" w:rsidRPr="007079CD">
        <w:rPr>
          <w:rFonts w:ascii="Times New Roman" w:hAnsi="Times New Roman" w:cs="Times New Roman"/>
          <w:sz w:val="26"/>
          <w:szCs w:val="26"/>
          <w:lang w:val="vi-VN"/>
        </w:rPr>
        <w:t xml:space="preserve">Bình sữa Pigeon </w:t>
      </w:r>
      <w:r w:rsidR="00423EE7" w:rsidRPr="007079CD">
        <w:rPr>
          <w:rFonts w:ascii="Times New Roman" w:hAnsi="Times New Roman" w:cs="Times New Roman"/>
          <w:sz w:val="26"/>
          <w:szCs w:val="26"/>
          <w:lang w:val="vi-VN"/>
        </w:rPr>
        <w:lastRenderedPageBreak/>
        <w:t>nhựa PPSU cổ rộng 240ml</w:t>
      </w:r>
      <w:r w:rsidRPr="007079CD">
        <w:rPr>
          <w:rFonts w:ascii="Times New Roman" w:hAnsi="Times New Roman" w:cs="Times New Roman"/>
          <w:sz w:val="26"/>
          <w:szCs w:val="26"/>
          <w:lang w:val="vi-VN"/>
        </w:rPr>
        <w:t xml:space="preserve">” muôn bán thì sản phẩm này sẽ có đầy đủ thông tin để hiển thị như: </w:t>
      </w:r>
    </w:p>
    <w:p w14:paraId="010917F7" w14:textId="77777777" w:rsidR="00794D77" w:rsidRPr="007079CD" w:rsidRDefault="00794D77" w:rsidP="00C75F50">
      <w:pPr>
        <w:pStyle w:val="Cap1"/>
        <w:spacing w:line="360" w:lineRule="auto"/>
        <w:rPr>
          <w:lang w:val="vi-VN"/>
        </w:rPr>
      </w:pPr>
      <w:r w:rsidRPr="007079CD">
        <w:rPr>
          <w:lang w:val="vi-VN"/>
        </w:rPr>
        <w:t>Mã sản phẩm</w:t>
      </w:r>
    </w:p>
    <w:p w14:paraId="54E90FE2" w14:textId="77777777" w:rsidR="00794D77" w:rsidRPr="007079CD" w:rsidRDefault="00794D77" w:rsidP="00C75F50">
      <w:pPr>
        <w:pStyle w:val="Cap1"/>
        <w:spacing w:line="360" w:lineRule="auto"/>
        <w:rPr>
          <w:lang w:val="vi-VN"/>
        </w:rPr>
      </w:pPr>
      <w:r w:rsidRPr="007079CD">
        <w:rPr>
          <w:lang w:val="vi-VN"/>
        </w:rPr>
        <w:t>Tên sản phảm</w:t>
      </w:r>
    </w:p>
    <w:p w14:paraId="0C1330F1" w14:textId="77777777" w:rsidR="00794D77" w:rsidRPr="007079CD" w:rsidRDefault="00794D77" w:rsidP="00C75F50">
      <w:pPr>
        <w:pStyle w:val="Cap1"/>
        <w:spacing w:line="360" w:lineRule="auto"/>
        <w:rPr>
          <w:lang w:val="vi-VN"/>
        </w:rPr>
      </w:pPr>
      <w:r w:rsidRPr="007079CD">
        <w:rPr>
          <w:lang w:val="vi-VN"/>
        </w:rPr>
        <w:t>Hình</w:t>
      </w:r>
    </w:p>
    <w:p w14:paraId="57493257" w14:textId="77777777" w:rsidR="00794D77" w:rsidRPr="007079CD" w:rsidRDefault="00794D77" w:rsidP="00C75F50">
      <w:pPr>
        <w:pStyle w:val="Cap1"/>
        <w:spacing w:line="360" w:lineRule="auto"/>
        <w:rPr>
          <w:lang w:val="vi-VN"/>
        </w:rPr>
      </w:pPr>
      <w:r w:rsidRPr="007079CD">
        <w:rPr>
          <w:lang w:val="vi-VN"/>
        </w:rPr>
        <w:t>Giá bán</w:t>
      </w:r>
    </w:p>
    <w:p w14:paraId="2E1D1490" w14:textId="77777777" w:rsidR="00794D77" w:rsidRPr="007079CD" w:rsidRDefault="00794D77" w:rsidP="00C75F50">
      <w:pPr>
        <w:pStyle w:val="Cap1"/>
        <w:spacing w:line="360" w:lineRule="auto"/>
        <w:rPr>
          <w:lang w:val="vi-VN"/>
        </w:rPr>
      </w:pPr>
      <w:r w:rsidRPr="007079CD">
        <w:rPr>
          <w:lang w:val="vi-VN"/>
        </w:rPr>
        <w:t>Loại sản phâm</w:t>
      </w:r>
    </w:p>
    <w:p w14:paraId="2BC090FF" w14:textId="229B2478"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Khách hàng: mô tả khách đã từng mua hàng của cửa hàng trên hệ thống phần mềm sẽ được lưu lại thông tin khách hàng dưới database mã khách hàng sẽ tự động phát sinh.</w:t>
      </w:r>
    </w:p>
    <w:p w14:paraId="15875218" w14:textId="3D348BAC"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hập hàng vào kho: mô tả hàng hóa được nhập vào kho thông qua sự khiểm soát của nhân viên quản lý kho và người quản lý của nhân viên quản lý kho.</w:t>
      </w:r>
    </w:p>
    <w:p w14:paraId="036512D4" w14:textId="2D7F672F" w:rsidR="00794D77" w:rsidRPr="007079CD"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Bán hàng ra: khi khách hàng đặt / mua 1 đơn hàng của cửa hàng thì nhân viên sẽ kiểm tra sản phẩm trong đơn hàng đó được thực hiên 1 trong 2 trường hợp như sau:</w:t>
      </w:r>
    </w:p>
    <w:p w14:paraId="578FF3A8" w14:textId="77777777" w:rsidR="00794D77" w:rsidRPr="007079CD" w:rsidRDefault="00794D77" w:rsidP="00C75F50">
      <w:pPr>
        <w:pStyle w:val="Cap1"/>
        <w:spacing w:line="360" w:lineRule="auto"/>
        <w:rPr>
          <w:lang w:val="vi-VN"/>
        </w:rPr>
      </w:pPr>
      <w:r w:rsidRPr="007079CD">
        <w:rPr>
          <w:lang w:val="vi-VN"/>
        </w:rPr>
        <w:t>Trường hợp 1: nếu 1 trong sản phẩm đó đã hết hàng thì nhân viên sẽ báo lại cho khách hàng.</w:t>
      </w:r>
    </w:p>
    <w:p w14:paraId="4883470D" w14:textId="77777777" w:rsidR="00794D77" w:rsidRPr="007079CD" w:rsidRDefault="00794D77" w:rsidP="00C75F50">
      <w:pPr>
        <w:pStyle w:val="Cap1"/>
        <w:spacing w:line="360" w:lineRule="auto"/>
        <w:rPr>
          <w:lang w:val="vi-VN"/>
        </w:rPr>
      </w:pPr>
      <w:r w:rsidRPr="007079CD">
        <w:rPr>
          <w:lang w:val="vi-VN"/>
        </w:rPr>
        <w:t>Trường hợp 2: nếu còn hàng thì nhân viên sẽ cho khách hàng kiểm tra hàng trước khi thanh toán. Sau khi đơn hàng được thanh toán thì sẽ được lập hóa đơn cho đơn hàng đó và gửi cho khách hàng 1 bảng và lưu lại hóa đơn dưới database.</w:t>
      </w:r>
    </w:p>
    <w:p w14:paraId="6F49A173" w14:textId="4A0BE74F" w:rsidR="00C75F50" w:rsidRDefault="00794D77" w:rsidP="00C75F50">
      <w:pPr>
        <w:pStyle w:val="ListParagraph"/>
        <w:numPr>
          <w:ilvl w:val="2"/>
          <w:numId w:val="22"/>
        </w:numPr>
        <w:spacing w:before="120" w:after="120" w:line="360" w:lineRule="auto"/>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Phân quyền cho các người quản lý, các nhân viên điều khiển hệ thống ứng dụng: mỗi nhân viên điều kiển hệ thống trong công ty sẽ được công ty cung cấp cho 1 tài khoản. Tài khoả</w:t>
      </w:r>
      <w:r w:rsidR="00423EE7" w:rsidRPr="007079CD">
        <w:rPr>
          <w:rFonts w:ascii="Times New Roman" w:hAnsi="Times New Roman" w:cs="Times New Roman"/>
          <w:sz w:val="26"/>
          <w:szCs w:val="26"/>
          <w:lang w:val="vi-VN"/>
        </w:rPr>
        <w:t xml:space="preserve">n này </w:t>
      </w:r>
      <w:r w:rsidRPr="007079CD">
        <w:rPr>
          <w:rFonts w:ascii="Times New Roman" w:hAnsi="Times New Roman" w:cs="Times New Roman"/>
          <w:sz w:val="26"/>
          <w:szCs w:val="26"/>
          <w:lang w:val="vi-VN"/>
        </w:rPr>
        <w:t>sẽ thuộ</w:t>
      </w:r>
      <w:r w:rsidR="00423EE7" w:rsidRPr="007079CD">
        <w:rPr>
          <w:rFonts w:ascii="Times New Roman" w:hAnsi="Times New Roman" w:cs="Times New Roman"/>
          <w:sz w:val="26"/>
          <w:szCs w:val="26"/>
          <w:lang w:val="vi-VN"/>
        </w:rPr>
        <w:t>c 1 cá nhân</w:t>
      </w:r>
      <w:r w:rsidRPr="007079CD">
        <w:rPr>
          <w:rFonts w:ascii="Times New Roman" w:hAnsi="Times New Roman" w:cs="Times New Roman"/>
          <w:sz w:val="26"/>
          <w:szCs w:val="26"/>
          <w:lang w:val="vi-VN"/>
        </w:rPr>
        <w:t xml:space="preserve"> trong công ty và mỗ</w:t>
      </w:r>
      <w:r w:rsidR="00423EE7" w:rsidRPr="007079CD">
        <w:rPr>
          <w:rFonts w:ascii="Times New Roman" w:hAnsi="Times New Roman" w:cs="Times New Roman"/>
          <w:sz w:val="26"/>
          <w:szCs w:val="26"/>
          <w:lang w:val="vi-VN"/>
        </w:rPr>
        <w:t>i cá nhân</w:t>
      </w:r>
      <w:r w:rsidRPr="007079CD">
        <w:rPr>
          <w:rFonts w:ascii="Times New Roman" w:hAnsi="Times New Roman" w:cs="Times New Roman"/>
          <w:sz w:val="26"/>
          <w:szCs w:val="26"/>
          <w:lang w:val="vi-VN"/>
        </w:rPr>
        <w:t xml:space="preserve"> sẽ có 1 số quyền quản lý nhất định. </w:t>
      </w:r>
    </w:p>
    <w:p w14:paraId="0BCCC771" w14:textId="35A77CFD" w:rsidR="00794D77" w:rsidRPr="00264012" w:rsidRDefault="00C75F50" w:rsidP="0026401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52B9F2" w14:textId="7D23CEC0" w:rsidR="00794D77" w:rsidRPr="00DA5AB6" w:rsidRDefault="00794D77" w:rsidP="00C75F50">
      <w:pPr>
        <w:pStyle w:val="ListParagraph"/>
        <w:numPr>
          <w:ilvl w:val="1"/>
          <w:numId w:val="22"/>
        </w:numPr>
        <w:spacing w:before="120" w:after="120" w:line="360" w:lineRule="auto"/>
        <w:ind w:left="709"/>
        <w:jc w:val="both"/>
        <w:rPr>
          <w:rFonts w:ascii="Times New Roman" w:hAnsi="Times New Roman" w:cs="Times New Roman"/>
          <w:b/>
          <w:sz w:val="26"/>
          <w:szCs w:val="26"/>
          <w:lang w:val="vi-VN"/>
        </w:rPr>
      </w:pPr>
      <w:r w:rsidRPr="00DA5AB6">
        <w:rPr>
          <w:rFonts w:ascii="Times New Roman" w:hAnsi="Times New Roman" w:cs="Times New Roman"/>
          <w:b/>
          <w:sz w:val="26"/>
          <w:szCs w:val="26"/>
          <w:lang w:val="vi-VN"/>
        </w:rPr>
        <w:lastRenderedPageBreak/>
        <w:t>Các biểu mẫu liên quan</w:t>
      </w:r>
    </w:p>
    <w:p w14:paraId="61BFA072" w14:textId="7F3D4D49" w:rsidR="00794D77" w:rsidRPr="007079CD" w:rsidRDefault="00794D77" w:rsidP="00C75F50">
      <w:pPr>
        <w:pStyle w:val="Cap1"/>
        <w:spacing w:line="360" w:lineRule="auto"/>
        <w:rPr>
          <w:lang w:val="vi-VN"/>
        </w:rPr>
      </w:pPr>
      <w:r w:rsidRPr="007079CD">
        <w:t xml:space="preserve">Biểu mẫu Hóa đơn </w:t>
      </w:r>
    </w:p>
    <w:p w14:paraId="2E15C981" w14:textId="4A2F3F23" w:rsidR="000B5D46" w:rsidRDefault="000B5D46" w:rsidP="00C75F50">
      <w:pPr>
        <w:spacing w:after="160" w:line="360" w:lineRule="auto"/>
        <w:jc w:val="both"/>
        <w:rPr>
          <w:rFonts w:ascii="Times New Roman" w:hAnsi="Times New Roman" w:cs="Times New Roman"/>
          <w:sz w:val="26"/>
          <w:szCs w:val="26"/>
          <w:lang w:val="vi-VN"/>
        </w:rPr>
      </w:pPr>
      <w:r w:rsidRPr="007079CD">
        <w:rPr>
          <w:rFonts w:ascii="Times New Roman" w:hAnsi="Times New Roman" w:cs="Times New Roman"/>
          <w:noProof/>
          <w:sz w:val="26"/>
          <w:szCs w:val="26"/>
        </w:rPr>
        <w:drawing>
          <wp:inline distT="0" distB="0" distL="0" distR="0" wp14:anchorId="1EDF76F0" wp14:editId="7552CED8">
            <wp:extent cx="5760720" cy="3240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1195FFAE" w14:textId="75D0D71F" w:rsidR="00F6091E" w:rsidRPr="00D1767F" w:rsidRDefault="007431A6" w:rsidP="00C75F50">
      <w:pPr>
        <w:pStyle w:val="Caption"/>
        <w:spacing w:line="360" w:lineRule="auto"/>
        <w:rPr>
          <w:color w:val="auto"/>
        </w:rPr>
      </w:pPr>
      <w:bookmarkStart w:id="38" w:name="_Toc61344617"/>
      <w:bookmarkStart w:id="39" w:name="_Toc61346544"/>
      <w:bookmarkStart w:id="40" w:name="_Toc61347217"/>
      <w:bookmarkStart w:id="41" w:name="_Toc61397420"/>
      <w:bookmarkStart w:id="42" w:name="_Toc61398027"/>
      <w:bookmarkStart w:id="43" w:name="_Toc61399829"/>
      <w:r w:rsidRPr="00B53B80">
        <w:rPr>
          <w:color w:val="auto"/>
        </w:rPr>
        <w:t xml:space="preserve">Hình  </w:t>
      </w:r>
      <w:r w:rsidR="00137A0D">
        <w:rPr>
          <w:color w:val="auto"/>
        </w:rPr>
        <w:t>1</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w:t>
      </w:r>
      <w:r w:rsidR="009D5370">
        <w:rPr>
          <w:color w:val="auto"/>
        </w:rPr>
        <w:fldChar w:fldCharType="end"/>
      </w:r>
      <w:r w:rsidRPr="00B53B80">
        <w:rPr>
          <w:color w:val="auto"/>
        </w:rPr>
        <w:t xml:space="preserve"> </w:t>
      </w:r>
      <w:r w:rsidR="00F6091E" w:rsidRPr="00D1767F">
        <w:rPr>
          <w:color w:val="auto"/>
        </w:rPr>
        <w:t>Biểu mẫu hóa đơn</w:t>
      </w:r>
      <w:bookmarkEnd w:id="38"/>
      <w:bookmarkEnd w:id="39"/>
      <w:bookmarkEnd w:id="40"/>
      <w:bookmarkEnd w:id="41"/>
      <w:bookmarkEnd w:id="42"/>
      <w:bookmarkEnd w:id="43"/>
    </w:p>
    <w:p w14:paraId="235DB157" w14:textId="632856CC" w:rsidR="00794D77" w:rsidRPr="007079CD" w:rsidRDefault="00794D77" w:rsidP="00C75F50">
      <w:pPr>
        <w:pStyle w:val="Cap1"/>
        <w:spacing w:line="360" w:lineRule="auto"/>
        <w:rPr>
          <w:lang w:val="vi-VN"/>
        </w:rPr>
      </w:pPr>
      <w:r w:rsidRPr="007079CD">
        <w:t>Biểu mẫu phiếu nhập</w:t>
      </w:r>
      <w:r w:rsidR="000B5D46" w:rsidRPr="007079CD">
        <w:t xml:space="preserve"> kho</w:t>
      </w:r>
    </w:p>
    <w:p w14:paraId="6F362299" w14:textId="07433BAA" w:rsidR="001E3088" w:rsidRDefault="000B5D46" w:rsidP="00C75F50">
      <w:pPr>
        <w:spacing w:after="160" w:line="360" w:lineRule="auto"/>
        <w:jc w:val="both"/>
        <w:rPr>
          <w:rFonts w:ascii="Times New Roman" w:hAnsi="Times New Roman" w:cs="Times New Roman"/>
          <w:sz w:val="26"/>
          <w:szCs w:val="26"/>
          <w:lang w:val="vi-VN"/>
        </w:rPr>
      </w:pPr>
      <w:r w:rsidRPr="007079CD">
        <w:rPr>
          <w:rFonts w:ascii="Times New Roman" w:hAnsi="Times New Roman" w:cs="Times New Roman"/>
          <w:noProof/>
          <w:sz w:val="26"/>
          <w:szCs w:val="26"/>
        </w:rPr>
        <w:drawing>
          <wp:inline distT="0" distB="0" distL="0" distR="0" wp14:anchorId="3547781A" wp14:editId="512050C6">
            <wp:extent cx="5760720" cy="32406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628"/>
                    </a:xfrm>
                    <a:prstGeom prst="rect">
                      <a:avLst/>
                    </a:prstGeom>
                  </pic:spPr>
                </pic:pic>
              </a:graphicData>
            </a:graphic>
          </wp:inline>
        </w:drawing>
      </w:r>
    </w:p>
    <w:p w14:paraId="3954ABD2" w14:textId="1BADA318" w:rsidR="00264012" w:rsidRDefault="00B53B80" w:rsidP="00C75F50">
      <w:pPr>
        <w:pStyle w:val="Caption"/>
        <w:spacing w:line="360" w:lineRule="auto"/>
        <w:rPr>
          <w:color w:val="auto"/>
        </w:rPr>
      </w:pPr>
      <w:bookmarkStart w:id="44" w:name="_Toc61344618"/>
      <w:bookmarkStart w:id="45" w:name="_Toc61346545"/>
      <w:bookmarkStart w:id="46" w:name="_Toc61397421"/>
      <w:bookmarkStart w:id="47" w:name="_Toc61398028"/>
      <w:bookmarkStart w:id="48" w:name="_Toc61399830"/>
      <w:r w:rsidRPr="00B53B80">
        <w:rPr>
          <w:color w:val="auto"/>
        </w:rPr>
        <w:t xml:space="preserve">Hình  </w:t>
      </w:r>
      <w:r w:rsidR="00137A0D">
        <w:rPr>
          <w:color w:val="auto"/>
        </w:rPr>
        <w:t>1</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w:t>
      </w:r>
      <w:r w:rsidR="009D5370">
        <w:rPr>
          <w:color w:val="auto"/>
        </w:rPr>
        <w:fldChar w:fldCharType="end"/>
      </w:r>
      <w:r w:rsidRPr="00B53B80">
        <w:rPr>
          <w:color w:val="auto"/>
        </w:rPr>
        <w:t xml:space="preserve"> </w:t>
      </w:r>
      <w:r w:rsidR="00F6091E" w:rsidRPr="009F1108">
        <w:rPr>
          <w:color w:val="auto"/>
        </w:rPr>
        <w:t>Biểu mẫu nhập kho</w:t>
      </w:r>
      <w:bookmarkEnd w:id="44"/>
      <w:bookmarkEnd w:id="45"/>
      <w:bookmarkEnd w:id="46"/>
      <w:bookmarkEnd w:id="47"/>
      <w:bookmarkEnd w:id="48"/>
    </w:p>
    <w:p w14:paraId="0FDC8B52" w14:textId="035CE5B7" w:rsidR="00F6091E" w:rsidRPr="00264012" w:rsidRDefault="00264012" w:rsidP="00264012">
      <w:pPr>
        <w:rPr>
          <w:rFonts w:ascii="Times New Roman" w:hAnsi="Times New Roman" w:cs="Times New Roman"/>
          <w:iCs/>
          <w:sz w:val="26"/>
          <w:szCs w:val="26"/>
        </w:rPr>
      </w:pPr>
      <w:r>
        <w:br w:type="page"/>
      </w:r>
    </w:p>
    <w:p w14:paraId="4C2DB7EA" w14:textId="4B392DE5" w:rsidR="007079CD" w:rsidRDefault="00393D73" w:rsidP="00C75F50">
      <w:pPr>
        <w:pStyle w:val="ListParagraph"/>
        <w:numPr>
          <w:ilvl w:val="1"/>
          <w:numId w:val="22"/>
        </w:numPr>
        <w:spacing w:after="0" w:line="360" w:lineRule="auto"/>
        <w:outlineLvl w:val="1"/>
        <w:rPr>
          <w:rFonts w:ascii="Times New Roman" w:hAnsi="Times New Roman" w:cs="Times New Roman"/>
          <w:b/>
          <w:sz w:val="26"/>
          <w:szCs w:val="26"/>
        </w:rPr>
      </w:pPr>
      <w:bookmarkStart w:id="49" w:name="_Toc61212984"/>
      <w:bookmarkStart w:id="50" w:name="_Toc61275451"/>
      <w:bookmarkStart w:id="51" w:name="_Toc61411071"/>
      <w:bookmarkStart w:id="52" w:name="_Toc61421514"/>
      <w:r w:rsidRPr="007079CD">
        <w:rPr>
          <w:rFonts w:ascii="Times New Roman" w:hAnsi="Times New Roman" w:cs="Times New Roman"/>
          <w:b/>
          <w:sz w:val="26"/>
          <w:szCs w:val="26"/>
        </w:rPr>
        <w:lastRenderedPageBreak/>
        <w:t>KẾT CHƯƠNG</w:t>
      </w:r>
      <w:bookmarkEnd w:id="49"/>
      <w:bookmarkEnd w:id="50"/>
      <w:bookmarkEnd w:id="51"/>
      <w:bookmarkEnd w:id="52"/>
    </w:p>
    <w:p w14:paraId="0F073A8F" w14:textId="4CF3276F" w:rsidR="007A3BDA" w:rsidRPr="005A7492" w:rsidRDefault="007079CD" w:rsidP="00C75F50">
      <w:pPr>
        <w:pStyle w:val="oan"/>
        <w:rPr>
          <w:lang w:val="en-US"/>
        </w:rPr>
      </w:pPr>
      <w:r>
        <w:t xml:space="preserve">Qua chương 1 Tổng quan nhóm đã giới thiệu được chủ đề mình hướng tới, đồng thời tìm hiểu rõ mục tiêu của đối tượng hướng đến đó là trẻ em , trẻ sơ sinh để có những dữ liệu phù hợp với đề tài. Xác định rõ được phạm vi đề tài là một cửa hàng bán đồ dùng trẻ em với 2 nền tảng chính là website và winform. Qua đó nhóm đã tiến hành khảo sát ở các cửa hàng và thu thập các biểu mẫu liên quan đến đề tài. Nhìn ra được quy trình hoạt động của cửa hàng để dễ dàng tiếp </w:t>
      </w:r>
      <w:r w:rsidRPr="009F1108">
        <w:t>cận và hoàn thành đề tài lần này.</w:t>
      </w:r>
      <w:r w:rsidR="005A7492" w:rsidRPr="009F1108">
        <w:rPr>
          <w:lang w:val="en-US"/>
        </w:rPr>
        <w:t xml:space="preserve"> Sau khi tìm hiểu tổng quan ở chương 1</w:t>
      </w:r>
      <w:r w:rsidR="005A7492">
        <w:rPr>
          <w:lang w:val="en-US"/>
        </w:rPr>
        <w:t>, c</w:t>
      </w:r>
      <w:r w:rsidR="009F1108">
        <w:rPr>
          <w:lang w:val="en-US"/>
        </w:rPr>
        <w:t>hương 2 sẽ là phần phân tích hệ thống một cách trực quan và chi tiết hơn.</w:t>
      </w:r>
    </w:p>
    <w:p w14:paraId="37425587" w14:textId="77777777" w:rsidR="007A3BDA" w:rsidRDefault="007A3BDA" w:rsidP="00C75F5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2D9920A" w14:textId="4FC02DB0" w:rsidR="002D3C41" w:rsidRPr="007A3BDA" w:rsidRDefault="009D5B34" w:rsidP="00C75F50">
      <w:pPr>
        <w:pStyle w:val="Heading1"/>
        <w:numPr>
          <w:ilvl w:val="0"/>
          <w:numId w:val="0"/>
        </w:numPr>
        <w:ind w:left="360"/>
      </w:pPr>
      <w:bookmarkStart w:id="53" w:name="_Toc61212985"/>
      <w:bookmarkStart w:id="54" w:name="_Toc61275452"/>
      <w:bookmarkStart w:id="55" w:name="_Toc61411072"/>
      <w:bookmarkStart w:id="56" w:name="_Toc61421515"/>
      <w:r>
        <w:lastRenderedPageBreak/>
        <w:t xml:space="preserve">CHƯƠNG 2: </w:t>
      </w:r>
      <w:r w:rsidR="004419F6" w:rsidRPr="007A3BDA">
        <w:t>PHÂN TÍCH HỆ THỐNG</w:t>
      </w:r>
      <w:bookmarkEnd w:id="53"/>
      <w:bookmarkEnd w:id="54"/>
      <w:bookmarkEnd w:id="55"/>
      <w:bookmarkEnd w:id="56"/>
    </w:p>
    <w:bookmarkEnd w:id="14"/>
    <w:bookmarkEnd w:id="13"/>
    <w:bookmarkEnd w:id="12"/>
    <w:bookmarkEnd w:id="11"/>
    <w:bookmarkEnd w:id="10"/>
    <w:p w14:paraId="51843501" w14:textId="5B4F05B5" w:rsidR="00904348" w:rsidRDefault="004419F6" w:rsidP="00C75F50">
      <w:pPr>
        <w:pStyle w:val="Heading2"/>
        <w:numPr>
          <w:ilvl w:val="1"/>
          <w:numId w:val="3"/>
        </w:numPr>
      </w:pPr>
      <w:r w:rsidRPr="007079CD">
        <w:t xml:space="preserve">   </w:t>
      </w:r>
      <w:bookmarkStart w:id="57" w:name="_Toc61212986"/>
      <w:bookmarkStart w:id="58" w:name="_Toc61275453"/>
      <w:bookmarkStart w:id="59" w:name="_Toc61411073"/>
      <w:bookmarkStart w:id="60" w:name="_Toc61421516"/>
      <w:r w:rsidRPr="007079CD">
        <w:t>GIỚI THIỆU</w:t>
      </w:r>
      <w:bookmarkEnd w:id="57"/>
      <w:bookmarkEnd w:id="58"/>
      <w:bookmarkEnd w:id="59"/>
      <w:bookmarkEnd w:id="60"/>
    </w:p>
    <w:p w14:paraId="019AD53D" w14:textId="1ACB57E9" w:rsidR="007A3BDA" w:rsidRPr="00EF6D1E" w:rsidRDefault="007A3BDA" w:rsidP="00C75F50">
      <w:pPr>
        <w:pStyle w:val="oan"/>
      </w:pPr>
      <w:r w:rsidRPr="00EF6D1E">
        <w:t>Ở phần phân tích hệ thống, nhóm xác định đây là phần cốt lõi không kém bao hàm một phần kết quả của đề tài và sẽ làm nền tảng cơ sở cho những giai đoạn cài đặt về sau. Nhóm sẽ tìm hiểu rõ hơn về các mô hình hóa nghiệp vụ, mô hình hóa chức năng, các sơ đồ use case nghiệp vụ, sơ đồ use case hệ thống, vẽ các mô hình để thấy rõ quy trình hoạt động đồng thời tạo ra cơ sở cho các giai đoạn tiếp theo của đề tài này.</w:t>
      </w:r>
    </w:p>
    <w:p w14:paraId="30587395" w14:textId="57496E91" w:rsidR="0048074A" w:rsidRPr="007079CD" w:rsidRDefault="004419F6" w:rsidP="00C75F50">
      <w:pPr>
        <w:pStyle w:val="Heading2"/>
        <w:numPr>
          <w:ilvl w:val="1"/>
          <w:numId w:val="3"/>
        </w:numPr>
      </w:pPr>
      <w:bookmarkStart w:id="61" w:name="_Toc61212987"/>
      <w:bookmarkStart w:id="62" w:name="_Toc61275454"/>
      <w:bookmarkStart w:id="63" w:name="_Toc61411074"/>
      <w:bookmarkStart w:id="64" w:name="_Toc61421517"/>
      <w:r w:rsidRPr="007079CD">
        <w:t>MÔ HÌNH HÓA NGHIỆP VỤ</w:t>
      </w:r>
      <w:bookmarkEnd w:id="61"/>
      <w:bookmarkEnd w:id="62"/>
      <w:bookmarkEnd w:id="63"/>
      <w:bookmarkEnd w:id="64"/>
    </w:p>
    <w:p w14:paraId="14F9CE33" w14:textId="46F06C18" w:rsidR="00AA7202" w:rsidRPr="007079CD" w:rsidRDefault="00AA7202" w:rsidP="00C75F50">
      <w:pPr>
        <w:pStyle w:val="Heading3"/>
        <w:numPr>
          <w:ilvl w:val="2"/>
          <w:numId w:val="3"/>
        </w:numPr>
      </w:pPr>
      <w:bookmarkStart w:id="65" w:name="_Toc61212988"/>
      <w:bookmarkStart w:id="66" w:name="_Toc61275455"/>
      <w:bookmarkStart w:id="67" w:name="_Toc61411075"/>
      <w:bookmarkStart w:id="68" w:name="_Toc61421518"/>
      <w:r w:rsidRPr="007079CD">
        <w:t>Sơ đồ Use-Case nghiệp vụ</w:t>
      </w:r>
      <w:bookmarkEnd w:id="65"/>
      <w:bookmarkEnd w:id="66"/>
      <w:bookmarkEnd w:id="67"/>
      <w:bookmarkEnd w:id="68"/>
      <w:r w:rsidR="00D46777" w:rsidRPr="007079CD">
        <w:t xml:space="preserve"> </w:t>
      </w:r>
    </w:p>
    <w:bookmarkStart w:id="69" w:name="_Toc57662400"/>
    <w:bookmarkStart w:id="70" w:name="_Toc57836745"/>
    <w:bookmarkStart w:id="71" w:name="_Toc57836963"/>
    <w:bookmarkStart w:id="72" w:name="_Toc57837095"/>
    <w:bookmarkStart w:id="73" w:name="_Toc57838075"/>
    <w:bookmarkStart w:id="74" w:name="_Toc57838357"/>
    <w:bookmarkStart w:id="75" w:name="_Toc57838541"/>
    <w:bookmarkStart w:id="76" w:name="_Toc60939354"/>
    <w:bookmarkStart w:id="77" w:name="_Toc60940776"/>
    <w:bookmarkStart w:id="78" w:name="_Toc60940880"/>
    <w:bookmarkStart w:id="79" w:name="_Toc60940966"/>
    <w:bookmarkStart w:id="80" w:name="_Toc60941135"/>
    <w:bookmarkStart w:id="81" w:name="_Toc60941196"/>
    <w:p w14:paraId="38947A22" w14:textId="2510D3D8" w:rsidR="00AA7202" w:rsidRPr="007079CD" w:rsidRDefault="00AA7202" w:rsidP="00C75F50">
      <w:pPr>
        <w:pStyle w:val="ListBullet"/>
        <w:spacing w:line="360" w:lineRule="auto"/>
        <w:ind w:firstLine="0"/>
        <w:rPr>
          <w:b/>
          <w:bCs/>
          <w:color w:val="000000" w:themeColor="text1"/>
          <w:sz w:val="26"/>
          <w:szCs w:val="26"/>
          <w:lang w:val="en-US"/>
        </w:rPr>
      </w:pPr>
      <w:r w:rsidRPr="007079CD">
        <w:rPr>
          <w:noProof/>
          <w:sz w:val="26"/>
          <w:szCs w:val="26"/>
          <w:lang w:val="en-US" w:eastAsia="en-US"/>
        </w:rPr>
        <mc:AlternateContent>
          <mc:Choice Requires="wps">
            <w:drawing>
              <wp:anchor distT="0" distB="0" distL="114300" distR="114300" simplePos="0" relativeHeight="251683840" behindDoc="0" locked="0" layoutInCell="1" allowOverlap="1" wp14:anchorId="6E6E82B6" wp14:editId="09E748DD">
                <wp:simplePos x="0" y="0"/>
                <wp:positionH relativeFrom="column">
                  <wp:posOffset>664845</wp:posOffset>
                </wp:positionH>
                <wp:positionV relativeFrom="paragraph">
                  <wp:posOffset>41910</wp:posOffset>
                </wp:positionV>
                <wp:extent cx="4602480" cy="3139440"/>
                <wp:effectExtent l="0" t="0" r="2667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3139440"/>
                        </a:xfrm>
                        <a:prstGeom prst="rect">
                          <a:avLst/>
                        </a:prstGeom>
                        <a:noFill/>
                        <a:ln>
                          <a:solidFill>
                            <a:schemeClr val="accent5"/>
                          </a:solidFill>
                          <a:prstDash val="lgDash"/>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1915" id="Rectangle 8" o:spid="_x0000_s1026" style="position:absolute;margin-left:52.35pt;margin-top:3.3pt;width:362.4pt;height:24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" filled="f" strokecolor="#4bacc6 [3208]">
                <v:stroke dashstyle="longDash"/>
                <v:path arrowok="t"/>
              </v:rect>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r w:rsidR="008B02DD">
        <w:rPr>
          <w:noProof/>
          <w:lang w:val="en-US" w:eastAsia="en-US"/>
        </w:rPr>
        <w:drawing>
          <wp:inline distT="0" distB="0" distL="0" distR="0" wp14:anchorId="138512B6" wp14:editId="28FA3A2A">
            <wp:extent cx="6107430" cy="33172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508" cy="3331404"/>
                    </a:xfrm>
                    <a:prstGeom prst="rect">
                      <a:avLst/>
                    </a:prstGeom>
                  </pic:spPr>
                </pic:pic>
              </a:graphicData>
            </a:graphic>
          </wp:inline>
        </w:drawing>
      </w:r>
    </w:p>
    <w:p w14:paraId="7D0F6C96" w14:textId="77777777" w:rsidR="00982B11" w:rsidRDefault="00982B11" w:rsidP="00C75F50">
      <w:pPr>
        <w:pStyle w:val="Caption"/>
        <w:spacing w:line="360" w:lineRule="auto"/>
        <w:rPr>
          <w:color w:val="auto"/>
        </w:rPr>
      </w:pPr>
      <w:bookmarkStart w:id="82" w:name="_Toc61344569"/>
      <w:bookmarkStart w:id="83" w:name="_Toc61346515"/>
    </w:p>
    <w:p w14:paraId="6BD1F8EA" w14:textId="3E35330C" w:rsidR="00F85EAD" w:rsidRPr="00B53B80" w:rsidRDefault="00B00A6A" w:rsidP="00C75F50">
      <w:pPr>
        <w:pStyle w:val="Caption"/>
        <w:spacing w:line="360" w:lineRule="auto"/>
        <w:rPr>
          <w:b/>
          <w:bCs/>
          <w:color w:val="auto"/>
        </w:rPr>
      </w:pPr>
      <w:bookmarkStart w:id="84" w:name="_Toc61397422"/>
      <w:bookmarkStart w:id="85" w:name="_Toc61398029"/>
      <w:bookmarkStart w:id="86" w:name="_Toc61399831"/>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w:t>
      </w:r>
      <w:r w:rsidR="009D5370">
        <w:rPr>
          <w:color w:val="auto"/>
        </w:rPr>
        <w:fldChar w:fldCharType="end"/>
      </w:r>
      <w:r w:rsidR="00B53B80" w:rsidRPr="00B53B80">
        <w:rPr>
          <w:color w:val="auto"/>
        </w:rPr>
        <w:t xml:space="preserve"> </w:t>
      </w:r>
      <w:r w:rsidR="00020348" w:rsidRPr="00B53B80">
        <w:rPr>
          <w:bCs/>
          <w:color w:val="auto"/>
          <w:shd w:val="clear" w:color="auto" w:fill="FFFFFF" w:themeFill="background1"/>
        </w:rPr>
        <w:t>Use- Case nghiệp vụ</w:t>
      </w:r>
      <w:bookmarkEnd w:id="82"/>
      <w:bookmarkEnd w:id="83"/>
      <w:bookmarkEnd w:id="84"/>
      <w:bookmarkEnd w:id="85"/>
      <w:bookmarkEnd w:id="86"/>
    </w:p>
    <w:p w14:paraId="726B8A85" w14:textId="64260744" w:rsidR="0048074A" w:rsidRPr="007079CD" w:rsidRDefault="0048074A" w:rsidP="00C75F50">
      <w:pPr>
        <w:pStyle w:val="ListBullet"/>
        <w:numPr>
          <w:ilvl w:val="2"/>
          <w:numId w:val="3"/>
        </w:numPr>
        <w:spacing w:line="360" w:lineRule="auto"/>
        <w:ind w:left="1152"/>
        <w:outlineLvl w:val="2"/>
        <w:rPr>
          <w:b/>
          <w:bCs/>
          <w:color w:val="000000" w:themeColor="text1"/>
          <w:sz w:val="26"/>
          <w:szCs w:val="26"/>
          <w:lang w:val="en-US"/>
        </w:rPr>
      </w:pPr>
      <w:bookmarkStart w:id="87" w:name="_Toc61212989"/>
      <w:bookmarkStart w:id="88" w:name="_Toc61275456"/>
      <w:bookmarkStart w:id="89" w:name="_Toc61411076"/>
      <w:bookmarkStart w:id="90" w:name="_Toc61421519"/>
      <w:r w:rsidRPr="007079CD">
        <w:rPr>
          <w:b/>
          <w:bCs/>
          <w:color w:val="000000" w:themeColor="text1"/>
          <w:sz w:val="26"/>
          <w:szCs w:val="26"/>
          <w:lang w:val="en-US"/>
        </w:rPr>
        <w:t>Mô hình hóa quy trình nghiệp vụ</w:t>
      </w:r>
      <w:bookmarkEnd w:id="87"/>
      <w:bookmarkEnd w:id="88"/>
      <w:bookmarkEnd w:id="89"/>
      <w:bookmarkEnd w:id="90"/>
    </w:p>
    <w:p w14:paraId="698A04F7" w14:textId="299227FD" w:rsidR="000F7BC3" w:rsidRPr="007079CD" w:rsidRDefault="0048074A" w:rsidP="00C75F50">
      <w:pPr>
        <w:pStyle w:val="Heading4"/>
        <w:numPr>
          <w:ilvl w:val="3"/>
          <w:numId w:val="3"/>
        </w:numPr>
        <w:spacing w:line="360" w:lineRule="auto"/>
        <w:rPr>
          <w:rFonts w:ascii="Times New Roman" w:hAnsi="Times New Roman" w:cs="Times New Roman"/>
          <w:b/>
          <w:bCs/>
          <w:i w:val="0"/>
          <w:color w:val="000000" w:themeColor="text1"/>
          <w:sz w:val="26"/>
          <w:szCs w:val="26"/>
        </w:rPr>
      </w:pPr>
      <w:r w:rsidRPr="007079CD">
        <w:rPr>
          <w:rFonts w:ascii="Times New Roman" w:hAnsi="Times New Roman" w:cs="Times New Roman"/>
          <w:b/>
          <w:bCs/>
          <w:i w:val="0"/>
          <w:color w:val="000000" w:themeColor="text1"/>
          <w:sz w:val="26"/>
          <w:szCs w:val="26"/>
        </w:rPr>
        <w:t>Mô hình hóa quy trình nghiệp vụ Use case Mua Hàng</w:t>
      </w:r>
    </w:p>
    <w:p w14:paraId="43F22413" w14:textId="3DBE06AE" w:rsidR="00E42212" w:rsidRPr="007079CD" w:rsidRDefault="00E42212" w:rsidP="00C75F50">
      <w:pPr>
        <w:pStyle w:val="Cap1"/>
        <w:spacing w:line="360" w:lineRule="auto"/>
        <w:rPr>
          <w:b/>
        </w:rPr>
      </w:pPr>
      <w:r w:rsidRPr="007079CD">
        <w:t>Thừa tác viên: nhân viên bán hàng</w:t>
      </w:r>
    </w:p>
    <w:p w14:paraId="3E131D86" w14:textId="64D64F6B" w:rsidR="00E42212" w:rsidRPr="007079CD" w:rsidRDefault="00E42212" w:rsidP="00C75F50">
      <w:pPr>
        <w:pStyle w:val="Cap1"/>
        <w:spacing w:line="360" w:lineRule="auto"/>
        <w:rPr>
          <w:b/>
        </w:rPr>
      </w:pPr>
      <w:r w:rsidRPr="007079CD">
        <w:t>Thực thể</w:t>
      </w:r>
      <w:r w:rsidR="006F7F3C" w:rsidRPr="007079CD">
        <w:t>: đồ dùng trẻ em, thông tin khách hàng</w:t>
      </w:r>
    </w:p>
    <w:p w14:paraId="0CB1B256" w14:textId="776AE3FD" w:rsidR="006F7F3C" w:rsidRPr="007079CD" w:rsidRDefault="006F7F3C" w:rsidP="00C75F50">
      <w:pPr>
        <w:pStyle w:val="Cap1"/>
        <w:spacing w:line="360" w:lineRule="auto"/>
        <w:rPr>
          <w:b/>
        </w:rPr>
      </w:pPr>
      <w:r w:rsidRPr="007079CD">
        <w:t>Mô tả Use Case bằng văn bản</w:t>
      </w:r>
    </w:p>
    <w:tbl>
      <w:tblPr>
        <w:tblStyle w:val="TableGrid"/>
        <w:tblW w:w="0" w:type="auto"/>
        <w:tblLook w:val="04A0" w:firstRow="1" w:lastRow="0" w:firstColumn="1" w:lastColumn="0" w:noHBand="0" w:noVBand="1"/>
      </w:tblPr>
      <w:tblGrid>
        <w:gridCol w:w="9062"/>
      </w:tblGrid>
      <w:tr w:rsidR="006F7F3C" w:rsidRPr="007079CD" w14:paraId="4BF32BF5" w14:textId="77777777" w:rsidTr="00891F6A">
        <w:tc>
          <w:tcPr>
            <w:tcW w:w="9287" w:type="dxa"/>
          </w:tcPr>
          <w:p w14:paraId="6E511393" w14:textId="77777777" w:rsidR="006F7F3C" w:rsidRPr="007079CD" w:rsidRDefault="006F7F3C"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lastRenderedPageBreak/>
              <w:t>Usecase nghiệp vụ : Mua Hàng</w:t>
            </w:r>
          </w:p>
          <w:p w14:paraId="3768D654" w14:textId="6C82597E" w:rsidR="006F7F3C" w:rsidRPr="007079CD" w:rsidRDefault="006F7F3C"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t>Usecase bắt đầu khi có một khách hàng đến mua hàng . Mục tiêu của use case nhằm cung cấp quy trình xử lý mua hàng cho khách hàng</w:t>
            </w:r>
          </w:p>
        </w:tc>
      </w:tr>
      <w:tr w:rsidR="006F7F3C" w:rsidRPr="007079CD" w14:paraId="7EBB7254" w14:textId="77777777" w:rsidTr="00891F6A">
        <w:tc>
          <w:tcPr>
            <w:tcW w:w="9287" w:type="dxa"/>
          </w:tcPr>
          <w:p w14:paraId="4AEA2EDE" w14:textId="77777777" w:rsidR="006F7F3C" w:rsidRPr="007079CD" w:rsidRDefault="006F7F3C"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 xml:space="preserve">Các dòng cơ bản : </w:t>
            </w:r>
          </w:p>
          <w:p w14:paraId="7C2F6967" w14:textId="1DFF2F8A" w:rsidR="00BA02B9" w:rsidRPr="00BA02B9" w:rsidRDefault="006F7F3C" w:rsidP="00C75F50">
            <w:pPr>
              <w:pStyle w:val="ListParagraph"/>
              <w:numPr>
                <w:ilvl w:val="0"/>
                <w:numId w:val="47"/>
              </w:numPr>
              <w:spacing w:line="360" w:lineRule="auto"/>
              <w:rPr>
                <w:rFonts w:ascii="Times New Roman" w:hAnsi="Times New Roman" w:cs="Times New Roman"/>
                <w:sz w:val="26"/>
                <w:szCs w:val="26"/>
              </w:rPr>
            </w:pPr>
            <w:r w:rsidRPr="00BA02B9">
              <w:rPr>
                <w:rFonts w:ascii="Times New Roman" w:hAnsi="Times New Roman" w:cs="Times New Roman"/>
                <w:sz w:val="26"/>
                <w:szCs w:val="26"/>
              </w:rPr>
              <w:t>Khách hàng đến cửa hàng để xem thông tin hàng hoặc mua hàng</w:t>
            </w:r>
            <w:r w:rsidR="00BA02B9" w:rsidRPr="00BA02B9">
              <w:rPr>
                <w:rFonts w:ascii="Times New Roman" w:hAnsi="Times New Roman" w:cs="Times New Roman"/>
                <w:sz w:val="26"/>
                <w:szCs w:val="26"/>
              </w:rPr>
              <w:t xml:space="preserve"> </w:t>
            </w:r>
          </w:p>
          <w:p w14:paraId="5D9B34E3" w14:textId="5DA461D7" w:rsidR="006F7F3C" w:rsidRPr="00BA02B9" w:rsidRDefault="006F7F3C" w:rsidP="00C75F50">
            <w:pPr>
              <w:pStyle w:val="ListParagraph"/>
              <w:numPr>
                <w:ilvl w:val="0"/>
                <w:numId w:val="47"/>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rPr>
              <w:t>Xác định khách hàng đến mua hàng thì nhân viên tìm kiếm sản phẩm và kiểm tra hàng tồn : Kiểm thông tin hàng ở trong kho còn hay không cho khách hàng</w:t>
            </w:r>
          </w:p>
          <w:p w14:paraId="2648D82F" w14:textId="213490CB" w:rsidR="006F7F3C" w:rsidRPr="00BA02B9" w:rsidRDefault="006F7F3C" w:rsidP="00C75F50">
            <w:pPr>
              <w:pStyle w:val="ListParagraph"/>
              <w:numPr>
                <w:ilvl w:val="0"/>
                <w:numId w:val="47"/>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rPr>
              <w:t>Xác định còn hàng thì xác nhận thông tin khách hàng</w:t>
            </w:r>
          </w:p>
          <w:p w14:paraId="539A563E" w14:textId="3365E4AC" w:rsidR="006F7F3C" w:rsidRPr="00BA02B9" w:rsidRDefault="006F7F3C" w:rsidP="00C75F50">
            <w:pPr>
              <w:pStyle w:val="ListParagraph"/>
              <w:numPr>
                <w:ilvl w:val="0"/>
                <w:numId w:val="47"/>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rPr>
              <w:t>Thanh toán</w:t>
            </w:r>
          </w:p>
          <w:p w14:paraId="62EB7A30" w14:textId="06103CC9" w:rsidR="006F7F3C" w:rsidRPr="00BA02B9" w:rsidRDefault="006F7F3C" w:rsidP="00C75F50">
            <w:pPr>
              <w:pStyle w:val="ListParagraph"/>
              <w:numPr>
                <w:ilvl w:val="0"/>
                <w:numId w:val="47"/>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rPr>
              <w:t>Hợp lệ thì lập hóa đơn gửi cho khách hàng</w:t>
            </w:r>
          </w:p>
        </w:tc>
      </w:tr>
      <w:tr w:rsidR="006F7F3C" w:rsidRPr="007079CD" w14:paraId="20659E8A" w14:textId="77777777" w:rsidTr="00891F6A">
        <w:tc>
          <w:tcPr>
            <w:tcW w:w="9287" w:type="dxa"/>
          </w:tcPr>
          <w:p w14:paraId="781DFA1F" w14:textId="77777777" w:rsidR="006F7F3C" w:rsidRPr="007079CD" w:rsidRDefault="006F7F3C"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Các dòng thay thế :</w:t>
            </w:r>
          </w:p>
          <w:p w14:paraId="31116FF9" w14:textId="77777777" w:rsidR="006F7F3C" w:rsidRPr="00BA02B9" w:rsidRDefault="006F7F3C" w:rsidP="00C75F50">
            <w:pPr>
              <w:pStyle w:val="ListParagraph"/>
              <w:numPr>
                <w:ilvl w:val="0"/>
                <w:numId w:val="48"/>
              </w:numPr>
              <w:spacing w:line="360" w:lineRule="auto"/>
              <w:rPr>
                <w:rFonts w:ascii="Times New Roman" w:hAnsi="Times New Roman" w:cs="Times New Roman"/>
                <w:sz w:val="26"/>
                <w:szCs w:val="26"/>
              </w:rPr>
            </w:pPr>
            <w:r w:rsidRPr="00BA02B9">
              <w:rPr>
                <w:rFonts w:ascii="Times New Roman" w:hAnsi="Times New Roman" w:cs="Times New Roman"/>
                <w:sz w:val="26"/>
                <w:szCs w:val="26"/>
              </w:rPr>
              <w:t xml:space="preserve">Xử lý khách hàng không mua hàng : tư vấn khách hàng về những mặt hàng khác </w:t>
            </w:r>
          </w:p>
          <w:p w14:paraId="05016EEA" w14:textId="77777777" w:rsidR="006F7F3C" w:rsidRPr="00BA02B9" w:rsidRDefault="006F7F3C" w:rsidP="00C75F50">
            <w:pPr>
              <w:pStyle w:val="ListParagraph"/>
              <w:numPr>
                <w:ilvl w:val="0"/>
                <w:numId w:val="48"/>
              </w:numPr>
              <w:spacing w:line="360" w:lineRule="auto"/>
              <w:rPr>
                <w:rFonts w:ascii="Times New Roman" w:hAnsi="Times New Roman" w:cs="Times New Roman"/>
                <w:sz w:val="26"/>
                <w:szCs w:val="26"/>
              </w:rPr>
            </w:pPr>
            <w:r w:rsidRPr="00BA02B9">
              <w:rPr>
                <w:rFonts w:ascii="Times New Roman" w:hAnsi="Times New Roman" w:cs="Times New Roman"/>
                <w:sz w:val="26"/>
                <w:szCs w:val="26"/>
              </w:rPr>
              <w:t>Xử lý nếu hết hàng mà khách hàng muốn mua trong kho : Thông báo cho khách hàng biết và tư vấn những mặt hàng khác</w:t>
            </w:r>
          </w:p>
          <w:p w14:paraId="2308B71D" w14:textId="77777777" w:rsidR="006F7F3C" w:rsidRPr="00BA02B9" w:rsidRDefault="006F7F3C" w:rsidP="00C75F50">
            <w:pPr>
              <w:pStyle w:val="ListParagraph"/>
              <w:numPr>
                <w:ilvl w:val="0"/>
                <w:numId w:val="48"/>
              </w:numPr>
              <w:spacing w:line="360" w:lineRule="auto"/>
              <w:rPr>
                <w:rFonts w:ascii="Times New Roman" w:hAnsi="Times New Roman" w:cs="Times New Roman"/>
                <w:sz w:val="26"/>
                <w:szCs w:val="26"/>
              </w:rPr>
            </w:pPr>
            <w:r w:rsidRPr="00BA02B9">
              <w:rPr>
                <w:rFonts w:ascii="Times New Roman" w:hAnsi="Times New Roman" w:cs="Times New Roman"/>
                <w:sz w:val="26"/>
                <w:szCs w:val="26"/>
              </w:rPr>
              <w:t xml:space="preserve">Xử lý nếu phương thức thanh toán khách hàng không hợp lệ : Thông báo cho khách hàng biết và chọn phương thức thanh toán khác </w:t>
            </w:r>
          </w:p>
        </w:tc>
      </w:tr>
    </w:tbl>
    <w:p w14:paraId="5AB962D6" w14:textId="2CD24234" w:rsidR="006F7F3C" w:rsidRPr="00EF6D1E" w:rsidRDefault="00EF6D1E" w:rsidP="00C75F50">
      <w:pPr>
        <w:pStyle w:val="Caption"/>
        <w:spacing w:line="360" w:lineRule="auto"/>
        <w:rPr>
          <w:color w:val="auto"/>
        </w:rPr>
      </w:pPr>
      <w:bookmarkStart w:id="91" w:name="_Toc61399783"/>
      <w:bookmarkStart w:id="92" w:name="_Toc61399927"/>
      <w:r w:rsidRPr="00EF6D1E">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1</w:t>
      </w:r>
      <w:r w:rsidR="000875B2">
        <w:rPr>
          <w:color w:val="auto"/>
        </w:rPr>
        <w:fldChar w:fldCharType="end"/>
      </w:r>
      <w:r w:rsidRPr="00EF6D1E">
        <w:rPr>
          <w:color w:val="auto"/>
        </w:rPr>
        <w:t xml:space="preserve"> Quy trình </w:t>
      </w:r>
      <w:r w:rsidR="000072AD" w:rsidRPr="00EF6D1E">
        <w:rPr>
          <w:color w:val="auto"/>
        </w:rPr>
        <w:t>Use case nghiệp vụ Mua hàng</w:t>
      </w:r>
      <w:bookmarkEnd w:id="91"/>
      <w:bookmarkEnd w:id="92"/>
    </w:p>
    <w:p w14:paraId="3ECCAF01" w14:textId="72F02149" w:rsidR="001F34F3" w:rsidRPr="007079CD" w:rsidRDefault="001F34F3" w:rsidP="00C75F50">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9355CCA" w14:textId="7747F9A2" w:rsidR="006F7F3C" w:rsidRPr="007079CD" w:rsidRDefault="006F7F3C" w:rsidP="00C75F50">
      <w:pPr>
        <w:pStyle w:val="ListParagraph"/>
        <w:numPr>
          <w:ilvl w:val="0"/>
          <w:numId w:val="27"/>
        </w:numPr>
        <w:spacing w:line="360" w:lineRule="auto"/>
        <w:rPr>
          <w:rFonts w:ascii="Times New Roman" w:hAnsi="Times New Roman" w:cs="Times New Roman"/>
          <w:b/>
          <w:sz w:val="26"/>
          <w:szCs w:val="26"/>
        </w:rPr>
      </w:pPr>
      <w:r w:rsidRPr="007079CD">
        <w:rPr>
          <w:rFonts w:ascii="Times New Roman" w:hAnsi="Times New Roman" w:cs="Times New Roman"/>
          <w:sz w:val="26"/>
          <w:szCs w:val="26"/>
        </w:rPr>
        <w:lastRenderedPageBreak/>
        <w:t>Mô tả Use Case bằng sơ đồ Activity</w:t>
      </w:r>
    </w:p>
    <w:p w14:paraId="1F40AB46" w14:textId="38B6D9F2" w:rsidR="006F7F3C" w:rsidRPr="00D1767F" w:rsidRDefault="006F7F3C" w:rsidP="00C75F50">
      <w:pPr>
        <w:pStyle w:val="Caption"/>
        <w:spacing w:line="360" w:lineRule="auto"/>
        <w:rPr>
          <w:color w:val="auto"/>
        </w:rPr>
      </w:pPr>
      <w:bookmarkStart w:id="93" w:name="_Toc60939360"/>
      <w:bookmarkStart w:id="94" w:name="_Toc61346516"/>
      <w:bookmarkStart w:id="95" w:name="_Toc61347218"/>
      <w:bookmarkStart w:id="96" w:name="_Toc61397423"/>
      <w:bookmarkStart w:id="97" w:name="_Toc61398030"/>
      <w:bookmarkStart w:id="98" w:name="_Toc61399832"/>
      <w:r w:rsidRPr="007079CD">
        <w:rPr>
          <w:noProof/>
        </w:rPr>
        <w:drawing>
          <wp:inline distT="0" distB="0" distL="0" distR="0" wp14:anchorId="700549DE" wp14:editId="4FB1D335">
            <wp:extent cx="5760720" cy="3680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80460"/>
                    </a:xfrm>
                    <a:prstGeom prst="rect">
                      <a:avLst/>
                    </a:prstGeom>
                  </pic:spPr>
                </pic:pic>
              </a:graphicData>
            </a:graphic>
          </wp:inline>
        </w:drawing>
      </w:r>
      <w:bookmarkEnd w:id="93"/>
      <w:r w:rsidRPr="007079CD">
        <w:rPr>
          <w:b/>
        </w:rPr>
        <w:br/>
      </w:r>
      <w:r w:rsidR="00137A0D">
        <w:rPr>
          <w:color w:val="auto"/>
        </w:rPr>
        <w:t>Hình 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w:t>
      </w:r>
      <w:r w:rsidR="009D5370">
        <w:rPr>
          <w:color w:val="auto"/>
        </w:rPr>
        <w:fldChar w:fldCharType="end"/>
      </w:r>
      <w:r w:rsidR="00B53B80" w:rsidRPr="00B53B80">
        <w:rPr>
          <w:color w:val="auto"/>
        </w:rPr>
        <w:t xml:space="preserve"> </w:t>
      </w:r>
      <w:r w:rsidR="001F34F3" w:rsidRPr="00B53B80">
        <w:rPr>
          <w:color w:val="auto"/>
        </w:rPr>
        <w:t>Mua hàng Activity</w:t>
      </w:r>
      <w:bookmarkEnd w:id="94"/>
      <w:bookmarkEnd w:id="95"/>
      <w:bookmarkEnd w:id="96"/>
      <w:bookmarkEnd w:id="97"/>
      <w:bookmarkEnd w:id="98"/>
    </w:p>
    <w:p w14:paraId="20655DB6" w14:textId="2AEA1326" w:rsidR="006F7F3C" w:rsidRPr="007079CD" w:rsidRDefault="006F7F3C" w:rsidP="00C75F50">
      <w:pPr>
        <w:pStyle w:val="ListParagraph"/>
        <w:numPr>
          <w:ilvl w:val="0"/>
          <w:numId w:val="27"/>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Mô tả bằng sơ đồ tuần tự</w:t>
      </w:r>
    </w:p>
    <w:p w14:paraId="70ED5126" w14:textId="0501C8FA" w:rsidR="006F7F3C" w:rsidRPr="007079CD" w:rsidRDefault="006F7F3C" w:rsidP="00C75F50">
      <w:pPr>
        <w:pStyle w:val="ListBullet"/>
        <w:spacing w:line="360" w:lineRule="auto"/>
        <w:rPr>
          <w:b/>
          <w:bCs/>
          <w:color w:val="000000" w:themeColor="text1"/>
          <w:sz w:val="26"/>
          <w:szCs w:val="26"/>
          <w:lang w:val="en-US"/>
        </w:rPr>
      </w:pPr>
      <w:bookmarkStart w:id="99" w:name="_Toc60939362"/>
      <w:bookmarkStart w:id="100" w:name="_Toc60940882"/>
      <w:bookmarkStart w:id="101" w:name="_Toc60940968"/>
      <w:bookmarkStart w:id="102" w:name="_Toc60941137"/>
      <w:bookmarkStart w:id="103" w:name="_Toc60941199"/>
      <w:r w:rsidRPr="007079CD">
        <w:rPr>
          <w:noProof/>
          <w:sz w:val="26"/>
          <w:szCs w:val="26"/>
          <w:lang w:val="en-US" w:eastAsia="en-US"/>
        </w:rPr>
        <w:drawing>
          <wp:inline distT="0" distB="0" distL="0" distR="0" wp14:anchorId="2BF20036" wp14:editId="00AC4CB2">
            <wp:extent cx="5760720" cy="37087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8771"/>
                    </a:xfrm>
                    <a:prstGeom prst="rect">
                      <a:avLst/>
                    </a:prstGeom>
                  </pic:spPr>
                </pic:pic>
              </a:graphicData>
            </a:graphic>
          </wp:inline>
        </w:drawing>
      </w:r>
      <w:bookmarkEnd w:id="99"/>
      <w:bookmarkEnd w:id="100"/>
      <w:bookmarkEnd w:id="101"/>
      <w:bookmarkEnd w:id="102"/>
      <w:bookmarkEnd w:id="103"/>
    </w:p>
    <w:p w14:paraId="5C995C3C" w14:textId="48C81CA9" w:rsidR="006F7F3C" w:rsidRDefault="00B53B80" w:rsidP="00C75F50">
      <w:pPr>
        <w:pStyle w:val="Caption"/>
        <w:spacing w:line="360" w:lineRule="auto"/>
        <w:rPr>
          <w:bCs/>
          <w:color w:val="auto"/>
        </w:rPr>
      </w:pPr>
      <w:bookmarkStart w:id="104" w:name="_Toc61346517"/>
      <w:bookmarkStart w:id="105" w:name="_Toc61397424"/>
      <w:bookmarkStart w:id="106" w:name="_Toc61398031"/>
      <w:bookmarkStart w:id="107" w:name="_Toc61399833"/>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w:t>
      </w:r>
      <w:r w:rsidR="009D5370">
        <w:rPr>
          <w:color w:val="auto"/>
        </w:rPr>
        <w:fldChar w:fldCharType="end"/>
      </w:r>
      <w:r>
        <w:rPr>
          <w:bCs/>
          <w:color w:val="auto"/>
        </w:rPr>
        <w:t xml:space="preserve"> </w:t>
      </w:r>
      <w:r w:rsidR="00221BE5" w:rsidRPr="00D71DEA">
        <w:rPr>
          <w:bCs/>
          <w:color w:val="auto"/>
        </w:rPr>
        <w:t>Sơ đồ t</w:t>
      </w:r>
      <w:r w:rsidR="001F34F3" w:rsidRPr="00D71DEA">
        <w:rPr>
          <w:bCs/>
          <w:color w:val="auto"/>
        </w:rPr>
        <w:t>uần tự Mua hàng</w:t>
      </w:r>
      <w:bookmarkEnd w:id="104"/>
      <w:bookmarkEnd w:id="105"/>
      <w:bookmarkEnd w:id="106"/>
      <w:bookmarkEnd w:id="107"/>
    </w:p>
    <w:p w14:paraId="69CFB672" w14:textId="77777777" w:rsidR="00DA5AB6" w:rsidRPr="00DA5AB6" w:rsidRDefault="00DA5AB6" w:rsidP="00C75F50">
      <w:pPr>
        <w:spacing w:line="360" w:lineRule="auto"/>
      </w:pPr>
    </w:p>
    <w:p w14:paraId="6291493A" w14:textId="140A5C1E" w:rsidR="0048074A" w:rsidRPr="007079CD" w:rsidRDefault="00C37500" w:rsidP="00C75F50">
      <w:pPr>
        <w:pStyle w:val="ListBullet"/>
        <w:numPr>
          <w:ilvl w:val="3"/>
          <w:numId w:val="3"/>
        </w:numPr>
        <w:spacing w:line="360" w:lineRule="auto"/>
        <w:outlineLvl w:val="3"/>
        <w:rPr>
          <w:b/>
          <w:bCs/>
          <w:color w:val="000000" w:themeColor="text1"/>
          <w:sz w:val="26"/>
          <w:szCs w:val="26"/>
          <w:lang w:val="en-US"/>
        </w:rPr>
      </w:pPr>
      <w:r w:rsidRPr="007079CD">
        <w:rPr>
          <w:b/>
          <w:bCs/>
          <w:color w:val="000000" w:themeColor="text1"/>
          <w:sz w:val="26"/>
          <w:szCs w:val="26"/>
          <w:lang w:val="en-US"/>
        </w:rPr>
        <w:t>Mô hình hóa quy trình nghiệp vụ Use case Cung Cấp Hàng Hóa</w:t>
      </w:r>
    </w:p>
    <w:p w14:paraId="6C7C9EAC" w14:textId="4085FFA0" w:rsidR="006F7F3C" w:rsidRPr="007079CD" w:rsidRDefault="00A015D2" w:rsidP="00C75F50">
      <w:pPr>
        <w:pStyle w:val="ListParagraph"/>
        <w:numPr>
          <w:ilvl w:val="0"/>
          <w:numId w:val="28"/>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Thừa tác viên: bộ phận nhập kho</w:t>
      </w:r>
    </w:p>
    <w:p w14:paraId="6FAC7AA2" w14:textId="0D8733A4" w:rsidR="00A015D2" w:rsidRPr="007079CD" w:rsidRDefault="00A015D2" w:rsidP="00C75F50">
      <w:pPr>
        <w:pStyle w:val="ListParagraph"/>
        <w:numPr>
          <w:ilvl w:val="0"/>
          <w:numId w:val="28"/>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Thực thể: thông tin nhà cung cấp, hợp đồng với nhà cung cấp, hóa đơn thanh toán cho nhà cung cấp, đồ dùng trẻ em</w:t>
      </w:r>
    </w:p>
    <w:p w14:paraId="16D4C55D" w14:textId="3BDCC64D" w:rsidR="00A015D2" w:rsidRPr="007079CD" w:rsidRDefault="00A015D2" w:rsidP="00C75F50">
      <w:pPr>
        <w:pStyle w:val="ListParagraph"/>
        <w:numPr>
          <w:ilvl w:val="0"/>
          <w:numId w:val="28"/>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Mô tả bằng Use case bằng văn bản</w:t>
      </w:r>
    </w:p>
    <w:tbl>
      <w:tblPr>
        <w:tblStyle w:val="TableGrid"/>
        <w:tblW w:w="0" w:type="auto"/>
        <w:tblLook w:val="04A0" w:firstRow="1" w:lastRow="0" w:firstColumn="1" w:lastColumn="0" w:noHBand="0" w:noVBand="1"/>
      </w:tblPr>
      <w:tblGrid>
        <w:gridCol w:w="9062"/>
      </w:tblGrid>
      <w:tr w:rsidR="00A015D2" w:rsidRPr="007079CD" w14:paraId="3187833D" w14:textId="77777777" w:rsidTr="00891F6A">
        <w:tc>
          <w:tcPr>
            <w:tcW w:w="9287" w:type="dxa"/>
          </w:tcPr>
          <w:p w14:paraId="1BC31BAD"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 xml:space="preserve">Usecase Nghiệp Vụ Cung Cấp Hàng Hóa : </w:t>
            </w:r>
          </w:p>
          <w:p w14:paraId="27097984" w14:textId="77777777" w:rsidR="00A015D2" w:rsidRPr="007079CD" w:rsidRDefault="00A015D2"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t>Usecase bắt đầu khi nhà cung cấp đến cung cấp hàng. Mục tiêu của use case nhằm cung cấp quy trình xử lý cung cấp hàng hóa cho cửa hàng</w:t>
            </w:r>
          </w:p>
        </w:tc>
      </w:tr>
      <w:tr w:rsidR="00A015D2" w:rsidRPr="007079CD" w14:paraId="0F911680" w14:textId="77777777" w:rsidTr="00891F6A">
        <w:tc>
          <w:tcPr>
            <w:tcW w:w="9287" w:type="dxa"/>
          </w:tcPr>
          <w:p w14:paraId="36C27D2C"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 xml:space="preserve">Các Dòng Cơ Bản : </w:t>
            </w:r>
          </w:p>
          <w:p w14:paraId="5E48DBCC" w14:textId="719CD93F"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hân viên kho đề nghị mua hàng</w:t>
            </w:r>
          </w:p>
          <w:p w14:paraId="2C2500A5" w14:textId="711D0B45"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hân viên tìm kiếm thông tin từ các nhà cung cấp khác</w:t>
            </w:r>
          </w:p>
          <w:p w14:paraId="2296841F" w14:textId="4F53B2C0"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ếu thành công ký hợp đồng với nhà cung cấp</w:t>
            </w:r>
          </w:p>
          <w:p w14:paraId="03576C5C" w14:textId="7491ECB2"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hân viên sẽ lấy hàng từ nhà cung cấp</w:t>
            </w:r>
          </w:p>
          <w:p w14:paraId="4BE4C9C2" w14:textId="2AE458EF"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hân viên sẽ kiểm tra hàng</w:t>
            </w:r>
          </w:p>
          <w:p w14:paraId="231CE421" w14:textId="143D9CBD"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ếu hàng hợp lệ nhân viên sẽ nhập kho</w:t>
            </w:r>
          </w:p>
          <w:p w14:paraId="266898DC" w14:textId="5E7B77AC" w:rsidR="00A015D2" w:rsidRPr="00BA02B9" w:rsidRDefault="00A015D2" w:rsidP="00C75F50">
            <w:pPr>
              <w:pStyle w:val="ListParagraph"/>
              <w:numPr>
                <w:ilvl w:val="0"/>
                <w:numId w:val="49"/>
              </w:numPr>
              <w:spacing w:line="360" w:lineRule="auto"/>
              <w:rPr>
                <w:rFonts w:ascii="Times New Roman" w:hAnsi="Times New Roman" w:cs="Times New Roman"/>
                <w:sz w:val="26"/>
                <w:szCs w:val="26"/>
              </w:rPr>
            </w:pPr>
            <w:r w:rsidRPr="00BA02B9">
              <w:rPr>
                <w:rFonts w:ascii="Times New Roman" w:hAnsi="Times New Roman" w:cs="Times New Roman"/>
                <w:sz w:val="26"/>
                <w:szCs w:val="26"/>
              </w:rPr>
              <w:t>Nhân viên sẽ xuất hóa đơn thanh toán cho nhà cung cấp</w:t>
            </w:r>
          </w:p>
          <w:p w14:paraId="15BD05B8" w14:textId="77777777" w:rsidR="00A015D2" w:rsidRPr="007079CD" w:rsidRDefault="00A015D2" w:rsidP="00C75F50">
            <w:pPr>
              <w:spacing w:line="360" w:lineRule="auto"/>
              <w:rPr>
                <w:rFonts w:ascii="Times New Roman" w:hAnsi="Times New Roman" w:cs="Times New Roman"/>
                <w:sz w:val="26"/>
                <w:szCs w:val="26"/>
              </w:rPr>
            </w:pPr>
          </w:p>
        </w:tc>
      </w:tr>
      <w:tr w:rsidR="00A015D2" w:rsidRPr="007079CD" w14:paraId="308115A9" w14:textId="77777777" w:rsidTr="00891F6A">
        <w:tc>
          <w:tcPr>
            <w:tcW w:w="9287" w:type="dxa"/>
          </w:tcPr>
          <w:p w14:paraId="4C18D7E2"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 xml:space="preserve">Các Dòng Thay Thế : </w:t>
            </w:r>
          </w:p>
          <w:p w14:paraId="701ED975" w14:textId="77777777" w:rsidR="00A015D2" w:rsidRPr="00BA02B9" w:rsidRDefault="00A015D2" w:rsidP="00C75F50">
            <w:pPr>
              <w:pStyle w:val="ListParagraph"/>
              <w:numPr>
                <w:ilvl w:val="0"/>
                <w:numId w:val="50"/>
              </w:numPr>
              <w:spacing w:line="360" w:lineRule="auto"/>
              <w:rPr>
                <w:rFonts w:ascii="Times New Roman" w:hAnsi="Times New Roman" w:cs="Times New Roman"/>
                <w:sz w:val="26"/>
                <w:szCs w:val="26"/>
              </w:rPr>
            </w:pPr>
            <w:r w:rsidRPr="00BA02B9">
              <w:rPr>
                <w:rFonts w:ascii="Times New Roman" w:hAnsi="Times New Roman" w:cs="Times New Roman"/>
                <w:sz w:val="26"/>
                <w:szCs w:val="26"/>
              </w:rPr>
              <w:t>Nếu nhân viên viên tìm kiếm hoặc thuyết phục nhà cung cấp không thành công thì không ký hợp đồng</w:t>
            </w:r>
          </w:p>
          <w:p w14:paraId="6A894DF8" w14:textId="77777777" w:rsidR="00A015D2" w:rsidRPr="00BA02B9" w:rsidRDefault="00A015D2" w:rsidP="00C75F50">
            <w:pPr>
              <w:pStyle w:val="ListParagraph"/>
              <w:numPr>
                <w:ilvl w:val="0"/>
                <w:numId w:val="50"/>
              </w:numPr>
              <w:spacing w:line="360" w:lineRule="auto"/>
              <w:rPr>
                <w:rFonts w:ascii="Times New Roman" w:hAnsi="Times New Roman" w:cs="Times New Roman"/>
                <w:sz w:val="26"/>
                <w:szCs w:val="26"/>
              </w:rPr>
            </w:pPr>
            <w:r w:rsidRPr="00BA02B9">
              <w:rPr>
                <w:rFonts w:ascii="Times New Roman" w:hAnsi="Times New Roman" w:cs="Times New Roman"/>
                <w:sz w:val="26"/>
                <w:szCs w:val="26"/>
              </w:rPr>
              <w:t>Nếu lấy hàng từ nhà cung cấp mà hàng không hợp lệ yêu cầu cung cấp kiểm tra, đổi mới hàng</w:t>
            </w:r>
          </w:p>
        </w:tc>
      </w:tr>
    </w:tbl>
    <w:p w14:paraId="54F7E84F" w14:textId="20640867" w:rsidR="00F85EAD" w:rsidRDefault="00F85EAD" w:rsidP="00C75F50">
      <w:pPr>
        <w:pStyle w:val="ListParagraph"/>
        <w:spacing w:line="360" w:lineRule="auto"/>
        <w:rPr>
          <w:rFonts w:ascii="Times New Roman" w:hAnsi="Times New Roman" w:cs="Times New Roman"/>
          <w:sz w:val="26"/>
          <w:szCs w:val="26"/>
        </w:rPr>
      </w:pPr>
    </w:p>
    <w:p w14:paraId="6781D307" w14:textId="22622BEF" w:rsidR="00F85EAD" w:rsidRPr="00F7542B" w:rsidRDefault="00F7542B" w:rsidP="00C75F5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BE1E86B" w14:textId="0123C98D" w:rsidR="00A015D2" w:rsidRPr="007079CD" w:rsidRDefault="00A015D2" w:rsidP="00C75F50">
      <w:pPr>
        <w:pStyle w:val="ListParagraph"/>
        <w:numPr>
          <w:ilvl w:val="0"/>
          <w:numId w:val="29"/>
        </w:numPr>
        <w:spacing w:line="360" w:lineRule="auto"/>
        <w:rPr>
          <w:rFonts w:ascii="Times New Roman" w:hAnsi="Times New Roman" w:cs="Times New Roman"/>
          <w:sz w:val="26"/>
          <w:szCs w:val="26"/>
        </w:rPr>
      </w:pPr>
      <w:r w:rsidRPr="007079CD">
        <w:rPr>
          <w:rFonts w:ascii="Times New Roman" w:hAnsi="Times New Roman" w:cs="Times New Roman"/>
          <w:sz w:val="26"/>
          <w:szCs w:val="26"/>
        </w:rPr>
        <w:lastRenderedPageBreak/>
        <w:t>Mô tả bằng sơ đồ Activity</w:t>
      </w:r>
    </w:p>
    <w:p w14:paraId="0B68FD3B" w14:textId="5B8EFDED" w:rsidR="00A015D2" w:rsidRDefault="00A015D2" w:rsidP="00C75F50">
      <w:pPr>
        <w:spacing w:line="360" w:lineRule="auto"/>
        <w:rPr>
          <w:rFonts w:ascii="Times New Roman" w:hAnsi="Times New Roman" w:cs="Times New Roman"/>
          <w:sz w:val="26"/>
          <w:szCs w:val="26"/>
        </w:rPr>
      </w:pPr>
      <w:bookmarkStart w:id="108" w:name="_Toc60939374"/>
      <w:r w:rsidRPr="007079CD">
        <w:rPr>
          <w:rFonts w:ascii="Times New Roman" w:hAnsi="Times New Roman" w:cs="Times New Roman"/>
          <w:noProof/>
          <w:sz w:val="26"/>
          <w:szCs w:val="26"/>
        </w:rPr>
        <w:drawing>
          <wp:inline distT="0" distB="0" distL="0" distR="0" wp14:anchorId="6CCCFD53" wp14:editId="57C5EC5A">
            <wp:extent cx="5759246" cy="33598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739" cy="3368927"/>
                    </a:xfrm>
                    <a:prstGeom prst="rect">
                      <a:avLst/>
                    </a:prstGeom>
                  </pic:spPr>
                </pic:pic>
              </a:graphicData>
            </a:graphic>
          </wp:inline>
        </w:drawing>
      </w:r>
      <w:bookmarkEnd w:id="108"/>
    </w:p>
    <w:p w14:paraId="17B0630A" w14:textId="062A1134" w:rsidR="00F7542B" w:rsidRPr="00D71DEA" w:rsidRDefault="00B53B80" w:rsidP="00C75F50">
      <w:pPr>
        <w:pStyle w:val="Caption"/>
        <w:spacing w:line="360" w:lineRule="auto"/>
        <w:rPr>
          <w:color w:val="auto"/>
        </w:rPr>
      </w:pPr>
      <w:bookmarkStart w:id="109" w:name="_Toc61346518"/>
      <w:bookmarkStart w:id="110" w:name="_Toc61397425"/>
      <w:bookmarkStart w:id="111" w:name="_Toc61398032"/>
      <w:bookmarkStart w:id="112" w:name="_Toc61399834"/>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w:t>
      </w:r>
      <w:r w:rsidR="009D5370">
        <w:rPr>
          <w:color w:val="auto"/>
        </w:rPr>
        <w:fldChar w:fldCharType="end"/>
      </w:r>
      <w:r>
        <w:rPr>
          <w:color w:val="auto"/>
        </w:rPr>
        <w:t xml:space="preserve"> </w:t>
      </w:r>
      <w:r w:rsidR="00F7542B" w:rsidRPr="00D71DEA">
        <w:rPr>
          <w:color w:val="auto"/>
        </w:rPr>
        <w:t>Cung cấp hàng Activity</w:t>
      </w:r>
      <w:bookmarkEnd w:id="109"/>
      <w:bookmarkEnd w:id="110"/>
      <w:bookmarkEnd w:id="111"/>
      <w:bookmarkEnd w:id="112"/>
    </w:p>
    <w:p w14:paraId="48E0ED28" w14:textId="77777777" w:rsidR="00A015D2" w:rsidRPr="007079CD" w:rsidRDefault="00A015D2" w:rsidP="00C75F50">
      <w:pPr>
        <w:pStyle w:val="ListParagraph"/>
        <w:numPr>
          <w:ilvl w:val="0"/>
          <w:numId w:val="29"/>
        </w:numPr>
        <w:spacing w:line="360" w:lineRule="auto"/>
        <w:rPr>
          <w:rFonts w:ascii="Times New Roman" w:hAnsi="Times New Roman" w:cs="Times New Roman"/>
          <w:sz w:val="26"/>
          <w:szCs w:val="26"/>
        </w:rPr>
      </w:pPr>
      <w:r w:rsidRPr="007079CD">
        <w:rPr>
          <w:rFonts w:ascii="Times New Roman" w:hAnsi="Times New Roman" w:cs="Times New Roman"/>
          <w:sz w:val="26"/>
          <w:szCs w:val="26"/>
        </w:rPr>
        <w:t>Mô tả bằng sơ đồ tuần tự</w:t>
      </w:r>
    </w:p>
    <w:p w14:paraId="1E815224" w14:textId="744B932C" w:rsidR="00F7542B" w:rsidRDefault="00A015D2" w:rsidP="00C75F50">
      <w:pPr>
        <w:pStyle w:val="ListBullet"/>
        <w:spacing w:line="360" w:lineRule="auto"/>
        <w:ind w:firstLine="0"/>
        <w:rPr>
          <w:bCs/>
          <w:color w:val="000000" w:themeColor="text1"/>
          <w:sz w:val="26"/>
          <w:szCs w:val="26"/>
          <w:lang w:val="en-US"/>
        </w:rPr>
      </w:pPr>
      <w:bookmarkStart w:id="113" w:name="_Toc60939376"/>
      <w:bookmarkStart w:id="114" w:name="_Toc60940884"/>
      <w:bookmarkStart w:id="115" w:name="_Toc60940970"/>
      <w:bookmarkStart w:id="116" w:name="_Toc60941139"/>
      <w:bookmarkStart w:id="117" w:name="_Toc60941203"/>
      <w:r w:rsidRPr="007079CD">
        <w:rPr>
          <w:noProof/>
          <w:sz w:val="26"/>
          <w:szCs w:val="26"/>
          <w:lang w:val="en-US" w:eastAsia="en-US"/>
        </w:rPr>
        <w:drawing>
          <wp:inline distT="0" distB="0" distL="0" distR="0" wp14:anchorId="4F654ABB" wp14:editId="3B6A5C9F">
            <wp:extent cx="5757808" cy="39659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851" cy="3987326"/>
                    </a:xfrm>
                    <a:prstGeom prst="rect">
                      <a:avLst/>
                    </a:prstGeom>
                  </pic:spPr>
                </pic:pic>
              </a:graphicData>
            </a:graphic>
          </wp:inline>
        </w:drawing>
      </w:r>
      <w:bookmarkEnd w:id="113"/>
      <w:bookmarkEnd w:id="114"/>
      <w:bookmarkEnd w:id="115"/>
      <w:bookmarkEnd w:id="116"/>
      <w:bookmarkEnd w:id="117"/>
    </w:p>
    <w:p w14:paraId="1259FEF7" w14:textId="1C778A6C" w:rsidR="00F7542B" w:rsidRPr="00D71DEA" w:rsidRDefault="00B53B80" w:rsidP="00C75F50">
      <w:pPr>
        <w:pStyle w:val="Caption"/>
        <w:spacing w:line="360" w:lineRule="auto"/>
        <w:rPr>
          <w:bCs/>
          <w:color w:val="auto"/>
        </w:rPr>
      </w:pPr>
      <w:bookmarkStart w:id="118" w:name="_Toc61346519"/>
      <w:bookmarkStart w:id="119" w:name="_Toc61397426"/>
      <w:bookmarkStart w:id="120" w:name="_Toc61398033"/>
      <w:bookmarkStart w:id="121" w:name="_Toc61399835"/>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w:t>
      </w:r>
      <w:r w:rsidR="009D5370">
        <w:rPr>
          <w:color w:val="auto"/>
        </w:rPr>
        <w:fldChar w:fldCharType="end"/>
      </w:r>
      <w:r>
        <w:rPr>
          <w:color w:val="auto"/>
        </w:rPr>
        <w:t xml:space="preserve"> </w:t>
      </w:r>
      <w:r w:rsidR="00221BE5" w:rsidRPr="00D71DEA">
        <w:rPr>
          <w:bCs/>
          <w:color w:val="auto"/>
        </w:rPr>
        <w:t>Sơ đồ t</w:t>
      </w:r>
      <w:r w:rsidR="00F7542B" w:rsidRPr="00D71DEA">
        <w:rPr>
          <w:bCs/>
          <w:color w:val="auto"/>
        </w:rPr>
        <w:t>uần tự cung cấp hàng</w:t>
      </w:r>
      <w:bookmarkEnd w:id="118"/>
      <w:bookmarkEnd w:id="119"/>
      <w:bookmarkEnd w:id="120"/>
      <w:bookmarkEnd w:id="121"/>
    </w:p>
    <w:p w14:paraId="6B6AC53C" w14:textId="4DCF2312" w:rsidR="00C37500" w:rsidRPr="007079CD" w:rsidRDefault="00C37500" w:rsidP="00C75F50">
      <w:pPr>
        <w:pStyle w:val="ListBullet"/>
        <w:numPr>
          <w:ilvl w:val="3"/>
          <w:numId w:val="3"/>
        </w:numPr>
        <w:spacing w:line="360" w:lineRule="auto"/>
        <w:outlineLvl w:val="3"/>
        <w:rPr>
          <w:b/>
          <w:bCs/>
          <w:color w:val="000000" w:themeColor="text1"/>
          <w:sz w:val="26"/>
          <w:szCs w:val="26"/>
          <w:lang w:val="en-US"/>
        </w:rPr>
      </w:pPr>
      <w:r w:rsidRPr="007079CD">
        <w:rPr>
          <w:b/>
          <w:bCs/>
          <w:color w:val="000000" w:themeColor="text1"/>
          <w:sz w:val="26"/>
          <w:szCs w:val="26"/>
          <w:lang w:val="en-US"/>
        </w:rPr>
        <w:lastRenderedPageBreak/>
        <w:t>Mô hình hóa quy trình nghiệp vụ Use case Giao Hàng</w:t>
      </w:r>
    </w:p>
    <w:p w14:paraId="56C1C769" w14:textId="7F75556E" w:rsidR="00A015D2" w:rsidRPr="007079CD" w:rsidRDefault="00A015D2" w:rsidP="00C75F50">
      <w:pPr>
        <w:pStyle w:val="ListParagraph"/>
        <w:numPr>
          <w:ilvl w:val="0"/>
          <w:numId w:val="29"/>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Thừa tác viên: nhân viên giao hàng</w:t>
      </w:r>
    </w:p>
    <w:p w14:paraId="535B6914" w14:textId="548257D8" w:rsidR="00A015D2" w:rsidRPr="007079CD" w:rsidRDefault="00A015D2" w:rsidP="00C75F50">
      <w:pPr>
        <w:pStyle w:val="ListParagraph"/>
        <w:numPr>
          <w:ilvl w:val="0"/>
          <w:numId w:val="29"/>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Thực thể: thông tin khách hàng, hóa đơn sản phẩm, sản phẩm</w:t>
      </w:r>
    </w:p>
    <w:p w14:paraId="2770D08A" w14:textId="76D2C3BC" w:rsidR="00A015D2" w:rsidRPr="007079CD" w:rsidRDefault="00A015D2" w:rsidP="00C75F50">
      <w:pPr>
        <w:pStyle w:val="ListParagraph"/>
        <w:numPr>
          <w:ilvl w:val="0"/>
          <w:numId w:val="29"/>
        </w:numPr>
        <w:spacing w:line="360" w:lineRule="auto"/>
        <w:rPr>
          <w:rFonts w:ascii="Times New Roman" w:hAnsi="Times New Roman" w:cs="Times New Roman"/>
          <w:b/>
          <w:sz w:val="26"/>
          <w:szCs w:val="26"/>
        </w:rPr>
      </w:pPr>
      <w:r w:rsidRPr="007079CD">
        <w:rPr>
          <w:rFonts w:ascii="Times New Roman" w:hAnsi="Times New Roman" w:cs="Times New Roman"/>
          <w:sz w:val="26"/>
          <w:szCs w:val="26"/>
        </w:rPr>
        <w:t>Mô tả Use case bằng văn bản</w:t>
      </w:r>
    </w:p>
    <w:tbl>
      <w:tblPr>
        <w:tblStyle w:val="TableGrid"/>
        <w:tblW w:w="0" w:type="auto"/>
        <w:tblLook w:val="04A0" w:firstRow="1" w:lastRow="0" w:firstColumn="1" w:lastColumn="0" w:noHBand="0" w:noVBand="1"/>
      </w:tblPr>
      <w:tblGrid>
        <w:gridCol w:w="9062"/>
      </w:tblGrid>
      <w:tr w:rsidR="00A015D2" w:rsidRPr="007079CD" w14:paraId="4CFD3AB0" w14:textId="77777777" w:rsidTr="00891F6A">
        <w:tc>
          <w:tcPr>
            <w:tcW w:w="9287" w:type="dxa"/>
          </w:tcPr>
          <w:p w14:paraId="5DDBB2EA"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Usecase Nghiệp Vụ Giao Hàng :</w:t>
            </w:r>
          </w:p>
          <w:p w14:paraId="506BA747" w14:textId="77777777" w:rsidR="00A015D2" w:rsidRPr="007079CD" w:rsidRDefault="00A015D2"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t xml:space="preserve">Usecase bắt đầu khi </w:t>
            </w:r>
            <w:r w:rsidRPr="007079CD">
              <w:rPr>
                <w:rFonts w:ascii="Times New Roman" w:hAnsi="Times New Roman" w:cs="Times New Roman"/>
                <w:sz w:val="26"/>
                <w:szCs w:val="26"/>
                <w:lang w:val="vi-VN"/>
              </w:rPr>
              <w:t>nhân viên giao hàng tới</w:t>
            </w:r>
            <w:r w:rsidRPr="007079CD">
              <w:rPr>
                <w:rFonts w:ascii="Times New Roman" w:hAnsi="Times New Roman" w:cs="Times New Roman"/>
                <w:sz w:val="26"/>
                <w:szCs w:val="26"/>
              </w:rPr>
              <w:t xml:space="preserve">. Mục tiêu của use case nhằm cung cấp quy trình xử lý </w:t>
            </w:r>
            <w:r w:rsidRPr="007079CD">
              <w:rPr>
                <w:rFonts w:ascii="Times New Roman" w:hAnsi="Times New Roman" w:cs="Times New Roman"/>
                <w:sz w:val="26"/>
                <w:szCs w:val="26"/>
                <w:lang w:val="vi-VN"/>
              </w:rPr>
              <w:t xml:space="preserve">giao hàng </w:t>
            </w:r>
            <w:r w:rsidRPr="007079CD">
              <w:rPr>
                <w:rFonts w:ascii="Times New Roman" w:hAnsi="Times New Roman" w:cs="Times New Roman"/>
                <w:sz w:val="26"/>
                <w:szCs w:val="26"/>
              </w:rPr>
              <w:t>cho cửa hàng</w:t>
            </w:r>
          </w:p>
        </w:tc>
      </w:tr>
      <w:tr w:rsidR="00A015D2" w:rsidRPr="007079CD" w14:paraId="27F40ED3" w14:textId="77777777" w:rsidTr="00891F6A">
        <w:tc>
          <w:tcPr>
            <w:tcW w:w="9287" w:type="dxa"/>
          </w:tcPr>
          <w:p w14:paraId="29C1615C"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Các Dòng Cơ Bản :</w:t>
            </w:r>
          </w:p>
          <w:p w14:paraId="7AC0BDB7" w14:textId="7C3554AD" w:rsidR="00A015D2" w:rsidRPr="00BA02B9" w:rsidRDefault="00A015D2" w:rsidP="00C75F50">
            <w:pPr>
              <w:pStyle w:val="ListParagraph"/>
              <w:numPr>
                <w:ilvl w:val="0"/>
                <w:numId w:val="51"/>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lang w:val="vi-VN"/>
              </w:rPr>
              <w:t>Nhân viên giao hàng tiếp nhận yêu cầu giao hàng của khách</w:t>
            </w:r>
          </w:p>
          <w:p w14:paraId="4F3B17A1" w14:textId="50712FA8" w:rsidR="00A015D2" w:rsidRPr="00BA02B9" w:rsidRDefault="00A015D2" w:rsidP="00C75F50">
            <w:pPr>
              <w:pStyle w:val="ListParagraph"/>
              <w:numPr>
                <w:ilvl w:val="0"/>
                <w:numId w:val="51"/>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lang w:val="vi-VN"/>
              </w:rPr>
              <w:t>Nhân viên giao hàng thống nhất thông tin giao hàng</w:t>
            </w:r>
          </w:p>
          <w:p w14:paraId="290668F6" w14:textId="7EDEDA51" w:rsidR="00A015D2" w:rsidRPr="00BA02B9" w:rsidRDefault="00A015D2" w:rsidP="00C75F50">
            <w:pPr>
              <w:pStyle w:val="ListParagraph"/>
              <w:numPr>
                <w:ilvl w:val="0"/>
                <w:numId w:val="51"/>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lang w:val="vi-VN"/>
              </w:rPr>
              <w:t>Nhân viên giao hàng tiến hành giao hàng</w:t>
            </w:r>
          </w:p>
          <w:p w14:paraId="75F5674D" w14:textId="7CAE65D8" w:rsidR="00A015D2" w:rsidRPr="00BA02B9" w:rsidRDefault="00A015D2" w:rsidP="00C75F50">
            <w:pPr>
              <w:pStyle w:val="ListParagraph"/>
              <w:numPr>
                <w:ilvl w:val="0"/>
                <w:numId w:val="51"/>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lang w:val="vi-VN"/>
              </w:rPr>
              <w:t>Nếu khách hàng nhận hàng từ nhân viên giao hàng thì sẽ ký nhận và thu tiền giao hàng</w:t>
            </w:r>
          </w:p>
          <w:p w14:paraId="6288EF2E" w14:textId="79FD7290" w:rsidR="00A015D2" w:rsidRPr="00BA02B9" w:rsidRDefault="00A015D2" w:rsidP="00C75F50">
            <w:pPr>
              <w:pStyle w:val="ListParagraph"/>
              <w:numPr>
                <w:ilvl w:val="0"/>
                <w:numId w:val="51"/>
              </w:numPr>
              <w:spacing w:line="360" w:lineRule="auto"/>
              <w:rPr>
                <w:rFonts w:ascii="Times New Roman" w:hAnsi="Times New Roman" w:cs="Times New Roman"/>
                <w:sz w:val="26"/>
                <w:szCs w:val="26"/>
                <w:lang w:val="vi-VN"/>
              </w:rPr>
            </w:pPr>
            <w:r w:rsidRPr="00BA02B9">
              <w:rPr>
                <w:rFonts w:ascii="Times New Roman" w:hAnsi="Times New Roman" w:cs="Times New Roman"/>
                <w:sz w:val="26"/>
                <w:szCs w:val="26"/>
                <w:lang w:val="vi-VN"/>
              </w:rPr>
              <w:t>Nhân viên giao hàng sẽ cập nhập thông tin khách hàng vào hệ thống</w:t>
            </w:r>
          </w:p>
          <w:p w14:paraId="3A4C9B71" w14:textId="77777777" w:rsidR="00A015D2" w:rsidRPr="007079CD" w:rsidRDefault="00A015D2" w:rsidP="00C75F50">
            <w:pPr>
              <w:spacing w:line="360" w:lineRule="auto"/>
              <w:rPr>
                <w:rFonts w:ascii="Times New Roman" w:hAnsi="Times New Roman" w:cs="Times New Roman"/>
                <w:sz w:val="26"/>
                <w:szCs w:val="26"/>
              </w:rPr>
            </w:pPr>
          </w:p>
        </w:tc>
      </w:tr>
      <w:tr w:rsidR="00A015D2" w:rsidRPr="007079CD" w14:paraId="2275EA85" w14:textId="77777777" w:rsidTr="00891F6A">
        <w:tc>
          <w:tcPr>
            <w:tcW w:w="9287" w:type="dxa"/>
          </w:tcPr>
          <w:p w14:paraId="58E98726" w14:textId="77777777" w:rsidR="00A015D2" w:rsidRPr="007079CD" w:rsidRDefault="00A015D2" w:rsidP="00C75F50">
            <w:pPr>
              <w:spacing w:line="360" w:lineRule="auto"/>
              <w:rPr>
                <w:rFonts w:ascii="Times New Roman" w:hAnsi="Times New Roman" w:cs="Times New Roman"/>
                <w:b/>
                <w:color w:val="00B050"/>
                <w:sz w:val="26"/>
                <w:szCs w:val="26"/>
              </w:rPr>
            </w:pPr>
            <w:r w:rsidRPr="007079CD">
              <w:rPr>
                <w:rFonts w:ascii="Times New Roman" w:hAnsi="Times New Roman" w:cs="Times New Roman"/>
                <w:b/>
                <w:color w:val="00B050"/>
                <w:sz w:val="26"/>
                <w:szCs w:val="26"/>
              </w:rPr>
              <w:t xml:space="preserve">Các Dòng Thay Thế : </w:t>
            </w:r>
          </w:p>
          <w:p w14:paraId="11F2961F" w14:textId="77777777" w:rsidR="00A015D2" w:rsidRPr="00BA02B9" w:rsidRDefault="00A015D2" w:rsidP="00C75F50">
            <w:pPr>
              <w:pStyle w:val="ListParagraph"/>
              <w:numPr>
                <w:ilvl w:val="0"/>
                <w:numId w:val="52"/>
              </w:numPr>
              <w:spacing w:line="360" w:lineRule="auto"/>
              <w:rPr>
                <w:rFonts w:ascii="Times New Roman" w:hAnsi="Times New Roman" w:cs="Times New Roman"/>
                <w:sz w:val="26"/>
                <w:szCs w:val="26"/>
              </w:rPr>
            </w:pPr>
            <w:r w:rsidRPr="00BA02B9">
              <w:rPr>
                <w:rFonts w:ascii="Times New Roman" w:hAnsi="Times New Roman" w:cs="Times New Roman"/>
                <w:sz w:val="26"/>
                <w:szCs w:val="26"/>
                <w:lang w:val="vi-VN"/>
              </w:rPr>
              <w:t>Nếu khách hàng không nhận hàng thì nhân viên giao hàng sẽ nhận lại hàng, giao lại sản phẩm khác nếu khách hàng yêu cầu</w:t>
            </w:r>
          </w:p>
        </w:tc>
      </w:tr>
    </w:tbl>
    <w:p w14:paraId="6F08287E" w14:textId="77777777" w:rsidR="00211A56" w:rsidRDefault="00211A56" w:rsidP="00C75F50">
      <w:pPr>
        <w:pStyle w:val="Caption"/>
        <w:spacing w:line="360" w:lineRule="auto"/>
        <w:rPr>
          <w:color w:val="auto"/>
        </w:rPr>
      </w:pPr>
      <w:bookmarkStart w:id="122" w:name="_Toc61399784"/>
      <w:bookmarkStart w:id="123" w:name="_Toc61399928"/>
    </w:p>
    <w:p w14:paraId="6F489CE6" w14:textId="674709F2" w:rsidR="00A015D2" w:rsidRDefault="00EF6D1E" w:rsidP="00C75F50">
      <w:pPr>
        <w:pStyle w:val="Caption"/>
        <w:spacing w:line="360" w:lineRule="auto"/>
        <w:rPr>
          <w:color w:val="auto"/>
        </w:rPr>
      </w:pPr>
      <w:r w:rsidRPr="00EF6D1E">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2</w:t>
      </w:r>
      <w:r w:rsidR="000875B2">
        <w:rPr>
          <w:color w:val="auto"/>
        </w:rPr>
        <w:fldChar w:fldCharType="end"/>
      </w:r>
      <w:r w:rsidRPr="00EF6D1E">
        <w:rPr>
          <w:color w:val="auto"/>
        </w:rPr>
        <w:t xml:space="preserve"> Quy trình nghiệp vụ Use case Giao hàng</w:t>
      </w:r>
      <w:bookmarkEnd w:id="122"/>
      <w:bookmarkEnd w:id="123"/>
    </w:p>
    <w:p w14:paraId="1526BDD5" w14:textId="3E75A784" w:rsidR="00211A56" w:rsidRPr="00211A56" w:rsidRDefault="00211A56" w:rsidP="00C75F50">
      <w:pPr>
        <w:spacing w:line="360" w:lineRule="auto"/>
      </w:pPr>
      <w:r>
        <w:br w:type="page"/>
      </w:r>
    </w:p>
    <w:p w14:paraId="53CCBB36" w14:textId="1933970D" w:rsidR="003D05C3" w:rsidRPr="007079CD" w:rsidRDefault="003D05C3" w:rsidP="00C75F50">
      <w:pPr>
        <w:pStyle w:val="ListParagraph"/>
        <w:numPr>
          <w:ilvl w:val="0"/>
          <w:numId w:val="30"/>
        </w:numPr>
        <w:spacing w:line="360" w:lineRule="auto"/>
        <w:rPr>
          <w:rFonts w:ascii="Times New Roman" w:hAnsi="Times New Roman" w:cs="Times New Roman"/>
          <w:b/>
          <w:sz w:val="26"/>
          <w:szCs w:val="26"/>
        </w:rPr>
      </w:pPr>
      <w:r w:rsidRPr="007079CD">
        <w:rPr>
          <w:rFonts w:ascii="Times New Roman" w:hAnsi="Times New Roman" w:cs="Times New Roman"/>
          <w:sz w:val="26"/>
          <w:szCs w:val="26"/>
        </w:rPr>
        <w:lastRenderedPageBreak/>
        <w:t>Mô tả Use case bằng sơ đồ Activity</w:t>
      </w:r>
    </w:p>
    <w:p w14:paraId="6B368551" w14:textId="23280F5E" w:rsidR="003D05C3" w:rsidRDefault="003D05C3" w:rsidP="00C75F50">
      <w:pPr>
        <w:spacing w:line="360" w:lineRule="auto"/>
        <w:rPr>
          <w:rFonts w:ascii="Times New Roman" w:hAnsi="Times New Roman" w:cs="Times New Roman"/>
          <w:b/>
          <w:sz w:val="26"/>
          <w:szCs w:val="26"/>
        </w:rPr>
      </w:pPr>
      <w:bookmarkStart w:id="124" w:name="_Toc60939381"/>
      <w:r w:rsidRPr="007079CD">
        <w:rPr>
          <w:rFonts w:ascii="Times New Roman" w:hAnsi="Times New Roman" w:cs="Times New Roman"/>
          <w:noProof/>
          <w:sz w:val="26"/>
          <w:szCs w:val="26"/>
        </w:rPr>
        <w:drawing>
          <wp:inline distT="0" distB="0" distL="0" distR="0" wp14:anchorId="2052D379" wp14:editId="20E1E0FA">
            <wp:extent cx="5760720" cy="46615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61535"/>
                    </a:xfrm>
                    <a:prstGeom prst="rect">
                      <a:avLst/>
                    </a:prstGeom>
                  </pic:spPr>
                </pic:pic>
              </a:graphicData>
            </a:graphic>
          </wp:inline>
        </w:drawing>
      </w:r>
      <w:bookmarkEnd w:id="124"/>
    </w:p>
    <w:p w14:paraId="52E251E7" w14:textId="2E868682" w:rsidR="00F7542B" w:rsidRPr="00D71DEA" w:rsidRDefault="00B53B80" w:rsidP="00C75F50">
      <w:pPr>
        <w:pStyle w:val="Caption"/>
        <w:spacing w:line="360" w:lineRule="auto"/>
        <w:rPr>
          <w:color w:val="auto"/>
        </w:rPr>
      </w:pPr>
      <w:bookmarkStart w:id="125" w:name="_Toc61346520"/>
      <w:bookmarkStart w:id="126" w:name="_Toc61397427"/>
      <w:bookmarkStart w:id="127" w:name="_Toc61398034"/>
      <w:bookmarkStart w:id="128" w:name="_Toc61399836"/>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6</w:t>
      </w:r>
      <w:r w:rsidR="009D5370">
        <w:rPr>
          <w:color w:val="auto"/>
        </w:rPr>
        <w:fldChar w:fldCharType="end"/>
      </w:r>
      <w:r>
        <w:rPr>
          <w:color w:val="auto"/>
        </w:rPr>
        <w:t xml:space="preserve"> </w:t>
      </w:r>
      <w:r w:rsidR="00F7542B" w:rsidRPr="00D71DEA">
        <w:rPr>
          <w:color w:val="auto"/>
        </w:rPr>
        <w:t>Giao Hàng Activity</w:t>
      </w:r>
      <w:bookmarkEnd w:id="125"/>
      <w:bookmarkEnd w:id="126"/>
      <w:bookmarkEnd w:id="127"/>
      <w:bookmarkEnd w:id="128"/>
    </w:p>
    <w:p w14:paraId="6F064813" w14:textId="23570E40" w:rsidR="003D05C3" w:rsidRPr="007079CD" w:rsidRDefault="00F7542B" w:rsidP="00C75F50">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32D776C" w14:textId="6B06EB2C" w:rsidR="003D05C3" w:rsidRPr="007079CD" w:rsidRDefault="003D05C3" w:rsidP="00C75F50">
      <w:pPr>
        <w:pStyle w:val="ListParagraph"/>
        <w:numPr>
          <w:ilvl w:val="0"/>
          <w:numId w:val="30"/>
        </w:numPr>
        <w:spacing w:line="360" w:lineRule="auto"/>
        <w:rPr>
          <w:rFonts w:ascii="Times New Roman" w:hAnsi="Times New Roman" w:cs="Times New Roman"/>
          <w:b/>
          <w:sz w:val="26"/>
          <w:szCs w:val="26"/>
        </w:rPr>
      </w:pPr>
      <w:r w:rsidRPr="007079CD">
        <w:rPr>
          <w:rFonts w:ascii="Times New Roman" w:hAnsi="Times New Roman" w:cs="Times New Roman"/>
          <w:sz w:val="26"/>
          <w:szCs w:val="26"/>
        </w:rPr>
        <w:lastRenderedPageBreak/>
        <w:t>Mô tả bằng sơ đồ tuần tự</w:t>
      </w:r>
    </w:p>
    <w:p w14:paraId="0378DB51" w14:textId="4DFAEE6D" w:rsidR="003D05C3" w:rsidRPr="007079CD" w:rsidRDefault="003D05C3" w:rsidP="00C75F50">
      <w:pPr>
        <w:pStyle w:val="ListBullet"/>
        <w:spacing w:line="360" w:lineRule="auto"/>
        <w:ind w:firstLine="0"/>
        <w:rPr>
          <w:b/>
          <w:bCs/>
          <w:color w:val="000000" w:themeColor="text1"/>
          <w:sz w:val="26"/>
          <w:szCs w:val="26"/>
          <w:lang w:val="en-US"/>
        </w:rPr>
      </w:pPr>
      <w:bookmarkStart w:id="129" w:name="_Toc60939383"/>
      <w:bookmarkStart w:id="130" w:name="_Toc60940885"/>
      <w:bookmarkStart w:id="131" w:name="_Toc60940971"/>
      <w:bookmarkStart w:id="132" w:name="_Toc60941140"/>
      <w:bookmarkStart w:id="133" w:name="_Toc60941205"/>
      <w:r w:rsidRPr="007079CD">
        <w:rPr>
          <w:noProof/>
          <w:sz w:val="26"/>
          <w:szCs w:val="26"/>
          <w:lang w:val="en-US" w:eastAsia="en-US"/>
        </w:rPr>
        <w:drawing>
          <wp:inline distT="0" distB="0" distL="0" distR="0" wp14:anchorId="2E99A104" wp14:editId="09A6F237">
            <wp:extent cx="5760720" cy="473966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39669"/>
                    </a:xfrm>
                    <a:prstGeom prst="rect">
                      <a:avLst/>
                    </a:prstGeom>
                  </pic:spPr>
                </pic:pic>
              </a:graphicData>
            </a:graphic>
          </wp:inline>
        </w:drawing>
      </w:r>
      <w:bookmarkEnd w:id="129"/>
      <w:bookmarkEnd w:id="130"/>
      <w:bookmarkEnd w:id="131"/>
      <w:bookmarkEnd w:id="132"/>
      <w:bookmarkEnd w:id="133"/>
    </w:p>
    <w:p w14:paraId="32E3A08C" w14:textId="70778748" w:rsidR="00E37E25" w:rsidRPr="00D71DEA" w:rsidRDefault="00B53B80" w:rsidP="00C75F50">
      <w:pPr>
        <w:pStyle w:val="Caption"/>
        <w:spacing w:line="360" w:lineRule="auto"/>
        <w:rPr>
          <w:b/>
          <w:bCs/>
          <w:color w:val="auto"/>
        </w:rPr>
      </w:pPr>
      <w:bookmarkStart w:id="134" w:name="_Toc61346521"/>
      <w:bookmarkStart w:id="135" w:name="_Toc61397428"/>
      <w:bookmarkStart w:id="136" w:name="_Toc61398035"/>
      <w:bookmarkStart w:id="137" w:name="_Toc61399837"/>
      <w:r w:rsidRPr="00B53B80">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7</w:t>
      </w:r>
      <w:r w:rsidR="009D5370">
        <w:rPr>
          <w:color w:val="auto"/>
        </w:rPr>
        <w:fldChar w:fldCharType="end"/>
      </w:r>
      <w:r>
        <w:rPr>
          <w:color w:val="auto"/>
        </w:rPr>
        <w:t xml:space="preserve"> </w:t>
      </w:r>
      <w:r w:rsidR="00221BE5" w:rsidRPr="00D71DEA">
        <w:rPr>
          <w:bCs/>
          <w:color w:val="auto"/>
        </w:rPr>
        <w:t>Sơ đồ t</w:t>
      </w:r>
      <w:r w:rsidR="00F7542B" w:rsidRPr="00D71DEA">
        <w:rPr>
          <w:bCs/>
          <w:color w:val="auto"/>
        </w:rPr>
        <w:t>uần tự giao hàng</w:t>
      </w:r>
      <w:bookmarkEnd w:id="134"/>
      <w:bookmarkEnd w:id="135"/>
      <w:bookmarkEnd w:id="136"/>
      <w:bookmarkEnd w:id="137"/>
      <w:r w:rsidR="00F7542B" w:rsidRPr="00D71DEA">
        <w:rPr>
          <w:b/>
          <w:bCs/>
          <w:color w:val="auto"/>
        </w:rPr>
        <w:br w:type="page"/>
      </w:r>
    </w:p>
    <w:p w14:paraId="4CE605B4" w14:textId="1945BA8A" w:rsidR="00C403D2" w:rsidRPr="007079CD" w:rsidRDefault="008D6FA8" w:rsidP="00C75F50">
      <w:pPr>
        <w:pStyle w:val="ListParagraph"/>
        <w:numPr>
          <w:ilvl w:val="1"/>
          <w:numId w:val="3"/>
        </w:numPr>
        <w:spacing w:before="240" w:line="360" w:lineRule="auto"/>
        <w:outlineLvl w:val="1"/>
        <w:rPr>
          <w:rFonts w:ascii="Times New Roman" w:hAnsi="Times New Roman" w:cs="Times New Roman"/>
          <w:b/>
          <w:noProof/>
          <w:sz w:val="26"/>
          <w:szCs w:val="26"/>
        </w:rPr>
      </w:pPr>
      <w:bookmarkStart w:id="138" w:name="_Toc61275457"/>
      <w:bookmarkStart w:id="139" w:name="_Toc61411077"/>
      <w:bookmarkStart w:id="140" w:name="_Toc61421520"/>
      <w:r>
        <w:rPr>
          <w:rFonts w:ascii="Times New Roman" w:hAnsi="Times New Roman" w:cs="Times New Roman"/>
          <w:b/>
          <w:noProof/>
          <w:sz w:val="26"/>
          <w:szCs w:val="26"/>
        </w:rPr>
        <w:lastRenderedPageBreak/>
        <w:t>MÔ HÌNH HÓA CHỨC NĂNG</w:t>
      </w:r>
      <w:bookmarkEnd w:id="138"/>
      <w:bookmarkEnd w:id="139"/>
      <w:bookmarkEnd w:id="140"/>
      <w:r w:rsidR="00C403D2" w:rsidRPr="007079CD">
        <w:rPr>
          <w:rFonts w:ascii="Times New Roman" w:hAnsi="Times New Roman" w:cs="Times New Roman"/>
          <w:b/>
          <w:noProof/>
          <w:sz w:val="26"/>
          <w:szCs w:val="26"/>
        </w:rPr>
        <w:t xml:space="preserve"> </w:t>
      </w:r>
    </w:p>
    <w:p w14:paraId="0228182B" w14:textId="51397F30" w:rsidR="003C77E8" w:rsidRPr="007079CD" w:rsidRDefault="003C77E8" w:rsidP="00C75F50">
      <w:pPr>
        <w:pStyle w:val="ListParagraph"/>
        <w:numPr>
          <w:ilvl w:val="2"/>
          <w:numId w:val="3"/>
        </w:numPr>
        <w:spacing w:line="360" w:lineRule="auto"/>
        <w:ind w:left="1152"/>
        <w:outlineLvl w:val="2"/>
        <w:rPr>
          <w:rFonts w:ascii="Times New Roman" w:hAnsi="Times New Roman" w:cs="Times New Roman"/>
          <w:b/>
          <w:noProof/>
          <w:sz w:val="26"/>
          <w:szCs w:val="26"/>
        </w:rPr>
      </w:pPr>
      <w:bookmarkStart w:id="141" w:name="_Toc61212991"/>
      <w:bookmarkStart w:id="142" w:name="_Toc61275458"/>
      <w:bookmarkStart w:id="143" w:name="_Toc61411078"/>
      <w:bookmarkStart w:id="144" w:name="_Toc61421521"/>
      <w:r w:rsidRPr="007079CD">
        <w:rPr>
          <w:rFonts w:ascii="Times New Roman" w:hAnsi="Times New Roman" w:cs="Times New Roman"/>
          <w:b/>
          <w:noProof/>
          <w:sz w:val="26"/>
          <w:szCs w:val="26"/>
        </w:rPr>
        <w:t>Sơ đồ Use Case Hệ Thống</w:t>
      </w:r>
      <w:bookmarkEnd w:id="141"/>
      <w:bookmarkEnd w:id="142"/>
      <w:bookmarkEnd w:id="143"/>
      <w:bookmarkEnd w:id="144"/>
    </w:p>
    <w:p w14:paraId="356D9DB9" w14:textId="69F949CA" w:rsidR="00C403D2" w:rsidRDefault="00C403D2" w:rsidP="00C75F50">
      <w:pPr>
        <w:spacing w:line="360" w:lineRule="auto"/>
        <w:rPr>
          <w:rFonts w:ascii="Times New Roman" w:hAnsi="Times New Roman" w:cs="Times New Roman"/>
          <w:b/>
          <w:noProof/>
          <w:sz w:val="26"/>
          <w:szCs w:val="26"/>
        </w:rPr>
      </w:pPr>
      <w:r w:rsidRPr="007079C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964AF5E" wp14:editId="7E59A383">
                <wp:simplePos x="0" y="0"/>
                <wp:positionH relativeFrom="column">
                  <wp:posOffset>840105</wp:posOffset>
                </wp:positionH>
                <wp:positionV relativeFrom="paragraph">
                  <wp:posOffset>84455</wp:posOffset>
                </wp:positionV>
                <wp:extent cx="3977640" cy="3566160"/>
                <wp:effectExtent l="0" t="0" r="2286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7640" cy="3566160"/>
                        </a:xfrm>
                        <a:prstGeom prst="rect">
                          <a:avLst/>
                        </a:prstGeom>
                        <a:noFill/>
                        <a:ln>
                          <a:solidFill>
                            <a:schemeClr val="accent5"/>
                          </a:solidFill>
                          <a:prstDash val="lgDash"/>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39DE" id="Rectangle 14" o:spid="_x0000_s1026" style="position:absolute;margin-left:66.15pt;margin-top:6.65pt;width:313.2pt;height:28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" filled="f" strokecolor="#4bacc6 [3208]">
                <v:stroke dashstyle="longDash"/>
                <v:path arrowok="t"/>
              </v:rect>
            </w:pict>
          </mc:Fallback>
        </mc:AlternateContent>
      </w:r>
      <w:r w:rsidR="0085342F">
        <w:rPr>
          <w:noProof/>
        </w:rPr>
        <w:drawing>
          <wp:inline distT="0" distB="0" distL="0" distR="0" wp14:anchorId="7C4D7D64" wp14:editId="63746D98">
            <wp:extent cx="6157595"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818" cy="3698835"/>
                    </a:xfrm>
                    <a:prstGeom prst="rect">
                      <a:avLst/>
                    </a:prstGeom>
                  </pic:spPr>
                </pic:pic>
              </a:graphicData>
            </a:graphic>
          </wp:inline>
        </w:drawing>
      </w:r>
    </w:p>
    <w:p w14:paraId="66EEB5E0" w14:textId="12CF86E3" w:rsidR="0085342F" w:rsidRPr="00D71DEA" w:rsidRDefault="00E45249" w:rsidP="00C75F50">
      <w:pPr>
        <w:pStyle w:val="Caption"/>
        <w:spacing w:line="360" w:lineRule="auto"/>
        <w:rPr>
          <w:noProof/>
          <w:color w:val="auto"/>
        </w:rPr>
      </w:pPr>
      <w:bookmarkStart w:id="145" w:name="_Toc61346522"/>
      <w:bookmarkStart w:id="146" w:name="_Toc61397429"/>
      <w:bookmarkStart w:id="147" w:name="_Toc61398036"/>
      <w:bookmarkStart w:id="148" w:name="_Toc61399838"/>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8</w:t>
      </w:r>
      <w:r w:rsidR="009D5370">
        <w:rPr>
          <w:color w:val="auto"/>
        </w:rPr>
        <w:fldChar w:fldCharType="end"/>
      </w:r>
      <w:r>
        <w:rPr>
          <w:color w:val="auto"/>
        </w:rPr>
        <w:t xml:space="preserve"> </w:t>
      </w:r>
      <w:r w:rsidR="00221BE5" w:rsidRPr="00D71DEA">
        <w:rPr>
          <w:noProof/>
          <w:color w:val="auto"/>
        </w:rPr>
        <w:t>Use case hệ thống</w:t>
      </w:r>
      <w:bookmarkEnd w:id="145"/>
      <w:bookmarkEnd w:id="146"/>
      <w:bookmarkEnd w:id="147"/>
      <w:bookmarkEnd w:id="148"/>
    </w:p>
    <w:p w14:paraId="340017E3" w14:textId="0170E452" w:rsidR="00C403D2" w:rsidRPr="007079CD" w:rsidRDefault="00C403D2" w:rsidP="00C75F50">
      <w:pPr>
        <w:pStyle w:val="ListParagraph"/>
        <w:numPr>
          <w:ilvl w:val="2"/>
          <w:numId w:val="3"/>
        </w:numPr>
        <w:spacing w:line="360" w:lineRule="auto"/>
        <w:ind w:left="1152"/>
        <w:outlineLvl w:val="2"/>
        <w:rPr>
          <w:rFonts w:ascii="Times New Roman" w:hAnsi="Times New Roman" w:cs="Times New Roman"/>
          <w:b/>
          <w:noProof/>
          <w:sz w:val="26"/>
          <w:szCs w:val="26"/>
        </w:rPr>
      </w:pPr>
      <w:bookmarkStart w:id="149" w:name="_Toc61212992"/>
      <w:bookmarkStart w:id="150" w:name="_Toc61275459"/>
      <w:bookmarkStart w:id="151" w:name="_Toc61411079"/>
      <w:bookmarkStart w:id="152" w:name="_Toc61421522"/>
      <w:r w:rsidRPr="007079CD">
        <w:rPr>
          <w:rFonts w:ascii="Times New Roman" w:hAnsi="Times New Roman" w:cs="Times New Roman"/>
          <w:b/>
          <w:color w:val="000000" w:themeColor="text1"/>
          <w:sz w:val="26"/>
          <w:szCs w:val="26"/>
          <w:lang w:eastAsia="zh-CN"/>
        </w:rPr>
        <w:t>Đặc tả Use Case hệ thống</w:t>
      </w:r>
      <w:bookmarkEnd w:id="149"/>
      <w:bookmarkEnd w:id="150"/>
      <w:bookmarkEnd w:id="151"/>
      <w:bookmarkEnd w:id="152"/>
      <w:r w:rsidR="00D770F4" w:rsidRPr="007079CD">
        <w:rPr>
          <w:rFonts w:ascii="Times New Roman" w:hAnsi="Times New Roman" w:cs="Times New Roman"/>
          <w:b/>
          <w:color w:val="000000" w:themeColor="text1"/>
          <w:sz w:val="26"/>
          <w:szCs w:val="26"/>
          <w:lang w:eastAsia="zh-CN"/>
        </w:rPr>
        <w:t xml:space="preserve"> </w:t>
      </w:r>
    </w:p>
    <w:p w14:paraId="1AA0803B" w14:textId="3CCC3C70" w:rsidR="00C403D2" w:rsidRPr="007079CD" w:rsidRDefault="00C403D2" w:rsidP="00C75F50">
      <w:pPr>
        <w:pStyle w:val="Heading4"/>
        <w:numPr>
          <w:ilvl w:val="3"/>
          <w:numId w:val="3"/>
        </w:numPr>
        <w:spacing w:line="360" w:lineRule="auto"/>
        <w:rPr>
          <w:rFonts w:ascii="Times New Roman" w:hAnsi="Times New Roman" w:cs="Times New Roman"/>
          <w:b/>
          <w:i w:val="0"/>
          <w:noProof/>
          <w:color w:val="000000" w:themeColor="text1"/>
          <w:sz w:val="26"/>
          <w:szCs w:val="26"/>
        </w:rPr>
      </w:pPr>
      <w:r w:rsidRPr="007079CD">
        <w:rPr>
          <w:rFonts w:ascii="Times New Roman" w:hAnsi="Times New Roman" w:cs="Times New Roman"/>
          <w:b/>
          <w:i w:val="0"/>
          <w:noProof/>
          <w:color w:val="000000" w:themeColor="text1"/>
          <w:sz w:val="26"/>
          <w:szCs w:val="26"/>
        </w:rPr>
        <w:t>M</w:t>
      </w:r>
      <w:r w:rsidR="003C77E8" w:rsidRPr="007079CD">
        <w:rPr>
          <w:rFonts w:ascii="Times New Roman" w:hAnsi="Times New Roman" w:cs="Times New Roman"/>
          <w:b/>
          <w:i w:val="0"/>
          <w:noProof/>
          <w:color w:val="000000" w:themeColor="text1"/>
          <w:sz w:val="26"/>
          <w:szCs w:val="26"/>
        </w:rPr>
        <w:t>ô tả Use case Đặt Hàng</w:t>
      </w:r>
    </w:p>
    <w:tbl>
      <w:tblPr>
        <w:tblStyle w:val="TableGrid"/>
        <w:tblW w:w="9535" w:type="dxa"/>
        <w:tblLook w:val="04A0" w:firstRow="1" w:lastRow="0" w:firstColumn="1" w:lastColumn="0" w:noHBand="0" w:noVBand="1"/>
      </w:tblPr>
      <w:tblGrid>
        <w:gridCol w:w="2718"/>
        <w:gridCol w:w="6817"/>
      </w:tblGrid>
      <w:tr w:rsidR="00617E38" w:rsidRPr="007079CD" w14:paraId="430A71A6" w14:textId="77777777" w:rsidTr="00891F6A">
        <w:tc>
          <w:tcPr>
            <w:tcW w:w="2718" w:type="dxa"/>
          </w:tcPr>
          <w:p w14:paraId="006D2877"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ên use case</w:t>
            </w:r>
          </w:p>
        </w:tc>
        <w:tc>
          <w:tcPr>
            <w:tcW w:w="6817" w:type="dxa"/>
          </w:tcPr>
          <w:p w14:paraId="76B619D8" w14:textId="4BD937A3" w:rsidR="00617E38" w:rsidRPr="007079CD" w:rsidRDefault="00617E38"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Xử Lý Đặt Hàng</w:t>
            </w:r>
          </w:p>
        </w:tc>
      </w:tr>
      <w:tr w:rsidR="00617E38" w:rsidRPr="007079CD" w14:paraId="33D31BA6" w14:textId="77777777" w:rsidTr="00891F6A">
        <w:tc>
          <w:tcPr>
            <w:tcW w:w="2718" w:type="dxa"/>
          </w:tcPr>
          <w:p w14:paraId="02B6CE31"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óm tắt</w:t>
            </w:r>
          </w:p>
        </w:tc>
        <w:tc>
          <w:tcPr>
            <w:tcW w:w="6817" w:type="dxa"/>
          </w:tcPr>
          <w:p w14:paraId="3A10DBF5" w14:textId="46A23B59" w:rsidR="00617E38" w:rsidRPr="007079CD" w:rsidRDefault="00617E38"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rPr>
              <w:t>Usecase bắt đầu khi có một khách hàng vừa đặt hàng thông qua website của hệ thống. Mục tiêu của use case nhằm cung cấp quy trình xử lý đặt hàng cho khách hàng</w:t>
            </w:r>
          </w:p>
        </w:tc>
      </w:tr>
      <w:tr w:rsidR="00617E38" w:rsidRPr="007079CD" w14:paraId="2EF50BE6" w14:textId="77777777" w:rsidTr="00891F6A">
        <w:tc>
          <w:tcPr>
            <w:tcW w:w="2718" w:type="dxa"/>
          </w:tcPr>
          <w:p w14:paraId="44D89163"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ác nhân</w:t>
            </w:r>
          </w:p>
        </w:tc>
        <w:tc>
          <w:tcPr>
            <w:tcW w:w="6817" w:type="dxa"/>
          </w:tcPr>
          <w:p w14:paraId="434E53E3" w14:textId="77777777" w:rsidR="00617E38" w:rsidRPr="007079CD" w:rsidRDefault="00617E38"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Nhân viên</w:t>
            </w:r>
          </w:p>
        </w:tc>
      </w:tr>
      <w:tr w:rsidR="00617E38" w:rsidRPr="007079CD" w14:paraId="56A0D7F7" w14:textId="77777777" w:rsidTr="00891F6A">
        <w:tc>
          <w:tcPr>
            <w:tcW w:w="2718" w:type="dxa"/>
          </w:tcPr>
          <w:p w14:paraId="09D647A1" w14:textId="77777777" w:rsidR="00617E38" w:rsidRPr="007079CD" w:rsidRDefault="00617E38" w:rsidP="00C75F50">
            <w:pPr>
              <w:spacing w:line="360" w:lineRule="auto"/>
              <w:ind w:firstLine="187"/>
              <w:rPr>
                <w:rFonts w:ascii="Times New Roman" w:hAnsi="Times New Roman" w:cs="Times New Roman"/>
                <w:b/>
                <w:color w:val="00B050"/>
                <w:sz w:val="26"/>
                <w:szCs w:val="26"/>
                <w:lang w:val="vi-VN"/>
              </w:rPr>
            </w:pPr>
            <w:r w:rsidRPr="007079CD">
              <w:rPr>
                <w:rFonts w:ascii="Times New Roman" w:hAnsi="Times New Roman" w:cs="Times New Roman"/>
                <w:b/>
                <w:color w:val="00B050"/>
                <w:sz w:val="26"/>
                <w:szCs w:val="26"/>
                <w:lang w:val="vi-VN"/>
              </w:rPr>
              <w:t>Usecase liên quan</w:t>
            </w:r>
          </w:p>
        </w:tc>
        <w:tc>
          <w:tcPr>
            <w:tcW w:w="6817" w:type="dxa"/>
          </w:tcPr>
          <w:p w14:paraId="7C86B37E" w14:textId="77777777" w:rsidR="00617E38" w:rsidRPr="007079CD" w:rsidRDefault="00617E38" w:rsidP="00C75F50">
            <w:pPr>
              <w:spacing w:line="360" w:lineRule="auto"/>
              <w:ind w:firstLine="187"/>
              <w:rPr>
                <w:rFonts w:ascii="Times New Roman" w:hAnsi="Times New Roman" w:cs="Times New Roman"/>
                <w:sz w:val="26"/>
                <w:szCs w:val="26"/>
                <w:lang w:val="vi-VN"/>
              </w:rPr>
            </w:pPr>
          </w:p>
        </w:tc>
      </w:tr>
      <w:tr w:rsidR="00617E38" w:rsidRPr="007079CD" w14:paraId="1785B724" w14:textId="77777777" w:rsidTr="00891F6A">
        <w:tc>
          <w:tcPr>
            <w:tcW w:w="2718" w:type="dxa"/>
          </w:tcPr>
          <w:p w14:paraId="738A0DD9"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chính</w:t>
            </w:r>
          </w:p>
        </w:tc>
        <w:tc>
          <w:tcPr>
            <w:tcW w:w="6817" w:type="dxa"/>
          </w:tcPr>
          <w:p w14:paraId="293A20EF" w14:textId="77777777" w:rsidR="00617E38" w:rsidRPr="007079CD" w:rsidRDefault="00617E38"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Khách hàng đặt hàng trên website</w:t>
            </w:r>
          </w:p>
          <w:p w14:paraId="360E4532" w14:textId="77777777" w:rsidR="00617E38" w:rsidRPr="007079CD" w:rsidRDefault="00617E38"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Website xác nhận đơn hàng và gửi thông tin cho nhân viên.</w:t>
            </w:r>
          </w:p>
          <w:p w14:paraId="5C8156DE" w14:textId="77777777" w:rsidR="00617E38" w:rsidRPr="007079CD" w:rsidRDefault="00617E38"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tiếp nhận yêu cầu đặt hàng.</w:t>
            </w:r>
          </w:p>
          <w:p w14:paraId="68EE7C54" w14:textId="77777777" w:rsidR="00617E38" w:rsidRPr="007079CD" w:rsidRDefault="00617E38"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liên hệ để thoả thuận thông tin với khách hàng</w:t>
            </w:r>
          </w:p>
          <w:p w14:paraId="6926FB5B" w14:textId="2024A21F" w:rsidR="00617E38" w:rsidRPr="007079CD" w:rsidRDefault="00617E38" w:rsidP="00C75F50">
            <w:pPr>
              <w:pStyle w:val="ListParagraph"/>
              <w:numPr>
                <w:ilvl w:val="0"/>
                <w:numId w:val="16"/>
              </w:numPr>
              <w:spacing w:line="360" w:lineRule="auto"/>
              <w:rPr>
                <w:rFonts w:ascii="Times New Roman" w:hAnsi="Times New Roman" w:cs="Times New Roman"/>
                <w:sz w:val="26"/>
                <w:szCs w:val="26"/>
                <w:lang w:val="vi-VN"/>
              </w:rPr>
            </w:pPr>
            <w:r w:rsidRPr="007079CD">
              <w:rPr>
                <w:rFonts w:ascii="Times New Roman" w:hAnsi="Times New Roman" w:cs="Times New Roman"/>
                <w:sz w:val="26"/>
                <w:szCs w:val="26"/>
              </w:rPr>
              <w:lastRenderedPageBreak/>
              <w:t>Nhân viên kiểm tra,đóng gói hàng và gửi cho bộ phận giao hàng</w:t>
            </w:r>
          </w:p>
        </w:tc>
      </w:tr>
      <w:tr w:rsidR="00617E38" w:rsidRPr="007079CD" w14:paraId="1F5E4596" w14:textId="77777777" w:rsidTr="00891F6A">
        <w:tc>
          <w:tcPr>
            <w:tcW w:w="2718" w:type="dxa"/>
          </w:tcPr>
          <w:p w14:paraId="7FCF94D3"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lastRenderedPageBreak/>
              <w:t>Dòng sự kiện phụ</w:t>
            </w:r>
          </w:p>
        </w:tc>
        <w:tc>
          <w:tcPr>
            <w:tcW w:w="6817" w:type="dxa"/>
          </w:tcPr>
          <w:p w14:paraId="0B709416" w14:textId="77777777" w:rsidR="00617E38" w:rsidRPr="007079CD" w:rsidRDefault="00617E38" w:rsidP="00C75F50">
            <w:pPr>
              <w:pStyle w:val="ListParagraph"/>
              <w:numPr>
                <w:ilvl w:val="0"/>
                <w:numId w:val="17"/>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ếu hết hàng thì website sẽ thông báo cho khách hàng biết để chọn sản phẩm khác.</w:t>
            </w:r>
          </w:p>
          <w:p w14:paraId="598D5E0F" w14:textId="78EDC051" w:rsidR="00617E38" w:rsidRPr="007079CD" w:rsidRDefault="00617E38" w:rsidP="00C75F50">
            <w:pPr>
              <w:pStyle w:val="ListParagraph"/>
              <w:numPr>
                <w:ilvl w:val="0"/>
                <w:numId w:val="17"/>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ếu sau khi nhân viên thoả thuận với khách mà khách không đồng ý thì huỷ đơn hàng.</w:t>
            </w:r>
          </w:p>
        </w:tc>
      </w:tr>
      <w:tr w:rsidR="00617E38" w:rsidRPr="007079CD" w14:paraId="4B7E9927" w14:textId="77777777" w:rsidTr="00891F6A">
        <w:tc>
          <w:tcPr>
            <w:tcW w:w="2718" w:type="dxa"/>
          </w:tcPr>
          <w:p w14:paraId="7EA040B0"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Điều kiện tiên quyết</w:t>
            </w:r>
          </w:p>
        </w:tc>
        <w:tc>
          <w:tcPr>
            <w:tcW w:w="6817" w:type="dxa"/>
          </w:tcPr>
          <w:p w14:paraId="64DE9ECA" w14:textId="22481E2C" w:rsidR="00617E38" w:rsidRPr="007079CD" w:rsidRDefault="00617E38"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Nhân viên phải đăng nhập và xử lý đơn đặt hàng cho khách hàng</w:t>
            </w:r>
          </w:p>
        </w:tc>
      </w:tr>
      <w:tr w:rsidR="00617E38" w:rsidRPr="007079CD" w14:paraId="0F00B3A7" w14:textId="77777777" w:rsidTr="00891F6A">
        <w:tc>
          <w:tcPr>
            <w:tcW w:w="2718" w:type="dxa"/>
          </w:tcPr>
          <w:p w14:paraId="52C64AFA" w14:textId="77777777" w:rsidR="00617E38" w:rsidRPr="007079CD" w:rsidRDefault="00617E38"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Hậu điều kiện</w:t>
            </w:r>
          </w:p>
        </w:tc>
        <w:tc>
          <w:tcPr>
            <w:tcW w:w="6817" w:type="dxa"/>
          </w:tcPr>
          <w:p w14:paraId="1C37428C" w14:textId="2D5A2FC5" w:rsidR="00617E38" w:rsidRPr="007079CD" w:rsidRDefault="00617E38"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 xml:space="preserve">Hình thành </w:t>
            </w:r>
            <w:r w:rsidR="001B3A13" w:rsidRPr="007079CD">
              <w:rPr>
                <w:rFonts w:ascii="Times New Roman" w:hAnsi="Times New Roman" w:cs="Times New Roman"/>
                <w:sz w:val="26"/>
                <w:szCs w:val="26"/>
              </w:rPr>
              <w:t>1 hóa đơn đặt hàng cho khách hàng</w:t>
            </w:r>
          </w:p>
        </w:tc>
      </w:tr>
    </w:tbl>
    <w:p w14:paraId="61B4498E" w14:textId="75D16435" w:rsidR="00617E38" w:rsidRPr="00EF6D1E" w:rsidRDefault="00EF6D1E" w:rsidP="00C75F50">
      <w:pPr>
        <w:pStyle w:val="Caption"/>
        <w:spacing w:line="360" w:lineRule="auto"/>
        <w:rPr>
          <w:noProof/>
          <w:color w:val="auto"/>
        </w:rPr>
      </w:pPr>
      <w:bookmarkStart w:id="153" w:name="_Toc61399785"/>
      <w:bookmarkStart w:id="154" w:name="_Toc61399929"/>
      <w:r w:rsidRPr="00EF6D1E">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3</w:t>
      </w:r>
      <w:r w:rsidR="000875B2">
        <w:rPr>
          <w:color w:val="auto"/>
        </w:rPr>
        <w:fldChar w:fldCharType="end"/>
      </w:r>
      <w:r w:rsidRPr="00EF6D1E">
        <w:rPr>
          <w:color w:val="auto"/>
        </w:rPr>
        <w:t xml:space="preserve"> </w:t>
      </w:r>
      <w:r w:rsidRPr="00EF6D1E">
        <w:rPr>
          <w:noProof/>
          <w:color w:val="auto"/>
        </w:rPr>
        <w:t>Đặc tả Use case đặt hàng</w:t>
      </w:r>
      <w:bookmarkEnd w:id="153"/>
      <w:bookmarkEnd w:id="154"/>
    </w:p>
    <w:p w14:paraId="05AB80AC" w14:textId="77777777" w:rsidR="001B3A13" w:rsidRPr="007079CD" w:rsidRDefault="001B3A13" w:rsidP="00C75F50">
      <w:pPr>
        <w:spacing w:line="360" w:lineRule="auto"/>
        <w:rPr>
          <w:rFonts w:ascii="Times New Roman" w:hAnsi="Times New Roman" w:cs="Times New Roman"/>
          <w:b/>
          <w:noProof/>
          <w:sz w:val="26"/>
          <w:szCs w:val="26"/>
        </w:rPr>
      </w:pPr>
    </w:p>
    <w:p w14:paraId="44E03DE8" w14:textId="2B292C34" w:rsidR="001B3A13" w:rsidRDefault="001B3A13" w:rsidP="00C75F50">
      <w:pPr>
        <w:spacing w:after="160" w:line="360" w:lineRule="auto"/>
        <w:outlineLvl w:val="3"/>
        <w:rPr>
          <w:rFonts w:ascii="Times New Roman" w:hAnsi="Times New Roman" w:cs="Times New Roman"/>
          <w:b/>
          <w:noProof/>
          <w:sz w:val="26"/>
          <w:szCs w:val="26"/>
        </w:rPr>
      </w:pPr>
      <w:bookmarkStart w:id="155" w:name="_Toc60941210"/>
      <w:r w:rsidRPr="007079CD">
        <w:rPr>
          <w:rFonts w:ascii="Times New Roman" w:hAnsi="Times New Roman" w:cs="Times New Roman"/>
          <w:noProof/>
          <w:sz w:val="26"/>
          <w:szCs w:val="26"/>
        </w:rPr>
        <w:drawing>
          <wp:inline distT="0" distB="0" distL="0" distR="0" wp14:anchorId="523C32F1" wp14:editId="2E18B228">
            <wp:extent cx="5760720" cy="346504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5048"/>
                    </a:xfrm>
                    <a:prstGeom prst="rect">
                      <a:avLst/>
                    </a:prstGeom>
                  </pic:spPr>
                </pic:pic>
              </a:graphicData>
            </a:graphic>
          </wp:inline>
        </w:drawing>
      </w:r>
      <w:bookmarkEnd w:id="155"/>
    </w:p>
    <w:p w14:paraId="65078E70" w14:textId="44FF379D" w:rsidR="00211A56" w:rsidRPr="00264012" w:rsidRDefault="00E45249" w:rsidP="00264012">
      <w:pPr>
        <w:pStyle w:val="Caption"/>
        <w:spacing w:line="360" w:lineRule="auto"/>
        <w:rPr>
          <w:noProof/>
          <w:color w:val="auto"/>
        </w:rPr>
      </w:pPr>
      <w:bookmarkStart w:id="156" w:name="_Toc61346523"/>
      <w:bookmarkStart w:id="157" w:name="_Toc61397430"/>
      <w:bookmarkStart w:id="158" w:name="_Toc61398037"/>
      <w:bookmarkStart w:id="159" w:name="_Toc61399839"/>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9</w:t>
      </w:r>
      <w:r w:rsidR="009D5370">
        <w:rPr>
          <w:color w:val="auto"/>
        </w:rPr>
        <w:fldChar w:fldCharType="end"/>
      </w:r>
      <w:r>
        <w:rPr>
          <w:color w:val="auto"/>
        </w:rPr>
        <w:t xml:space="preserve"> </w:t>
      </w:r>
      <w:r w:rsidR="00221BE5" w:rsidRPr="00D71DEA">
        <w:rPr>
          <w:noProof/>
          <w:color w:val="auto"/>
        </w:rPr>
        <w:t>Sơ đồ tuần tự xử lý đặt hàng</w:t>
      </w:r>
      <w:bookmarkEnd w:id="156"/>
      <w:bookmarkEnd w:id="157"/>
      <w:bookmarkEnd w:id="158"/>
      <w:bookmarkEnd w:id="159"/>
    </w:p>
    <w:p w14:paraId="10D57FA3" w14:textId="128F7655" w:rsidR="003C77E8" w:rsidRPr="007079CD" w:rsidRDefault="003C77E8" w:rsidP="00C75F50">
      <w:pPr>
        <w:pStyle w:val="ListParagraph"/>
        <w:numPr>
          <w:ilvl w:val="3"/>
          <w:numId w:val="3"/>
        </w:numPr>
        <w:spacing w:after="160" w:line="360" w:lineRule="auto"/>
        <w:outlineLvl w:val="3"/>
        <w:rPr>
          <w:rFonts w:ascii="Times New Roman" w:hAnsi="Times New Roman" w:cs="Times New Roman"/>
          <w:b/>
          <w:noProof/>
          <w:sz w:val="26"/>
          <w:szCs w:val="26"/>
        </w:rPr>
      </w:pPr>
      <w:r w:rsidRPr="007079CD">
        <w:rPr>
          <w:rFonts w:ascii="Times New Roman" w:hAnsi="Times New Roman" w:cs="Times New Roman"/>
          <w:b/>
          <w:noProof/>
          <w:sz w:val="26"/>
          <w:szCs w:val="26"/>
        </w:rPr>
        <w:t>Mô tả Use case Thống Kê</w:t>
      </w:r>
    </w:p>
    <w:tbl>
      <w:tblPr>
        <w:tblStyle w:val="TableGrid"/>
        <w:tblW w:w="9535" w:type="dxa"/>
        <w:tblLook w:val="04A0" w:firstRow="1" w:lastRow="0" w:firstColumn="1" w:lastColumn="0" w:noHBand="0" w:noVBand="1"/>
      </w:tblPr>
      <w:tblGrid>
        <w:gridCol w:w="2718"/>
        <w:gridCol w:w="6817"/>
      </w:tblGrid>
      <w:tr w:rsidR="00A86D56" w:rsidRPr="007079CD" w14:paraId="52F50559" w14:textId="77777777" w:rsidTr="00891F6A">
        <w:tc>
          <w:tcPr>
            <w:tcW w:w="2718" w:type="dxa"/>
          </w:tcPr>
          <w:p w14:paraId="3ADCE125"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ên use case</w:t>
            </w:r>
          </w:p>
        </w:tc>
        <w:tc>
          <w:tcPr>
            <w:tcW w:w="6817" w:type="dxa"/>
          </w:tcPr>
          <w:p w14:paraId="46B6194A" w14:textId="77777777" w:rsidR="00A86D56" w:rsidRPr="007079CD" w:rsidRDefault="00A86D56"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Thống Kê</w:t>
            </w:r>
          </w:p>
        </w:tc>
      </w:tr>
      <w:tr w:rsidR="00A86D56" w:rsidRPr="007079CD" w14:paraId="346C4F33" w14:textId="77777777" w:rsidTr="00891F6A">
        <w:tc>
          <w:tcPr>
            <w:tcW w:w="2718" w:type="dxa"/>
          </w:tcPr>
          <w:p w14:paraId="1CDAFC87"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óm tắt</w:t>
            </w:r>
          </w:p>
        </w:tc>
        <w:tc>
          <w:tcPr>
            <w:tcW w:w="6817" w:type="dxa"/>
          </w:tcPr>
          <w:p w14:paraId="18168EAD"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rPr>
              <w:t>Use case này mô tả quá trình thống kê doanh thu của hệ thống tại thời điểm hiện tại do nhân viên thực hiện</w:t>
            </w:r>
          </w:p>
        </w:tc>
      </w:tr>
      <w:tr w:rsidR="00A86D56" w:rsidRPr="007079CD" w14:paraId="581C268A" w14:textId="77777777" w:rsidTr="00891F6A">
        <w:tc>
          <w:tcPr>
            <w:tcW w:w="2718" w:type="dxa"/>
          </w:tcPr>
          <w:p w14:paraId="3A2734E4"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ác nhân</w:t>
            </w:r>
          </w:p>
        </w:tc>
        <w:tc>
          <w:tcPr>
            <w:tcW w:w="6817" w:type="dxa"/>
          </w:tcPr>
          <w:p w14:paraId="0D24CEBF"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Nhân viên</w:t>
            </w:r>
          </w:p>
        </w:tc>
      </w:tr>
      <w:tr w:rsidR="00A86D56" w:rsidRPr="007079CD" w14:paraId="328FF9A2" w14:textId="77777777" w:rsidTr="00891F6A">
        <w:tc>
          <w:tcPr>
            <w:tcW w:w="2718" w:type="dxa"/>
          </w:tcPr>
          <w:p w14:paraId="4AFF5BF7" w14:textId="77777777" w:rsidR="00A86D56" w:rsidRPr="007079CD" w:rsidRDefault="00A86D56" w:rsidP="00C75F50">
            <w:pPr>
              <w:spacing w:line="360" w:lineRule="auto"/>
              <w:ind w:firstLine="187"/>
              <w:rPr>
                <w:rFonts w:ascii="Times New Roman" w:hAnsi="Times New Roman" w:cs="Times New Roman"/>
                <w:b/>
                <w:color w:val="00B050"/>
                <w:sz w:val="26"/>
                <w:szCs w:val="26"/>
                <w:lang w:val="vi-VN"/>
              </w:rPr>
            </w:pPr>
            <w:r w:rsidRPr="007079CD">
              <w:rPr>
                <w:rFonts w:ascii="Times New Roman" w:hAnsi="Times New Roman" w:cs="Times New Roman"/>
                <w:b/>
                <w:color w:val="00B050"/>
                <w:sz w:val="26"/>
                <w:szCs w:val="26"/>
                <w:lang w:val="vi-VN"/>
              </w:rPr>
              <w:lastRenderedPageBreak/>
              <w:t>Usecase liên quan</w:t>
            </w:r>
          </w:p>
        </w:tc>
        <w:tc>
          <w:tcPr>
            <w:tcW w:w="6817" w:type="dxa"/>
          </w:tcPr>
          <w:p w14:paraId="4177F8C8" w14:textId="77777777" w:rsidR="00A86D56" w:rsidRPr="007079CD" w:rsidRDefault="00A86D56" w:rsidP="00C75F50">
            <w:pPr>
              <w:spacing w:line="360" w:lineRule="auto"/>
              <w:ind w:firstLine="187"/>
              <w:rPr>
                <w:rFonts w:ascii="Times New Roman" w:hAnsi="Times New Roman" w:cs="Times New Roman"/>
                <w:sz w:val="26"/>
                <w:szCs w:val="26"/>
                <w:lang w:val="vi-VN"/>
              </w:rPr>
            </w:pPr>
          </w:p>
        </w:tc>
      </w:tr>
      <w:tr w:rsidR="00A86D56" w:rsidRPr="007079CD" w14:paraId="75FC12F9" w14:textId="77777777" w:rsidTr="00891F6A">
        <w:tc>
          <w:tcPr>
            <w:tcW w:w="2718" w:type="dxa"/>
          </w:tcPr>
          <w:p w14:paraId="586881AF"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chính</w:t>
            </w:r>
          </w:p>
        </w:tc>
        <w:tc>
          <w:tcPr>
            <w:tcW w:w="6817" w:type="dxa"/>
          </w:tcPr>
          <w:p w14:paraId="3C43FB81"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chọn chức năng thống kê</w:t>
            </w:r>
          </w:p>
          <w:p w14:paraId="1714510B"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Hệ thống yêu cầu chọn hình thức thống kê</w:t>
            </w:r>
          </w:p>
          <w:p w14:paraId="0175C9EC"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chọn hình thức thống kê (ngày,tháng,quí,…)</w:t>
            </w:r>
          </w:p>
          <w:p w14:paraId="1ED01BAF"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Hệ thống hiện thị bảng thống kê, doanh thu.</w:t>
            </w:r>
          </w:p>
          <w:p w14:paraId="30C2BDDA"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Hệ thống hỏi nhân viên có muốn in bảng thống kê hay không.</w:t>
            </w:r>
          </w:p>
          <w:p w14:paraId="39FA18CB" w14:textId="77777777" w:rsidR="00A86D56" w:rsidRPr="007079CD" w:rsidRDefault="00A86D56" w:rsidP="00C75F50">
            <w:pPr>
              <w:pStyle w:val="ListParagraph"/>
              <w:numPr>
                <w:ilvl w:val="0"/>
                <w:numId w:val="16"/>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yêu cầu in bảng thống kê</w:t>
            </w:r>
          </w:p>
          <w:p w14:paraId="4A95F59B" w14:textId="77777777" w:rsidR="00A86D56" w:rsidRPr="007079CD" w:rsidRDefault="00A86D56" w:rsidP="00C75F50">
            <w:pPr>
              <w:pStyle w:val="ListParagraph"/>
              <w:numPr>
                <w:ilvl w:val="0"/>
                <w:numId w:val="16"/>
              </w:numPr>
              <w:spacing w:line="360" w:lineRule="auto"/>
              <w:rPr>
                <w:rFonts w:ascii="Times New Roman" w:hAnsi="Times New Roman" w:cs="Times New Roman"/>
                <w:sz w:val="26"/>
                <w:szCs w:val="26"/>
                <w:lang w:val="vi-VN"/>
              </w:rPr>
            </w:pPr>
            <w:r w:rsidRPr="007079CD">
              <w:rPr>
                <w:rFonts w:ascii="Times New Roman" w:hAnsi="Times New Roman" w:cs="Times New Roman"/>
                <w:sz w:val="26"/>
                <w:szCs w:val="26"/>
              </w:rPr>
              <w:t>Hệ thống in bảng thống kê cho nhân viên</w:t>
            </w:r>
          </w:p>
        </w:tc>
      </w:tr>
      <w:tr w:rsidR="00A86D56" w:rsidRPr="007079CD" w14:paraId="6B4F1F55" w14:textId="77777777" w:rsidTr="00891F6A">
        <w:tc>
          <w:tcPr>
            <w:tcW w:w="2718" w:type="dxa"/>
          </w:tcPr>
          <w:p w14:paraId="6270C83A"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phụ</w:t>
            </w:r>
          </w:p>
        </w:tc>
        <w:tc>
          <w:tcPr>
            <w:tcW w:w="6817" w:type="dxa"/>
          </w:tcPr>
          <w:p w14:paraId="1BBE36F5" w14:textId="77777777" w:rsidR="00A86D56" w:rsidRPr="007079CD" w:rsidRDefault="00A86D56" w:rsidP="00C75F50">
            <w:pPr>
              <w:pStyle w:val="ListParagraph"/>
              <w:numPr>
                <w:ilvl w:val="0"/>
                <w:numId w:val="17"/>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ếu nhân viên không yêu cầu in bảng thống kê thì kết thúc Use case.</w:t>
            </w:r>
          </w:p>
        </w:tc>
      </w:tr>
      <w:tr w:rsidR="00A86D56" w:rsidRPr="007079CD" w14:paraId="5CA7EBB7" w14:textId="77777777" w:rsidTr="00891F6A">
        <w:tc>
          <w:tcPr>
            <w:tcW w:w="2718" w:type="dxa"/>
          </w:tcPr>
          <w:p w14:paraId="5571E0E9"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Điều kiện tiên quyết</w:t>
            </w:r>
          </w:p>
        </w:tc>
        <w:tc>
          <w:tcPr>
            <w:tcW w:w="6817" w:type="dxa"/>
          </w:tcPr>
          <w:p w14:paraId="0CCE2D2E" w14:textId="77777777" w:rsidR="00A86D56" w:rsidRPr="007079CD" w:rsidRDefault="00A86D56"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Nhân viên phải đăng nhập và chọn thống kê hàng (ngày, tháng ,năm)</w:t>
            </w:r>
          </w:p>
        </w:tc>
      </w:tr>
      <w:tr w:rsidR="00A86D56" w:rsidRPr="007079CD" w14:paraId="73AF92BC" w14:textId="77777777" w:rsidTr="00891F6A">
        <w:tc>
          <w:tcPr>
            <w:tcW w:w="2718" w:type="dxa"/>
          </w:tcPr>
          <w:p w14:paraId="310AB98D"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Hậu điều kiện</w:t>
            </w:r>
          </w:p>
        </w:tc>
        <w:tc>
          <w:tcPr>
            <w:tcW w:w="6817" w:type="dxa"/>
          </w:tcPr>
          <w:p w14:paraId="037D298C" w14:textId="1D9E5E43" w:rsidR="00A86D56" w:rsidRPr="007079CD" w:rsidRDefault="0007057D"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Hình thành được bảng thống kê để báo cáo cho nhân viên có chức cao hơn</w:t>
            </w:r>
          </w:p>
        </w:tc>
      </w:tr>
    </w:tbl>
    <w:p w14:paraId="2F1EF0E9" w14:textId="736C695E" w:rsidR="00211A56" w:rsidRPr="00211A56" w:rsidRDefault="00EF6D1E" w:rsidP="00C75F50">
      <w:pPr>
        <w:pStyle w:val="Caption"/>
        <w:spacing w:line="360" w:lineRule="auto"/>
        <w:rPr>
          <w:noProof/>
          <w:color w:val="auto"/>
        </w:rPr>
      </w:pPr>
      <w:bookmarkStart w:id="160" w:name="_Toc61399786"/>
      <w:bookmarkStart w:id="161" w:name="_Toc61399930"/>
      <w:r w:rsidRPr="00EF6D1E">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4</w:t>
      </w:r>
      <w:r w:rsidR="000875B2">
        <w:rPr>
          <w:color w:val="auto"/>
        </w:rPr>
        <w:fldChar w:fldCharType="end"/>
      </w:r>
      <w:r w:rsidRPr="00EF6D1E">
        <w:rPr>
          <w:noProof/>
          <w:color w:val="auto"/>
        </w:rPr>
        <w:t xml:space="preserve"> Đặc</w:t>
      </w:r>
      <w:r w:rsidR="00D71DEA" w:rsidRPr="00EF6D1E">
        <w:rPr>
          <w:noProof/>
          <w:color w:val="auto"/>
        </w:rPr>
        <w:t xml:space="preserve"> tả use case Thống kê</w:t>
      </w:r>
      <w:bookmarkEnd w:id="160"/>
      <w:bookmarkEnd w:id="161"/>
    </w:p>
    <w:p w14:paraId="5CE6C051" w14:textId="4CA54702" w:rsidR="00221BE5" w:rsidRDefault="00617E38" w:rsidP="00C75F50">
      <w:pPr>
        <w:spacing w:after="160" w:line="360" w:lineRule="auto"/>
        <w:outlineLvl w:val="3"/>
        <w:rPr>
          <w:rFonts w:ascii="Times New Roman" w:hAnsi="Times New Roman" w:cs="Times New Roman"/>
          <w:b/>
          <w:noProof/>
          <w:sz w:val="26"/>
          <w:szCs w:val="26"/>
        </w:rPr>
      </w:pPr>
      <w:bookmarkStart w:id="162" w:name="_Toc60941212"/>
      <w:r w:rsidRPr="007079CD">
        <w:rPr>
          <w:rFonts w:ascii="Times New Roman" w:hAnsi="Times New Roman" w:cs="Times New Roman"/>
          <w:noProof/>
          <w:sz w:val="26"/>
          <w:szCs w:val="26"/>
        </w:rPr>
        <w:drawing>
          <wp:inline distT="0" distB="0" distL="0" distR="0" wp14:anchorId="4380EB79" wp14:editId="4ECF1076">
            <wp:extent cx="5760720" cy="398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85260"/>
                    </a:xfrm>
                    <a:prstGeom prst="rect">
                      <a:avLst/>
                    </a:prstGeom>
                  </pic:spPr>
                </pic:pic>
              </a:graphicData>
            </a:graphic>
          </wp:inline>
        </w:drawing>
      </w:r>
      <w:bookmarkEnd w:id="162"/>
    </w:p>
    <w:p w14:paraId="09412E3D" w14:textId="7B3C1E76" w:rsidR="00221BE5" w:rsidRPr="00D71DEA" w:rsidRDefault="00E45249" w:rsidP="00C75F50">
      <w:pPr>
        <w:pStyle w:val="Caption"/>
        <w:spacing w:line="360" w:lineRule="auto"/>
        <w:rPr>
          <w:noProof/>
          <w:color w:val="auto"/>
        </w:rPr>
      </w:pPr>
      <w:bookmarkStart w:id="163" w:name="_Toc61346524"/>
      <w:bookmarkStart w:id="164" w:name="_Toc61397431"/>
      <w:bookmarkStart w:id="165" w:name="_Toc61398038"/>
      <w:bookmarkStart w:id="166" w:name="_Toc61399840"/>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0</w:t>
      </w:r>
      <w:r w:rsidR="009D5370">
        <w:rPr>
          <w:color w:val="auto"/>
        </w:rPr>
        <w:fldChar w:fldCharType="end"/>
      </w:r>
      <w:r>
        <w:rPr>
          <w:color w:val="auto"/>
        </w:rPr>
        <w:t xml:space="preserve"> </w:t>
      </w:r>
      <w:r w:rsidR="00221BE5" w:rsidRPr="00D71DEA">
        <w:rPr>
          <w:noProof/>
          <w:color w:val="auto"/>
        </w:rPr>
        <w:t>Sơ đồ tuần tự xử lý thống kê</w:t>
      </w:r>
      <w:bookmarkEnd w:id="163"/>
      <w:bookmarkEnd w:id="164"/>
      <w:bookmarkEnd w:id="165"/>
      <w:bookmarkEnd w:id="166"/>
    </w:p>
    <w:p w14:paraId="6C52DD4A" w14:textId="27A13F35" w:rsidR="0007057D" w:rsidRPr="00A95A4B" w:rsidRDefault="003C77E8" w:rsidP="00C75F50">
      <w:pPr>
        <w:pStyle w:val="ListParagraph"/>
        <w:numPr>
          <w:ilvl w:val="3"/>
          <w:numId w:val="3"/>
        </w:numPr>
        <w:spacing w:after="160" w:line="360" w:lineRule="auto"/>
        <w:outlineLvl w:val="3"/>
        <w:rPr>
          <w:rFonts w:ascii="Times New Roman" w:hAnsi="Times New Roman" w:cs="Times New Roman"/>
          <w:b/>
          <w:noProof/>
          <w:sz w:val="26"/>
          <w:szCs w:val="26"/>
        </w:rPr>
      </w:pPr>
      <w:r w:rsidRPr="007079CD">
        <w:rPr>
          <w:rFonts w:ascii="Times New Roman" w:hAnsi="Times New Roman" w:cs="Times New Roman"/>
          <w:b/>
          <w:noProof/>
          <w:sz w:val="26"/>
          <w:szCs w:val="26"/>
        </w:rPr>
        <w:lastRenderedPageBreak/>
        <w:t>Mô tả Use case Quản Lý Nhập Hàng</w:t>
      </w:r>
    </w:p>
    <w:tbl>
      <w:tblPr>
        <w:tblStyle w:val="TableGrid"/>
        <w:tblW w:w="9535" w:type="dxa"/>
        <w:tblLook w:val="04A0" w:firstRow="1" w:lastRow="0" w:firstColumn="1" w:lastColumn="0" w:noHBand="0" w:noVBand="1"/>
      </w:tblPr>
      <w:tblGrid>
        <w:gridCol w:w="2718"/>
        <w:gridCol w:w="6817"/>
      </w:tblGrid>
      <w:tr w:rsidR="00A86D56" w:rsidRPr="007079CD" w14:paraId="0A1DF634" w14:textId="77777777" w:rsidTr="00891F6A">
        <w:tc>
          <w:tcPr>
            <w:tcW w:w="2718" w:type="dxa"/>
          </w:tcPr>
          <w:p w14:paraId="21F1F3B8"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ên use case</w:t>
            </w:r>
          </w:p>
        </w:tc>
        <w:tc>
          <w:tcPr>
            <w:tcW w:w="6817" w:type="dxa"/>
          </w:tcPr>
          <w:p w14:paraId="5A1F9EDA" w14:textId="165F7F19" w:rsidR="00A86D56" w:rsidRPr="007079CD" w:rsidRDefault="00A86D56"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Quản lý nhập hàng</w:t>
            </w:r>
          </w:p>
        </w:tc>
      </w:tr>
      <w:tr w:rsidR="00A86D56" w:rsidRPr="007079CD" w14:paraId="783788FC" w14:textId="77777777" w:rsidTr="00891F6A">
        <w:tc>
          <w:tcPr>
            <w:tcW w:w="2718" w:type="dxa"/>
          </w:tcPr>
          <w:p w14:paraId="3A7AD6AC"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óm tắt</w:t>
            </w:r>
          </w:p>
        </w:tc>
        <w:tc>
          <w:tcPr>
            <w:tcW w:w="6817" w:type="dxa"/>
          </w:tcPr>
          <w:p w14:paraId="158A5DA7" w14:textId="5735745F"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rPr>
              <w:t>Use case này mô tả việc quản lý nhập hàng vào cửa hàng khi hàng hoá hết hay có nhu cầu thêm hàng của bộ phận nhập hàng</w:t>
            </w:r>
          </w:p>
        </w:tc>
      </w:tr>
      <w:tr w:rsidR="00A86D56" w:rsidRPr="007079CD" w14:paraId="62772323" w14:textId="77777777" w:rsidTr="00891F6A">
        <w:tc>
          <w:tcPr>
            <w:tcW w:w="2718" w:type="dxa"/>
          </w:tcPr>
          <w:p w14:paraId="058F2A08"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ác nhân</w:t>
            </w:r>
          </w:p>
        </w:tc>
        <w:tc>
          <w:tcPr>
            <w:tcW w:w="6817" w:type="dxa"/>
          </w:tcPr>
          <w:p w14:paraId="604C1965" w14:textId="7A715B1A" w:rsidR="00A86D56" w:rsidRPr="007079CD" w:rsidRDefault="00A86D56"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lang w:val="vi-VN"/>
              </w:rPr>
              <w:t>Nhân viên</w:t>
            </w:r>
            <w:r w:rsidRPr="007079CD">
              <w:rPr>
                <w:rFonts w:ascii="Times New Roman" w:hAnsi="Times New Roman" w:cs="Times New Roman"/>
                <w:sz w:val="26"/>
                <w:szCs w:val="26"/>
              </w:rPr>
              <w:t xml:space="preserve"> quản lý hàng, Bộ phận Kho</w:t>
            </w:r>
          </w:p>
        </w:tc>
      </w:tr>
      <w:tr w:rsidR="00A86D56" w:rsidRPr="007079CD" w14:paraId="225872E9" w14:textId="77777777" w:rsidTr="00891F6A">
        <w:tc>
          <w:tcPr>
            <w:tcW w:w="2718" w:type="dxa"/>
          </w:tcPr>
          <w:p w14:paraId="0F8BE1B1" w14:textId="77777777" w:rsidR="00A86D56" w:rsidRPr="007079CD" w:rsidRDefault="00A86D56" w:rsidP="00C75F50">
            <w:pPr>
              <w:spacing w:line="360" w:lineRule="auto"/>
              <w:ind w:firstLine="187"/>
              <w:rPr>
                <w:rFonts w:ascii="Times New Roman" w:hAnsi="Times New Roman" w:cs="Times New Roman"/>
                <w:b/>
                <w:color w:val="00B050"/>
                <w:sz w:val="26"/>
                <w:szCs w:val="26"/>
                <w:lang w:val="vi-VN"/>
              </w:rPr>
            </w:pPr>
            <w:r w:rsidRPr="007079CD">
              <w:rPr>
                <w:rFonts w:ascii="Times New Roman" w:hAnsi="Times New Roman" w:cs="Times New Roman"/>
                <w:b/>
                <w:color w:val="00B050"/>
                <w:sz w:val="26"/>
                <w:szCs w:val="26"/>
                <w:lang w:val="vi-VN"/>
              </w:rPr>
              <w:t>Usecase liên quan</w:t>
            </w:r>
          </w:p>
        </w:tc>
        <w:tc>
          <w:tcPr>
            <w:tcW w:w="6817" w:type="dxa"/>
          </w:tcPr>
          <w:p w14:paraId="045DECF7" w14:textId="77777777" w:rsidR="00A86D56" w:rsidRPr="007079CD" w:rsidRDefault="00A86D56" w:rsidP="00C75F50">
            <w:pPr>
              <w:spacing w:line="360" w:lineRule="auto"/>
              <w:ind w:firstLine="187"/>
              <w:rPr>
                <w:rFonts w:ascii="Times New Roman" w:hAnsi="Times New Roman" w:cs="Times New Roman"/>
                <w:sz w:val="26"/>
                <w:szCs w:val="26"/>
                <w:lang w:val="vi-VN"/>
              </w:rPr>
            </w:pPr>
          </w:p>
        </w:tc>
      </w:tr>
      <w:tr w:rsidR="00A86D56" w:rsidRPr="007079CD" w14:paraId="16EEB306" w14:textId="77777777" w:rsidTr="00891F6A">
        <w:tc>
          <w:tcPr>
            <w:tcW w:w="2718" w:type="dxa"/>
          </w:tcPr>
          <w:p w14:paraId="363D0A72"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chính</w:t>
            </w:r>
          </w:p>
        </w:tc>
        <w:tc>
          <w:tcPr>
            <w:tcW w:w="6817" w:type="dxa"/>
          </w:tcPr>
          <w:p w14:paraId="0DA4C83E" w14:textId="77777777" w:rsidR="00A86D56" w:rsidRPr="007079CD" w:rsidRDefault="00A86D56" w:rsidP="00C75F50">
            <w:pPr>
              <w:pStyle w:val="ListParagraph"/>
              <w:numPr>
                <w:ilvl w:val="0"/>
                <w:numId w:val="14"/>
              </w:numPr>
              <w:spacing w:line="360" w:lineRule="auto"/>
              <w:ind w:left="468" w:hanging="234"/>
              <w:jc w:val="both"/>
              <w:rPr>
                <w:rFonts w:ascii="Times New Roman" w:hAnsi="Times New Roman" w:cs="Times New Roman"/>
                <w:sz w:val="26"/>
                <w:szCs w:val="26"/>
              </w:rPr>
            </w:pPr>
            <w:r w:rsidRPr="007079CD">
              <w:rPr>
                <w:rFonts w:ascii="Times New Roman" w:hAnsi="Times New Roman" w:cs="Times New Roman"/>
                <w:sz w:val="26"/>
                <w:szCs w:val="26"/>
              </w:rPr>
              <w:t>Nhân viên quản lý hàng sẽ chọn chức năng Quản lý nhập hàng của hệ thông</w:t>
            </w:r>
          </w:p>
          <w:p w14:paraId="05A29944" w14:textId="77777777" w:rsidR="00A86D56" w:rsidRPr="007079CD" w:rsidRDefault="00A86D56" w:rsidP="00C75F50">
            <w:pPr>
              <w:pStyle w:val="ListParagraph"/>
              <w:numPr>
                <w:ilvl w:val="0"/>
                <w:numId w:val="14"/>
              </w:numPr>
              <w:spacing w:line="360" w:lineRule="auto"/>
              <w:ind w:left="468" w:hanging="234"/>
              <w:jc w:val="both"/>
              <w:rPr>
                <w:rFonts w:ascii="Times New Roman" w:hAnsi="Times New Roman" w:cs="Times New Roman"/>
                <w:sz w:val="26"/>
                <w:szCs w:val="26"/>
              </w:rPr>
            </w:pPr>
            <w:r w:rsidRPr="007079CD">
              <w:rPr>
                <w:rFonts w:ascii="Times New Roman" w:hAnsi="Times New Roman" w:cs="Times New Roman"/>
                <w:sz w:val="26"/>
                <w:szCs w:val="26"/>
              </w:rPr>
              <w:t>Hệ thống yêu cầu nhập thông tin hàng cần nhập</w:t>
            </w:r>
          </w:p>
          <w:p w14:paraId="49DE75A8" w14:textId="77777777" w:rsidR="00A86D56" w:rsidRPr="007079CD" w:rsidRDefault="00A86D56" w:rsidP="00C75F50">
            <w:pPr>
              <w:pStyle w:val="ListParagraph"/>
              <w:numPr>
                <w:ilvl w:val="0"/>
                <w:numId w:val="14"/>
              </w:numPr>
              <w:spacing w:line="360" w:lineRule="auto"/>
              <w:ind w:left="468" w:hanging="234"/>
              <w:jc w:val="both"/>
              <w:rPr>
                <w:rFonts w:ascii="Times New Roman" w:hAnsi="Times New Roman" w:cs="Times New Roman"/>
                <w:sz w:val="26"/>
                <w:szCs w:val="26"/>
              </w:rPr>
            </w:pPr>
            <w:r w:rsidRPr="007079CD">
              <w:rPr>
                <w:rFonts w:ascii="Times New Roman" w:hAnsi="Times New Roman" w:cs="Times New Roman"/>
                <w:sz w:val="26"/>
                <w:szCs w:val="26"/>
              </w:rPr>
              <w:t>Nhân viên quản lý hàng nhập thông tin hàng muốn nhập</w:t>
            </w:r>
          </w:p>
          <w:p w14:paraId="76549175" w14:textId="77777777" w:rsidR="00A86D56" w:rsidRPr="007079CD" w:rsidRDefault="00A86D56" w:rsidP="00C75F50">
            <w:pPr>
              <w:pStyle w:val="ListParagraph"/>
              <w:numPr>
                <w:ilvl w:val="0"/>
                <w:numId w:val="14"/>
              </w:numPr>
              <w:spacing w:line="360" w:lineRule="auto"/>
              <w:ind w:left="468" w:hanging="234"/>
              <w:jc w:val="both"/>
              <w:rPr>
                <w:rFonts w:ascii="Times New Roman" w:hAnsi="Times New Roman" w:cs="Times New Roman"/>
                <w:sz w:val="26"/>
                <w:szCs w:val="26"/>
              </w:rPr>
            </w:pPr>
            <w:r w:rsidRPr="007079CD">
              <w:rPr>
                <w:rFonts w:ascii="Times New Roman" w:hAnsi="Times New Roman" w:cs="Times New Roman"/>
                <w:sz w:val="26"/>
                <w:szCs w:val="26"/>
              </w:rPr>
              <w:t>Hệ thống kiểm tra tính hợp lệ của thông tin</w:t>
            </w:r>
          </w:p>
          <w:p w14:paraId="4325A9C5" w14:textId="255D3722" w:rsidR="00A86D56" w:rsidRPr="007079CD" w:rsidRDefault="00A86D56" w:rsidP="00C75F50">
            <w:pPr>
              <w:spacing w:line="360" w:lineRule="auto"/>
              <w:rPr>
                <w:rFonts w:ascii="Times New Roman" w:hAnsi="Times New Roman" w:cs="Times New Roman"/>
                <w:sz w:val="26"/>
                <w:szCs w:val="26"/>
                <w:lang w:val="vi-VN"/>
              </w:rPr>
            </w:pPr>
            <w:r w:rsidRPr="007079CD">
              <w:rPr>
                <w:rFonts w:ascii="Times New Roman" w:hAnsi="Times New Roman" w:cs="Times New Roman"/>
                <w:sz w:val="26"/>
                <w:szCs w:val="26"/>
              </w:rPr>
              <w:t>Hệ thống chuyển thông tin vừa nhập đến bộ phân kho.</w:t>
            </w:r>
          </w:p>
        </w:tc>
      </w:tr>
      <w:tr w:rsidR="00A86D56" w:rsidRPr="007079CD" w14:paraId="16D7A298" w14:textId="77777777" w:rsidTr="00891F6A">
        <w:tc>
          <w:tcPr>
            <w:tcW w:w="2718" w:type="dxa"/>
          </w:tcPr>
          <w:p w14:paraId="5E56B975"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phụ</w:t>
            </w:r>
          </w:p>
        </w:tc>
        <w:tc>
          <w:tcPr>
            <w:tcW w:w="6817" w:type="dxa"/>
          </w:tcPr>
          <w:p w14:paraId="07FF308F" w14:textId="77777777" w:rsidR="00A86D56" w:rsidRPr="007079CD" w:rsidRDefault="00A86D56" w:rsidP="00C75F50">
            <w:pPr>
              <w:pStyle w:val="ListParagraph"/>
              <w:numPr>
                <w:ilvl w:val="0"/>
                <w:numId w:val="15"/>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ếu nhân viên quản lý hàng nhập sai thông tin hàng thì hệ thống sẽ yêu cầu nhân viên nhập lại thông tin</w:t>
            </w:r>
          </w:p>
          <w:p w14:paraId="63F6A56E" w14:textId="77777777" w:rsidR="00A86D56" w:rsidRPr="007079CD" w:rsidRDefault="00A86D56" w:rsidP="00C75F50">
            <w:pPr>
              <w:pStyle w:val="ListParagraph"/>
              <w:numPr>
                <w:ilvl w:val="0"/>
                <w:numId w:val="15"/>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ếu nhân viên quản lý hàng muốn nhập hàng mới  thì:</w:t>
            </w:r>
          </w:p>
          <w:p w14:paraId="083551BE" w14:textId="77777777" w:rsidR="00A86D56" w:rsidRPr="007079CD" w:rsidRDefault="00A86D56" w:rsidP="00C75F50">
            <w:pPr>
              <w:pStyle w:val="ListParagraph"/>
              <w:numPr>
                <w:ilvl w:val="0"/>
                <w:numId w:val="15"/>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Nhân viên quản lý hàng nhập một thông tin hàng mới</w:t>
            </w:r>
          </w:p>
          <w:p w14:paraId="008DA544" w14:textId="77777777" w:rsidR="00A86D56" w:rsidRPr="007079CD" w:rsidRDefault="00A86D56" w:rsidP="00C75F50">
            <w:pPr>
              <w:pStyle w:val="ListParagraph"/>
              <w:numPr>
                <w:ilvl w:val="0"/>
                <w:numId w:val="15"/>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Hệ thống xác nhận có muốn nhập hàng mới hay không</w:t>
            </w:r>
          </w:p>
          <w:p w14:paraId="401593E6" w14:textId="2B13A190" w:rsidR="00A86D56" w:rsidRPr="002D4A89" w:rsidRDefault="00A86D56" w:rsidP="00C75F50">
            <w:pPr>
              <w:pStyle w:val="ListParagraph"/>
              <w:numPr>
                <w:ilvl w:val="0"/>
                <w:numId w:val="15"/>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Hệ thống tạo một mặt hàng mới</w:t>
            </w:r>
          </w:p>
        </w:tc>
      </w:tr>
      <w:tr w:rsidR="00A86D56" w:rsidRPr="007079CD" w14:paraId="47F29291" w14:textId="77777777" w:rsidTr="00891F6A">
        <w:tc>
          <w:tcPr>
            <w:tcW w:w="2718" w:type="dxa"/>
          </w:tcPr>
          <w:p w14:paraId="698551FF"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Điều kiện tiên quyết</w:t>
            </w:r>
          </w:p>
        </w:tc>
        <w:tc>
          <w:tcPr>
            <w:tcW w:w="6817" w:type="dxa"/>
          </w:tcPr>
          <w:p w14:paraId="3AA786FE" w14:textId="72D2D974" w:rsidR="00A86D56" w:rsidRPr="007079CD" w:rsidRDefault="00A86D56"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Nhân viên phải đăng nhập và chọn nhập hàng</w:t>
            </w:r>
          </w:p>
        </w:tc>
      </w:tr>
      <w:tr w:rsidR="00A86D56" w:rsidRPr="007079CD" w14:paraId="0C98AD2A" w14:textId="77777777" w:rsidTr="00891F6A">
        <w:tc>
          <w:tcPr>
            <w:tcW w:w="2718" w:type="dxa"/>
          </w:tcPr>
          <w:p w14:paraId="3FEDABC7"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Hậu điều kiện</w:t>
            </w:r>
          </w:p>
        </w:tc>
        <w:tc>
          <w:tcPr>
            <w:tcW w:w="6817" w:type="dxa"/>
          </w:tcPr>
          <w:p w14:paraId="1BE3C8BD" w14:textId="63B4110E" w:rsidR="00A86D56" w:rsidRPr="007079CD" w:rsidRDefault="0007057D"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Hình thành 1 ph</w:t>
            </w:r>
            <w:r w:rsidR="00617E38" w:rsidRPr="007079CD">
              <w:rPr>
                <w:rFonts w:ascii="Times New Roman" w:hAnsi="Times New Roman" w:cs="Times New Roman"/>
                <w:sz w:val="26"/>
                <w:szCs w:val="26"/>
              </w:rPr>
              <w:t>iếu hóa đơn</w:t>
            </w:r>
            <w:r w:rsidRPr="007079CD">
              <w:rPr>
                <w:rFonts w:ascii="Times New Roman" w:hAnsi="Times New Roman" w:cs="Times New Roman"/>
                <w:sz w:val="26"/>
                <w:szCs w:val="26"/>
              </w:rPr>
              <w:t xml:space="preserve"> nhập hàng </w:t>
            </w:r>
            <w:r w:rsidR="00617E38" w:rsidRPr="007079CD">
              <w:rPr>
                <w:rFonts w:ascii="Times New Roman" w:hAnsi="Times New Roman" w:cs="Times New Roman"/>
                <w:sz w:val="26"/>
                <w:szCs w:val="26"/>
              </w:rPr>
              <w:t>cho nhà cung cấp</w:t>
            </w:r>
          </w:p>
        </w:tc>
      </w:tr>
    </w:tbl>
    <w:p w14:paraId="198E7CEC" w14:textId="77777777" w:rsidR="00211A56" w:rsidRDefault="00211A56" w:rsidP="00C75F50">
      <w:pPr>
        <w:pStyle w:val="Caption"/>
        <w:spacing w:line="360" w:lineRule="auto"/>
        <w:rPr>
          <w:color w:val="auto"/>
        </w:rPr>
      </w:pPr>
      <w:bookmarkStart w:id="167" w:name="_Toc61346525"/>
      <w:bookmarkStart w:id="168" w:name="_Toc61399787"/>
      <w:bookmarkStart w:id="169" w:name="_Toc61399931"/>
    </w:p>
    <w:p w14:paraId="436A5DDC" w14:textId="2AAFBABA" w:rsidR="001B3A13" w:rsidRPr="00E2181A" w:rsidRDefault="00E2181A" w:rsidP="00C75F50">
      <w:pPr>
        <w:pStyle w:val="Caption"/>
        <w:spacing w:line="360" w:lineRule="auto"/>
        <w:rPr>
          <w:noProof/>
          <w:color w:val="auto"/>
        </w:rPr>
      </w:pPr>
      <w:r w:rsidRPr="00E2181A">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5</w:t>
      </w:r>
      <w:r w:rsidR="000875B2">
        <w:rPr>
          <w:color w:val="auto"/>
        </w:rPr>
        <w:fldChar w:fldCharType="end"/>
      </w:r>
      <w:r w:rsidRPr="00E2181A">
        <w:rPr>
          <w:noProof/>
          <w:color w:val="auto"/>
        </w:rPr>
        <w:t xml:space="preserve"> Đặc</w:t>
      </w:r>
      <w:r w:rsidR="00D71DEA" w:rsidRPr="00E2181A">
        <w:rPr>
          <w:noProof/>
          <w:color w:val="auto"/>
        </w:rPr>
        <w:t xml:space="preserve"> tả use case quản lý nhập hàng</w:t>
      </w:r>
      <w:bookmarkEnd w:id="167"/>
      <w:bookmarkEnd w:id="168"/>
      <w:bookmarkEnd w:id="169"/>
    </w:p>
    <w:p w14:paraId="7C0A745E" w14:textId="3FC88A24" w:rsidR="00F84523" w:rsidRDefault="00F84523" w:rsidP="00C75F50">
      <w:pPr>
        <w:spacing w:line="360" w:lineRule="auto"/>
        <w:rPr>
          <w:rFonts w:ascii="Times New Roman" w:hAnsi="Times New Roman" w:cs="Times New Roman"/>
          <w:b/>
          <w:noProof/>
          <w:sz w:val="26"/>
          <w:szCs w:val="26"/>
        </w:rPr>
      </w:pPr>
      <w:bookmarkStart w:id="170" w:name="_Toc60941214"/>
      <w:r w:rsidRPr="007079CD">
        <w:rPr>
          <w:rFonts w:ascii="Times New Roman" w:hAnsi="Times New Roman" w:cs="Times New Roman"/>
          <w:noProof/>
          <w:sz w:val="26"/>
          <w:szCs w:val="26"/>
        </w:rPr>
        <w:lastRenderedPageBreak/>
        <w:drawing>
          <wp:inline distT="0" distB="0" distL="0" distR="0" wp14:anchorId="705C0F31" wp14:editId="2329A490">
            <wp:extent cx="5760720" cy="39870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87013"/>
                    </a:xfrm>
                    <a:prstGeom prst="rect">
                      <a:avLst/>
                    </a:prstGeom>
                  </pic:spPr>
                </pic:pic>
              </a:graphicData>
            </a:graphic>
          </wp:inline>
        </w:drawing>
      </w:r>
      <w:bookmarkEnd w:id="170"/>
    </w:p>
    <w:p w14:paraId="0B68686A" w14:textId="0DDB31E5" w:rsidR="00221BE5" w:rsidRPr="00D71DEA" w:rsidRDefault="00E45249" w:rsidP="00C75F50">
      <w:pPr>
        <w:pStyle w:val="Caption"/>
        <w:spacing w:line="360" w:lineRule="auto"/>
        <w:rPr>
          <w:noProof/>
          <w:color w:val="auto"/>
        </w:rPr>
      </w:pPr>
      <w:bookmarkStart w:id="171" w:name="_Toc61346526"/>
      <w:bookmarkStart w:id="172" w:name="_Toc61397432"/>
      <w:bookmarkStart w:id="173" w:name="_Toc61398039"/>
      <w:bookmarkStart w:id="174" w:name="_Toc61399841"/>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1</w:t>
      </w:r>
      <w:r w:rsidR="009D5370">
        <w:rPr>
          <w:color w:val="auto"/>
        </w:rPr>
        <w:fldChar w:fldCharType="end"/>
      </w:r>
      <w:r>
        <w:rPr>
          <w:color w:val="auto"/>
        </w:rPr>
        <w:t xml:space="preserve"> </w:t>
      </w:r>
      <w:r w:rsidR="00221BE5" w:rsidRPr="00D71DEA">
        <w:rPr>
          <w:noProof/>
          <w:color w:val="auto"/>
        </w:rPr>
        <w:t>Sơ đồ tuần tự xử lý nhập hàng</w:t>
      </w:r>
      <w:bookmarkEnd w:id="171"/>
      <w:bookmarkEnd w:id="172"/>
      <w:bookmarkEnd w:id="173"/>
      <w:bookmarkEnd w:id="174"/>
    </w:p>
    <w:p w14:paraId="36EE211D" w14:textId="77777777" w:rsidR="001B3A13" w:rsidRPr="007079CD" w:rsidRDefault="001B3A13" w:rsidP="00C75F50">
      <w:pPr>
        <w:spacing w:after="160" w:line="360" w:lineRule="auto"/>
        <w:outlineLvl w:val="3"/>
        <w:rPr>
          <w:rFonts w:ascii="Times New Roman" w:hAnsi="Times New Roman" w:cs="Times New Roman"/>
          <w:b/>
          <w:noProof/>
          <w:sz w:val="26"/>
          <w:szCs w:val="26"/>
        </w:rPr>
      </w:pPr>
    </w:p>
    <w:p w14:paraId="66BBD445" w14:textId="7881A2A5" w:rsidR="003C77E8" w:rsidRPr="007079CD" w:rsidRDefault="00E44474" w:rsidP="00C75F50">
      <w:pPr>
        <w:pStyle w:val="ListParagraph"/>
        <w:numPr>
          <w:ilvl w:val="3"/>
          <w:numId w:val="3"/>
        </w:numPr>
        <w:spacing w:after="160" w:line="360" w:lineRule="auto"/>
        <w:outlineLvl w:val="3"/>
        <w:rPr>
          <w:rFonts w:ascii="Times New Roman" w:hAnsi="Times New Roman" w:cs="Times New Roman"/>
          <w:b/>
          <w:noProof/>
          <w:sz w:val="26"/>
          <w:szCs w:val="26"/>
        </w:rPr>
      </w:pPr>
      <w:r w:rsidRPr="007079CD">
        <w:rPr>
          <w:rFonts w:ascii="Times New Roman" w:hAnsi="Times New Roman" w:cs="Times New Roman"/>
          <w:b/>
          <w:noProof/>
          <w:sz w:val="26"/>
          <w:szCs w:val="26"/>
        </w:rPr>
        <w:t>Mô tả Use case Xử lý Mua Hàng</w:t>
      </w:r>
    </w:p>
    <w:tbl>
      <w:tblPr>
        <w:tblStyle w:val="TableGrid"/>
        <w:tblW w:w="0" w:type="auto"/>
        <w:tblLook w:val="04A0" w:firstRow="1" w:lastRow="0" w:firstColumn="1" w:lastColumn="0" w:noHBand="0" w:noVBand="1"/>
      </w:tblPr>
      <w:tblGrid>
        <w:gridCol w:w="2667"/>
        <w:gridCol w:w="6395"/>
      </w:tblGrid>
      <w:tr w:rsidR="00A86D56" w:rsidRPr="007079CD" w14:paraId="2137CD8D" w14:textId="77777777" w:rsidTr="00891F6A">
        <w:tc>
          <w:tcPr>
            <w:tcW w:w="2718" w:type="dxa"/>
          </w:tcPr>
          <w:p w14:paraId="748E1014"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ên use case</w:t>
            </w:r>
          </w:p>
        </w:tc>
        <w:tc>
          <w:tcPr>
            <w:tcW w:w="6569" w:type="dxa"/>
          </w:tcPr>
          <w:p w14:paraId="090BB552"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Xử lý mua hàng</w:t>
            </w:r>
          </w:p>
        </w:tc>
      </w:tr>
      <w:tr w:rsidR="00A86D56" w:rsidRPr="007079CD" w14:paraId="2BC4FC5E" w14:textId="77777777" w:rsidTr="00891F6A">
        <w:tc>
          <w:tcPr>
            <w:tcW w:w="2718" w:type="dxa"/>
          </w:tcPr>
          <w:p w14:paraId="74D56DFD"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óm tắt</w:t>
            </w:r>
          </w:p>
        </w:tc>
        <w:tc>
          <w:tcPr>
            <w:tcW w:w="6569" w:type="dxa"/>
          </w:tcPr>
          <w:p w14:paraId="3AE985F6"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Khi có khách hàng đến hệ thống và yêu cầu mua hàng thì nhân viên bán hàng sẽ tiếp nhận yêu cầu mua và tư vấn các sản phẩm cho khách, nếu khách hàng đồng ý mua thì nhân viên sẽ lấy các thông tin của khách hàng và sẽ lập hóa đơn cho khách hàng.</w:t>
            </w:r>
          </w:p>
        </w:tc>
      </w:tr>
      <w:tr w:rsidR="00A86D56" w:rsidRPr="007079CD" w14:paraId="56054C99" w14:textId="77777777" w:rsidTr="00891F6A">
        <w:tc>
          <w:tcPr>
            <w:tcW w:w="2718" w:type="dxa"/>
          </w:tcPr>
          <w:p w14:paraId="3F127F5C"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ác nhân</w:t>
            </w:r>
          </w:p>
        </w:tc>
        <w:tc>
          <w:tcPr>
            <w:tcW w:w="6569" w:type="dxa"/>
          </w:tcPr>
          <w:p w14:paraId="43ACC4C3"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bán hàng</w:t>
            </w:r>
          </w:p>
        </w:tc>
      </w:tr>
      <w:tr w:rsidR="00A86D56" w:rsidRPr="007079CD" w14:paraId="11764D05" w14:textId="77777777" w:rsidTr="00891F6A">
        <w:tc>
          <w:tcPr>
            <w:tcW w:w="2718" w:type="dxa"/>
          </w:tcPr>
          <w:p w14:paraId="245868AB"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Usecase liên quan</w:t>
            </w:r>
          </w:p>
        </w:tc>
        <w:tc>
          <w:tcPr>
            <w:tcW w:w="6569" w:type="dxa"/>
          </w:tcPr>
          <w:p w14:paraId="6EB42EDA"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ThanhToan</w:t>
            </w:r>
          </w:p>
        </w:tc>
      </w:tr>
      <w:tr w:rsidR="00A86D56" w:rsidRPr="007079CD" w14:paraId="39ECB38D" w14:textId="77777777" w:rsidTr="00891F6A">
        <w:tc>
          <w:tcPr>
            <w:tcW w:w="2718" w:type="dxa"/>
          </w:tcPr>
          <w:p w14:paraId="02757AFB"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chính</w:t>
            </w:r>
          </w:p>
        </w:tc>
        <w:tc>
          <w:tcPr>
            <w:tcW w:w="6569" w:type="dxa"/>
          </w:tcPr>
          <w:p w14:paraId="6FFBB191"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1. khách hàng yêu cầu chọn mua sản phẩm.</w:t>
            </w:r>
          </w:p>
          <w:p w14:paraId="25D80556"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2. nhân viên sẽ kiểm tra sản phẩm đó trong kho.</w:t>
            </w:r>
          </w:p>
          <w:p w14:paraId="6B516FCF"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3. lấy sản phẩm cho khách hàng</w:t>
            </w:r>
          </w:p>
          <w:p w14:paraId="2E3B418D"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4. lập hóa đơn và cập nhật số lượng tồn trong kho</w:t>
            </w:r>
          </w:p>
          <w:p w14:paraId="324E80AF"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5. Chọn phương thức thanh toán và thanh toán</w:t>
            </w:r>
          </w:p>
          <w:p w14:paraId="08AB97D6"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lastRenderedPageBreak/>
              <w:t>6. giao hàng cho khách nếu có yêu cầu</w:t>
            </w:r>
          </w:p>
        </w:tc>
      </w:tr>
      <w:tr w:rsidR="00A86D56" w:rsidRPr="007079CD" w14:paraId="3012B19E" w14:textId="77777777" w:rsidTr="00891F6A">
        <w:tc>
          <w:tcPr>
            <w:tcW w:w="2718" w:type="dxa"/>
          </w:tcPr>
          <w:p w14:paraId="48B0F4A6"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lastRenderedPageBreak/>
              <w:t>Dòng sự kiện phụ</w:t>
            </w:r>
          </w:p>
        </w:tc>
        <w:tc>
          <w:tcPr>
            <w:tcW w:w="6569" w:type="dxa"/>
          </w:tcPr>
          <w:p w14:paraId="47A668A2"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1. Tại bước 2 nếu yêu cầu của khách hàng về sản phẩm đã hết hàng trong kho. Thì yêu cầu bị từ chối. Có thể tư vấn cho khách hàng các sản phẩm khác tương tự</w:t>
            </w:r>
          </w:p>
          <w:p w14:paraId="5608F102" w14:textId="77777777" w:rsidR="00A86D56" w:rsidRPr="007079CD" w:rsidRDefault="00A86D56"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2. Tại bước 5 nếu khách hàng không chấp nhận các phương thức thanh toán ở cửa hàng thì yêu cầu bị từ chối.</w:t>
            </w:r>
          </w:p>
        </w:tc>
      </w:tr>
      <w:tr w:rsidR="00A86D56" w:rsidRPr="007079CD" w14:paraId="5996E029" w14:textId="77777777" w:rsidTr="00891F6A">
        <w:tc>
          <w:tcPr>
            <w:tcW w:w="2718" w:type="dxa"/>
          </w:tcPr>
          <w:p w14:paraId="5834D6B5"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Điều kiện tiên quyết</w:t>
            </w:r>
          </w:p>
        </w:tc>
        <w:tc>
          <w:tcPr>
            <w:tcW w:w="6569" w:type="dxa"/>
          </w:tcPr>
          <w:p w14:paraId="7E1DD590" w14:textId="195822C3" w:rsidR="00A86D56" w:rsidRPr="007079CD" w:rsidRDefault="003A6609"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Phải xuất được hóa đơn cho khách hàng.</w:t>
            </w:r>
          </w:p>
        </w:tc>
      </w:tr>
      <w:tr w:rsidR="00A86D56" w:rsidRPr="007079CD" w14:paraId="4252B12C" w14:textId="77777777" w:rsidTr="00891F6A">
        <w:tc>
          <w:tcPr>
            <w:tcW w:w="2718" w:type="dxa"/>
          </w:tcPr>
          <w:p w14:paraId="0C225FA3" w14:textId="77777777" w:rsidR="00A86D56" w:rsidRPr="007079CD" w:rsidRDefault="00A86D56"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Hậu điều kiện</w:t>
            </w:r>
          </w:p>
        </w:tc>
        <w:tc>
          <w:tcPr>
            <w:tcW w:w="6569" w:type="dxa"/>
          </w:tcPr>
          <w:p w14:paraId="1DBBA26B" w14:textId="666B5808" w:rsidR="00A86D56" w:rsidRPr="007079CD" w:rsidRDefault="001B3A13" w:rsidP="00C75F50">
            <w:pPr>
              <w:spacing w:line="360" w:lineRule="auto"/>
              <w:ind w:firstLine="187"/>
              <w:rPr>
                <w:rFonts w:ascii="Times New Roman" w:hAnsi="Times New Roman" w:cs="Times New Roman"/>
                <w:sz w:val="26"/>
                <w:szCs w:val="26"/>
              </w:rPr>
            </w:pPr>
            <w:r w:rsidRPr="007079CD">
              <w:rPr>
                <w:rFonts w:ascii="Times New Roman" w:hAnsi="Times New Roman" w:cs="Times New Roman"/>
                <w:sz w:val="26"/>
                <w:szCs w:val="26"/>
              </w:rPr>
              <w:t xml:space="preserve">Hình thành phiếu hóa đơn cho 1 khách hàng trong 1 lần mua </w:t>
            </w:r>
          </w:p>
        </w:tc>
      </w:tr>
    </w:tbl>
    <w:p w14:paraId="0AAD023E" w14:textId="77777777" w:rsidR="00211A56" w:rsidRDefault="00211A56" w:rsidP="00C75F50">
      <w:pPr>
        <w:pStyle w:val="Caption"/>
        <w:spacing w:line="360" w:lineRule="auto"/>
        <w:rPr>
          <w:color w:val="auto"/>
        </w:rPr>
      </w:pPr>
      <w:bookmarkStart w:id="175" w:name="_Toc61399788"/>
      <w:bookmarkStart w:id="176" w:name="_Toc61399932"/>
    </w:p>
    <w:p w14:paraId="20498DB4" w14:textId="67F0FEFF" w:rsidR="00A86D56" w:rsidRDefault="00E2181A" w:rsidP="00C75F50">
      <w:pPr>
        <w:pStyle w:val="Caption"/>
        <w:spacing w:line="360" w:lineRule="auto"/>
        <w:rPr>
          <w:noProof/>
          <w:color w:val="auto"/>
        </w:rPr>
      </w:pPr>
      <w:r w:rsidRPr="00E2181A">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6</w:t>
      </w:r>
      <w:r w:rsidR="000875B2">
        <w:rPr>
          <w:color w:val="auto"/>
        </w:rPr>
        <w:fldChar w:fldCharType="end"/>
      </w:r>
      <w:r w:rsidRPr="00E2181A">
        <w:rPr>
          <w:noProof/>
          <w:color w:val="auto"/>
        </w:rPr>
        <w:t xml:space="preserve"> Đặc</w:t>
      </w:r>
      <w:r w:rsidR="00215116" w:rsidRPr="00E2181A">
        <w:rPr>
          <w:noProof/>
          <w:color w:val="auto"/>
        </w:rPr>
        <w:t xml:space="preserve"> tả Use case Xử lý mua hàng</w:t>
      </w:r>
      <w:bookmarkEnd w:id="175"/>
      <w:bookmarkEnd w:id="176"/>
    </w:p>
    <w:p w14:paraId="4B270E03" w14:textId="77777777" w:rsidR="00211A56" w:rsidRPr="00211A56" w:rsidRDefault="00211A56" w:rsidP="00C75F50">
      <w:pPr>
        <w:spacing w:line="360" w:lineRule="auto"/>
      </w:pPr>
    </w:p>
    <w:p w14:paraId="0C6D508D" w14:textId="77777777" w:rsidR="001B3A13" w:rsidRDefault="00C715CB" w:rsidP="00C75F50">
      <w:pPr>
        <w:spacing w:after="160" w:line="360" w:lineRule="auto"/>
        <w:outlineLvl w:val="3"/>
        <w:rPr>
          <w:rFonts w:ascii="Times New Roman" w:hAnsi="Times New Roman" w:cs="Times New Roman"/>
          <w:b/>
          <w:noProof/>
          <w:sz w:val="26"/>
          <w:szCs w:val="26"/>
        </w:rPr>
      </w:pPr>
      <w:bookmarkStart w:id="177" w:name="_Toc60941216"/>
      <w:r w:rsidRPr="007079CD">
        <w:rPr>
          <w:rFonts w:ascii="Times New Roman" w:hAnsi="Times New Roman" w:cs="Times New Roman"/>
          <w:noProof/>
          <w:sz w:val="26"/>
          <w:szCs w:val="26"/>
        </w:rPr>
        <w:drawing>
          <wp:inline distT="0" distB="0" distL="0" distR="0" wp14:anchorId="1C5B06D1" wp14:editId="372F24D0">
            <wp:extent cx="6025515" cy="3581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6627" cy="3582061"/>
                    </a:xfrm>
                    <a:prstGeom prst="rect">
                      <a:avLst/>
                    </a:prstGeom>
                  </pic:spPr>
                </pic:pic>
              </a:graphicData>
            </a:graphic>
          </wp:inline>
        </w:drawing>
      </w:r>
      <w:bookmarkEnd w:id="177"/>
    </w:p>
    <w:p w14:paraId="2FA75F53" w14:textId="77777777" w:rsidR="00211A56" w:rsidRDefault="00211A56" w:rsidP="00C75F50">
      <w:pPr>
        <w:pStyle w:val="Caption"/>
        <w:spacing w:line="360" w:lineRule="auto"/>
        <w:rPr>
          <w:color w:val="auto"/>
        </w:rPr>
      </w:pPr>
      <w:bookmarkStart w:id="178" w:name="_Toc61346527"/>
      <w:bookmarkStart w:id="179" w:name="_Toc61397433"/>
      <w:bookmarkStart w:id="180" w:name="_Toc61398040"/>
      <w:bookmarkStart w:id="181" w:name="_Toc61399842"/>
    </w:p>
    <w:p w14:paraId="68DF6EB1" w14:textId="6498CB41" w:rsidR="00221BE5" w:rsidRDefault="00E45249" w:rsidP="00C75F50">
      <w:pPr>
        <w:pStyle w:val="Caption"/>
        <w:spacing w:line="360" w:lineRule="auto"/>
        <w:rPr>
          <w:noProof/>
          <w:color w:val="auto"/>
        </w:rPr>
      </w:pPr>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2</w:t>
      </w:r>
      <w:r w:rsidR="009D5370">
        <w:rPr>
          <w:color w:val="auto"/>
        </w:rPr>
        <w:fldChar w:fldCharType="end"/>
      </w:r>
      <w:r>
        <w:rPr>
          <w:color w:val="auto"/>
        </w:rPr>
        <w:t xml:space="preserve"> </w:t>
      </w:r>
      <w:r w:rsidR="00221BE5" w:rsidRPr="00215116">
        <w:rPr>
          <w:noProof/>
          <w:color w:val="auto"/>
        </w:rPr>
        <w:t>Sơ đồ tuần tự xử lý mua hàng</w:t>
      </w:r>
      <w:bookmarkEnd w:id="178"/>
      <w:bookmarkEnd w:id="179"/>
      <w:bookmarkEnd w:id="180"/>
      <w:bookmarkEnd w:id="181"/>
    </w:p>
    <w:p w14:paraId="2F06B4B5" w14:textId="333FDB03" w:rsidR="00211A56" w:rsidRPr="00211A56" w:rsidRDefault="00211A56" w:rsidP="00C75F50">
      <w:pPr>
        <w:spacing w:line="360" w:lineRule="auto"/>
      </w:pPr>
      <w:r>
        <w:br w:type="page"/>
      </w:r>
    </w:p>
    <w:p w14:paraId="62E4DE01" w14:textId="7A850111" w:rsidR="00E44474" w:rsidRPr="007079CD" w:rsidRDefault="00E44474" w:rsidP="00C75F50">
      <w:pPr>
        <w:pStyle w:val="ListParagraph"/>
        <w:numPr>
          <w:ilvl w:val="3"/>
          <w:numId w:val="3"/>
        </w:numPr>
        <w:spacing w:after="160" w:line="360" w:lineRule="auto"/>
        <w:outlineLvl w:val="3"/>
        <w:rPr>
          <w:rFonts w:ascii="Times New Roman" w:hAnsi="Times New Roman" w:cs="Times New Roman"/>
          <w:b/>
          <w:noProof/>
          <w:sz w:val="26"/>
          <w:szCs w:val="26"/>
        </w:rPr>
      </w:pPr>
      <w:r w:rsidRPr="007079CD">
        <w:rPr>
          <w:rFonts w:ascii="Times New Roman" w:hAnsi="Times New Roman" w:cs="Times New Roman"/>
          <w:b/>
          <w:noProof/>
          <w:sz w:val="26"/>
          <w:szCs w:val="26"/>
        </w:rPr>
        <w:lastRenderedPageBreak/>
        <w:t>Mô tả Use case Giao Hàng</w:t>
      </w:r>
    </w:p>
    <w:tbl>
      <w:tblPr>
        <w:tblStyle w:val="TableGrid"/>
        <w:tblW w:w="0" w:type="auto"/>
        <w:tblLook w:val="04A0" w:firstRow="1" w:lastRow="0" w:firstColumn="1" w:lastColumn="0" w:noHBand="0" w:noVBand="1"/>
      </w:tblPr>
      <w:tblGrid>
        <w:gridCol w:w="2665"/>
        <w:gridCol w:w="6397"/>
      </w:tblGrid>
      <w:tr w:rsidR="00312E67" w:rsidRPr="007079CD" w14:paraId="644E97A3" w14:textId="77777777" w:rsidTr="00891F6A">
        <w:tc>
          <w:tcPr>
            <w:tcW w:w="2718" w:type="dxa"/>
          </w:tcPr>
          <w:p w14:paraId="2DBD26E5"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ên use case</w:t>
            </w:r>
          </w:p>
        </w:tc>
        <w:tc>
          <w:tcPr>
            <w:tcW w:w="6569" w:type="dxa"/>
          </w:tcPr>
          <w:p w14:paraId="4C89FA27"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Xử lý giao hàng</w:t>
            </w:r>
          </w:p>
        </w:tc>
      </w:tr>
      <w:tr w:rsidR="00312E67" w:rsidRPr="007079CD" w14:paraId="689774C3" w14:textId="77777777" w:rsidTr="00891F6A">
        <w:tc>
          <w:tcPr>
            <w:tcW w:w="2718" w:type="dxa"/>
          </w:tcPr>
          <w:p w14:paraId="361C3084"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óm tắt</w:t>
            </w:r>
          </w:p>
        </w:tc>
        <w:tc>
          <w:tcPr>
            <w:tcW w:w="6569" w:type="dxa"/>
          </w:tcPr>
          <w:p w14:paraId="727E0BCC"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Khi khách hàng yêu cầu giao hàng thì nhân viên sẽ tiếp nhận yêu cầu giao hàng. Sau đó chuyển thông tin đơn hàng sang cho nhân viên giao hàng. Nhân viên giao hàng sẽ tiếp nhận và xác định thông tin đơn hàng cần giao sau đó sẽ giao hàng đến nơi cho khách hàng.</w:t>
            </w:r>
          </w:p>
        </w:tc>
      </w:tr>
      <w:tr w:rsidR="00312E67" w:rsidRPr="007079CD" w14:paraId="439308B1" w14:textId="77777777" w:rsidTr="00891F6A">
        <w:tc>
          <w:tcPr>
            <w:tcW w:w="2718" w:type="dxa"/>
          </w:tcPr>
          <w:p w14:paraId="15674D29"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Tác nhân</w:t>
            </w:r>
          </w:p>
        </w:tc>
        <w:tc>
          <w:tcPr>
            <w:tcW w:w="6569" w:type="dxa"/>
          </w:tcPr>
          <w:p w14:paraId="3707DC16"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giao hàng</w:t>
            </w:r>
          </w:p>
        </w:tc>
      </w:tr>
      <w:tr w:rsidR="00312E67" w:rsidRPr="007079CD" w14:paraId="2A2BC419" w14:textId="77777777" w:rsidTr="00891F6A">
        <w:tc>
          <w:tcPr>
            <w:tcW w:w="2718" w:type="dxa"/>
          </w:tcPr>
          <w:p w14:paraId="7AC139D3"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Usecase liên quan</w:t>
            </w:r>
          </w:p>
        </w:tc>
        <w:tc>
          <w:tcPr>
            <w:tcW w:w="6569" w:type="dxa"/>
          </w:tcPr>
          <w:p w14:paraId="61D45773"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ThanhToan</w:t>
            </w:r>
          </w:p>
        </w:tc>
      </w:tr>
      <w:tr w:rsidR="00312E67" w:rsidRPr="007079CD" w14:paraId="2A92E3BF" w14:textId="77777777" w:rsidTr="00891F6A">
        <w:tc>
          <w:tcPr>
            <w:tcW w:w="2718" w:type="dxa"/>
          </w:tcPr>
          <w:p w14:paraId="6C0ECD71"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chính</w:t>
            </w:r>
          </w:p>
        </w:tc>
        <w:tc>
          <w:tcPr>
            <w:tcW w:w="6569" w:type="dxa"/>
          </w:tcPr>
          <w:p w14:paraId="0EEC6A81" w14:textId="77777777" w:rsidR="00312E67" w:rsidRPr="007079CD" w:rsidRDefault="00312E67" w:rsidP="00C75F50">
            <w:pPr>
              <w:pStyle w:val="ListParagraph"/>
              <w:numPr>
                <w:ilvl w:val="0"/>
                <w:numId w:val="19"/>
              </w:numPr>
              <w:spacing w:line="360" w:lineRule="auto"/>
              <w:ind w:left="460"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giao hàng tiếp nhận yêu cầu giao hàng của khách</w:t>
            </w:r>
          </w:p>
          <w:p w14:paraId="1EBE937C" w14:textId="77777777" w:rsidR="00312E67" w:rsidRPr="007079CD" w:rsidRDefault="00312E67" w:rsidP="00C75F50">
            <w:pPr>
              <w:pStyle w:val="ListParagraph"/>
              <w:numPr>
                <w:ilvl w:val="0"/>
                <w:numId w:val="19"/>
              </w:numPr>
              <w:spacing w:line="360" w:lineRule="auto"/>
              <w:ind w:left="460"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giao hàng thống nhất thông tin giao hàng</w:t>
            </w:r>
          </w:p>
          <w:p w14:paraId="102CAD81" w14:textId="77777777" w:rsidR="00312E67" w:rsidRPr="007079CD" w:rsidRDefault="00312E67" w:rsidP="00C75F50">
            <w:pPr>
              <w:pStyle w:val="ListParagraph"/>
              <w:numPr>
                <w:ilvl w:val="0"/>
                <w:numId w:val="19"/>
              </w:numPr>
              <w:spacing w:line="360" w:lineRule="auto"/>
              <w:ind w:left="460"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giao hàng tiến hành giao hàng</w:t>
            </w:r>
          </w:p>
          <w:p w14:paraId="1D08DCD9" w14:textId="77777777" w:rsidR="00312E67" w:rsidRPr="007079CD" w:rsidRDefault="00312E67" w:rsidP="00C75F50">
            <w:pPr>
              <w:pStyle w:val="ListParagraph"/>
              <w:numPr>
                <w:ilvl w:val="0"/>
                <w:numId w:val="19"/>
              </w:numPr>
              <w:spacing w:line="360" w:lineRule="auto"/>
              <w:ind w:left="460"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ếu khách hàng nhận hàng từ nhân viên giao hàng thì sẽ ký nhận và thu tiền giao hàng</w:t>
            </w:r>
          </w:p>
          <w:p w14:paraId="780D2009" w14:textId="77777777" w:rsidR="00312E67" w:rsidRPr="007079CD" w:rsidRDefault="00312E67" w:rsidP="00C75F50">
            <w:pPr>
              <w:pStyle w:val="ListParagraph"/>
              <w:numPr>
                <w:ilvl w:val="0"/>
                <w:numId w:val="19"/>
              </w:numPr>
              <w:spacing w:line="360" w:lineRule="auto"/>
              <w:ind w:left="460"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Nhân viên giao hàng sẽ cập nhập thông tin khách hàng vào hệ thống</w:t>
            </w:r>
          </w:p>
        </w:tc>
      </w:tr>
      <w:tr w:rsidR="00312E67" w:rsidRPr="007079CD" w14:paraId="7A81320C" w14:textId="77777777" w:rsidTr="00891F6A">
        <w:tc>
          <w:tcPr>
            <w:tcW w:w="2718" w:type="dxa"/>
          </w:tcPr>
          <w:p w14:paraId="6037CE35"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Dòng sự kiện phụ</w:t>
            </w:r>
          </w:p>
        </w:tc>
        <w:tc>
          <w:tcPr>
            <w:tcW w:w="6569" w:type="dxa"/>
          </w:tcPr>
          <w:p w14:paraId="57EEAD74"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1. Nếu khách hàng không nhận hàng thì nhân viên giao hàng sẽ nhận lại hàng, giao lại sản phẩm khác nếu khách hàng yêu cầu</w:t>
            </w:r>
          </w:p>
        </w:tc>
      </w:tr>
      <w:tr w:rsidR="00312E67" w:rsidRPr="007079CD" w14:paraId="205AAB92" w14:textId="77777777" w:rsidTr="00891F6A">
        <w:tc>
          <w:tcPr>
            <w:tcW w:w="2718" w:type="dxa"/>
          </w:tcPr>
          <w:p w14:paraId="496A00AD"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Điều kiện tiên quyết</w:t>
            </w:r>
          </w:p>
        </w:tc>
        <w:tc>
          <w:tcPr>
            <w:tcW w:w="6569" w:type="dxa"/>
          </w:tcPr>
          <w:p w14:paraId="02A8D2AE" w14:textId="77777777" w:rsidR="00312E67" w:rsidRPr="007079CD" w:rsidRDefault="00312E67" w:rsidP="00C75F50">
            <w:pPr>
              <w:pStyle w:val="ListParagraph"/>
              <w:numPr>
                <w:ilvl w:val="0"/>
                <w:numId w:val="18"/>
              </w:numPr>
              <w:spacing w:line="360" w:lineRule="auto"/>
              <w:ind w:left="936"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Hàng được giao đến sớm 5 – 10p hơn hoặc đúng thời gian quy định của KH.</w:t>
            </w:r>
          </w:p>
          <w:p w14:paraId="21A70AEB" w14:textId="081D1068" w:rsidR="00312E67" w:rsidRPr="007079CD" w:rsidRDefault="00312E67" w:rsidP="00C75F50">
            <w:pPr>
              <w:pStyle w:val="ListParagraph"/>
              <w:numPr>
                <w:ilvl w:val="0"/>
                <w:numId w:val="18"/>
              </w:numPr>
              <w:spacing w:line="360" w:lineRule="auto"/>
              <w:ind w:left="936" w:hanging="230"/>
              <w:jc w:val="both"/>
              <w:rPr>
                <w:rFonts w:ascii="Times New Roman" w:hAnsi="Times New Roman" w:cs="Times New Roman"/>
                <w:sz w:val="26"/>
                <w:szCs w:val="26"/>
                <w:lang w:val="vi-VN"/>
              </w:rPr>
            </w:pPr>
            <w:r w:rsidRPr="007079CD">
              <w:rPr>
                <w:rFonts w:ascii="Times New Roman" w:hAnsi="Times New Roman" w:cs="Times New Roman"/>
                <w:sz w:val="26"/>
                <w:szCs w:val="26"/>
                <w:lang w:val="vi-VN"/>
              </w:rPr>
              <w:t>Hàng khi được giao tới nơi vẫn còn nguyên vẹn không bị hỏ</w:t>
            </w:r>
            <w:r w:rsidR="001152FF">
              <w:rPr>
                <w:rFonts w:ascii="Times New Roman" w:hAnsi="Times New Roman" w:cs="Times New Roman"/>
                <w:sz w:val="26"/>
                <w:szCs w:val="26"/>
                <w:lang w:val="vi-VN"/>
              </w:rPr>
              <w:t>ng gì</w:t>
            </w:r>
            <w:r w:rsidRPr="007079CD">
              <w:rPr>
                <w:rFonts w:ascii="Times New Roman" w:hAnsi="Times New Roman" w:cs="Times New Roman"/>
                <w:sz w:val="26"/>
                <w:szCs w:val="26"/>
                <w:lang w:val="vi-VN"/>
              </w:rPr>
              <w:t xml:space="preserve"> cả.</w:t>
            </w:r>
          </w:p>
        </w:tc>
      </w:tr>
      <w:tr w:rsidR="00312E67" w:rsidRPr="007079CD" w14:paraId="7F7FF367" w14:textId="77777777" w:rsidTr="00891F6A">
        <w:tc>
          <w:tcPr>
            <w:tcW w:w="2718" w:type="dxa"/>
          </w:tcPr>
          <w:p w14:paraId="5174D47C" w14:textId="77777777" w:rsidR="00312E67" w:rsidRPr="007079CD" w:rsidRDefault="00312E67" w:rsidP="00C75F50">
            <w:pPr>
              <w:spacing w:line="360" w:lineRule="auto"/>
              <w:ind w:firstLine="187"/>
              <w:rPr>
                <w:rFonts w:ascii="Times New Roman" w:hAnsi="Times New Roman" w:cs="Times New Roman"/>
                <w:b/>
                <w:sz w:val="26"/>
                <w:szCs w:val="26"/>
                <w:lang w:val="vi-VN"/>
              </w:rPr>
            </w:pPr>
            <w:r w:rsidRPr="007079CD">
              <w:rPr>
                <w:rFonts w:ascii="Times New Roman" w:hAnsi="Times New Roman" w:cs="Times New Roman"/>
                <w:b/>
                <w:color w:val="00B050"/>
                <w:sz w:val="26"/>
                <w:szCs w:val="26"/>
                <w:lang w:val="vi-VN"/>
              </w:rPr>
              <w:t>Hậu điều kiện</w:t>
            </w:r>
          </w:p>
        </w:tc>
        <w:tc>
          <w:tcPr>
            <w:tcW w:w="6569" w:type="dxa"/>
          </w:tcPr>
          <w:p w14:paraId="0A0867BA" w14:textId="77777777" w:rsidR="00312E67" w:rsidRPr="007079CD" w:rsidRDefault="00312E67" w:rsidP="00C75F50">
            <w:pPr>
              <w:spacing w:line="360" w:lineRule="auto"/>
              <w:ind w:firstLine="187"/>
              <w:rPr>
                <w:rFonts w:ascii="Times New Roman" w:hAnsi="Times New Roman" w:cs="Times New Roman"/>
                <w:sz w:val="26"/>
                <w:szCs w:val="26"/>
                <w:lang w:val="vi-VN"/>
              </w:rPr>
            </w:pPr>
            <w:r w:rsidRPr="007079CD">
              <w:rPr>
                <w:rFonts w:ascii="Times New Roman" w:hAnsi="Times New Roman" w:cs="Times New Roman"/>
                <w:sz w:val="26"/>
                <w:szCs w:val="26"/>
                <w:lang w:val="vi-VN"/>
              </w:rPr>
              <w:t>Phải xác nhận được khách hàng đã nhận được hàng thông qua ký nhận (thu tiền giao hàng nếu có)</w:t>
            </w:r>
          </w:p>
        </w:tc>
      </w:tr>
    </w:tbl>
    <w:p w14:paraId="1EC4474D" w14:textId="77777777" w:rsidR="00211A56" w:rsidRDefault="00211A56" w:rsidP="00C75F50">
      <w:pPr>
        <w:pStyle w:val="Caption"/>
        <w:spacing w:line="360" w:lineRule="auto"/>
        <w:rPr>
          <w:color w:val="auto"/>
        </w:rPr>
      </w:pPr>
      <w:bookmarkStart w:id="182" w:name="_Toc61399789"/>
      <w:bookmarkStart w:id="183" w:name="_Toc61399933"/>
    </w:p>
    <w:p w14:paraId="5B86E3C2" w14:textId="0FA261BD" w:rsidR="00312E67" w:rsidRPr="00E2181A" w:rsidRDefault="00E2181A" w:rsidP="00C75F50">
      <w:pPr>
        <w:pStyle w:val="Caption"/>
        <w:spacing w:line="360" w:lineRule="auto"/>
        <w:rPr>
          <w:noProof/>
          <w:color w:val="auto"/>
        </w:rPr>
      </w:pPr>
      <w:r w:rsidRPr="00E2181A">
        <w:rPr>
          <w:color w:val="auto"/>
        </w:rPr>
        <w:t xml:space="preserve">Bảng </w:t>
      </w:r>
      <w:r w:rsidR="00137A0D">
        <w:rPr>
          <w:color w:val="auto"/>
        </w:rPr>
        <w:t>2</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7</w:t>
      </w:r>
      <w:r w:rsidR="000875B2">
        <w:rPr>
          <w:color w:val="auto"/>
        </w:rPr>
        <w:fldChar w:fldCharType="end"/>
      </w:r>
      <w:r w:rsidRPr="00E2181A">
        <w:rPr>
          <w:color w:val="auto"/>
        </w:rPr>
        <w:t xml:space="preserve"> </w:t>
      </w:r>
      <w:r w:rsidRPr="00E2181A">
        <w:rPr>
          <w:noProof/>
          <w:color w:val="auto"/>
        </w:rPr>
        <w:t>Đặc</w:t>
      </w:r>
      <w:r w:rsidR="00215116" w:rsidRPr="00E2181A">
        <w:rPr>
          <w:noProof/>
          <w:color w:val="auto"/>
        </w:rPr>
        <w:t xml:space="preserve"> tả Use case Giao hàng</w:t>
      </w:r>
      <w:bookmarkEnd w:id="182"/>
      <w:bookmarkEnd w:id="183"/>
    </w:p>
    <w:p w14:paraId="21BD89CD" w14:textId="1BC87054" w:rsidR="00221BE5" w:rsidRDefault="008B3E4C" w:rsidP="00C75F50">
      <w:pPr>
        <w:spacing w:line="360" w:lineRule="auto"/>
        <w:rPr>
          <w:rFonts w:ascii="Times New Roman" w:hAnsi="Times New Roman" w:cs="Times New Roman"/>
          <w:b/>
          <w:noProof/>
          <w:sz w:val="26"/>
          <w:szCs w:val="26"/>
        </w:rPr>
      </w:pPr>
      <w:bookmarkStart w:id="184" w:name="_Toc60941220"/>
      <w:r w:rsidRPr="007079CD">
        <w:rPr>
          <w:rFonts w:ascii="Times New Roman" w:hAnsi="Times New Roman" w:cs="Times New Roman"/>
          <w:noProof/>
          <w:sz w:val="26"/>
          <w:szCs w:val="26"/>
        </w:rPr>
        <w:lastRenderedPageBreak/>
        <w:drawing>
          <wp:inline distT="0" distB="0" distL="0" distR="0" wp14:anchorId="6A98F63C" wp14:editId="030F242C">
            <wp:extent cx="5760024" cy="3162300"/>
            <wp:effectExtent l="0" t="0" r="0" b="0"/>
            <wp:docPr id="75" name="Picture 75" descr="C:\Users\VIETSACLO-PC\Desktop\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SACLO-PC\Desktop\giao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338" cy="3167413"/>
                    </a:xfrm>
                    <a:prstGeom prst="rect">
                      <a:avLst/>
                    </a:prstGeom>
                    <a:noFill/>
                    <a:ln>
                      <a:noFill/>
                    </a:ln>
                  </pic:spPr>
                </pic:pic>
              </a:graphicData>
            </a:graphic>
          </wp:inline>
        </w:drawing>
      </w:r>
      <w:bookmarkEnd w:id="184"/>
    </w:p>
    <w:p w14:paraId="7389F6FE" w14:textId="6DD4CAEF" w:rsidR="00221BE5" w:rsidRPr="00E45249" w:rsidRDefault="00E45249" w:rsidP="00C75F50">
      <w:pPr>
        <w:pStyle w:val="Caption"/>
        <w:spacing w:line="360" w:lineRule="auto"/>
        <w:rPr>
          <w:noProof/>
          <w:color w:val="auto"/>
        </w:rPr>
      </w:pPr>
      <w:bookmarkStart w:id="185" w:name="_Toc61397434"/>
      <w:bookmarkStart w:id="186" w:name="_Toc61398041"/>
      <w:bookmarkStart w:id="187" w:name="_Toc61399843"/>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3</w:t>
      </w:r>
      <w:r w:rsidR="009D5370">
        <w:rPr>
          <w:color w:val="auto"/>
        </w:rPr>
        <w:fldChar w:fldCharType="end"/>
      </w:r>
      <w:r w:rsidRPr="00E45249">
        <w:rPr>
          <w:noProof/>
          <w:color w:val="auto"/>
        </w:rPr>
        <w:t xml:space="preserve"> </w:t>
      </w:r>
      <w:r w:rsidR="00221BE5" w:rsidRPr="00E45249">
        <w:rPr>
          <w:noProof/>
          <w:color w:val="auto"/>
        </w:rPr>
        <w:t>Sơ đồ tuần tự xử lý giao hàng</w:t>
      </w:r>
      <w:bookmarkEnd w:id="185"/>
      <w:bookmarkEnd w:id="186"/>
      <w:bookmarkEnd w:id="187"/>
    </w:p>
    <w:p w14:paraId="689DAB9C" w14:textId="33A6E853" w:rsidR="00E55D0D" w:rsidRDefault="00E55D0D" w:rsidP="00C75F50">
      <w:pPr>
        <w:spacing w:line="360"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73F35290" w14:textId="4BA70F58" w:rsidR="009D0A6C" w:rsidRPr="007079CD" w:rsidRDefault="00261CAA" w:rsidP="00C75F50">
      <w:pPr>
        <w:pStyle w:val="ListParagraph"/>
        <w:numPr>
          <w:ilvl w:val="1"/>
          <w:numId w:val="3"/>
        </w:numPr>
        <w:spacing w:line="360" w:lineRule="auto"/>
        <w:outlineLvl w:val="1"/>
        <w:rPr>
          <w:rFonts w:ascii="Times New Roman" w:hAnsi="Times New Roman" w:cs="Times New Roman"/>
          <w:b/>
          <w:noProof/>
          <w:sz w:val="26"/>
          <w:szCs w:val="26"/>
        </w:rPr>
      </w:pPr>
      <w:bookmarkStart w:id="188" w:name="_Toc61212993"/>
      <w:bookmarkStart w:id="189" w:name="_Toc61275460"/>
      <w:bookmarkStart w:id="190" w:name="_Toc61411080"/>
      <w:bookmarkStart w:id="191" w:name="_Toc61421523"/>
      <w:r w:rsidRPr="007079CD">
        <w:rPr>
          <w:rFonts w:ascii="Times New Roman" w:hAnsi="Times New Roman" w:cs="Times New Roman"/>
          <w:b/>
          <w:color w:val="000000" w:themeColor="text1"/>
          <w:sz w:val="26"/>
          <w:szCs w:val="26"/>
          <w:lang w:eastAsia="zh-CN"/>
        </w:rPr>
        <w:lastRenderedPageBreak/>
        <w:t>SƠ ĐỒ LỚP MỨC PHÂN TÍCH</w:t>
      </w:r>
      <w:bookmarkEnd w:id="188"/>
      <w:bookmarkEnd w:id="189"/>
      <w:bookmarkEnd w:id="190"/>
      <w:bookmarkEnd w:id="191"/>
    </w:p>
    <w:p w14:paraId="630482F3" w14:textId="04CA8F36" w:rsidR="009D0A6C" w:rsidRDefault="009D0A6C" w:rsidP="00C75F50">
      <w:pPr>
        <w:spacing w:line="360" w:lineRule="auto"/>
        <w:rPr>
          <w:rFonts w:ascii="Times New Roman" w:hAnsi="Times New Roman" w:cs="Times New Roman"/>
          <w:b/>
          <w:noProof/>
          <w:sz w:val="26"/>
          <w:szCs w:val="26"/>
        </w:rPr>
      </w:pPr>
      <w:bookmarkStart w:id="192" w:name="_Toc60939388"/>
      <w:bookmarkStart w:id="193" w:name="_Toc60940977"/>
      <w:bookmarkStart w:id="194" w:name="_Toc60941222"/>
      <w:r w:rsidRPr="007079CD">
        <w:rPr>
          <w:rFonts w:ascii="Times New Roman" w:hAnsi="Times New Roman" w:cs="Times New Roman"/>
          <w:noProof/>
          <w:sz w:val="26"/>
          <w:szCs w:val="26"/>
        </w:rPr>
        <w:drawing>
          <wp:inline distT="0" distB="0" distL="0" distR="0" wp14:anchorId="738B72C7" wp14:editId="74900274">
            <wp:extent cx="6208694" cy="4453247"/>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0834" cy="4461954"/>
                    </a:xfrm>
                    <a:prstGeom prst="rect">
                      <a:avLst/>
                    </a:prstGeom>
                  </pic:spPr>
                </pic:pic>
              </a:graphicData>
            </a:graphic>
          </wp:inline>
        </w:drawing>
      </w:r>
      <w:bookmarkEnd w:id="192"/>
      <w:bookmarkEnd w:id="193"/>
      <w:bookmarkEnd w:id="194"/>
    </w:p>
    <w:p w14:paraId="69E4B865" w14:textId="2A105DC8" w:rsidR="00221BE5" w:rsidRPr="00E45249" w:rsidRDefault="00E45249" w:rsidP="00C75F50">
      <w:pPr>
        <w:pStyle w:val="Caption"/>
        <w:spacing w:line="360" w:lineRule="auto"/>
        <w:rPr>
          <w:noProof/>
          <w:color w:val="auto"/>
        </w:rPr>
      </w:pPr>
      <w:bookmarkStart w:id="195" w:name="_Toc61397435"/>
      <w:bookmarkStart w:id="196" w:name="_Toc61398042"/>
      <w:bookmarkStart w:id="197" w:name="_Toc61399844"/>
      <w:r w:rsidRPr="00E45249">
        <w:rPr>
          <w:color w:val="auto"/>
        </w:rPr>
        <w:t xml:space="preserve">Hình  </w:t>
      </w:r>
      <w:r w:rsidR="00137A0D">
        <w:rPr>
          <w:color w:val="auto"/>
        </w:rPr>
        <w:t>2</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4</w:t>
      </w:r>
      <w:r w:rsidR="009D5370">
        <w:rPr>
          <w:color w:val="auto"/>
        </w:rPr>
        <w:fldChar w:fldCharType="end"/>
      </w:r>
      <w:r w:rsidRPr="00E45249">
        <w:rPr>
          <w:noProof/>
          <w:color w:val="auto"/>
        </w:rPr>
        <w:t xml:space="preserve"> </w:t>
      </w:r>
      <w:r w:rsidR="00221BE5" w:rsidRPr="00E45249">
        <w:rPr>
          <w:noProof/>
          <w:color w:val="auto"/>
        </w:rPr>
        <w:t>Sơ đồ lớp</w:t>
      </w:r>
      <w:bookmarkEnd w:id="195"/>
      <w:bookmarkEnd w:id="196"/>
      <w:bookmarkEnd w:id="197"/>
    </w:p>
    <w:p w14:paraId="11B3CDD9" w14:textId="77777777" w:rsidR="00434C21" w:rsidRDefault="00DD0B47" w:rsidP="00C75F50">
      <w:pPr>
        <w:pStyle w:val="ListParagraph"/>
        <w:numPr>
          <w:ilvl w:val="1"/>
          <w:numId w:val="3"/>
        </w:numPr>
        <w:spacing w:line="360" w:lineRule="auto"/>
        <w:outlineLvl w:val="1"/>
        <w:rPr>
          <w:rFonts w:ascii="Times New Roman" w:hAnsi="Times New Roman" w:cs="Times New Roman"/>
          <w:b/>
          <w:noProof/>
          <w:sz w:val="26"/>
          <w:szCs w:val="26"/>
        </w:rPr>
      </w:pPr>
      <w:bookmarkStart w:id="198" w:name="_Toc61212994"/>
      <w:bookmarkStart w:id="199" w:name="_Toc61275461"/>
      <w:bookmarkStart w:id="200" w:name="_Toc61411081"/>
      <w:bookmarkStart w:id="201" w:name="_Toc61421524"/>
      <w:r w:rsidRPr="00434C21">
        <w:rPr>
          <w:rFonts w:ascii="Times New Roman" w:hAnsi="Times New Roman" w:cs="Times New Roman"/>
          <w:b/>
          <w:color w:val="000000" w:themeColor="text1"/>
          <w:sz w:val="26"/>
          <w:szCs w:val="26"/>
          <w:lang w:eastAsia="zh-CN"/>
        </w:rPr>
        <w:t>KẾ</w:t>
      </w:r>
      <w:r w:rsidR="00261CAA" w:rsidRPr="00434C21">
        <w:rPr>
          <w:rFonts w:ascii="Times New Roman" w:hAnsi="Times New Roman" w:cs="Times New Roman"/>
          <w:b/>
          <w:color w:val="000000" w:themeColor="text1"/>
          <w:sz w:val="26"/>
          <w:szCs w:val="26"/>
          <w:lang w:eastAsia="zh-CN"/>
        </w:rPr>
        <w:t>T CHƯƠNG</w:t>
      </w:r>
      <w:bookmarkEnd w:id="198"/>
      <w:bookmarkEnd w:id="199"/>
      <w:bookmarkEnd w:id="200"/>
      <w:bookmarkEnd w:id="201"/>
    </w:p>
    <w:p w14:paraId="08E3579B" w14:textId="10BE46BF" w:rsidR="00DD0B47" w:rsidRPr="00434C21" w:rsidRDefault="00434C21" w:rsidP="00C75F50">
      <w:pPr>
        <w:pStyle w:val="ListParagraph"/>
        <w:spacing w:before="120" w:after="120" w:line="360" w:lineRule="auto"/>
        <w:rPr>
          <w:rFonts w:ascii="Times New Roman" w:hAnsi="Times New Roman" w:cs="Times New Roman"/>
          <w:b/>
          <w:noProof/>
          <w:sz w:val="26"/>
          <w:szCs w:val="26"/>
        </w:rPr>
      </w:pPr>
      <w:r>
        <w:rPr>
          <w:rFonts w:ascii="Times New Roman" w:hAnsi="Times New Roman" w:cs="Times New Roman"/>
          <w:noProof/>
          <w:sz w:val="26"/>
          <w:szCs w:val="26"/>
        </w:rPr>
        <w:t>Chương 2 là chương vô cùng quan trọng, giúp cho nhóm biết được quy trình nghiệp vụ cũng như quy trình hệ thống hoạt động như thế nào và cách giải quyết ra làm sao. Đồng thời giúp cho đề tài được phát triển lên mức cài đặt hệ thống</w:t>
      </w:r>
      <w:r w:rsidR="00211A56">
        <w:rPr>
          <w:rFonts w:ascii="Times New Roman" w:hAnsi="Times New Roman" w:cs="Times New Roman"/>
          <w:noProof/>
          <w:sz w:val="26"/>
          <w:szCs w:val="26"/>
        </w:rPr>
        <w:t>. Chương 2 phân tích hệ thống tạo tiền đề để chương 3 thiết kế hệ thống.</w:t>
      </w:r>
      <w:r w:rsidR="00E12683" w:rsidRPr="00434C21">
        <w:rPr>
          <w:rFonts w:ascii="Times New Roman" w:hAnsi="Times New Roman" w:cs="Times New Roman"/>
          <w:b/>
          <w:noProof/>
          <w:sz w:val="26"/>
          <w:szCs w:val="26"/>
        </w:rPr>
        <w:br w:type="page"/>
      </w:r>
    </w:p>
    <w:p w14:paraId="5305158D" w14:textId="3A7E3EB1" w:rsidR="00937C7B" w:rsidRPr="00EF1794" w:rsidRDefault="009D5B34" w:rsidP="00C75F50">
      <w:pPr>
        <w:pStyle w:val="Heading1"/>
        <w:numPr>
          <w:ilvl w:val="0"/>
          <w:numId w:val="0"/>
        </w:numPr>
        <w:ind w:left="360"/>
        <w:rPr>
          <w:color w:val="000000" w:themeColor="text1"/>
        </w:rPr>
      </w:pPr>
      <w:bookmarkStart w:id="202" w:name="_Toc61212995"/>
      <w:bookmarkStart w:id="203" w:name="_Toc61275462"/>
      <w:bookmarkStart w:id="204" w:name="_Toc61411082"/>
      <w:bookmarkStart w:id="205" w:name="_Toc61421525"/>
      <w:r>
        <w:lastRenderedPageBreak/>
        <w:t xml:space="preserve">CHƯƠNG 3. </w:t>
      </w:r>
      <w:r w:rsidR="00B00A6A">
        <w:t>THIẾT KẾ</w:t>
      </w:r>
      <w:r w:rsidR="00937C7B" w:rsidRPr="007079CD">
        <w:t xml:space="preserve"> HỆ THỐNG</w:t>
      </w:r>
      <w:bookmarkEnd w:id="202"/>
      <w:bookmarkEnd w:id="203"/>
      <w:bookmarkEnd w:id="204"/>
      <w:bookmarkEnd w:id="205"/>
    </w:p>
    <w:p w14:paraId="08F33326" w14:textId="34EE6F2C" w:rsidR="008D6FE3" w:rsidRPr="007079CD" w:rsidRDefault="00556C98" w:rsidP="00C75F50">
      <w:pPr>
        <w:pStyle w:val="ListBullet"/>
        <w:spacing w:line="360" w:lineRule="auto"/>
        <w:ind w:firstLine="0"/>
        <w:outlineLvl w:val="1"/>
        <w:rPr>
          <w:b/>
          <w:sz w:val="26"/>
          <w:szCs w:val="26"/>
        </w:rPr>
      </w:pPr>
      <w:bookmarkStart w:id="206" w:name="_Toc61212996"/>
      <w:bookmarkStart w:id="207" w:name="_Toc61275463"/>
      <w:bookmarkStart w:id="208" w:name="_Toc61411083"/>
      <w:bookmarkStart w:id="209" w:name="_Toc61421526"/>
      <w:r>
        <w:rPr>
          <w:b/>
          <w:sz w:val="26"/>
          <w:szCs w:val="26"/>
        </w:rPr>
        <w:t xml:space="preserve">3.1.  </w:t>
      </w:r>
      <w:r w:rsidR="00DD0B47" w:rsidRPr="007079CD">
        <w:rPr>
          <w:b/>
          <w:sz w:val="26"/>
          <w:szCs w:val="26"/>
        </w:rPr>
        <w:t>GIỚI THIỆU</w:t>
      </w:r>
      <w:bookmarkEnd w:id="206"/>
      <w:bookmarkEnd w:id="207"/>
      <w:bookmarkEnd w:id="208"/>
      <w:bookmarkEnd w:id="209"/>
    </w:p>
    <w:p w14:paraId="0095810C" w14:textId="08E4225A" w:rsidR="006C29BA" w:rsidRPr="006C29BA" w:rsidRDefault="006C29BA" w:rsidP="00C75F50">
      <w:pPr>
        <w:pStyle w:val="oan"/>
        <w:rPr>
          <w:lang w:val="en-US"/>
        </w:rPr>
      </w:pPr>
      <w:r w:rsidRPr="00EF6D1E">
        <w:t>Ở phầ</w:t>
      </w:r>
      <w:r>
        <w:t>n thiết kế</w:t>
      </w:r>
      <w:r w:rsidRPr="00EF6D1E">
        <w:t xml:space="preserve"> hệ thống, nhóm xác định đây là phần cốt lõi không kém bao hàm một phần kết quả của đề tài và sẽ làm nền tảng cơ sở cho những giai đoạn cài đặt về sau. Nhóm sẽ tìm hiểu rõ hơn về </w:t>
      </w:r>
      <w:r>
        <w:rPr>
          <w:lang w:val="en-US"/>
        </w:rPr>
        <w:t>mô hình dữ liệu quan hệ, các ràng buộc toàn vẹn, các sơ đồ lớp mức thiết kế ở từng nền tảng</w:t>
      </w:r>
      <w:r>
        <w:t>. Và đó là mấu chốt để thiết kế giao diện và cài đặt chức năng cho website và phần mềm</w:t>
      </w:r>
      <w:r>
        <w:rPr>
          <w:lang w:val="en-US"/>
        </w:rPr>
        <w:t>.</w:t>
      </w:r>
    </w:p>
    <w:p w14:paraId="2BC583C6" w14:textId="255289D7" w:rsidR="00DD0B47" w:rsidRPr="00A17617" w:rsidRDefault="00DD0B47" w:rsidP="00C75F50">
      <w:pPr>
        <w:pStyle w:val="ListParagraph"/>
        <w:numPr>
          <w:ilvl w:val="1"/>
          <w:numId w:val="38"/>
        </w:numPr>
        <w:spacing w:after="0" w:line="360" w:lineRule="auto"/>
        <w:outlineLvl w:val="1"/>
        <w:rPr>
          <w:rFonts w:ascii="Times New Roman" w:hAnsi="Times New Roman" w:cs="Times New Roman"/>
          <w:b/>
          <w:sz w:val="26"/>
          <w:szCs w:val="26"/>
        </w:rPr>
      </w:pPr>
      <w:bookmarkStart w:id="210" w:name="_Toc61212997"/>
      <w:bookmarkStart w:id="211" w:name="_Toc61275464"/>
      <w:bookmarkStart w:id="212" w:name="_Toc61411084"/>
      <w:bookmarkStart w:id="213" w:name="_Toc61421527"/>
      <w:r w:rsidRPr="00556C98">
        <w:rPr>
          <w:rFonts w:ascii="Times New Roman" w:hAnsi="Times New Roman" w:cs="Times New Roman"/>
          <w:b/>
          <w:sz w:val="26"/>
          <w:szCs w:val="26"/>
        </w:rPr>
        <w:t>THIẾT KẾ CSDL</w:t>
      </w:r>
      <w:bookmarkEnd w:id="210"/>
      <w:bookmarkEnd w:id="211"/>
      <w:bookmarkEnd w:id="212"/>
      <w:bookmarkEnd w:id="213"/>
    </w:p>
    <w:p w14:paraId="3D5DBA0B" w14:textId="029A1670" w:rsidR="001A02FD" w:rsidRPr="00556C98" w:rsidRDefault="00DD0B47" w:rsidP="00C75F50">
      <w:pPr>
        <w:pStyle w:val="ListParagraph"/>
        <w:numPr>
          <w:ilvl w:val="2"/>
          <w:numId w:val="39"/>
        </w:numPr>
        <w:spacing w:after="0" w:line="360" w:lineRule="auto"/>
        <w:outlineLvl w:val="2"/>
        <w:rPr>
          <w:rFonts w:ascii="Times New Roman" w:hAnsi="Times New Roman" w:cs="Times New Roman"/>
          <w:b/>
          <w:sz w:val="26"/>
          <w:szCs w:val="26"/>
        </w:rPr>
      </w:pPr>
      <w:bookmarkStart w:id="214" w:name="_Toc61212998"/>
      <w:bookmarkStart w:id="215" w:name="_Toc61275465"/>
      <w:bookmarkStart w:id="216" w:name="_Toc61411085"/>
      <w:bookmarkStart w:id="217" w:name="_Toc61421528"/>
      <w:r w:rsidRPr="00556C98">
        <w:rPr>
          <w:rFonts w:ascii="Times New Roman" w:hAnsi="Times New Roman" w:cs="Times New Roman"/>
          <w:b/>
          <w:sz w:val="26"/>
          <w:szCs w:val="26"/>
        </w:rPr>
        <w:t>Mô hình dữ liệu quan hệ</w:t>
      </w:r>
      <w:bookmarkEnd w:id="214"/>
      <w:bookmarkEnd w:id="215"/>
      <w:bookmarkEnd w:id="216"/>
      <w:bookmarkEnd w:id="217"/>
    </w:p>
    <w:p w14:paraId="6004E44C" w14:textId="223E8ECC" w:rsidR="001A02FD" w:rsidRDefault="001A02FD" w:rsidP="00C75F50">
      <w:pPr>
        <w:spacing w:line="360" w:lineRule="auto"/>
        <w:rPr>
          <w:rFonts w:ascii="Times New Roman" w:hAnsi="Times New Roman" w:cs="Times New Roman"/>
          <w:b/>
          <w:sz w:val="26"/>
          <w:szCs w:val="26"/>
        </w:rPr>
      </w:pPr>
      <w:bookmarkStart w:id="218" w:name="_Toc60939395"/>
      <w:bookmarkStart w:id="219" w:name="_Toc60940984"/>
      <w:bookmarkStart w:id="220" w:name="_Toc60941229"/>
      <w:r w:rsidRPr="007079CD">
        <w:rPr>
          <w:rFonts w:ascii="Times New Roman" w:hAnsi="Times New Roman" w:cs="Times New Roman"/>
          <w:noProof/>
          <w:sz w:val="26"/>
          <w:szCs w:val="26"/>
        </w:rPr>
        <w:drawing>
          <wp:inline distT="0" distB="0" distL="0" distR="0" wp14:anchorId="71238FBC" wp14:editId="48E33D1B">
            <wp:extent cx="576072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5300"/>
                    </a:xfrm>
                    <a:prstGeom prst="rect">
                      <a:avLst/>
                    </a:prstGeom>
                  </pic:spPr>
                </pic:pic>
              </a:graphicData>
            </a:graphic>
          </wp:inline>
        </w:drawing>
      </w:r>
      <w:bookmarkEnd w:id="218"/>
      <w:bookmarkEnd w:id="219"/>
      <w:bookmarkEnd w:id="220"/>
    </w:p>
    <w:p w14:paraId="4E767103" w14:textId="77777777" w:rsidR="00702A0D" w:rsidRDefault="00702A0D" w:rsidP="00C75F50">
      <w:pPr>
        <w:pStyle w:val="Caption"/>
        <w:spacing w:line="360" w:lineRule="auto"/>
        <w:rPr>
          <w:color w:val="auto"/>
        </w:rPr>
      </w:pPr>
      <w:bookmarkStart w:id="221" w:name="_Toc61344570"/>
      <w:bookmarkStart w:id="222" w:name="_Toc61397436"/>
      <w:bookmarkStart w:id="223" w:name="_Toc61398043"/>
      <w:bookmarkStart w:id="224" w:name="_Toc61399845"/>
    </w:p>
    <w:p w14:paraId="54F8ED6B" w14:textId="55FE081A" w:rsidR="00020348" w:rsidRPr="00E45249" w:rsidRDefault="00E45249" w:rsidP="00C75F50">
      <w:pPr>
        <w:pStyle w:val="Caption"/>
        <w:spacing w:line="360" w:lineRule="auto"/>
        <w:rPr>
          <w:color w:val="auto"/>
        </w:rPr>
      </w:pPr>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w:t>
      </w:r>
      <w:r w:rsidR="009D5370">
        <w:rPr>
          <w:color w:val="auto"/>
        </w:rPr>
        <w:fldChar w:fldCharType="end"/>
      </w:r>
      <w:r w:rsidRPr="00E45249">
        <w:rPr>
          <w:color w:val="auto"/>
        </w:rPr>
        <w:t xml:space="preserve"> </w:t>
      </w:r>
      <w:r w:rsidR="00020348" w:rsidRPr="00E45249">
        <w:rPr>
          <w:color w:val="auto"/>
        </w:rPr>
        <w:t>Mô hình dữ liệu quan hệ</w:t>
      </w:r>
      <w:bookmarkEnd w:id="221"/>
      <w:bookmarkEnd w:id="222"/>
      <w:bookmarkEnd w:id="223"/>
      <w:bookmarkEnd w:id="224"/>
    </w:p>
    <w:p w14:paraId="56906286" w14:textId="0FA9912A" w:rsidR="00DD0B47" w:rsidRPr="00702A0D" w:rsidRDefault="00702A0D" w:rsidP="00C75F5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3D5B9FC" w14:textId="18F2FB35" w:rsidR="00DD0B47" w:rsidRDefault="00DD0B47" w:rsidP="00C75F50">
      <w:pPr>
        <w:pStyle w:val="ListParagraph"/>
        <w:numPr>
          <w:ilvl w:val="2"/>
          <w:numId w:val="40"/>
        </w:numPr>
        <w:spacing w:line="360" w:lineRule="auto"/>
        <w:jc w:val="both"/>
        <w:outlineLvl w:val="2"/>
        <w:rPr>
          <w:rFonts w:ascii="Times New Roman" w:hAnsi="Times New Roman" w:cs="Times New Roman"/>
          <w:b/>
          <w:sz w:val="26"/>
          <w:szCs w:val="26"/>
        </w:rPr>
      </w:pPr>
      <w:bookmarkStart w:id="225" w:name="_Toc61212999"/>
      <w:bookmarkStart w:id="226" w:name="_Toc61275466"/>
      <w:bookmarkStart w:id="227" w:name="_Toc61411086"/>
      <w:bookmarkStart w:id="228" w:name="_Toc61421529"/>
      <w:r w:rsidRPr="00556C98">
        <w:rPr>
          <w:rFonts w:ascii="Times New Roman" w:hAnsi="Times New Roman" w:cs="Times New Roman"/>
          <w:b/>
          <w:sz w:val="26"/>
          <w:szCs w:val="26"/>
        </w:rPr>
        <w:lastRenderedPageBreak/>
        <w:t>Ràng buộc toàn vẹn</w:t>
      </w:r>
      <w:bookmarkEnd w:id="225"/>
      <w:bookmarkEnd w:id="226"/>
      <w:bookmarkEnd w:id="227"/>
      <w:bookmarkEnd w:id="228"/>
    </w:p>
    <w:p w14:paraId="765F5663" w14:textId="2F6A2053" w:rsidR="00A21158" w:rsidRDefault="00A21158" w:rsidP="00C75F50">
      <w:pPr>
        <w:pStyle w:val="Cap1"/>
        <w:spacing w:line="360" w:lineRule="auto"/>
      </w:pPr>
      <w:r>
        <w:t>R1: Mỗi nhân viên có một mã khác nhau</w:t>
      </w:r>
    </w:p>
    <w:p w14:paraId="1566D683" w14:textId="0330D08A" w:rsidR="00156BC5" w:rsidRDefault="00156BC5"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nv1, nv2 </w:t>
      </w:r>
      <w:r w:rsidRPr="00156BC5">
        <w:rPr>
          <w:rFonts w:ascii="Cambria Math" w:hAnsi="Cambria Math" w:cs="Cambria Math"/>
        </w:rPr>
        <w:t>∈</w:t>
      </w:r>
      <w:r>
        <w:rPr>
          <w:rFonts w:ascii="Cambria Math" w:hAnsi="Cambria Math" w:cs="Cambria Math"/>
        </w:rPr>
        <w:t xml:space="preserve"> </w:t>
      </w:r>
      <w:r>
        <w:t xml:space="preserve">NhanVien, nv1.MaNV </w:t>
      </w:r>
      <w:r w:rsidRPr="00156BC5">
        <w:t>≠</w:t>
      </w:r>
      <w:r>
        <w:t xml:space="preserve"> nv2.MaNV</w:t>
      </w:r>
    </w:p>
    <w:tbl>
      <w:tblPr>
        <w:tblStyle w:val="TableGrid"/>
        <w:tblW w:w="0" w:type="auto"/>
        <w:tblInd w:w="993" w:type="dxa"/>
        <w:tblLook w:val="04A0" w:firstRow="1" w:lastRow="0" w:firstColumn="1" w:lastColumn="0" w:noHBand="0" w:noVBand="1"/>
      </w:tblPr>
      <w:tblGrid>
        <w:gridCol w:w="2076"/>
        <w:gridCol w:w="1996"/>
        <w:gridCol w:w="1958"/>
        <w:gridCol w:w="2039"/>
      </w:tblGrid>
      <w:tr w:rsidR="00156BC5" w14:paraId="4C516C58" w14:textId="77777777" w:rsidTr="00156BC5">
        <w:tc>
          <w:tcPr>
            <w:tcW w:w="2265" w:type="dxa"/>
          </w:tcPr>
          <w:p w14:paraId="209879E2" w14:textId="77777777" w:rsidR="00156BC5" w:rsidRDefault="00156BC5" w:rsidP="00C75F50">
            <w:pPr>
              <w:pStyle w:val="Cap1"/>
              <w:numPr>
                <w:ilvl w:val="0"/>
                <w:numId w:val="0"/>
              </w:numPr>
              <w:spacing w:line="360" w:lineRule="auto"/>
              <w:jc w:val="center"/>
            </w:pPr>
          </w:p>
        </w:tc>
        <w:tc>
          <w:tcPr>
            <w:tcW w:w="2265" w:type="dxa"/>
          </w:tcPr>
          <w:p w14:paraId="14889843" w14:textId="1EDDD083" w:rsidR="00156BC5" w:rsidRPr="00156BC5" w:rsidRDefault="00156BC5" w:rsidP="00C75F50">
            <w:pPr>
              <w:pStyle w:val="Cap1"/>
              <w:numPr>
                <w:ilvl w:val="0"/>
                <w:numId w:val="0"/>
              </w:numPr>
              <w:spacing w:line="360" w:lineRule="auto"/>
              <w:jc w:val="center"/>
              <w:rPr>
                <w:b/>
              </w:rPr>
            </w:pPr>
            <w:r>
              <w:rPr>
                <w:b/>
              </w:rPr>
              <w:t>Thêm</w:t>
            </w:r>
          </w:p>
        </w:tc>
        <w:tc>
          <w:tcPr>
            <w:tcW w:w="2266" w:type="dxa"/>
          </w:tcPr>
          <w:p w14:paraId="57460EEA" w14:textId="6487234F" w:rsidR="00156BC5" w:rsidRPr="00156BC5" w:rsidRDefault="00156BC5" w:rsidP="00C75F50">
            <w:pPr>
              <w:pStyle w:val="Cap1"/>
              <w:numPr>
                <w:ilvl w:val="0"/>
                <w:numId w:val="0"/>
              </w:numPr>
              <w:spacing w:line="360" w:lineRule="auto"/>
              <w:jc w:val="center"/>
              <w:rPr>
                <w:b/>
              </w:rPr>
            </w:pPr>
            <w:r>
              <w:rPr>
                <w:b/>
              </w:rPr>
              <w:t>Xóa</w:t>
            </w:r>
          </w:p>
        </w:tc>
        <w:tc>
          <w:tcPr>
            <w:tcW w:w="2266" w:type="dxa"/>
          </w:tcPr>
          <w:p w14:paraId="35B71946" w14:textId="5ADACC5E" w:rsidR="00156BC5" w:rsidRPr="00156BC5" w:rsidRDefault="00156BC5" w:rsidP="00C75F50">
            <w:pPr>
              <w:pStyle w:val="Cap1"/>
              <w:numPr>
                <w:ilvl w:val="0"/>
                <w:numId w:val="0"/>
              </w:numPr>
              <w:spacing w:line="360" w:lineRule="auto"/>
              <w:jc w:val="center"/>
              <w:rPr>
                <w:b/>
              </w:rPr>
            </w:pPr>
            <w:r w:rsidRPr="00156BC5">
              <w:rPr>
                <w:b/>
              </w:rPr>
              <w:t>Sửa</w:t>
            </w:r>
          </w:p>
        </w:tc>
      </w:tr>
      <w:tr w:rsidR="00156BC5" w14:paraId="34FF1DD3" w14:textId="77777777" w:rsidTr="00156BC5">
        <w:tc>
          <w:tcPr>
            <w:tcW w:w="2265" w:type="dxa"/>
          </w:tcPr>
          <w:p w14:paraId="444700BC" w14:textId="183BFFD8" w:rsidR="00156BC5" w:rsidRDefault="00156BC5" w:rsidP="00C75F50">
            <w:pPr>
              <w:pStyle w:val="Cap1"/>
              <w:numPr>
                <w:ilvl w:val="0"/>
                <w:numId w:val="0"/>
              </w:numPr>
              <w:spacing w:line="360" w:lineRule="auto"/>
              <w:jc w:val="center"/>
            </w:pPr>
            <w:r>
              <w:t>NhanVien</w:t>
            </w:r>
          </w:p>
        </w:tc>
        <w:tc>
          <w:tcPr>
            <w:tcW w:w="2265" w:type="dxa"/>
          </w:tcPr>
          <w:p w14:paraId="72F41651" w14:textId="506578EB" w:rsidR="00156BC5" w:rsidRDefault="00156BC5" w:rsidP="00C75F50">
            <w:pPr>
              <w:pStyle w:val="Cap1"/>
              <w:numPr>
                <w:ilvl w:val="0"/>
                <w:numId w:val="0"/>
              </w:numPr>
              <w:spacing w:line="360" w:lineRule="auto"/>
              <w:jc w:val="center"/>
            </w:pPr>
            <w:r>
              <w:t>+</w:t>
            </w:r>
          </w:p>
        </w:tc>
        <w:tc>
          <w:tcPr>
            <w:tcW w:w="2266" w:type="dxa"/>
          </w:tcPr>
          <w:p w14:paraId="19092274" w14:textId="6E78410A" w:rsidR="00156BC5" w:rsidRDefault="00156BC5" w:rsidP="00C75F50">
            <w:pPr>
              <w:pStyle w:val="Cap1"/>
              <w:numPr>
                <w:ilvl w:val="0"/>
                <w:numId w:val="0"/>
              </w:numPr>
              <w:spacing w:line="360" w:lineRule="auto"/>
              <w:jc w:val="center"/>
            </w:pPr>
            <w:r>
              <w:t>-</w:t>
            </w:r>
          </w:p>
        </w:tc>
        <w:tc>
          <w:tcPr>
            <w:tcW w:w="2266" w:type="dxa"/>
          </w:tcPr>
          <w:p w14:paraId="0E7B8DE4" w14:textId="53968248" w:rsidR="00156BC5" w:rsidRDefault="00156BC5" w:rsidP="00C75F50">
            <w:pPr>
              <w:pStyle w:val="Cap1"/>
              <w:numPr>
                <w:ilvl w:val="0"/>
                <w:numId w:val="0"/>
              </w:numPr>
              <w:spacing w:line="360" w:lineRule="auto"/>
              <w:jc w:val="center"/>
            </w:pPr>
            <w:r>
              <w:t>+MaNV</w:t>
            </w:r>
          </w:p>
        </w:tc>
      </w:tr>
    </w:tbl>
    <w:p w14:paraId="6A35CC4F" w14:textId="2F2B4B3F" w:rsidR="00A21158" w:rsidRDefault="00CD53A9" w:rsidP="00C75F50">
      <w:pPr>
        <w:pStyle w:val="Caption"/>
        <w:spacing w:line="360" w:lineRule="auto"/>
        <w:rPr>
          <w:color w:val="auto"/>
        </w:rPr>
      </w:pPr>
      <w:r w:rsidRPr="000875B2">
        <w:rPr>
          <w:color w:val="auto"/>
        </w:rPr>
        <w:t xml:space="preserve"> </w:t>
      </w:r>
      <w:bookmarkStart w:id="229" w:name="_Toc61399790"/>
      <w:bookmarkStart w:id="230" w:name="_Toc61399934"/>
      <w:r w:rsidR="000875B2" w:rsidRPr="000875B2">
        <w:rPr>
          <w:color w:val="auto"/>
        </w:rPr>
        <w:t xml:space="preserve">Bảng </w:t>
      </w:r>
      <w:r w:rsidR="00137A0D">
        <w:rPr>
          <w:color w:val="auto"/>
        </w:rPr>
        <w:t>3</w:t>
      </w:r>
      <w:r w:rsidR="000875B2">
        <w:rPr>
          <w:color w:val="auto"/>
        </w:rPr>
        <w:noBreakHyphen/>
      </w:r>
      <w:r w:rsidR="000875B2">
        <w:rPr>
          <w:color w:val="auto"/>
        </w:rPr>
        <w:fldChar w:fldCharType="begin"/>
      </w:r>
      <w:r w:rsidR="000875B2">
        <w:rPr>
          <w:color w:val="auto"/>
        </w:rPr>
        <w:instrText xml:space="preserve"> SEQ Bảng \* ARABIC \s 1 </w:instrText>
      </w:r>
      <w:r w:rsidR="000875B2">
        <w:rPr>
          <w:color w:val="auto"/>
        </w:rPr>
        <w:fldChar w:fldCharType="separate"/>
      </w:r>
      <w:r w:rsidR="00845434">
        <w:rPr>
          <w:noProof/>
          <w:color w:val="auto"/>
        </w:rPr>
        <w:t>1</w:t>
      </w:r>
      <w:r w:rsidR="000875B2">
        <w:rPr>
          <w:color w:val="auto"/>
        </w:rPr>
        <w:fldChar w:fldCharType="end"/>
      </w:r>
      <w:r w:rsidR="000875B2" w:rsidRPr="000875B2">
        <w:rPr>
          <w:color w:val="auto"/>
        </w:rPr>
        <w:t xml:space="preserve"> T</w:t>
      </w:r>
      <w:r w:rsidR="00156BC5" w:rsidRPr="000875B2">
        <w:rPr>
          <w:color w:val="auto"/>
        </w:rPr>
        <w:t>ầm ảnh hưởng R1.</w:t>
      </w:r>
      <w:bookmarkEnd w:id="229"/>
      <w:bookmarkEnd w:id="230"/>
    </w:p>
    <w:p w14:paraId="284FB591" w14:textId="3E57EF09" w:rsidR="00702A0D" w:rsidRDefault="00702A0D" w:rsidP="00C75F50">
      <w:pPr>
        <w:spacing w:line="360" w:lineRule="auto"/>
      </w:pPr>
    </w:p>
    <w:p w14:paraId="4E7A0FEC" w14:textId="77777777" w:rsidR="00702A0D" w:rsidRPr="00702A0D" w:rsidRDefault="00702A0D" w:rsidP="00C75F50">
      <w:pPr>
        <w:spacing w:line="360" w:lineRule="auto"/>
      </w:pPr>
    </w:p>
    <w:p w14:paraId="109972CC" w14:textId="157CD3FE" w:rsidR="00156BC5" w:rsidRDefault="00156BC5" w:rsidP="00C75F50">
      <w:pPr>
        <w:pStyle w:val="Cap1"/>
        <w:spacing w:line="360" w:lineRule="auto"/>
      </w:pPr>
      <w:r>
        <w:t>R2: Mỗi khách hàng có một mã khác nhau</w:t>
      </w:r>
    </w:p>
    <w:p w14:paraId="70DD78FC" w14:textId="5C18B60F" w:rsidR="00156BC5" w:rsidRDefault="00156BC5"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kh1, kh2 </w:t>
      </w:r>
      <w:r w:rsidRPr="00156BC5">
        <w:rPr>
          <w:rFonts w:ascii="Cambria Math" w:hAnsi="Cambria Math" w:cs="Cambria Math"/>
        </w:rPr>
        <w:t>∈</w:t>
      </w:r>
      <w:r>
        <w:rPr>
          <w:rFonts w:ascii="Cambria Math" w:hAnsi="Cambria Math" w:cs="Cambria Math"/>
        </w:rPr>
        <w:t xml:space="preserve"> </w:t>
      </w:r>
      <w:r>
        <w:t xml:space="preserve">KhachHang, kh1.MaKH </w:t>
      </w:r>
      <w:r w:rsidRPr="00156BC5">
        <w:t>≠</w:t>
      </w:r>
      <w:r>
        <w:t xml:space="preserve"> </w:t>
      </w:r>
      <w:r w:rsidR="00CA7BD5">
        <w:t>kh</w:t>
      </w:r>
      <w:r>
        <w:t>2.Ma</w:t>
      </w:r>
      <w:r w:rsidR="00CA7BD5">
        <w:t>KH</w:t>
      </w:r>
    </w:p>
    <w:tbl>
      <w:tblPr>
        <w:tblStyle w:val="TableGrid"/>
        <w:tblW w:w="0" w:type="auto"/>
        <w:tblInd w:w="993" w:type="dxa"/>
        <w:tblLook w:val="04A0" w:firstRow="1" w:lastRow="0" w:firstColumn="1" w:lastColumn="0" w:noHBand="0" w:noVBand="1"/>
      </w:tblPr>
      <w:tblGrid>
        <w:gridCol w:w="2104"/>
        <w:gridCol w:w="1987"/>
        <w:gridCol w:w="1947"/>
        <w:gridCol w:w="2031"/>
      </w:tblGrid>
      <w:tr w:rsidR="00CA7BD5" w14:paraId="4532963E" w14:textId="77777777" w:rsidTr="008B7747">
        <w:tc>
          <w:tcPr>
            <w:tcW w:w="2265" w:type="dxa"/>
          </w:tcPr>
          <w:p w14:paraId="1CE7FC38" w14:textId="77777777" w:rsidR="00CA7BD5" w:rsidRDefault="00CA7BD5" w:rsidP="00C75F50">
            <w:pPr>
              <w:pStyle w:val="Cap1"/>
              <w:numPr>
                <w:ilvl w:val="0"/>
                <w:numId w:val="0"/>
              </w:numPr>
              <w:spacing w:line="360" w:lineRule="auto"/>
              <w:jc w:val="center"/>
            </w:pPr>
          </w:p>
        </w:tc>
        <w:tc>
          <w:tcPr>
            <w:tcW w:w="2265" w:type="dxa"/>
          </w:tcPr>
          <w:p w14:paraId="0AC3B26F" w14:textId="77777777" w:rsidR="00CA7BD5" w:rsidRPr="00156BC5" w:rsidRDefault="00CA7BD5" w:rsidP="00C75F50">
            <w:pPr>
              <w:pStyle w:val="Cap1"/>
              <w:numPr>
                <w:ilvl w:val="0"/>
                <w:numId w:val="0"/>
              </w:numPr>
              <w:spacing w:line="360" w:lineRule="auto"/>
              <w:jc w:val="center"/>
              <w:rPr>
                <w:b/>
              </w:rPr>
            </w:pPr>
            <w:r>
              <w:rPr>
                <w:b/>
              </w:rPr>
              <w:t>Thêm</w:t>
            </w:r>
          </w:p>
        </w:tc>
        <w:tc>
          <w:tcPr>
            <w:tcW w:w="2266" w:type="dxa"/>
          </w:tcPr>
          <w:p w14:paraId="10A107BF" w14:textId="77777777" w:rsidR="00CA7BD5" w:rsidRPr="00156BC5" w:rsidRDefault="00CA7BD5" w:rsidP="00C75F50">
            <w:pPr>
              <w:pStyle w:val="Cap1"/>
              <w:numPr>
                <w:ilvl w:val="0"/>
                <w:numId w:val="0"/>
              </w:numPr>
              <w:spacing w:line="360" w:lineRule="auto"/>
              <w:jc w:val="center"/>
              <w:rPr>
                <w:b/>
              </w:rPr>
            </w:pPr>
            <w:r>
              <w:rPr>
                <w:b/>
              </w:rPr>
              <w:t>Xóa</w:t>
            </w:r>
          </w:p>
        </w:tc>
        <w:tc>
          <w:tcPr>
            <w:tcW w:w="2266" w:type="dxa"/>
          </w:tcPr>
          <w:p w14:paraId="0CB2DF70" w14:textId="77777777" w:rsidR="00CA7BD5" w:rsidRPr="00156BC5" w:rsidRDefault="00CA7BD5" w:rsidP="00C75F50">
            <w:pPr>
              <w:pStyle w:val="Cap1"/>
              <w:numPr>
                <w:ilvl w:val="0"/>
                <w:numId w:val="0"/>
              </w:numPr>
              <w:spacing w:line="360" w:lineRule="auto"/>
              <w:jc w:val="center"/>
              <w:rPr>
                <w:b/>
              </w:rPr>
            </w:pPr>
            <w:r w:rsidRPr="00156BC5">
              <w:rPr>
                <w:b/>
              </w:rPr>
              <w:t>Sửa</w:t>
            </w:r>
          </w:p>
        </w:tc>
      </w:tr>
      <w:tr w:rsidR="00CA7BD5" w14:paraId="36130612" w14:textId="77777777" w:rsidTr="008B7747">
        <w:tc>
          <w:tcPr>
            <w:tcW w:w="2265" w:type="dxa"/>
          </w:tcPr>
          <w:p w14:paraId="40BA9819" w14:textId="68D79669" w:rsidR="00CA7BD5" w:rsidRDefault="00CA7BD5" w:rsidP="00C75F50">
            <w:pPr>
              <w:pStyle w:val="Cap1"/>
              <w:numPr>
                <w:ilvl w:val="0"/>
                <w:numId w:val="0"/>
              </w:numPr>
              <w:spacing w:line="360" w:lineRule="auto"/>
              <w:jc w:val="center"/>
            </w:pPr>
            <w:r>
              <w:t>KhachHang</w:t>
            </w:r>
          </w:p>
        </w:tc>
        <w:tc>
          <w:tcPr>
            <w:tcW w:w="2265" w:type="dxa"/>
          </w:tcPr>
          <w:p w14:paraId="5169CD2D" w14:textId="77777777" w:rsidR="00CA7BD5" w:rsidRDefault="00CA7BD5" w:rsidP="00C75F50">
            <w:pPr>
              <w:pStyle w:val="Cap1"/>
              <w:numPr>
                <w:ilvl w:val="0"/>
                <w:numId w:val="0"/>
              </w:numPr>
              <w:spacing w:line="360" w:lineRule="auto"/>
              <w:jc w:val="center"/>
            </w:pPr>
            <w:r>
              <w:t>+</w:t>
            </w:r>
          </w:p>
        </w:tc>
        <w:tc>
          <w:tcPr>
            <w:tcW w:w="2266" w:type="dxa"/>
          </w:tcPr>
          <w:p w14:paraId="62F105DF" w14:textId="77777777" w:rsidR="00CA7BD5" w:rsidRDefault="00CA7BD5" w:rsidP="00C75F50">
            <w:pPr>
              <w:pStyle w:val="Cap1"/>
              <w:numPr>
                <w:ilvl w:val="0"/>
                <w:numId w:val="0"/>
              </w:numPr>
              <w:spacing w:line="360" w:lineRule="auto"/>
              <w:jc w:val="center"/>
            </w:pPr>
            <w:r>
              <w:t>-</w:t>
            </w:r>
          </w:p>
        </w:tc>
        <w:tc>
          <w:tcPr>
            <w:tcW w:w="2266" w:type="dxa"/>
          </w:tcPr>
          <w:p w14:paraId="537B23A3" w14:textId="4175BB29" w:rsidR="00CA7BD5" w:rsidRDefault="00CA7BD5" w:rsidP="00C75F50">
            <w:pPr>
              <w:pStyle w:val="Cap1"/>
              <w:numPr>
                <w:ilvl w:val="0"/>
                <w:numId w:val="0"/>
              </w:numPr>
              <w:spacing w:line="360" w:lineRule="auto"/>
              <w:jc w:val="center"/>
            </w:pPr>
            <w:r>
              <w:t>+MaKH</w:t>
            </w:r>
          </w:p>
        </w:tc>
      </w:tr>
    </w:tbl>
    <w:p w14:paraId="3B0D3F02" w14:textId="4F436DE1" w:rsidR="00CA7BD5" w:rsidRPr="000875B2" w:rsidRDefault="000875B2" w:rsidP="00C75F50">
      <w:pPr>
        <w:pStyle w:val="Caption"/>
        <w:spacing w:line="360" w:lineRule="auto"/>
        <w:rPr>
          <w:color w:val="auto"/>
        </w:rPr>
      </w:pPr>
      <w:bookmarkStart w:id="231" w:name="_Toc61399791"/>
      <w:bookmarkStart w:id="232" w:name="_Toc61399935"/>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2</w:t>
      </w:r>
      <w:r>
        <w:rPr>
          <w:color w:val="auto"/>
        </w:rPr>
        <w:fldChar w:fldCharType="end"/>
      </w:r>
      <w:r w:rsidRPr="000875B2">
        <w:rPr>
          <w:color w:val="auto"/>
        </w:rPr>
        <w:t xml:space="preserve"> T</w:t>
      </w:r>
      <w:r w:rsidR="007C4C1B" w:rsidRPr="000875B2">
        <w:rPr>
          <w:color w:val="auto"/>
        </w:rPr>
        <w:t>ầm ảnh hưởng R2</w:t>
      </w:r>
      <w:bookmarkEnd w:id="231"/>
      <w:bookmarkEnd w:id="232"/>
    </w:p>
    <w:p w14:paraId="05DEA4A6" w14:textId="5A8328CA" w:rsidR="007828A6" w:rsidRDefault="007828A6" w:rsidP="00C75F50">
      <w:pPr>
        <w:pStyle w:val="Cap1"/>
        <w:numPr>
          <w:ilvl w:val="0"/>
          <w:numId w:val="0"/>
        </w:numPr>
        <w:spacing w:line="360" w:lineRule="auto"/>
        <w:ind w:left="993"/>
        <w:jc w:val="center"/>
      </w:pPr>
    </w:p>
    <w:p w14:paraId="74C0B8E7" w14:textId="77777777" w:rsidR="00702A0D" w:rsidRDefault="00702A0D" w:rsidP="00C75F50">
      <w:pPr>
        <w:pStyle w:val="Cap1"/>
        <w:numPr>
          <w:ilvl w:val="0"/>
          <w:numId w:val="0"/>
        </w:numPr>
        <w:spacing w:line="360" w:lineRule="auto"/>
        <w:ind w:left="993"/>
        <w:jc w:val="center"/>
      </w:pPr>
    </w:p>
    <w:p w14:paraId="579CB1F3" w14:textId="7475E023" w:rsidR="007C4C1B" w:rsidRDefault="007C4C1B" w:rsidP="00C75F50">
      <w:pPr>
        <w:pStyle w:val="Cap1"/>
        <w:spacing w:line="360" w:lineRule="auto"/>
      </w:pPr>
      <w:r>
        <w:t>R3: Mỗi nhà cung cấp có một mã khác nhau</w:t>
      </w:r>
    </w:p>
    <w:p w14:paraId="692492A0" w14:textId="22F50508" w:rsidR="007C4C1B" w:rsidRDefault="007C4C1B"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ncc1, ncc2 </w:t>
      </w:r>
      <w:r w:rsidRPr="00156BC5">
        <w:rPr>
          <w:rFonts w:ascii="Cambria Math" w:hAnsi="Cambria Math" w:cs="Cambria Math"/>
        </w:rPr>
        <w:t>∈</w:t>
      </w:r>
      <w:r>
        <w:rPr>
          <w:rFonts w:ascii="Cambria Math" w:hAnsi="Cambria Math" w:cs="Cambria Math"/>
        </w:rPr>
        <w:t xml:space="preserve"> </w:t>
      </w:r>
      <w:r>
        <w:t xml:space="preserve">NhaCungCap, ncc1.MaNCC </w:t>
      </w:r>
      <w:r w:rsidRPr="00156BC5">
        <w:t>≠</w:t>
      </w:r>
      <w:r>
        <w:t xml:space="preserve"> </w:t>
      </w:r>
      <w:r w:rsidR="007828A6">
        <w:t>ncc2</w:t>
      </w:r>
      <w:r>
        <w:t>.Ma</w:t>
      </w:r>
      <w:r w:rsidR="007828A6">
        <w:t>NCC</w:t>
      </w:r>
    </w:p>
    <w:tbl>
      <w:tblPr>
        <w:tblStyle w:val="TableGrid"/>
        <w:tblW w:w="0" w:type="auto"/>
        <w:tblInd w:w="993" w:type="dxa"/>
        <w:tblLook w:val="04A0" w:firstRow="1" w:lastRow="0" w:firstColumn="1" w:lastColumn="0" w:noHBand="0" w:noVBand="1"/>
      </w:tblPr>
      <w:tblGrid>
        <w:gridCol w:w="2130"/>
        <w:gridCol w:w="1967"/>
        <w:gridCol w:w="1924"/>
        <w:gridCol w:w="2048"/>
      </w:tblGrid>
      <w:tr w:rsidR="007828A6" w14:paraId="19067225" w14:textId="77777777" w:rsidTr="002D6E75">
        <w:tc>
          <w:tcPr>
            <w:tcW w:w="2265" w:type="dxa"/>
          </w:tcPr>
          <w:p w14:paraId="47BA1D2A" w14:textId="77777777" w:rsidR="007828A6" w:rsidRDefault="007828A6" w:rsidP="00C75F50">
            <w:pPr>
              <w:pStyle w:val="Cap1"/>
              <w:numPr>
                <w:ilvl w:val="0"/>
                <w:numId w:val="0"/>
              </w:numPr>
              <w:spacing w:line="360" w:lineRule="auto"/>
              <w:jc w:val="center"/>
            </w:pPr>
          </w:p>
        </w:tc>
        <w:tc>
          <w:tcPr>
            <w:tcW w:w="2265" w:type="dxa"/>
          </w:tcPr>
          <w:p w14:paraId="49FD9F56" w14:textId="77777777" w:rsidR="007828A6" w:rsidRPr="00156BC5" w:rsidRDefault="007828A6" w:rsidP="00C75F50">
            <w:pPr>
              <w:pStyle w:val="Cap1"/>
              <w:numPr>
                <w:ilvl w:val="0"/>
                <w:numId w:val="0"/>
              </w:numPr>
              <w:spacing w:line="360" w:lineRule="auto"/>
              <w:jc w:val="center"/>
              <w:rPr>
                <w:b/>
              </w:rPr>
            </w:pPr>
            <w:r>
              <w:rPr>
                <w:b/>
              </w:rPr>
              <w:t>Thêm</w:t>
            </w:r>
          </w:p>
        </w:tc>
        <w:tc>
          <w:tcPr>
            <w:tcW w:w="2266" w:type="dxa"/>
          </w:tcPr>
          <w:p w14:paraId="21D6803C" w14:textId="77777777" w:rsidR="007828A6" w:rsidRPr="00156BC5" w:rsidRDefault="007828A6" w:rsidP="00C75F50">
            <w:pPr>
              <w:pStyle w:val="Cap1"/>
              <w:numPr>
                <w:ilvl w:val="0"/>
                <w:numId w:val="0"/>
              </w:numPr>
              <w:spacing w:line="360" w:lineRule="auto"/>
              <w:jc w:val="center"/>
              <w:rPr>
                <w:b/>
              </w:rPr>
            </w:pPr>
            <w:r>
              <w:rPr>
                <w:b/>
              </w:rPr>
              <w:t>Xóa</w:t>
            </w:r>
          </w:p>
        </w:tc>
        <w:tc>
          <w:tcPr>
            <w:tcW w:w="2266" w:type="dxa"/>
          </w:tcPr>
          <w:p w14:paraId="3D02370B" w14:textId="77777777" w:rsidR="007828A6" w:rsidRPr="00156BC5" w:rsidRDefault="007828A6" w:rsidP="00C75F50">
            <w:pPr>
              <w:pStyle w:val="Cap1"/>
              <w:numPr>
                <w:ilvl w:val="0"/>
                <w:numId w:val="0"/>
              </w:numPr>
              <w:spacing w:line="360" w:lineRule="auto"/>
              <w:jc w:val="center"/>
              <w:rPr>
                <w:b/>
              </w:rPr>
            </w:pPr>
            <w:r w:rsidRPr="00156BC5">
              <w:rPr>
                <w:b/>
              </w:rPr>
              <w:t>Sửa</w:t>
            </w:r>
          </w:p>
        </w:tc>
      </w:tr>
      <w:tr w:rsidR="007828A6" w14:paraId="4FAE83F9" w14:textId="77777777" w:rsidTr="002D6E75">
        <w:tc>
          <w:tcPr>
            <w:tcW w:w="2265" w:type="dxa"/>
          </w:tcPr>
          <w:p w14:paraId="2755C46B" w14:textId="43C1FFC0" w:rsidR="007828A6" w:rsidRDefault="007828A6" w:rsidP="00C75F50">
            <w:pPr>
              <w:pStyle w:val="Cap1"/>
              <w:numPr>
                <w:ilvl w:val="0"/>
                <w:numId w:val="0"/>
              </w:numPr>
              <w:spacing w:line="360" w:lineRule="auto"/>
              <w:jc w:val="center"/>
            </w:pPr>
            <w:r>
              <w:t>NhaCungCap</w:t>
            </w:r>
          </w:p>
        </w:tc>
        <w:tc>
          <w:tcPr>
            <w:tcW w:w="2265" w:type="dxa"/>
          </w:tcPr>
          <w:p w14:paraId="205D0195" w14:textId="77777777" w:rsidR="007828A6" w:rsidRDefault="007828A6" w:rsidP="00C75F50">
            <w:pPr>
              <w:pStyle w:val="Cap1"/>
              <w:numPr>
                <w:ilvl w:val="0"/>
                <w:numId w:val="0"/>
              </w:numPr>
              <w:spacing w:line="360" w:lineRule="auto"/>
              <w:jc w:val="center"/>
            </w:pPr>
            <w:r>
              <w:t>+</w:t>
            </w:r>
          </w:p>
        </w:tc>
        <w:tc>
          <w:tcPr>
            <w:tcW w:w="2266" w:type="dxa"/>
          </w:tcPr>
          <w:p w14:paraId="2B127A43" w14:textId="77777777" w:rsidR="007828A6" w:rsidRDefault="007828A6" w:rsidP="00C75F50">
            <w:pPr>
              <w:pStyle w:val="Cap1"/>
              <w:numPr>
                <w:ilvl w:val="0"/>
                <w:numId w:val="0"/>
              </w:numPr>
              <w:spacing w:line="360" w:lineRule="auto"/>
              <w:jc w:val="center"/>
            </w:pPr>
            <w:r>
              <w:t>-</w:t>
            </w:r>
          </w:p>
        </w:tc>
        <w:tc>
          <w:tcPr>
            <w:tcW w:w="2266" w:type="dxa"/>
          </w:tcPr>
          <w:p w14:paraId="7EE91A9A" w14:textId="686A0298" w:rsidR="007828A6" w:rsidRDefault="007828A6" w:rsidP="00C75F50">
            <w:pPr>
              <w:pStyle w:val="Cap1"/>
              <w:numPr>
                <w:ilvl w:val="0"/>
                <w:numId w:val="0"/>
              </w:numPr>
              <w:spacing w:line="360" w:lineRule="auto"/>
              <w:jc w:val="center"/>
            </w:pPr>
            <w:r>
              <w:t>+MaNCC</w:t>
            </w:r>
          </w:p>
        </w:tc>
      </w:tr>
    </w:tbl>
    <w:p w14:paraId="2CCEC459" w14:textId="54943B83" w:rsidR="007828A6" w:rsidRPr="000875B2" w:rsidRDefault="000875B2" w:rsidP="00C75F50">
      <w:pPr>
        <w:pStyle w:val="Caption"/>
        <w:spacing w:line="360" w:lineRule="auto"/>
        <w:rPr>
          <w:color w:val="auto"/>
        </w:rPr>
      </w:pPr>
      <w:bookmarkStart w:id="233" w:name="_Toc61399792"/>
      <w:bookmarkStart w:id="234" w:name="_Toc61399936"/>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3</w:t>
      </w:r>
      <w:r>
        <w:rPr>
          <w:color w:val="auto"/>
        </w:rPr>
        <w:fldChar w:fldCharType="end"/>
      </w:r>
      <w:r w:rsidRPr="000875B2">
        <w:rPr>
          <w:color w:val="auto"/>
        </w:rPr>
        <w:t xml:space="preserve"> T</w:t>
      </w:r>
      <w:r w:rsidR="007828A6" w:rsidRPr="000875B2">
        <w:rPr>
          <w:color w:val="auto"/>
        </w:rPr>
        <w:t>ầm ảnh hưởng R3</w:t>
      </w:r>
      <w:bookmarkEnd w:id="233"/>
      <w:bookmarkEnd w:id="234"/>
    </w:p>
    <w:p w14:paraId="02CA8C67" w14:textId="6FA02D09" w:rsidR="007828A6" w:rsidRDefault="007828A6" w:rsidP="00C75F50">
      <w:pPr>
        <w:pStyle w:val="Cap1"/>
        <w:numPr>
          <w:ilvl w:val="0"/>
          <w:numId w:val="0"/>
        </w:numPr>
        <w:spacing w:line="360" w:lineRule="auto"/>
        <w:ind w:left="993"/>
        <w:jc w:val="center"/>
      </w:pPr>
    </w:p>
    <w:p w14:paraId="6EEC9266" w14:textId="77777777" w:rsidR="00702A0D" w:rsidRDefault="00702A0D" w:rsidP="00C75F50">
      <w:pPr>
        <w:pStyle w:val="Cap1"/>
        <w:numPr>
          <w:ilvl w:val="0"/>
          <w:numId w:val="0"/>
        </w:numPr>
        <w:spacing w:line="360" w:lineRule="auto"/>
        <w:ind w:left="993"/>
        <w:jc w:val="center"/>
      </w:pPr>
    </w:p>
    <w:p w14:paraId="1BAA50B2" w14:textId="24FC97BC" w:rsidR="007828A6" w:rsidRDefault="007828A6" w:rsidP="00C75F50">
      <w:pPr>
        <w:pStyle w:val="Cap1"/>
        <w:spacing w:line="360" w:lineRule="auto"/>
      </w:pPr>
      <w:r>
        <w:t>R4: Mỗi loại sản phẩm có một mã khác nhau</w:t>
      </w:r>
    </w:p>
    <w:p w14:paraId="0955DB4C" w14:textId="1ED92235" w:rsidR="007828A6" w:rsidRDefault="007828A6"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lsp1, lsp2 </w:t>
      </w:r>
      <w:r w:rsidRPr="00156BC5">
        <w:rPr>
          <w:rFonts w:ascii="Cambria Math" w:hAnsi="Cambria Math" w:cs="Cambria Math"/>
        </w:rPr>
        <w:t>∈</w:t>
      </w:r>
      <w:r>
        <w:rPr>
          <w:rFonts w:ascii="Cambria Math" w:hAnsi="Cambria Math" w:cs="Cambria Math"/>
        </w:rPr>
        <w:t xml:space="preserve"> </w:t>
      </w:r>
      <w:r>
        <w:t xml:space="preserve">LoaiSanPham, lh1.MaLoai </w:t>
      </w:r>
      <w:r w:rsidRPr="00156BC5">
        <w:t>≠</w:t>
      </w:r>
      <w:r>
        <w:t xml:space="preserve"> lh2.MaLoai</w:t>
      </w:r>
    </w:p>
    <w:tbl>
      <w:tblPr>
        <w:tblStyle w:val="TableGrid"/>
        <w:tblW w:w="0" w:type="auto"/>
        <w:tblInd w:w="993" w:type="dxa"/>
        <w:tblLook w:val="04A0" w:firstRow="1" w:lastRow="0" w:firstColumn="1" w:lastColumn="0" w:noHBand="0" w:noVBand="1"/>
      </w:tblPr>
      <w:tblGrid>
        <w:gridCol w:w="2140"/>
        <w:gridCol w:w="1968"/>
        <w:gridCol w:w="1925"/>
        <w:gridCol w:w="2036"/>
      </w:tblGrid>
      <w:tr w:rsidR="007828A6" w14:paraId="7BEC4C3D" w14:textId="77777777" w:rsidTr="002D6E75">
        <w:tc>
          <w:tcPr>
            <w:tcW w:w="2265" w:type="dxa"/>
          </w:tcPr>
          <w:p w14:paraId="7324A40C" w14:textId="77777777" w:rsidR="007828A6" w:rsidRDefault="007828A6" w:rsidP="00C75F50">
            <w:pPr>
              <w:pStyle w:val="Cap1"/>
              <w:numPr>
                <w:ilvl w:val="0"/>
                <w:numId w:val="0"/>
              </w:numPr>
              <w:spacing w:line="360" w:lineRule="auto"/>
              <w:jc w:val="center"/>
            </w:pPr>
          </w:p>
        </w:tc>
        <w:tc>
          <w:tcPr>
            <w:tcW w:w="2265" w:type="dxa"/>
          </w:tcPr>
          <w:p w14:paraId="5FB65865" w14:textId="77777777" w:rsidR="007828A6" w:rsidRPr="00156BC5" w:rsidRDefault="007828A6" w:rsidP="00C75F50">
            <w:pPr>
              <w:pStyle w:val="Cap1"/>
              <w:numPr>
                <w:ilvl w:val="0"/>
                <w:numId w:val="0"/>
              </w:numPr>
              <w:spacing w:line="360" w:lineRule="auto"/>
              <w:jc w:val="center"/>
              <w:rPr>
                <w:b/>
              </w:rPr>
            </w:pPr>
            <w:r>
              <w:rPr>
                <w:b/>
              </w:rPr>
              <w:t>Thêm</w:t>
            </w:r>
          </w:p>
        </w:tc>
        <w:tc>
          <w:tcPr>
            <w:tcW w:w="2266" w:type="dxa"/>
          </w:tcPr>
          <w:p w14:paraId="7169F43A" w14:textId="77777777" w:rsidR="007828A6" w:rsidRPr="00156BC5" w:rsidRDefault="007828A6" w:rsidP="00C75F50">
            <w:pPr>
              <w:pStyle w:val="Cap1"/>
              <w:numPr>
                <w:ilvl w:val="0"/>
                <w:numId w:val="0"/>
              </w:numPr>
              <w:spacing w:line="360" w:lineRule="auto"/>
              <w:jc w:val="center"/>
              <w:rPr>
                <w:b/>
              </w:rPr>
            </w:pPr>
            <w:r>
              <w:rPr>
                <w:b/>
              </w:rPr>
              <w:t>Xóa</w:t>
            </w:r>
          </w:p>
        </w:tc>
        <w:tc>
          <w:tcPr>
            <w:tcW w:w="2266" w:type="dxa"/>
          </w:tcPr>
          <w:p w14:paraId="08CB5799" w14:textId="77777777" w:rsidR="007828A6" w:rsidRPr="00156BC5" w:rsidRDefault="007828A6" w:rsidP="00C75F50">
            <w:pPr>
              <w:pStyle w:val="Cap1"/>
              <w:numPr>
                <w:ilvl w:val="0"/>
                <w:numId w:val="0"/>
              </w:numPr>
              <w:spacing w:line="360" w:lineRule="auto"/>
              <w:jc w:val="center"/>
              <w:rPr>
                <w:b/>
              </w:rPr>
            </w:pPr>
            <w:r w:rsidRPr="00156BC5">
              <w:rPr>
                <w:b/>
              </w:rPr>
              <w:t>Sửa</w:t>
            </w:r>
          </w:p>
        </w:tc>
      </w:tr>
      <w:tr w:rsidR="007828A6" w14:paraId="513DA716" w14:textId="77777777" w:rsidTr="002D6E75">
        <w:tc>
          <w:tcPr>
            <w:tcW w:w="2265" w:type="dxa"/>
          </w:tcPr>
          <w:p w14:paraId="3335C130" w14:textId="6BFACEC1" w:rsidR="007828A6" w:rsidRDefault="007828A6" w:rsidP="00C75F50">
            <w:pPr>
              <w:pStyle w:val="Cap1"/>
              <w:numPr>
                <w:ilvl w:val="0"/>
                <w:numId w:val="0"/>
              </w:numPr>
              <w:spacing w:line="360" w:lineRule="auto"/>
              <w:jc w:val="center"/>
            </w:pPr>
            <w:r>
              <w:t>LoaiSanPham</w:t>
            </w:r>
          </w:p>
        </w:tc>
        <w:tc>
          <w:tcPr>
            <w:tcW w:w="2265" w:type="dxa"/>
          </w:tcPr>
          <w:p w14:paraId="30412030" w14:textId="77777777" w:rsidR="007828A6" w:rsidRDefault="007828A6" w:rsidP="00C75F50">
            <w:pPr>
              <w:pStyle w:val="Cap1"/>
              <w:numPr>
                <w:ilvl w:val="0"/>
                <w:numId w:val="0"/>
              </w:numPr>
              <w:spacing w:line="360" w:lineRule="auto"/>
              <w:jc w:val="center"/>
            </w:pPr>
            <w:r>
              <w:t>+</w:t>
            </w:r>
          </w:p>
        </w:tc>
        <w:tc>
          <w:tcPr>
            <w:tcW w:w="2266" w:type="dxa"/>
          </w:tcPr>
          <w:p w14:paraId="4D7C8B6E" w14:textId="77777777" w:rsidR="007828A6" w:rsidRDefault="007828A6" w:rsidP="00C75F50">
            <w:pPr>
              <w:pStyle w:val="Cap1"/>
              <w:numPr>
                <w:ilvl w:val="0"/>
                <w:numId w:val="0"/>
              </w:numPr>
              <w:spacing w:line="360" w:lineRule="auto"/>
              <w:jc w:val="center"/>
            </w:pPr>
            <w:r>
              <w:t>-</w:t>
            </w:r>
          </w:p>
        </w:tc>
        <w:tc>
          <w:tcPr>
            <w:tcW w:w="2266" w:type="dxa"/>
          </w:tcPr>
          <w:p w14:paraId="3DFDEB6E" w14:textId="376EAEF4" w:rsidR="007828A6" w:rsidRDefault="007828A6" w:rsidP="00C75F50">
            <w:pPr>
              <w:pStyle w:val="Cap1"/>
              <w:numPr>
                <w:ilvl w:val="0"/>
                <w:numId w:val="0"/>
              </w:numPr>
              <w:spacing w:line="360" w:lineRule="auto"/>
              <w:jc w:val="center"/>
            </w:pPr>
            <w:r>
              <w:t>+MaLoai</w:t>
            </w:r>
          </w:p>
        </w:tc>
      </w:tr>
    </w:tbl>
    <w:p w14:paraId="69DA8B49" w14:textId="4DED7D81" w:rsidR="007828A6" w:rsidRPr="000875B2" w:rsidRDefault="000875B2" w:rsidP="00C75F50">
      <w:pPr>
        <w:pStyle w:val="Caption"/>
        <w:spacing w:line="360" w:lineRule="auto"/>
        <w:rPr>
          <w:color w:val="auto"/>
        </w:rPr>
      </w:pPr>
      <w:bookmarkStart w:id="235" w:name="_Toc61399793"/>
      <w:bookmarkStart w:id="236" w:name="_Toc61399937"/>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4</w:t>
      </w:r>
      <w:r>
        <w:rPr>
          <w:color w:val="auto"/>
        </w:rPr>
        <w:fldChar w:fldCharType="end"/>
      </w:r>
      <w:r w:rsidRPr="000875B2">
        <w:rPr>
          <w:color w:val="auto"/>
        </w:rPr>
        <w:t xml:space="preserve"> T</w:t>
      </w:r>
      <w:r w:rsidR="007828A6" w:rsidRPr="000875B2">
        <w:rPr>
          <w:color w:val="auto"/>
        </w:rPr>
        <w:t>ầm ảnh hưởng R4</w:t>
      </w:r>
      <w:bookmarkEnd w:id="235"/>
      <w:bookmarkEnd w:id="236"/>
    </w:p>
    <w:p w14:paraId="6B55A465" w14:textId="516F5382" w:rsidR="007828A6" w:rsidRDefault="007828A6" w:rsidP="00C75F50">
      <w:pPr>
        <w:pStyle w:val="Cap1"/>
        <w:numPr>
          <w:ilvl w:val="0"/>
          <w:numId w:val="0"/>
        </w:numPr>
        <w:spacing w:line="360" w:lineRule="auto"/>
        <w:ind w:left="993"/>
        <w:jc w:val="center"/>
      </w:pPr>
    </w:p>
    <w:p w14:paraId="36E372DA" w14:textId="77777777" w:rsidR="00702A0D" w:rsidRDefault="00702A0D" w:rsidP="00C75F50">
      <w:pPr>
        <w:pStyle w:val="Cap1"/>
        <w:numPr>
          <w:ilvl w:val="0"/>
          <w:numId w:val="0"/>
        </w:numPr>
        <w:spacing w:line="360" w:lineRule="auto"/>
        <w:ind w:left="993"/>
        <w:jc w:val="center"/>
      </w:pPr>
    </w:p>
    <w:p w14:paraId="43F1A8C2" w14:textId="7314F8C5" w:rsidR="007828A6" w:rsidRDefault="007828A6" w:rsidP="00C75F50">
      <w:pPr>
        <w:pStyle w:val="Cap1"/>
        <w:spacing w:line="360" w:lineRule="auto"/>
      </w:pPr>
      <w:r>
        <w:t>R5: Mỗi sản phẩm có một mã khác nhau</w:t>
      </w:r>
    </w:p>
    <w:p w14:paraId="06989F92" w14:textId="5D8CC613" w:rsidR="007828A6" w:rsidRDefault="007828A6"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sp1, sp2 </w:t>
      </w:r>
      <w:r w:rsidRPr="00156BC5">
        <w:rPr>
          <w:rFonts w:ascii="Cambria Math" w:hAnsi="Cambria Math" w:cs="Cambria Math"/>
        </w:rPr>
        <w:t>∈</w:t>
      </w:r>
      <w:r>
        <w:rPr>
          <w:rFonts w:ascii="Cambria Math" w:hAnsi="Cambria Math" w:cs="Cambria Math"/>
        </w:rPr>
        <w:t xml:space="preserve"> </w:t>
      </w:r>
      <w:r>
        <w:t xml:space="preserve">SanPham, sp1.MaSP </w:t>
      </w:r>
      <w:r w:rsidRPr="00156BC5">
        <w:t>≠</w:t>
      </w:r>
      <w:r>
        <w:t xml:space="preserve"> sp2.MaSP</w:t>
      </w:r>
    </w:p>
    <w:tbl>
      <w:tblPr>
        <w:tblStyle w:val="TableGrid"/>
        <w:tblW w:w="0" w:type="auto"/>
        <w:tblInd w:w="993" w:type="dxa"/>
        <w:tblLook w:val="04A0" w:firstRow="1" w:lastRow="0" w:firstColumn="1" w:lastColumn="0" w:noHBand="0" w:noVBand="1"/>
      </w:tblPr>
      <w:tblGrid>
        <w:gridCol w:w="2066"/>
        <w:gridCol w:w="2005"/>
        <w:gridCol w:w="1968"/>
        <w:gridCol w:w="2030"/>
      </w:tblGrid>
      <w:tr w:rsidR="007828A6" w14:paraId="3535A2ED" w14:textId="77777777" w:rsidTr="002D6E75">
        <w:tc>
          <w:tcPr>
            <w:tcW w:w="2265" w:type="dxa"/>
          </w:tcPr>
          <w:p w14:paraId="47539FA2" w14:textId="77777777" w:rsidR="007828A6" w:rsidRDefault="007828A6" w:rsidP="00C75F50">
            <w:pPr>
              <w:pStyle w:val="Cap1"/>
              <w:numPr>
                <w:ilvl w:val="0"/>
                <w:numId w:val="0"/>
              </w:numPr>
              <w:spacing w:line="360" w:lineRule="auto"/>
              <w:jc w:val="center"/>
            </w:pPr>
          </w:p>
        </w:tc>
        <w:tc>
          <w:tcPr>
            <w:tcW w:w="2265" w:type="dxa"/>
          </w:tcPr>
          <w:p w14:paraId="6E1FEE67" w14:textId="77777777" w:rsidR="007828A6" w:rsidRPr="00156BC5" w:rsidRDefault="007828A6" w:rsidP="00C75F50">
            <w:pPr>
              <w:pStyle w:val="Cap1"/>
              <w:numPr>
                <w:ilvl w:val="0"/>
                <w:numId w:val="0"/>
              </w:numPr>
              <w:spacing w:line="360" w:lineRule="auto"/>
              <w:jc w:val="center"/>
              <w:rPr>
                <w:b/>
              </w:rPr>
            </w:pPr>
            <w:r>
              <w:rPr>
                <w:b/>
              </w:rPr>
              <w:t>Thêm</w:t>
            </w:r>
          </w:p>
        </w:tc>
        <w:tc>
          <w:tcPr>
            <w:tcW w:w="2266" w:type="dxa"/>
          </w:tcPr>
          <w:p w14:paraId="5A09DC7A" w14:textId="77777777" w:rsidR="007828A6" w:rsidRPr="00156BC5" w:rsidRDefault="007828A6" w:rsidP="00C75F50">
            <w:pPr>
              <w:pStyle w:val="Cap1"/>
              <w:numPr>
                <w:ilvl w:val="0"/>
                <w:numId w:val="0"/>
              </w:numPr>
              <w:spacing w:line="360" w:lineRule="auto"/>
              <w:jc w:val="center"/>
              <w:rPr>
                <w:b/>
              </w:rPr>
            </w:pPr>
            <w:r>
              <w:rPr>
                <w:b/>
              </w:rPr>
              <w:t>Xóa</w:t>
            </w:r>
          </w:p>
        </w:tc>
        <w:tc>
          <w:tcPr>
            <w:tcW w:w="2266" w:type="dxa"/>
          </w:tcPr>
          <w:p w14:paraId="475C2649" w14:textId="77777777" w:rsidR="007828A6" w:rsidRPr="00156BC5" w:rsidRDefault="007828A6" w:rsidP="00C75F50">
            <w:pPr>
              <w:pStyle w:val="Cap1"/>
              <w:numPr>
                <w:ilvl w:val="0"/>
                <w:numId w:val="0"/>
              </w:numPr>
              <w:spacing w:line="360" w:lineRule="auto"/>
              <w:jc w:val="center"/>
              <w:rPr>
                <w:b/>
              </w:rPr>
            </w:pPr>
            <w:r w:rsidRPr="00156BC5">
              <w:rPr>
                <w:b/>
              </w:rPr>
              <w:t>Sửa</w:t>
            </w:r>
          </w:p>
        </w:tc>
      </w:tr>
      <w:tr w:rsidR="007828A6" w14:paraId="46B86BFC" w14:textId="77777777" w:rsidTr="002D6E75">
        <w:tc>
          <w:tcPr>
            <w:tcW w:w="2265" w:type="dxa"/>
          </w:tcPr>
          <w:p w14:paraId="65B820DB" w14:textId="2D36B1B2" w:rsidR="007828A6" w:rsidRDefault="007828A6" w:rsidP="00C75F50">
            <w:pPr>
              <w:pStyle w:val="Cap1"/>
              <w:numPr>
                <w:ilvl w:val="0"/>
                <w:numId w:val="0"/>
              </w:numPr>
              <w:spacing w:line="360" w:lineRule="auto"/>
              <w:jc w:val="center"/>
            </w:pPr>
            <w:r>
              <w:t>SanPham</w:t>
            </w:r>
          </w:p>
        </w:tc>
        <w:tc>
          <w:tcPr>
            <w:tcW w:w="2265" w:type="dxa"/>
          </w:tcPr>
          <w:p w14:paraId="63D16BB1" w14:textId="77777777" w:rsidR="007828A6" w:rsidRDefault="007828A6" w:rsidP="00C75F50">
            <w:pPr>
              <w:pStyle w:val="Cap1"/>
              <w:numPr>
                <w:ilvl w:val="0"/>
                <w:numId w:val="0"/>
              </w:numPr>
              <w:spacing w:line="360" w:lineRule="auto"/>
              <w:jc w:val="center"/>
            </w:pPr>
            <w:r>
              <w:t>+</w:t>
            </w:r>
          </w:p>
        </w:tc>
        <w:tc>
          <w:tcPr>
            <w:tcW w:w="2266" w:type="dxa"/>
          </w:tcPr>
          <w:p w14:paraId="741D41FC" w14:textId="77777777" w:rsidR="007828A6" w:rsidRDefault="007828A6" w:rsidP="00C75F50">
            <w:pPr>
              <w:pStyle w:val="Cap1"/>
              <w:numPr>
                <w:ilvl w:val="0"/>
                <w:numId w:val="0"/>
              </w:numPr>
              <w:spacing w:line="360" w:lineRule="auto"/>
              <w:jc w:val="center"/>
            </w:pPr>
            <w:r>
              <w:t>-</w:t>
            </w:r>
          </w:p>
        </w:tc>
        <w:tc>
          <w:tcPr>
            <w:tcW w:w="2266" w:type="dxa"/>
          </w:tcPr>
          <w:p w14:paraId="217954D6" w14:textId="5BAC9424" w:rsidR="007828A6" w:rsidRDefault="007828A6" w:rsidP="00C75F50">
            <w:pPr>
              <w:pStyle w:val="Cap1"/>
              <w:numPr>
                <w:ilvl w:val="0"/>
                <w:numId w:val="0"/>
              </w:numPr>
              <w:spacing w:line="360" w:lineRule="auto"/>
              <w:jc w:val="center"/>
            </w:pPr>
            <w:r>
              <w:t>+MaSP</w:t>
            </w:r>
          </w:p>
        </w:tc>
      </w:tr>
    </w:tbl>
    <w:p w14:paraId="1208B2E6" w14:textId="33680861" w:rsidR="007828A6" w:rsidRDefault="000875B2" w:rsidP="00C75F50">
      <w:pPr>
        <w:pStyle w:val="Caption"/>
        <w:spacing w:line="360" w:lineRule="auto"/>
        <w:rPr>
          <w:color w:val="auto"/>
        </w:rPr>
      </w:pPr>
      <w:bookmarkStart w:id="237" w:name="_Toc61399794"/>
      <w:bookmarkStart w:id="238" w:name="_Toc61399938"/>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5</w:t>
      </w:r>
      <w:r>
        <w:rPr>
          <w:color w:val="auto"/>
        </w:rPr>
        <w:fldChar w:fldCharType="end"/>
      </w:r>
      <w:r w:rsidRPr="000875B2">
        <w:rPr>
          <w:color w:val="auto"/>
        </w:rPr>
        <w:t xml:space="preserve"> T</w:t>
      </w:r>
      <w:r w:rsidR="007828A6" w:rsidRPr="000875B2">
        <w:rPr>
          <w:color w:val="auto"/>
        </w:rPr>
        <w:t>ầm ảnh hưởng R5</w:t>
      </w:r>
      <w:bookmarkEnd w:id="237"/>
      <w:bookmarkEnd w:id="238"/>
    </w:p>
    <w:p w14:paraId="33C8B9AB" w14:textId="2DB99A64" w:rsidR="00702A0D" w:rsidRDefault="00702A0D" w:rsidP="00C75F50">
      <w:pPr>
        <w:spacing w:line="360" w:lineRule="auto"/>
      </w:pPr>
    </w:p>
    <w:p w14:paraId="4464B210" w14:textId="77777777" w:rsidR="00702A0D" w:rsidRPr="00702A0D" w:rsidRDefault="00702A0D" w:rsidP="00C75F50">
      <w:pPr>
        <w:spacing w:line="360" w:lineRule="auto"/>
      </w:pPr>
    </w:p>
    <w:p w14:paraId="2368294E" w14:textId="2A2C9517" w:rsidR="007828A6" w:rsidRDefault="007828A6" w:rsidP="00C75F50">
      <w:pPr>
        <w:pStyle w:val="Cap1"/>
        <w:spacing w:line="360" w:lineRule="auto"/>
      </w:pPr>
      <w:r>
        <w:t xml:space="preserve">R6: </w:t>
      </w:r>
      <w:r w:rsidR="00A96DCB">
        <w:t>Mỗi chức vụ có một mã khác nhau</w:t>
      </w:r>
    </w:p>
    <w:p w14:paraId="0B605C1D" w14:textId="7CCA73A0" w:rsidR="00A96DCB" w:rsidRDefault="00A96DCB"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cv1, cv2 </w:t>
      </w:r>
      <w:r w:rsidRPr="00156BC5">
        <w:rPr>
          <w:rFonts w:ascii="Cambria Math" w:hAnsi="Cambria Math" w:cs="Cambria Math"/>
        </w:rPr>
        <w:t>∈</w:t>
      </w:r>
      <w:r>
        <w:rPr>
          <w:rFonts w:ascii="Cambria Math" w:hAnsi="Cambria Math" w:cs="Cambria Math"/>
        </w:rPr>
        <w:t xml:space="preserve"> </w:t>
      </w:r>
      <w:r>
        <w:t xml:space="preserve">ChucVu, cv1.MaCV </w:t>
      </w:r>
      <w:r w:rsidRPr="00156BC5">
        <w:t>≠</w:t>
      </w:r>
      <w:r>
        <w:t xml:space="preserve"> cv2.MaCV</w:t>
      </w:r>
    </w:p>
    <w:tbl>
      <w:tblPr>
        <w:tblStyle w:val="TableGrid"/>
        <w:tblW w:w="0" w:type="auto"/>
        <w:tblInd w:w="993" w:type="dxa"/>
        <w:tblLook w:val="04A0" w:firstRow="1" w:lastRow="0" w:firstColumn="1" w:lastColumn="0" w:noHBand="0" w:noVBand="1"/>
      </w:tblPr>
      <w:tblGrid>
        <w:gridCol w:w="2047"/>
        <w:gridCol w:w="2007"/>
        <w:gridCol w:w="1970"/>
        <w:gridCol w:w="2045"/>
      </w:tblGrid>
      <w:tr w:rsidR="00A96DCB" w14:paraId="603C2D99" w14:textId="77777777" w:rsidTr="002D6E75">
        <w:tc>
          <w:tcPr>
            <w:tcW w:w="2265" w:type="dxa"/>
          </w:tcPr>
          <w:p w14:paraId="5838757F" w14:textId="77777777" w:rsidR="00A96DCB" w:rsidRDefault="00A96DCB" w:rsidP="00C75F50">
            <w:pPr>
              <w:pStyle w:val="Cap1"/>
              <w:numPr>
                <w:ilvl w:val="0"/>
                <w:numId w:val="0"/>
              </w:numPr>
              <w:spacing w:line="360" w:lineRule="auto"/>
              <w:jc w:val="center"/>
            </w:pPr>
          </w:p>
        </w:tc>
        <w:tc>
          <w:tcPr>
            <w:tcW w:w="2265" w:type="dxa"/>
          </w:tcPr>
          <w:p w14:paraId="09007BC8" w14:textId="77777777" w:rsidR="00A96DCB" w:rsidRPr="00156BC5" w:rsidRDefault="00A96DCB" w:rsidP="00C75F50">
            <w:pPr>
              <w:pStyle w:val="Cap1"/>
              <w:numPr>
                <w:ilvl w:val="0"/>
                <w:numId w:val="0"/>
              </w:numPr>
              <w:spacing w:line="360" w:lineRule="auto"/>
              <w:jc w:val="center"/>
              <w:rPr>
                <w:b/>
              </w:rPr>
            </w:pPr>
            <w:r>
              <w:rPr>
                <w:b/>
              </w:rPr>
              <w:t>Thêm</w:t>
            </w:r>
          </w:p>
        </w:tc>
        <w:tc>
          <w:tcPr>
            <w:tcW w:w="2266" w:type="dxa"/>
          </w:tcPr>
          <w:p w14:paraId="729957AF" w14:textId="77777777" w:rsidR="00A96DCB" w:rsidRPr="00156BC5" w:rsidRDefault="00A96DCB" w:rsidP="00C75F50">
            <w:pPr>
              <w:pStyle w:val="Cap1"/>
              <w:numPr>
                <w:ilvl w:val="0"/>
                <w:numId w:val="0"/>
              </w:numPr>
              <w:spacing w:line="360" w:lineRule="auto"/>
              <w:jc w:val="center"/>
              <w:rPr>
                <w:b/>
              </w:rPr>
            </w:pPr>
            <w:r>
              <w:rPr>
                <w:b/>
              </w:rPr>
              <w:t>Xóa</w:t>
            </w:r>
          </w:p>
        </w:tc>
        <w:tc>
          <w:tcPr>
            <w:tcW w:w="2266" w:type="dxa"/>
          </w:tcPr>
          <w:p w14:paraId="7FC5BEF8" w14:textId="77777777" w:rsidR="00A96DCB" w:rsidRPr="00156BC5" w:rsidRDefault="00A96DCB" w:rsidP="00C75F50">
            <w:pPr>
              <w:pStyle w:val="Cap1"/>
              <w:numPr>
                <w:ilvl w:val="0"/>
                <w:numId w:val="0"/>
              </w:numPr>
              <w:spacing w:line="360" w:lineRule="auto"/>
              <w:jc w:val="center"/>
              <w:rPr>
                <w:b/>
              </w:rPr>
            </w:pPr>
            <w:r w:rsidRPr="00156BC5">
              <w:rPr>
                <w:b/>
              </w:rPr>
              <w:t>Sửa</w:t>
            </w:r>
          </w:p>
        </w:tc>
      </w:tr>
      <w:tr w:rsidR="00A96DCB" w14:paraId="7D00BDE1" w14:textId="77777777" w:rsidTr="002D6E75">
        <w:tc>
          <w:tcPr>
            <w:tcW w:w="2265" w:type="dxa"/>
          </w:tcPr>
          <w:p w14:paraId="7FAE2A02" w14:textId="650D55FE" w:rsidR="00A96DCB" w:rsidRDefault="00A96DCB" w:rsidP="00C75F50">
            <w:pPr>
              <w:pStyle w:val="Cap1"/>
              <w:numPr>
                <w:ilvl w:val="0"/>
                <w:numId w:val="0"/>
              </w:numPr>
              <w:spacing w:line="360" w:lineRule="auto"/>
              <w:jc w:val="center"/>
            </w:pPr>
            <w:r>
              <w:t>ChucVu</w:t>
            </w:r>
          </w:p>
        </w:tc>
        <w:tc>
          <w:tcPr>
            <w:tcW w:w="2265" w:type="dxa"/>
          </w:tcPr>
          <w:p w14:paraId="578E905A" w14:textId="77777777" w:rsidR="00A96DCB" w:rsidRDefault="00A96DCB" w:rsidP="00C75F50">
            <w:pPr>
              <w:pStyle w:val="Cap1"/>
              <w:numPr>
                <w:ilvl w:val="0"/>
                <w:numId w:val="0"/>
              </w:numPr>
              <w:spacing w:line="360" w:lineRule="auto"/>
              <w:jc w:val="center"/>
            </w:pPr>
            <w:r>
              <w:t>+</w:t>
            </w:r>
          </w:p>
        </w:tc>
        <w:tc>
          <w:tcPr>
            <w:tcW w:w="2266" w:type="dxa"/>
          </w:tcPr>
          <w:p w14:paraId="1344AFD4" w14:textId="77777777" w:rsidR="00A96DCB" w:rsidRDefault="00A96DCB" w:rsidP="00C75F50">
            <w:pPr>
              <w:pStyle w:val="Cap1"/>
              <w:numPr>
                <w:ilvl w:val="0"/>
                <w:numId w:val="0"/>
              </w:numPr>
              <w:spacing w:line="360" w:lineRule="auto"/>
              <w:jc w:val="center"/>
            </w:pPr>
            <w:r>
              <w:t>-</w:t>
            </w:r>
          </w:p>
        </w:tc>
        <w:tc>
          <w:tcPr>
            <w:tcW w:w="2266" w:type="dxa"/>
          </w:tcPr>
          <w:p w14:paraId="4D1A1768" w14:textId="50816DDC" w:rsidR="00A96DCB" w:rsidRDefault="00A1093F" w:rsidP="00C75F50">
            <w:pPr>
              <w:pStyle w:val="Cap1"/>
              <w:numPr>
                <w:ilvl w:val="0"/>
                <w:numId w:val="0"/>
              </w:numPr>
              <w:spacing w:line="360" w:lineRule="auto"/>
              <w:jc w:val="center"/>
            </w:pPr>
            <w:r>
              <w:t>+MaCV</w:t>
            </w:r>
          </w:p>
        </w:tc>
      </w:tr>
    </w:tbl>
    <w:p w14:paraId="7DC2C73E" w14:textId="492FFE1D" w:rsidR="00A96DCB" w:rsidRPr="000875B2" w:rsidRDefault="000875B2" w:rsidP="00C75F50">
      <w:pPr>
        <w:pStyle w:val="Caption"/>
        <w:spacing w:line="360" w:lineRule="auto"/>
        <w:rPr>
          <w:color w:val="auto"/>
        </w:rPr>
      </w:pPr>
      <w:bookmarkStart w:id="239" w:name="_Toc61399795"/>
      <w:bookmarkStart w:id="240" w:name="_Toc61399939"/>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6</w:t>
      </w:r>
      <w:r>
        <w:rPr>
          <w:color w:val="auto"/>
        </w:rPr>
        <w:fldChar w:fldCharType="end"/>
      </w:r>
      <w:r w:rsidRPr="000875B2">
        <w:rPr>
          <w:color w:val="auto"/>
        </w:rPr>
        <w:t xml:space="preserve"> T</w:t>
      </w:r>
      <w:r w:rsidR="00A96DCB" w:rsidRPr="000875B2">
        <w:rPr>
          <w:color w:val="auto"/>
        </w:rPr>
        <w:t>ầm ảnh hưởng R6</w:t>
      </w:r>
      <w:bookmarkEnd w:id="239"/>
      <w:bookmarkEnd w:id="240"/>
    </w:p>
    <w:p w14:paraId="0EAC34CC" w14:textId="50DC73FF" w:rsidR="00702A0D" w:rsidRDefault="00A96DCB" w:rsidP="00C75F50">
      <w:pPr>
        <w:pStyle w:val="Cap1"/>
        <w:numPr>
          <w:ilvl w:val="0"/>
          <w:numId w:val="0"/>
        </w:numPr>
        <w:spacing w:line="360" w:lineRule="auto"/>
        <w:jc w:val="left"/>
      </w:pPr>
      <w:r>
        <w:tab/>
      </w:r>
    </w:p>
    <w:p w14:paraId="345ACD83" w14:textId="77777777" w:rsidR="00702A0D" w:rsidRDefault="00702A0D" w:rsidP="00C75F50">
      <w:pPr>
        <w:pStyle w:val="Cap1"/>
        <w:numPr>
          <w:ilvl w:val="0"/>
          <w:numId w:val="0"/>
        </w:numPr>
        <w:spacing w:line="360" w:lineRule="auto"/>
        <w:jc w:val="left"/>
      </w:pPr>
    </w:p>
    <w:p w14:paraId="43DAAE89" w14:textId="040B8EF0" w:rsidR="00A96DCB" w:rsidRDefault="00A96DCB" w:rsidP="00C75F50">
      <w:pPr>
        <w:pStyle w:val="Cap1"/>
        <w:spacing w:line="360" w:lineRule="auto"/>
      </w:pPr>
      <w:r>
        <w:t>R7: Mỗi hóa đơn có một mã khác nhau</w:t>
      </w:r>
    </w:p>
    <w:p w14:paraId="48066BDA" w14:textId="7774EF9C" w:rsidR="00A96DCB" w:rsidRDefault="00A96DCB"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hd1, hd2 </w:t>
      </w:r>
      <w:r w:rsidRPr="00156BC5">
        <w:rPr>
          <w:rFonts w:ascii="Cambria Math" w:hAnsi="Cambria Math" w:cs="Cambria Math"/>
        </w:rPr>
        <w:t>∈</w:t>
      </w:r>
      <w:r>
        <w:rPr>
          <w:rFonts w:ascii="Cambria Math" w:hAnsi="Cambria Math" w:cs="Cambria Math"/>
        </w:rPr>
        <w:t xml:space="preserve"> </w:t>
      </w:r>
      <w:r>
        <w:t xml:space="preserve">HoaDon, hd1.MaHD </w:t>
      </w:r>
      <w:r w:rsidRPr="00156BC5">
        <w:t>≠</w:t>
      </w:r>
      <w:r>
        <w:t xml:space="preserve"> hd2.MaHD</w:t>
      </w:r>
    </w:p>
    <w:tbl>
      <w:tblPr>
        <w:tblStyle w:val="TableGrid"/>
        <w:tblW w:w="0" w:type="auto"/>
        <w:tblInd w:w="993" w:type="dxa"/>
        <w:tblLook w:val="04A0" w:firstRow="1" w:lastRow="0" w:firstColumn="1" w:lastColumn="0" w:noHBand="0" w:noVBand="1"/>
      </w:tblPr>
      <w:tblGrid>
        <w:gridCol w:w="2048"/>
        <w:gridCol w:w="2005"/>
        <w:gridCol w:w="1969"/>
        <w:gridCol w:w="2047"/>
      </w:tblGrid>
      <w:tr w:rsidR="00A96DCB" w14:paraId="1BC390B0" w14:textId="77777777" w:rsidTr="002D6E75">
        <w:tc>
          <w:tcPr>
            <w:tcW w:w="2265" w:type="dxa"/>
          </w:tcPr>
          <w:p w14:paraId="12CBB175" w14:textId="77777777" w:rsidR="00A96DCB" w:rsidRDefault="00A96DCB" w:rsidP="00C75F50">
            <w:pPr>
              <w:pStyle w:val="Cap1"/>
              <w:numPr>
                <w:ilvl w:val="0"/>
                <w:numId w:val="0"/>
              </w:numPr>
              <w:spacing w:line="360" w:lineRule="auto"/>
              <w:jc w:val="center"/>
            </w:pPr>
          </w:p>
        </w:tc>
        <w:tc>
          <w:tcPr>
            <w:tcW w:w="2265" w:type="dxa"/>
          </w:tcPr>
          <w:p w14:paraId="2B638323" w14:textId="77777777" w:rsidR="00A96DCB" w:rsidRPr="00156BC5" w:rsidRDefault="00A96DCB" w:rsidP="00C75F50">
            <w:pPr>
              <w:pStyle w:val="Cap1"/>
              <w:numPr>
                <w:ilvl w:val="0"/>
                <w:numId w:val="0"/>
              </w:numPr>
              <w:spacing w:line="360" w:lineRule="auto"/>
              <w:jc w:val="center"/>
              <w:rPr>
                <w:b/>
              </w:rPr>
            </w:pPr>
            <w:r>
              <w:rPr>
                <w:b/>
              </w:rPr>
              <w:t>Thêm</w:t>
            </w:r>
          </w:p>
        </w:tc>
        <w:tc>
          <w:tcPr>
            <w:tcW w:w="2266" w:type="dxa"/>
          </w:tcPr>
          <w:p w14:paraId="23AAA0F2" w14:textId="77777777" w:rsidR="00A96DCB" w:rsidRPr="00156BC5" w:rsidRDefault="00A96DCB" w:rsidP="00C75F50">
            <w:pPr>
              <w:pStyle w:val="Cap1"/>
              <w:numPr>
                <w:ilvl w:val="0"/>
                <w:numId w:val="0"/>
              </w:numPr>
              <w:spacing w:line="360" w:lineRule="auto"/>
              <w:jc w:val="center"/>
              <w:rPr>
                <w:b/>
              </w:rPr>
            </w:pPr>
            <w:r>
              <w:rPr>
                <w:b/>
              </w:rPr>
              <w:t>Xóa</w:t>
            </w:r>
          </w:p>
        </w:tc>
        <w:tc>
          <w:tcPr>
            <w:tcW w:w="2266" w:type="dxa"/>
          </w:tcPr>
          <w:p w14:paraId="63ED2579" w14:textId="77777777" w:rsidR="00A96DCB" w:rsidRPr="00156BC5" w:rsidRDefault="00A96DCB" w:rsidP="00C75F50">
            <w:pPr>
              <w:pStyle w:val="Cap1"/>
              <w:numPr>
                <w:ilvl w:val="0"/>
                <w:numId w:val="0"/>
              </w:numPr>
              <w:spacing w:line="360" w:lineRule="auto"/>
              <w:jc w:val="center"/>
              <w:rPr>
                <w:b/>
              </w:rPr>
            </w:pPr>
            <w:r w:rsidRPr="00156BC5">
              <w:rPr>
                <w:b/>
              </w:rPr>
              <w:t>Sửa</w:t>
            </w:r>
          </w:p>
        </w:tc>
      </w:tr>
      <w:tr w:rsidR="00A96DCB" w14:paraId="4B2CAE33" w14:textId="77777777" w:rsidTr="002D6E75">
        <w:tc>
          <w:tcPr>
            <w:tcW w:w="2265" w:type="dxa"/>
          </w:tcPr>
          <w:p w14:paraId="389281D6" w14:textId="751F3572" w:rsidR="00A96DCB" w:rsidRDefault="00A96DCB" w:rsidP="00C75F50">
            <w:pPr>
              <w:pStyle w:val="Cap1"/>
              <w:numPr>
                <w:ilvl w:val="0"/>
                <w:numId w:val="0"/>
              </w:numPr>
              <w:spacing w:line="360" w:lineRule="auto"/>
              <w:jc w:val="center"/>
            </w:pPr>
            <w:r>
              <w:t>HoaDon</w:t>
            </w:r>
          </w:p>
        </w:tc>
        <w:tc>
          <w:tcPr>
            <w:tcW w:w="2265" w:type="dxa"/>
          </w:tcPr>
          <w:p w14:paraId="678BB6AC" w14:textId="77777777" w:rsidR="00A96DCB" w:rsidRDefault="00A96DCB" w:rsidP="00C75F50">
            <w:pPr>
              <w:pStyle w:val="Cap1"/>
              <w:numPr>
                <w:ilvl w:val="0"/>
                <w:numId w:val="0"/>
              </w:numPr>
              <w:spacing w:line="360" w:lineRule="auto"/>
              <w:jc w:val="center"/>
            </w:pPr>
            <w:r>
              <w:t>+</w:t>
            </w:r>
          </w:p>
        </w:tc>
        <w:tc>
          <w:tcPr>
            <w:tcW w:w="2266" w:type="dxa"/>
          </w:tcPr>
          <w:p w14:paraId="75EBCCB5" w14:textId="77777777" w:rsidR="00A96DCB" w:rsidRDefault="00A96DCB" w:rsidP="00C75F50">
            <w:pPr>
              <w:pStyle w:val="Cap1"/>
              <w:numPr>
                <w:ilvl w:val="0"/>
                <w:numId w:val="0"/>
              </w:numPr>
              <w:spacing w:line="360" w:lineRule="auto"/>
              <w:jc w:val="center"/>
            </w:pPr>
            <w:r>
              <w:t>-</w:t>
            </w:r>
          </w:p>
        </w:tc>
        <w:tc>
          <w:tcPr>
            <w:tcW w:w="2266" w:type="dxa"/>
          </w:tcPr>
          <w:p w14:paraId="72192EFE" w14:textId="3803235C" w:rsidR="00A96DCB" w:rsidRDefault="00A96DCB" w:rsidP="00C75F50">
            <w:pPr>
              <w:pStyle w:val="Cap1"/>
              <w:numPr>
                <w:ilvl w:val="0"/>
                <w:numId w:val="0"/>
              </w:numPr>
              <w:spacing w:line="360" w:lineRule="auto"/>
              <w:jc w:val="center"/>
            </w:pPr>
            <w:r>
              <w:t>+Ma</w:t>
            </w:r>
            <w:r w:rsidR="00A1093F">
              <w:t>HD</w:t>
            </w:r>
          </w:p>
        </w:tc>
      </w:tr>
    </w:tbl>
    <w:p w14:paraId="5C191B39" w14:textId="07A26545" w:rsidR="00A96DCB" w:rsidRPr="000875B2" w:rsidRDefault="000875B2" w:rsidP="00C75F50">
      <w:pPr>
        <w:pStyle w:val="Caption"/>
        <w:spacing w:line="360" w:lineRule="auto"/>
        <w:rPr>
          <w:color w:val="auto"/>
        </w:rPr>
      </w:pPr>
      <w:bookmarkStart w:id="241" w:name="_Toc61399796"/>
      <w:bookmarkStart w:id="242" w:name="_Toc61399940"/>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7</w:t>
      </w:r>
      <w:r>
        <w:rPr>
          <w:color w:val="auto"/>
        </w:rPr>
        <w:fldChar w:fldCharType="end"/>
      </w:r>
      <w:r w:rsidRPr="000875B2">
        <w:rPr>
          <w:color w:val="auto"/>
        </w:rPr>
        <w:t xml:space="preserve"> T</w:t>
      </w:r>
      <w:r w:rsidR="00A96DCB" w:rsidRPr="000875B2">
        <w:rPr>
          <w:color w:val="auto"/>
        </w:rPr>
        <w:t>ầm ảnh hưởng R7</w:t>
      </w:r>
      <w:bookmarkEnd w:id="241"/>
      <w:bookmarkEnd w:id="242"/>
    </w:p>
    <w:p w14:paraId="13B28984" w14:textId="18C32BCE" w:rsidR="00A96DCB" w:rsidRDefault="00A96DCB" w:rsidP="00C75F50">
      <w:pPr>
        <w:pStyle w:val="Cap1"/>
        <w:numPr>
          <w:ilvl w:val="0"/>
          <w:numId w:val="0"/>
        </w:numPr>
        <w:spacing w:line="360" w:lineRule="auto"/>
        <w:ind w:left="993"/>
        <w:jc w:val="center"/>
      </w:pPr>
    </w:p>
    <w:p w14:paraId="12743848" w14:textId="77777777" w:rsidR="00702A0D" w:rsidRDefault="00702A0D" w:rsidP="00C75F50">
      <w:pPr>
        <w:pStyle w:val="Cap1"/>
        <w:numPr>
          <w:ilvl w:val="0"/>
          <w:numId w:val="0"/>
        </w:numPr>
        <w:spacing w:line="360" w:lineRule="auto"/>
        <w:ind w:left="993"/>
        <w:jc w:val="center"/>
      </w:pPr>
    </w:p>
    <w:p w14:paraId="4D6139C6" w14:textId="667AB813" w:rsidR="00A96DCB" w:rsidRDefault="00A96DCB" w:rsidP="00C75F50">
      <w:pPr>
        <w:pStyle w:val="Cap1"/>
        <w:spacing w:line="360" w:lineRule="auto"/>
      </w:pPr>
      <w:r>
        <w:t>R8: Mỗi đơn hàng có một mã khác nhau</w:t>
      </w:r>
    </w:p>
    <w:p w14:paraId="0CF4A0D9" w14:textId="4BD8BD09" w:rsidR="00A96DCB" w:rsidRDefault="00A96DCB"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dh1, dh2 </w:t>
      </w:r>
      <w:r w:rsidRPr="00156BC5">
        <w:rPr>
          <w:rFonts w:ascii="Cambria Math" w:hAnsi="Cambria Math" w:cs="Cambria Math"/>
        </w:rPr>
        <w:t>∈</w:t>
      </w:r>
      <w:r>
        <w:rPr>
          <w:rFonts w:ascii="Cambria Math" w:hAnsi="Cambria Math" w:cs="Cambria Math"/>
        </w:rPr>
        <w:t xml:space="preserve"> </w:t>
      </w:r>
      <w:r>
        <w:t xml:space="preserve">DonHang, dh1.MaDH </w:t>
      </w:r>
      <w:r w:rsidRPr="00156BC5">
        <w:t>≠</w:t>
      </w:r>
      <w:r>
        <w:t xml:space="preserve"> dh2.MaDH</w:t>
      </w:r>
    </w:p>
    <w:tbl>
      <w:tblPr>
        <w:tblStyle w:val="TableGrid"/>
        <w:tblW w:w="0" w:type="auto"/>
        <w:tblInd w:w="993" w:type="dxa"/>
        <w:tblLook w:val="04A0" w:firstRow="1" w:lastRow="0" w:firstColumn="1" w:lastColumn="0" w:noHBand="0" w:noVBand="1"/>
      </w:tblPr>
      <w:tblGrid>
        <w:gridCol w:w="2068"/>
        <w:gridCol w:w="1999"/>
        <w:gridCol w:w="1961"/>
        <w:gridCol w:w="2041"/>
      </w:tblGrid>
      <w:tr w:rsidR="00A96DCB" w14:paraId="31FBF4A7" w14:textId="77777777" w:rsidTr="002D6E75">
        <w:tc>
          <w:tcPr>
            <w:tcW w:w="2265" w:type="dxa"/>
          </w:tcPr>
          <w:p w14:paraId="269C5574" w14:textId="77777777" w:rsidR="00A96DCB" w:rsidRDefault="00A96DCB" w:rsidP="00C75F50">
            <w:pPr>
              <w:pStyle w:val="Cap1"/>
              <w:numPr>
                <w:ilvl w:val="0"/>
                <w:numId w:val="0"/>
              </w:numPr>
              <w:spacing w:line="360" w:lineRule="auto"/>
              <w:jc w:val="center"/>
            </w:pPr>
          </w:p>
        </w:tc>
        <w:tc>
          <w:tcPr>
            <w:tcW w:w="2265" w:type="dxa"/>
          </w:tcPr>
          <w:p w14:paraId="56870B4C" w14:textId="77777777" w:rsidR="00A96DCB" w:rsidRPr="00156BC5" w:rsidRDefault="00A96DCB" w:rsidP="00C75F50">
            <w:pPr>
              <w:pStyle w:val="Cap1"/>
              <w:numPr>
                <w:ilvl w:val="0"/>
                <w:numId w:val="0"/>
              </w:numPr>
              <w:spacing w:line="360" w:lineRule="auto"/>
              <w:jc w:val="center"/>
              <w:rPr>
                <w:b/>
              </w:rPr>
            </w:pPr>
            <w:r>
              <w:rPr>
                <w:b/>
              </w:rPr>
              <w:t>Thêm</w:t>
            </w:r>
          </w:p>
        </w:tc>
        <w:tc>
          <w:tcPr>
            <w:tcW w:w="2266" w:type="dxa"/>
          </w:tcPr>
          <w:p w14:paraId="15C93961" w14:textId="77777777" w:rsidR="00A96DCB" w:rsidRPr="00156BC5" w:rsidRDefault="00A96DCB" w:rsidP="00C75F50">
            <w:pPr>
              <w:pStyle w:val="Cap1"/>
              <w:numPr>
                <w:ilvl w:val="0"/>
                <w:numId w:val="0"/>
              </w:numPr>
              <w:spacing w:line="360" w:lineRule="auto"/>
              <w:jc w:val="center"/>
              <w:rPr>
                <w:b/>
              </w:rPr>
            </w:pPr>
            <w:r>
              <w:rPr>
                <w:b/>
              </w:rPr>
              <w:t>Xóa</w:t>
            </w:r>
          </w:p>
        </w:tc>
        <w:tc>
          <w:tcPr>
            <w:tcW w:w="2266" w:type="dxa"/>
          </w:tcPr>
          <w:p w14:paraId="63AAFEC0" w14:textId="77777777" w:rsidR="00A96DCB" w:rsidRPr="00156BC5" w:rsidRDefault="00A96DCB" w:rsidP="00C75F50">
            <w:pPr>
              <w:pStyle w:val="Cap1"/>
              <w:numPr>
                <w:ilvl w:val="0"/>
                <w:numId w:val="0"/>
              </w:numPr>
              <w:spacing w:line="360" w:lineRule="auto"/>
              <w:jc w:val="center"/>
              <w:rPr>
                <w:b/>
              </w:rPr>
            </w:pPr>
            <w:r w:rsidRPr="00156BC5">
              <w:rPr>
                <w:b/>
              </w:rPr>
              <w:t>Sửa</w:t>
            </w:r>
          </w:p>
        </w:tc>
      </w:tr>
      <w:tr w:rsidR="00A96DCB" w14:paraId="5C16EDFE" w14:textId="77777777" w:rsidTr="002D6E75">
        <w:tc>
          <w:tcPr>
            <w:tcW w:w="2265" w:type="dxa"/>
          </w:tcPr>
          <w:p w14:paraId="29E56989" w14:textId="292530B8" w:rsidR="00A96DCB" w:rsidRDefault="00A96DCB" w:rsidP="00C75F50">
            <w:pPr>
              <w:pStyle w:val="Cap1"/>
              <w:numPr>
                <w:ilvl w:val="0"/>
                <w:numId w:val="0"/>
              </w:numPr>
              <w:spacing w:line="360" w:lineRule="auto"/>
              <w:jc w:val="center"/>
            </w:pPr>
            <w:r>
              <w:t>DonHang</w:t>
            </w:r>
          </w:p>
        </w:tc>
        <w:tc>
          <w:tcPr>
            <w:tcW w:w="2265" w:type="dxa"/>
          </w:tcPr>
          <w:p w14:paraId="610E6F74" w14:textId="77777777" w:rsidR="00A96DCB" w:rsidRDefault="00A96DCB" w:rsidP="00C75F50">
            <w:pPr>
              <w:pStyle w:val="Cap1"/>
              <w:numPr>
                <w:ilvl w:val="0"/>
                <w:numId w:val="0"/>
              </w:numPr>
              <w:spacing w:line="360" w:lineRule="auto"/>
              <w:jc w:val="center"/>
            </w:pPr>
            <w:r>
              <w:t>+</w:t>
            </w:r>
          </w:p>
        </w:tc>
        <w:tc>
          <w:tcPr>
            <w:tcW w:w="2266" w:type="dxa"/>
          </w:tcPr>
          <w:p w14:paraId="01D6A84F" w14:textId="77777777" w:rsidR="00A96DCB" w:rsidRDefault="00A96DCB" w:rsidP="00C75F50">
            <w:pPr>
              <w:pStyle w:val="Cap1"/>
              <w:numPr>
                <w:ilvl w:val="0"/>
                <w:numId w:val="0"/>
              </w:numPr>
              <w:spacing w:line="360" w:lineRule="auto"/>
              <w:jc w:val="center"/>
            </w:pPr>
            <w:r>
              <w:t>-</w:t>
            </w:r>
          </w:p>
        </w:tc>
        <w:tc>
          <w:tcPr>
            <w:tcW w:w="2266" w:type="dxa"/>
          </w:tcPr>
          <w:p w14:paraId="23039925" w14:textId="49CDACC5" w:rsidR="00A96DCB" w:rsidRDefault="00A96DCB" w:rsidP="00C75F50">
            <w:pPr>
              <w:pStyle w:val="Cap1"/>
              <w:numPr>
                <w:ilvl w:val="0"/>
                <w:numId w:val="0"/>
              </w:numPr>
              <w:spacing w:line="360" w:lineRule="auto"/>
              <w:jc w:val="center"/>
            </w:pPr>
            <w:r>
              <w:t>+Ma</w:t>
            </w:r>
            <w:r w:rsidR="00A1093F">
              <w:t>DH</w:t>
            </w:r>
          </w:p>
        </w:tc>
      </w:tr>
    </w:tbl>
    <w:p w14:paraId="1F436974" w14:textId="7E7655A3" w:rsidR="00702A0D" w:rsidRPr="00264012" w:rsidRDefault="000875B2" w:rsidP="00264012">
      <w:pPr>
        <w:pStyle w:val="Caption"/>
        <w:spacing w:line="360" w:lineRule="auto"/>
        <w:rPr>
          <w:color w:val="auto"/>
        </w:rPr>
      </w:pPr>
      <w:bookmarkStart w:id="243" w:name="_Toc61399797"/>
      <w:bookmarkStart w:id="244" w:name="_Toc61399941"/>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8</w:t>
      </w:r>
      <w:r>
        <w:rPr>
          <w:color w:val="auto"/>
        </w:rPr>
        <w:fldChar w:fldCharType="end"/>
      </w:r>
      <w:r w:rsidRPr="000875B2">
        <w:rPr>
          <w:color w:val="auto"/>
        </w:rPr>
        <w:t xml:space="preserve"> T</w:t>
      </w:r>
      <w:r w:rsidR="00A96DCB" w:rsidRPr="000875B2">
        <w:rPr>
          <w:color w:val="auto"/>
        </w:rPr>
        <w:t>ầm ảnh hưởng R8</w:t>
      </w:r>
      <w:bookmarkEnd w:id="243"/>
      <w:bookmarkEnd w:id="244"/>
    </w:p>
    <w:p w14:paraId="740AFB3B" w14:textId="49CF538E" w:rsidR="00A1093F" w:rsidRDefault="00A1093F" w:rsidP="00C75F50">
      <w:pPr>
        <w:pStyle w:val="Cap1"/>
        <w:spacing w:line="360" w:lineRule="auto"/>
      </w:pPr>
      <w:r>
        <w:lastRenderedPageBreak/>
        <w:t>R9: Mỗi phiếu nhập có một mã khác nhau</w:t>
      </w:r>
    </w:p>
    <w:p w14:paraId="31C542CE" w14:textId="74587264" w:rsidR="00A1093F" w:rsidRDefault="00A1093F" w:rsidP="00C75F50">
      <w:pPr>
        <w:pStyle w:val="Cap1"/>
        <w:numPr>
          <w:ilvl w:val="0"/>
          <w:numId w:val="0"/>
        </w:numPr>
        <w:spacing w:line="360" w:lineRule="auto"/>
        <w:ind w:left="993"/>
      </w:pPr>
      <w:r w:rsidRPr="00156BC5">
        <w:rPr>
          <w:rFonts w:ascii="Cambria Math" w:hAnsi="Cambria Math" w:cs="Cambria Math"/>
        </w:rPr>
        <w:t>∀</w:t>
      </w:r>
      <w:r w:rsidRPr="00156BC5">
        <w:t xml:space="preserve"> </w:t>
      </w:r>
      <w:r>
        <w:t xml:space="preserve">pn1, pn2 </w:t>
      </w:r>
      <w:r w:rsidRPr="00156BC5">
        <w:rPr>
          <w:rFonts w:ascii="Cambria Math" w:hAnsi="Cambria Math" w:cs="Cambria Math"/>
        </w:rPr>
        <w:t>∈</w:t>
      </w:r>
      <w:r>
        <w:rPr>
          <w:rFonts w:ascii="Cambria Math" w:hAnsi="Cambria Math" w:cs="Cambria Math"/>
        </w:rPr>
        <w:t xml:space="preserve"> </w:t>
      </w:r>
      <w:r>
        <w:t xml:space="preserve">PhieuNhap, pn1.MaPN </w:t>
      </w:r>
      <w:r w:rsidRPr="00156BC5">
        <w:t>≠</w:t>
      </w:r>
      <w:r>
        <w:t xml:space="preserve"> pn2.MaPN</w:t>
      </w:r>
    </w:p>
    <w:tbl>
      <w:tblPr>
        <w:tblStyle w:val="TableGrid"/>
        <w:tblW w:w="0" w:type="auto"/>
        <w:tblInd w:w="993" w:type="dxa"/>
        <w:tblLook w:val="04A0" w:firstRow="1" w:lastRow="0" w:firstColumn="1" w:lastColumn="0" w:noHBand="0" w:noVBand="1"/>
      </w:tblPr>
      <w:tblGrid>
        <w:gridCol w:w="2091"/>
        <w:gridCol w:w="1994"/>
        <w:gridCol w:w="1955"/>
        <w:gridCol w:w="2029"/>
      </w:tblGrid>
      <w:tr w:rsidR="00A1093F" w14:paraId="6A182708" w14:textId="77777777" w:rsidTr="002D6E75">
        <w:tc>
          <w:tcPr>
            <w:tcW w:w="2265" w:type="dxa"/>
          </w:tcPr>
          <w:p w14:paraId="61FED3C8" w14:textId="77777777" w:rsidR="00A1093F" w:rsidRDefault="00A1093F" w:rsidP="00C75F50">
            <w:pPr>
              <w:pStyle w:val="Cap1"/>
              <w:numPr>
                <w:ilvl w:val="0"/>
                <w:numId w:val="0"/>
              </w:numPr>
              <w:spacing w:line="360" w:lineRule="auto"/>
              <w:jc w:val="center"/>
            </w:pPr>
          </w:p>
        </w:tc>
        <w:tc>
          <w:tcPr>
            <w:tcW w:w="2265" w:type="dxa"/>
          </w:tcPr>
          <w:p w14:paraId="080F8231" w14:textId="77777777" w:rsidR="00A1093F" w:rsidRPr="00156BC5" w:rsidRDefault="00A1093F" w:rsidP="00C75F50">
            <w:pPr>
              <w:pStyle w:val="Cap1"/>
              <w:numPr>
                <w:ilvl w:val="0"/>
                <w:numId w:val="0"/>
              </w:numPr>
              <w:spacing w:line="360" w:lineRule="auto"/>
              <w:jc w:val="center"/>
              <w:rPr>
                <w:b/>
              </w:rPr>
            </w:pPr>
            <w:r>
              <w:rPr>
                <w:b/>
              </w:rPr>
              <w:t>Thêm</w:t>
            </w:r>
          </w:p>
        </w:tc>
        <w:tc>
          <w:tcPr>
            <w:tcW w:w="2266" w:type="dxa"/>
          </w:tcPr>
          <w:p w14:paraId="560256CF" w14:textId="77777777" w:rsidR="00A1093F" w:rsidRPr="00156BC5" w:rsidRDefault="00A1093F" w:rsidP="00C75F50">
            <w:pPr>
              <w:pStyle w:val="Cap1"/>
              <w:numPr>
                <w:ilvl w:val="0"/>
                <w:numId w:val="0"/>
              </w:numPr>
              <w:spacing w:line="360" w:lineRule="auto"/>
              <w:jc w:val="center"/>
              <w:rPr>
                <w:b/>
              </w:rPr>
            </w:pPr>
            <w:r>
              <w:rPr>
                <w:b/>
              </w:rPr>
              <w:t>Xóa</w:t>
            </w:r>
          </w:p>
        </w:tc>
        <w:tc>
          <w:tcPr>
            <w:tcW w:w="2266" w:type="dxa"/>
          </w:tcPr>
          <w:p w14:paraId="32C92834" w14:textId="77777777" w:rsidR="00A1093F" w:rsidRPr="00156BC5" w:rsidRDefault="00A1093F" w:rsidP="00C75F50">
            <w:pPr>
              <w:pStyle w:val="Cap1"/>
              <w:numPr>
                <w:ilvl w:val="0"/>
                <w:numId w:val="0"/>
              </w:numPr>
              <w:spacing w:line="360" w:lineRule="auto"/>
              <w:jc w:val="center"/>
              <w:rPr>
                <w:b/>
              </w:rPr>
            </w:pPr>
            <w:r w:rsidRPr="00156BC5">
              <w:rPr>
                <w:b/>
              </w:rPr>
              <w:t>Sửa</w:t>
            </w:r>
          </w:p>
        </w:tc>
      </w:tr>
      <w:tr w:rsidR="00A1093F" w14:paraId="3A54D550" w14:textId="77777777" w:rsidTr="002D6E75">
        <w:tc>
          <w:tcPr>
            <w:tcW w:w="2265" w:type="dxa"/>
          </w:tcPr>
          <w:p w14:paraId="3B9E5D6F" w14:textId="354921E5" w:rsidR="00A1093F" w:rsidRDefault="00A1093F" w:rsidP="00C75F50">
            <w:pPr>
              <w:pStyle w:val="Cap1"/>
              <w:numPr>
                <w:ilvl w:val="0"/>
                <w:numId w:val="0"/>
              </w:numPr>
              <w:spacing w:line="360" w:lineRule="auto"/>
              <w:jc w:val="center"/>
            </w:pPr>
            <w:r>
              <w:t>PhieuNhap</w:t>
            </w:r>
          </w:p>
        </w:tc>
        <w:tc>
          <w:tcPr>
            <w:tcW w:w="2265" w:type="dxa"/>
          </w:tcPr>
          <w:p w14:paraId="45734B02" w14:textId="77777777" w:rsidR="00A1093F" w:rsidRDefault="00A1093F" w:rsidP="00C75F50">
            <w:pPr>
              <w:pStyle w:val="Cap1"/>
              <w:numPr>
                <w:ilvl w:val="0"/>
                <w:numId w:val="0"/>
              </w:numPr>
              <w:spacing w:line="360" w:lineRule="auto"/>
              <w:jc w:val="center"/>
            </w:pPr>
            <w:r>
              <w:t>+</w:t>
            </w:r>
          </w:p>
        </w:tc>
        <w:tc>
          <w:tcPr>
            <w:tcW w:w="2266" w:type="dxa"/>
          </w:tcPr>
          <w:p w14:paraId="731163D7" w14:textId="77777777" w:rsidR="00A1093F" w:rsidRDefault="00A1093F" w:rsidP="00C75F50">
            <w:pPr>
              <w:pStyle w:val="Cap1"/>
              <w:numPr>
                <w:ilvl w:val="0"/>
                <w:numId w:val="0"/>
              </w:numPr>
              <w:spacing w:line="360" w:lineRule="auto"/>
              <w:jc w:val="center"/>
            </w:pPr>
            <w:r>
              <w:t>-</w:t>
            </w:r>
          </w:p>
        </w:tc>
        <w:tc>
          <w:tcPr>
            <w:tcW w:w="2266" w:type="dxa"/>
          </w:tcPr>
          <w:p w14:paraId="7D302052" w14:textId="1B83ED26" w:rsidR="00A1093F" w:rsidRDefault="00A1093F" w:rsidP="00C75F50">
            <w:pPr>
              <w:pStyle w:val="Cap1"/>
              <w:numPr>
                <w:ilvl w:val="0"/>
                <w:numId w:val="0"/>
              </w:numPr>
              <w:spacing w:line="360" w:lineRule="auto"/>
              <w:jc w:val="center"/>
            </w:pPr>
            <w:r>
              <w:t>+MaPN</w:t>
            </w:r>
          </w:p>
        </w:tc>
      </w:tr>
    </w:tbl>
    <w:p w14:paraId="00296257" w14:textId="0255E015" w:rsidR="00A1093F" w:rsidRPr="000875B2" w:rsidRDefault="000875B2" w:rsidP="00C75F50">
      <w:pPr>
        <w:pStyle w:val="Caption"/>
        <w:spacing w:line="360" w:lineRule="auto"/>
        <w:rPr>
          <w:color w:val="auto"/>
        </w:rPr>
      </w:pPr>
      <w:bookmarkStart w:id="245" w:name="_Toc61399798"/>
      <w:bookmarkStart w:id="246" w:name="_Toc61399942"/>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9</w:t>
      </w:r>
      <w:r>
        <w:rPr>
          <w:color w:val="auto"/>
        </w:rPr>
        <w:fldChar w:fldCharType="end"/>
      </w:r>
      <w:r w:rsidRPr="000875B2">
        <w:rPr>
          <w:color w:val="auto"/>
        </w:rPr>
        <w:t xml:space="preserve"> T</w:t>
      </w:r>
      <w:r w:rsidR="00A1093F" w:rsidRPr="000875B2">
        <w:rPr>
          <w:color w:val="auto"/>
        </w:rPr>
        <w:t>ầm ảnh hưởng R9</w:t>
      </w:r>
      <w:bookmarkEnd w:id="245"/>
      <w:bookmarkEnd w:id="246"/>
    </w:p>
    <w:p w14:paraId="4CA2BFD3" w14:textId="3B12297C" w:rsidR="00A96DCB" w:rsidRDefault="00A96DCB" w:rsidP="00C75F50">
      <w:pPr>
        <w:spacing w:line="360" w:lineRule="auto"/>
      </w:pPr>
    </w:p>
    <w:p w14:paraId="42CE57B5" w14:textId="77777777" w:rsidR="00702A0D" w:rsidRPr="00702A0D" w:rsidRDefault="00702A0D" w:rsidP="00C75F50">
      <w:pPr>
        <w:spacing w:line="360" w:lineRule="auto"/>
        <w:rPr>
          <w:rFonts w:ascii="Times New Roman" w:hAnsi="Times New Roman" w:cs="Times New Roman"/>
          <w:color w:val="000000"/>
          <w:sz w:val="26"/>
          <w:szCs w:val="26"/>
        </w:rPr>
      </w:pPr>
    </w:p>
    <w:p w14:paraId="514A0E1B" w14:textId="3FF8F136" w:rsidR="008B7747" w:rsidRDefault="007C4C1B" w:rsidP="00C75F50">
      <w:pPr>
        <w:pStyle w:val="Cap1"/>
        <w:spacing w:line="360" w:lineRule="auto"/>
      </w:pPr>
      <w:r>
        <w:t>R</w:t>
      </w:r>
      <w:r w:rsidR="00A1093F">
        <w:t>10</w:t>
      </w:r>
      <w:r w:rsidR="008B7747">
        <w:t>: Tổng giá trị của 1 hóa đơn phải bằng tổng giá trị của chi tiết hóa đơn</w:t>
      </w:r>
    </w:p>
    <w:p w14:paraId="452855F5" w14:textId="19F8B695" w:rsidR="008B7747" w:rsidRDefault="008B7747" w:rsidP="00C75F50">
      <w:pPr>
        <w:pStyle w:val="Cap1"/>
        <w:numPr>
          <w:ilvl w:val="0"/>
          <w:numId w:val="0"/>
        </w:numPr>
        <w:spacing w:line="360" w:lineRule="auto"/>
        <w:ind w:left="993"/>
        <w:rPr>
          <w:rFonts w:eastAsiaTheme="minorEastAsia"/>
          <w:sz w:val="22"/>
          <w:szCs w:val="22"/>
        </w:rPr>
      </w:pPr>
      <w:r>
        <w:t xml:space="preserve"> </w:t>
      </w:r>
      <w:r w:rsidRPr="00156BC5">
        <w:rPr>
          <w:rFonts w:ascii="Cambria Math" w:hAnsi="Cambria Math" w:cs="Cambria Math"/>
        </w:rPr>
        <w:t>∀</w:t>
      </w:r>
      <w:r w:rsidR="007C4C1B">
        <w:rPr>
          <w:rFonts w:ascii="Cambria Math" w:hAnsi="Cambria Math" w:cs="Cambria Math"/>
        </w:rPr>
        <w:t xml:space="preserve"> </w:t>
      </w:r>
      <w:r w:rsidR="007C4C1B">
        <w:t>hd</w:t>
      </w:r>
      <w:r w:rsidRPr="00156BC5">
        <w:rPr>
          <w:rFonts w:ascii="Cambria Math" w:hAnsi="Cambria Math" w:cs="Cambria Math"/>
        </w:rPr>
        <w:t>∈</w:t>
      </w:r>
      <w:r w:rsidR="007C4C1B">
        <w:t xml:space="preserve">HoaDon, </w:t>
      </w:r>
      <w:r>
        <w:t>hd.TongTien=</w:t>
      </w:r>
      <w:r w:rsidR="007C4C1B">
        <w:t xml:space="preserve"> </w:t>
      </w:r>
      <m:oMath>
        <m:nary>
          <m:naryPr>
            <m:chr m:val="∑"/>
            <m:limLoc m:val="subSup"/>
            <m:supHide m:val="1"/>
            <m:ctrlPr>
              <w:rPr>
                <w:rFonts w:ascii="Cambria Math" w:hAnsi="Cambria Math"/>
                <w:i/>
                <w:sz w:val="22"/>
                <w:szCs w:val="22"/>
              </w:rPr>
            </m:ctrlPr>
          </m:naryPr>
          <m:sub>
            <m:r>
              <w:rPr>
                <w:rFonts w:ascii="Cambria Math" w:hAnsi="Cambria Math"/>
                <w:sz w:val="22"/>
                <w:szCs w:val="22"/>
              </w:rPr>
              <m:t>(cthd ∈ ChiTietHD ∧ cthd.MaHD = hd.MaHD)</m:t>
            </m:r>
          </m:sub>
          <m:sup/>
          <m:e>
            <m:r>
              <w:rPr>
                <w:rFonts w:ascii="Cambria Math" w:hAnsi="Cambria Math"/>
                <w:sz w:val="22"/>
                <w:szCs w:val="22"/>
              </w:rPr>
              <m:t>(cthd.SL*cthd.DG)</m:t>
            </m:r>
          </m:e>
        </m:nary>
      </m:oMath>
    </w:p>
    <w:tbl>
      <w:tblPr>
        <w:tblStyle w:val="TableGrid"/>
        <w:tblW w:w="0" w:type="auto"/>
        <w:tblInd w:w="993" w:type="dxa"/>
        <w:tblLook w:val="04A0" w:firstRow="1" w:lastRow="0" w:firstColumn="1" w:lastColumn="0" w:noHBand="0" w:noVBand="1"/>
      </w:tblPr>
      <w:tblGrid>
        <w:gridCol w:w="2078"/>
        <w:gridCol w:w="1956"/>
        <w:gridCol w:w="1920"/>
        <w:gridCol w:w="2115"/>
      </w:tblGrid>
      <w:tr w:rsidR="007C4C1B" w14:paraId="75BCB343" w14:textId="77777777" w:rsidTr="007C4C1B">
        <w:tc>
          <w:tcPr>
            <w:tcW w:w="2265" w:type="dxa"/>
          </w:tcPr>
          <w:p w14:paraId="02C47BAD" w14:textId="77777777" w:rsidR="007C4C1B" w:rsidRPr="007C4C1B" w:rsidRDefault="007C4C1B" w:rsidP="00C75F50">
            <w:pPr>
              <w:pStyle w:val="Cap1"/>
              <w:numPr>
                <w:ilvl w:val="0"/>
                <w:numId w:val="0"/>
              </w:numPr>
              <w:spacing w:line="360" w:lineRule="auto"/>
              <w:jc w:val="center"/>
            </w:pPr>
          </w:p>
        </w:tc>
        <w:tc>
          <w:tcPr>
            <w:tcW w:w="2265" w:type="dxa"/>
          </w:tcPr>
          <w:p w14:paraId="46C9534B" w14:textId="5AD2B030" w:rsidR="007C4C1B" w:rsidRPr="007C4C1B" w:rsidRDefault="007C4C1B" w:rsidP="00C75F50">
            <w:pPr>
              <w:pStyle w:val="Cap1"/>
              <w:numPr>
                <w:ilvl w:val="0"/>
                <w:numId w:val="0"/>
              </w:numPr>
              <w:spacing w:line="360" w:lineRule="auto"/>
              <w:jc w:val="center"/>
            </w:pPr>
            <w:r>
              <w:t>Thêm</w:t>
            </w:r>
          </w:p>
        </w:tc>
        <w:tc>
          <w:tcPr>
            <w:tcW w:w="2266" w:type="dxa"/>
          </w:tcPr>
          <w:p w14:paraId="348D4DF9" w14:textId="54F2D601" w:rsidR="007C4C1B" w:rsidRPr="007C4C1B" w:rsidRDefault="007C4C1B" w:rsidP="00C75F50">
            <w:pPr>
              <w:pStyle w:val="Cap1"/>
              <w:numPr>
                <w:ilvl w:val="0"/>
                <w:numId w:val="0"/>
              </w:numPr>
              <w:spacing w:line="360" w:lineRule="auto"/>
              <w:jc w:val="center"/>
            </w:pPr>
            <w:r>
              <w:t>Xóa</w:t>
            </w:r>
          </w:p>
        </w:tc>
        <w:tc>
          <w:tcPr>
            <w:tcW w:w="2266" w:type="dxa"/>
          </w:tcPr>
          <w:p w14:paraId="2BF51F40" w14:textId="6989CCCA" w:rsidR="007C4C1B" w:rsidRPr="007C4C1B" w:rsidRDefault="007C4C1B" w:rsidP="00C75F50">
            <w:pPr>
              <w:pStyle w:val="Cap1"/>
              <w:numPr>
                <w:ilvl w:val="0"/>
                <w:numId w:val="0"/>
              </w:numPr>
              <w:spacing w:line="360" w:lineRule="auto"/>
              <w:jc w:val="center"/>
            </w:pPr>
            <w:r>
              <w:t>Sửa</w:t>
            </w:r>
          </w:p>
        </w:tc>
      </w:tr>
      <w:tr w:rsidR="007C4C1B" w14:paraId="16D9029B" w14:textId="77777777" w:rsidTr="007C4C1B">
        <w:tc>
          <w:tcPr>
            <w:tcW w:w="2265" w:type="dxa"/>
          </w:tcPr>
          <w:p w14:paraId="63360973" w14:textId="04AF85F1" w:rsidR="007C4C1B" w:rsidRPr="007C4C1B" w:rsidRDefault="007C4C1B" w:rsidP="00C75F50">
            <w:pPr>
              <w:pStyle w:val="Cap1"/>
              <w:numPr>
                <w:ilvl w:val="0"/>
                <w:numId w:val="0"/>
              </w:numPr>
              <w:spacing w:line="360" w:lineRule="auto"/>
              <w:jc w:val="center"/>
            </w:pPr>
            <w:r>
              <w:t>HoaDon</w:t>
            </w:r>
          </w:p>
        </w:tc>
        <w:tc>
          <w:tcPr>
            <w:tcW w:w="2265" w:type="dxa"/>
          </w:tcPr>
          <w:p w14:paraId="2B156136" w14:textId="39CEAE03" w:rsidR="007C4C1B" w:rsidRPr="007C4C1B" w:rsidRDefault="007C4C1B" w:rsidP="00C75F50">
            <w:pPr>
              <w:pStyle w:val="Cap1"/>
              <w:numPr>
                <w:ilvl w:val="0"/>
                <w:numId w:val="0"/>
              </w:numPr>
              <w:spacing w:line="360" w:lineRule="auto"/>
              <w:jc w:val="center"/>
            </w:pPr>
            <w:r>
              <w:t>-(*)</w:t>
            </w:r>
          </w:p>
        </w:tc>
        <w:tc>
          <w:tcPr>
            <w:tcW w:w="2266" w:type="dxa"/>
          </w:tcPr>
          <w:p w14:paraId="6E3F25B0" w14:textId="09F8C682" w:rsidR="007C4C1B" w:rsidRPr="007C4C1B" w:rsidRDefault="007C4C1B" w:rsidP="00C75F50">
            <w:pPr>
              <w:pStyle w:val="Cap1"/>
              <w:numPr>
                <w:ilvl w:val="0"/>
                <w:numId w:val="0"/>
              </w:numPr>
              <w:spacing w:line="360" w:lineRule="auto"/>
              <w:jc w:val="center"/>
            </w:pPr>
            <w:r>
              <w:t>-</w:t>
            </w:r>
          </w:p>
        </w:tc>
        <w:tc>
          <w:tcPr>
            <w:tcW w:w="2266" w:type="dxa"/>
          </w:tcPr>
          <w:p w14:paraId="0795BF50" w14:textId="5A84BB6B" w:rsidR="007C4C1B" w:rsidRPr="007C4C1B" w:rsidRDefault="007C4C1B" w:rsidP="00C75F50">
            <w:pPr>
              <w:pStyle w:val="Cap1"/>
              <w:numPr>
                <w:ilvl w:val="0"/>
                <w:numId w:val="0"/>
              </w:numPr>
              <w:spacing w:line="360" w:lineRule="auto"/>
              <w:jc w:val="center"/>
            </w:pPr>
            <w:r>
              <w:t>+(TongTien)</w:t>
            </w:r>
          </w:p>
        </w:tc>
      </w:tr>
      <w:tr w:rsidR="007C4C1B" w14:paraId="563712A6" w14:textId="77777777" w:rsidTr="007C4C1B">
        <w:tc>
          <w:tcPr>
            <w:tcW w:w="2265" w:type="dxa"/>
          </w:tcPr>
          <w:p w14:paraId="1E45C409" w14:textId="543CC86E" w:rsidR="007C4C1B" w:rsidRPr="007C4C1B" w:rsidRDefault="007C4C1B" w:rsidP="00C75F50">
            <w:pPr>
              <w:pStyle w:val="Cap1"/>
              <w:numPr>
                <w:ilvl w:val="0"/>
                <w:numId w:val="0"/>
              </w:numPr>
              <w:spacing w:line="360" w:lineRule="auto"/>
              <w:jc w:val="center"/>
            </w:pPr>
            <w:r>
              <w:t>ChiTietHD</w:t>
            </w:r>
          </w:p>
        </w:tc>
        <w:tc>
          <w:tcPr>
            <w:tcW w:w="2265" w:type="dxa"/>
          </w:tcPr>
          <w:p w14:paraId="757E4AEF" w14:textId="5080BC75" w:rsidR="007C4C1B" w:rsidRPr="007C4C1B" w:rsidRDefault="007C4C1B" w:rsidP="00C75F50">
            <w:pPr>
              <w:pStyle w:val="Cap1"/>
              <w:numPr>
                <w:ilvl w:val="0"/>
                <w:numId w:val="0"/>
              </w:numPr>
              <w:spacing w:line="360" w:lineRule="auto"/>
              <w:jc w:val="center"/>
            </w:pPr>
            <w:r>
              <w:t>+</w:t>
            </w:r>
          </w:p>
        </w:tc>
        <w:tc>
          <w:tcPr>
            <w:tcW w:w="2266" w:type="dxa"/>
          </w:tcPr>
          <w:p w14:paraId="090D9F79" w14:textId="77F9B640" w:rsidR="007C4C1B" w:rsidRPr="007C4C1B" w:rsidRDefault="007C4C1B" w:rsidP="00C75F50">
            <w:pPr>
              <w:pStyle w:val="Cap1"/>
              <w:numPr>
                <w:ilvl w:val="0"/>
                <w:numId w:val="0"/>
              </w:numPr>
              <w:spacing w:line="360" w:lineRule="auto"/>
              <w:jc w:val="center"/>
            </w:pPr>
            <w:r>
              <w:t>+</w:t>
            </w:r>
          </w:p>
        </w:tc>
        <w:tc>
          <w:tcPr>
            <w:tcW w:w="2266" w:type="dxa"/>
          </w:tcPr>
          <w:p w14:paraId="6AABA71E" w14:textId="15DA027D" w:rsidR="007C4C1B" w:rsidRPr="007C4C1B" w:rsidRDefault="007C4C1B" w:rsidP="00C75F50">
            <w:pPr>
              <w:pStyle w:val="Cap1"/>
              <w:numPr>
                <w:ilvl w:val="0"/>
                <w:numId w:val="0"/>
              </w:numPr>
              <w:spacing w:line="360" w:lineRule="auto"/>
              <w:jc w:val="center"/>
            </w:pPr>
            <w:r>
              <w:t>+(SL,DG)</w:t>
            </w:r>
          </w:p>
        </w:tc>
      </w:tr>
    </w:tbl>
    <w:p w14:paraId="1C599D9A" w14:textId="74F18F66" w:rsidR="007C4C1B" w:rsidRPr="000875B2" w:rsidRDefault="000875B2" w:rsidP="00C75F50">
      <w:pPr>
        <w:pStyle w:val="Caption"/>
        <w:spacing w:line="360" w:lineRule="auto"/>
        <w:rPr>
          <w:color w:val="auto"/>
        </w:rPr>
      </w:pPr>
      <w:bookmarkStart w:id="247" w:name="_Toc61399799"/>
      <w:bookmarkStart w:id="248" w:name="_Toc61399943"/>
      <w:r w:rsidRPr="000875B2">
        <w:rPr>
          <w:color w:val="auto"/>
        </w:rPr>
        <w:t xml:space="preserve">Bảng </w:t>
      </w:r>
      <w:r w:rsidR="00137A0D">
        <w:rPr>
          <w:color w:val="auto"/>
        </w:rPr>
        <w:t>3</w:t>
      </w:r>
      <w:r>
        <w:rPr>
          <w:color w:val="auto"/>
        </w:rPr>
        <w:noBreakHyphen/>
      </w:r>
      <w:r>
        <w:rPr>
          <w:color w:val="auto"/>
        </w:rPr>
        <w:fldChar w:fldCharType="begin"/>
      </w:r>
      <w:r>
        <w:rPr>
          <w:color w:val="auto"/>
        </w:rPr>
        <w:instrText xml:space="preserve"> SEQ Bảng \* ARABIC \s 1 </w:instrText>
      </w:r>
      <w:r>
        <w:rPr>
          <w:color w:val="auto"/>
        </w:rPr>
        <w:fldChar w:fldCharType="separate"/>
      </w:r>
      <w:r w:rsidR="00845434">
        <w:rPr>
          <w:noProof/>
          <w:color w:val="auto"/>
        </w:rPr>
        <w:t>10</w:t>
      </w:r>
      <w:r>
        <w:rPr>
          <w:color w:val="auto"/>
        </w:rPr>
        <w:fldChar w:fldCharType="end"/>
      </w:r>
      <w:r w:rsidRPr="000875B2">
        <w:rPr>
          <w:color w:val="auto"/>
        </w:rPr>
        <w:t xml:space="preserve"> T</w:t>
      </w:r>
      <w:r w:rsidR="007C4C1B" w:rsidRPr="000875B2">
        <w:rPr>
          <w:color w:val="auto"/>
        </w:rPr>
        <w:t>ầm ảnh hưởng R</w:t>
      </w:r>
      <w:r w:rsidR="00A1093F" w:rsidRPr="000875B2">
        <w:rPr>
          <w:color w:val="auto"/>
        </w:rPr>
        <w:t>10</w:t>
      </w:r>
      <w:bookmarkEnd w:id="247"/>
      <w:bookmarkEnd w:id="248"/>
    </w:p>
    <w:p w14:paraId="3D8FD449" w14:textId="22599049" w:rsidR="00A1093F" w:rsidRDefault="00A1093F" w:rsidP="00C75F50">
      <w:pPr>
        <w:pStyle w:val="Cap1"/>
        <w:numPr>
          <w:ilvl w:val="0"/>
          <w:numId w:val="0"/>
        </w:numPr>
        <w:spacing w:line="360" w:lineRule="auto"/>
        <w:ind w:left="993"/>
        <w:jc w:val="center"/>
      </w:pPr>
    </w:p>
    <w:p w14:paraId="6100F246" w14:textId="77777777" w:rsidR="00702A0D" w:rsidRDefault="00702A0D" w:rsidP="00C75F50">
      <w:pPr>
        <w:pStyle w:val="Cap1"/>
        <w:numPr>
          <w:ilvl w:val="0"/>
          <w:numId w:val="0"/>
        </w:numPr>
        <w:spacing w:line="360" w:lineRule="auto"/>
        <w:ind w:left="993"/>
        <w:jc w:val="center"/>
      </w:pPr>
    </w:p>
    <w:p w14:paraId="3804FF38" w14:textId="44233006" w:rsidR="00A1093F" w:rsidRDefault="00A1093F" w:rsidP="00C75F50">
      <w:pPr>
        <w:pStyle w:val="Cap1"/>
        <w:spacing w:line="360" w:lineRule="auto"/>
      </w:pPr>
      <w:r>
        <w:t>R11: Tổng giá trị của 1 phiếu nhập phải bằng tổng giá trị chi tiết phiếu nhập</w:t>
      </w:r>
    </w:p>
    <w:p w14:paraId="14F61C64" w14:textId="4220E528" w:rsidR="00A1093F" w:rsidRDefault="00A1093F" w:rsidP="00C75F50">
      <w:pPr>
        <w:pStyle w:val="Cap1"/>
        <w:numPr>
          <w:ilvl w:val="0"/>
          <w:numId w:val="0"/>
        </w:numPr>
        <w:spacing w:line="360" w:lineRule="auto"/>
        <w:ind w:left="993"/>
        <w:rPr>
          <w:rFonts w:eastAsiaTheme="minorEastAsia"/>
          <w:sz w:val="22"/>
          <w:szCs w:val="22"/>
        </w:rPr>
      </w:pPr>
      <w:r w:rsidRPr="00156BC5">
        <w:rPr>
          <w:rFonts w:ascii="Cambria Math" w:hAnsi="Cambria Math" w:cs="Cambria Math"/>
        </w:rPr>
        <w:t>∀</w:t>
      </w:r>
      <w:r>
        <w:rPr>
          <w:rFonts w:ascii="Cambria Math" w:hAnsi="Cambria Math" w:cs="Cambria Math"/>
        </w:rPr>
        <w:t xml:space="preserve"> </w:t>
      </w:r>
      <w:r>
        <w:t>dh</w:t>
      </w:r>
      <w:r w:rsidRPr="00156BC5">
        <w:rPr>
          <w:rFonts w:ascii="Cambria Math" w:hAnsi="Cambria Math" w:cs="Cambria Math"/>
        </w:rPr>
        <w:t>∈</w:t>
      </w:r>
      <w:r>
        <w:t xml:space="preserve">DonHang, dh.TongTien= </w:t>
      </w:r>
      <m:oMath>
        <m:nary>
          <m:naryPr>
            <m:chr m:val="∑"/>
            <m:limLoc m:val="subSup"/>
            <m:supHide m:val="1"/>
            <m:ctrlPr>
              <w:rPr>
                <w:rFonts w:ascii="Cambria Math" w:hAnsi="Cambria Math"/>
                <w:i/>
                <w:sz w:val="22"/>
                <w:szCs w:val="22"/>
              </w:rPr>
            </m:ctrlPr>
          </m:naryPr>
          <m:sub>
            <m:r>
              <w:rPr>
                <w:rFonts w:ascii="Cambria Math" w:hAnsi="Cambria Math"/>
                <w:sz w:val="22"/>
                <w:szCs w:val="22"/>
              </w:rPr>
              <m:t>(ctdh ∈ ChiTietDH ∧ ctdh.MaDH = dh.MaDH)</m:t>
            </m:r>
          </m:sub>
          <m:sup/>
          <m:e>
            <m:r>
              <w:rPr>
                <w:rFonts w:ascii="Cambria Math" w:hAnsi="Cambria Math"/>
                <w:sz w:val="22"/>
                <w:szCs w:val="22"/>
              </w:rPr>
              <m:t>(ctdh.SL*ctdh.DG)</m:t>
            </m:r>
          </m:e>
        </m:nary>
      </m:oMath>
    </w:p>
    <w:tbl>
      <w:tblPr>
        <w:tblStyle w:val="TableGrid"/>
        <w:tblW w:w="0" w:type="auto"/>
        <w:tblInd w:w="993" w:type="dxa"/>
        <w:tblLook w:val="04A0" w:firstRow="1" w:lastRow="0" w:firstColumn="1" w:lastColumn="0" w:noHBand="0" w:noVBand="1"/>
      </w:tblPr>
      <w:tblGrid>
        <w:gridCol w:w="2078"/>
        <w:gridCol w:w="1956"/>
        <w:gridCol w:w="1920"/>
        <w:gridCol w:w="2115"/>
      </w:tblGrid>
      <w:tr w:rsidR="00A1093F" w14:paraId="3319B14F" w14:textId="77777777" w:rsidTr="002D6E75">
        <w:tc>
          <w:tcPr>
            <w:tcW w:w="2265" w:type="dxa"/>
          </w:tcPr>
          <w:p w14:paraId="48AF786F" w14:textId="77777777" w:rsidR="00A1093F" w:rsidRPr="007C4C1B" w:rsidRDefault="00A1093F" w:rsidP="00C75F50">
            <w:pPr>
              <w:pStyle w:val="Cap1"/>
              <w:numPr>
                <w:ilvl w:val="0"/>
                <w:numId w:val="0"/>
              </w:numPr>
              <w:spacing w:line="360" w:lineRule="auto"/>
              <w:jc w:val="center"/>
            </w:pPr>
          </w:p>
        </w:tc>
        <w:tc>
          <w:tcPr>
            <w:tcW w:w="2265" w:type="dxa"/>
          </w:tcPr>
          <w:p w14:paraId="0EAC1477" w14:textId="77777777" w:rsidR="00A1093F" w:rsidRPr="007C4C1B" w:rsidRDefault="00A1093F" w:rsidP="00C75F50">
            <w:pPr>
              <w:pStyle w:val="Cap1"/>
              <w:numPr>
                <w:ilvl w:val="0"/>
                <w:numId w:val="0"/>
              </w:numPr>
              <w:spacing w:line="360" w:lineRule="auto"/>
              <w:jc w:val="center"/>
            </w:pPr>
            <w:r>
              <w:t>Thêm</w:t>
            </w:r>
          </w:p>
        </w:tc>
        <w:tc>
          <w:tcPr>
            <w:tcW w:w="2266" w:type="dxa"/>
          </w:tcPr>
          <w:p w14:paraId="7A99E069" w14:textId="77777777" w:rsidR="00A1093F" w:rsidRPr="007C4C1B" w:rsidRDefault="00A1093F" w:rsidP="00C75F50">
            <w:pPr>
              <w:pStyle w:val="Cap1"/>
              <w:numPr>
                <w:ilvl w:val="0"/>
                <w:numId w:val="0"/>
              </w:numPr>
              <w:spacing w:line="360" w:lineRule="auto"/>
              <w:jc w:val="center"/>
            </w:pPr>
            <w:r>
              <w:t>Xóa</w:t>
            </w:r>
          </w:p>
        </w:tc>
        <w:tc>
          <w:tcPr>
            <w:tcW w:w="2266" w:type="dxa"/>
          </w:tcPr>
          <w:p w14:paraId="7C430B69" w14:textId="77777777" w:rsidR="00A1093F" w:rsidRPr="007C4C1B" w:rsidRDefault="00A1093F" w:rsidP="00C75F50">
            <w:pPr>
              <w:pStyle w:val="Cap1"/>
              <w:numPr>
                <w:ilvl w:val="0"/>
                <w:numId w:val="0"/>
              </w:numPr>
              <w:spacing w:line="360" w:lineRule="auto"/>
              <w:jc w:val="center"/>
            </w:pPr>
            <w:r>
              <w:t>Sửa</w:t>
            </w:r>
          </w:p>
        </w:tc>
      </w:tr>
      <w:tr w:rsidR="00A1093F" w14:paraId="225B944F" w14:textId="77777777" w:rsidTr="002D6E75">
        <w:tc>
          <w:tcPr>
            <w:tcW w:w="2265" w:type="dxa"/>
          </w:tcPr>
          <w:p w14:paraId="7BB3E868" w14:textId="29C4B812" w:rsidR="00A1093F" w:rsidRPr="007C4C1B" w:rsidRDefault="00CB0456" w:rsidP="00C75F50">
            <w:pPr>
              <w:pStyle w:val="Cap1"/>
              <w:numPr>
                <w:ilvl w:val="0"/>
                <w:numId w:val="0"/>
              </w:numPr>
              <w:spacing w:line="360" w:lineRule="auto"/>
              <w:jc w:val="center"/>
            </w:pPr>
            <w:r>
              <w:t>DonHang</w:t>
            </w:r>
          </w:p>
        </w:tc>
        <w:tc>
          <w:tcPr>
            <w:tcW w:w="2265" w:type="dxa"/>
          </w:tcPr>
          <w:p w14:paraId="3FE7CD46" w14:textId="77777777" w:rsidR="00A1093F" w:rsidRPr="007C4C1B" w:rsidRDefault="00A1093F" w:rsidP="00C75F50">
            <w:pPr>
              <w:pStyle w:val="Cap1"/>
              <w:numPr>
                <w:ilvl w:val="0"/>
                <w:numId w:val="0"/>
              </w:numPr>
              <w:spacing w:line="360" w:lineRule="auto"/>
              <w:jc w:val="center"/>
            </w:pPr>
            <w:r>
              <w:t>-(*)</w:t>
            </w:r>
          </w:p>
        </w:tc>
        <w:tc>
          <w:tcPr>
            <w:tcW w:w="2266" w:type="dxa"/>
          </w:tcPr>
          <w:p w14:paraId="3ABADB0F" w14:textId="77777777" w:rsidR="00A1093F" w:rsidRPr="007C4C1B" w:rsidRDefault="00A1093F" w:rsidP="00C75F50">
            <w:pPr>
              <w:pStyle w:val="Cap1"/>
              <w:numPr>
                <w:ilvl w:val="0"/>
                <w:numId w:val="0"/>
              </w:numPr>
              <w:spacing w:line="360" w:lineRule="auto"/>
              <w:jc w:val="center"/>
            </w:pPr>
            <w:r>
              <w:t>-</w:t>
            </w:r>
          </w:p>
        </w:tc>
        <w:tc>
          <w:tcPr>
            <w:tcW w:w="2266" w:type="dxa"/>
          </w:tcPr>
          <w:p w14:paraId="2D72A61E" w14:textId="77777777" w:rsidR="00A1093F" w:rsidRPr="007C4C1B" w:rsidRDefault="00A1093F" w:rsidP="00C75F50">
            <w:pPr>
              <w:pStyle w:val="Cap1"/>
              <w:numPr>
                <w:ilvl w:val="0"/>
                <w:numId w:val="0"/>
              </w:numPr>
              <w:spacing w:line="360" w:lineRule="auto"/>
              <w:jc w:val="center"/>
            </w:pPr>
            <w:r>
              <w:t>+(TongTien)</w:t>
            </w:r>
          </w:p>
        </w:tc>
      </w:tr>
      <w:tr w:rsidR="00A1093F" w14:paraId="39D9D2FE" w14:textId="77777777" w:rsidTr="002D6E75">
        <w:tc>
          <w:tcPr>
            <w:tcW w:w="2265" w:type="dxa"/>
          </w:tcPr>
          <w:p w14:paraId="2E555226" w14:textId="1C3B7F23" w:rsidR="00A1093F" w:rsidRPr="007C4C1B" w:rsidRDefault="00A1093F" w:rsidP="00C75F50">
            <w:pPr>
              <w:pStyle w:val="Cap1"/>
              <w:numPr>
                <w:ilvl w:val="0"/>
                <w:numId w:val="0"/>
              </w:numPr>
              <w:spacing w:line="360" w:lineRule="auto"/>
              <w:jc w:val="center"/>
            </w:pPr>
            <w:r>
              <w:t>ChiTiet</w:t>
            </w:r>
            <w:r w:rsidR="00CB0456">
              <w:t>DH</w:t>
            </w:r>
          </w:p>
        </w:tc>
        <w:tc>
          <w:tcPr>
            <w:tcW w:w="2265" w:type="dxa"/>
          </w:tcPr>
          <w:p w14:paraId="1A3D3F2B" w14:textId="77777777" w:rsidR="00A1093F" w:rsidRPr="007C4C1B" w:rsidRDefault="00A1093F" w:rsidP="00C75F50">
            <w:pPr>
              <w:pStyle w:val="Cap1"/>
              <w:numPr>
                <w:ilvl w:val="0"/>
                <w:numId w:val="0"/>
              </w:numPr>
              <w:spacing w:line="360" w:lineRule="auto"/>
              <w:jc w:val="center"/>
            </w:pPr>
            <w:r>
              <w:t>+</w:t>
            </w:r>
          </w:p>
        </w:tc>
        <w:tc>
          <w:tcPr>
            <w:tcW w:w="2266" w:type="dxa"/>
          </w:tcPr>
          <w:p w14:paraId="3AAD1369" w14:textId="77777777" w:rsidR="00A1093F" w:rsidRPr="007C4C1B" w:rsidRDefault="00A1093F" w:rsidP="00C75F50">
            <w:pPr>
              <w:pStyle w:val="Cap1"/>
              <w:numPr>
                <w:ilvl w:val="0"/>
                <w:numId w:val="0"/>
              </w:numPr>
              <w:spacing w:line="360" w:lineRule="auto"/>
              <w:jc w:val="center"/>
            </w:pPr>
            <w:r>
              <w:t>+</w:t>
            </w:r>
          </w:p>
        </w:tc>
        <w:tc>
          <w:tcPr>
            <w:tcW w:w="2266" w:type="dxa"/>
          </w:tcPr>
          <w:p w14:paraId="1CCE853A" w14:textId="77777777" w:rsidR="00A1093F" w:rsidRPr="007C4C1B" w:rsidRDefault="00A1093F" w:rsidP="00C75F50">
            <w:pPr>
              <w:pStyle w:val="Cap1"/>
              <w:numPr>
                <w:ilvl w:val="0"/>
                <w:numId w:val="0"/>
              </w:numPr>
              <w:spacing w:line="360" w:lineRule="auto"/>
              <w:jc w:val="center"/>
            </w:pPr>
            <w:r>
              <w:t>+(SL,DG)</w:t>
            </w:r>
          </w:p>
        </w:tc>
      </w:tr>
    </w:tbl>
    <w:p w14:paraId="0DEA6FC5" w14:textId="436F09A9" w:rsidR="00DD0B47" w:rsidRPr="000875B2" w:rsidRDefault="000875B2" w:rsidP="00C75F50">
      <w:pPr>
        <w:pStyle w:val="Caption"/>
        <w:spacing w:line="360" w:lineRule="auto"/>
        <w:rPr>
          <w:color w:val="auto"/>
        </w:rPr>
      </w:pPr>
      <w:bookmarkStart w:id="249" w:name="_Toc61399800"/>
      <w:bookmarkStart w:id="250" w:name="_Toc61399944"/>
      <w:r w:rsidRPr="000875B2">
        <w:rPr>
          <w:color w:val="auto"/>
        </w:rPr>
        <w:t xml:space="preserve">Bảng </w:t>
      </w:r>
      <w:r w:rsidR="00137A0D">
        <w:rPr>
          <w:color w:val="auto"/>
        </w:rPr>
        <w:t>3</w:t>
      </w:r>
      <w:r w:rsidRPr="000875B2">
        <w:rPr>
          <w:color w:val="auto"/>
        </w:rPr>
        <w:noBreakHyphen/>
      </w:r>
      <w:r w:rsidRPr="000875B2">
        <w:rPr>
          <w:color w:val="auto"/>
        </w:rPr>
        <w:fldChar w:fldCharType="begin"/>
      </w:r>
      <w:r w:rsidRPr="000875B2">
        <w:rPr>
          <w:color w:val="auto"/>
        </w:rPr>
        <w:instrText xml:space="preserve"> SEQ Bảng \* ARABIC \s 1 </w:instrText>
      </w:r>
      <w:r w:rsidRPr="000875B2">
        <w:rPr>
          <w:color w:val="auto"/>
        </w:rPr>
        <w:fldChar w:fldCharType="separate"/>
      </w:r>
      <w:r w:rsidR="00845434">
        <w:rPr>
          <w:noProof/>
          <w:color w:val="auto"/>
        </w:rPr>
        <w:t>11</w:t>
      </w:r>
      <w:r w:rsidRPr="000875B2">
        <w:rPr>
          <w:color w:val="auto"/>
        </w:rPr>
        <w:fldChar w:fldCharType="end"/>
      </w:r>
      <w:r w:rsidRPr="000875B2">
        <w:rPr>
          <w:color w:val="auto"/>
        </w:rPr>
        <w:t xml:space="preserve"> T</w:t>
      </w:r>
      <w:r w:rsidR="00CB0456" w:rsidRPr="000875B2">
        <w:rPr>
          <w:color w:val="auto"/>
        </w:rPr>
        <w:t>ầm ảnh hưởng R11</w:t>
      </w:r>
      <w:bookmarkEnd w:id="249"/>
      <w:bookmarkEnd w:id="250"/>
    </w:p>
    <w:p w14:paraId="7759294C" w14:textId="22C54E18" w:rsidR="00B366BA" w:rsidRPr="007079CD" w:rsidRDefault="00702A0D" w:rsidP="00C75F5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8DB0091" w14:textId="33FAF166" w:rsidR="00B366BA" w:rsidRPr="00556C98" w:rsidRDefault="00B366BA" w:rsidP="00C75F50">
      <w:pPr>
        <w:pStyle w:val="ListParagraph"/>
        <w:numPr>
          <w:ilvl w:val="1"/>
          <w:numId w:val="40"/>
        </w:numPr>
        <w:spacing w:line="360" w:lineRule="auto"/>
        <w:ind w:left="907"/>
        <w:jc w:val="both"/>
        <w:outlineLvl w:val="1"/>
        <w:rPr>
          <w:rFonts w:ascii="Times New Roman" w:hAnsi="Times New Roman" w:cs="Times New Roman"/>
          <w:b/>
          <w:sz w:val="26"/>
          <w:szCs w:val="26"/>
        </w:rPr>
      </w:pPr>
      <w:bookmarkStart w:id="251" w:name="_Toc61213000"/>
      <w:bookmarkStart w:id="252" w:name="_Toc61275467"/>
      <w:bookmarkStart w:id="253" w:name="_Toc61411087"/>
      <w:bookmarkStart w:id="254" w:name="_Toc61421530"/>
      <w:r w:rsidRPr="00556C98">
        <w:rPr>
          <w:rFonts w:ascii="Times New Roman" w:hAnsi="Times New Roman" w:cs="Times New Roman"/>
          <w:b/>
          <w:sz w:val="26"/>
          <w:szCs w:val="26"/>
        </w:rPr>
        <w:lastRenderedPageBreak/>
        <w:t>SƠ ĐỒ LỚP Ở MỨC THIẾT KẾ</w:t>
      </w:r>
      <w:bookmarkEnd w:id="251"/>
      <w:bookmarkEnd w:id="252"/>
      <w:bookmarkEnd w:id="253"/>
      <w:bookmarkEnd w:id="254"/>
    </w:p>
    <w:p w14:paraId="28C7C428" w14:textId="627AE08A" w:rsidR="00B366BA" w:rsidRPr="007079CD" w:rsidRDefault="00B366BA" w:rsidP="00C75F50">
      <w:pPr>
        <w:spacing w:before="120" w:after="120" w:line="360" w:lineRule="auto"/>
        <w:ind w:firstLine="720"/>
        <w:rPr>
          <w:rFonts w:ascii="Times New Roman" w:hAnsi="Times New Roman" w:cs="Times New Roman"/>
          <w:sz w:val="26"/>
          <w:szCs w:val="26"/>
        </w:rPr>
      </w:pPr>
      <w:bookmarkStart w:id="255" w:name="_Toc60939401"/>
      <w:r w:rsidRPr="007079CD">
        <w:rPr>
          <w:rFonts w:ascii="Times New Roman" w:hAnsi="Times New Roman" w:cs="Times New Roman"/>
          <w:sz w:val="26"/>
          <w:szCs w:val="26"/>
        </w:rPr>
        <w:t>Sơ đồ lớp mức thiết kế theo kiến trúc 3 tầng (tầng giao diện, tầng nghiệp vụ và tầng truy cập dữ liệu).</w:t>
      </w:r>
      <w:bookmarkEnd w:id="255"/>
    </w:p>
    <w:p w14:paraId="1F04F77C" w14:textId="25750E1F" w:rsidR="00B366BA" w:rsidRPr="00556C98" w:rsidRDefault="00B366BA" w:rsidP="00C75F50">
      <w:pPr>
        <w:pStyle w:val="ListParagraph"/>
        <w:numPr>
          <w:ilvl w:val="2"/>
          <w:numId w:val="41"/>
        </w:numPr>
        <w:spacing w:after="120" w:line="360" w:lineRule="auto"/>
        <w:jc w:val="both"/>
        <w:outlineLvl w:val="2"/>
        <w:rPr>
          <w:rFonts w:ascii="Times New Roman" w:hAnsi="Times New Roman" w:cs="Times New Roman"/>
          <w:b/>
          <w:sz w:val="26"/>
          <w:szCs w:val="26"/>
        </w:rPr>
      </w:pPr>
      <w:bookmarkStart w:id="256" w:name="_Toc61213001"/>
      <w:bookmarkStart w:id="257" w:name="_Toc61275468"/>
      <w:bookmarkStart w:id="258" w:name="_Toc61411088"/>
      <w:bookmarkStart w:id="259" w:name="_Toc61421531"/>
      <w:r w:rsidRPr="00556C98">
        <w:rPr>
          <w:rFonts w:ascii="Times New Roman" w:hAnsi="Times New Roman" w:cs="Times New Roman"/>
          <w:b/>
          <w:sz w:val="26"/>
          <w:szCs w:val="26"/>
        </w:rPr>
        <w:t>Website</w:t>
      </w:r>
      <w:bookmarkEnd w:id="256"/>
      <w:bookmarkEnd w:id="257"/>
      <w:bookmarkEnd w:id="258"/>
      <w:bookmarkEnd w:id="259"/>
    </w:p>
    <w:p w14:paraId="01B38FDF" w14:textId="174DD3EF" w:rsidR="00F433F1" w:rsidRPr="00702A0D" w:rsidRDefault="00702A0D" w:rsidP="00C75F50">
      <w:pPr>
        <w:pStyle w:val="ListParagraph"/>
        <w:numPr>
          <w:ilvl w:val="3"/>
          <w:numId w:val="4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433F1" w:rsidRPr="00702A0D">
        <w:rPr>
          <w:rFonts w:ascii="Times New Roman" w:hAnsi="Times New Roman" w:cs="Times New Roman"/>
          <w:sz w:val="26"/>
          <w:szCs w:val="26"/>
        </w:rPr>
        <w:t xml:space="preserve">Sơ </w:t>
      </w:r>
      <w:r w:rsidR="004278E3" w:rsidRPr="00702A0D">
        <w:rPr>
          <w:rFonts w:ascii="Times New Roman" w:hAnsi="Times New Roman" w:cs="Times New Roman"/>
          <w:sz w:val="26"/>
          <w:szCs w:val="26"/>
        </w:rPr>
        <w:t>đồ lớp mức thiết kế</w:t>
      </w:r>
      <w:r w:rsidR="00F433F1" w:rsidRPr="00702A0D">
        <w:rPr>
          <w:rFonts w:ascii="Times New Roman" w:hAnsi="Times New Roman" w:cs="Times New Roman"/>
          <w:sz w:val="26"/>
          <w:szCs w:val="26"/>
        </w:rPr>
        <w:t xml:space="preserve"> và tuần tự </w:t>
      </w:r>
      <w:r w:rsidR="00291449" w:rsidRPr="00702A0D">
        <w:rPr>
          <w:rFonts w:ascii="Times New Roman" w:hAnsi="Times New Roman" w:cs="Times New Roman"/>
          <w:sz w:val="26"/>
          <w:szCs w:val="26"/>
        </w:rPr>
        <w:t>cho chức năng Thêm vào giỏ</w:t>
      </w:r>
      <w:r w:rsidR="00543394" w:rsidRPr="00702A0D">
        <w:rPr>
          <w:rFonts w:ascii="Times New Roman" w:hAnsi="Times New Roman" w:cs="Times New Roman"/>
          <w:sz w:val="26"/>
          <w:szCs w:val="26"/>
        </w:rPr>
        <w:t xml:space="preserve"> hàng trên website</w:t>
      </w:r>
      <w:r w:rsidR="00F433F1" w:rsidRPr="00702A0D">
        <w:rPr>
          <w:rFonts w:ascii="Times New Roman" w:hAnsi="Times New Roman" w:cs="Times New Roman"/>
          <w:sz w:val="26"/>
          <w:szCs w:val="26"/>
        </w:rPr>
        <w:t>.</w:t>
      </w:r>
    </w:p>
    <w:p w14:paraId="20AE7E7C" w14:textId="3E377373" w:rsidR="009F509D" w:rsidRDefault="007D6E18"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2204017D" wp14:editId="0EB9EBF5">
            <wp:extent cx="5667375" cy="421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210050"/>
                    </a:xfrm>
                    <a:prstGeom prst="rect">
                      <a:avLst/>
                    </a:prstGeom>
                  </pic:spPr>
                </pic:pic>
              </a:graphicData>
            </a:graphic>
          </wp:inline>
        </w:drawing>
      </w:r>
    </w:p>
    <w:p w14:paraId="7054DC17" w14:textId="4B7BEA15" w:rsidR="004278E3" w:rsidRPr="00E45249" w:rsidRDefault="00E45249" w:rsidP="00C75F50">
      <w:pPr>
        <w:pStyle w:val="Caption"/>
        <w:spacing w:line="360" w:lineRule="auto"/>
        <w:rPr>
          <w:color w:val="auto"/>
        </w:rPr>
      </w:pPr>
      <w:bookmarkStart w:id="260" w:name="_Toc61397437"/>
      <w:bookmarkStart w:id="261" w:name="_Toc61398044"/>
      <w:bookmarkStart w:id="262" w:name="_Toc61399846"/>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w:t>
      </w:r>
      <w:r w:rsidR="009D5370">
        <w:rPr>
          <w:color w:val="auto"/>
        </w:rPr>
        <w:fldChar w:fldCharType="end"/>
      </w:r>
      <w:r w:rsidRPr="00E45249">
        <w:rPr>
          <w:color w:val="auto"/>
        </w:rPr>
        <w:t xml:space="preserve"> </w:t>
      </w:r>
      <w:r w:rsidR="004278E3" w:rsidRPr="00E45249">
        <w:rPr>
          <w:color w:val="auto"/>
        </w:rPr>
        <w:t>Sơ đồ lớp mức thiết kế Thêm giỏ hàng</w:t>
      </w:r>
      <w:bookmarkEnd w:id="260"/>
      <w:bookmarkEnd w:id="261"/>
      <w:bookmarkEnd w:id="262"/>
    </w:p>
    <w:p w14:paraId="65A36AF2" w14:textId="1D35B67E" w:rsidR="009F509D" w:rsidRDefault="009F509D"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44F102E8" wp14:editId="407FB945">
            <wp:extent cx="5759169" cy="3508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169" cy="3508744"/>
                    </a:xfrm>
                    <a:prstGeom prst="rect">
                      <a:avLst/>
                    </a:prstGeom>
                  </pic:spPr>
                </pic:pic>
              </a:graphicData>
            </a:graphic>
          </wp:inline>
        </w:drawing>
      </w:r>
    </w:p>
    <w:p w14:paraId="30A6CA41" w14:textId="00FCB582" w:rsidR="004278E3" w:rsidRPr="00E45249" w:rsidRDefault="00E45249" w:rsidP="00C75F50">
      <w:pPr>
        <w:pStyle w:val="Caption"/>
        <w:spacing w:line="360" w:lineRule="auto"/>
        <w:rPr>
          <w:color w:val="auto"/>
        </w:rPr>
      </w:pPr>
      <w:bookmarkStart w:id="263" w:name="_Toc61397438"/>
      <w:bookmarkStart w:id="264" w:name="_Toc61398045"/>
      <w:bookmarkStart w:id="265" w:name="_Toc61399847"/>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w:t>
      </w:r>
      <w:r w:rsidR="009D5370">
        <w:rPr>
          <w:color w:val="auto"/>
        </w:rPr>
        <w:fldChar w:fldCharType="end"/>
      </w:r>
      <w:r w:rsidRPr="00E45249">
        <w:rPr>
          <w:color w:val="auto"/>
        </w:rPr>
        <w:t xml:space="preserve"> </w:t>
      </w:r>
      <w:r w:rsidR="004278E3" w:rsidRPr="00E45249">
        <w:rPr>
          <w:color w:val="auto"/>
        </w:rPr>
        <w:t>Sơ đồ tuần tự chức năng thêm giỏ hàng</w:t>
      </w:r>
      <w:bookmarkEnd w:id="263"/>
      <w:bookmarkEnd w:id="264"/>
      <w:bookmarkEnd w:id="265"/>
    </w:p>
    <w:p w14:paraId="6C2AAB25" w14:textId="4FCB4D28" w:rsidR="00543394" w:rsidRPr="00702A0D" w:rsidRDefault="0087499A" w:rsidP="00C75F50">
      <w:pPr>
        <w:pStyle w:val="ListParagraph"/>
        <w:numPr>
          <w:ilvl w:val="3"/>
          <w:numId w:val="55"/>
        </w:numPr>
        <w:spacing w:line="360" w:lineRule="auto"/>
        <w:jc w:val="both"/>
        <w:rPr>
          <w:rFonts w:ascii="Times New Roman" w:hAnsi="Times New Roman" w:cs="Times New Roman"/>
          <w:sz w:val="26"/>
          <w:szCs w:val="26"/>
        </w:rPr>
      </w:pPr>
      <w:r w:rsidRPr="00702A0D">
        <w:rPr>
          <w:rFonts w:ascii="Times New Roman" w:hAnsi="Times New Roman" w:cs="Times New Roman"/>
          <w:sz w:val="26"/>
          <w:szCs w:val="26"/>
        </w:rPr>
        <w:t>Sơ đồ lớp mức thiết kế</w:t>
      </w:r>
      <w:r w:rsidR="005376C3" w:rsidRPr="00702A0D">
        <w:rPr>
          <w:rFonts w:ascii="Times New Roman" w:hAnsi="Times New Roman" w:cs="Times New Roman"/>
          <w:sz w:val="26"/>
          <w:szCs w:val="26"/>
        </w:rPr>
        <w:t xml:space="preserve"> và tuần tự cho chức năng Đặt hàng trên website.</w:t>
      </w:r>
    </w:p>
    <w:p w14:paraId="657810A8" w14:textId="27F431D6" w:rsidR="007D6E18" w:rsidRDefault="008C27C8"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404D4B63" wp14:editId="602EE82F">
            <wp:extent cx="5760720" cy="39978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051" cy="4001541"/>
                    </a:xfrm>
                    <a:prstGeom prst="rect">
                      <a:avLst/>
                    </a:prstGeom>
                  </pic:spPr>
                </pic:pic>
              </a:graphicData>
            </a:graphic>
          </wp:inline>
        </w:drawing>
      </w:r>
    </w:p>
    <w:p w14:paraId="5E28A4A6" w14:textId="30CBC208" w:rsidR="004278E3" w:rsidRPr="00E45249" w:rsidRDefault="00E45249" w:rsidP="00C75F50">
      <w:pPr>
        <w:pStyle w:val="Caption"/>
        <w:spacing w:line="360" w:lineRule="auto"/>
        <w:rPr>
          <w:color w:val="auto"/>
        </w:rPr>
      </w:pPr>
      <w:bookmarkStart w:id="266" w:name="_Toc61397439"/>
      <w:bookmarkStart w:id="267" w:name="_Toc61398046"/>
      <w:bookmarkStart w:id="268" w:name="_Toc61399848"/>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w:t>
      </w:r>
      <w:r w:rsidR="009D5370">
        <w:rPr>
          <w:color w:val="auto"/>
        </w:rPr>
        <w:fldChar w:fldCharType="end"/>
      </w:r>
      <w:r w:rsidRPr="00E45249">
        <w:rPr>
          <w:color w:val="auto"/>
        </w:rPr>
        <w:t xml:space="preserve"> </w:t>
      </w:r>
      <w:r w:rsidR="004278E3" w:rsidRPr="00E45249">
        <w:rPr>
          <w:color w:val="auto"/>
        </w:rPr>
        <w:t>Sơ đồ lớp mức thiết kế chức năng Đặt hàng</w:t>
      </w:r>
      <w:bookmarkEnd w:id="266"/>
      <w:bookmarkEnd w:id="267"/>
      <w:bookmarkEnd w:id="268"/>
    </w:p>
    <w:p w14:paraId="28511EEE" w14:textId="55991A22" w:rsidR="00EC5B4C" w:rsidRDefault="00BE3D32"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6EF96751" wp14:editId="210F4230">
            <wp:extent cx="5951813"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0571" cy="3194298"/>
                    </a:xfrm>
                    <a:prstGeom prst="rect">
                      <a:avLst/>
                    </a:prstGeom>
                  </pic:spPr>
                </pic:pic>
              </a:graphicData>
            </a:graphic>
          </wp:inline>
        </w:drawing>
      </w:r>
    </w:p>
    <w:p w14:paraId="6D8C677C" w14:textId="57381E59" w:rsidR="004278E3" w:rsidRPr="00E45249" w:rsidRDefault="00E45249" w:rsidP="00C75F50">
      <w:pPr>
        <w:pStyle w:val="Caption"/>
        <w:spacing w:line="360" w:lineRule="auto"/>
        <w:rPr>
          <w:color w:val="auto"/>
        </w:rPr>
      </w:pPr>
      <w:bookmarkStart w:id="269" w:name="_Toc61397440"/>
      <w:bookmarkStart w:id="270" w:name="_Toc61398047"/>
      <w:bookmarkStart w:id="271" w:name="_Toc61399849"/>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w:t>
      </w:r>
      <w:r w:rsidR="009D5370">
        <w:rPr>
          <w:color w:val="auto"/>
        </w:rPr>
        <w:fldChar w:fldCharType="end"/>
      </w:r>
      <w:r w:rsidRPr="00E45249">
        <w:rPr>
          <w:color w:val="auto"/>
        </w:rPr>
        <w:t xml:space="preserve"> </w:t>
      </w:r>
      <w:r w:rsidR="004278E3" w:rsidRPr="00E45249">
        <w:rPr>
          <w:color w:val="auto"/>
        </w:rPr>
        <w:t>Sơ đồ tuần tự của chức năng Đặt hàng</w:t>
      </w:r>
      <w:bookmarkEnd w:id="269"/>
      <w:bookmarkEnd w:id="270"/>
      <w:bookmarkEnd w:id="271"/>
    </w:p>
    <w:p w14:paraId="44D88E5A" w14:textId="59D33A64" w:rsidR="00986AF7" w:rsidRPr="00702A0D" w:rsidRDefault="0087499A" w:rsidP="00C75F50">
      <w:pPr>
        <w:pStyle w:val="ListParagraph"/>
        <w:numPr>
          <w:ilvl w:val="3"/>
          <w:numId w:val="55"/>
        </w:numPr>
        <w:spacing w:line="360" w:lineRule="auto"/>
        <w:jc w:val="both"/>
        <w:rPr>
          <w:rFonts w:ascii="Times New Roman" w:hAnsi="Times New Roman" w:cs="Times New Roman"/>
          <w:sz w:val="26"/>
          <w:szCs w:val="26"/>
        </w:rPr>
      </w:pPr>
      <w:r w:rsidRPr="00702A0D">
        <w:rPr>
          <w:rFonts w:ascii="Times New Roman" w:hAnsi="Times New Roman" w:cs="Times New Roman"/>
          <w:sz w:val="26"/>
          <w:szCs w:val="26"/>
        </w:rPr>
        <w:t>Sơ đồ lớp mức thiết kế</w:t>
      </w:r>
      <w:r w:rsidR="00986AF7" w:rsidRPr="00702A0D">
        <w:rPr>
          <w:rFonts w:ascii="Times New Roman" w:hAnsi="Times New Roman" w:cs="Times New Roman"/>
          <w:sz w:val="26"/>
          <w:szCs w:val="26"/>
        </w:rPr>
        <w:t xml:space="preserve"> và tuần tự cho chức năng </w:t>
      </w:r>
      <w:r w:rsidR="00EA23EE" w:rsidRPr="00702A0D">
        <w:rPr>
          <w:rFonts w:ascii="Times New Roman" w:hAnsi="Times New Roman" w:cs="Times New Roman"/>
          <w:sz w:val="26"/>
          <w:szCs w:val="26"/>
        </w:rPr>
        <w:t>quản lý Sản phẩm trên website.</w:t>
      </w:r>
    </w:p>
    <w:p w14:paraId="5153589E" w14:textId="0A949828" w:rsidR="009C67D7" w:rsidRDefault="00EA23EE"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178E81F8" wp14:editId="3FD280C4">
            <wp:extent cx="5760720" cy="3753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693" cy="3755881"/>
                    </a:xfrm>
                    <a:prstGeom prst="rect">
                      <a:avLst/>
                    </a:prstGeom>
                  </pic:spPr>
                </pic:pic>
              </a:graphicData>
            </a:graphic>
          </wp:inline>
        </w:drawing>
      </w:r>
    </w:p>
    <w:p w14:paraId="019DD9E7" w14:textId="678A43A9" w:rsidR="0087499A" w:rsidRPr="00E45249" w:rsidRDefault="00E45249" w:rsidP="00C75F50">
      <w:pPr>
        <w:pStyle w:val="Caption"/>
        <w:spacing w:line="360" w:lineRule="auto"/>
        <w:rPr>
          <w:color w:val="auto"/>
        </w:rPr>
      </w:pPr>
      <w:bookmarkStart w:id="272" w:name="_Toc61397441"/>
      <w:bookmarkStart w:id="273" w:name="_Toc61398048"/>
      <w:bookmarkStart w:id="274" w:name="_Toc61399850"/>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6</w:t>
      </w:r>
      <w:r w:rsidR="009D5370">
        <w:rPr>
          <w:color w:val="auto"/>
        </w:rPr>
        <w:fldChar w:fldCharType="end"/>
      </w:r>
      <w:r w:rsidRPr="00E45249">
        <w:rPr>
          <w:color w:val="auto"/>
        </w:rPr>
        <w:t xml:space="preserve"> </w:t>
      </w:r>
      <w:r w:rsidR="0087499A" w:rsidRPr="00E45249">
        <w:rPr>
          <w:color w:val="auto"/>
        </w:rPr>
        <w:t>Sơ đồ lớp mức thiết kế của chức năng quản lý sản phẩm website</w:t>
      </w:r>
      <w:bookmarkEnd w:id="272"/>
      <w:bookmarkEnd w:id="273"/>
      <w:bookmarkEnd w:id="274"/>
    </w:p>
    <w:p w14:paraId="6C390FC7" w14:textId="77777777" w:rsidR="0087499A" w:rsidRPr="007079CD" w:rsidRDefault="0087499A" w:rsidP="00C75F50">
      <w:pPr>
        <w:spacing w:line="360" w:lineRule="auto"/>
        <w:rPr>
          <w:rFonts w:ascii="Times New Roman" w:hAnsi="Times New Roman" w:cs="Times New Roman"/>
          <w:sz w:val="26"/>
          <w:szCs w:val="26"/>
        </w:rPr>
      </w:pPr>
    </w:p>
    <w:p w14:paraId="455A84C6" w14:textId="4667E92E" w:rsidR="00043FB5" w:rsidRDefault="00043FB5"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1927EC91" wp14:editId="03719696">
            <wp:extent cx="5760720" cy="3814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14445"/>
                    </a:xfrm>
                    <a:prstGeom prst="rect">
                      <a:avLst/>
                    </a:prstGeom>
                  </pic:spPr>
                </pic:pic>
              </a:graphicData>
            </a:graphic>
          </wp:inline>
        </w:drawing>
      </w:r>
    </w:p>
    <w:p w14:paraId="1B695BFC" w14:textId="03A5A6AA" w:rsidR="0087499A" w:rsidRPr="00E45249" w:rsidRDefault="00E45249" w:rsidP="00C75F50">
      <w:pPr>
        <w:pStyle w:val="Caption"/>
        <w:spacing w:line="360" w:lineRule="auto"/>
        <w:rPr>
          <w:color w:val="auto"/>
        </w:rPr>
      </w:pPr>
      <w:bookmarkStart w:id="275" w:name="_Toc61397442"/>
      <w:bookmarkStart w:id="276" w:name="_Toc61398049"/>
      <w:bookmarkStart w:id="277" w:name="_Toc61399851"/>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7</w:t>
      </w:r>
      <w:r w:rsidR="009D5370">
        <w:rPr>
          <w:color w:val="auto"/>
        </w:rPr>
        <w:fldChar w:fldCharType="end"/>
      </w:r>
      <w:r w:rsidRPr="00E45249">
        <w:rPr>
          <w:color w:val="auto"/>
        </w:rPr>
        <w:t xml:space="preserve"> </w:t>
      </w:r>
      <w:r w:rsidR="0087499A" w:rsidRPr="00E45249">
        <w:rPr>
          <w:color w:val="auto"/>
        </w:rPr>
        <w:t>Sơ đồ tuần tự của chức năng quản lý sản phẩm website</w:t>
      </w:r>
      <w:bookmarkEnd w:id="275"/>
      <w:bookmarkEnd w:id="276"/>
      <w:bookmarkEnd w:id="277"/>
    </w:p>
    <w:p w14:paraId="30AAEC96" w14:textId="77777777" w:rsidR="009C67D7" w:rsidRPr="007079CD" w:rsidRDefault="009C67D7" w:rsidP="00C75F50">
      <w:pPr>
        <w:spacing w:line="360" w:lineRule="auto"/>
        <w:rPr>
          <w:rFonts w:ascii="Times New Roman" w:hAnsi="Times New Roman" w:cs="Times New Roman"/>
          <w:sz w:val="26"/>
          <w:szCs w:val="26"/>
        </w:rPr>
      </w:pPr>
    </w:p>
    <w:p w14:paraId="21A808CC" w14:textId="56FE875B" w:rsidR="00EA23EE" w:rsidRPr="00702A0D" w:rsidRDefault="00EA23EE" w:rsidP="00C75F50">
      <w:pPr>
        <w:pStyle w:val="ListParagraph"/>
        <w:numPr>
          <w:ilvl w:val="3"/>
          <w:numId w:val="55"/>
        </w:numPr>
        <w:spacing w:line="360" w:lineRule="auto"/>
        <w:jc w:val="both"/>
        <w:rPr>
          <w:rFonts w:ascii="Times New Roman" w:hAnsi="Times New Roman" w:cs="Times New Roman"/>
          <w:sz w:val="26"/>
          <w:szCs w:val="26"/>
        </w:rPr>
      </w:pPr>
      <w:r w:rsidRPr="00702A0D">
        <w:rPr>
          <w:rFonts w:ascii="Times New Roman" w:hAnsi="Times New Roman" w:cs="Times New Roman"/>
          <w:sz w:val="26"/>
          <w:szCs w:val="26"/>
        </w:rPr>
        <w:t xml:space="preserve">Sơ đồ lớp mức </w:t>
      </w:r>
      <w:r w:rsidR="00FF430E" w:rsidRPr="00702A0D">
        <w:rPr>
          <w:rFonts w:ascii="Times New Roman" w:hAnsi="Times New Roman" w:cs="Times New Roman"/>
          <w:sz w:val="26"/>
          <w:szCs w:val="26"/>
        </w:rPr>
        <w:t xml:space="preserve">thiết kế </w:t>
      </w:r>
      <w:r w:rsidRPr="00702A0D">
        <w:rPr>
          <w:rFonts w:ascii="Times New Roman" w:hAnsi="Times New Roman" w:cs="Times New Roman"/>
          <w:sz w:val="26"/>
          <w:szCs w:val="26"/>
        </w:rPr>
        <w:t>và tuần tự cho chức năng quản lý Tài khoản trên website.</w:t>
      </w:r>
    </w:p>
    <w:p w14:paraId="1707B2AC" w14:textId="64EC0D29" w:rsidR="00642C70" w:rsidRDefault="00642C70"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0C2A0524" wp14:editId="49B382B6">
            <wp:extent cx="5760720" cy="305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55620"/>
                    </a:xfrm>
                    <a:prstGeom prst="rect">
                      <a:avLst/>
                    </a:prstGeom>
                  </pic:spPr>
                </pic:pic>
              </a:graphicData>
            </a:graphic>
          </wp:inline>
        </w:drawing>
      </w:r>
    </w:p>
    <w:p w14:paraId="4EC1C824" w14:textId="7632C702" w:rsidR="0087499A" w:rsidRPr="00E45249" w:rsidRDefault="00E45249" w:rsidP="00C75F50">
      <w:pPr>
        <w:pStyle w:val="Caption"/>
        <w:spacing w:line="360" w:lineRule="auto"/>
        <w:rPr>
          <w:color w:val="auto"/>
        </w:rPr>
      </w:pPr>
      <w:bookmarkStart w:id="278" w:name="_Toc61397443"/>
      <w:bookmarkStart w:id="279" w:name="_Toc61398050"/>
      <w:bookmarkStart w:id="280" w:name="_Toc61399852"/>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8</w:t>
      </w:r>
      <w:r w:rsidR="009D5370">
        <w:rPr>
          <w:color w:val="auto"/>
        </w:rPr>
        <w:fldChar w:fldCharType="end"/>
      </w:r>
      <w:r w:rsidRPr="00E45249">
        <w:rPr>
          <w:color w:val="auto"/>
        </w:rPr>
        <w:t xml:space="preserve"> </w:t>
      </w:r>
      <w:r w:rsidR="0087499A" w:rsidRPr="00E45249">
        <w:rPr>
          <w:color w:val="auto"/>
        </w:rPr>
        <w:t>Sơ đồ lớp mức thiết kế chức năng quản lý tài khoản website</w:t>
      </w:r>
      <w:bookmarkEnd w:id="278"/>
      <w:bookmarkEnd w:id="279"/>
      <w:bookmarkEnd w:id="280"/>
    </w:p>
    <w:p w14:paraId="7A9CDC38" w14:textId="1F090237" w:rsidR="0022769E" w:rsidRDefault="0022769E"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22DB0ABE" wp14:editId="17DDDC6F">
            <wp:extent cx="5760720" cy="372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1100"/>
                    </a:xfrm>
                    <a:prstGeom prst="rect">
                      <a:avLst/>
                    </a:prstGeom>
                  </pic:spPr>
                </pic:pic>
              </a:graphicData>
            </a:graphic>
          </wp:inline>
        </w:drawing>
      </w:r>
    </w:p>
    <w:p w14:paraId="37A6BC04" w14:textId="310F15F8" w:rsidR="00B6585B" w:rsidRPr="00E45249" w:rsidRDefault="00E45249" w:rsidP="00C75F50">
      <w:pPr>
        <w:pStyle w:val="Caption"/>
        <w:spacing w:line="360" w:lineRule="auto"/>
        <w:rPr>
          <w:color w:val="auto"/>
        </w:rPr>
      </w:pPr>
      <w:bookmarkStart w:id="281" w:name="_Toc61397444"/>
      <w:bookmarkStart w:id="282" w:name="_Toc61398051"/>
      <w:bookmarkStart w:id="283" w:name="_Toc61399853"/>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9</w:t>
      </w:r>
      <w:r w:rsidR="009D5370">
        <w:rPr>
          <w:color w:val="auto"/>
        </w:rPr>
        <w:fldChar w:fldCharType="end"/>
      </w:r>
      <w:r w:rsidRPr="00E45249">
        <w:rPr>
          <w:color w:val="auto"/>
        </w:rPr>
        <w:t xml:space="preserve"> </w:t>
      </w:r>
      <w:r w:rsidR="00B6585B" w:rsidRPr="00E45249">
        <w:rPr>
          <w:color w:val="auto"/>
        </w:rPr>
        <w:t>Sơ đồ tuần tự chức năng quản lý Tài khoản website</w:t>
      </w:r>
      <w:bookmarkEnd w:id="281"/>
      <w:bookmarkEnd w:id="282"/>
      <w:bookmarkEnd w:id="283"/>
    </w:p>
    <w:p w14:paraId="5A79A97D" w14:textId="58ABE128" w:rsidR="00EA23EE" w:rsidRPr="00702A0D" w:rsidRDefault="00EA23EE" w:rsidP="00C75F50">
      <w:pPr>
        <w:pStyle w:val="ListParagraph"/>
        <w:numPr>
          <w:ilvl w:val="3"/>
          <w:numId w:val="55"/>
        </w:numPr>
        <w:spacing w:line="360" w:lineRule="auto"/>
        <w:jc w:val="both"/>
        <w:rPr>
          <w:rFonts w:ascii="Times New Roman" w:hAnsi="Times New Roman" w:cs="Times New Roman"/>
          <w:sz w:val="26"/>
          <w:szCs w:val="26"/>
        </w:rPr>
      </w:pPr>
      <w:r w:rsidRPr="00702A0D">
        <w:rPr>
          <w:rFonts w:ascii="Times New Roman" w:hAnsi="Times New Roman" w:cs="Times New Roman"/>
          <w:sz w:val="26"/>
          <w:szCs w:val="26"/>
        </w:rPr>
        <w:t xml:space="preserve">Sơ đồ lớp mức </w:t>
      </w:r>
      <w:r w:rsidR="00FF430E" w:rsidRPr="00702A0D">
        <w:rPr>
          <w:rFonts w:ascii="Times New Roman" w:hAnsi="Times New Roman" w:cs="Times New Roman"/>
          <w:sz w:val="26"/>
          <w:szCs w:val="26"/>
        </w:rPr>
        <w:t xml:space="preserve">thiết kế </w:t>
      </w:r>
      <w:r w:rsidRPr="00702A0D">
        <w:rPr>
          <w:rFonts w:ascii="Times New Roman" w:hAnsi="Times New Roman" w:cs="Times New Roman"/>
          <w:sz w:val="26"/>
          <w:szCs w:val="26"/>
        </w:rPr>
        <w:t>và tuần tự cho chức năng quản lý Đơn hàng trên website</w:t>
      </w:r>
    </w:p>
    <w:p w14:paraId="74A687DC" w14:textId="08CD94B1" w:rsidR="0022769E" w:rsidRDefault="00642C70"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837CABE" wp14:editId="2313151C">
            <wp:extent cx="5760720"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44900"/>
                    </a:xfrm>
                    <a:prstGeom prst="rect">
                      <a:avLst/>
                    </a:prstGeom>
                  </pic:spPr>
                </pic:pic>
              </a:graphicData>
            </a:graphic>
          </wp:inline>
        </w:drawing>
      </w:r>
    </w:p>
    <w:p w14:paraId="51CDF53C" w14:textId="098FBB44" w:rsidR="00907618" w:rsidRPr="00E45249" w:rsidRDefault="00E45249" w:rsidP="00C75F50">
      <w:pPr>
        <w:pStyle w:val="Caption"/>
        <w:spacing w:line="360" w:lineRule="auto"/>
        <w:rPr>
          <w:color w:val="auto"/>
        </w:rPr>
      </w:pPr>
      <w:bookmarkStart w:id="284" w:name="_Toc61397445"/>
      <w:bookmarkStart w:id="285" w:name="_Toc61398052"/>
      <w:bookmarkStart w:id="286" w:name="_Toc61399854"/>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0</w:t>
      </w:r>
      <w:r w:rsidR="009D5370">
        <w:rPr>
          <w:color w:val="auto"/>
        </w:rPr>
        <w:fldChar w:fldCharType="end"/>
      </w:r>
      <w:r w:rsidRPr="00E45249">
        <w:rPr>
          <w:color w:val="auto"/>
        </w:rPr>
        <w:t xml:space="preserve"> </w:t>
      </w:r>
      <w:r w:rsidR="00907618" w:rsidRPr="00E45249">
        <w:rPr>
          <w:color w:val="auto"/>
        </w:rPr>
        <w:t>Sơ đồ lớp mức thiết kế chức năng quản lý đơn hàng website</w:t>
      </w:r>
      <w:bookmarkEnd w:id="284"/>
      <w:bookmarkEnd w:id="285"/>
      <w:bookmarkEnd w:id="286"/>
    </w:p>
    <w:p w14:paraId="55808F66" w14:textId="5E7D2C5C" w:rsidR="00D923E9" w:rsidRDefault="00D923E9"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40F28175" wp14:editId="2D12C49D">
            <wp:extent cx="5760720" cy="350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09645"/>
                    </a:xfrm>
                    <a:prstGeom prst="rect">
                      <a:avLst/>
                    </a:prstGeom>
                  </pic:spPr>
                </pic:pic>
              </a:graphicData>
            </a:graphic>
          </wp:inline>
        </w:drawing>
      </w:r>
    </w:p>
    <w:p w14:paraId="031BA6E8" w14:textId="14B743BC" w:rsidR="00B8082C" w:rsidRPr="00E45249" w:rsidRDefault="00E45249" w:rsidP="00C75F50">
      <w:pPr>
        <w:pStyle w:val="Caption"/>
        <w:spacing w:line="360" w:lineRule="auto"/>
        <w:rPr>
          <w:color w:val="auto"/>
        </w:rPr>
      </w:pPr>
      <w:bookmarkStart w:id="287" w:name="_Toc61397446"/>
      <w:bookmarkStart w:id="288" w:name="_Toc61398053"/>
      <w:bookmarkStart w:id="289" w:name="_Toc61399855"/>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1</w:t>
      </w:r>
      <w:r w:rsidR="009D5370">
        <w:rPr>
          <w:color w:val="auto"/>
        </w:rPr>
        <w:fldChar w:fldCharType="end"/>
      </w:r>
      <w:r w:rsidRPr="00E45249">
        <w:rPr>
          <w:color w:val="auto"/>
        </w:rPr>
        <w:t xml:space="preserve"> </w:t>
      </w:r>
      <w:r w:rsidR="00B8082C" w:rsidRPr="00E45249">
        <w:rPr>
          <w:color w:val="auto"/>
        </w:rPr>
        <w:t>Sơ đồ tuần tự chức năng quản lý Đơn hàng website</w:t>
      </w:r>
      <w:bookmarkEnd w:id="287"/>
      <w:bookmarkEnd w:id="288"/>
      <w:bookmarkEnd w:id="289"/>
    </w:p>
    <w:p w14:paraId="20BEA98B" w14:textId="3A25D29B" w:rsidR="00CA1B3E" w:rsidRPr="00264012" w:rsidRDefault="00EA23EE" w:rsidP="00C75F50">
      <w:pPr>
        <w:pStyle w:val="ListParagraph"/>
        <w:numPr>
          <w:ilvl w:val="3"/>
          <w:numId w:val="55"/>
        </w:numPr>
        <w:spacing w:line="360" w:lineRule="auto"/>
        <w:jc w:val="both"/>
        <w:rPr>
          <w:rFonts w:ascii="Times New Roman" w:hAnsi="Times New Roman" w:cs="Times New Roman"/>
          <w:sz w:val="26"/>
          <w:szCs w:val="26"/>
        </w:rPr>
      </w:pPr>
      <w:r w:rsidRPr="00702A0D">
        <w:rPr>
          <w:rFonts w:ascii="Times New Roman" w:hAnsi="Times New Roman" w:cs="Times New Roman"/>
          <w:sz w:val="26"/>
          <w:szCs w:val="26"/>
        </w:rPr>
        <w:t xml:space="preserve">Sơ đồ lớp mức </w:t>
      </w:r>
      <w:r w:rsidR="00FF430E" w:rsidRPr="00702A0D">
        <w:rPr>
          <w:rFonts w:ascii="Times New Roman" w:hAnsi="Times New Roman" w:cs="Times New Roman"/>
          <w:sz w:val="26"/>
          <w:szCs w:val="26"/>
        </w:rPr>
        <w:t xml:space="preserve">thiết kế </w:t>
      </w:r>
      <w:r w:rsidRPr="00702A0D">
        <w:rPr>
          <w:rFonts w:ascii="Times New Roman" w:hAnsi="Times New Roman" w:cs="Times New Roman"/>
          <w:sz w:val="26"/>
          <w:szCs w:val="26"/>
        </w:rPr>
        <w:t>và tuần tự cho chức năng quản lý Thống kê doanh thu trên website</w:t>
      </w:r>
    </w:p>
    <w:p w14:paraId="32865AA7" w14:textId="6507F339" w:rsidR="00CA1B3E" w:rsidRDefault="0072137F" w:rsidP="00C75F50">
      <w:pPr>
        <w:spacing w:line="360" w:lineRule="auto"/>
        <w:jc w:val="center"/>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45C1FFA1" wp14:editId="0A0EFF27">
            <wp:extent cx="5724525" cy="3524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16"/>
                    <a:stretch/>
                  </pic:blipFill>
                  <pic:spPr bwMode="auto">
                    <a:xfrm>
                      <a:off x="0" y="0"/>
                      <a:ext cx="5724525" cy="3524250"/>
                    </a:xfrm>
                    <a:prstGeom prst="rect">
                      <a:avLst/>
                    </a:prstGeom>
                    <a:ln>
                      <a:noFill/>
                    </a:ln>
                    <a:extLst>
                      <a:ext uri="{53640926-AAD7-44D8-BBD7-CCE9431645EC}">
                        <a14:shadowObscured xmlns:a14="http://schemas.microsoft.com/office/drawing/2010/main"/>
                      </a:ext>
                    </a:extLst>
                  </pic:spPr>
                </pic:pic>
              </a:graphicData>
            </a:graphic>
          </wp:inline>
        </w:drawing>
      </w:r>
    </w:p>
    <w:p w14:paraId="7D0ABD00" w14:textId="2D2112EC" w:rsidR="00970A89" w:rsidRPr="00E45249" w:rsidRDefault="00E45249" w:rsidP="00C75F50">
      <w:pPr>
        <w:pStyle w:val="Caption"/>
        <w:spacing w:line="360" w:lineRule="auto"/>
        <w:rPr>
          <w:color w:val="auto"/>
        </w:rPr>
      </w:pPr>
      <w:bookmarkStart w:id="290" w:name="_Toc61397447"/>
      <w:bookmarkStart w:id="291" w:name="_Toc61398054"/>
      <w:bookmarkStart w:id="292" w:name="_Toc61399856"/>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2</w:t>
      </w:r>
      <w:r w:rsidR="009D5370">
        <w:rPr>
          <w:color w:val="auto"/>
        </w:rPr>
        <w:fldChar w:fldCharType="end"/>
      </w:r>
      <w:r w:rsidRPr="00E45249">
        <w:rPr>
          <w:color w:val="auto"/>
        </w:rPr>
        <w:t xml:space="preserve"> </w:t>
      </w:r>
      <w:r w:rsidR="00970A89" w:rsidRPr="00E45249">
        <w:rPr>
          <w:color w:val="auto"/>
        </w:rPr>
        <w:t>Sơ đồ lớp mức thiết kế chức năng quản lý thống kê website</w:t>
      </w:r>
      <w:bookmarkEnd w:id="290"/>
      <w:bookmarkEnd w:id="291"/>
      <w:bookmarkEnd w:id="292"/>
    </w:p>
    <w:p w14:paraId="1EF28270" w14:textId="0905A462" w:rsidR="00113719" w:rsidRDefault="00113719" w:rsidP="00C75F50">
      <w:pPr>
        <w:spacing w:line="360" w:lineRule="auto"/>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6FD90253" wp14:editId="0ADCD728">
            <wp:extent cx="5760720" cy="29502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789" cy="2953342"/>
                    </a:xfrm>
                    <a:prstGeom prst="rect">
                      <a:avLst/>
                    </a:prstGeom>
                  </pic:spPr>
                </pic:pic>
              </a:graphicData>
            </a:graphic>
          </wp:inline>
        </w:drawing>
      </w:r>
    </w:p>
    <w:p w14:paraId="20F9A2C9" w14:textId="04B2CE90" w:rsidR="00E4798F" w:rsidRDefault="00E45249" w:rsidP="00C75F50">
      <w:pPr>
        <w:pStyle w:val="Caption"/>
        <w:spacing w:line="360" w:lineRule="auto"/>
        <w:rPr>
          <w:color w:val="auto"/>
        </w:rPr>
      </w:pPr>
      <w:bookmarkStart w:id="293" w:name="_Toc61397448"/>
      <w:bookmarkStart w:id="294" w:name="_Toc61398055"/>
      <w:bookmarkStart w:id="295" w:name="_Toc61399857"/>
      <w:r w:rsidRPr="00E45249">
        <w:rPr>
          <w:color w:val="auto"/>
        </w:rPr>
        <w:t xml:space="preserve">Hình  </w:t>
      </w:r>
      <w:r w:rsidR="00137A0D">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3</w:t>
      </w:r>
      <w:r w:rsidR="009D5370">
        <w:rPr>
          <w:color w:val="auto"/>
        </w:rPr>
        <w:fldChar w:fldCharType="end"/>
      </w:r>
      <w:r w:rsidRPr="00E45249">
        <w:rPr>
          <w:color w:val="auto"/>
        </w:rPr>
        <w:t xml:space="preserve"> </w:t>
      </w:r>
      <w:r w:rsidR="00FA4204" w:rsidRPr="00E45249">
        <w:rPr>
          <w:color w:val="auto"/>
        </w:rPr>
        <w:t>Sơ đồ tuần tự chức năng quản lý thống kê website</w:t>
      </w:r>
      <w:bookmarkEnd w:id="293"/>
      <w:bookmarkEnd w:id="294"/>
      <w:bookmarkEnd w:id="295"/>
    </w:p>
    <w:p w14:paraId="0D9AC36C" w14:textId="77777777" w:rsidR="0083235B" w:rsidRPr="0083235B" w:rsidRDefault="0083235B" w:rsidP="00C75F50">
      <w:pPr>
        <w:spacing w:line="360" w:lineRule="auto"/>
      </w:pPr>
    </w:p>
    <w:p w14:paraId="7C04998D" w14:textId="4BB0341D" w:rsidR="00B366BA" w:rsidRPr="00556C98" w:rsidRDefault="00B366BA" w:rsidP="00C75F50">
      <w:pPr>
        <w:pStyle w:val="ListParagraph"/>
        <w:numPr>
          <w:ilvl w:val="2"/>
          <w:numId w:val="55"/>
        </w:numPr>
        <w:spacing w:line="360" w:lineRule="auto"/>
        <w:jc w:val="both"/>
        <w:outlineLvl w:val="2"/>
        <w:rPr>
          <w:rFonts w:ascii="Times New Roman" w:hAnsi="Times New Roman" w:cs="Times New Roman"/>
          <w:b/>
          <w:sz w:val="26"/>
          <w:szCs w:val="26"/>
        </w:rPr>
      </w:pPr>
      <w:bookmarkStart w:id="296" w:name="_Toc61213002"/>
      <w:bookmarkStart w:id="297" w:name="_Toc61275469"/>
      <w:bookmarkStart w:id="298" w:name="_Toc61411089"/>
      <w:bookmarkStart w:id="299" w:name="_Toc61421532"/>
      <w:r w:rsidRPr="00556C98">
        <w:rPr>
          <w:rFonts w:ascii="Times New Roman" w:hAnsi="Times New Roman" w:cs="Times New Roman"/>
          <w:b/>
          <w:sz w:val="26"/>
          <w:szCs w:val="26"/>
        </w:rPr>
        <w:t>Winform</w:t>
      </w:r>
      <w:bookmarkEnd w:id="296"/>
      <w:bookmarkEnd w:id="297"/>
      <w:bookmarkEnd w:id="298"/>
      <w:bookmarkEnd w:id="299"/>
    </w:p>
    <w:p w14:paraId="110C41F3" w14:textId="2A710593" w:rsidR="00B366BA" w:rsidRPr="00BF7C96" w:rsidRDefault="00B366BA" w:rsidP="00C75F50">
      <w:pPr>
        <w:pStyle w:val="ListParagraph"/>
        <w:numPr>
          <w:ilvl w:val="3"/>
          <w:numId w:val="40"/>
        </w:numPr>
        <w:spacing w:line="360" w:lineRule="auto"/>
        <w:jc w:val="both"/>
        <w:rPr>
          <w:rFonts w:ascii="Times New Roman" w:hAnsi="Times New Roman" w:cs="Times New Roman"/>
          <w:sz w:val="26"/>
          <w:szCs w:val="26"/>
        </w:rPr>
      </w:pPr>
      <w:r w:rsidRPr="00BF7C96">
        <w:rPr>
          <w:rFonts w:ascii="Times New Roman" w:hAnsi="Times New Roman" w:cs="Times New Roman"/>
          <w:sz w:val="26"/>
          <w:szCs w:val="26"/>
        </w:rPr>
        <w:t xml:space="preserve">Sơ đồ lớp mức </w:t>
      </w:r>
      <w:r w:rsidR="00FF430E" w:rsidRPr="00702A0D">
        <w:rPr>
          <w:rFonts w:ascii="Times New Roman" w:hAnsi="Times New Roman" w:cs="Times New Roman"/>
          <w:sz w:val="26"/>
          <w:szCs w:val="26"/>
        </w:rPr>
        <w:t xml:space="preserve">thiết kế </w:t>
      </w:r>
      <w:r w:rsidRPr="00BF7C96">
        <w:rPr>
          <w:rFonts w:ascii="Times New Roman" w:hAnsi="Times New Roman" w:cs="Times New Roman"/>
          <w:sz w:val="26"/>
          <w:szCs w:val="26"/>
        </w:rPr>
        <w:t xml:space="preserve">và tuần tự </w:t>
      </w:r>
      <w:r w:rsidR="0086068D" w:rsidRPr="00BF7C96">
        <w:rPr>
          <w:rFonts w:ascii="Times New Roman" w:hAnsi="Times New Roman" w:cs="Times New Roman"/>
          <w:sz w:val="26"/>
          <w:szCs w:val="26"/>
        </w:rPr>
        <w:t>cho chức năng Bán H</w:t>
      </w:r>
      <w:r w:rsidRPr="00BF7C96">
        <w:rPr>
          <w:rFonts w:ascii="Times New Roman" w:hAnsi="Times New Roman" w:cs="Times New Roman"/>
          <w:sz w:val="26"/>
          <w:szCs w:val="26"/>
        </w:rPr>
        <w:t>àng tại quầy.</w:t>
      </w:r>
    </w:p>
    <w:p w14:paraId="6E0AA1BA" w14:textId="620BBFCE" w:rsidR="0086068D" w:rsidRDefault="0086068D" w:rsidP="00C75F50">
      <w:pPr>
        <w:spacing w:line="360" w:lineRule="auto"/>
        <w:rPr>
          <w:rFonts w:ascii="Times New Roman" w:hAnsi="Times New Roman" w:cs="Times New Roman"/>
          <w:sz w:val="26"/>
          <w:szCs w:val="26"/>
        </w:rPr>
      </w:pPr>
      <w:bookmarkStart w:id="300" w:name="_Toc60939405"/>
      <w:bookmarkStart w:id="301" w:name="_Toc60940990"/>
      <w:bookmarkStart w:id="302" w:name="_Toc60941235"/>
      <w:r w:rsidRPr="007079CD">
        <w:rPr>
          <w:rFonts w:ascii="Times New Roman" w:hAnsi="Times New Roman" w:cs="Times New Roman"/>
          <w:noProof/>
          <w:sz w:val="26"/>
          <w:szCs w:val="26"/>
        </w:rPr>
        <w:drawing>
          <wp:inline distT="0" distB="0" distL="0" distR="0" wp14:anchorId="69386247" wp14:editId="0376FD08">
            <wp:extent cx="5760720" cy="3503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03295"/>
                    </a:xfrm>
                    <a:prstGeom prst="rect">
                      <a:avLst/>
                    </a:prstGeom>
                  </pic:spPr>
                </pic:pic>
              </a:graphicData>
            </a:graphic>
          </wp:inline>
        </w:drawing>
      </w:r>
      <w:bookmarkEnd w:id="300"/>
      <w:bookmarkEnd w:id="301"/>
      <w:bookmarkEnd w:id="302"/>
    </w:p>
    <w:p w14:paraId="77CA2796" w14:textId="50AF2F7E" w:rsidR="00895943" w:rsidRPr="00E45249" w:rsidRDefault="00E45249" w:rsidP="00C75F50">
      <w:pPr>
        <w:pStyle w:val="Caption"/>
        <w:spacing w:line="360" w:lineRule="auto"/>
        <w:rPr>
          <w:color w:val="auto"/>
        </w:rPr>
      </w:pPr>
      <w:bookmarkStart w:id="303" w:name="_Toc61397449"/>
      <w:bookmarkStart w:id="304" w:name="_Toc61398056"/>
      <w:bookmarkStart w:id="305" w:name="_Toc61399858"/>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4</w:t>
      </w:r>
      <w:r w:rsidR="009D5370">
        <w:rPr>
          <w:color w:val="auto"/>
        </w:rPr>
        <w:fldChar w:fldCharType="end"/>
      </w:r>
      <w:r w:rsidRPr="00E45249">
        <w:rPr>
          <w:color w:val="auto"/>
        </w:rPr>
        <w:t xml:space="preserve"> </w:t>
      </w:r>
      <w:r w:rsidR="00895943" w:rsidRPr="00E45249">
        <w:rPr>
          <w:color w:val="auto"/>
        </w:rPr>
        <w:t>Sơ đồ lớp</w:t>
      </w:r>
      <w:r w:rsidR="00E037B5" w:rsidRPr="00E45249">
        <w:rPr>
          <w:color w:val="auto"/>
        </w:rPr>
        <w:t xml:space="preserve"> mức</w:t>
      </w:r>
      <w:r w:rsidR="00895943" w:rsidRPr="00E45249">
        <w:rPr>
          <w:color w:val="auto"/>
        </w:rPr>
        <w:t xml:space="preserve"> thiết kế chức năng bán hàng tại quầy</w:t>
      </w:r>
      <w:bookmarkEnd w:id="303"/>
      <w:bookmarkEnd w:id="304"/>
      <w:bookmarkEnd w:id="305"/>
    </w:p>
    <w:p w14:paraId="28EC37D6" w14:textId="1EC662A3" w:rsidR="0086068D" w:rsidRPr="007079CD" w:rsidRDefault="0086068D" w:rsidP="00C75F50">
      <w:pPr>
        <w:spacing w:line="360" w:lineRule="auto"/>
        <w:rPr>
          <w:rFonts w:ascii="Times New Roman" w:hAnsi="Times New Roman" w:cs="Times New Roman"/>
          <w:sz w:val="26"/>
          <w:szCs w:val="26"/>
        </w:rPr>
      </w:pPr>
    </w:p>
    <w:p w14:paraId="3BC2D0B8" w14:textId="07F41F05" w:rsidR="00E12683" w:rsidRDefault="0086068D" w:rsidP="00C75F50">
      <w:pPr>
        <w:spacing w:line="360" w:lineRule="auto"/>
        <w:rPr>
          <w:rFonts w:ascii="Times New Roman" w:hAnsi="Times New Roman" w:cs="Times New Roman"/>
          <w:sz w:val="26"/>
          <w:szCs w:val="26"/>
        </w:rPr>
      </w:pPr>
      <w:bookmarkStart w:id="306" w:name="_Toc60939406"/>
      <w:bookmarkStart w:id="307" w:name="_Toc60941236"/>
      <w:r w:rsidRPr="007079CD">
        <w:rPr>
          <w:rFonts w:ascii="Times New Roman" w:hAnsi="Times New Roman" w:cs="Times New Roman"/>
          <w:noProof/>
          <w:sz w:val="26"/>
          <w:szCs w:val="26"/>
        </w:rPr>
        <w:lastRenderedPageBreak/>
        <w:drawing>
          <wp:inline distT="0" distB="0" distL="0" distR="0" wp14:anchorId="775A23D4" wp14:editId="2CCFCC0C">
            <wp:extent cx="5997462" cy="40538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8908" cy="4054817"/>
                    </a:xfrm>
                    <a:prstGeom prst="rect">
                      <a:avLst/>
                    </a:prstGeom>
                  </pic:spPr>
                </pic:pic>
              </a:graphicData>
            </a:graphic>
          </wp:inline>
        </w:drawing>
      </w:r>
      <w:bookmarkEnd w:id="306"/>
      <w:bookmarkEnd w:id="307"/>
    </w:p>
    <w:p w14:paraId="33CA74A6" w14:textId="3D82F363" w:rsidR="0086068D" w:rsidRPr="00E45249" w:rsidRDefault="00E45249" w:rsidP="00C75F50">
      <w:pPr>
        <w:pStyle w:val="Caption"/>
        <w:spacing w:line="360" w:lineRule="auto"/>
        <w:rPr>
          <w:color w:val="auto"/>
        </w:rPr>
      </w:pPr>
      <w:bookmarkStart w:id="308" w:name="_Toc61397450"/>
      <w:bookmarkStart w:id="309" w:name="_Toc61398057"/>
      <w:bookmarkStart w:id="310" w:name="_Toc61399859"/>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5</w:t>
      </w:r>
      <w:r w:rsidR="009D5370">
        <w:rPr>
          <w:color w:val="auto"/>
        </w:rPr>
        <w:fldChar w:fldCharType="end"/>
      </w:r>
      <w:r w:rsidRPr="00E45249">
        <w:rPr>
          <w:color w:val="auto"/>
        </w:rPr>
        <w:t xml:space="preserve"> </w:t>
      </w:r>
      <w:r w:rsidR="00895943" w:rsidRPr="00E45249">
        <w:rPr>
          <w:color w:val="auto"/>
        </w:rPr>
        <w:t>Sơ đồ tuần tự chức năng bán hàng</w:t>
      </w:r>
      <w:bookmarkEnd w:id="308"/>
      <w:bookmarkEnd w:id="309"/>
      <w:bookmarkEnd w:id="310"/>
    </w:p>
    <w:p w14:paraId="5CEECE05" w14:textId="1E7529BB" w:rsidR="0086068D" w:rsidRPr="007079CD" w:rsidRDefault="0086068D" w:rsidP="00C75F50">
      <w:pPr>
        <w:pStyle w:val="ListParagraph"/>
        <w:numPr>
          <w:ilvl w:val="3"/>
          <w:numId w:val="40"/>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 xml:space="preserve"> </w:t>
      </w:r>
      <w:r w:rsidR="00FF430E">
        <w:rPr>
          <w:rFonts w:ascii="Times New Roman" w:hAnsi="Times New Roman" w:cs="Times New Roman"/>
          <w:sz w:val="26"/>
          <w:szCs w:val="26"/>
        </w:rPr>
        <w:t xml:space="preserve">Sơ </w:t>
      </w:r>
      <w:r w:rsidRPr="007079CD">
        <w:rPr>
          <w:rFonts w:ascii="Times New Roman" w:hAnsi="Times New Roman" w:cs="Times New Roman"/>
          <w:sz w:val="26"/>
          <w:szCs w:val="26"/>
        </w:rPr>
        <w:t xml:space="preserve">đồ lớp mức </w:t>
      </w:r>
      <w:r w:rsidR="00FF430E" w:rsidRPr="00702A0D">
        <w:rPr>
          <w:rFonts w:ascii="Times New Roman" w:hAnsi="Times New Roman" w:cs="Times New Roman"/>
          <w:sz w:val="26"/>
          <w:szCs w:val="26"/>
        </w:rPr>
        <w:t xml:space="preserve">thiết kế </w:t>
      </w:r>
      <w:r w:rsidRPr="007079CD">
        <w:rPr>
          <w:rFonts w:ascii="Times New Roman" w:hAnsi="Times New Roman" w:cs="Times New Roman"/>
          <w:sz w:val="26"/>
          <w:szCs w:val="26"/>
        </w:rPr>
        <w:t>và tuần tự cho chức năng thêm, xóa, sửa form Khách Hàng</w:t>
      </w:r>
    </w:p>
    <w:p w14:paraId="406E86C3" w14:textId="650527BB" w:rsidR="00E12683" w:rsidRDefault="00E12683" w:rsidP="00C75F50">
      <w:pPr>
        <w:spacing w:line="360" w:lineRule="auto"/>
        <w:rPr>
          <w:rFonts w:ascii="Times New Roman" w:hAnsi="Times New Roman" w:cs="Times New Roman"/>
          <w:sz w:val="26"/>
          <w:szCs w:val="26"/>
        </w:rPr>
      </w:pPr>
      <w:bookmarkStart w:id="311" w:name="_Toc60939408"/>
      <w:bookmarkStart w:id="312" w:name="_Toc60940993"/>
      <w:bookmarkStart w:id="313" w:name="_Toc60941238"/>
      <w:r w:rsidRPr="007079CD">
        <w:rPr>
          <w:rFonts w:ascii="Times New Roman" w:hAnsi="Times New Roman" w:cs="Times New Roman"/>
          <w:noProof/>
          <w:sz w:val="26"/>
          <w:szCs w:val="26"/>
        </w:rPr>
        <w:drawing>
          <wp:inline distT="0" distB="0" distL="0" distR="0" wp14:anchorId="695482FB" wp14:editId="71B26506">
            <wp:extent cx="576072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74" b="21113"/>
                    <a:stretch/>
                  </pic:blipFill>
                  <pic:spPr bwMode="auto">
                    <a:xfrm>
                      <a:off x="0" y="0"/>
                      <a:ext cx="5760720" cy="3352800"/>
                    </a:xfrm>
                    <a:prstGeom prst="rect">
                      <a:avLst/>
                    </a:prstGeom>
                    <a:ln>
                      <a:noFill/>
                    </a:ln>
                    <a:extLst>
                      <a:ext uri="{53640926-AAD7-44D8-BBD7-CCE9431645EC}">
                        <a14:shadowObscured xmlns:a14="http://schemas.microsoft.com/office/drawing/2010/main"/>
                      </a:ext>
                    </a:extLst>
                  </pic:spPr>
                </pic:pic>
              </a:graphicData>
            </a:graphic>
          </wp:inline>
        </w:drawing>
      </w:r>
      <w:bookmarkEnd w:id="311"/>
      <w:bookmarkEnd w:id="312"/>
      <w:bookmarkEnd w:id="313"/>
    </w:p>
    <w:p w14:paraId="11D21557" w14:textId="539E9BFE" w:rsidR="00B80A27" w:rsidRPr="00E45249" w:rsidRDefault="00E45249" w:rsidP="00C75F50">
      <w:pPr>
        <w:pStyle w:val="Caption"/>
        <w:spacing w:line="360" w:lineRule="auto"/>
        <w:rPr>
          <w:color w:val="auto"/>
        </w:rPr>
      </w:pPr>
      <w:bookmarkStart w:id="314" w:name="_Toc61397451"/>
      <w:bookmarkStart w:id="315" w:name="_Toc61398058"/>
      <w:bookmarkStart w:id="316" w:name="_Toc61399860"/>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6</w:t>
      </w:r>
      <w:r w:rsidR="009D5370">
        <w:rPr>
          <w:color w:val="auto"/>
        </w:rPr>
        <w:fldChar w:fldCharType="end"/>
      </w:r>
      <w:r w:rsidRPr="00E45249">
        <w:rPr>
          <w:color w:val="auto"/>
        </w:rPr>
        <w:t xml:space="preserve"> </w:t>
      </w:r>
      <w:r w:rsidR="00B80A27" w:rsidRPr="00E45249">
        <w:rPr>
          <w:color w:val="auto"/>
        </w:rPr>
        <w:t>Sơ đồ lớp</w:t>
      </w:r>
      <w:r w:rsidR="009D52B4" w:rsidRPr="00E45249">
        <w:rPr>
          <w:color w:val="auto"/>
        </w:rPr>
        <w:t xml:space="preserve"> mức</w:t>
      </w:r>
      <w:r w:rsidR="00B80A27" w:rsidRPr="00E45249">
        <w:rPr>
          <w:color w:val="auto"/>
        </w:rPr>
        <w:t xml:space="preserve"> thiết kế thêm, xóa, sửa khách hàng</w:t>
      </w:r>
      <w:bookmarkEnd w:id="314"/>
      <w:bookmarkEnd w:id="315"/>
      <w:bookmarkEnd w:id="316"/>
    </w:p>
    <w:p w14:paraId="0355894D" w14:textId="20BE10E2" w:rsidR="00E12683" w:rsidRPr="007079CD" w:rsidRDefault="00E12683" w:rsidP="00C75F50">
      <w:pPr>
        <w:spacing w:line="360" w:lineRule="auto"/>
        <w:rPr>
          <w:rFonts w:ascii="Times New Roman" w:hAnsi="Times New Roman" w:cs="Times New Roman"/>
          <w:sz w:val="26"/>
          <w:szCs w:val="26"/>
        </w:rPr>
      </w:pPr>
    </w:p>
    <w:p w14:paraId="369A61BA" w14:textId="05306F67" w:rsidR="00E12683" w:rsidRDefault="00E12683" w:rsidP="00C75F50">
      <w:pPr>
        <w:spacing w:line="360" w:lineRule="auto"/>
        <w:rPr>
          <w:rFonts w:ascii="Times New Roman" w:hAnsi="Times New Roman" w:cs="Times New Roman"/>
          <w:sz w:val="26"/>
          <w:szCs w:val="26"/>
        </w:rPr>
      </w:pPr>
      <w:bookmarkStart w:id="317" w:name="_Toc60939409"/>
      <w:bookmarkStart w:id="318" w:name="_Toc60940994"/>
      <w:bookmarkStart w:id="319" w:name="_Toc60941239"/>
      <w:r w:rsidRPr="007079CD">
        <w:rPr>
          <w:rFonts w:ascii="Times New Roman" w:hAnsi="Times New Roman" w:cs="Times New Roman"/>
          <w:noProof/>
          <w:sz w:val="26"/>
          <w:szCs w:val="26"/>
        </w:rPr>
        <w:drawing>
          <wp:inline distT="0" distB="0" distL="0" distR="0" wp14:anchorId="751D2181" wp14:editId="0898A1F0">
            <wp:extent cx="5981425" cy="48863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9321" cy="4892776"/>
                    </a:xfrm>
                    <a:prstGeom prst="rect">
                      <a:avLst/>
                    </a:prstGeom>
                  </pic:spPr>
                </pic:pic>
              </a:graphicData>
            </a:graphic>
          </wp:inline>
        </w:drawing>
      </w:r>
      <w:bookmarkEnd w:id="317"/>
      <w:bookmarkEnd w:id="318"/>
      <w:bookmarkEnd w:id="319"/>
    </w:p>
    <w:p w14:paraId="21814845" w14:textId="77777777" w:rsidR="00C75F50" w:rsidRDefault="00C75F50" w:rsidP="00C75F50">
      <w:pPr>
        <w:pStyle w:val="Caption"/>
        <w:spacing w:line="360" w:lineRule="auto"/>
        <w:rPr>
          <w:color w:val="auto"/>
        </w:rPr>
      </w:pPr>
      <w:bookmarkStart w:id="320" w:name="_Toc61397452"/>
      <w:bookmarkStart w:id="321" w:name="_Toc61398059"/>
      <w:bookmarkStart w:id="322" w:name="_Toc61399861"/>
    </w:p>
    <w:p w14:paraId="2E2E6928" w14:textId="55D28875" w:rsidR="00B80A27" w:rsidRPr="00E45249" w:rsidRDefault="00E45249" w:rsidP="00C75F50">
      <w:pPr>
        <w:pStyle w:val="Caption"/>
        <w:spacing w:line="360" w:lineRule="auto"/>
        <w:rPr>
          <w:color w:val="auto"/>
        </w:rPr>
      </w:pPr>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7</w:t>
      </w:r>
      <w:r w:rsidR="009D5370">
        <w:rPr>
          <w:color w:val="auto"/>
        </w:rPr>
        <w:fldChar w:fldCharType="end"/>
      </w:r>
      <w:r w:rsidRPr="00E45249">
        <w:rPr>
          <w:color w:val="auto"/>
        </w:rPr>
        <w:t xml:space="preserve"> </w:t>
      </w:r>
      <w:r w:rsidR="0018399A" w:rsidRPr="00E45249">
        <w:rPr>
          <w:color w:val="auto"/>
        </w:rPr>
        <w:t>Sơ đồ t</w:t>
      </w:r>
      <w:r w:rsidR="00B80A27" w:rsidRPr="00E45249">
        <w:rPr>
          <w:color w:val="auto"/>
        </w:rPr>
        <w:t>uần tự thêm, xóa, sửa khách hàng</w:t>
      </w:r>
      <w:bookmarkEnd w:id="320"/>
      <w:bookmarkEnd w:id="321"/>
      <w:bookmarkEnd w:id="322"/>
    </w:p>
    <w:p w14:paraId="36CB8A90" w14:textId="0F43A014" w:rsidR="00E12683" w:rsidRPr="007079CD" w:rsidRDefault="001664B6" w:rsidP="00C75F5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DDDCBF2" w14:textId="7D806A18" w:rsidR="0086068D" w:rsidRPr="001664B6" w:rsidRDefault="0086068D" w:rsidP="00C75F50">
      <w:pPr>
        <w:pStyle w:val="ListParagraph"/>
        <w:numPr>
          <w:ilvl w:val="3"/>
          <w:numId w:val="40"/>
        </w:numPr>
        <w:spacing w:line="360" w:lineRule="auto"/>
        <w:jc w:val="both"/>
        <w:rPr>
          <w:rFonts w:ascii="Times New Roman" w:hAnsi="Times New Roman" w:cs="Times New Roman"/>
          <w:sz w:val="26"/>
          <w:szCs w:val="26"/>
        </w:rPr>
      </w:pPr>
      <w:r w:rsidRPr="001664B6">
        <w:rPr>
          <w:rFonts w:ascii="Times New Roman" w:hAnsi="Times New Roman" w:cs="Times New Roman"/>
          <w:sz w:val="26"/>
          <w:szCs w:val="26"/>
        </w:rPr>
        <w:lastRenderedPageBreak/>
        <w:t xml:space="preserve">Sơ đồ lớp mức </w:t>
      </w:r>
      <w:r w:rsidR="00FF430E" w:rsidRPr="00702A0D">
        <w:rPr>
          <w:rFonts w:ascii="Times New Roman" w:hAnsi="Times New Roman" w:cs="Times New Roman"/>
          <w:sz w:val="26"/>
          <w:szCs w:val="26"/>
        </w:rPr>
        <w:t xml:space="preserve">thiết kế </w:t>
      </w:r>
      <w:r w:rsidRPr="001664B6">
        <w:rPr>
          <w:rFonts w:ascii="Times New Roman" w:hAnsi="Times New Roman" w:cs="Times New Roman"/>
          <w:sz w:val="26"/>
          <w:szCs w:val="26"/>
        </w:rPr>
        <w:t>và tuần tự cho chức năng Loại Sản Phẩm</w:t>
      </w:r>
    </w:p>
    <w:p w14:paraId="3C13FBE2" w14:textId="5026712E" w:rsidR="00E12683" w:rsidRDefault="00E12683" w:rsidP="00C75F50">
      <w:pPr>
        <w:spacing w:line="360" w:lineRule="auto"/>
        <w:rPr>
          <w:rFonts w:ascii="Times New Roman" w:hAnsi="Times New Roman" w:cs="Times New Roman"/>
          <w:sz w:val="26"/>
          <w:szCs w:val="26"/>
        </w:rPr>
      </w:pPr>
      <w:bookmarkStart w:id="323" w:name="_Toc60939411"/>
      <w:bookmarkStart w:id="324" w:name="_Toc60940996"/>
      <w:bookmarkStart w:id="325" w:name="_Toc60941241"/>
      <w:r w:rsidRPr="007079CD">
        <w:rPr>
          <w:rFonts w:ascii="Times New Roman" w:hAnsi="Times New Roman" w:cs="Times New Roman"/>
          <w:noProof/>
          <w:sz w:val="26"/>
          <w:szCs w:val="26"/>
        </w:rPr>
        <w:drawing>
          <wp:inline distT="0" distB="0" distL="0" distR="0" wp14:anchorId="5EE368A6" wp14:editId="087AEF2B">
            <wp:extent cx="5760720" cy="2567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81" b="9313"/>
                    <a:stretch/>
                  </pic:blipFill>
                  <pic:spPr bwMode="auto">
                    <a:xfrm>
                      <a:off x="0" y="0"/>
                      <a:ext cx="5760720" cy="2567940"/>
                    </a:xfrm>
                    <a:prstGeom prst="rect">
                      <a:avLst/>
                    </a:prstGeom>
                    <a:ln>
                      <a:noFill/>
                    </a:ln>
                    <a:extLst>
                      <a:ext uri="{53640926-AAD7-44D8-BBD7-CCE9431645EC}">
                        <a14:shadowObscured xmlns:a14="http://schemas.microsoft.com/office/drawing/2010/main"/>
                      </a:ext>
                    </a:extLst>
                  </pic:spPr>
                </pic:pic>
              </a:graphicData>
            </a:graphic>
          </wp:inline>
        </w:drawing>
      </w:r>
      <w:bookmarkEnd w:id="323"/>
      <w:bookmarkEnd w:id="324"/>
      <w:bookmarkEnd w:id="325"/>
    </w:p>
    <w:p w14:paraId="120404B9" w14:textId="73165022" w:rsidR="00E12683" w:rsidRDefault="00E45249" w:rsidP="00C75F50">
      <w:pPr>
        <w:pStyle w:val="Caption"/>
        <w:spacing w:line="360" w:lineRule="auto"/>
        <w:rPr>
          <w:color w:val="auto"/>
        </w:rPr>
      </w:pPr>
      <w:bookmarkStart w:id="326" w:name="_Toc61397453"/>
      <w:bookmarkStart w:id="327" w:name="_Toc61398060"/>
      <w:bookmarkStart w:id="328" w:name="_Toc61399862"/>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8</w:t>
      </w:r>
      <w:r w:rsidR="009D5370">
        <w:rPr>
          <w:color w:val="auto"/>
        </w:rPr>
        <w:fldChar w:fldCharType="end"/>
      </w:r>
      <w:r w:rsidRPr="00E45249">
        <w:rPr>
          <w:color w:val="auto"/>
        </w:rPr>
        <w:t xml:space="preserve"> </w:t>
      </w:r>
      <w:r w:rsidR="00B80A27" w:rsidRPr="00E45249">
        <w:rPr>
          <w:color w:val="auto"/>
        </w:rPr>
        <w:t>Sơ đồ</w:t>
      </w:r>
      <w:r w:rsidR="00E67BF4" w:rsidRPr="00E45249">
        <w:rPr>
          <w:color w:val="auto"/>
        </w:rPr>
        <w:t xml:space="preserve"> lớp</w:t>
      </w:r>
      <w:r w:rsidR="00B80A27" w:rsidRPr="00E45249">
        <w:rPr>
          <w:color w:val="auto"/>
        </w:rPr>
        <w:t xml:space="preserve"> </w:t>
      </w:r>
      <w:r w:rsidR="000C181C" w:rsidRPr="00E45249">
        <w:rPr>
          <w:color w:val="auto"/>
        </w:rPr>
        <w:t xml:space="preserve">mức </w:t>
      </w:r>
      <w:r w:rsidR="00B80A27" w:rsidRPr="00E45249">
        <w:rPr>
          <w:color w:val="auto"/>
        </w:rPr>
        <w:t xml:space="preserve">thiết kế </w:t>
      </w:r>
      <w:r w:rsidR="00E67BF4" w:rsidRPr="00E45249">
        <w:rPr>
          <w:color w:val="auto"/>
        </w:rPr>
        <w:t>thêm, xóa, sửa loại sản phẩm</w:t>
      </w:r>
      <w:bookmarkEnd w:id="326"/>
      <w:bookmarkEnd w:id="327"/>
      <w:bookmarkEnd w:id="328"/>
    </w:p>
    <w:p w14:paraId="3D2DC013" w14:textId="77777777" w:rsidR="00C75F50" w:rsidRPr="00C75F50" w:rsidRDefault="00C75F50" w:rsidP="00C75F50">
      <w:pPr>
        <w:spacing w:line="360" w:lineRule="auto"/>
      </w:pPr>
    </w:p>
    <w:p w14:paraId="7D9906D5" w14:textId="1F64ECC4" w:rsidR="00E12683" w:rsidRDefault="00E12683" w:rsidP="00C75F50">
      <w:pPr>
        <w:spacing w:line="360" w:lineRule="auto"/>
        <w:rPr>
          <w:rFonts w:ascii="Times New Roman" w:hAnsi="Times New Roman" w:cs="Times New Roman"/>
          <w:sz w:val="26"/>
          <w:szCs w:val="26"/>
        </w:rPr>
      </w:pPr>
      <w:bookmarkStart w:id="329" w:name="_Toc60939412"/>
      <w:bookmarkStart w:id="330" w:name="_Toc60940997"/>
      <w:bookmarkStart w:id="331" w:name="_Toc60941242"/>
      <w:r w:rsidRPr="007079CD">
        <w:rPr>
          <w:rFonts w:ascii="Times New Roman" w:hAnsi="Times New Roman" w:cs="Times New Roman"/>
          <w:noProof/>
          <w:sz w:val="26"/>
          <w:szCs w:val="26"/>
        </w:rPr>
        <w:drawing>
          <wp:inline distT="0" distB="0" distL="0" distR="0" wp14:anchorId="407F4527" wp14:editId="39E658AE">
            <wp:extent cx="5993765" cy="4752975"/>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922"/>
                    <a:stretch/>
                  </pic:blipFill>
                  <pic:spPr bwMode="auto">
                    <a:xfrm>
                      <a:off x="0" y="0"/>
                      <a:ext cx="5996380" cy="4755049"/>
                    </a:xfrm>
                    <a:prstGeom prst="rect">
                      <a:avLst/>
                    </a:prstGeom>
                    <a:ln>
                      <a:noFill/>
                    </a:ln>
                    <a:extLst>
                      <a:ext uri="{53640926-AAD7-44D8-BBD7-CCE9431645EC}">
                        <a14:shadowObscured xmlns:a14="http://schemas.microsoft.com/office/drawing/2010/main"/>
                      </a:ext>
                    </a:extLst>
                  </pic:spPr>
                </pic:pic>
              </a:graphicData>
            </a:graphic>
          </wp:inline>
        </w:drawing>
      </w:r>
      <w:bookmarkEnd w:id="329"/>
      <w:bookmarkEnd w:id="330"/>
      <w:bookmarkEnd w:id="331"/>
    </w:p>
    <w:p w14:paraId="788918C5" w14:textId="36CB8A6D" w:rsidR="00E12683" w:rsidRPr="00C75F50" w:rsidRDefault="00E45249" w:rsidP="00C75F50">
      <w:pPr>
        <w:pStyle w:val="Caption"/>
        <w:spacing w:line="360" w:lineRule="auto"/>
        <w:rPr>
          <w:color w:val="auto"/>
        </w:rPr>
      </w:pPr>
      <w:bookmarkStart w:id="332" w:name="_Toc61397454"/>
      <w:bookmarkStart w:id="333" w:name="_Toc61398061"/>
      <w:bookmarkStart w:id="334" w:name="_Toc61399863"/>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19</w:t>
      </w:r>
      <w:r w:rsidR="009D5370">
        <w:rPr>
          <w:color w:val="auto"/>
        </w:rPr>
        <w:fldChar w:fldCharType="end"/>
      </w:r>
      <w:r w:rsidRPr="00E45249">
        <w:rPr>
          <w:color w:val="auto"/>
        </w:rPr>
        <w:t xml:space="preserve"> </w:t>
      </w:r>
      <w:r w:rsidR="003563B2" w:rsidRPr="00E45249">
        <w:rPr>
          <w:color w:val="auto"/>
        </w:rPr>
        <w:t>Sơ đồ t</w:t>
      </w:r>
      <w:r w:rsidR="00E67BF4" w:rsidRPr="00E45249">
        <w:rPr>
          <w:color w:val="auto"/>
        </w:rPr>
        <w:t>uần tự thêm, xóa, sửa loại sản phẩm</w:t>
      </w:r>
      <w:bookmarkEnd w:id="332"/>
      <w:bookmarkEnd w:id="333"/>
      <w:bookmarkEnd w:id="334"/>
    </w:p>
    <w:p w14:paraId="1B964D22" w14:textId="525C710D" w:rsidR="0086068D" w:rsidRPr="001664B6" w:rsidRDefault="0086068D" w:rsidP="00C75F50">
      <w:pPr>
        <w:pStyle w:val="ListParagraph"/>
        <w:numPr>
          <w:ilvl w:val="3"/>
          <w:numId w:val="40"/>
        </w:numPr>
        <w:spacing w:line="360" w:lineRule="auto"/>
        <w:jc w:val="both"/>
        <w:rPr>
          <w:rFonts w:ascii="Times New Roman" w:hAnsi="Times New Roman" w:cs="Times New Roman"/>
          <w:sz w:val="26"/>
          <w:szCs w:val="26"/>
        </w:rPr>
      </w:pPr>
      <w:r w:rsidRPr="001664B6">
        <w:rPr>
          <w:rFonts w:ascii="Times New Roman" w:hAnsi="Times New Roman" w:cs="Times New Roman"/>
          <w:sz w:val="26"/>
          <w:szCs w:val="26"/>
        </w:rPr>
        <w:lastRenderedPageBreak/>
        <w:t xml:space="preserve">Sơ đồ lớp mức </w:t>
      </w:r>
      <w:r w:rsidR="00FF430E" w:rsidRPr="00702A0D">
        <w:rPr>
          <w:rFonts w:ascii="Times New Roman" w:hAnsi="Times New Roman" w:cs="Times New Roman"/>
          <w:sz w:val="26"/>
          <w:szCs w:val="26"/>
        </w:rPr>
        <w:t xml:space="preserve">thiết kế </w:t>
      </w:r>
      <w:r w:rsidRPr="001664B6">
        <w:rPr>
          <w:rFonts w:ascii="Times New Roman" w:hAnsi="Times New Roman" w:cs="Times New Roman"/>
          <w:sz w:val="26"/>
          <w:szCs w:val="26"/>
        </w:rPr>
        <w:t>và tuần tự cho chức năng Sản Phẩm</w:t>
      </w:r>
    </w:p>
    <w:p w14:paraId="553FF310" w14:textId="774ECDC0" w:rsidR="00E12683" w:rsidRDefault="00E12683" w:rsidP="00C75F50">
      <w:pPr>
        <w:spacing w:line="360" w:lineRule="auto"/>
        <w:rPr>
          <w:rFonts w:ascii="Times New Roman" w:hAnsi="Times New Roman" w:cs="Times New Roman"/>
          <w:sz w:val="26"/>
          <w:szCs w:val="26"/>
        </w:rPr>
      </w:pPr>
      <w:bookmarkStart w:id="335" w:name="_Toc60939414"/>
      <w:bookmarkStart w:id="336" w:name="_Toc60940999"/>
      <w:bookmarkStart w:id="337" w:name="_Toc60941244"/>
      <w:r w:rsidRPr="007079CD">
        <w:rPr>
          <w:rFonts w:ascii="Times New Roman" w:hAnsi="Times New Roman" w:cs="Times New Roman"/>
          <w:noProof/>
          <w:sz w:val="26"/>
          <w:szCs w:val="26"/>
        </w:rPr>
        <w:drawing>
          <wp:inline distT="0" distB="0" distL="0" distR="0" wp14:anchorId="7F43BFB9" wp14:editId="1C3795CE">
            <wp:extent cx="6004560" cy="2392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534"/>
                    <a:stretch/>
                  </pic:blipFill>
                  <pic:spPr bwMode="auto">
                    <a:xfrm>
                      <a:off x="0" y="0"/>
                      <a:ext cx="6008028" cy="2394062"/>
                    </a:xfrm>
                    <a:prstGeom prst="rect">
                      <a:avLst/>
                    </a:prstGeom>
                    <a:ln>
                      <a:noFill/>
                    </a:ln>
                    <a:extLst>
                      <a:ext uri="{53640926-AAD7-44D8-BBD7-CCE9431645EC}">
                        <a14:shadowObscured xmlns:a14="http://schemas.microsoft.com/office/drawing/2010/main"/>
                      </a:ext>
                    </a:extLst>
                  </pic:spPr>
                </pic:pic>
              </a:graphicData>
            </a:graphic>
          </wp:inline>
        </w:drawing>
      </w:r>
      <w:bookmarkEnd w:id="335"/>
      <w:bookmarkEnd w:id="336"/>
      <w:bookmarkEnd w:id="337"/>
    </w:p>
    <w:p w14:paraId="253829C9" w14:textId="522066AE" w:rsidR="00E67BF4" w:rsidRPr="00E45249" w:rsidRDefault="00E45249" w:rsidP="00C75F50">
      <w:pPr>
        <w:pStyle w:val="Caption"/>
        <w:spacing w:line="360" w:lineRule="auto"/>
        <w:rPr>
          <w:color w:val="auto"/>
        </w:rPr>
      </w:pPr>
      <w:bookmarkStart w:id="338" w:name="_Toc61397455"/>
      <w:bookmarkStart w:id="339" w:name="_Toc61398062"/>
      <w:bookmarkStart w:id="340" w:name="_Toc61399864"/>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0</w:t>
      </w:r>
      <w:r w:rsidR="009D5370">
        <w:rPr>
          <w:color w:val="auto"/>
        </w:rPr>
        <w:fldChar w:fldCharType="end"/>
      </w:r>
      <w:r w:rsidRPr="00E45249">
        <w:rPr>
          <w:color w:val="auto"/>
        </w:rPr>
        <w:t xml:space="preserve"> </w:t>
      </w:r>
      <w:r w:rsidR="00E67BF4" w:rsidRPr="00E45249">
        <w:rPr>
          <w:color w:val="auto"/>
        </w:rPr>
        <w:t xml:space="preserve">Sơ đồ lớp </w:t>
      </w:r>
      <w:r w:rsidR="003563B2" w:rsidRPr="00E45249">
        <w:rPr>
          <w:color w:val="auto"/>
        </w:rPr>
        <w:t xml:space="preserve">mức </w:t>
      </w:r>
      <w:r w:rsidR="00E67BF4" w:rsidRPr="00E45249">
        <w:rPr>
          <w:color w:val="auto"/>
        </w:rPr>
        <w:t>thiết kế thêm, xóa, sửa sản phẩm</w:t>
      </w:r>
      <w:bookmarkEnd w:id="338"/>
      <w:bookmarkEnd w:id="339"/>
      <w:bookmarkEnd w:id="340"/>
    </w:p>
    <w:p w14:paraId="3B212101" w14:textId="0A577AC6" w:rsidR="00E12683" w:rsidRPr="007079CD" w:rsidRDefault="00E12683" w:rsidP="00C75F50">
      <w:pPr>
        <w:spacing w:line="360" w:lineRule="auto"/>
        <w:rPr>
          <w:rFonts w:ascii="Times New Roman" w:hAnsi="Times New Roman" w:cs="Times New Roman"/>
          <w:sz w:val="26"/>
          <w:szCs w:val="26"/>
        </w:rPr>
      </w:pPr>
    </w:p>
    <w:p w14:paraId="590DB0E1" w14:textId="5EC6F190" w:rsidR="00E12683" w:rsidRDefault="00E12683" w:rsidP="00C75F50">
      <w:pPr>
        <w:spacing w:line="360" w:lineRule="auto"/>
        <w:rPr>
          <w:rFonts w:ascii="Times New Roman" w:hAnsi="Times New Roman" w:cs="Times New Roman"/>
          <w:sz w:val="26"/>
          <w:szCs w:val="26"/>
        </w:rPr>
      </w:pPr>
      <w:bookmarkStart w:id="341" w:name="_Toc60939415"/>
      <w:bookmarkStart w:id="342" w:name="_Toc60941000"/>
      <w:bookmarkStart w:id="343" w:name="_Toc60941245"/>
      <w:r w:rsidRPr="007079CD">
        <w:rPr>
          <w:rFonts w:ascii="Times New Roman" w:hAnsi="Times New Roman" w:cs="Times New Roman"/>
          <w:noProof/>
          <w:sz w:val="26"/>
          <w:szCs w:val="26"/>
        </w:rPr>
        <w:drawing>
          <wp:inline distT="0" distB="0" distL="0" distR="0" wp14:anchorId="5847DB39" wp14:editId="6B15F5AA">
            <wp:extent cx="5760720" cy="40525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052570"/>
                    </a:xfrm>
                    <a:prstGeom prst="rect">
                      <a:avLst/>
                    </a:prstGeom>
                  </pic:spPr>
                </pic:pic>
              </a:graphicData>
            </a:graphic>
          </wp:inline>
        </w:drawing>
      </w:r>
      <w:bookmarkEnd w:id="341"/>
      <w:bookmarkEnd w:id="342"/>
      <w:bookmarkEnd w:id="343"/>
    </w:p>
    <w:p w14:paraId="112E16E1" w14:textId="68AFF19D" w:rsidR="00E67BF4" w:rsidRPr="00E45249" w:rsidRDefault="00E45249" w:rsidP="00C75F50">
      <w:pPr>
        <w:pStyle w:val="Caption"/>
        <w:spacing w:line="360" w:lineRule="auto"/>
        <w:rPr>
          <w:color w:val="auto"/>
        </w:rPr>
      </w:pPr>
      <w:bookmarkStart w:id="344" w:name="_Toc61397456"/>
      <w:bookmarkStart w:id="345" w:name="_Toc61398063"/>
      <w:bookmarkStart w:id="346" w:name="_Toc61399865"/>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1</w:t>
      </w:r>
      <w:r w:rsidR="009D5370">
        <w:rPr>
          <w:color w:val="auto"/>
        </w:rPr>
        <w:fldChar w:fldCharType="end"/>
      </w:r>
      <w:r w:rsidRPr="00E45249">
        <w:rPr>
          <w:color w:val="auto"/>
        </w:rPr>
        <w:t xml:space="preserve"> </w:t>
      </w:r>
      <w:r w:rsidR="003563B2" w:rsidRPr="00E45249">
        <w:rPr>
          <w:color w:val="auto"/>
        </w:rPr>
        <w:t>Sơ đồ t</w:t>
      </w:r>
      <w:r w:rsidR="00E67BF4" w:rsidRPr="00E45249">
        <w:rPr>
          <w:color w:val="auto"/>
        </w:rPr>
        <w:t>uần tự thêm, xóa, sửa sản phẩm</w:t>
      </w:r>
      <w:bookmarkEnd w:id="344"/>
      <w:bookmarkEnd w:id="345"/>
      <w:bookmarkEnd w:id="346"/>
    </w:p>
    <w:p w14:paraId="467371B7" w14:textId="6D503EA0" w:rsidR="00E12683" w:rsidRPr="007079CD" w:rsidRDefault="00E12683"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br w:type="page"/>
      </w:r>
    </w:p>
    <w:p w14:paraId="63AD404D" w14:textId="306709DA" w:rsidR="0086068D" w:rsidRPr="001664B6" w:rsidRDefault="0086068D" w:rsidP="00C75F50">
      <w:pPr>
        <w:pStyle w:val="ListParagraph"/>
        <w:numPr>
          <w:ilvl w:val="3"/>
          <w:numId w:val="40"/>
        </w:numPr>
        <w:spacing w:line="360" w:lineRule="auto"/>
        <w:jc w:val="both"/>
        <w:rPr>
          <w:rFonts w:ascii="Times New Roman" w:hAnsi="Times New Roman" w:cs="Times New Roman"/>
          <w:sz w:val="26"/>
          <w:szCs w:val="26"/>
        </w:rPr>
      </w:pPr>
      <w:r w:rsidRPr="001664B6">
        <w:rPr>
          <w:rFonts w:ascii="Times New Roman" w:hAnsi="Times New Roman" w:cs="Times New Roman"/>
          <w:sz w:val="26"/>
          <w:szCs w:val="26"/>
        </w:rPr>
        <w:lastRenderedPageBreak/>
        <w:t xml:space="preserve">Sơ đồ lớp mức </w:t>
      </w:r>
      <w:r w:rsidR="00FF430E" w:rsidRPr="00702A0D">
        <w:rPr>
          <w:rFonts w:ascii="Times New Roman" w:hAnsi="Times New Roman" w:cs="Times New Roman"/>
          <w:sz w:val="26"/>
          <w:szCs w:val="26"/>
        </w:rPr>
        <w:t xml:space="preserve">thiết kế </w:t>
      </w:r>
      <w:r w:rsidRPr="001664B6">
        <w:rPr>
          <w:rFonts w:ascii="Times New Roman" w:hAnsi="Times New Roman" w:cs="Times New Roman"/>
          <w:sz w:val="26"/>
          <w:szCs w:val="26"/>
        </w:rPr>
        <w:t>và tuần tự Nhập Hàng</w:t>
      </w:r>
    </w:p>
    <w:p w14:paraId="6765ECAF" w14:textId="740906B3" w:rsidR="00E12683" w:rsidRDefault="00E12683" w:rsidP="00C75F50">
      <w:pPr>
        <w:spacing w:line="360" w:lineRule="auto"/>
        <w:rPr>
          <w:rFonts w:ascii="Times New Roman" w:hAnsi="Times New Roman" w:cs="Times New Roman"/>
          <w:sz w:val="26"/>
          <w:szCs w:val="26"/>
        </w:rPr>
      </w:pPr>
      <w:bookmarkStart w:id="347" w:name="_Toc60939417"/>
      <w:bookmarkStart w:id="348" w:name="_Toc60941002"/>
      <w:bookmarkStart w:id="349" w:name="_Toc60941247"/>
      <w:r w:rsidRPr="007079CD">
        <w:rPr>
          <w:rFonts w:ascii="Times New Roman" w:hAnsi="Times New Roman" w:cs="Times New Roman"/>
          <w:noProof/>
          <w:sz w:val="26"/>
          <w:szCs w:val="26"/>
        </w:rPr>
        <w:drawing>
          <wp:inline distT="0" distB="0" distL="0" distR="0" wp14:anchorId="72E2C15F" wp14:editId="400F934A">
            <wp:extent cx="5760720" cy="3307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7080"/>
                    </a:xfrm>
                    <a:prstGeom prst="rect">
                      <a:avLst/>
                    </a:prstGeom>
                  </pic:spPr>
                </pic:pic>
              </a:graphicData>
            </a:graphic>
          </wp:inline>
        </w:drawing>
      </w:r>
      <w:bookmarkEnd w:id="347"/>
      <w:bookmarkEnd w:id="348"/>
      <w:bookmarkEnd w:id="349"/>
    </w:p>
    <w:p w14:paraId="1952FBC3" w14:textId="79C64878" w:rsidR="00E67BF4" w:rsidRPr="00E45249" w:rsidRDefault="00E45249" w:rsidP="00C75F50">
      <w:pPr>
        <w:pStyle w:val="Caption"/>
        <w:spacing w:line="360" w:lineRule="auto"/>
        <w:rPr>
          <w:color w:val="auto"/>
        </w:rPr>
      </w:pPr>
      <w:bookmarkStart w:id="350" w:name="_Toc61397457"/>
      <w:bookmarkStart w:id="351" w:name="_Toc61398064"/>
      <w:bookmarkStart w:id="352" w:name="_Toc61399866"/>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2</w:t>
      </w:r>
      <w:r w:rsidR="009D5370">
        <w:rPr>
          <w:color w:val="auto"/>
        </w:rPr>
        <w:fldChar w:fldCharType="end"/>
      </w:r>
      <w:r w:rsidRPr="00E45249">
        <w:rPr>
          <w:color w:val="auto"/>
        </w:rPr>
        <w:t xml:space="preserve"> </w:t>
      </w:r>
      <w:r w:rsidR="00E67BF4" w:rsidRPr="00E45249">
        <w:rPr>
          <w:color w:val="auto"/>
        </w:rPr>
        <w:t>Sơ đồ lớp thiết kế nhập hàng</w:t>
      </w:r>
      <w:bookmarkEnd w:id="350"/>
      <w:bookmarkEnd w:id="351"/>
      <w:bookmarkEnd w:id="352"/>
    </w:p>
    <w:p w14:paraId="7D262A9E" w14:textId="2A07E7D6" w:rsidR="00E12683" w:rsidRPr="007079CD" w:rsidRDefault="00E12683" w:rsidP="00C75F50">
      <w:pPr>
        <w:spacing w:line="360" w:lineRule="auto"/>
        <w:rPr>
          <w:rFonts w:ascii="Times New Roman" w:hAnsi="Times New Roman" w:cs="Times New Roman"/>
          <w:sz w:val="26"/>
          <w:szCs w:val="26"/>
        </w:rPr>
      </w:pPr>
    </w:p>
    <w:p w14:paraId="0C55B3F8" w14:textId="57FA87C8" w:rsidR="00E12683" w:rsidRDefault="00E12683" w:rsidP="00C75F50">
      <w:pPr>
        <w:spacing w:line="360" w:lineRule="auto"/>
        <w:rPr>
          <w:rFonts w:ascii="Times New Roman" w:hAnsi="Times New Roman" w:cs="Times New Roman"/>
          <w:sz w:val="26"/>
          <w:szCs w:val="26"/>
        </w:rPr>
      </w:pPr>
      <w:bookmarkStart w:id="353" w:name="_Toc60939418"/>
      <w:bookmarkStart w:id="354" w:name="_Toc60941003"/>
      <w:bookmarkStart w:id="355" w:name="_Toc60941248"/>
      <w:r w:rsidRPr="007079CD">
        <w:rPr>
          <w:rFonts w:ascii="Times New Roman" w:hAnsi="Times New Roman" w:cs="Times New Roman"/>
          <w:noProof/>
          <w:sz w:val="26"/>
          <w:szCs w:val="26"/>
        </w:rPr>
        <w:drawing>
          <wp:inline distT="0" distB="0" distL="0" distR="0" wp14:anchorId="2EA186BF" wp14:editId="4FA2C3C7">
            <wp:extent cx="6081383" cy="3444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5524" cy="3446586"/>
                    </a:xfrm>
                    <a:prstGeom prst="rect">
                      <a:avLst/>
                    </a:prstGeom>
                  </pic:spPr>
                </pic:pic>
              </a:graphicData>
            </a:graphic>
          </wp:inline>
        </w:drawing>
      </w:r>
      <w:bookmarkEnd w:id="353"/>
      <w:bookmarkEnd w:id="354"/>
      <w:bookmarkEnd w:id="355"/>
    </w:p>
    <w:p w14:paraId="4137D81A" w14:textId="7133C5A3" w:rsidR="00E67BF4" w:rsidRPr="00E45249" w:rsidRDefault="00E45249" w:rsidP="00C75F50">
      <w:pPr>
        <w:pStyle w:val="Caption"/>
        <w:spacing w:line="360" w:lineRule="auto"/>
        <w:rPr>
          <w:color w:val="auto"/>
        </w:rPr>
      </w:pPr>
      <w:bookmarkStart w:id="356" w:name="_Toc61397458"/>
      <w:bookmarkStart w:id="357" w:name="_Toc61398065"/>
      <w:bookmarkStart w:id="358" w:name="_Toc61399867"/>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3</w:t>
      </w:r>
      <w:r w:rsidR="009D5370">
        <w:rPr>
          <w:color w:val="auto"/>
        </w:rPr>
        <w:fldChar w:fldCharType="end"/>
      </w:r>
      <w:r w:rsidRPr="00E45249">
        <w:rPr>
          <w:color w:val="auto"/>
        </w:rPr>
        <w:t xml:space="preserve"> </w:t>
      </w:r>
      <w:r w:rsidR="003563B2" w:rsidRPr="00E45249">
        <w:rPr>
          <w:color w:val="auto"/>
        </w:rPr>
        <w:t>Sơ đồ t</w:t>
      </w:r>
      <w:r w:rsidR="00E67BF4" w:rsidRPr="00E45249">
        <w:rPr>
          <w:color w:val="auto"/>
        </w:rPr>
        <w:t>uần tự nhập hàng</w:t>
      </w:r>
      <w:bookmarkEnd w:id="356"/>
      <w:bookmarkEnd w:id="357"/>
      <w:bookmarkEnd w:id="358"/>
    </w:p>
    <w:p w14:paraId="760673E6" w14:textId="1FE7D6B5" w:rsidR="00E12683" w:rsidRPr="007079CD" w:rsidRDefault="00E12683"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br w:type="page"/>
      </w:r>
    </w:p>
    <w:p w14:paraId="4555EDC8" w14:textId="076B1C17" w:rsidR="0086068D" w:rsidRPr="001664B6" w:rsidRDefault="0086068D" w:rsidP="00C75F50">
      <w:pPr>
        <w:pStyle w:val="ListParagraph"/>
        <w:numPr>
          <w:ilvl w:val="3"/>
          <w:numId w:val="40"/>
        </w:numPr>
        <w:spacing w:line="360" w:lineRule="auto"/>
        <w:jc w:val="both"/>
        <w:rPr>
          <w:rFonts w:ascii="Times New Roman" w:hAnsi="Times New Roman" w:cs="Times New Roman"/>
          <w:sz w:val="26"/>
          <w:szCs w:val="26"/>
        </w:rPr>
      </w:pPr>
      <w:r w:rsidRPr="001664B6">
        <w:rPr>
          <w:rFonts w:ascii="Times New Roman" w:hAnsi="Times New Roman" w:cs="Times New Roman"/>
          <w:sz w:val="26"/>
          <w:szCs w:val="26"/>
        </w:rPr>
        <w:lastRenderedPageBreak/>
        <w:t xml:space="preserve">Sơ đồ lớp mức </w:t>
      </w:r>
      <w:r w:rsidR="00FF430E" w:rsidRPr="00702A0D">
        <w:rPr>
          <w:rFonts w:ascii="Times New Roman" w:hAnsi="Times New Roman" w:cs="Times New Roman"/>
          <w:sz w:val="26"/>
          <w:szCs w:val="26"/>
        </w:rPr>
        <w:t xml:space="preserve">thiết kế </w:t>
      </w:r>
      <w:r w:rsidRPr="001664B6">
        <w:rPr>
          <w:rFonts w:ascii="Times New Roman" w:hAnsi="Times New Roman" w:cs="Times New Roman"/>
          <w:sz w:val="26"/>
          <w:szCs w:val="26"/>
        </w:rPr>
        <w:t>và tuần tự Nhân Viên</w:t>
      </w:r>
    </w:p>
    <w:p w14:paraId="3D48EBD5" w14:textId="0E8C1045" w:rsidR="00E12683" w:rsidRDefault="00E12683" w:rsidP="00C75F50">
      <w:pPr>
        <w:spacing w:line="360" w:lineRule="auto"/>
        <w:rPr>
          <w:rFonts w:ascii="Times New Roman" w:hAnsi="Times New Roman" w:cs="Times New Roman"/>
          <w:sz w:val="26"/>
          <w:szCs w:val="26"/>
        </w:rPr>
      </w:pPr>
      <w:bookmarkStart w:id="359" w:name="_Toc60939420"/>
      <w:bookmarkStart w:id="360" w:name="_Toc60941005"/>
      <w:bookmarkStart w:id="361" w:name="_Toc60941250"/>
      <w:r w:rsidRPr="007079CD">
        <w:rPr>
          <w:rFonts w:ascii="Times New Roman" w:hAnsi="Times New Roman" w:cs="Times New Roman"/>
          <w:noProof/>
          <w:sz w:val="26"/>
          <w:szCs w:val="26"/>
        </w:rPr>
        <w:drawing>
          <wp:inline distT="0" distB="0" distL="0" distR="0" wp14:anchorId="57A61577" wp14:editId="3562747F">
            <wp:extent cx="5760720" cy="2484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292"/>
                    <a:stretch/>
                  </pic:blipFill>
                  <pic:spPr bwMode="auto">
                    <a:xfrm>
                      <a:off x="0" y="0"/>
                      <a:ext cx="5760720" cy="2484120"/>
                    </a:xfrm>
                    <a:prstGeom prst="rect">
                      <a:avLst/>
                    </a:prstGeom>
                    <a:ln>
                      <a:noFill/>
                    </a:ln>
                    <a:extLst>
                      <a:ext uri="{53640926-AAD7-44D8-BBD7-CCE9431645EC}">
                        <a14:shadowObscured xmlns:a14="http://schemas.microsoft.com/office/drawing/2010/main"/>
                      </a:ext>
                    </a:extLst>
                  </pic:spPr>
                </pic:pic>
              </a:graphicData>
            </a:graphic>
          </wp:inline>
        </w:drawing>
      </w:r>
      <w:bookmarkEnd w:id="359"/>
      <w:bookmarkEnd w:id="360"/>
      <w:bookmarkEnd w:id="361"/>
    </w:p>
    <w:p w14:paraId="2E58D6DF" w14:textId="47CD1FF4" w:rsidR="00E67BF4" w:rsidRPr="00E45249" w:rsidRDefault="00E45249" w:rsidP="00C75F50">
      <w:pPr>
        <w:pStyle w:val="Caption"/>
        <w:spacing w:line="360" w:lineRule="auto"/>
        <w:rPr>
          <w:color w:val="auto"/>
        </w:rPr>
      </w:pPr>
      <w:bookmarkStart w:id="362" w:name="_Toc61397459"/>
      <w:bookmarkStart w:id="363" w:name="_Toc61398066"/>
      <w:bookmarkStart w:id="364" w:name="_Toc61399868"/>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4</w:t>
      </w:r>
      <w:r w:rsidR="009D5370">
        <w:rPr>
          <w:color w:val="auto"/>
        </w:rPr>
        <w:fldChar w:fldCharType="end"/>
      </w:r>
      <w:r w:rsidRPr="00E45249">
        <w:rPr>
          <w:color w:val="auto"/>
        </w:rPr>
        <w:t xml:space="preserve"> </w:t>
      </w:r>
      <w:r w:rsidR="00E67BF4" w:rsidRPr="00E45249">
        <w:rPr>
          <w:color w:val="auto"/>
        </w:rPr>
        <w:t>Sơ đồ lớp thiết kế, thêm, xóa, sửa nhân viên</w:t>
      </w:r>
      <w:bookmarkEnd w:id="362"/>
      <w:bookmarkEnd w:id="363"/>
      <w:bookmarkEnd w:id="364"/>
    </w:p>
    <w:p w14:paraId="0EAF81B1" w14:textId="6FBA3345" w:rsidR="00E12683" w:rsidRPr="007079CD" w:rsidRDefault="00E12683" w:rsidP="00C75F50">
      <w:pPr>
        <w:spacing w:line="360" w:lineRule="auto"/>
        <w:rPr>
          <w:rFonts w:ascii="Times New Roman" w:hAnsi="Times New Roman" w:cs="Times New Roman"/>
          <w:sz w:val="26"/>
          <w:szCs w:val="26"/>
        </w:rPr>
      </w:pPr>
    </w:p>
    <w:p w14:paraId="554DDE31" w14:textId="43055870" w:rsidR="00E12683" w:rsidRDefault="00E12683" w:rsidP="00C75F50">
      <w:pPr>
        <w:spacing w:line="360" w:lineRule="auto"/>
        <w:rPr>
          <w:rFonts w:ascii="Times New Roman" w:hAnsi="Times New Roman" w:cs="Times New Roman"/>
          <w:sz w:val="26"/>
          <w:szCs w:val="26"/>
        </w:rPr>
      </w:pPr>
      <w:bookmarkStart w:id="365" w:name="_Toc60939421"/>
      <w:bookmarkStart w:id="366" w:name="_Toc60941006"/>
      <w:bookmarkStart w:id="367" w:name="_Toc60941251"/>
      <w:r w:rsidRPr="007079CD">
        <w:rPr>
          <w:rFonts w:ascii="Times New Roman" w:hAnsi="Times New Roman" w:cs="Times New Roman"/>
          <w:noProof/>
          <w:sz w:val="26"/>
          <w:szCs w:val="26"/>
        </w:rPr>
        <w:drawing>
          <wp:inline distT="0" distB="0" distL="0" distR="0" wp14:anchorId="4B946BE8" wp14:editId="127FABB7">
            <wp:extent cx="5760720" cy="3970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70020"/>
                    </a:xfrm>
                    <a:prstGeom prst="rect">
                      <a:avLst/>
                    </a:prstGeom>
                  </pic:spPr>
                </pic:pic>
              </a:graphicData>
            </a:graphic>
          </wp:inline>
        </w:drawing>
      </w:r>
      <w:bookmarkEnd w:id="365"/>
      <w:bookmarkEnd w:id="366"/>
      <w:bookmarkEnd w:id="367"/>
    </w:p>
    <w:p w14:paraId="3F1E8E77" w14:textId="60EFF078" w:rsidR="00E67BF4" w:rsidRPr="00E45249" w:rsidRDefault="00E45249" w:rsidP="00C75F50">
      <w:pPr>
        <w:pStyle w:val="Caption"/>
        <w:spacing w:line="360" w:lineRule="auto"/>
        <w:rPr>
          <w:color w:val="auto"/>
        </w:rPr>
      </w:pPr>
      <w:bookmarkStart w:id="368" w:name="_Toc61397460"/>
      <w:bookmarkStart w:id="369" w:name="_Toc61398067"/>
      <w:bookmarkStart w:id="370" w:name="_Toc61399869"/>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5</w:t>
      </w:r>
      <w:r w:rsidR="009D5370">
        <w:rPr>
          <w:color w:val="auto"/>
        </w:rPr>
        <w:fldChar w:fldCharType="end"/>
      </w:r>
      <w:r w:rsidRPr="00E45249">
        <w:rPr>
          <w:color w:val="auto"/>
        </w:rPr>
        <w:t xml:space="preserve"> </w:t>
      </w:r>
      <w:r w:rsidR="003563B2" w:rsidRPr="00E45249">
        <w:rPr>
          <w:color w:val="auto"/>
        </w:rPr>
        <w:t>Sơ đồ t</w:t>
      </w:r>
      <w:r w:rsidR="00E67BF4" w:rsidRPr="00E45249">
        <w:rPr>
          <w:color w:val="auto"/>
        </w:rPr>
        <w:t>uần tự thêm, xóa, sửa nhân viên</w:t>
      </w:r>
      <w:bookmarkEnd w:id="368"/>
      <w:bookmarkEnd w:id="369"/>
      <w:bookmarkEnd w:id="370"/>
    </w:p>
    <w:p w14:paraId="56158DCD" w14:textId="72B01FCA" w:rsidR="00E12683" w:rsidRPr="007079CD" w:rsidRDefault="00E12683" w:rsidP="00C75F50">
      <w:pPr>
        <w:spacing w:line="360" w:lineRule="auto"/>
        <w:rPr>
          <w:rFonts w:ascii="Times New Roman" w:hAnsi="Times New Roman" w:cs="Times New Roman"/>
          <w:sz w:val="26"/>
          <w:szCs w:val="26"/>
        </w:rPr>
      </w:pPr>
    </w:p>
    <w:p w14:paraId="1331E3FD" w14:textId="2CB8915B" w:rsidR="00B366BA" w:rsidRPr="007079CD" w:rsidRDefault="00B366BA" w:rsidP="00C75F50">
      <w:pPr>
        <w:spacing w:line="360" w:lineRule="auto"/>
        <w:rPr>
          <w:rFonts w:ascii="Times New Roman" w:hAnsi="Times New Roman" w:cs="Times New Roman"/>
          <w:sz w:val="26"/>
          <w:szCs w:val="26"/>
        </w:rPr>
      </w:pPr>
    </w:p>
    <w:p w14:paraId="51CA22AA" w14:textId="5FCC7E6E" w:rsidR="00DD0B47" w:rsidRPr="007079CD" w:rsidRDefault="00DD0B47" w:rsidP="00C75F50">
      <w:pPr>
        <w:pStyle w:val="ListParagraph"/>
        <w:numPr>
          <w:ilvl w:val="1"/>
          <w:numId w:val="55"/>
        </w:numPr>
        <w:spacing w:line="360" w:lineRule="auto"/>
        <w:ind w:left="907"/>
        <w:jc w:val="both"/>
        <w:outlineLvl w:val="1"/>
        <w:rPr>
          <w:rFonts w:ascii="Times New Roman" w:hAnsi="Times New Roman" w:cs="Times New Roman"/>
          <w:b/>
          <w:sz w:val="26"/>
          <w:szCs w:val="26"/>
        </w:rPr>
      </w:pPr>
      <w:bookmarkStart w:id="371" w:name="_Toc61213003"/>
      <w:bookmarkStart w:id="372" w:name="_Toc61275470"/>
      <w:bookmarkStart w:id="373" w:name="_Toc61411090"/>
      <w:bookmarkStart w:id="374" w:name="_Toc61421533"/>
      <w:r w:rsidRPr="007079CD">
        <w:rPr>
          <w:rFonts w:ascii="Times New Roman" w:hAnsi="Times New Roman" w:cs="Times New Roman"/>
          <w:b/>
          <w:sz w:val="26"/>
          <w:szCs w:val="26"/>
        </w:rPr>
        <w:lastRenderedPageBreak/>
        <w:t>THIẾT KẾ GIAO DIỆN</w:t>
      </w:r>
      <w:r w:rsidR="00B366BA" w:rsidRPr="007079CD">
        <w:rPr>
          <w:rFonts w:ascii="Times New Roman" w:hAnsi="Times New Roman" w:cs="Times New Roman"/>
          <w:b/>
          <w:sz w:val="26"/>
          <w:szCs w:val="26"/>
        </w:rPr>
        <w:t>, CHỨC NĂNG</w:t>
      </w:r>
      <w:r w:rsidRPr="007079CD">
        <w:rPr>
          <w:rFonts w:ascii="Times New Roman" w:hAnsi="Times New Roman" w:cs="Times New Roman"/>
          <w:b/>
          <w:sz w:val="26"/>
          <w:szCs w:val="26"/>
        </w:rPr>
        <w:t xml:space="preserve"> HỆ THỐNG</w:t>
      </w:r>
      <w:bookmarkEnd w:id="371"/>
      <w:bookmarkEnd w:id="372"/>
      <w:bookmarkEnd w:id="373"/>
      <w:bookmarkEnd w:id="374"/>
    </w:p>
    <w:p w14:paraId="0278B08D" w14:textId="3AE492DD" w:rsidR="00DD0B47" w:rsidRPr="00E65CF8" w:rsidRDefault="00B37181" w:rsidP="00C75F50">
      <w:pPr>
        <w:pStyle w:val="ListParagraph"/>
        <w:numPr>
          <w:ilvl w:val="2"/>
          <w:numId w:val="43"/>
        </w:numPr>
        <w:spacing w:line="360" w:lineRule="auto"/>
        <w:jc w:val="both"/>
        <w:outlineLvl w:val="2"/>
        <w:rPr>
          <w:rFonts w:ascii="Times New Roman" w:hAnsi="Times New Roman" w:cs="Times New Roman"/>
          <w:b/>
          <w:sz w:val="26"/>
          <w:szCs w:val="26"/>
        </w:rPr>
      </w:pPr>
      <w:bookmarkStart w:id="375" w:name="_Toc61213004"/>
      <w:bookmarkStart w:id="376" w:name="_Toc61275471"/>
      <w:bookmarkStart w:id="377" w:name="_Toc61411091"/>
      <w:bookmarkStart w:id="378" w:name="_Toc61421534"/>
      <w:r w:rsidRPr="00E65CF8">
        <w:rPr>
          <w:rFonts w:ascii="Times New Roman" w:hAnsi="Times New Roman" w:cs="Times New Roman"/>
          <w:b/>
          <w:sz w:val="26"/>
          <w:szCs w:val="26"/>
        </w:rPr>
        <w:t>Website</w:t>
      </w:r>
      <w:bookmarkEnd w:id="375"/>
      <w:bookmarkEnd w:id="376"/>
      <w:bookmarkEnd w:id="377"/>
      <w:bookmarkEnd w:id="378"/>
    </w:p>
    <w:p w14:paraId="3F5536DC" w14:textId="0FE21B0C" w:rsidR="00D30B56" w:rsidRPr="007079CD" w:rsidRDefault="00D30B56" w:rsidP="00B26118">
      <w:pPr>
        <w:pStyle w:val="ListParagraph"/>
        <w:numPr>
          <w:ilvl w:val="3"/>
          <w:numId w:val="57"/>
        </w:numPr>
        <w:spacing w:line="360" w:lineRule="auto"/>
        <w:jc w:val="both"/>
        <w:rPr>
          <w:rFonts w:ascii="Times New Roman" w:hAnsi="Times New Roman" w:cs="Times New Roman"/>
          <w:b/>
          <w:sz w:val="26"/>
          <w:szCs w:val="26"/>
        </w:rPr>
      </w:pPr>
      <w:r w:rsidRPr="007079CD">
        <w:rPr>
          <w:rFonts w:ascii="Times New Roman" w:hAnsi="Times New Roman" w:cs="Times New Roman"/>
          <w:b/>
          <w:sz w:val="26"/>
          <w:szCs w:val="26"/>
        </w:rPr>
        <w:t>Giao diện của website bán đồ trẻ em.</w:t>
      </w:r>
    </w:p>
    <w:p w14:paraId="6042558B" w14:textId="25F4D339" w:rsidR="00D30B56" w:rsidRDefault="00D30B56"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6C4A5E20" wp14:editId="1018F81E">
            <wp:extent cx="576072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40380"/>
                    </a:xfrm>
                    <a:prstGeom prst="rect">
                      <a:avLst/>
                    </a:prstGeom>
                  </pic:spPr>
                </pic:pic>
              </a:graphicData>
            </a:graphic>
          </wp:inline>
        </w:drawing>
      </w:r>
    </w:p>
    <w:p w14:paraId="041B0A1D" w14:textId="22B055B0" w:rsidR="003563B2" w:rsidRPr="00C75F50" w:rsidRDefault="00E45249" w:rsidP="00C75F50">
      <w:pPr>
        <w:pStyle w:val="Caption"/>
        <w:spacing w:line="360" w:lineRule="auto"/>
        <w:rPr>
          <w:color w:val="auto"/>
        </w:rPr>
      </w:pPr>
      <w:bookmarkStart w:id="379" w:name="_Toc61397461"/>
      <w:bookmarkStart w:id="380" w:name="_Toc61398068"/>
      <w:bookmarkStart w:id="381" w:name="_Toc61399870"/>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6</w:t>
      </w:r>
      <w:r w:rsidR="009D5370">
        <w:rPr>
          <w:color w:val="auto"/>
        </w:rPr>
        <w:fldChar w:fldCharType="end"/>
      </w:r>
      <w:r w:rsidRPr="00E45249">
        <w:rPr>
          <w:color w:val="auto"/>
        </w:rPr>
        <w:t xml:space="preserve"> </w:t>
      </w:r>
      <w:r w:rsidR="0076027B" w:rsidRPr="00E45249">
        <w:rPr>
          <w:color w:val="auto"/>
        </w:rPr>
        <w:t>Giao diện website hiển thị nhóm, loại sản phẩm</w:t>
      </w:r>
      <w:bookmarkEnd w:id="379"/>
      <w:bookmarkEnd w:id="380"/>
      <w:bookmarkEnd w:id="381"/>
    </w:p>
    <w:p w14:paraId="0D89A3DD" w14:textId="365873C6" w:rsidR="003563B2" w:rsidRPr="003563B2" w:rsidRDefault="003563B2" w:rsidP="00C75F50">
      <w:pPr>
        <w:pStyle w:val="Cap1"/>
        <w:spacing w:line="360" w:lineRule="auto"/>
      </w:pPr>
      <w:r>
        <w:rPr>
          <w:b/>
        </w:rPr>
        <w:t>Giao diện website bán đồ dùng trẻ em</w:t>
      </w:r>
      <w:r>
        <w:t>: hiển thị các nhóm sản phẩm, loại sản phẩm và sản phẩm bán ra. Đồng thời giao diện hiển thị một vài chức năng khác (đăng ký đăng nhập, giỏ hàng, …)</w:t>
      </w:r>
    </w:p>
    <w:p w14:paraId="280151E0" w14:textId="01B5F545" w:rsidR="00B45E74" w:rsidRDefault="00D30B56"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B3E6245" wp14:editId="16346A5B">
            <wp:extent cx="5760720" cy="3082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82925"/>
                    </a:xfrm>
                    <a:prstGeom prst="rect">
                      <a:avLst/>
                    </a:prstGeom>
                  </pic:spPr>
                </pic:pic>
              </a:graphicData>
            </a:graphic>
          </wp:inline>
        </w:drawing>
      </w:r>
    </w:p>
    <w:p w14:paraId="2B16DFC3" w14:textId="7DE171D8" w:rsidR="00B45E74" w:rsidRPr="00C75F50" w:rsidRDefault="00E45249" w:rsidP="00C75F50">
      <w:pPr>
        <w:pStyle w:val="Caption"/>
        <w:spacing w:line="360" w:lineRule="auto"/>
        <w:rPr>
          <w:color w:val="auto"/>
        </w:rPr>
      </w:pPr>
      <w:bookmarkStart w:id="382" w:name="_Toc61397462"/>
      <w:bookmarkStart w:id="383" w:name="_Toc61398069"/>
      <w:bookmarkStart w:id="384" w:name="_Toc61399871"/>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7</w:t>
      </w:r>
      <w:r w:rsidR="009D5370">
        <w:rPr>
          <w:color w:val="auto"/>
        </w:rPr>
        <w:fldChar w:fldCharType="end"/>
      </w:r>
      <w:r w:rsidRPr="00E45249">
        <w:rPr>
          <w:color w:val="auto"/>
        </w:rPr>
        <w:t xml:space="preserve"> </w:t>
      </w:r>
      <w:r w:rsidR="0076027B" w:rsidRPr="00E45249">
        <w:rPr>
          <w:color w:val="auto"/>
        </w:rPr>
        <w:t>Giao diện website Bán đồ dùng trẻ em</w:t>
      </w:r>
      <w:bookmarkEnd w:id="382"/>
      <w:bookmarkEnd w:id="383"/>
      <w:bookmarkEnd w:id="384"/>
    </w:p>
    <w:p w14:paraId="45B20164" w14:textId="06DC8E8A" w:rsidR="00D30B56" w:rsidRPr="00B26118" w:rsidRDefault="00474F0C" w:rsidP="00B26118">
      <w:pPr>
        <w:pStyle w:val="ListParagraph"/>
        <w:numPr>
          <w:ilvl w:val="3"/>
          <w:numId w:val="57"/>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lastRenderedPageBreak/>
        <w:t xml:space="preserve">Chức năng </w:t>
      </w:r>
      <w:r w:rsidR="00B45E74" w:rsidRPr="00B26118">
        <w:rPr>
          <w:rFonts w:ascii="Times New Roman" w:hAnsi="Times New Roman" w:cs="Times New Roman"/>
          <w:b/>
          <w:sz w:val="26"/>
          <w:szCs w:val="26"/>
        </w:rPr>
        <w:t>đăng ký, đăng nhập.</w:t>
      </w:r>
    </w:p>
    <w:p w14:paraId="5C3FA8B4" w14:textId="14A0D1BB" w:rsidR="00B45E74" w:rsidRPr="007079CD" w:rsidRDefault="00B45E74" w:rsidP="00C75F50">
      <w:pPr>
        <w:pStyle w:val="Cap1"/>
        <w:spacing w:line="360" w:lineRule="auto"/>
        <w:rPr>
          <w:b/>
        </w:rPr>
      </w:pPr>
      <w:r w:rsidRPr="007079CD">
        <w:t xml:space="preserve">Khách hàng khi đến với hệ thống website Cửa hàng bán đồ trẻ em Baby Shop sẽ có thể đăng nhập nếu đã có tài khoản, nếu chưa có tài khoản khách hàng có thể đăng ký theo mục </w:t>
      </w:r>
      <w:r w:rsidR="00881133" w:rsidRPr="007079CD">
        <w:t>menu Tài Khoản.</w:t>
      </w:r>
    </w:p>
    <w:p w14:paraId="7761B6A9" w14:textId="1A8CE45C" w:rsidR="00B45E74" w:rsidRDefault="00B45E74"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51CB2B9" wp14:editId="3E9BA500">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7372F87E" w14:textId="77777777" w:rsidR="00B26118" w:rsidRDefault="00B26118" w:rsidP="00C75F50">
      <w:pPr>
        <w:pStyle w:val="Caption"/>
        <w:spacing w:line="360" w:lineRule="auto"/>
        <w:rPr>
          <w:color w:val="auto"/>
        </w:rPr>
      </w:pPr>
      <w:bookmarkStart w:id="385" w:name="_Toc61397463"/>
      <w:bookmarkStart w:id="386" w:name="_Toc61398070"/>
      <w:bookmarkStart w:id="387" w:name="_Toc61399872"/>
    </w:p>
    <w:p w14:paraId="235DAE20" w14:textId="58F4E999" w:rsidR="00B26118" w:rsidRDefault="00E45249" w:rsidP="00B26118">
      <w:pPr>
        <w:pStyle w:val="Caption"/>
        <w:spacing w:line="360" w:lineRule="auto"/>
        <w:rPr>
          <w:color w:val="auto"/>
        </w:rPr>
      </w:pPr>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8</w:t>
      </w:r>
      <w:r w:rsidR="009D5370">
        <w:rPr>
          <w:color w:val="auto"/>
        </w:rPr>
        <w:fldChar w:fldCharType="end"/>
      </w:r>
      <w:r w:rsidRPr="00E45249">
        <w:rPr>
          <w:color w:val="auto"/>
        </w:rPr>
        <w:t xml:space="preserve"> </w:t>
      </w:r>
      <w:r w:rsidR="0076027B" w:rsidRPr="00E45249">
        <w:rPr>
          <w:color w:val="auto"/>
        </w:rPr>
        <w:t>Giao diện mục chức năng đăng ký đăng nhập</w:t>
      </w:r>
      <w:bookmarkEnd w:id="385"/>
      <w:bookmarkEnd w:id="386"/>
      <w:bookmarkEnd w:id="387"/>
    </w:p>
    <w:p w14:paraId="65AC33FF" w14:textId="540777B0" w:rsidR="00B26118" w:rsidRPr="00B26118" w:rsidRDefault="00B26118" w:rsidP="00B26118">
      <w:pPr>
        <w:rPr>
          <w:rFonts w:ascii="Times New Roman" w:hAnsi="Times New Roman" w:cs="Times New Roman"/>
          <w:iCs/>
          <w:sz w:val="26"/>
          <w:szCs w:val="26"/>
        </w:rPr>
      </w:pPr>
      <w:r>
        <w:br w:type="page"/>
      </w:r>
    </w:p>
    <w:p w14:paraId="2AE8C8BF" w14:textId="3C6FEDC4" w:rsidR="00881133" w:rsidRPr="007079CD" w:rsidRDefault="00881133" w:rsidP="00C75F50">
      <w:pPr>
        <w:pStyle w:val="Cap1"/>
        <w:spacing w:line="360" w:lineRule="auto"/>
        <w:rPr>
          <w:b/>
        </w:rPr>
      </w:pPr>
      <w:r w:rsidRPr="007079CD">
        <w:lastRenderedPageBreak/>
        <w:t>Khi click vào Đăng nhập thì giao diện Đăng nhập sẽ xuất hiện. Tại đây nếu khách hàng chưa có tài khoản, khách hàng có thể đăng ký vào button Đăng ký ở bên dưới.</w:t>
      </w:r>
    </w:p>
    <w:p w14:paraId="637C8B8B" w14:textId="0CF65456" w:rsidR="00881133" w:rsidRDefault="00881133"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241A469D" wp14:editId="40998C5F">
            <wp:extent cx="5760720" cy="3082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82925"/>
                    </a:xfrm>
                    <a:prstGeom prst="rect">
                      <a:avLst/>
                    </a:prstGeom>
                  </pic:spPr>
                </pic:pic>
              </a:graphicData>
            </a:graphic>
          </wp:inline>
        </w:drawing>
      </w:r>
    </w:p>
    <w:p w14:paraId="610E1BFD" w14:textId="1DCF0C08" w:rsidR="0076027B" w:rsidRPr="00E45249" w:rsidRDefault="00E45249" w:rsidP="00C75F50">
      <w:pPr>
        <w:pStyle w:val="Caption"/>
        <w:spacing w:line="360" w:lineRule="auto"/>
        <w:rPr>
          <w:color w:val="auto"/>
        </w:rPr>
      </w:pPr>
      <w:bookmarkStart w:id="388" w:name="_Toc61397464"/>
      <w:bookmarkStart w:id="389" w:name="_Toc61398071"/>
      <w:bookmarkStart w:id="390" w:name="_Toc61399873"/>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29</w:t>
      </w:r>
      <w:r w:rsidR="009D5370">
        <w:rPr>
          <w:color w:val="auto"/>
        </w:rPr>
        <w:fldChar w:fldCharType="end"/>
      </w:r>
      <w:r w:rsidRPr="00E45249">
        <w:rPr>
          <w:color w:val="auto"/>
        </w:rPr>
        <w:t xml:space="preserve"> </w:t>
      </w:r>
      <w:r w:rsidR="0076027B" w:rsidRPr="00E45249">
        <w:rPr>
          <w:color w:val="auto"/>
        </w:rPr>
        <w:t>Giao diện đăng nhập tài khoản</w:t>
      </w:r>
      <w:bookmarkEnd w:id="388"/>
      <w:bookmarkEnd w:id="389"/>
      <w:bookmarkEnd w:id="390"/>
    </w:p>
    <w:p w14:paraId="1B56D9EC" w14:textId="27F86928" w:rsidR="00881133" w:rsidRPr="007079CD" w:rsidRDefault="00881133" w:rsidP="00264012">
      <w:pPr>
        <w:pStyle w:val="Cap1"/>
        <w:rPr>
          <w:b/>
        </w:rPr>
      </w:pPr>
      <w:r w:rsidRPr="007079CD">
        <w:t>Khách hàng điền thông tin đăng ký theo mẫu bên dưới, sau đó click Button Đăng ký</w:t>
      </w:r>
    </w:p>
    <w:p w14:paraId="67061233" w14:textId="27DF7151" w:rsidR="00881133" w:rsidRDefault="00881133"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6B0DF6A8" wp14:editId="3D3E4A91">
            <wp:extent cx="5760720" cy="3070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0225"/>
                    </a:xfrm>
                    <a:prstGeom prst="rect">
                      <a:avLst/>
                    </a:prstGeom>
                  </pic:spPr>
                </pic:pic>
              </a:graphicData>
            </a:graphic>
          </wp:inline>
        </w:drawing>
      </w:r>
    </w:p>
    <w:p w14:paraId="420B0971" w14:textId="227116C9" w:rsidR="0076027B" w:rsidRPr="00E45249" w:rsidRDefault="00E45249" w:rsidP="00C75F50">
      <w:pPr>
        <w:pStyle w:val="Caption"/>
        <w:spacing w:line="360" w:lineRule="auto"/>
        <w:rPr>
          <w:color w:val="auto"/>
        </w:rPr>
      </w:pPr>
      <w:bookmarkStart w:id="391" w:name="_Toc61397465"/>
      <w:bookmarkStart w:id="392" w:name="_Toc61398072"/>
      <w:bookmarkStart w:id="393" w:name="_Toc61399874"/>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0</w:t>
      </w:r>
      <w:r w:rsidR="009D5370">
        <w:rPr>
          <w:color w:val="auto"/>
        </w:rPr>
        <w:fldChar w:fldCharType="end"/>
      </w:r>
      <w:r w:rsidRPr="00E45249">
        <w:rPr>
          <w:color w:val="auto"/>
        </w:rPr>
        <w:t xml:space="preserve"> </w:t>
      </w:r>
      <w:r w:rsidR="0076027B" w:rsidRPr="00E45249">
        <w:rPr>
          <w:color w:val="auto"/>
        </w:rPr>
        <w:t>Giao diện đăng ký tài khoản</w:t>
      </w:r>
      <w:bookmarkEnd w:id="391"/>
      <w:bookmarkEnd w:id="392"/>
      <w:bookmarkEnd w:id="393"/>
    </w:p>
    <w:p w14:paraId="66F024E1" w14:textId="556BAC89" w:rsidR="00881133" w:rsidRPr="007079CD" w:rsidRDefault="00881133" w:rsidP="00264012">
      <w:pPr>
        <w:pStyle w:val="Cap1"/>
        <w:rPr>
          <w:b/>
        </w:rPr>
      </w:pPr>
      <w:r w:rsidRPr="007079CD">
        <w:lastRenderedPageBreak/>
        <w:t>Giao diện đăng nhập xuất hiện sau đó, khách hàng cần đăng nhập tài khoản của mình vào hệ thố</w:t>
      </w:r>
      <w:r w:rsidR="000D4A4C" w:rsidRPr="007079CD">
        <w:t>ng bao gồm : Username, Password rồi click Button Đăng nhập.</w:t>
      </w:r>
    </w:p>
    <w:p w14:paraId="19C51985" w14:textId="500D2001" w:rsidR="00881133" w:rsidRDefault="00881133"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4AE569A" wp14:editId="44DC9CE7">
            <wp:extent cx="5760720" cy="3070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0225"/>
                    </a:xfrm>
                    <a:prstGeom prst="rect">
                      <a:avLst/>
                    </a:prstGeom>
                  </pic:spPr>
                </pic:pic>
              </a:graphicData>
            </a:graphic>
          </wp:inline>
        </w:drawing>
      </w:r>
    </w:p>
    <w:p w14:paraId="2291956A" w14:textId="01421E30" w:rsidR="0076027B" w:rsidRPr="00E45249" w:rsidRDefault="00E45249" w:rsidP="00C75F50">
      <w:pPr>
        <w:pStyle w:val="Caption"/>
        <w:spacing w:line="360" w:lineRule="auto"/>
        <w:rPr>
          <w:color w:val="auto"/>
        </w:rPr>
      </w:pPr>
      <w:bookmarkStart w:id="394" w:name="_Toc61397466"/>
      <w:bookmarkStart w:id="395" w:name="_Toc61398073"/>
      <w:bookmarkStart w:id="396" w:name="_Toc61399875"/>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1</w:t>
      </w:r>
      <w:r w:rsidR="009D5370">
        <w:rPr>
          <w:color w:val="auto"/>
        </w:rPr>
        <w:fldChar w:fldCharType="end"/>
      </w:r>
      <w:r w:rsidRPr="00E45249">
        <w:rPr>
          <w:color w:val="auto"/>
        </w:rPr>
        <w:t xml:space="preserve"> </w:t>
      </w:r>
      <w:r w:rsidR="00824E76" w:rsidRPr="00E45249">
        <w:rPr>
          <w:color w:val="auto"/>
        </w:rPr>
        <w:t>Giao diện nhập thông tin đăng nhập website</w:t>
      </w:r>
      <w:bookmarkEnd w:id="394"/>
      <w:bookmarkEnd w:id="395"/>
      <w:bookmarkEnd w:id="396"/>
    </w:p>
    <w:p w14:paraId="417FBE85" w14:textId="679E3012" w:rsidR="000D4A4C" w:rsidRPr="007079CD" w:rsidRDefault="000D4A4C" w:rsidP="00264012">
      <w:pPr>
        <w:pStyle w:val="Cap1"/>
        <w:rPr>
          <w:b/>
        </w:rPr>
      </w:pPr>
      <w:r w:rsidRPr="007079CD">
        <w:t>Sau khi đăng nhập thành công giao diện hệ thống sẽ xuất hiện</w:t>
      </w:r>
      <w:r w:rsidR="006A3AE9" w:rsidRPr="007079CD">
        <w:t xml:space="preserve"> kèm với Username trên menu.</w:t>
      </w:r>
    </w:p>
    <w:p w14:paraId="3AA70B11" w14:textId="66FC622D" w:rsidR="006A3AE9" w:rsidRDefault="006A3AE9"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984C153" wp14:editId="5BCA41BE">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7B4F4524" w14:textId="60519C94" w:rsidR="00824E76" w:rsidRPr="00E45249" w:rsidRDefault="00E45249" w:rsidP="00C75F50">
      <w:pPr>
        <w:pStyle w:val="Caption"/>
        <w:spacing w:line="360" w:lineRule="auto"/>
        <w:rPr>
          <w:color w:val="auto"/>
        </w:rPr>
      </w:pPr>
      <w:bookmarkStart w:id="397" w:name="_Toc61397467"/>
      <w:bookmarkStart w:id="398" w:name="_Toc61398074"/>
      <w:bookmarkStart w:id="399" w:name="_Toc61399876"/>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2</w:t>
      </w:r>
      <w:r w:rsidR="009D5370">
        <w:rPr>
          <w:color w:val="auto"/>
        </w:rPr>
        <w:fldChar w:fldCharType="end"/>
      </w:r>
      <w:r w:rsidRPr="00E45249">
        <w:rPr>
          <w:color w:val="auto"/>
        </w:rPr>
        <w:t xml:space="preserve"> </w:t>
      </w:r>
      <w:r w:rsidR="00824E76" w:rsidRPr="00E45249">
        <w:rPr>
          <w:color w:val="auto"/>
        </w:rPr>
        <w:t>Giao diện đăng xuất tài khoản</w:t>
      </w:r>
      <w:bookmarkEnd w:id="397"/>
      <w:bookmarkEnd w:id="398"/>
      <w:bookmarkEnd w:id="399"/>
    </w:p>
    <w:p w14:paraId="0BDA61E4" w14:textId="726F1242" w:rsidR="005A5A94" w:rsidRPr="007079CD" w:rsidRDefault="005A5A94" w:rsidP="00264012">
      <w:pPr>
        <w:pStyle w:val="Cap1"/>
        <w:rPr>
          <w:b/>
        </w:rPr>
      </w:pPr>
      <w:r w:rsidRPr="007079CD">
        <w:lastRenderedPageBreak/>
        <w:t>Trường hợp nếu người dùng có thêm chức năng là Admin thì giao diện sẽ có thêm Quản trị website:</w:t>
      </w:r>
    </w:p>
    <w:p w14:paraId="2A1C6005" w14:textId="011E576C" w:rsidR="005A5A94" w:rsidRPr="00824E76" w:rsidRDefault="005A5A94"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5A6D05D4" wp14:editId="13AD17F8">
            <wp:extent cx="5760720" cy="3239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040C8D00" w14:textId="6328E1AA" w:rsidR="00824E76" w:rsidRPr="00E45249" w:rsidRDefault="00E45249" w:rsidP="00C75F50">
      <w:pPr>
        <w:pStyle w:val="Caption"/>
        <w:spacing w:line="360" w:lineRule="auto"/>
        <w:rPr>
          <w:color w:val="auto"/>
        </w:rPr>
      </w:pPr>
      <w:bookmarkStart w:id="400" w:name="_Toc61397468"/>
      <w:bookmarkStart w:id="401" w:name="_Toc61398075"/>
      <w:bookmarkStart w:id="402" w:name="_Toc61399877"/>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3</w:t>
      </w:r>
      <w:r w:rsidR="009D5370">
        <w:rPr>
          <w:color w:val="auto"/>
        </w:rPr>
        <w:fldChar w:fldCharType="end"/>
      </w:r>
      <w:r w:rsidRPr="00E45249">
        <w:rPr>
          <w:color w:val="auto"/>
        </w:rPr>
        <w:t xml:space="preserve"> </w:t>
      </w:r>
      <w:r w:rsidR="00824E76" w:rsidRPr="00E45249">
        <w:rPr>
          <w:color w:val="auto"/>
        </w:rPr>
        <w:t>Giao diện tài khoản admin được quyền quản trị website</w:t>
      </w:r>
      <w:bookmarkEnd w:id="400"/>
      <w:bookmarkEnd w:id="401"/>
      <w:bookmarkEnd w:id="402"/>
    </w:p>
    <w:p w14:paraId="1939F1E5" w14:textId="1C588DBC" w:rsidR="00B26118" w:rsidRDefault="00C36A6F" w:rsidP="00264012">
      <w:pPr>
        <w:pStyle w:val="Cap1"/>
      </w:pPr>
      <w:r w:rsidRPr="007079CD">
        <w:t>Khi muốn chuyển đổi tài khoản hoặc đăng xuất khách hàng có thể click vào Đăng xuất trên menu.</w:t>
      </w:r>
      <w:r w:rsidR="004061B9" w:rsidRPr="007079CD">
        <w:t xml:space="preserve"> (Theo hình trên)</w:t>
      </w:r>
    </w:p>
    <w:p w14:paraId="504FB17B" w14:textId="5DDC09CB" w:rsidR="00C36A6F" w:rsidRPr="00B26118" w:rsidRDefault="00B26118" w:rsidP="00B26118">
      <w:pPr>
        <w:rPr>
          <w:rFonts w:ascii="Times New Roman" w:hAnsi="Times New Roman" w:cs="Times New Roman"/>
          <w:color w:val="000000"/>
          <w:sz w:val="26"/>
          <w:szCs w:val="26"/>
        </w:rPr>
      </w:pPr>
      <w:r>
        <w:br w:type="page"/>
      </w:r>
    </w:p>
    <w:p w14:paraId="400C6076" w14:textId="2F9FA340" w:rsidR="00B45E74" w:rsidRPr="00B26118" w:rsidRDefault="00B45E74" w:rsidP="00B26118">
      <w:pPr>
        <w:pStyle w:val="ListParagraph"/>
        <w:numPr>
          <w:ilvl w:val="3"/>
          <w:numId w:val="57"/>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lastRenderedPageBreak/>
        <w:t>Chức năng Thêm vào giỏ hàng</w:t>
      </w:r>
    </w:p>
    <w:p w14:paraId="0431252E" w14:textId="3C68B7AD" w:rsidR="000F1AAA" w:rsidRPr="007079CD" w:rsidRDefault="000F1AAA" w:rsidP="00264012">
      <w:pPr>
        <w:pStyle w:val="Cap1"/>
      </w:pPr>
      <w:r w:rsidRPr="007079CD">
        <w:t>Khách hàng có thể thêm sản phẩm vào giỏ hàng bằng cách sau:</w:t>
      </w:r>
    </w:p>
    <w:p w14:paraId="185B340D" w14:textId="5EA1C999" w:rsidR="000F1AAA" w:rsidRPr="007079CD" w:rsidRDefault="000F1AAA" w:rsidP="00264012">
      <w:pPr>
        <w:pStyle w:val="Cap1"/>
      </w:pPr>
      <w:r w:rsidRPr="007079CD">
        <w:t>Bước 1: Chọn nhóm sản phẩm, loại sản phẩm và chọn sản phẩm</w:t>
      </w:r>
    </w:p>
    <w:p w14:paraId="7FBFE30C" w14:textId="4A98802A" w:rsidR="000F1AAA" w:rsidRDefault="000F1AAA"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EF8D756" wp14:editId="410DD803">
            <wp:extent cx="5760720" cy="3239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5779A2EC" w14:textId="15B8F549" w:rsidR="00824E76" w:rsidRPr="00E45249" w:rsidRDefault="00E45249" w:rsidP="00C75F50">
      <w:pPr>
        <w:pStyle w:val="Caption"/>
        <w:spacing w:line="360" w:lineRule="auto"/>
        <w:rPr>
          <w:color w:val="auto"/>
        </w:rPr>
      </w:pPr>
      <w:bookmarkStart w:id="403" w:name="_Toc61397469"/>
      <w:bookmarkStart w:id="404" w:name="_Toc61398076"/>
      <w:bookmarkStart w:id="405" w:name="_Toc61399878"/>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4</w:t>
      </w:r>
      <w:r w:rsidR="009D5370">
        <w:rPr>
          <w:color w:val="auto"/>
        </w:rPr>
        <w:fldChar w:fldCharType="end"/>
      </w:r>
      <w:r w:rsidRPr="00E45249">
        <w:rPr>
          <w:color w:val="auto"/>
        </w:rPr>
        <w:t xml:space="preserve"> </w:t>
      </w:r>
      <w:r w:rsidR="00824E76" w:rsidRPr="00E45249">
        <w:rPr>
          <w:color w:val="auto"/>
        </w:rPr>
        <w:t>Giao diện hiển thị sản phẩm theo danh mục</w:t>
      </w:r>
      <w:bookmarkEnd w:id="403"/>
      <w:bookmarkEnd w:id="404"/>
      <w:bookmarkEnd w:id="405"/>
    </w:p>
    <w:p w14:paraId="4F0525DB" w14:textId="17003968" w:rsidR="000F1AAA" w:rsidRPr="007079CD" w:rsidRDefault="000F1AAA" w:rsidP="00264012">
      <w:pPr>
        <w:pStyle w:val="Cap1"/>
      </w:pPr>
      <w:r w:rsidRPr="007079CD">
        <w:t>Bước 2: Chọn sản phẩm cần thêm vào giỏ</w:t>
      </w:r>
    </w:p>
    <w:p w14:paraId="7EA6FF87" w14:textId="0E4EEA8E" w:rsidR="000F1AAA" w:rsidRDefault="000F1AAA"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9F4DD28" wp14:editId="67C2B1C4">
            <wp:extent cx="5760720" cy="3239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04890B74" w14:textId="03664C17" w:rsidR="00824E76" w:rsidRPr="00E45249" w:rsidRDefault="00E45249" w:rsidP="00C75F50">
      <w:pPr>
        <w:pStyle w:val="Caption"/>
        <w:spacing w:line="360" w:lineRule="auto"/>
        <w:rPr>
          <w:color w:val="auto"/>
        </w:rPr>
      </w:pPr>
      <w:bookmarkStart w:id="406" w:name="_Toc61397470"/>
      <w:bookmarkStart w:id="407" w:name="_Toc61398077"/>
      <w:bookmarkStart w:id="408" w:name="_Toc61399879"/>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5</w:t>
      </w:r>
      <w:r w:rsidR="009D5370">
        <w:rPr>
          <w:color w:val="auto"/>
        </w:rPr>
        <w:fldChar w:fldCharType="end"/>
      </w:r>
      <w:r w:rsidRPr="00E45249">
        <w:rPr>
          <w:color w:val="auto"/>
        </w:rPr>
        <w:t xml:space="preserve"> </w:t>
      </w:r>
      <w:r w:rsidR="00824E76" w:rsidRPr="00E45249">
        <w:rPr>
          <w:color w:val="auto"/>
        </w:rPr>
        <w:t>Giao diện xem chi tiết sản phẩm</w:t>
      </w:r>
      <w:bookmarkEnd w:id="406"/>
      <w:bookmarkEnd w:id="407"/>
      <w:bookmarkEnd w:id="408"/>
    </w:p>
    <w:p w14:paraId="1328C3FC" w14:textId="7C49E2EC" w:rsidR="000F1AAA" w:rsidRPr="007079CD" w:rsidRDefault="000F1AAA" w:rsidP="00264012">
      <w:pPr>
        <w:pStyle w:val="Cap1"/>
      </w:pPr>
      <w:r w:rsidRPr="007079CD">
        <w:lastRenderedPageBreak/>
        <w:t>Bước 3: Click vào Button Thêm vào giỏ hàng</w:t>
      </w:r>
    </w:p>
    <w:p w14:paraId="39936295" w14:textId="1CCEE452" w:rsidR="000F1AAA" w:rsidRDefault="000F1AAA"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4A8556F7" wp14:editId="7BBE1C3C">
            <wp:extent cx="5760720" cy="30257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25775"/>
                    </a:xfrm>
                    <a:prstGeom prst="rect">
                      <a:avLst/>
                    </a:prstGeom>
                  </pic:spPr>
                </pic:pic>
              </a:graphicData>
            </a:graphic>
          </wp:inline>
        </w:drawing>
      </w:r>
    </w:p>
    <w:p w14:paraId="4819D23D" w14:textId="7515EC4B" w:rsidR="00824E76" w:rsidRPr="00E45249" w:rsidRDefault="00E45249" w:rsidP="00C75F50">
      <w:pPr>
        <w:pStyle w:val="Caption"/>
        <w:spacing w:line="360" w:lineRule="auto"/>
        <w:rPr>
          <w:color w:val="auto"/>
        </w:rPr>
      </w:pPr>
      <w:bookmarkStart w:id="409" w:name="_Toc61397471"/>
      <w:bookmarkStart w:id="410" w:name="_Toc61398078"/>
      <w:bookmarkStart w:id="411" w:name="_Toc61399880"/>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6</w:t>
      </w:r>
      <w:r w:rsidR="009D5370">
        <w:rPr>
          <w:color w:val="auto"/>
        </w:rPr>
        <w:fldChar w:fldCharType="end"/>
      </w:r>
      <w:r w:rsidRPr="00E45249">
        <w:rPr>
          <w:color w:val="auto"/>
        </w:rPr>
        <w:t xml:space="preserve"> </w:t>
      </w:r>
      <w:r w:rsidR="00824E76" w:rsidRPr="00E45249">
        <w:rPr>
          <w:color w:val="auto"/>
        </w:rPr>
        <w:t>Giao diện xem giỏ hàng</w:t>
      </w:r>
      <w:bookmarkEnd w:id="409"/>
      <w:bookmarkEnd w:id="410"/>
      <w:bookmarkEnd w:id="411"/>
    </w:p>
    <w:p w14:paraId="5E49551D" w14:textId="4CE2041B" w:rsidR="00474F0C" w:rsidRPr="00B26118" w:rsidRDefault="00474F0C" w:rsidP="00B26118">
      <w:pPr>
        <w:pStyle w:val="ListParagraph"/>
        <w:numPr>
          <w:ilvl w:val="3"/>
          <w:numId w:val="57"/>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t>Chức năng Đặt hàng</w:t>
      </w:r>
    </w:p>
    <w:p w14:paraId="37590894" w14:textId="182FE256" w:rsidR="00FA47E2" w:rsidRPr="007079CD" w:rsidRDefault="00FA47E2" w:rsidP="00264012">
      <w:pPr>
        <w:pStyle w:val="Cap1"/>
        <w:rPr>
          <w:b/>
        </w:rPr>
      </w:pPr>
      <w:r w:rsidRPr="007079CD">
        <w:t>Khách hàng khi muốn đặt hàng cần thực hiện các bước sau:</w:t>
      </w:r>
    </w:p>
    <w:p w14:paraId="000ABCB6" w14:textId="32968DB4" w:rsidR="00FA47E2" w:rsidRPr="007079CD" w:rsidRDefault="00FA47E2" w:rsidP="00264012">
      <w:pPr>
        <w:pStyle w:val="Cap1"/>
        <w:rPr>
          <w:b/>
        </w:rPr>
      </w:pPr>
      <w:r w:rsidRPr="007079CD">
        <w:t xml:space="preserve">Bước 1: </w:t>
      </w:r>
      <w:r w:rsidR="00F459A5" w:rsidRPr="007079CD">
        <w:t>chọn số lượng sản phẩm, thành tiền, tổng tiền sẽ tự động cập nhật, nếu số lượng vượt quá số lượng tồn trong Kho thì sẽ không đặt hàng được</w:t>
      </w:r>
    </w:p>
    <w:p w14:paraId="54C6EDBC" w14:textId="472E96F3"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477DCC79" wp14:editId="75929773">
            <wp:extent cx="5760720" cy="30911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91180"/>
                    </a:xfrm>
                    <a:prstGeom prst="rect">
                      <a:avLst/>
                    </a:prstGeom>
                  </pic:spPr>
                </pic:pic>
              </a:graphicData>
            </a:graphic>
          </wp:inline>
        </w:drawing>
      </w:r>
    </w:p>
    <w:p w14:paraId="6161BD78" w14:textId="469E81AA" w:rsidR="00B26118" w:rsidRDefault="00E45249" w:rsidP="00C75F50">
      <w:pPr>
        <w:pStyle w:val="Caption"/>
        <w:spacing w:line="360" w:lineRule="auto"/>
        <w:rPr>
          <w:color w:val="auto"/>
        </w:rPr>
      </w:pPr>
      <w:bookmarkStart w:id="412" w:name="_Toc61397472"/>
      <w:bookmarkStart w:id="413" w:name="_Toc61398079"/>
      <w:bookmarkStart w:id="414" w:name="_Toc61399881"/>
      <w:r w:rsidRPr="00E45249">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7</w:t>
      </w:r>
      <w:r w:rsidR="009D5370">
        <w:rPr>
          <w:color w:val="auto"/>
        </w:rPr>
        <w:fldChar w:fldCharType="end"/>
      </w:r>
      <w:r w:rsidRPr="00E45249">
        <w:rPr>
          <w:color w:val="auto"/>
        </w:rPr>
        <w:t xml:space="preserve"> </w:t>
      </w:r>
      <w:r w:rsidR="00824E76" w:rsidRPr="00E45249">
        <w:rPr>
          <w:color w:val="auto"/>
        </w:rPr>
        <w:t>Giao diện giỏ hàng thông báo không đủ hàng để mua</w:t>
      </w:r>
      <w:bookmarkEnd w:id="412"/>
      <w:bookmarkEnd w:id="413"/>
      <w:bookmarkEnd w:id="414"/>
    </w:p>
    <w:p w14:paraId="23938E0D" w14:textId="27B3E61C" w:rsidR="00824E76" w:rsidRPr="00B26118" w:rsidRDefault="00B26118" w:rsidP="00B26118">
      <w:pPr>
        <w:rPr>
          <w:rFonts w:ascii="Times New Roman" w:hAnsi="Times New Roman" w:cs="Times New Roman"/>
          <w:iCs/>
          <w:sz w:val="26"/>
          <w:szCs w:val="26"/>
        </w:rPr>
      </w:pPr>
      <w:r>
        <w:br w:type="page"/>
      </w:r>
    </w:p>
    <w:p w14:paraId="2266175A" w14:textId="5EED872E" w:rsidR="00F459A5" w:rsidRPr="007079CD" w:rsidRDefault="00F459A5" w:rsidP="00264012">
      <w:pPr>
        <w:pStyle w:val="Cap1"/>
        <w:rPr>
          <w:b/>
        </w:rPr>
      </w:pPr>
      <w:r w:rsidRPr="007079CD">
        <w:rPr>
          <w:b/>
        </w:rPr>
        <w:lastRenderedPageBreak/>
        <w:t xml:space="preserve">Bước 2: </w:t>
      </w:r>
      <w:r w:rsidRPr="007079CD">
        <w:t>Chỉnh lại số lượng và click Đặt hàng</w:t>
      </w:r>
    </w:p>
    <w:p w14:paraId="35346F74" w14:textId="71F103B7"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E5A51B7" wp14:editId="0A07BE04">
            <wp:extent cx="5760720" cy="3051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51175"/>
                    </a:xfrm>
                    <a:prstGeom prst="rect">
                      <a:avLst/>
                    </a:prstGeom>
                  </pic:spPr>
                </pic:pic>
              </a:graphicData>
            </a:graphic>
          </wp:inline>
        </w:drawing>
      </w:r>
    </w:p>
    <w:p w14:paraId="4628772B" w14:textId="0C2DF512" w:rsidR="00824E76" w:rsidRPr="006E1E1E" w:rsidRDefault="006E1E1E" w:rsidP="00C75F50">
      <w:pPr>
        <w:pStyle w:val="Caption"/>
        <w:spacing w:line="360" w:lineRule="auto"/>
        <w:rPr>
          <w:color w:val="auto"/>
        </w:rPr>
      </w:pPr>
      <w:bookmarkStart w:id="415" w:name="_Toc61397473"/>
      <w:bookmarkStart w:id="416" w:name="_Toc61398080"/>
      <w:bookmarkStart w:id="417" w:name="_Toc61399882"/>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8</w:t>
      </w:r>
      <w:r w:rsidR="009D5370">
        <w:rPr>
          <w:color w:val="auto"/>
        </w:rPr>
        <w:fldChar w:fldCharType="end"/>
      </w:r>
      <w:r w:rsidRPr="006E1E1E">
        <w:rPr>
          <w:color w:val="auto"/>
        </w:rPr>
        <w:t xml:space="preserve"> </w:t>
      </w:r>
      <w:r w:rsidR="00824E76" w:rsidRPr="006E1E1E">
        <w:rPr>
          <w:color w:val="auto"/>
        </w:rPr>
        <w:t>Giao diện giỏ hàng sau khi chỉnh sửa số lượng phù hợp</w:t>
      </w:r>
      <w:bookmarkEnd w:id="415"/>
      <w:bookmarkEnd w:id="416"/>
      <w:bookmarkEnd w:id="417"/>
      <w:r w:rsidR="00824E76" w:rsidRPr="006E1E1E">
        <w:rPr>
          <w:color w:val="auto"/>
        </w:rPr>
        <w:t xml:space="preserve"> </w:t>
      </w:r>
    </w:p>
    <w:p w14:paraId="29E57901" w14:textId="6F8AF247" w:rsidR="00F459A5" w:rsidRPr="007079CD" w:rsidRDefault="00F459A5" w:rsidP="00264012">
      <w:pPr>
        <w:pStyle w:val="Cap1"/>
        <w:rPr>
          <w:b/>
        </w:rPr>
      </w:pPr>
      <w:r w:rsidRPr="007079CD">
        <w:t>Nếu chưa đăng nhập tài khoản thì phải đăng nhập, giao diện yêu cầu đăng nhập lại, sau đó chọn giỏ hàng để tiến hành đặt hàng</w:t>
      </w:r>
    </w:p>
    <w:p w14:paraId="407D8CDF" w14:textId="04224EB6"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09D8D32" wp14:editId="66328B8B">
            <wp:extent cx="5760720" cy="3095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95625"/>
                    </a:xfrm>
                    <a:prstGeom prst="rect">
                      <a:avLst/>
                    </a:prstGeom>
                  </pic:spPr>
                </pic:pic>
              </a:graphicData>
            </a:graphic>
          </wp:inline>
        </w:drawing>
      </w:r>
    </w:p>
    <w:p w14:paraId="33323F09" w14:textId="1EF5BD32" w:rsidR="00824E76" w:rsidRPr="006E1E1E" w:rsidRDefault="006E1E1E" w:rsidP="00C75F50">
      <w:pPr>
        <w:pStyle w:val="Caption"/>
        <w:spacing w:line="360" w:lineRule="auto"/>
        <w:rPr>
          <w:color w:val="auto"/>
        </w:rPr>
      </w:pPr>
      <w:bookmarkStart w:id="418" w:name="_Toc61397474"/>
      <w:bookmarkStart w:id="419" w:name="_Toc61398081"/>
      <w:bookmarkStart w:id="420" w:name="_Toc61399883"/>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39</w:t>
      </w:r>
      <w:r w:rsidR="009D5370">
        <w:rPr>
          <w:color w:val="auto"/>
        </w:rPr>
        <w:fldChar w:fldCharType="end"/>
      </w:r>
      <w:r w:rsidRPr="006E1E1E">
        <w:rPr>
          <w:color w:val="auto"/>
        </w:rPr>
        <w:t xml:space="preserve"> </w:t>
      </w:r>
      <w:r w:rsidR="00824E76" w:rsidRPr="006E1E1E">
        <w:rPr>
          <w:color w:val="auto"/>
        </w:rPr>
        <w:t>Giao diện vui lòng đăng nhập để mua hàng</w:t>
      </w:r>
      <w:bookmarkEnd w:id="418"/>
      <w:bookmarkEnd w:id="419"/>
      <w:bookmarkEnd w:id="420"/>
    </w:p>
    <w:p w14:paraId="50F146AA" w14:textId="57F79D2C"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lastRenderedPageBreak/>
        <w:drawing>
          <wp:inline distT="0" distB="0" distL="0" distR="0" wp14:anchorId="1AFDABF7" wp14:editId="75C05E23">
            <wp:extent cx="5760720" cy="3086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86735"/>
                    </a:xfrm>
                    <a:prstGeom prst="rect">
                      <a:avLst/>
                    </a:prstGeom>
                  </pic:spPr>
                </pic:pic>
              </a:graphicData>
            </a:graphic>
          </wp:inline>
        </w:drawing>
      </w:r>
    </w:p>
    <w:p w14:paraId="515588E9" w14:textId="6635F4B2" w:rsidR="00824E76" w:rsidRPr="006E1E1E" w:rsidRDefault="006E1E1E" w:rsidP="00C75F50">
      <w:pPr>
        <w:pStyle w:val="Caption"/>
        <w:spacing w:line="360" w:lineRule="auto"/>
        <w:rPr>
          <w:color w:val="auto"/>
        </w:rPr>
      </w:pPr>
      <w:bookmarkStart w:id="421" w:name="_Toc61397475"/>
      <w:bookmarkStart w:id="422" w:name="_Toc61398082"/>
      <w:bookmarkStart w:id="423" w:name="_Toc61399884"/>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0</w:t>
      </w:r>
      <w:r w:rsidR="009D5370">
        <w:rPr>
          <w:color w:val="auto"/>
        </w:rPr>
        <w:fldChar w:fldCharType="end"/>
      </w:r>
      <w:r w:rsidRPr="006E1E1E">
        <w:rPr>
          <w:color w:val="auto"/>
        </w:rPr>
        <w:t xml:space="preserve"> </w:t>
      </w:r>
      <w:r w:rsidR="00824E76" w:rsidRPr="006E1E1E">
        <w:rPr>
          <w:color w:val="auto"/>
        </w:rPr>
        <w:t>Giao diện giỏ hàng sau khi đăng nhập lại</w:t>
      </w:r>
      <w:bookmarkEnd w:id="421"/>
      <w:bookmarkEnd w:id="422"/>
      <w:bookmarkEnd w:id="423"/>
    </w:p>
    <w:p w14:paraId="64EA1ED3" w14:textId="4A9CEF00" w:rsidR="00F459A5" w:rsidRPr="007079CD" w:rsidRDefault="00F459A5" w:rsidP="00264012">
      <w:pPr>
        <w:pStyle w:val="Cap1"/>
        <w:rPr>
          <w:b/>
        </w:rPr>
      </w:pPr>
      <w:r w:rsidRPr="007079CD">
        <w:t>Bước 3: Điền thông tin đặt hàng, chọ</w:t>
      </w:r>
      <w:r w:rsidR="00C73199" w:rsidRPr="007079CD">
        <w:t>n phương thức thanh toán.</w:t>
      </w:r>
    </w:p>
    <w:p w14:paraId="288B4D10" w14:textId="70754B4B"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FF34252" wp14:editId="1428F1C2">
            <wp:extent cx="5760720" cy="3074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4035"/>
                    </a:xfrm>
                    <a:prstGeom prst="rect">
                      <a:avLst/>
                    </a:prstGeom>
                  </pic:spPr>
                </pic:pic>
              </a:graphicData>
            </a:graphic>
          </wp:inline>
        </w:drawing>
      </w:r>
    </w:p>
    <w:p w14:paraId="5ED673FB" w14:textId="6319C87E" w:rsidR="00D84FDB" w:rsidRPr="006E1E1E" w:rsidRDefault="006E1E1E" w:rsidP="00C75F50">
      <w:pPr>
        <w:pStyle w:val="Caption"/>
        <w:spacing w:line="360" w:lineRule="auto"/>
        <w:rPr>
          <w:color w:val="auto"/>
        </w:rPr>
      </w:pPr>
      <w:bookmarkStart w:id="424" w:name="_Toc61397476"/>
      <w:bookmarkStart w:id="425" w:name="_Toc61398083"/>
      <w:bookmarkStart w:id="426" w:name="_Toc61399885"/>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1</w:t>
      </w:r>
      <w:r w:rsidR="009D5370">
        <w:rPr>
          <w:color w:val="auto"/>
        </w:rPr>
        <w:fldChar w:fldCharType="end"/>
      </w:r>
      <w:r w:rsidRPr="006E1E1E">
        <w:rPr>
          <w:color w:val="auto"/>
        </w:rPr>
        <w:t xml:space="preserve"> </w:t>
      </w:r>
      <w:r w:rsidR="00D84FDB" w:rsidRPr="006E1E1E">
        <w:rPr>
          <w:color w:val="auto"/>
        </w:rPr>
        <w:t>Giao diện thông tin đặt hàng</w:t>
      </w:r>
      <w:bookmarkEnd w:id="424"/>
      <w:bookmarkEnd w:id="425"/>
      <w:bookmarkEnd w:id="426"/>
    </w:p>
    <w:p w14:paraId="61CF1A52" w14:textId="7922CC14" w:rsidR="00F459A5" w:rsidRPr="007079CD" w:rsidRDefault="00F459A5" w:rsidP="00264012">
      <w:pPr>
        <w:pStyle w:val="Cap1"/>
        <w:rPr>
          <w:b/>
        </w:rPr>
      </w:pPr>
      <w:r w:rsidRPr="00B26118">
        <w:t>Bước 4:</w:t>
      </w:r>
      <w:r w:rsidRPr="007079CD">
        <w:rPr>
          <w:b/>
        </w:rPr>
        <w:t xml:space="preserve"> </w:t>
      </w:r>
      <w:r w:rsidRPr="007079CD">
        <w:t>Click Đồng ý đặt hàng, giao diện cuối cùng sẽ xuất hiện, khách hàng đợi nhận hàng. Click tiếp tục mua hàng để có thể thêm giỏ hàng và đặt đơn hàng mới.</w:t>
      </w:r>
    </w:p>
    <w:p w14:paraId="474E728D" w14:textId="6BAE3BB2" w:rsidR="00F459A5" w:rsidRDefault="00F459A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lastRenderedPageBreak/>
        <w:drawing>
          <wp:inline distT="0" distB="0" distL="0" distR="0" wp14:anchorId="01BF2861" wp14:editId="74EA89E2">
            <wp:extent cx="5760720" cy="30829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82925"/>
                    </a:xfrm>
                    <a:prstGeom prst="rect">
                      <a:avLst/>
                    </a:prstGeom>
                  </pic:spPr>
                </pic:pic>
              </a:graphicData>
            </a:graphic>
          </wp:inline>
        </w:drawing>
      </w:r>
    </w:p>
    <w:p w14:paraId="1634F967" w14:textId="0B0EA0DB" w:rsidR="00D84FDB" w:rsidRPr="006E1E1E" w:rsidRDefault="006E1E1E" w:rsidP="00C75F50">
      <w:pPr>
        <w:pStyle w:val="Caption"/>
        <w:spacing w:line="360" w:lineRule="auto"/>
        <w:rPr>
          <w:color w:val="auto"/>
        </w:rPr>
      </w:pPr>
      <w:bookmarkStart w:id="427" w:name="_Toc61397477"/>
      <w:bookmarkStart w:id="428" w:name="_Toc61398084"/>
      <w:bookmarkStart w:id="429" w:name="_Toc61399886"/>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2</w:t>
      </w:r>
      <w:r w:rsidR="009D5370">
        <w:rPr>
          <w:color w:val="auto"/>
        </w:rPr>
        <w:fldChar w:fldCharType="end"/>
      </w:r>
      <w:r w:rsidRPr="006E1E1E">
        <w:rPr>
          <w:color w:val="auto"/>
        </w:rPr>
        <w:t xml:space="preserve"> </w:t>
      </w:r>
      <w:r w:rsidR="00D84FDB" w:rsidRPr="006E1E1E">
        <w:rPr>
          <w:color w:val="auto"/>
        </w:rPr>
        <w:t>Giao diện thông báo đặt hàng thành công</w:t>
      </w:r>
      <w:bookmarkEnd w:id="427"/>
      <w:bookmarkEnd w:id="428"/>
      <w:bookmarkEnd w:id="429"/>
    </w:p>
    <w:p w14:paraId="4DBAB40A" w14:textId="686539B7" w:rsidR="00474F0C" w:rsidRPr="00B26118" w:rsidRDefault="00474F0C" w:rsidP="00B26118">
      <w:pPr>
        <w:pStyle w:val="ListParagraph"/>
        <w:numPr>
          <w:ilvl w:val="3"/>
          <w:numId w:val="57"/>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t>Chức năng quản lý thêm, sửa, xóa Sản phẩm</w:t>
      </w:r>
    </w:p>
    <w:p w14:paraId="41224817" w14:textId="5C295720" w:rsidR="00B679C1" w:rsidRPr="007079CD" w:rsidRDefault="00B679C1" w:rsidP="00264012">
      <w:pPr>
        <w:pStyle w:val="Cap1"/>
      </w:pPr>
      <w:r w:rsidRPr="007079CD">
        <w:t>Giao diện Admin :</w:t>
      </w:r>
    </w:p>
    <w:p w14:paraId="37F7A821" w14:textId="2DA5C5DA" w:rsidR="00B679C1" w:rsidRDefault="00B679C1"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327A5B7E" wp14:editId="239293C9">
            <wp:extent cx="5760720" cy="3070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70225"/>
                    </a:xfrm>
                    <a:prstGeom prst="rect">
                      <a:avLst/>
                    </a:prstGeom>
                  </pic:spPr>
                </pic:pic>
              </a:graphicData>
            </a:graphic>
          </wp:inline>
        </w:drawing>
      </w:r>
    </w:p>
    <w:p w14:paraId="4BA40879" w14:textId="514B005D" w:rsidR="00133F87" w:rsidRPr="006E1E1E" w:rsidRDefault="006E1E1E" w:rsidP="00C75F50">
      <w:pPr>
        <w:pStyle w:val="Caption"/>
        <w:spacing w:line="360" w:lineRule="auto"/>
        <w:rPr>
          <w:color w:val="auto"/>
        </w:rPr>
      </w:pPr>
      <w:bookmarkStart w:id="430" w:name="_Toc61397478"/>
      <w:bookmarkStart w:id="431" w:name="_Toc61398085"/>
      <w:bookmarkStart w:id="432" w:name="_Toc61399887"/>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3</w:t>
      </w:r>
      <w:r w:rsidR="009D5370">
        <w:rPr>
          <w:color w:val="auto"/>
        </w:rPr>
        <w:fldChar w:fldCharType="end"/>
      </w:r>
      <w:r w:rsidRPr="006E1E1E">
        <w:rPr>
          <w:color w:val="auto"/>
        </w:rPr>
        <w:t xml:space="preserve"> </w:t>
      </w:r>
      <w:r w:rsidR="00133F87" w:rsidRPr="006E1E1E">
        <w:rPr>
          <w:color w:val="auto"/>
        </w:rPr>
        <w:t>Giao diện quản lý sản phẩm</w:t>
      </w:r>
      <w:bookmarkEnd w:id="430"/>
      <w:bookmarkEnd w:id="431"/>
      <w:bookmarkEnd w:id="432"/>
    </w:p>
    <w:p w14:paraId="19AF8705" w14:textId="3E2F0EDB" w:rsidR="00B679C1" w:rsidRPr="007079CD" w:rsidRDefault="00B679C1" w:rsidP="00264012">
      <w:pPr>
        <w:pStyle w:val="Cap1"/>
      </w:pPr>
      <w:r w:rsidRPr="007079CD">
        <w:t>Admin có thể Thêm mới sản phẩm, xóa sản phẩm, sửa sản phẩm.</w:t>
      </w:r>
    </w:p>
    <w:p w14:paraId="2E59ADC5" w14:textId="30A470B0" w:rsidR="00B679C1" w:rsidRPr="007079CD" w:rsidRDefault="00B679C1" w:rsidP="00264012">
      <w:pPr>
        <w:pStyle w:val="Cap1"/>
      </w:pPr>
      <w:r w:rsidRPr="007079CD">
        <w:t>Thêm sản phẩm:</w:t>
      </w:r>
    </w:p>
    <w:p w14:paraId="2F83DA0B" w14:textId="2E227173" w:rsidR="00B679C1" w:rsidRPr="007079CD" w:rsidRDefault="007E5C08"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Click vào Button Thêm mới</w:t>
      </w:r>
      <w:r w:rsidR="00900ED0" w:rsidRPr="007079CD">
        <w:rPr>
          <w:rFonts w:ascii="Times New Roman" w:hAnsi="Times New Roman" w:cs="Times New Roman"/>
          <w:sz w:val="26"/>
          <w:szCs w:val="26"/>
        </w:rPr>
        <w:t xml:space="preserve">, Điền thông tin sản phẩm </w:t>
      </w:r>
      <w:r w:rsidR="00961F5E" w:rsidRPr="007079CD">
        <w:rPr>
          <w:rFonts w:ascii="Times New Roman" w:hAnsi="Times New Roman" w:cs="Times New Roman"/>
          <w:sz w:val="26"/>
          <w:szCs w:val="26"/>
        </w:rPr>
        <w:t>và Lưu:</w:t>
      </w:r>
    </w:p>
    <w:p w14:paraId="2ACA902C" w14:textId="582233FF" w:rsidR="00900ED0" w:rsidRDefault="00900ED0"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lastRenderedPageBreak/>
        <w:drawing>
          <wp:inline distT="0" distB="0" distL="0" distR="0" wp14:anchorId="54BE164D" wp14:editId="1D7D9133">
            <wp:extent cx="5760720" cy="310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06420"/>
                    </a:xfrm>
                    <a:prstGeom prst="rect">
                      <a:avLst/>
                    </a:prstGeom>
                  </pic:spPr>
                </pic:pic>
              </a:graphicData>
            </a:graphic>
          </wp:inline>
        </w:drawing>
      </w:r>
    </w:p>
    <w:p w14:paraId="3331B17A" w14:textId="6715352F" w:rsidR="00133F87" w:rsidRPr="006E1E1E" w:rsidRDefault="006E1E1E" w:rsidP="00C75F50">
      <w:pPr>
        <w:pStyle w:val="Caption"/>
        <w:spacing w:line="360" w:lineRule="auto"/>
        <w:rPr>
          <w:color w:val="auto"/>
        </w:rPr>
      </w:pPr>
      <w:bookmarkStart w:id="433" w:name="_Toc61397479"/>
      <w:bookmarkStart w:id="434" w:name="_Toc61398086"/>
      <w:bookmarkStart w:id="435" w:name="_Toc61399888"/>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4</w:t>
      </w:r>
      <w:r w:rsidR="009D5370">
        <w:rPr>
          <w:color w:val="auto"/>
        </w:rPr>
        <w:fldChar w:fldCharType="end"/>
      </w:r>
      <w:r w:rsidRPr="006E1E1E">
        <w:rPr>
          <w:color w:val="auto"/>
        </w:rPr>
        <w:t xml:space="preserve"> </w:t>
      </w:r>
      <w:r w:rsidR="00133F87" w:rsidRPr="006E1E1E">
        <w:rPr>
          <w:color w:val="auto"/>
        </w:rPr>
        <w:t>Giao diện thêm sản phẩm</w:t>
      </w:r>
      <w:bookmarkEnd w:id="433"/>
      <w:bookmarkEnd w:id="434"/>
      <w:bookmarkEnd w:id="435"/>
    </w:p>
    <w:p w14:paraId="09A4371C" w14:textId="1F475C12" w:rsidR="00961F5E" w:rsidRPr="007079CD" w:rsidRDefault="00961F5E"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Sản phẩm mới sẽ được lưu vào và hiển thị trên Admin (Theo ảnh là sản phẩm có Mã Sản phẩm SP062)</w:t>
      </w:r>
    </w:p>
    <w:p w14:paraId="622F54EE" w14:textId="726EEC1F" w:rsidR="004868E3" w:rsidRDefault="004868E3"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130B1B1" wp14:editId="1750CFDF">
            <wp:extent cx="5760720" cy="2994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94025"/>
                    </a:xfrm>
                    <a:prstGeom prst="rect">
                      <a:avLst/>
                    </a:prstGeom>
                  </pic:spPr>
                </pic:pic>
              </a:graphicData>
            </a:graphic>
          </wp:inline>
        </w:drawing>
      </w:r>
    </w:p>
    <w:p w14:paraId="246563B7" w14:textId="6EEBDD0D" w:rsidR="00133F87" w:rsidRDefault="006E1E1E" w:rsidP="00C75F50">
      <w:pPr>
        <w:pStyle w:val="Caption"/>
        <w:spacing w:line="360" w:lineRule="auto"/>
        <w:rPr>
          <w:color w:val="auto"/>
        </w:rPr>
      </w:pPr>
      <w:bookmarkStart w:id="436" w:name="_Toc61397480"/>
      <w:bookmarkStart w:id="437" w:name="_Toc61398087"/>
      <w:bookmarkStart w:id="438" w:name="_Toc61399889"/>
      <w:r w:rsidRPr="006E1E1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5</w:t>
      </w:r>
      <w:r w:rsidR="009D5370">
        <w:rPr>
          <w:color w:val="auto"/>
        </w:rPr>
        <w:fldChar w:fldCharType="end"/>
      </w:r>
      <w:r w:rsidRPr="006E1E1E">
        <w:rPr>
          <w:color w:val="auto"/>
        </w:rPr>
        <w:t xml:space="preserve"> </w:t>
      </w:r>
      <w:r w:rsidR="00133F87" w:rsidRPr="006E1E1E">
        <w:rPr>
          <w:color w:val="auto"/>
        </w:rPr>
        <w:t>Giao diện sau khi thêm 1 sản phẩm</w:t>
      </w:r>
      <w:bookmarkEnd w:id="436"/>
      <w:bookmarkEnd w:id="437"/>
      <w:bookmarkEnd w:id="438"/>
    </w:p>
    <w:p w14:paraId="25A322A7" w14:textId="499AD1EE" w:rsidR="00B26118" w:rsidRDefault="00B26118" w:rsidP="00B26118"/>
    <w:p w14:paraId="45A4D180" w14:textId="17BA71F7" w:rsidR="00B26118" w:rsidRPr="00B26118" w:rsidRDefault="00B26118" w:rsidP="00B26118">
      <w:r>
        <w:br w:type="page"/>
      </w:r>
    </w:p>
    <w:p w14:paraId="58FA0540" w14:textId="7E5BBE69" w:rsidR="004868E3" w:rsidRPr="007079CD" w:rsidRDefault="004868E3" w:rsidP="00264012">
      <w:pPr>
        <w:pStyle w:val="Cap1"/>
      </w:pPr>
      <w:r w:rsidRPr="007079CD">
        <w:lastRenderedPageBreak/>
        <w:t>Sửa sản phẩm: Chọn SP062 để sửa:</w:t>
      </w:r>
    </w:p>
    <w:p w14:paraId="20A4CD5D" w14:textId="6BAFAC32" w:rsidR="004868E3" w:rsidRDefault="004868E3"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54E78F3B" wp14:editId="39A85276">
            <wp:extent cx="5760720" cy="428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8625"/>
                    </a:xfrm>
                    <a:prstGeom prst="rect">
                      <a:avLst/>
                    </a:prstGeom>
                  </pic:spPr>
                </pic:pic>
              </a:graphicData>
            </a:graphic>
          </wp:inline>
        </w:drawing>
      </w:r>
    </w:p>
    <w:p w14:paraId="7AF6E42C" w14:textId="77777777" w:rsidR="00B26118" w:rsidRDefault="00B26118" w:rsidP="00C75F50">
      <w:pPr>
        <w:pStyle w:val="Caption"/>
        <w:spacing w:line="360" w:lineRule="auto"/>
        <w:rPr>
          <w:color w:val="auto"/>
        </w:rPr>
      </w:pPr>
      <w:bookmarkStart w:id="439" w:name="_Toc61397481"/>
      <w:bookmarkStart w:id="440" w:name="_Toc61398088"/>
      <w:bookmarkStart w:id="441" w:name="_Toc61399890"/>
    </w:p>
    <w:p w14:paraId="4D6DD92C" w14:textId="7AB2EA7E" w:rsidR="003A049B" w:rsidRDefault="003A049B" w:rsidP="00C75F50">
      <w:pPr>
        <w:pStyle w:val="Caption"/>
        <w:spacing w:line="360" w:lineRule="auto"/>
        <w:rPr>
          <w:color w:val="auto"/>
        </w:rPr>
      </w:pPr>
      <w:r w:rsidRPr="003A049B">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6</w:t>
      </w:r>
      <w:r w:rsidR="009D5370">
        <w:rPr>
          <w:color w:val="auto"/>
        </w:rPr>
        <w:fldChar w:fldCharType="end"/>
      </w:r>
      <w:r w:rsidRPr="003A049B">
        <w:rPr>
          <w:color w:val="auto"/>
        </w:rPr>
        <w:t xml:space="preserve"> Giao diện sản phẩm được chọn để sửa</w:t>
      </w:r>
      <w:bookmarkEnd w:id="439"/>
      <w:bookmarkEnd w:id="440"/>
      <w:bookmarkEnd w:id="441"/>
    </w:p>
    <w:p w14:paraId="37682D6F" w14:textId="77777777" w:rsidR="00B26118" w:rsidRPr="00B26118" w:rsidRDefault="00B26118" w:rsidP="00B26118"/>
    <w:p w14:paraId="79299E7B" w14:textId="2FDCA557" w:rsidR="004868E3" w:rsidRPr="007079CD" w:rsidRDefault="004868E3"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 xml:space="preserve">Click Icon Sửa sản phẩm: </w:t>
      </w:r>
      <w:r w:rsidRPr="007079CD">
        <w:rPr>
          <w:rFonts w:ascii="Times New Roman" w:hAnsi="Times New Roman" w:cs="Times New Roman"/>
          <w:noProof/>
          <w:sz w:val="26"/>
          <w:szCs w:val="26"/>
        </w:rPr>
        <w:drawing>
          <wp:inline distT="0" distB="0" distL="0" distR="0" wp14:anchorId="30F52345" wp14:editId="4756E4D5">
            <wp:extent cx="342900" cy="323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 cy="323850"/>
                    </a:xfrm>
                    <a:prstGeom prst="rect">
                      <a:avLst/>
                    </a:prstGeom>
                  </pic:spPr>
                </pic:pic>
              </a:graphicData>
            </a:graphic>
          </wp:inline>
        </w:drawing>
      </w:r>
      <w:r w:rsidRPr="007079CD">
        <w:rPr>
          <w:rFonts w:ascii="Times New Roman" w:hAnsi="Times New Roman" w:cs="Times New Roman"/>
          <w:sz w:val="26"/>
          <w:szCs w:val="26"/>
        </w:rPr>
        <w:t>, giao diện Chỉnh sửa sản phẩm xuất hiện:</w:t>
      </w:r>
    </w:p>
    <w:p w14:paraId="3EBFB580" w14:textId="20D37448" w:rsidR="004868E3" w:rsidRDefault="004868E3"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509AA93B" wp14:editId="6ECB5BCB">
            <wp:extent cx="5760720" cy="3078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78480"/>
                    </a:xfrm>
                    <a:prstGeom prst="rect">
                      <a:avLst/>
                    </a:prstGeom>
                  </pic:spPr>
                </pic:pic>
              </a:graphicData>
            </a:graphic>
          </wp:inline>
        </w:drawing>
      </w:r>
    </w:p>
    <w:p w14:paraId="0F92EB97" w14:textId="77777777" w:rsidR="00B26118" w:rsidRDefault="00B26118" w:rsidP="00C75F50">
      <w:pPr>
        <w:pStyle w:val="Caption"/>
        <w:spacing w:line="360" w:lineRule="auto"/>
        <w:rPr>
          <w:color w:val="auto"/>
        </w:rPr>
      </w:pPr>
      <w:bookmarkStart w:id="442" w:name="_Toc61397482"/>
      <w:bookmarkStart w:id="443" w:name="_Toc61398089"/>
      <w:bookmarkStart w:id="444" w:name="_Toc61399891"/>
    </w:p>
    <w:p w14:paraId="6B20C286" w14:textId="059E3311" w:rsidR="00B26118" w:rsidRDefault="003A049B" w:rsidP="00C75F50">
      <w:pPr>
        <w:pStyle w:val="Caption"/>
        <w:spacing w:line="360" w:lineRule="auto"/>
        <w:rPr>
          <w:color w:val="auto"/>
        </w:rPr>
      </w:pPr>
      <w:r w:rsidRPr="003A049B">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7</w:t>
      </w:r>
      <w:r w:rsidR="009D5370">
        <w:rPr>
          <w:color w:val="auto"/>
        </w:rPr>
        <w:fldChar w:fldCharType="end"/>
      </w:r>
      <w:r w:rsidRPr="003A049B">
        <w:rPr>
          <w:color w:val="auto"/>
        </w:rPr>
        <w:t xml:space="preserve"> </w:t>
      </w:r>
      <w:r w:rsidR="00133F87" w:rsidRPr="003A049B">
        <w:rPr>
          <w:color w:val="auto"/>
        </w:rPr>
        <w:t>Giao diện sửa sản phẩm</w:t>
      </w:r>
      <w:bookmarkEnd w:id="442"/>
      <w:bookmarkEnd w:id="443"/>
      <w:bookmarkEnd w:id="444"/>
    </w:p>
    <w:p w14:paraId="60186915" w14:textId="16E0053C" w:rsidR="00133F87" w:rsidRPr="00B26118" w:rsidRDefault="00B26118" w:rsidP="00B26118">
      <w:pPr>
        <w:rPr>
          <w:rFonts w:ascii="Times New Roman" w:hAnsi="Times New Roman" w:cs="Times New Roman"/>
          <w:iCs/>
          <w:sz w:val="26"/>
          <w:szCs w:val="26"/>
        </w:rPr>
      </w:pPr>
      <w:r>
        <w:br w:type="page"/>
      </w:r>
    </w:p>
    <w:p w14:paraId="1F3F1E29" w14:textId="5833023D" w:rsidR="004868E3" w:rsidRPr="007079CD" w:rsidRDefault="00AB7557"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lastRenderedPageBreak/>
        <w:t>Điền thông tin cần sửa:</w:t>
      </w:r>
      <w:r w:rsidR="008F09DE" w:rsidRPr="007079CD">
        <w:rPr>
          <w:rFonts w:ascii="Times New Roman" w:hAnsi="Times New Roman" w:cs="Times New Roman"/>
          <w:sz w:val="26"/>
          <w:szCs w:val="26"/>
        </w:rPr>
        <w:t xml:space="preserve"> thử s</w:t>
      </w:r>
      <w:r w:rsidRPr="007079CD">
        <w:rPr>
          <w:rFonts w:ascii="Times New Roman" w:hAnsi="Times New Roman" w:cs="Times New Roman"/>
          <w:sz w:val="26"/>
          <w:szCs w:val="26"/>
        </w:rPr>
        <w:t>ửa giá</w:t>
      </w:r>
      <w:r w:rsidR="008F09DE" w:rsidRPr="007079CD">
        <w:rPr>
          <w:rFonts w:ascii="Times New Roman" w:hAnsi="Times New Roman" w:cs="Times New Roman"/>
          <w:sz w:val="26"/>
          <w:szCs w:val="26"/>
        </w:rPr>
        <w:t>,</w:t>
      </w:r>
      <w:r w:rsidRPr="007079CD">
        <w:rPr>
          <w:rFonts w:ascii="Times New Roman" w:hAnsi="Times New Roman" w:cs="Times New Roman"/>
          <w:sz w:val="26"/>
          <w:szCs w:val="26"/>
        </w:rPr>
        <w:t>và thay đổi hìn</w:t>
      </w:r>
      <w:r w:rsidR="00C76327" w:rsidRPr="007079CD">
        <w:rPr>
          <w:rFonts w:ascii="Times New Roman" w:hAnsi="Times New Roman" w:cs="Times New Roman"/>
          <w:sz w:val="26"/>
          <w:szCs w:val="26"/>
        </w:rPr>
        <w:t>h của sản phẩm</w:t>
      </w:r>
      <w:r w:rsidR="0025449A" w:rsidRPr="007079CD">
        <w:rPr>
          <w:rFonts w:ascii="Times New Roman" w:hAnsi="Times New Roman" w:cs="Times New Roman"/>
          <w:sz w:val="26"/>
          <w:szCs w:val="26"/>
        </w:rPr>
        <w:t>:</w:t>
      </w:r>
    </w:p>
    <w:p w14:paraId="78F67FBE" w14:textId="72CE4394" w:rsidR="00AB7557" w:rsidRDefault="00423ACE"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64F63F9B" wp14:editId="4858CD39">
            <wp:extent cx="5760720" cy="3082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82925"/>
                    </a:xfrm>
                    <a:prstGeom prst="rect">
                      <a:avLst/>
                    </a:prstGeom>
                  </pic:spPr>
                </pic:pic>
              </a:graphicData>
            </a:graphic>
          </wp:inline>
        </w:drawing>
      </w:r>
    </w:p>
    <w:p w14:paraId="6E037049" w14:textId="13E00825" w:rsidR="00133F87" w:rsidRPr="003A049B" w:rsidRDefault="003A049B" w:rsidP="00C75F50">
      <w:pPr>
        <w:pStyle w:val="Caption"/>
        <w:spacing w:line="360" w:lineRule="auto"/>
        <w:rPr>
          <w:color w:val="auto"/>
        </w:rPr>
      </w:pPr>
      <w:bookmarkStart w:id="445" w:name="_Toc61397483"/>
      <w:bookmarkStart w:id="446" w:name="_Toc61398090"/>
      <w:bookmarkStart w:id="447" w:name="_Toc61399892"/>
      <w:r w:rsidRPr="003A049B">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8</w:t>
      </w:r>
      <w:r w:rsidR="009D5370">
        <w:rPr>
          <w:color w:val="auto"/>
        </w:rPr>
        <w:fldChar w:fldCharType="end"/>
      </w:r>
      <w:r w:rsidRPr="003A049B">
        <w:rPr>
          <w:color w:val="auto"/>
        </w:rPr>
        <w:t xml:space="preserve"> </w:t>
      </w:r>
      <w:r w:rsidR="00133F87" w:rsidRPr="003A049B">
        <w:rPr>
          <w:color w:val="auto"/>
        </w:rPr>
        <w:t>Giao diện điền thông tin cần sửa sản phẩm</w:t>
      </w:r>
      <w:bookmarkEnd w:id="445"/>
      <w:bookmarkEnd w:id="446"/>
      <w:bookmarkEnd w:id="447"/>
    </w:p>
    <w:p w14:paraId="739FA209" w14:textId="38B259AC" w:rsidR="00AB7557" w:rsidRPr="007079CD" w:rsidRDefault="00C76327"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Click Save</w:t>
      </w:r>
      <w:r w:rsidR="00423ACE" w:rsidRPr="007079CD">
        <w:rPr>
          <w:rFonts w:ascii="Times New Roman" w:hAnsi="Times New Roman" w:cs="Times New Roman"/>
          <w:sz w:val="26"/>
          <w:szCs w:val="26"/>
        </w:rPr>
        <w:t xml:space="preserve">: </w:t>
      </w:r>
      <w:r w:rsidR="008F09DE" w:rsidRPr="007079CD">
        <w:rPr>
          <w:rFonts w:ascii="Times New Roman" w:hAnsi="Times New Roman" w:cs="Times New Roman"/>
          <w:sz w:val="26"/>
          <w:szCs w:val="26"/>
        </w:rPr>
        <w:t>sản phẩm đã thay đổi</w:t>
      </w:r>
    </w:p>
    <w:p w14:paraId="4AB958C4" w14:textId="4D354781" w:rsidR="008A2AB5" w:rsidRDefault="008F09DE"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D225035" wp14:editId="5BC0283D">
            <wp:extent cx="5760720" cy="432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2435"/>
                    </a:xfrm>
                    <a:prstGeom prst="rect">
                      <a:avLst/>
                    </a:prstGeom>
                  </pic:spPr>
                </pic:pic>
              </a:graphicData>
            </a:graphic>
          </wp:inline>
        </w:drawing>
      </w:r>
    </w:p>
    <w:p w14:paraId="1004EC71" w14:textId="15AA6CAA" w:rsidR="00B26118" w:rsidRDefault="00133F87" w:rsidP="00C75F50">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ập nhật lại sản phẩm sau khi chỉnh sửa </w:t>
      </w:r>
    </w:p>
    <w:p w14:paraId="71639DD2" w14:textId="311F0420" w:rsidR="00133F87" w:rsidRPr="007079CD" w:rsidRDefault="00B26118" w:rsidP="00B26118">
      <w:pPr>
        <w:rPr>
          <w:rFonts w:ascii="Times New Roman" w:hAnsi="Times New Roman" w:cs="Times New Roman"/>
          <w:sz w:val="26"/>
          <w:szCs w:val="26"/>
        </w:rPr>
      </w:pPr>
      <w:r>
        <w:rPr>
          <w:rFonts w:ascii="Times New Roman" w:hAnsi="Times New Roman" w:cs="Times New Roman"/>
          <w:sz w:val="26"/>
          <w:szCs w:val="26"/>
        </w:rPr>
        <w:br w:type="page"/>
      </w:r>
    </w:p>
    <w:p w14:paraId="761066F5" w14:textId="61AAEE86" w:rsidR="008A2AB5" w:rsidRPr="007079CD" w:rsidRDefault="008A2AB5" w:rsidP="00264012">
      <w:pPr>
        <w:pStyle w:val="Cap1"/>
      </w:pPr>
      <w:r w:rsidRPr="007079CD">
        <w:lastRenderedPageBreak/>
        <w:t>Xóa sản phẩm: Xóa SP062</w:t>
      </w:r>
    </w:p>
    <w:p w14:paraId="758D6E8E" w14:textId="541C42CB" w:rsidR="008A2AB5" w:rsidRPr="007079CD" w:rsidRDefault="008A2AB5" w:rsidP="00C75F50">
      <w:pPr>
        <w:pStyle w:val="ListParagraph"/>
        <w:numPr>
          <w:ilvl w:val="1"/>
          <w:numId w:val="4"/>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 xml:space="preserve">Click vào icon Xóa: </w:t>
      </w:r>
      <w:r w:rsidRPr="007079CD">
        <w:rPr>
          <w:rFonts w:ascii="Times New Roman" w:hAnsi="Times New Roman" w:cs="Times New Roman"/>
          <w:noProof/>
          <w:sz w:val="26"/>
          <w:szCs w:val="26"/>
        </w:rPr>
        <w:drawing>
          <wp:inline distT="0" distB="0" distL="0" distR="0" wp14:anchorId="401889BE" wp14:editId="4950F317">
            <wp:extent cx="244603" cy="25336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751" cy="257662"/>
                    </a:xfrm>
                    <a:prstGeom prst="rect">
                      <a:avLst/>
                    </a:prstGeom>
                  </pic:spPr>
                </pic:pic>
              </a:graphicData>
            </a:graphic>
          </wp:inline>
        </w:drawing>
      </w:r>
      <w:r w:rsidRPr="007079CD">
        <w:rPr>
          <w:rFonts w:ascii="Times New Roman" w:hAnsi="Times New Roman" w:cs="Times New Roman"/>
          <w:sz w:val="26"/>
          <w:szCs w:val="26"/>
        </w:rPr>
        <w:t>, sản phẩm sẽ được xóa khỏi bảng SanPham và bảng Kho</w:t>
      </w:r>
    </w:p>
    <w:p w14:paraId="5B3B5816" w14:textId="65966BAF" w:rsidR="008A2AB5" w:rsidRDefault="008A2AB5"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223B0201" wp14:editId="423CA2FC">
            <wp:extent cx="5760720" cy="31038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03880"/>
                    </a:xfrm>
                    <a:prstGeom prst="rect">
                      <a:avLst/>
                    </a:prstGeom>
                  </pic:spPr>
                </pic:pic>
              </a:graphicData>
            </a:graphic>
          </wp:inline>
        </w:drawing>
      </w:r>
    </w:p>
    <w:p w14:paraId="56AE13C1" w14:textId="0478FFAA" w:rsidR="00133F87" w:rsidRPr="003A049B" w:rsidRDefault="003A049B" w:rsidP="00C75F50">
      <w:pPr>
        <w:pStyle w:val="Caption"/>
        <w:spacing w:line="360" w:lineRule="auto"/>
        <w:rPr>
          <w:color w:val="auto"/>
        </w:rPr>
      </w:pPr>
      <w:bookmarkStart w:id="448" w:name="_Toc61397484"/>
      <w:bookmarkStart w:id="449" w:name="_Toc61398091"/>
      <w:bookmarkStart w:id="450" w:name="_Toc61399893"/>
      <w:r w:rsidRPr="003A049B">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49</w:t>
      </w:r>
      <w:r w:rsidR="009D5370">
        <w:rPr>
          <w:color w:val="auto"/>
        </w:rPr>
        <w:fldChar w:fldCharType="end"/>
      </w:r>
      <w:r w:rsidRPr="003A049B">
        <w:rPr>
          <w:color w:val="auto"/>
        </w:rPr>
        <w:t xml:space="preserve"> </w:t>
      </w:r>
      <w:r w:rsidR="00133F87" w:rsidRPr="003A049B">
        <w:rPr>
          <w:color w:val="auto"/>
        </w:rPr>
        <w:t>Giao diện xóa sản phẩm và thông báo</w:t>
      </w:r>
      <w:bookmarkEnd w:id="448"/>
      <w:bookmarkEnd w:id="449"/>
      <w:bookmarkEnd w:id="450"/>
    </w:p>
    <w:p w14:paraId="39ECA5BE" w14:textId="7F12FC37" w:rsidR="008A2AB5" w:rsidRPr="007079CD" w:rsidRDefault="008A2AB5" w:rsidP="00C75F50">
      <w:pPr>
        <w:pStyle w:val="ListParagraph"/>
        <w:numPr>
          <w:ilvl w:val="0"/>
          <w:numId w:val="33"/>
        </w:numPr>
        <w:spacing w:line="360" w:lineRule="auto"/>
        <w:jc w:val="both"/>
        <w:rPr>
          <w:rFonts w:ascii="Times New Roman" w:hAnsi="Times New Roman" w:cs="Times New Roman"/>
          <w:sz w:val="26"/>
          <w:szCs w:val="26"/>
        </w:rPr>
      </w:pPr>
      <w:r w:rsidRPr="007079CD">
        <w:rPr>
          <w:rFonts w:ascii="Times New Roman" w:hAnsi="Times New Roman" w:cs="Times New Roman"/>
          <w:sz w:val="26"/>
          <w:szCs w:val="26"/>
        </w:rPr>
        <w:t>Sản phẩ</w:t>
      </w:r>
      <w:r w:rsidR="00720494" w:rsidRPr="007079CD">
        <w:rPr>
          <w:rFonts w:ascii="Times New Roman" w:hAnsi="Times New Roman" w:cs="Times New Roman"/>
          <w:sz w:val="26"/>
          <w:szCs w:val="26"/>
        </w:rPr>
        <w:t>m SP062 đã được xóa</w:t>
      </w:r>
      <w:r w:rsidRPr="007079CD">
        <w:rPr>
          <w:rFonts w:ascii="Times New Roman" w:hAnsi="Times New Roman" w:cs="Times New Roman"/>
          <w:sz w:val="26"/>
          <w:szCs w:val="26"/>
        </w:rPr>
        <w:t>:</w:t>
      </w:r>
    </w:p>
    <w:p w14:paraId="5ABE437E" w14:textId="20A084F7" w:rsidR="008A2AB5" w:rsidRDefault="008A2AB5"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D0B654F" wp14:editId="52FEFF97">
            <wp:extent cx="5760720" cy="3099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99435"/>
                    </a:xfrm>
                    <a:prstGeom prst="rect">
                      <a:avLst/>
                    </a:prstGeom>
                  </pic:spPr>
                </pic:pic>
              </a:graphicData>
            </a:graphic>
          </wp:inline>
        </w:drawing>
      </w:r>
    </w:p>
    <w:p w14:paraId="4919B6D2" w14:textId="37173AFB" w:rsidR="00133F87" w:rsidRPr="003A049B" w:rsidRDefault="003A049B" w:rsidP="00C75F50">
      <w:pPr>
        <w:pStyle w:val="Caption"/>
        <w:spacing w:line="360" w:lineRule="auto"/>
        <w:rPr>
          <w:color w:val="auto"/>
        </w:rPr>
      </w:pPr>
      <w:bookmarkStart w:id="451" w:name="_Toc61397485"/>
      <w:bookmarkStart w:id="452" w:name="_Toc61398092"/>
      <w:bookmarkStart w:id="453" w:name="_Toc61399894"/>
      <w:r w:rsidRPr="003A049B">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0</w:t>
      </w:r>
      <w:r w:rsidR="009D5370">
        <w:rPr>
          <w:color w:val="auto"/>
        </w:rPr>
        <w:fldChar w:fldCharType="end"/>
      </w:r>
      <w:r w:rsidRPr="003A049B">
        <w:rPr>
          <w:color w:val="auto"/>
        </w:rPr>
        <w:t xml:space="preserve"> </w:t>
      </w:r>
      <w:r w:rsidR="00133F87" w:rsidRPr="003A049B">
        <w:rPr>
          <w:color w:val="auto"/>
        </w:rPr>
        <w:t>Giao diện sau khi xóa sản phẩm và cập nhật</w:t>
      </w:r>
      <w:bookmarkEnd w:id="451"/>
      <w:bookmarkEnd w:id="452"/>
      <w:bookmarkEnd w:id="453"/>
      <w:r w:rsidR="00133F87" w:rsidRPr="003A049B">
        <w:rPr>
          <w:color w:val="auto"/>
        </w:rPr>
        <w:t xml:space="preserve"> </w:t>
      </w:r>
    </w:p>
    <w:p w14:paraId="3DF12154" w14:textId="510F79F8" w:rsidR="00FD3FB6" w:rsidRPr="00B26118" w:rsidRDefault="00474F0C" w:rsidP="00B26118">
      <w:pPr>
        <w:pStyle w:val="ListParagraph"/>
        <w:numPr>
          <w:ilvl w:val="3"/>
          <w:numId w:val="57"/>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lastRenderedPageBreak/>
        <w:t>Chức năng quản lý sửa, xóa tài khoản</w:t>
      </w:r>
    </w:p>
    <w:p w14:paraId="117D33DA" w14:textId="78E67ED6" w:rsidR="00FD3FB6" w:rsidRPr="007079CD" w:rsidRDefault="00FD3FB6" w:rsidP="00264012">
      <w:pPr>
        <w:pStyle w:val="Cap1"/>
        <w:rPr>
          <w:b/>
        </w:rPr>
      </w:pPr>
      <w:r w:rsidRPr="007079CD">
        <w:t>Giao diện Admin Tài khoản:</w:t>
      </w:r>
    </w:p>
    <w:p w14:paraId="1DB55D48" w14:textId="145B13AD" w:rsidR="00B679C1" w:rsidRDefault="00B679C1"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29DCBE42" wp14:editId="7C9AC4D6">
            <wp:extent cx="5760720" cy="30657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65780"/>
                    </a:xfrm>
                    <a:prstGeom prst="rect">
                      <a:avLst/>
                    </a:prstGeom>
                  </pic:spPr>
                </pic:pic>
              </a:graphicData>
            </a:graphic>
          </wp:inline>
        </w:drawing>
      </w:r>
    </w:p>
    <w:p w14:paraId="050E8814" w14:textId="49E3F01C" w:rsidR="00133F87" w:rsidRPr="0093763E" w:rsidRDefault="0093763E" w:rsidP="00C75F50">
      <w:pPr>
        <w:pStyle w:val="Caption"/>
        <w:spacing w:line="360" w:lineRule="auto"/>
        <w:rPr>
          <w:color w:val="auto"/>
        </w:rPr>
      </w:pPr>
      <w:bookmarkStart w:id="454" w:name="_Toc61397486"/>
      <w:bookmarkStart w:id="455" w:name="_Toc61398093"/>
      <w:bookmarkStart w:id="456" w:name="_Toc61399895"/>
      <w:r w:rsidRPr="0093763E">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1</w:t>
      </w:r>
      <w:r w:rsidR="009D5370">
        <w:rPr>
          <w:color w:val="auto"/>
        </w:rPr>
        <w:fldChar w:fldCharType="end"/>
      </w:r>
      <w:r w:rsidRPr="0093763E">
        <w:rPr>
          <w:color w:val="auto"/>
        </w:rPr>
        <w:t xml:space="preserve"> </w:t>
      </w:r>
      <w:r w:rsidR="00133F87" w:rsidRPr="0093763E">
        <w:rPr>
          <w:color w:val="auto"/>
        </w:rPr>
        <w:t>Giao diện quản lý tài khoản người dùng</w:t>
      </w:r>
      <w:bookmarkEnd w:id="454"/>
      <w:bookmarkEnd w:id="455"/>
      <w:bookmarkEnd w:id="456"/>
    </w:p>
    <w:p w14:paraId="70DFD007" w14:textId="6A4AA457" w:rsidR="00D846B0" w:rsidRPr="007079CD" w:rsidRDefault="00D846B0" w:rsidP="00264012">
      <w:pPr>
        <w:pStyle w:val="Cap1"/>
        <w:rPr>
          <w:b/>
        </w:rPr>
      </w:pPr>
      <w:r w:rsidRPr="007079CD">
        <w:t>Sửa tài khoản (phân quyền admin hay khách hàng):</w:t>
      </w:r>
    </w:p>
    <w:p w14:paraId="4C8F80CF" w14:textId="5CED7E6F" w:rsidR="00D846B0" w:rsidRPr="007079CD" w:rsidRDefault="00D846B0" w:rsidP="00C75F50">
      <w:pPr>
        <w:pStyle w:val="ListParagraph"/>
        <w:numPr>
          <w:ilvl w:val="1"/>
          <w:numId w:val="2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 xml:space="preserve">Click vào Button </w:t>
      </w:r>
      <w:r w:rsidRPr="007079CD">
        <w:rPr>
          <w:rFonts w:ascii="Times New Roman" w:hAnsi="Times New Roman" w:cs="Times New Roman"/>
          <w:noProof/>
          <w:sz w:val="26"/>
          <w:szCs w:val="26"/>
        </w:rPr>
        <w:drawing>
          <wp:inline distT="0" distB="0" distL="0" distR="0" wp14:anchorId="04E6B682" wp14:editId="21F44BF5">
            <wp:extent cx="342900" cy="323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 cy="323850"/>
                    </a:xfrm>
                    <a:prstGeom prst="rect">
                      <a:avLst/>
                    </a:prstGeom>
                  </pic:spPr>
                </pic:pic>
              </a:graphicData>
            </a:graphic>
          </wp:inline>
        </w:drawing>
      </w:r>
      <w:r w:rsidRPr="007079CD">
        <w:rPr>
          <w:rFonts w:ascii="Times New Roman" w:hAnsi="Times New Roman" w:cs="Times New Roman"/>
          <w:sz w:val="26"/>
          <w:szCs w:val="26"/>
        </w:rPr>
        <w:t xml:space="preserve"> để tiến hành chỉnh quyền, thử chỉnh quyền của tài khoản khanh1999 thành admin</w:t>
      </w:r>
    </w:p>
    <w:p w14:paraId="53A59B12" w14:textId="054F4A50" w:rsidR="00D846B0" w:rsidRDefault="00D846B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6EBF6CE9" wp14:editId="3580D2E0">
            <wp:extent cx="5760720" cy="23018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01875"/>
                    </a:xfrm>
                    <a:prstGeom prst="rect">
                      <a:avLst/>
                    </a:prstGeom>
                  </pic:spPr>
                </pic:pic>
              </a:graphicData>
            </a:graphic>
          </wp:inline>
        </w:drawing>
      </w:r>
    </w:p>
    <w:p w14:paraId="581C6871" w14:textId="77777777" w:rsidR="00B26118" w:rsidRDefault="00B26118" w:rsidP="00C75F50">
      <w:pPr>
        <w:pStyle w:val="Caption"/>
        <w:spacing w:line="360" w:lineRule="auto"/>
        <w:rPr>
          <w:color w:val="auto"/>
        </w:rPr>
      </w:pPr>
      <w:bookmarkStart w:id="457" w:name="_Toc61397487"/>
      <w:bookmarkStart w:id="458" w:name="_Toc61398094"/>
      <w:bookmarkStart w:id="459" w:name="_Toc61399896"/>
    </w:p>
    <w:p w14:paraId="4DE2880C" w14:textId="5F221181" w:rsidR="00133F87" w:rsidRPr="00C231B3" w:rsidRDefault="0093763E" w:rsidP="00C75F50">
      <w:pPr>
        <w:pStyle w:val="Caption"/>
        <w:spacing w:line="360" w:lineRule="auto"/>
        <w:rPr>
          <w:color w:val="auto"/>
        </w:rPr>
      </w:pPr>
      <w:r w:rsidRPr="00C231B3">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2</w:t>
      </w:r>
      <w:r w:rsidR="009D5370">
        <w:rPr>
          <w:color w:val="auto"/>
        </w:rPr>
        <w:fldChar w:fldCharType="end"/>
      </w:r>
      <w:r w:rsidRPr="00C231B3">
        <w:rPr>
          <w:color w:val="auto"/>
        </w:rPr>
        <w:t xml:space="preserve"> </w:t>
      </w:r>
      <w:r w:rsidR="00133F87" w:rsidRPr="00C231B3">
        <w:rPr>
          <w:color w:val="auto"/>
        </w:rPr>
        <w:t>Giao diện chọn sửa tài khoản người dùng</w:t>
      </w:r>
      <w:bookmarkEnd w:id="457"/>
      <w:bookmarkEnd w:id="458"/>
      <w:bookmarkEnd w:id="459"/>
    </w:p>
    <w:p w14:paraId="3381E5E1" w14:textId="4940FD9A" w:rsidR="00D846B0" w:rsidRPr="007079CD" w:rsidRDefault="00D846B0" w:rsidP="00C75F50">
      <w:pPr>
        <w:pStyle w:val="ListParagraph"/>
        <w:numPr>
          <w:ilvl w:val="0"/>
          <w:numId w:val="34"/>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lastRenderedPageBreak/>
        <w:t>Click chọn Admin để phân quyền Admin cho tài khoả</w:t>
      </w:r>
      <w:r w:rsidR="00FB56AB" w:rsidRPr="007079CD">
        <w:rPr>
          <w:rFonts w:ascii="Times New Roman" w:hAnsi="Times New Roman" w:cs="Times New Roman"/>
          <w:sz w:val="26"/>
          <w:szCs w:val="26"/>
        </w:rPr>
        <w:t>n khanh1999, sau đó nhấn Lưu</w:t>
      </w:r>
      <w:r w:rsidR="009D57D9" w:rsidRPr="007079CD">
        <w:rPr>
          <w:rFonts w:ascii="Times New Roman" w:hAnsi="Times New Roman" w:cs="Times New Roman"/>
          <w:sz w:val="26"/>
          <w:szCs w:val="26"/>
        </w:rPr>
        <w:t>.</w:t>
      </w:r>
    </w:p>
    <w:p w14:paraId="4CFAF906" w14:textId="2E99D8D4" w:rsidR="00FB56AB" w:rsidRDefault="00FB56AB"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54AEAA0" wp14:editId="1BA58134">
            <wp:extent cx="5760720" cy="3239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39135"/>
                    </a:xfrm>
                    <a:prstGeom prst="rect">
                      <a:avLst/>
                    </a:prstGeom>
                  </pic:spPr>
                </pic:pic>
              </a:graphicData>
            </a:graphic>
          </wp:inline>
        </w:drawing>
      </w:r>
    </w:p>
    <w:p w14:paraId="5F201594" w14:textId="0D1142BD" w:rsidR="00133F87" w:rsidRPr="009D5370" w:rsidRDefault="00982B11" w:rsidP="00C75F50">
      <w:pPr>
        <w:pStyle w:val="Caption"/>
        <w:spacing w:line="360" w:lineRule="auto"/>
        <w:rPr>
          <w:color w:val="auto"/>
        </w:rPr>
      </w:pPr>
      <w:r w:rsidRPr="009D5370">
        <w:rPr>
          <w:color w:val="auto"/>
        </w:rPr>
        <w:t xml:space="preserve"> </w:t>
      </w:r>
      <w:bookmarkStart w:id="460" w:name="_Toc61397488"/>
      <w:bookmarkStart w:id="461" w:name="_Toc61398095"/>
      <w:bookmarkStart w:id="462" w:name="_Toc61399897"/>
      <w:r w:rsidR="009D5370" w:rsidRPr="009D5370">
        <w:rPr>
          <w:color w:val="auto"/>
        </w:rPr>
        <w:t xml:space="preserve">Hình  </w:t>
      </w:r>
      <w:r w:rsidR="00871915">
        <w:rPr>
          <w:color w:val="auto"/>
        </w:rPr>
        <w:t>3</w:t>
      </w:r>
      <w:r w:rsidR="009D5370">
        <w:rPr>
          <w:color w:val="auto"/>
        </w:rPr>
        <w:noBreakHyphen/>
      </w:r>
      <w:r w:rsidR="009D5370">
        <w:rPr>
          <w:color w:val="auto"/>
        </w:rPr>
        <w:fldChar w:fldCharType="begin"/>
      </w:r>
      <w:r w:rsidR="009D5370">
        <w:rPr>
          <w:color w:val="auto"/>
        </w:rPr>
        <w:instrText xml:space="preserve"> SEQ Hình_ \* ARABIC \s 1 </w:instrText>
      </w:r>
      <w:r w:rsidR="009D5370">
        <w:rPr>
          <w:color w:val="auto"/>
        </w:rPr>
        <w:fldChar w:fldCharType="separate"/>
      </w:r>
      <w:r w:rsidR="00845434">
        <w:rPr>
          <w:noProof/>
          <w:color w:val="auto"/>
        </w:rPr>
        <w:t>53</w:t>
      </w:r>
      <w:r w:rsidR="009D5370">
        <w:rPr>
          <w:color w:val="auto"/>
        </w:rPr>
        <w:fldChar w:fldCharType="end"/>
      </w:r>
      <w:r w:rsidR="009D5370" w:rsidRPr="009D5370">
        <w:rPr>
          <w:color w:val="auto"/>
        </w:rPr>
        <w:t xml:space="preserve"> </w:t>
      </w:r>
      <w:r w:rsidR="00133F87" w:rsidRPr="009D5370">
        <w:rPr>
          <w:color w:val="auto"/>
        </w:rPr>
        <w:t>Giao diện cập nhật tài khoản</w:t>
      </w:r>
      <w:bookmarkEnd w:id="460"/>
      <w:bookmarkEnd w:id="461"/>
      <w:bookmarkEnd w:id="462"/>
    </w:p>
    <w:p w14:paraId="429C303F" w14:textId="7194D347" w:rsidR="006A5744" w:rsidRPr="007079CD" w:rsidRDefault="006A5744" w:rsidP="00C75F50">
      <w:pPr>
        <w:pStyle w:val="ListParagraph"/>
        <w:numPr>
          <w:ilvl w:val="0"/>
          <w:numId w:val="34"/>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Kết quả sau khi sửa quyền:</w:t>
      </w:r>
    </w:p>
    <w:p w14:paraId="757A3C02" w14:textId="4ED39A80" w:rsidR="006A5744" w:rsidRDefault="006A5744"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772BD7C" wp14:editId="266AD5FD">
            <wp:extent cx="5760720" cy="23152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315210"/>
                    </a:xfrm>
                    <a:prstGeom prst="rect">
                      <a:avLst/>
                    </a:prstGeom>
                  </pic:spPr>
                </pic:pic>
              </a:graphicData>
            </a:graphic>
          </wp:inline>
        </w:drawing>
      </w:r>
    </w:p>
    <w:p w14:paraId="442FD032" w14:textId="77777777" w:rsidR="00B26118" w:rsidRDefault="00B26118" w:rsidP="00C75F50">
      <w:pPr>
        <w:pStyle w:val="Caption"/>
        <w:spacing w:line="360" w:lineRule="auto"/>
        <w:rPr>
          <w:color w:val="auto"/>
        </w:rPr>
      </w:pPr>
      <w:bookmarkStart w:id="463" w:name="_Toc61397489"/>
      <w:bookmarkStart w:id="464" w:name="_Toc61398096"/>
      <w:bookmarkStart w:id="465" w:name="_Toc61399898"/>
    </w:p>
    <w:p w14:paraId="26DAF7CB" w14:textId="33839412" w:rsidR="00B26118" w:rsidRDefault="009D5370" w:rsidP="00C75F50">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4</w:t>
      </w:r>
      <w:r>
        <w:rPr>
          <w:color w:val="auto"/>
        </w:rPr>
        <w:fldChar w:fldCharType="end"/>
      </w:r>
      <w:r w:rsidRPr="009D5370">
        <w:rPr>
          <w:color w:val="auto"/>
        </w:rPr>
        <w:t xml:space="preserve"> </w:t>
      </w:r>
      <w:r w:rsidR="00133F87" w:rsidRPr="009D5370">
        <w:rPr>
          <w:color w:val="auto"/>
        </w:rPr>
        <w:t>Giao diện quản lý tài khoản được cập nhật</w:t>
      </w:r>
      <w:bookmarkEnd w:id="463"/>
      <w:bookmarkEnd w:id="464"/>
      <w:bookmarkEnd w:id="465"/>
    </w:p>
    <w:p w14:paraId="49B85612" w14:textId="209E60AA" w:rsidR="00133F87" w:rsidRPr="00B26118" w:rsidRDefault="00B26118" w:rsidP="00B26118">
      <w:pPr>
        <w:rPr>
          <w:rFonts w:ascii="Times New Roman" w:hAnsi="Times New Roman" w:cs="Times New Roman"/>
          <w:iCs/>
          <w:sz w:val="26"/>
          <w:szCs w:val="26"/>
        </w:rPr>
      </w:pPr>
      <w:r>
        <w:br w:type="page"/>
      </w:r>
    </w:p>
    <w:p w14:paraId="551BAE37" w14:textId="237E5470" w:rsidR="0036166B" w:rsidRPr="007079CD" w:rsidRDefault="0036166B" w:rsidP="00264012">
      <w:pPr>
        <w:pStyle w:val="Cap1"/>
        <w:rPr>
          <w:b/>
        </w:rPr>
      </w:pPr>
      <w:r w:rsidRPr="007079CD">
        <w:lastRenderedPageBreak/>
        <w:t>Admin có quyền xóa tài khoản:</w:t>
      </w:r>
    </w:p>
    <w:p w14:paraId="407A106C" w14:textId="576FDE15" w:rsidR="0036166B" w:rsidRPr="007079CD" w:rsidRDefault="0036166B" w:rsidP="00C75F50">
      <w:pPr>
        <w:pStyle w:val="ListParagraph"/>
        <w:numPr>
          <w:ilvl w:val="1"/>
          <w:numId w:val="2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 xml:space="preserve">Click vào Button </w:t>
      </w:r>
      <w:r w:rsidRPr="007079CD">
        <w:rPr>
          <w:rFonts w:ascii="Times New Roman" w:hAnsi="Times New Roman" w:cs="Times New Roman"/>
          <w:noProof/>
          <w:sz w:val="26"/>
          <w:szCs w:val="26"/>
        </w:rPr>
        <w:drawing>
          <wp:inline distT="0" distB="0" distL="0" distR="0" wp14:anchorId="7D676839" wp14:editId="03165C21">
            <wp:extent cx="244603" cy="25336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751" cy="257662"/>
                    </a:xfrm>
                    <a:prstGeom prst="rect">
                      <a:avLst/>
                    </a:prstGeom>
                  </pic:spPr>
                </pic:pic>
              </a:graphicData>
            </a:graphic>
          </wp:inline>
        </w:drawing>
      </w:r>
      <w:r w:rsidR="00407402" w:rsidRPr="007079CD">
        <w:rPr>
          <w:rFonts w:ascii="Times New Roman" w:hAnsi="Times New Roman" w:cs="Times New Roman"/>
          <w:sz w:val="26"/>
          <w:szCs w:val="26"/>
        </w:rPr>
        <w:t xml:space="preserve"> để xóa tài khoản</w:t>
      </w:r>
      <w:r w:rsidRPr="007079CD">
        <w:rPr>
          <w:rFonts w:ascii="Times New Roman" w:hAnsi="Times New Roman" w:cs="Times New Roman"/>
          <w:sz w:val="26"/>
          <w:szCs w:val="26"/>
        </w:rPr>
        <w:t xml:space="preserve"> </w:t>
      </w:r>
    </w:p>
    <w:p w14:paraId="7E756ED6" w14:textId="4740C360" w:rsidR="0036166B" w:rsidRDefault="0036166B"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95C730A" wp14:editId="64695874">
            <wp:extent cx="5760720" cy="24879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487930"/>
                    </a:xfrm>
                    <a:prstGeom prst="rect">
                      <a:avLst/>
                    </a:prstGeom>
                  </pic:spPr>
                </pic:pic>
              </a:graphicData>
            </a:graphic>
          </wp:inline>
        </w:drawing>
      </w:r>
    </w:p>
    <w:p w14:paraId="1A9408DA" w14:textId="59E10B8D" w:rsidR="00133F87" w:rsidRPr="009D5370" w:rsidRDefault="009D5370" w:rsidP="00C75F50">
      <w:pPr>
        <w:pStyle w:val="Caption"/>
        <w:spacing w:line="360" w:lineRule="auto"/>
        <w:rPr>
          <w:color w:val="auto"/>
        </w:rPr>
      </w:pPr>
      <w:bookmarkStart w:id="466" w:name="_Toc61397490"/>
      <w:bookmarkStart w:id="467" w:name="_Toc61398097"/>
      <w:bookmarkStart w:id="468" w:name="_Toc61399899"/>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5</w:t>
      </w:r>
      <w:r>
        <w:rPr>
          <w:color w:val="auto"/>
        </w:rPr>
        <w:fldChar w:fldCharType="end"/>
      </w:r>
      <w:r w:rsidRPr="009D5370">
        <w:rPr>
          <w:color w:val="auto"/>
        </w:rPr>
        <w:t xml:space="preserve"> </w:t>
      </w:r>
      <w:r w:rsidR="00133F87" w:rsidRPr="009D5370">
        <w:rPr>
          <w:color w:val="auto"/>
        </w:rPr>
        <w:t>Giao diện xóa tài khoản người dùng</w:t>
      </w:r>
      <w:bookmarkEnd w:id="466"/>
      <w:bookmarkEnd w:id="467"/>
      <w:bookmarkEnd w:id="468"/>
    </w:p>
    <w:p w14:paraId="5461C8FE" w14:textId="6A3D5DC4" w:rsidR="0036166B" w:rsidRPr="007079CD" w:rsidRDefault="0036166B" w:rsidP="00C75F50">
      <w:pPr>
        <w:pStyle w:val="ListParagraph"/>
        <w:numPr>
          <w:ilvl w:val="0"/>
          <w:numId w:val="3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Hệ thống hỏi có muốn xóa hay không:</w:t>
      </w:r>
    </w:p>
    <w:p w14:paraId="4F43172C" w14:textId="3CD106FA" w:rsidR="0036166B" w:rsidRDefault="0036166B"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DAE3D96" wp14:editId="2AF9E9D1">
            <wp:extent cx="5760720" cy="25514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51430"/>
                    </a:xfrm>
                    <a:prstGeom prst="rect">
                      <a:avLst/>
                    </a:prstGeom>
                  </pic:spPr>
                </pic:pic>
              </a:graphicData>
            </a:graphic>
          </wp:inline>
        </w:drawing>
      </w:r>
    </w:p>
    <w:p w14:paraId="54BAA0E8" w14:textId="77777777" w:rsidR="00B26118" w:rsidRDefault="00B26118" w:rsidP="00C75F50">
      <w:pPr>
        <w:pStyle w:val="Caption"/>
        <w:spacing w:line="360" w:lineRule="auto"/>
        <w:rPr>
          <w:color w:val="auto"/>
        </w:rPr>
      </w:pPr>
      <w:bookmarkStart w:id="469" w:name="_Toc61397491"/>
      <w:bookmarkStart w:id="470" w:name="_Toc61398098"/>
      <w:bookmarkStart w:id="471" w:name="_Toc61399900"/>
    </w:p>
    <w:p w14:paraId="3A057EE3" w14:textId="7A515C97" w:rsidR="00B26118" w:rsidRDefault="009D5370" w:rsidP="00C75F50">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6</w:t>
      </w:r>
      <w:r>
        <w:rPr>
          <w:color w:val="auto"/>
        </w:rPr>
        <w:fldChar w:fldCharType="end"/>
      </w:r>
      <w:r w:rsidRPr="009D5370">
        <w:rPr>
          <w:color w:val="auto"/>
        </w:rPr>
        <w:t xml:space="preserve"> </w:t>
      </w:r>
      <w:r w:rsidR="00133F87" w:rsidRPr="009D5370">
        <w:rPr>
          <w:color w:val="auto"/>
        </w:rPr>
        <w:t>Giao diện thông báo xóa tài khoản người dùng</w:t>
      </w:r>
      <w:bookmarkEnd w:id="469"/>
      <w:bookmarkEnd w:id="470"/>
      <w:bookmarkEnd w:id="471"/>
    </w:p>
    <w:p w14:paraId="696DE842" w14:textId="285117C1" w:rsidR="00133F87" w:rsidRPr="00B26118" w:rsidRDefault="00B26118" w:rsidP="00B26118">
      <w:pPr>
        <w:rPr>
          <w:rFonts w:ascii="Times New Roman" w:hAnsi="Times New Roman" w:cs="Times New Roman"/>
          <w:iCs/>
          <w:sz w:val="26"/>
          <w:szCs w:val="26"/>
        </w:rPr>
      </w:pPr>
      <w:r>
        <w:br w:type="page"/>
      </w:r>
    </w:p>
    <w:p w14:paraId="6AC46A60" w14:textId="3BFB6303" w:rsidR="0036166B" w:rsidRPr="007079CD" w:rsidRDefault="0036166B" w:rsidP="00C75F50">
      <w:pPr>
        <w:pStyle w:val="ListParagraph"/>
        <w:numPr>
          <w:ilvl w:val="0"/>
          <w:numId w:val="3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lastRenderedPageBreak/>
        <w:t>Click OK, hệ thống cập nhật lại danh sách tài khoản.</w:t>
      </w:r>
    </w:p>
    <w:p w14:paraId="361247AD" w14:textId="481F7AF7" w:rsidR="00091B6C" w:rsidRDefault="00091B6C"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C570919" wp14:editId="39DEED05">
            <wp:extent cx="5760720" cy="23025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02510"/>
                    </a:xfrm>
                    <a:prstGeom prst="rect">
                      <a:avLst/>
                    </a:prstGeom>
                  </pic:spPr>
                </pic:pic>
              </a:graphicData>
            </a:graphic>
          </wp:inline>
        </w:drawing>
      </w:r>
    </w:p>
    <w:p w14:paraId="7ABD320A" w14:textId="5A28300B" w:rsidR="00133F87" w:rsidRPr="009D5370" w:rsidRDefault="009D5370" w:rsidP="00C75F50">
      <w:pPr>
        <w:pStyle w:val="Caption"/>
        <w:spacing w:line="360" w:lineRule="auto"/>
        <w:rPr>
          <w:color w:val="auto"/>
        </w:rPr>
      </w:pPr>
      <w:bookmarkStart w:id="472" w:name="_Toc61397492"/>
      <w:bookmarkStart w:id="473" w:name="_Toc61398099"/>
      <w:bookmarkStart w:id="474" w:name="_Toc61399901"/>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7</w:t>
      </w:r>
      <w:r>
        <w:rPr>
          <w:color w:val="auto"/>
        </w:rPr>
        <w:fldChar w:fldCharType="end"/>
      </w:r>
      <w:r w:rsidRPr="009D5370">
        <w:rPr>
          <w:color w:val="auto"/>
        </w:rPr>
        <w:t xml:space="preserve"> </w:t>
      </w:r>
      <w:r w:rsidR="00133F87" w:rsidRPr="009D5370">
        <w:rPr>
          <w:color w:val="auto"/>
        </w:rPr>
        <w:t>Giao diện quản lý tài khoản sau khi xóa</w:t>
      </w:r>
      <w:bookmarkEnd w:id="472"/>
      <w:bookmarkEnd w:id="473"/>
      <w:bookmarkEnd w:id="474"/>
    </w:p>
    <w:p w14:paraId="65EDA379" w14:textId="3F4674E1" w:rsidR="008C611F" w:rsidRPr="00B26118" w:rsidRDefault="00474F0C" w:rsidP="00B26118">
      <w:pPr>
        <w:pStyle w:val="ListParagraph"/>
        <w:numPr>
          <w:ilvl w:val="3"/>
          <w:numId w:val="58"/>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t>Chức năng quản lý sửa, xóa đơn hàng(đổi trả)</w:t>
      </w:r>
    </w:p>
    <w:p w14:paraId="245EC470" w14:textId="146EA82E" w:rsidR="00B679C1" w:rsidRPr="007079CD" w:rsidRDefault="003B11C3" w:rsidP="00264012">
      <w:pPr>
        <w:pStyle w:val="Cap1"/>
        <w:rPr>
          <w:b/>
        </w:rPr>
      </w:pPr>
      <w:r w:rsidRPr="007079CD">
        <w:t>Sửa đơn hàng bằng các thay đổi tình trạng giao hàng và thanh toán trong đơn hàng.</w:t>
      </w:r>
    </w:p>
    <w:p w14:paraId="7436A966" w14:textId="60725E22" w:rsidR="00407402" w:rsidRPr="007079CD" w:rsidRDefault="00407402" w:rsidP="00C75F50">
      <w:pPr>
        <w:pStyle w:val="ListParagraph"/>
        <w:numPr>
          <w:ilvl w:val="1"/>
          <w:numId w:val="2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 xml:space="preserve">Click chọn Button Sửa </w:t>
      </w:r>
      <w:r w:rsidR="00940C31" w:rsidRPr="007079CD">
        <w:rPr>
          <w:rFonts w:ascii="Times New Roman" w:hAnsi="Times New Roman" w:cs="Times New Roman"/>
          <w:noProof/>
          <w:sz w:val="26"/>
          <w:szCs w:val="26"/>
        </w:rPr>
        <w:drawing>
          <wp:inline distT="0" distB="0" distL="0" distR="0" wp14:anchorId="7F689886" wp14:editId="7C5403DE">
            <wp:extent cx="267419" cy="2197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134" cy="223584"/>
                    </a:xfrm>
                    <a:prstGeom prst="rect">
                      <a:avLst/>
                    </a:prstGeom>
                  </pic:spPr>
                </pic:pic>
              </a:graphicData>
            </a:graphic>
          </wp:inline>
        </w:drawing>
      </w:r>
      <w:r w:rsidR="00940C31" w:rsidRPr="007079CD">
        <w:rPr>
          <w:rFonts w:ascii="Times New Roman" w:hAnsi="Times New Roman" w:cs="Times New Roman"/>
          <w:sz w:val="26"/>
          <w:szCs w:val="26"/>
        </w:rPr>
        <w:t xml:space="preserve"> trong giao diện Admin Đơn hàng:</w:t>
      </w:r>
    </w:p>
    <w:p w14:paraId="25ECF04A" w14:textId="53770E3A" w:rsidR="006A5744" w:rsidRDefault="00407402"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2B0DAEF1" wp14:editId="6992ACB5">
            <wp:extent cx="5760720" cy="26904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690495"/>
                    </a:xfrm>
                    <a:prstGeom prst="rect">
                      <a:avLst/>
                    </a:prstGeom>
                  </pic:spPr>
                </pic:pic>
              </a:graphicData>
            </a:graphic>
          </wp:inline>
        </w:drawing>
      </w:r>
    </w:p>
    <w:p w14:paraId="45ACDFF4" w14:textId="77777777" w:rsidR="00B26118" w:rsidRDefault="00B26118" w:rsidP="00B26118">
      <w:pPr>
        <w:pStyle w:val="Caption"/>
        <w:spacing w:line="360" w:lineRule="auto"/>
        <w:rPr>
          <w:color w:val="auto"/>
        </w:rPr>
      </w:pPr>
      <w:bookmarkStart w:id="475" w:name="_Toc61397493"/>
      <w:bookmarkStart w:id="476" w:name="_Toc61398100"/>
      <w:bookmarkStart w:id="477" w:name="_Toc61399902"/>
    </w:p>
    <w:p w14:paraId="525159C4" w14:textId="5FE9397B" w:rsidR="00B26118" w:rsidRDefault="009D5370" w:rsidP="00B26118">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8</w:t>
      </w:r>
      <w:r>
        <w:rPr>
          <w:color w:val="auto"/>
        </w:rPr>
        <w:fldChar w:fldCharType="end"/>
      </w:r>
      <w:r w:rsidRPr="009D5370">
        <w:rPr>
          <w:color w:val="auto"/>
        </w:rPr>
        <w:t xml:space="preserve"> </w:t>
      </w:r>
      <w:r w:rsidR="00133F87" w:rsidRPr="009D5370">
        <w:rPr>
          <w:color w:val="auto"/>
        </w:rPr>
        <w:t xml:space="preserve">Giao diện sửa đơn hàng </w:t>
      </w:r>
      <w:r w:rsidR="00BF460D" w:rsidRPr="009D5370">
        <w:rPr>
          <w:color w:val="auto"/>
        </w:rPr>
        <w:t>cập nhật thanh toán, giao hàng</w:t>
      </w:r>
      <w:bookmarkEnd w:id="475"/>
      <w:bookmarkEnd w:id="476"/>
      <w:bookmarkEnd w:id="477"/>
    </w:p>
    <w:p w14:paraId="0025E0C2" w14:textId="34E1B8E6" w:rsidR="00B26118" w:rsidRPr="00B26118" w:rsidRDefault="00B26118" w:rsidP="00B26118">
      <w:pPr>
        <w:rPr>
          <w:rFonts w:ascii="Times New Roman" w:hAnsi="Times New Roman" w:cs="Times New Roman"/>
          <w:iCs/>
          <w:sz w:val="26"/>
          <w:szCs w:val="26"/>
        </w:rPr>
      </w:pPr>
      <w:r>
        <w:br w:type="page"/>
      </w:r>
    </w:p>
    <w:p w14:paraId="343F64FF" w14:textId="02DE4FC5" w:rsidR="00407402" w:rsidRPr="007079CD" w:rsidRDefault="00D7324F" w:rsidP="00C75F50">
      <w:pPr>
        <w:pStyle w:val="ListParagraph"/>
        <w:numPr>
          <w:ilvl w:val="0"/>
          <w:numId w:val="36"/>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lastRenderedPageBreak/>
        <w:t>Sửa thông tin thanh toán và tình trạng giao hàng</w:t>
      </w:r>
      <w:r w:rsidR="00802418" w:rsidRPr="007079CD">
        <w:rPr>
          <w:rFonts w:ascii="Times New Roman" w:hAnsi="Times New Roman" w:cs="Times New Roman"/>
          <w:sz w:val="26"/>
          <w:szCs w:val="26"/>
        </w:rPr>
        <w:t>:</w:t>
      </w:r>
    </w:p>
    <w:p w14:paraId="546AE2A5" w14:textId="7162B0D7" w:rsidR="006069C0" w:rsidRDefault="006069C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25F9A887" wp14:editId="41FEE15C">
            <wp:extent cx="5760720" cy="1703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703705"/>
                    </a:xfrm>
                    <a:prstGeom prst="rect">
                      <a:avLst/>
                    </a:prstGeom>
                  </pic:spPr>
                </pic:pic>
              </a:graphicData>
            </a:graphic>
          </wp:inline>
        </w:drawing>
      </w:r>
    </w:p>
    <w:p w14:paraId="7227283B" w14:textId="71A94D92" w:rsidR="00BF460D" w:rsidRPr="009D5370" w:rsidRDefault="009D5370" w:rsidP="00C75F50">
      <w:pPr>
        <w:pStyle w:val="Caption"/>
        <w:spacing w:line="360" w:lineRule="auto"/>
        <w:rPr>
          <w:color w:val="auto"/>
        </w:rPr>
      </w:pPr>
      <w:bookmarkStart w:id="478" w:name="_Toc61397494"/>
      <w:bookmarkStart w:id="479" w:name="_Toc61398101"/>
      <w:bookmarkStart w:id="480" w:name="_Toc61399903"/>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59</w:t>
      </w:r>
      <w:r>
        <w:rPr>
          <w:color w:val="auto"/>
        </w:rPr>
        <w:fldChar w:fldCharType="end"/>
      </w:r>
      <w:r w:rsidRPr="009D5370">
        <w:rPr>
          <w:color w:val="auto"/>
        </w:rPr>
        <w:t xml:space="preserve"> </w:t>
      </w:r>
      <w:r w:rsidR="00BF460D" w:rsidRPr="009D5370">
        <w:rPr>
          <w:color w:val="auto"/>
        </w:rPr>
        <w:t>Giao diện cập nhật đơn hàng</w:t>
      </w:r>
      <w:bookmarkEnd w:id="478"/>
      <w:bookmarkEnd w:id="479"/>
      <w:bookmarkEnd w:id="480"/>
    </w:p>
    <w:p w14:paraId="23B0B292" w14:textId="5FAF7D12" w:rsidR="00081F1B" w:rsidRPr="007079CD" w:rsidRDefault="00081F1B" w:rsidP="00C75F50">
      <w:pPr>
        <w:pStyle w:val="ListParagraph"/>
        <w:numPr>
          <w:ilvl w:val="0"/>
          <w:numId w:val="36"/>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Kết quả sau khi nhấn Lưu:</w:t>
      </w:r>
    </w:p>
    <w:p w14:paraId="0CC9D739" w14:textId="21204C55" w:rsidR="00081F1B" w:rsidRDefault="00081F1B"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32EE6A54" wp14:editId="6E6AB8EC">
            <wp:extent cx="5760720" cy="3486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48615"/>
                    </a:xfrm>
                    <a:prstGeom prst="rect">
                      <a:avLst/>
                    </a:prstGeom>
                  </pic:spPr>
                </pic:pic>
              </a:graphicData>
            </a:graphic>
          </wp:inline>
        </w:drawing>
      </w:r>
    </w:p>
    <w:p w14:paraId="6F1D2288" w14:textId="32AE78DF" w:rsidR="009D5370" w:rsidRPr="009D5370" w:rsidRDefault="009D5370" w:rsidP="00C75F50">
      <w:pPr>
        <w:pStyle w:val="Caption"/>
        <w:spacing w:line="360" w:lineRule="auto"/>
        <w:rPr>
          <w:color w:val="auto"/>
        </w:rPr>
      </w:pPr>
      <w:bookmarkStart w:id="481" w:name="_Toc61397495"/>
      <w:bookmarkStart w:id="482" w:name="_Toc61398102"/>
      <w:bookmarkStart w:id="483" w:name="_Toc61399904"/>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0</w:t>
      </w:r>
      <w:r>
        <w:rPr>
          <w:color w:val="auto"/>
        </w:rPr>
        <w:fldChar w:fldCharType="end"/>
      </w:r>
      <w:r w:rsidRPr="009D5370">
        <w:rPr>
          <w:color w:val="auto"/>
        </w:rPr>
        <w:t xml:space="preserve"> Kết quả sau khi nhấn Lưu cập nhật đơn hàng</w:t>
      </w:r>
      <w:bookmarkEnd w:id="481"/>
      <w:bookmarkEnd w:id="482"/>
      <w:bookmarkEnd w:id="483"/>
    </w:p>
    <w:p w14:paraId="55A7CF5D" w14:textId="77777777" w:rsidR="00D847D5" w:rsidRPr="007079CD" w:rsidRDefault="00D847D5" w:rsidP="00264012">
      <w:pPr>
        <w:pStyle w:val="Cap1"/>
        <w:rPr>
          <w:b/>
        </w:rPr>
      </w:pPr>
      <w:r w:rsidRPr="007079CD">
        <w:t xml:space="preserve">Xóa đơn hàng (đổi trả): </w:t>
      </w:r>
    </w:p>
    <w:p w14:paraId="61A701D3" w14:textId="3C3DB2B3" w:rsidR="00407402" w:rsidRPr="007079CD" w:rsidRDefault="00D847D5" w:rsidP="00C75F50">
      <w:pPr>
        <w:pStyle w:val="ListParagraph"/>
        <w:numPr>
          <w:ilvl w:val="1"/>
          <w:numId w:val="25"/>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t xml:space="preserve">Click vào Button </w:t>
      </w:r>
      <w:r w:rsidRPr="007079CD">
        <w:rPr>
          <w:rFonts w:ascii="Times New Roman" w:hAnsi="Times New Roman" w:cs="Times New Roman"/>
          <w:noProof/>
          <w:sz w:val="26"/>
          <w:szCs w:val="26"/>
        </w:rPr>
        <w:drawing>
          <wp:inline distT="0" distB="0" distL="0" distR="0" wp14:anchorId="4F303F24" wp14:editId="08F31C73">
            <wp:extent cx="244603" cy="25336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751" cy="257662"/>
                    </a:xfrm>
                    <a:prstGeom prst="rect">
                      <a:avLst/>
                    </a:prstGeom>
                  </pic:spPr>
                </pic:pic>
              </a:graphicData>
            </a:graphic>
          </wp:inline>
        </w:drawing>
      </w:r>
      <w:r w:rsidRPr="007079CD">
        <w:rPr>
          <w:rFonts w:ascii="Times New Roman" w:hAnsi="Times New Roman" w:cs="Times New Roman"/>
          <w:sz w:val="26"/>
          <w:szCs w:val="26"/>
        </w:rPr>
        <w:t xml:space="preserve"> để xóa đơn hàng. Nếu đơn hàng đã giao thì không xóa được và nhận thông báo.</w:t>
      </w:r>
    </w:p>
    <w:p w14:paraId="15764957" w14:textId="3A7C0207" w:rsidR="00D847D5" w:rsidRDefault="00D847D5"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BFCA197" wp14:editId="36D50256">
            <wp:extent cx="5760720" cy="26276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27630"/>
                    </a:xfrm>
                    <a:prstGeom prst="rect">
                      <a:avLst/>
                    </a:prstGeom>
                  </pic:spPr>
                </pic:pic>
              </a:graphicData>
            </a:graphic>
          </wp:inline>
        </w:drawing>
      </w:r>
    </w:p>
    <w:p w14:paraId="53A3969D" w14:textId="77777777" w:rsidR="00B26118" w:rsidRDefault="00B26118" w:rsidP="00C75F50">
      <w:pPr>
        <w:pStyle w:val="Caption"/>
        <w:spacing w:line="360" w:lineRule="auto"/>
        <w:rPr>
          <w:color w:val="auto"/>
        </w:rPr>
      </w:pPr>
      <w:bookmarkStart w:id="484" w:name="_Toc61397496"/>
      <w:bookmarkStart w:id="485" w:name="_Toc61398103"/>
      <w:bookmarkStart w:id="486" w:name="_Toc61399905"/>
    </w:p>
    <w:p w14:paraId="426697D7" w14:textId="2AD1D7C1" w:rsidR="00BF460D" w:rsidRPr="009D5370" w:rsidRDefault="009D5370" w:rsidP="00C75F50">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1</w:t>
      </w:r>
      <w:r>
        <w:rPr>
          <w:color w:val="auto"/>
        </w:rPr>
        <w:fldChar w:fldCharType="end"/>
      </w:r>
      <w:r w:rsidRPr="009D5370">
        <w:rPr>
          <w:color w:val="auto"/>
        </w:rPr>
        <w:t xml:space="preserve"> </w:t>
      </w:r>
      <w:r w:rsidR="00BF460D" w:rsidRPr="009D5370">
        <w:rPr>
          <w:color w:val="auto"/>
        </w:rPr>
        <w:t>Giao diện thông</w:t>
      </w:r>
      <w:r w:rsidRPr="009D5370">
        <w:rPr>
          <w:color w:val="auto"/>
        </w:rPr>
        <w:t xml:space="preserve"> báo không xóa đơn hàng đã giao</w:t>
      </w:r>
      <w:bookmarkEnd w:id="484"/>
      <w:bookmarkEnd w:id="485"/>
      <w:bookmarkEnd w:id="486"/>
    </w:p>
    <w:p w14:paraId="7CFFEBD3" w14:textId="4331A6A0" w:rsidR="008517B6" w:rsidRPr="007079CD" w:rsidRDefault="0034519B" w:rsidP="00C75F50">
      <w:pPr>
        <w:pStyle w:val="ListParagraph"/>
        <w:numPr>
          <w:ilvl w:val="0"/>
          <w:numId w:val="37"/>
        </w:numPr>
        <w:spacing w:line="360" w:lineRule="auto"/>
        <w:jc w:val="both"/>
        <w:rPr>
          <w:rFonts w:ascii="Times New Roman" w:hAnsi="Times New Roman" w:cs="Times New Roman"/>
          <w:b/>
          <w:sz w:val="26"/>
          <w:szCs w:val="26"/>
        </w:rPr>
      </w:pPr>
      <w:r w:rsidRPr="007079CD">
        <w:rPr>
          <w:rFonts w:ascii="Times New Roman" w:hAnsi="Times New Roman" w:cs="Times New Roman"/>
          <w:sz w:val="26"/>
          <w:szCs w:val="26"/>
        </w:rPr>
        <w:lastRenderedPageBreak/>
        <w:t>Xóa đơn hàng chưa giao thì hệ thống sẽ xóa đơn hàng đó, khách hàng sẽ được trả lại tiền và có thể mua lại từ hệ thống:</w:t>
      </w:r>
    </w:p>
    <w:p w14:paraId="62D21FB7" w14:textId="09029B1A" w:rsidR="0034519B" w:rsidRDefault="0034519B"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031E0D80" wp14:editId="03BB630F">
            <wp:extent cx="5760720" cy="29095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09570"/>
                    </a:xfrm>
                    <a:prstGeom prst="rect">
                      <a:avLst/>
                    </a:prstGeom>
                  </pic:spPr>
                </pic:pic>
              </a:graphicData>
            </a:graphic>
          </wp:inline>
        </w:drawing>
      </w:r>
    </w:p>
    <w:p w14:paraId="44361332" w14:textId="77777777" w:rsidR="00B26118" w:rsidRDefault="00B26118" w:rsidP="00C75F50">
      <w:pPr>
        <w:pStyle w:val="Caption"/>
        <w:spacing w:line="360" w:lineRule="auto"/>
        <w:rPr>
          <w:color w:val="auto"/>
        </w:rPr>
      </w:pPr>
      <w:bookmarkStart w:id="487" w:name="_Toc61397497"/>
      <w:bookmarkStart w:id="488" w:name="_Toc61398104"/>
      <w:bookmarkStart w:id="489" w:name="_Toc61399906"/>
    </w:p>
    <w:p w14:paraId="4404D94F" w14:textId="0E27A28E" w:rsidR="00BF460D" w:rsidRDefault="009D5370" w:rsidP="00C75F50">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2</w:t>
      </w:r>
      <w:r>
        <w:rPr>
          <w:color w:val="auto"/>
        </w:rPr>
        <w:fldChar w:fldCharType="end"/>
      </w:r>
      <w:r w:rsidRPr="009D5370">
        <w:rPr>
          <w:color w:val="auto"/>
        </w:rPr>
        <w:t xml:space="preserve"> </w:t>
      </w:r>
      <w:r w:rsidR="00BF460D" w:rsidRPr="009D5370">
        <w:rPr>
          <w:color w:val="auto"/>
        </w:rPr>
        <w:t>Giao diện xóa đơn hàng đang giao</w:t>
      </w:r>
      <w:bookmarkEnd w:id="487"/>
      <w:bookmarkEnd w:id="488"/>
      <w:bookmarkEnd w:id="489"/>
    </w:p>
    <w:p w14:paraId="7CE1D6D0" w14:textId="77777777" w:rsidR="00B26118" w:rsidRPr="00B26118" w:rsidRDefault="00B26118" w:rsidP="00B26118"/>
    <w:p w14:paraId="2BA47286" w14:textId="63278456" w:rsidR="00474F0C" w:rsidRPr="00B26118" w:rsidRDefault="00474F0C" w:rsidP="00B26118">
      <w:pPr>
        <w:pStyle w:val="ListParagraph"/>
        <w:numPr>
          <w:ilvl w:val="3"/>
          <w:numId w:val="58"/>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t>Chức năng quản lý thống kê doanh thu theo tháng, năm.</w:t>
      </w:r>
    </w:p>
    <w:p w14:paraId="3133E163" w14:textId="3C3C507F" w:rsidR="00B679C1" w:rsidRPr="007079CD" w:rsidRDefault="00F54604" w:rsidP="00264012">
      <w:pPr>
        <w:pStyle w:val="Cap1"/>
        <w:rPr>
          <w:b/>
        </w:rPr>
      </w:pPr>
      <w:r w:rsidRPr="007079CD">
        <w:t>Hệ thống thống kê</w:t>
      </w:r>
      <w:r w:rsidR="00E810B1" w:rsidRPr="007079CD">
        <w:t xml:space="preserve"> doanh thu theo tháng, năm của ngày giao hàng. </w:t>
      </w:r>
    </w:p>
    <w:p w14:paraId="38CC832C" w14:textId="295C4D25" w:rsidR="00F54604" w:rsidRDefault="00F54604"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55B629E" wp14:editId="6B640113">
            <wp:extent cx="5760720" cy="251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17775"/>
                    </a:xfrm>
                    <a:prstGeom prst="rect">
                      <a:avLst/>
                    </a:prstGeom>
                  </pic:spPr>
                </pic:pic>
              </a:graphicData>
            </a:graphic>
          </wp:inline>
        </w:drawing>
      </w:r>
    </w:p>
    <w:p w14:paraId="7E90A5F5" w14:textId="77777777" w:rsidR="00B26118" w:rsidRDefault="00B26118" w:rsidP="00C75F50">
      <w:pPr>
        <w:pStyle w:val="Caption"/>
        <w:spacing w:line="360" w:lineRule="auto"/>
        <w:rPr>
          <w:color w:val="auto"/>
        </w:rPr>
      </w:pPr>
      <w:bookmarkStart w:id="490" w:name="_Toc61397498"/>
      <w:bookmarkStart w:id="491" w:name="_Toc61398105"/>
      <w:bookmarkStart w:id="492" w:name="_Toc61399907"/>
    </w:p>
    <w:p w14:paraId="67822FBF" w14:textId="33680641" w:rsidR="00BF460D" w:rsidRPr="00B26118" w:rsidRDefault="009D5370" w:rsidP="00B26118">
      <w:pPr>
        <w:pStyle w:val="Caption"/>
        <w:spacing w:line="360" w:lineRule="auto"/>
        <w:rPr>
          <w:color w:val="auto"/>
        </w:rPr>
      </w:pPr>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3</w:t>
      </w:r>
      <w:r>
        <w:rPr>
          <w:color w:val="auto"/>
        </w:rPr>
        <w:fldChar w:fldCharType="end"/>
      </w:r>
      <w:r w:rsidRPr="009D5370">
        <w:rPr>
          <w:color w:val="auto"/>
        </w:rPr>
        <w:t xml:space="preserve"> </w:t>
      </w:r>
      <w:r w:rsidR="00BF460D" w:rsidRPr="009D5370">
        <w:rPr>
          <w:color w:val="auto"/>
        </w:rPr>
        <w:t>Giao diện quản lý thố</w:t>
      </w:r>
      <w:r w:rsidRPr="009D5370">
        <w:rPr>
          <w:color w:val="auto"/>
        </w:rPr>
        <w:t xml:space="preserve">ng kê doanh thu </w:t>
      </w:r>
      <w:r w:rsidR="00BF460D" w:rsidRPr="009D5370">
        <w:rPr>
          <w:color w:val="auto"/>
        </w:rPr>
        <w:t>theo tháng, năm</w:t>
      </w:r>
      <w:bookmarkEnd w:id="490"/>
      <w:bookmarkEnd w:id="491"/>
      <w:bookmarkEnd w:id="492"/>
    </w:p>
    <w:p w14:paraId="296595D4" w14:textId="6EF55E4F" w:rsidR="00791DE6" w:rsidRPr="00B26118" w:rsidRDefault="00B37181" w:rsidP="00B26118">
      <w:pPr>
        <w:pStyle w:val="ListParagraph"/>
        <w:numPr>
          <w:ilvl w:val="2"/>
          <w:numId w:val="43"/>
        </w:numPr>
        <w:spacing w:line="360" w:lineRule="auto"/>
        <w:jc w:val="both"/>
        <w:outlineLvl w:val="2"/>
        <w:rPr>
          <w:rFonts w:ascii="Times New Roman" w:hAnsi="Times New Roman" w:cs="Times New Roman"/>
          <w:b/>
          <w:sz w:val="26"/>
          <w:szCs w:val="26"/>
        </w:rPr>
      </w:pPr>
      <w:bookmarkStart w:id="493" w:name="_Toc61213005"/>
      <w:bookmarkStart w:id="494" w:name="_Toc61275472"/>
      <w:bookmarkStart w:id="495" w:name="_Toc61411092"/>
      <w:bookmarkStart w:id="496" w:name="_Toc61421535"/>
      <w:r w:rsidRPr="00DD2ACA">
        <w:rPr>
          <w:rFonts w:ascii="Times New Roman" w:hAnsi="Times New Roman" w:cs="Times New Roman"/>
          <w:b/>
          <w:sz w:val="26"/>
          <w:szCs w:val="26"/>
        </w:rPr>
        <w:lastRenderedPageBreak/>
        <w:t>Winform</w:t>
      </w:r>
      <w:bookmarkEnd w:id="493"/>
      <w:bookmarkEnd w:id="494"/>
      <w:bookmarkEnd w:id="495"/>
      <w:bookmarkEnd w:id="496"/>
    </w:p>
    <w:p w14:paraId="4DC08E82" w14:textId="371C200B" w:rsidR="00791DE6" w:rsidRPr="00B26118" w:rsidRDefault="00791DE6" w:rsidP="00B26118">
      <w:pPr>
        <w:pStyle w:val="ListParagraph"/>
        <w:numPr>
          <w:ilvl w:val="3"/>
          <w:numId w:val="59"/>
        </w:numPr>
        <w:spacing w:line="360" w:lineRule="auto"/>
        <w:jc w:val="both"/>
        <w:rPr>
          <w:rFonts w:ascii="Times New Roman" w:hAnsi="Times New Roman" w:cs="Times New Roman"/>
          <w:b/>
          <w:sz w:val="26"/>
          <w:szCs w:val="26"/>
        </w:rPr>
      </w:pPr>
      <w:r w:rsidRPr="00B26118">
        <w:rPr>
          <w:rFonts w:ascii="Times New Roman" w:hAnsi="Times New Roman" w:cs="Times New Roman"/>
          <w:b/>
          <w:sz w:val="26"/>
          <w:szCs w:val="26"/>
        </w:rPr>
        <w:t>Quản lý thêm, xóa, sửa sản phẩm</w:t>
      </w:r>
    </w:p>
    <w:p w14:paraId="23F6916A" w14:textId="3876A357" w:rsidR="00791DE6" w:rsidRDefault="00791DE6"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A4F7E8A" wp14:editId="7BA587E9">
            <wp:extent cx="5953760" cy="3368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325"/>
                    <a:stretch/>
                  </pic:blipFill>
                  <pic:spPr bwMode="auto">
                    <a:xfrm>
                      <a:off x="0" y="0"/>
                      <a:ext cx="5954841" cy="3368652"/>
                    </a:xfrm>
                    <a:prstGeom prst="rect">
                      <a:avLst/>
                    </a:prstGeom>
                    <a:ln>
                      <a:noFill/>
                    </a:ln>
                    <a:extLst>
                      <a:ext uri="{53640926-AAD7-44D8-BBD7-CCE9431645EC}">
                        <a14:shadowObscured xmlns:a14="http://schemas.microsoft.com/office/drawing/2010/main"/>
                      </a:ext>
                    </a:extLst>
                  </pic:spPr>
                </pic:pic>
              </a:graphicData>
            </a:graphic>
          </wp:inline>
        </w:drawing>
      </w:r>
    </w:p>
    <w:p w14:paraId="367FC934" w14:textId="6028247C" w:rsidR="00791DE6" w:rsidRPr="009D5370" w:rsidRDefault="009D5370" w:rsidP="00C75F50">
      <w:pPr>
        <w:pStyle w:val="Caption"/>
        <w:spacing w:line="360" w:lineRule="auto"/>
        <w:rPr>
          <w:color w:val="auto"/>
        </w:rPr>
      </w:pPr>
      <w:bookmarkStart w:id="497" w:name="_Toc61397499"/>
      <w:bookmarkStart w:id="498" w:name="_Toc61398106"/>
      <w:bookmarkStart w:id="499" w:name="_Toc61399908"/>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4</w:t>
      </w:r>
      <w:r>
        <w:rPr>
          <w:color w:val="auto"/>
        </w:rPr>
        <w:fldChar w:fldCharType="end"/>
      </w:r>
      <w:r w:rsidRPr="009D5370">
        <w:rPr>
          <w:color w:val="auto"/>
        </w:rPr>
        <w:t xml:space="preserve"> </w:t>
      </w:r>
      <w:r w:rsidR="005E54F8" w:rsidRPr="009D5370">
        <w:rPr>
          <w:color w:val="auto"/>
        </w:rPr>
        <w:t>Quản lý thông tin sản phẩm</w:t>
      </w:r>
      <w:bookmarkEnd w:id="497"/>
      <w:bookmarkEnd w:id="498"/>
      <w:bookmarkEnd w:id="499"/>
    </w:p>
    <w:p w14:paraId="7DAF8DC9" w14:textId="77777777" w:rsidR="008157ED" w:rsidRPr="007079CD" w:rsidRDefault="00791DE6" w:rsidP="00264012">
      <w:pPr>
        <w:pStyle w:val="Cap1"/>
      </w:pPr>
      <w:r w:rsidRPr="007079CD">
        <w:t xml:space="preserve">Các sản phẩm được thêm vào trước khi nhập hàng. Khi thêm vào mặc định số lượng tồn đều bằng không và tự động thêm vào kho với số lượng bằng không . Khi nhập hàng từ nhà cung cấp thì số lượng tồn của sản phẩm sẽ được cập nhật </w:t>
      </w:r>
      <w:r w:rsidR="00D02F1E" w:rsidRPr="007079CD">
        <w:t>.</w:t>
      </w:r>
    </w:p>
    <w:p w14:paraId="6E807A9D" w14:textId="16EFFEE3" w:rsidR="00447AB6" w:rsidRDefault="00D02F1E" w:rsidP="00264012">
      <w:pPr>
        <w:pStyle w:val="Cap1"/>
      </w:pPr>
      <w:r w:rsidRPr="007079CD">
        <w:t>Chức năng chính của form là thêm,</w:t>
      </w:r>
      <w:r w:rsidR="00281F39" w:rsidRPr="007079CD">
        <w:t xml:space="preserve"> </w:t>
      </w:r>
      <w:r w:rsidRPr="007079CD">
        <w:t>xóa, sửa</w:t>
      </w:r>
      <w:r w:rsidR="00281F39" w:rsidRPr="007079CD">
        <w:t>, lưu, hủy bỏ</w:t>
      </w:r>
      <w:r w:rsidRPr="007079CD">
        <w:t xml:space="preserve"> sản phẩm. </w:t>
      </w:r>
    </w:p>
    <w:p w14:paraId="10121B64" w14:textId="77777777" w:rsidR="00447AB6" w:rsidRPr="00447AB6" w:rsidRDefault="00447AB6" w:rsidP="00C75F50">
      <w:pPr>
        <w:pStyle w:val="ListParagraph"/>
        <w:spacing w:line="360" w:lineRule="auto"/>
        <w:ind w:left="643"/>
        <w:jc w:val="both"/>
        <w:rPr>
          <w:rFonts w:ascii="Times New Roman" w:hAnsi="Times New Roman" w:cs="Times New Roman"/>
          <w:sz w:val="26"/>
          <w:szCs w:val="26"/>
        </w:rPr>
      </w:pPr>
    </w:p>
    <w:p w14:paraId="1ABC45BB" w14:textId="7B06456D" w:rsidR="00D02F1E" w:rsidRPr="007079CD" w:rsidRDefault="00D02F1E" w:rsidP="00264012">
      <w:pPr>
        <w:pStyle w:val="Cap2"/>
      </w:pPr>
      <w:r w:rsidRPr="007079CD">
        <w:t>Thêm sản phẩm</w:t>
      </w:r>
    </w:p>
    <w:p w14:paraId="43CBCDDB" w14:textId="77777777" w:rsidR="00D02F1E" w:rsidRPr="007079CD" w:rsidRDefault="00D02F1E" w:rsidP="00264012">
      <w:pPr>
        <w:pStyle w:val="ListParagraph"/>
        <w:tabs>
          <w:tab w:val="left" w:pos="567"/>
        </w:tabs>
        <w:spacing w:after="0" w:line="360" w:lineRule="auto"/>
        <w:ind w:left="1276"/>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 Nhấn nút </w:t>
      </w:r>
      <w:r w:rsidRPr="007079CD">
        <w:rPr>
          <w:rFonts w:ascii="Times New Roman" w:hAnsi="Times New Roman" w:cs="Times New Roman"/>
          <w:b/>
          <w:sz w:val="26"/>
          <w:szCs w:val="26"/>
        </w:rPr>
        <w:t>Thêm</w:t>
      </w:r>
    </w:p>
    <w:p w14:paraId="7CA529DD" w14:textId="77777777" w:rsidR="00D02F1E" w:rsidRPr="007079CD" w:rsidRDefault="00D02F1E" w:rsidP="00264012">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sản phẩm cần </w:t>
      </w:r>
      <w:r w:rsidRPr="007079CD">
        <w:rPr>
          <w:rFonts w:ascii="Times New Roman" w:hAnsi="Times New Roman" w:cs="Times New Roman"/>
          <w:b/>
          <w:sz w:val="26"/>
          <w:szCs w:val="26"/>
        </w:rPr>
        <w:t>thêm.</w:t>
      </w:r>
    </w:p>
    <w:p w14:paraId="70A2CB8D" w14:textId="0FBC0C70" w:rsidR="00D02F1E" w:rsidRDefault="00D02F1E" w:rsidP="00264012">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lưu thông tin vào cơ sở dữ liệu.</w:t>
      </w:r>
    </w:p>
    <w:p w14:paraId="3C35D28B" w14:textId="77777777" w:rsidR="00447AB6" w:rsidRPr="0039592F" w:rsidRDefault="00447AB6" w:rsidP="00264012">
      <w:pPr>
        <w:pStyle w:val="ListParagraph"/>
        <w:tabs>
          <w:tab w:val="left" w:pos="567"/>
        </w:tabs>
        <w:spacing w:after="0" w:line="360" w:lineRule="auto"/>
        <w:ind w:left="567" w:firstLine="284"/>
        <w:jc w:val="both"/>
        <w:rPr>
          <w:rFonts w:ascii="Times New Roman" w:hAnsi="Times New Roman" w:cs="Times New Roman"/>
          <w:sz w:val="26"/>
          <w:szCs w:val="26"/>
        </w:rPr>
      </w:pPr>
    </w:p>
    <w:p w14:paraId="378BA10E" w14:textId="77777777" w:rsidR="00D02F1E" w:rsidRPr="007079CD" w:rsidRDefault="00D02F1E" w:rsidP="00264012">
      <w:pPr>
        <w:pStyle w:val="Cap2"/>
      </w:pPr>
      <w:r w:rsidRPr="007079CD">
        <w:t>Sửa sản phẩm</w:t>
      </w:r>
    </w:p>
    <w:p w14:paraId="02AE6045" w14:textId="77777777" w:rsidR="00D02F1E" w:rsidRPr="007079CD" w:rsidRDefault="00D02F1E" w:rsidP="00264012">
      <w:pPr>
        <w:pStyle w:val="ListParagraph"/>
        <w:tabs>
          <w:tab w:val="left" w:pos="567"/>
        </w:tabs>
        <w:spacing w:after="0" w:line="360" w:lineRule="auto"/>
        <w:ind w:left="1004"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sản phẩm muốn </w:t>
      </w:r>
      <w:r w:rsidRPr="007079CD">
        <w:rPr>
          <w:rFonts w:ascii="Times New Roman" w:hAnsi="Times New Roman" w:cs="Times New Roman"/>
          <w:b/>
          <w:sz w:val="26"/>
          <w:szCs w:val="26"/>
        </w:rPr>
        <w:t>Sửa.</w:t>
      </w:r>
    </w:p>
    <w:p w14:paraId="76AFE3CC" w14:textId="77777777" w:rsidR="00D02F1E" w:rsidRPr="007079CD" w:rsidRDefault="00D02F1E" w:rsidP="00264012">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 xml:space="preserve">Bước 2: </w:t>
      </w:r>
      <w:r w:rsidRPr="007079CD">
        <w:rPr>
          <w:rFonts w:ascii="Times New Roman" w:hAnsi="Times New Roman" w:cs="Times New Roman"/>
          <w:sz w:val="26"/>
          <w:szCs w:val="26"/>
        </w:rPr>
        <w:t>Sửa thông tin sản phẩm.</w:t>
      </w:r>
    </w:p>
    <w:p w14:paraId="54C2F3CF" w14:textId="2A5DB9F8" w:rsidR="00D02F1E" w:rsidRPr="007079CD" w:rsidRDefault="00D02F1E" w:rsidP="00264012">
      <w:pPr>
        <w:pStyle w:val="ListParagraph"/>
        <w:tabs>
          <w:tab w:val="left" w:pos="567"/>
        </w:tabs>
        <w:spacing w:after="0" w:line="360" w:lineRule="auto"/>
        <w:ind w:left="1276" w:firstLine="12"/>
        <w:jc w:val="both"/>
        <w:rPr>
          <w:rFonts w:ascii="Times New Roman" w:hAnsi="Times New Roman" w:cs="Times New Roman"/>
          <w:sz w:val="26"/>
          <w:szCs w:val="26"/>
        </w:rPr>
      </w:pPr>
      <w:r w:rsidRPr="007079CD">
        <w:rPr>
          <w:rFonts w:ascii="Times New Roman" w:hAnsi="Times New Roman" w:cs="Times New Roman"/>
          <w:b/>
          <w:i/>
          <w:sz w:val="26"/>
          <w:szCs w:val="26"/>
        </w:rPr>
        <w:lastRenderedPageBreak/>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cập nhật vào cơ sở dữ liệu.</w:t>
      </w:r>
    </w:p>
    <w:p w14:paraId="250BA9E2" w14:textId="34250FE3" w:rsidR="00D02F1E" w:rsidRPr="0039592F" w:rsidRDefault="00D02F1E" w:rsidP="00264012">
      <w:pPr>
        <w:tabs>
          <w:tab w:val="left" w:pos="567"/>
        </w:tabs>
        <w:spacing w:after="0" w:line="360" w:lineRule="auto"/>
        <w:ind w:left="567"/>
        <w:jc w:val="both"/>
        <w:rPr>
          <w:rFonts w:ascii="Times New Roman" w:hAnsi="Times New Roman" w:cs="Times New Roman"/>
          <w:sz w:val="26"/>
          <w:szCs w:val="26"/>
        </w:rPr>
      </w:pPr>
    </w:p>
    <w:p w14:paraId="56102FEE" w14:textId="24202D7C" w:rsidR="00D02F1E" w:rsidRPr="007079CD" w:rsidRDefault="00D02F1E" w:rsidP="00264012">
      <w:pPr>
        <w:pStyle w:val="Cap2"/>
      </w:pPr>
      <w:r w:rsidRPr="007079CD">
        <w:t>Xóa sản phẩm</w:t>
      </w:r>
    </w:p>
    <w:p w14:paraId="460B8E3C" w14:textId="14F208A1" w:rsidR="00D02F1E" w:rsidRPr="007079CD" w:rsidRDefault="00264012" w:rsidP="00264012">
      <w:pPr>
        <w:pStyle w:val="ListParagraph"/>
        <w:tabs>
          <w:tab w:val="left" w:pos="567"/>
        </w:tabs>
        <w:spacing w:after="0" w:line="360" w:lineRule="auto"/>
        <w:ind w:left="571" w:firstLine="284"/>
        <w:jc w:val="both"/>
        <w:rPr>
          <w:rFonts w:ascii="Times New Roman" w:hAnsi="Times New Roman" w:cs="Times New Roman"/>
          <w:sz w:val="26"/>
          <w:szCs w:val="26"/>
        </w:rPr>
      </w:pPr>
      <w:r>
        <w:rPr>
          <w:rFonts w:ascii="Times New Roman" w:hAnsi="Times New Roman" w:cs="Times New Roman"/>
          <w:b/>
          <w:i/>
          <w:sz w:val="26"/>
          <w:szCs w:val="26"/>
        </w:rPr>
        <w:tab/>
      </w:r>
      <w:r w:rsidR="00D02F1E" w:rsidRPr="007079CD">
        <w:rPr>
          <w:rFonts w:ascii="Times New Roman" w:hAnsi="Times New Roman" w:cs="Times New Roman"/>
          <w:b/>
          <w:i/>
          <w:sz w:val="26"/>
          <w:szCs w:val="26"/>
        </w:rPr>
        <w:t>Bước 1</w:t>
      </w:r>
      <w:r w:rsidR="00D02F1E" w:rsidRPr="007079CD">
        <w:rPr>
          <w:rFonts w:ascii="Times New Roman" w:hAnsi="Times New Roman" w:cs="Times New Roman"/>
          <w:sz w:val="26"/>
          <w:szCs w:val="26"/>
        </w:rPr>
        <w:t xml:space="preserve">: Chọn sản phẩm cần </w:t>
      </w:r>
      <w:r w:rsidR="00D02F1E" w:rsidRPr="007079CD">
        <w:rPr>
          <w:rFonts w:ascii="Times New Roman" w:hAnsi="Times New Roman" w:cs="Times New Roman"/>
          <w:b/>
          <w:sz w:val="26"/>
          <w:szCs w:val="26"/>
        </w:rPr>
        <w:t>Xóa</w:t>
      </w:r>
      <w:r w:rsidR="00D02F1E" w:rsidRPr="007079CD">
        <w:rPr>
          <w:rFonts w:ascii="Times New Roman" w:hAnsi="Times New Roman" w:cs="Times New Roman"/>
          <w:sz w:val="26"/>
          <w:szCs w:val="26"/>
        </w:rPr>
        <w:t>.</w:t>
      </w:r>
    </w:p>
    <w:p w14:paraId="715E82BF" w14:textId="5A26BD9E" w:rsidR="00D02F1E" w:rsidRPr="007079CD" w:rsidRDefault="00D02F1E" w:rsidP="00264012">
      <w:pPr>
        <w:spacing w:line="360" w:lineRule="auto"/>
        <w:ind w:left="1440"/>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sản phẩm và phầm mềm sẽ cập nhật lại cơ sở dữ liệu.</w:t>
      </w:r>
    </w:p>
    <w:p w14:paraId="1B452EAB" w14:textId="041E2151" w:rsidR="00281F39" w:rsidRPr="007079CD" w:rsidRDefault="00281F39" w:rsidP="00264012">
      <w:pPr>
        <w:pStyle w:val="Cap2"/>
      </w:pPr>
      <w:r w:rsidRPr="007079CD">
        <w:t>Hủy bỏ: Sẽ hủy bỏ các chức năng vừa thao tác trên form</w:t>
      </w:r>
    </w:p>
    <w:p w14:paraId="12F0D4CE" w14:textId="77777777" w:rsidR="00281F39" w:rsidRPr="007079CD" w:rsidRDefault="00281F39" w:rsidP="00C75F50">
      <w:pPr>
        <w:pStyle w:val="ListParagraph"/>
        <w:spacing w:line="360" w:lineRule="auto"/>
        <w:ind w:left="810"/>
        <w:jc w:val="both"/>
        <w:rPr>
          <w:rFonts w:ascii="Times New Roman" w:hAnsi="Times New Roman" w:cs="Times New Roman"/>
          <w:sz w:val="26"/>
          <w:szCs w:val="26"/>
        </w:rPr>
      </w:pPr>
    </w:p>
    <w:p w14:paraId="19C74CA3" w14:textId="36E5C48E"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t xml:space="preserve">Quản lý thông tin loại sản phẩm </w:t>
      </w:r>
    </w:p>
    <w:p w14:paraId="60DF1B45" w14:textId="466C09CD" w:rsidR="00281F39" w:rsidRDefault="00281F39"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C4FE3F3" wp14:editId="7267A7BB">
            <wp:extent cx="5960110" cy="3337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95"/>
                    <a:stretch/>
                  </pic:blipFill>
                  <pic:spPr bwMode="auto">
                    <a:xfrm>
                      <a:off x="0" y="0"/>
                      <a:ext cx="5960110" cy="3337560"/>
                    </a:xfrm>
                    <a:prstGeom prst="rect">
                      <a:avLst/>
                    </a:prstGeom>
                    <a:ln>
                      <a:noFill/>
                    </a:ln>
                    <a:extLst>
                      <a:ext uri="{53640926-AAD7-44D8-BBD7-CCE9431645EC}">
                        <a14:shadowObscured xmlns:a14="http://schemas.microsoft.com/office/drawing/2010/main"/>
                      </a:ext>
                    </a:extLst>
                  </pic:spPr>
                </pic:pic>
              </a:graphicData>
            </a:graphic>
          </wp:inline>
        </w:drawing>
      </w:r>
    </w:p>
    <w:p w14:paraId="39C0D3A4" w14:textId="2F4ED874" w:rsidR="005E54F8" w:rsidRPr="009D5370" w:rsidRDefault="009D5370" w:rsidP="00C75F50">
      <w:pPr>
        <w:pStyle w:val="Caption"/>
        <w:spacing w:line="360" w:lineRule="auto"/>
        <w:rPr>
          <w:color w:val="auto"/>
        </w:rPr>
      </w:pPr>
      <w:bookmarkStart w:id="500" w:name="_Toc61397500"/>
      <w:bookmarkStart w:id="501" w:name="_Toc61398107"/>
      <w:bookmarkStart w:id="502" w:name="_Toc61399909"/>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5</w:t>
      </w:r>
      <w:r>
        <w:rPr>
          <w:color w:val="auto"/>
        </w:rPr>
        <w:fldChar w:fldCharType="end"/>
      </w:r>
      <w:r w:rsidRPr="009D5370">
        <w:rPr>
          <w:color w:val="auto"/>
        </w:rPr>
        <w:t xml:space="preserve"> </w:t>
      </w:r>
      <w:r w:rsidR="005E54F8" w:rsidRPr="009D5370">
        <w:rPr>
          <w:color w:val="auto"/>
        </w:rPr>
        <w:t>Quản lý thông tin loại sản phẩm</w:t>
      </w:r>
      <w:bookmarkEnd w:id="500"/>
      <w:bookmarkEnd w:id="501"/>
      <w:bookmarkEnd w:id="502"/>
    </w:p>
    <w:p w14:paraId="699E14EE" w14:textId="2A84DDC2" w:rsidR="00447AB6" w:rsidRPr="005E54F8" w:rsidRDefault="00281F39" w:rsidP="00264012">
      <w:pPr>
        <w:pStyle w:val="Cap1"/>
      </w:pPr>
      <w:r w:rsidRPr="007079CD">
        <w:t xml:space="preserve">Chức năng chính của form là thêm,xóa, sửa loại sản phẩm. </w:t>
      </w:r>
    </w:p>
    <w:p w14:paraId="0DED43AE" w14:textId="4CA0EBA2" w:rsidR="00281F39" w:rsidRPr="007079CD" w:rsidRDefault="00264012" w:rsidP="00264012">
      <w:pPr>
        <w:pStyle w:val="Cap2"/>
      </w:pPr>
      <w:r>
        <w:t xml:space="preserve">    </w:t>
      </w:r>
      <w:r w:rsidR="00281F39" w:rsidRPr="007079CD">
        <w:t>Thêm loại sản phẩm</w:t>
      </w:r>
    </w:p>
    <w:p w14:paraId="624A2A0C" w14:textId="77777777" w:rsidR="00281F39" w:rsidRPr="007079CD" w:rsidRDefault="00281F39" w:rsidP="00264012">
      <w:pPr>
        <w:pStyle w:val="oan"/>
        <w:ind w:left="720"/>
      </w:pPr>
      <w:r w:rsidRPr="007079CD">
        <w:rPr>
          <w:b/>
          <w:i/>
        </w:rPr>
        <w:t>Bước 1</w:t>
      </w:r>
      <w:r w:rsidRPr="007079CD">
        <w:t xml:space="preserve"> : Nhấn nút </w:t>
      </w:r>
      <w:r w:rsidRPr="007079CD">
        <w:rPr>
          <w:b/>
        </w:rPr>
        <w:t>Thêm</w:t>
      </w:r>
    </w:p>
    <w:p w14:paraId="523C0545" w14:textId="77777777" w:rsidR="00281F39" w:rsidRPr="007079CD" w:rsidRDefault="00281F39" w:rsidP="00264012">
      <w:pPr>
        <w:pStyle w:val="oan"/>
        <w:ind w:left="720"/>
      </w:pPr>
      <w:r w:rsidRPr="007079CD">
        <w:rPr>
          <w:b/>
          <w:i/>
        </w:rPr>
        <w:t>Bước 2</w:t>
      </w:r>
      <w:r w:rsidRPr="007079CD">
        <w:t xml:space="preserve">: Nhập thông tin loại sản phẩm cần </w:t>
      </w:r>
      <w:r w:rsidRPr="007079CD">
        <w:rPr>
          <w:b/>
        </w:rPr>
        <w:t>Thêm.</w:t>
      </w:r>
    </w:p>
    <w:p w14:paraId="488555AB" w14:textId="7DD67CB5" w:rsidR="00281F39" w:rsidRPr="00E177B7" w:rsidRDefault="00281F39" w:rsidP="00264012">
      <w:pPr>
        <w:pStyle w:val="oan"/>
        <w:ind w:left="1287" w:firstLine="0"/>
      </w:pPr>
      <w:r w:rsidRPr="007079CD">
        <w:rPr>
          <w:b/>
          <w:i/>
        </w:rPr>
        <w:lastRenderedPageBreak/>
        <w:t>Bước 3</w:t>
      </w:r>
      <w:r w:rsidRPr="007079CD">
        <w:t xml:space="preserve">: Nhấn </w:t>
      </w:r>
      <w:r w:rsidRPr="007079CD">
        <w:rPr>
          <w:b/>
        </w:rPr>
        <w:t>Lưu</w:t>
      </w:r>
      <w:r w:rsidRPr="007079CD">
        <w:t xml:space="preserve"> để phần mềm tiến hành kiểm tra và lưu thông tin vào cơ sở dữ liệu.</w:t>
      </w:r>
    </w:p>
    <w:p w14:paraId="01110180" w14:textId="09F1DC10" w:rsidR="00281F39" w:rsidRPr="007079CD" w:rsidRDefault="00281F39" w:rsidP="00264012">
      <w:pPr>
        <w:pStyle w:val="Cap2"/>
      </w:pPr>
      <w:r w:rsidRPr="007079CD">
        <w:t>Sửa loại sản phẩm</w:t>
      </w:r>
    </w:p>
    <w:p w14:paraId="04732B46" w14:textId="77777777" w:rsidR="00281F39" w:rsidRPr="007079CD" w:rsidRDefault="00281F39" w:rsidP="00264012">
      <w:pPr>
        <w:pStyle w:val="ListParagraph"/>
        <w:tabs>
          <w:tab w:val="left" w:pos="567"/>
        </w:tabs>
        <w:spacing w:after="0" w:line="360" w:lineRule="auto"/>
        <w:ind w:left="1004"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loại sản phẩm muốn </w:t>
      </w:r>
      <w:r w:rsidRPr="007079CD">
        <w:rPr>
          <w:rFonts w:ascii="Times New Roman" w:hAnsi="Times New Roman" w:cs="Times New Roman"/>
          <w:b/>
          <w:sz w:val="26"/>
          <w:szCs w:val="26"/>
        </w:rPr>
        <w:t>Sửa.</w:t>
      </w:r>
    </w:p>
    <w:p w14:paraId="514FD081" w14:textId="77777777" w:rsidR="00281F39" w:rsidRPr="007079CD" w:rsidRDefault="00281F39" w:rsidP="00264012">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 xml:space="preserve">Bước 2: </w:t>
      </w:r>
      <w:r w:rsidRPr="007079CD">
        <w:rPr>
          <w:rFonts w:ascii="Times New Roman" w:hAnsi="Times New Roman" w:cs="Times New Roman"/>
          <w:sz w:val="26"/>
          <w:szCs w:val="26"/>
        </w:rPr>
        <w:t>Sửa thông tin loại sản phẩm.</w:t>
      </w:r>
    </w:p>
    <w:p w14:paraId="7DFED369" w14:textId="1D6E55DE" w:rsidR="00281F39" w:rsidRPr="007079CD" w:rsidRDefault="00281F39" w:rsidP="00264012">
      <w:pPr>
        <w:pStyle w:val="ListParagraph"/>
        <w:tabs>
          <w:tab w:val="left" w:pos="567"/>
        </w:tabs>
        <w:spacing w:after="0" w:line="360" w:lineRule="auto"/>
        <w:ind w:left="1276" w:firstLine="12"/>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cập nhật vào cơ sở dữ liệu.</w:t>
      </w:r>
    </w:p>
    <w:p w14:paraId="2CE0F79F" w14:textId="77777777" w:rsidR="00281F39" w:rsidRPr="007079CD" w:rsidRDefault="00281F39" w:rsidP="00264012">
      <w:pPr>
        <w:pStyle w:val="ListParagraph"/>
        <w:tabs>
          <w:tab w:val="left" w:pos="567"/>
        </w:tabs>
        <w:spacing w:after="0" w:line="360" w:lineRule="auto"/>
        <w:ind w:left="284" w:firstLine="284"/>
        <w:jc w:val="both"/>
        <w:rPr>
          <w:rFonts w:ascii="Times New Roman" w:hAnsi="Times New Roman" w:cs="Times New Roman"/>
          <w:sz w:val="26"/>
          <w:szCs w:val="26"/>
        </w:rPr>
      </w:pPr>
    </w:p>
    <w:p w14:paraId="34016F56" w14:textId="77777777" w:rsidR="00281F39" w:rsidRPr="007079CD" w:rsidRDefault="00281F39" w:rsidP="00264012">
      <w:pPr>
        <w:pStyle w:val="Cap2"/>
      </w:pPr>
      <w:r w:rsidRPr="00264012">
        <w:rPr>
          <w:rStyle w:val="Cap2Char"/>
        </w:rPr>
        <w:t>Xóa loại sản</w:t>
      </w:r>
      <w:r w:rsidRPr="007079CD">
        <w:t xml:space="preserve"> phẩm</w:t>
      </w:r>
    </w:p>
    <w:p w14:paraId="36190A63" w14:textId="77777777" w:rsidR="00281F39" w:rsidRPr="007079CD" w:rsidRDefault="00281F39" w:rsidP="00264012">
      <w:pPr>
        <w:pStyle w:val="ListParagraph"/>
        <w:tabs>
          <w:tab w:val="left" w:pos="567"/>
        </w:tabs>
        <w:spacing w:after="0" w:line="360" w:lineRule="auto"/>
        <w:ind w:left="1003" w:firstLine="284"/>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loại sản phẩm cần </w:t>
      </w:r>
      <w:r w:rsidRPr="007079CD">
        <w:rPr>
          <w:rFonts w:ascii="Times New Roman" w:hAnsi="Times New Roman" w:cs="Times New Roman"/>
          <w:b/>
          <w:sz w:val="26"/>
          <w:szCs w:val="26"/>
        </w:rPr>
        <w:t>Xóa</w:t>
      </w:r>
      <w:r w:rsidRPr="007079CD">
        <w:rPr>
          <w:rFonts w:ascii="Times New Roman" w:hAnsi="Times New Roman" w:cs="Times New Roman"/>
          <w:sz w:val="26"/>
          <w:szCs w:val="26"/>
        </w:rPr>
        <w:t>.</w:t>
      </w:r>
    </w:p>
    <w:p w14:paraId="44589342" w14:textId="36A46756" w:rsidR="009F0F7D" w:rsidRPr="00E177B7" w:rsidRDefault="00281F39" w:rsidP="00264012">
      <w:pPr>
        <w:pStyle w:val="ListParagraph"/>
        <w:tabs>
          <w:tab w:val="left" w:pos="567"/>
        </w:tabs>
        <w:spacing w:after="0" w:line="360" w:lineRule="auto"/>
        <w:ind w:left="1286" w:firstLine="1"/>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loại sản phẩm và phầm mềm sẽ cập nhật lại cơ sở dữ liệu.</w:t>
      </w:r>
    </w:p>
    <w:p w14:paraId="3D2DB902" w14:textId="5C858FC7" w:rsidR="00281F39" w:rsidRPr="007079CD" w:rsidRDefault="009F0F7D" w:rsidP="00264012">
      <w:pPr>
        <w:pStyle w:val="Cap2"/>
      </w:pPr>
      <w:r w:rsidRPr="007079CD">
        <w:t>Hủy bỏ: Sẽ hủy bỏ các chức năng vừa thao tác trên form</w:t>
      </w:r>
    </w:p>
    <w:p w14:paraId="0AE9A97A" w14:textId="77777777" w:rsidR="009F0F7D" w:rsidRPr="007079CD" w:rsidRDefault="009F0F7D" w:rsidP="00C75F50">
      <w:pPr>
        <w:pStyle w:val="ListParagraph"/>
        <w:spacing w:line="360" w:lineRule="auto"/>
        <w:ind w:left="643"/>
        <w:jc w:val="both"/>
        <w:rPr>
          <w:rFonts w:ascii="Times New Roman" w:hAnsi="Times New Roman" w:cs="Times New Roman"/>
          <w:sz w:val="26"/>
          <w:szCs w:val="26"/>
        </w:rPr>
      </w:pPr>
    </w:p>
    <w:p w14:paraId="26F69DF1" w14:textId="6F14518F"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t>Quản lý thông tin nhà cung cấp</w:t>
      </w:r>
    </w:p>
    <w:p w14:paraId="485ABA27" w14:textId="1F272573" w:rsidR="00281F39" w:rsidRDefault="00281F39"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9F4E32A" wp14:editId="42F11E6D">
            <wp:extent cx="6014720" cy="33756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525"/>
                    <a:stretch/>
                  </pic:blipFill>
                  <pic:spPr bwMode="auto">
                    <a:xfrm>
                      <a:off x="0" y="0"/>
                      <a:ext cx="6016425" cy="3376617"/>
                    </a:xfrm>
                    <a:prstGeom prst="rect">
                      <a:avLst/>
                    </a:prstGeom>
                    <a:ln>
                      <a:noFill/>
                    </a:ln>
                    <a:extLst>
                      <a:ext uri="{53640926-AAD7-44D8-BBD7-CCE9431645EC}">
                        <a14:shadowObscured xmlns:a14="http://schemas.microsoft.com/office/drawing/2010/main"/>
                      </a:ext>
                    </a:extLst>
                  </pic:spPr>
                </pic:pic>
              </a:graphicData>
            </a:graphic>
          </wp:inline>
        </w:drawing>
      </w:r>
    </w:p>
    <w:p w14:paraId="4D260E27" w14:textId="69A8AD24" w:rsidR="00281F39" w:rsidRPr="009D5370" w:rsidRDefault="009D5370" w:rsidP="00C75F50">
      <w:pPr>
        <w:pStyle w:val="Caption"/>
        <w:spacing w:line="360" w:lineRule="auto"/>
        <w:rPr>
          <w:color w:val="auto"/>
        </w:rPr>
      </w:pPr>
      <w:bookmarkStart w:id="503" w:name="_Toc61397501"/>
      <w:bookmarkStart w:id="504" w:name="_Toc61398108"/>
      <w:bookmarkStart w:id="505" w:name="_Toc61399910"/>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6</w:t>
      </w:r>
      <w:r>
        <w:rPr>
          <w:color w:val="auto"/>
        </w:rPr>
        <w:fldChar w:fldCharType="end"/>
      </w:r>
      <w:r w:rsidRPr="009D5370">
        <w:rPr>
          <w:color w:val="auto"/>
        </w:rPr>
        <w:t xml:space="preserve"> </w:t>
      </w:r>
      <w:r w:rsidR="00357043" w:rsidRPr="009D5370">
        <w:rPr>
          <w:color w:val="auto"/>
        </w:rPr>
        <w:t>Quản lý thông tin nhà cung cấp</w:t>
      </w:r>
      <w:bookmarkEnd w:id="503"/>
      <w:bookmarkEnd w:id="504"/>
      <w:bookmarkEnd w:id="505"/>
    </w:p>
    <w:p w14:paraId="16CEFF96" w14:textId="1751E4EB" w:rsidR="00281F39" w:rsidRPr="00F97511" w:rsidRDefault="00281F39" w:rsidP="00264012">
      <w:pPr>
        <w:pStyle w:val="Cap1"/>
      </w:pPr>
      <w:r w:rsidRPr="007079CD">
        <w:t xml:space="preserve">Chức năng chính của form là thêm, xóa, sửa, Lưu nhà cung cấp. </w:t>
      </w:r>
    </w:p>
    <w:p w14:paraId="1E2FCB80" w14:textId="2038297B" w:rsidR="00281F39" w:rsidRPr="007079CD" w:rsidRDefault="00281F39" w:rsidP="00264012">
      <w:pPr>
        <w:pStyle w:val="Cap2"/>
      </w:pPr>
      <w:r w:rsidRPr="007079CD">
        <w:lastRenderedPageBreak/>
        <w:t>Thêm nhà cung cấp</w:t>
      </w:r>
    </w:p>
    <w:p w14:paraId="2A9EB535" w14:textId="77777777" w:rsidR="00281F39" w:rsidRPr="007079CD" w:rsidRDefault="00281F39" w:rsidP="00264012">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 Nhấn nút </w:t>
      </w:r>
      <w:r w:rsidRPr="007079CD">
        <w:rPr>
          <w:rFonts w:ascii="Times New Roman" w:hAnsi="Times New Roman" w:cs="Times New Roman"/>
          <w:b/>
          <w:sz w:val="26"/>
          <w:szCs w:val="26"/>
        </w:rPr>
        <w:t>Thêm</w:t>
      </w:r>
    </w:p>
    <w:p w14:paraId="259A8593" w14:textId="748D6C25" w:rsidR="00281F39" w:rsidRPr="007079CD" w:rsidRDefault="00281F39" w:rsidP="00264012">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nhà cung cấp cần </w:t>
      </w:r>
      <w:r w:rsidRPr="007079CD">
        <w:rPr>
          <w:rFonts w:ascii="Times New Roman" w:hAnsi="Times New Roman" w:cs="Times New Roman"/>
          <w:b/>
          <w:sz w:val="26"/>
          <w:szCs w:val="26"/>
        </w:rPr>
        <w:t>Thêm.</w:t>
      </w:r>
    </w:p>
    <w:p w14:paraId="340331A5" w14:textId="77777777" w:rsidR="00281F39" w:rsidRPr="007079CD" w:rsidRDefault="00281F39" w:rsidP="00264012">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lưu thông tin vào cơ sở dữ liệu.</w:t>
      </w:r>
    </w:p>
    <w:p w14:paraId="487D766E" w14:textId="2005702C" w:rsidR="00281F39" w:rsidRPr="007079CD" w:rsidRDefault="00281F39" w:rsidP="00C75F50">
      <w:pPr>
        <w:tabs>
          <w:tab w:val="left" w:pos="567"/>
        </w:tabs>
        <w:spacing w:after="0" w:line="360" w:lineRule="auto"/>
        <w:jc w:val="both"/>
        <w:rPr>
          <w:rFonts w:ascii="Times New Roman" w:hAnsi="Times New Roman" w:cs="Times New Roman"/>
          <w:sz w:val="26"/>
          <w:szCs w:val="26"/>
        </w:rPr>
      </w:pPr>
    </w:p>
    <w:p w14:paraId="10352544" w14:textId="505ED841" w:rsidR="00281F39" w:rsidRPr="007079CD" w:rsidRDefault="00281F39" w:rsidP="00264012">
      <w:pPr>
        <w:pStyle w:val="Cap2"/>
      </w:pPr>
      <w:r w:rsidRPr="007079CD">
        <w:t>Sửa nhà cung cấp</w:t>
      </w:r>
    </w:p>
    <w:p w14:paraId="61E36A3B" w14:textId="1D090656" w:rsidR="00281F39" w:rsidRPr="007079CD" w:rsidRDefault="00281F39" w:rsidP="00264012">
      <w:pPr>
        <w:pStyle w:val="ListParagraph"/>
        <w:tabs>
          <w:tab w:val="left" w:pos="567"/>
        </w:tabs>
        <w:spacing w:after="0" w:line="360" w:lineRule="auto"/>
        <w:ind w:left="1004"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nhà cung cấp muốn </w:t>
      </w:r>
      <w:r w:rsidRPr="007079CD">
        <w:rPr>
          <w:rFonts w:ascii="Times New Roman" w:hAnsi="Times New Roman" w:cs="Times New Roman"/>
          <w:b/>
          <w:sz w:val="26"/>
          <w:szCs w:val="26"/>
        </w:rPr>
        <w:t>Sửa.</w:t>
      </w:r>
    </w:p>
    <w:p w14:paraId="6C6F530A" w14:textId="2539F6E2" w:rsidR="00281F39" w:rsidRPr="007079CD" w:rsidRDefault="00281F39" w:rsidP="00264012">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 xml:space="preserve">Bước 2: </w:t>
      </w:r>
      <w:r w:rsidRPr="007079CD">
        <w:rPr>
          <w:rFonts w:ascii="Times New Roman" w:hAnsi="Times New Roman" w:cs="Times New Roman"/>
          <w:sz w:val="26"/>
          <w:szCs w:val="26"/>
        </w:rPr>
        <w:t>Sửa thông tin nhà cung cấp.</w:t>
      </w:r>
    </w:p>
    <w:p w14:paraId="05D19F45" w14:textId="77777777" w:rsidR="00281F39" w:rsidRPr="007079CD" w:rsidRDefault="00281F39" w:rsidP="00264012">
      <w:pPr>
        <w:pStyle w:val="ListParagraph"/>
        <w:tabs>
          <w:tab w:val="left" w:pos="567"/>
        </w:tabs>
        <w:spacing w:after="0" w:line="360" w:lineRule="auto"/>
        <w:ind w:left="1288"/>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cập nhật vào cơ sở dữ liệu.</w:t>
      </w:r>
    </w:p>
    <w:p w14:paraId="55D7DEA0" w14:textId="77777777" w:rsidR="00281F39" w:rsidRPr="007079CD" w:rsidRDefault="00281F39" w:rsidP="00C75F50">
      <w:pPr>
        <w:pStyle w:val="ListParagraph"/>
        <w:tabs>
          <w:tab w:val="left" w:pos="567"/>
        </w:tabs>
        <w:spacing w:after="0" w:line="360" w:lineRule="auto"/>
        <w:ind w:left="0" w:firstLine="284"/>
        <w:jc w:val="both"/>
        <w:rPr>
          <w:rFonts w:ascii="Times New Roman" w:hAnsi="Times New Roman" w:cs="Times New Roman"/>
          <w:sz w:val="26"/>
          <w:szCs w:val="26"/>
        </w:rPr>
      </w:pPr>
    </w:p>
    <w:p w14:paraId="558481AE" w14:textId="75A31F53" w:rsidR="00281F39" w:rsidRPr="007079CD" w:rsidRDefault="00281F39" w:rsidP="00264012">
      <w:pPr>
        <w:pStyle w:val="Cap2"/>
      </w:pPr>
      <w:r w:rsidRPr="007079CD">
        <w:t>Xóa nhà cung cấp</w:t>
      </w:r>
    </w:p>
    <w:p w14:paraId="576FDD15" w14:textId="3C227E3B" w:rsidR="00281F39" w:rsidRPr="007079CD" w:rsidRDefault="00281F39" w:rsidP="003D501D">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nhà cung cấp cần </w:t>
      </w:r>
      <w:r w:rsidRPr="007079CD">
        <w:rPr>
          <w:rFonts w:ascii="Times New Roman" w:hAnsi="Times New Roman" w:cs="Times New Roman"/>
          <w:b/>
          <w:sz w:val="26"/>
          <w:szCs w:val="26"/>
        </w:rPr>
        <w:t>Xóa</w:t>
      </w:r>
      <w:r w:rsidRPr="007079CD">
        <w:rPr>
          <w:rFonts w:ascii="Times New Roman" w:hAnsi="Times New Roman" w:cs="Times New Roman"/>
          <w:sz w:val="26"/>
          <w:szCs w:val="26"/>
        </w:rPr>
        <w:t>.</w:t>
      </w:r>
    </w:p>
    <w:p w14:paraId="4D5B9740" w14:textId="7DFD59EC" w:rsidR="00281F39" w:rsidRPr="007079CD" w:rsidRDefault="00281F39" w:rsidP="003D501D">
      <w:pPr>
        <w:spacing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nhà cung cấp và phầm mềm sẽ cập nhật lại cơ sở dữ liệu.</w:t>
      </w:r>
    </w:p>
    <w:p w14:paraId="7B6FB003" w14:textId="73B5DA54" w:rsidR="009F0F7D" w:rsidRPr="007079CD" w:rsidRDefault="009F0F7D" w:rsidP="003D501D">
      <w:pPr>
        <w:pStyle w:val="Cap2"/>
      </w:pPr>
      <w:r w:rsidRPr="007079CD">
        <w:t>Hủy bỏ: Sẽ hủy bỏ các chức năng vừa thao tác trên form</w:t>
      </w:r>
    </w:p>
    <w:p w14:paraId="2285BC48" w14:textId="12A61B43" w:rsidR="00D62D57" w:rsidRPr="007079CD" w:rsidRDefault="00D62D57" w:rsidP="003D501D">
      <w:pPr>
        <w:pStyle w:val="Cap2"/>
      </w:pPr>
      <w:r w:rsidRPr="007079CD">
        <w:t xml:space="preserve">In: Sẽ xuất dữ liệu thông tin nhà cung cấp </w:t>
      </w:r>
      <w:r w:rsidR="00E749B1" w:rsidRPr="007079CD">
        <w:t>ra file Excel.</w:t>
      </w:r>
    </w:p>
    <w:p w14:paraId="75A4F8ED" w14:textId="1887CD0A" w:rsidR="00D62D57" w:rsidRDefault="00D62D57"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69CFE989" wp14:editId="7D31E71C">
            <wp:extent cx="6136005"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636"/>
                    <a:stretch/>
                  </pic:blipFill>
                  <pic:spPr bwMode="auto">
                    <a:xfrm>
                      <a:off x="0" y="0"/>
                      <a:ext cx="6137505" cy="3010636"/>
                    </a:xfrm>
                    <a:prstGeom prst="rect">
                      <a:avLst/>
                    </a:prstGeom>
                    <a:ln>
                      <a:noFill/>
                    </a:ln>
                    <a:extLst>
                      <a:ext uri="{53640926-AAD7-44D8-BBD7-CCE9431645EC}">
                        <a14:shadowObscured xmlns:a14="http://schemas.microsoft.com/office/drawing/2010/main"/>
                      </a:ext>
                    </a:extLst>
                  </pic:spPr>
                </pic:pic>
              </a:graphicData>
            </a:graphic>
          </wp:inline>
        </w:drawing>
      </w:r>
    </w:p>
    <w:p w14:paraId="197E9C54" w14:textId="7125A742" w:rsidR="009F0F7D" w:rsidRPr="009D5370" w:rsidRDefault="009D5370" w:rsidP="00C75F50">
      <w:pPr>
        <w:pStyle w:val="Caption"/>
        <w:spacing w:line="360" w:lineRule="auto"/>
        <w:rPr>
          <w:color w:val="auto"/>
        </w:rPr>
      </w:pPr>
      <w:bookmarkStart w:id="506" w:name="_Toc61397502"/>
      <w:bookmarkStart w:id="507" w:name="_Toc61398109"/>
      <w:bookmarkStart w:id="508" w:name="_Toc61399911"/>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7</w:t>
      </w:r>
      <w:r>
        <w:rPr>
          <w:color w:val="auto"/>
        </w:rPr>
        <w:fldChar w:fldCharType="end"/>
      </w:r>
      <w:r w:rsidRPr="009D5370">
        <w:rPr>
          <w:color w:val="auto"/>
        </w:rPr>
        <w:t xml:space="preserve"> </w:t>
      </w:r>
      <w:r w:rsidR="00357043" w:rsidRPr="009D5370">
        <w:rPr>
          <w:color w:val="auto"/>
        </w:rPr>
        <w:t>Xuất Excel thông tin nhà cung cấp</w:t>
      </w:r>
      <w:bookmarkEnd w:id="506"/>
      <w:bookmarkEnd w:id="507"/>
      <w:bookmarkEnd w:id="508"/>
    </w:p>
    <w:p w14:paraId="78A26187" w14:textId="4E819B77"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Quản lý thông tin khách hàng</w:t>
      </w:r>
    </w:p>
    <w:p w14:paraId="61C1E7AF" w14:textId="712921EC" w:rsidR="009F0F7D" w:rsidRDefault="009F0F7D"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B7D9DC2" wp14:editId="65141ADA">
            <wp:extent cx="6055360" cy="32537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474"/>
                    <a:stretch/>
                  </pic:blipFill>
                  <pic:spPr bwMode="auto">
                    <a:xfrm>
                      <a:off x="0" y="0"/>
                      <a:ext cx="6055360" cy="3253740"/>
                    </a:xfrm>
                    <a:prstGeom prst="rect">
                      <a:avLst/>
                    </a:prstGeom>
                    <a:ln>
                      <a:noFill/>
                    </a:ln>
                    <a:extLst>
                      <a:ext uri="{53640926-AAD7-44D8-BBD7-CCE9431645EC}">
                        <a14:shadowObscured xmlns:a14="http://schemas.microsoft.com/office/drawing/2010/main"/>
                      </a:ext>
                    </a:extLst>
                  </pic:spPr>
                </pic:pic>
              </a:graphicData>
            </a:graphic>
          </wp:inline>
        </w:drawing>
      </w:r>
    </w:p>
    <w:p w14:paraId="4C920BC0" w14:textId="4E13272E" w:rsidR="009F0F7D" w:rsidRPr="009D5370" w:rsidRDefault="009D5370" w:rsidP="00C75F50">
      <w:pPr>
        <w:pStyle w:val="Caption"/>
        <w:spacing w:line="360" w:lineRule="auto"/>
        <w:rPr>
          <w:color w:val="auto"/>
        </w:rPr>
      </w:pPr>
      <w:bookmarkStart w:id="509" w:name="_Toc61397503"/>
      <w:bookmarkStart w:id="510" w:name="_Toc61398110"/>
      <w:bookmarkStart w:id="511" w:name="_Toc61399912"/>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8</w:t>
      </w:r>
      <w:r>
        <w:rPr>
          <w:color w:val="auto"/>
        </w:rPr>
        <w:fldChar w:fldCharType="end"/>
      </w:r>
      <w:r w:rsidRPr="009D5370">
        <w:rPr>
          <w:color w:val="auto"/>
        </w:rPr>
        <w:t xml:space="preserve"> </w:t>
      </w:r>
      <w:r w:rsidR="00357043" w:rsidRPr="009D5370">
        <w:rPr>
          <w:color w:val="auto"/>
        </w:rPr>
        <w:t>Quản lý thông tin khách hàng</w:t>
      </w:r>
      <w:bookmarkEnd w:id="509"/>
      <w:bookmarkEnd w:id="510"/>
      <w:bookmarkEnd w:id="511"/>
    </w:p>
    <w:p w14:paraId="5B9B16FD" w14:textId="3311E7DA" w:rsidR="009F0F7D" w:rsidRPr="007079CD" w:rsidRDefault="009F0F7D" w:rsidP="003D501D">
      <w:pPr>
        <w:pStyle w:val="Cap1"/>
      </w:pPr>
      <w:r w:rsidRPr="007079CD">
        <w:t xml:space="preserve">Chức năng chính của form là thêm, xóa, sửa, Lưu thông tin khách hàng. </w:t>
      </w:r>
    </w:p>
    <w:p w14:paraId="67CDC592" w14:textId="77777777" w:rsidR="009F0F7D" w:rsidRPr="007079CD" w:rsidRDefault="009F0F7D" w:rsidP="00C75F50">
      <w:pPr>
        <w:pStyle w:val="ListParagraph"/>
        <w:tabs>
          <w:tab w:val="left" w:pos="567"/>
        </w:tabs>
        <w:spacing w:after="0" w:line="360" w:lineRule="auto"/>
        <w:ind w:left="643"/>
        <w:jc w:val="both"/>
        <w:rPr>
          <w:rFonts w:ascii="Times New Roman" w:hAnsi="Times New Roman" w:cs="Times New Roman"/>
          <w:sz w:val="26"/>
          <w:szCs w:val="26"/>
        </w:rPr>
      </w:pPr>
    </w:p>
    <w:p w14:paraId="5C214DD3" w14:textId="20FF8E23" w:rsidR="009F0F7D" w:rsidRPr="007079CD" w:rsidRDefault="009F0F7D" w:rsidP="003D501D">
      <w:pPr>
        <w:pStyle w:val="Cap2"/>
      </w:pPr>
      <w:r w:rsidRPr="007079CD">
        <w:t xml:space="preserve">Thêm </w:t>
      </w:r>
      <w:r w:rsidR="002B0909" w:rsidRPr="007079CD">
        <w:t>khách hàng</w:t>
      </w:r>
    </w:p>
    <w:p w14:paraId="04B3850D" w14:textId="77777777" w:rsidR="009F0F7D" w:rsidRPr="007079CD" w:rsidRDefault="009F0F7D"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 Nhấn nút </w:t>
      </w:r>
      <w:r w:rsidRPr="007079CD">
        <w:rPr>
          <w:rFonts w:ascii="Times New Roman" w:hAnsi="Times New Roman" w:cs="Times New Roman"/>
          <w:b/>
          <w:sz w:val="26"/>
          <w:szCs w:val="26"/>
        </w:rPr>
        <w:t>Thêm</w:t>
      </w:r>
    </w:p>
    <w:p w14:paraId="7603FEB0" w14:textId="470A2D64" w:rsidR="009F0F7D" w:rsidRPr="007079CD" w:rsidRDefault="009F0F7D" w:rsidP="003D501D">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w:t>
      </w:r>
      <w:r w:rsidR="002B0909" w:rsidRPr="007079CD">
        <w:rPr>
          <w:rFonts w:ascii="Times New Roman" w:hAnsi="Times New Roman" w:cs="Times New Roman"/>
          <w:sz w:val="26"/>
          <w:szCs w:val="26"/>
        </w:rPr>
        <w:t>khách hàng</w:t>
      </w:r>
      <w:r w:rsidRPr="007079CD">
        <w:rPr>
          <w:rFonts w:ascii="Times New Roman" w:hAnsi="Times New Roman" w:cs="Times New Roman"/>
          <w:sz w:val="26"/>
          <w:szCs w:val="26"/>
        </w:rPr>
        <w:t xml:space="preserve"> cần </w:t>
      </w:r>
      <w:r w:rsidRPr="007079CD">
        <w:rPr>
          <w:rFonts w:ascii="Times New Roman" w:hAnsi="Times New Roman" w:cs="Times New Roman"/>
          <w:b/>
          <w:sz w:val="26"/>
          <w:szCs w:val="26"/>
        </w:rPr>
        <w:t>Thêm.</w:t>
      </w:r>
    </w:p>
    <w:p w14:paraId="124EA445" w14:textId="77777777" w:rsidR="009F0F7D" w:rsidRPr="007079CD" w:rsidRDefault="009F0F7D"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lưu thông tin vào cơ sở dữ liệu.</w:t>
      </w:r>
    </w:p>
    <w:p w14:paraId="6E00A821" w14:textId="77777777" w:rsidR="009F0F7D" w:rsidRPr="007079CD" w:rsidRDefault="009F0F7D" w:rsidP="00C75F50">
      <w:pPr>
        <w:tabs>
          <w:tab w:val="left" w:pos="567"/>
        </w:tabs>
        <w:spacing w:after="0" w:line="360" w:lineRule="auto"/>
        <w:jc w:val="both"/>
        <w:rPr>
          <w:rFonts w:ascii="Times New Roman" w:hAnsi="Times New Roman" w:cs="Times New Roman"/>
          <w:sz w:val="26"/>
          <w:szCs w:val="26"/>
        </w:rPr>
      </w:pPr>
    </w:p>
    <w:p w14:paraId="2A3EFB9E" w14:textId="77DCB791" w:rsidR="009F0F7D" w:rsidRPr="007079CD" w:rsidRDefault="009F0F7D" w:rsidP="003D501D">
      <w:pPr>
        <w:pStyle w:val="Cap2"/>
      </w:pPr>
      <w:r w:rsidRPr="007079CD">
        <w:t xml:space="preserve">Sửa </w:t>
      </w:r>
      <w:r w:rsidR="002B0909" w:rsidRPr="007079CD">
        <w:t>khách hàng</w:t>
      </w:r>
    </w:p>
    <w:p w14:paraId="4D47992A" w14:textId="29EE1E18" w:rsidR="009F0F7D" w:rsidRPr="007079CD" w:rsidRDefault="009F0F7D" w:rsidP="003D501D">
      <w:pPr>
        <w:pStyle w:val="ListParagraph"/>
        <w:tabs>
          <w:tab w:val="left" w:pos="567"/>
        </w:tabs>
        <w:spacing w:after="0" w:line="360" w:lineRule="auto"/>
        <w:ind w:left="1004"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w:t>
      </w:r>
      <w:r w:rsidR="002B0909" w:rsidRPr="007079CD">
        <w:rPr>
          <w:rFonts w:ascii="Times New Roman" w:hAnsi="Times New Roman" w:cs="Times New Roman"/>
          <w:sz w:val="26"/>
          <w:szCs w:val="26"/>
        </w:rPr>
        <w:t>khách hàng</w:t>
      </w:r>
      <w:r w:rsidRPr="007079CD">
        <w:rPr>
          <w:rFonts w:ascii="Times New Roman" w:hAnsi="Times New Roman" w:cs="Times New Roman"/>
          <w:sz w:val="26"/>
          <w:szCs w:val="26"/>
        </w:rPr>
        <w:t xml:space="preserve"> muốn </w:t>
      </w:r>
      <w:r w:rsidRPr="007079CD">
        <w:rPr>
          <w:rFonts w:ascii="Times New Roman" w:hAnsi="Times New Roman" w:cs="Times New Roman"/>
          <w:b/>
          <w:sz w:val="26"/>
          <w:szCs w:val="26"/>
        </w:rPr>
        <w:t>Sửa.</w:t>
      </w:r>
    </w:p>
    <w:p w14:paraId="4ECBC603" w14:textId="6F65586B" w:rsidR="009F0F7D" w:rsidRPr="007079CD" w:rsidRDefault="009F0F7D" w:rsidP="003D501D">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 xml:space="preserve">Bước 2: </w:t>
      </w:r>
      <w:r w:rsidRPr="007079CD">
        <w:rPr>
          <w:rFonts w:ascii="Times New Roman" w:hAnsi="Times New Roman" w:cs="Times New Roman"/>
          <w:sz w:val="26"/>
          <w:szCs w:val="26"/>
        </w:rPr>
        <w:t xml:space="preserve">Sửa thông tin </w:t>
      </w:r>
      <w:r w:rsidR="002B0909" w:rsidRPr="007079CD">
        <w:rPr>
          <w:rFonts w:ascii="Times New Roman" w:hAnsi="Times New Roman" w:cs="Times New Roman"/>
          <w:sz w:val="26"/>
          <w:szCs w:val="26"/>
        </w:rPr>
        <w:t>khách hàng</w:t>
      </w:r>
    </w:p>
    <w:p w14:paraId="7A782E30" w14:textId="77777777" w:rsidR="009F0F7D" w:rsidRPr="007079CD" w:rsidRDefault="009F0F7D" w:rsidP="003D501D">
      <w:pPr>
        <w:pStyle w:val="ListParagraph"/>
        <w:tabs>
          <w:tab w:val="left" w:pos="567"/>
        </w:tabs>
        <w:spacing w:after="0" w:line="360" w:lineRule="auto"/>
        <w:ind w:left="1288"/>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cập nhật vào cơ sở dữ liệu.</w:t>
      </w:r>
    </w:p>
    <w:p w14:paraId="6F90E41E" w14:textId="77777777" w:rsidR="009F0F7D" w:rsidRPr="007079CD" w:rsidRDefault="009F0F7D" w:rsidP="00C75F50">
      <w:pPr>
        <w:pStyle w:val="ListParagraph"/>
        <w:tabs>
          <w:tab w:val="left" w:pos="567"/>
        </w:tabs>
        <w:spacing w:after="0" w:line="360" w:lineRule="auto"/>
        <w:ind w:left="0" w:firstLine="284"/>
        <w:jc w:val="both"/>
        <w:rPr>
          <w:rFonts w:ascii="Times New Roman" w:hAnsi="Times New Roman" w:cs="Times New Roman"/>
          <w:sz w:val="26"/>
          <w:szCs w:val="26"/>
        </w:rPr>
      </w:pPr>
    </w:p>
    <w:p w14:paraId="248C3655" w14:textId="6452061A" w:rsidR="009F0F7D" w:rsidRPr="007079CD" w:rsidRDefault="009F0F7D" w:rsidP="003D501D">
      <w:pPr>
        <w:pStyle w:val="Cap2"/>
      </w:pPr>
      <w:r w:rsidRPr="007079CD">
        <w:t xml:space="preserve">Xóa </w:t>
      </w:r>
      <w:r w:rsidR="002B0909" w:rsidRPr="007079CD">
        <w:t>khách hàng</w:t>
      </w:r>
    </w:p>
    <w:p w14:paraId="320D0FDB" w14:textId="0AEEA72C" w:rsidR="009F0F7D" w:rsidRPr="007079CD" w:rsidRDefault="009F0F7D" w:rsidP="003D501D">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lastRenderedPageBreak/>
        <w:t>Bước 1</w:t>
      </w:r>
      <w:r w:rsidRPr="007079CD">
        <w:rPr>
          <w:rFonts w:ascii="Times New Roman" w:hAnsi="Times New Roman" w:cs="Times New Roman"/>
          <w:sz w:val="26"/>
          <w:szCs w:val="26"/>
        </w:rPr>
        <w:t xml:space="preserve">: Chọn </w:t>
      </w:r>
      <w:r w:rsidR="002B0909" w:rsidRPr="007079CD">
        <w:rPr>
          <w:rFonts w:ascii="Times New Roman" w:hAnsi="Times New Roman" w:cs="Times New Roman"/>
          <w:sz w:val="26"/>
          <w:szCs w:val="26"/>
        </w:rPr>
        <w:t>khách hàng</w:t>
      </w:r>
      <w:r w:rsidRPr="007079CD">
        <w:rPr>
          <w:rFonts w:ascii="Times New Roman" w:hAnsi="Times New Roman" w:cs="Times New Roman"/>
          <w:sz w:val="26"/>
          <w:szCs w:val="26"/>
        </w:rPr>
        <w:t xml:space="preserve"> cần </w:t>
      </w:r>
      <w:r w:rsidRPr="007079CD">
        <w:rPr>
          <w:rFonts w:ascii="Times New Roman" w:hAnsi="Times New Roman" w:cs="Times New Roman"/>
          <w:b/>
          <w:sz w:val="26"/>
          <w:szCs w:val="26"/>
        </w:rPr>
        <w:t>Xóa</w:t>
      </w:r>
      <w:r w:rsidRPr="007079CD">
        <w:rPr>
          <w:rFonts w:ascii="Times New Roman" w:hAnsi="Times New Roman" w:cs="Times New Roman"/>
          <w:sz w:val="26"/>
          <w:szCs w:val="26"/>
        </w:rPr>
        <w:t>.</w:t>
      </w:r>
    </w:p>
    <w:p w14:paraId="3A260825" w14:textId="5EA4B579" w:rsidR="009F0F7D" w:rsidRPr="007079CD" w:rsidRDefault="009F0F7D" w:rsidP="003D501D">
      <w:pPr>
        <w:spacing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w:t>
      </w:r>
      <w:r w:rsidR="002B0909" w:rsidRPr="007079CD">
        <w:rPr>
          <w:rFonts w:ascii="Times New Roman" w:hAnsi="Times New Roman" w:cs="Times New Roman"/>
          <w:sz w:val="26"/>
          <w:szCs w:val="26"/>
        </w:rPr>
        <w:t>khách hàng</w:t>
      </w:r>
      <w:r w:rsidRPr="007079CD">
        <w:rPr>
          <w:rFonts w:ascii="Times New Roman" w:hAnsi="Times New Roman" w:cs="Times New Roman"/>
          <w:sz w:val="26"/>
          <w:szCs w:val="26"/>
        </w:rPr>
        <w:t xml:space="preserve"> và phầm mềm sẽ cập nhật lại cơ sở dữ liệu.</w:t>
      </w:r>
    </w:p>
    <w:p w14:paraId="7F62BB44" w14:textId="0D9EE976" w:rsidR="002B0909" w:rsidRPr="007079CD" w:rsidRDefault="009F0F7D" w:rsidP="003D501D">
      <w:pPr>
        <w:pStyle w:val="Cap2"/>
      </w:pPr>
      <w:r w:rsidRPr="007079CD">
        <w:t>Hủy bỏ: Sẽ hủy bỏ các chức năng vừa thao tác trên form</w:t>
      </w:r>
    </w:p>
    <w:p w14:paraId="246EFFDA" w14:textId="327D8B8D" w:rsidR="00D62D57" w:rsidRPr="007079CD" w:rsidRDefault="00D62D57" w:rsidP="003D501D">
      <w:pPr>
        <w:pStyle w:val="Cap2"/>
      </w:pPr>
      <w:r w:rsidRPr="007079CD">
        <w:t>In: Sẽ xuất dữ liệu khách hàng ra file Excel.</w:t>
      </w:r>
    </w:p>
    <w:p w14:paraId="155F6C6D" w14:textId="6913931F" w:rsidR="00D62D57" w:rsidRDefault="00D62D57" w:rsidP="00C75F50">
      <w:pPr>
        <w:spacing w:line="360" w:lineRule="auto"/>
        <w:ind w:left="283"/>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7E869B05" wp14:editId="5F35FD5B">
            <wp:extent cx="5882640" cy="3086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762"/>
                    <a:stretch/>
                  </pic:blipFill>
                  <pic:spPr bwMode="auto">
                    <a:xfrm>
                      <a:off x="0" y="0"/>
                      <a:ext cx="5882640" cy="3086100"/>
                    </a:xfrm>
                    <a:prstGeom prst="rect">
                      <a:avLst/>
                    </a:prstGeom>
                    <a:ln>
                      <a:noFill/>
                    </a:ln>
                    <a:extLst>
                      <a:ext uri="{53640926-AAD7-44D8-BBD7-CCE9431645EC}">
                        <a14:shadowObscured xmlns:a14="http://schemas.microsoft.com/office/drawing/2010/main"/>
                      </a:ext>
                    </a:extLst>
                  </pic:spPr>
                </pic:pic>
              </a:graphicData>
            </a:graphic>
          </wp:inline>
        </w:drawing>
      </w:r>
    </w:p>
    <w:p w14:paraId="2EFFF16B" w14:textId="489A7A44" w:rsidR="00357043" w:rsidRPr="009D5370" w:rsidRDefault="009D5370" w:rsidP="00C75F50">
      <w:pPr>
        <w:pStyle w:val="Caption"/>
        <w:spacing w:line="360" w:lineRule="auto"/>
        <w:rPr>
          <w:color w:val="auto"/>
        </w:rPr>
      </w:pPr>
      <w:bookmarkStart w:id="512" w:name="_Toc61397504"/>
      <w:bookmarkStart w:id="513" w:name="_Toc61398111"/>
      <w:bookmarkStart w:id="514" w:name="_Toc61399913"/>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69</w:t>
      </w:r>
      <w:r>
        <w:rPr>
          <w:color w:val="auto"/>
        </w:rPr>
        <w:fldChar w:fldCharType="end"/>
      </w:r>
      <w:r w:rsidRPr="009D5370">
        <w:rPr>
          <w:color w:val="auto"/>
        </w:rPr>
        <w:t xml:space="preserve"> </w:t>
      </w:r>
      <w:r w:rsidR="00357043" w:rsidRPr="009D5370">
        <w:rPr>
          <w:color w:val="auto"/>
        </w:rPr>
        <w:t>Xuất Excel thông tin khách hàng</w:t>
      </w:r>
      <w:bookmarkEnd w:id="512"/>
      <w:bookmarkEnd w:id="513"/>
      <w:bookmarkEnd w:id="514"/>
    </w:p>
    <w:p w14:paraId="27E64D5F" w14:textId="09AC1599" w:rsidR="009F0F7D" w:rsidRPr="007079CD" w:rsidRDefault="00E749B1"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br w:type="page"/>
      </w:r>
    </w:p>
    <w:p w14:paraId="65FC7AA7" w14:textId="66BA3A5C"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Quản lý thông tin nhân viên</w:t>
      </w:r>
    </w:p>
    <w:p w14:paraId="26D90496" w14:textId="7D8D1406" w:rsidR="002B0909" w:rsidRDefault="002B0909"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067605B" wp14:editId="14FB975E">
            <wp:extent cx="6082030" cy="3253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4893"/>
                    <a:stretch/>
                  </pic:blipFill>
                  <pic:spPr bwMode="auto">
                    <a:xfrm>
                      <a:off x="0" y="0"/>
                      <a:ext cx="6084167" cy="3254883"/>
                    </a:xfrm>
                    <a:prstGeom prst="rect">
                      <a:avLst/>
                    </a:prstGeom>
                    <a:ln>
                      <a:noFill/>
                    </a:ln>
                    <a:extLst>
                      <a:ext uri="{53640926-AAD7-44D8-BBD7-CCE9431645EC}">
                        <a14:shadowObscured xmlns:a14="http://schemas.microsoft.com/office/drawing/2010/main"/>
                      </a:ext>
                    </a:extLst>
                  </pic:spPr>
                </pic:pic>
              </a:graphicData>
            </a:graphic>
          </wp:inline>
        </w:drawing>
      </w:r>
    </w:p>
    <w:p w14:paraId="284618C7" w14:textId="1BC6ABC5" w:rsidR="00357043" w:rsidRPr="009D5370" w:rsidRDefault="009D5370" w:rsidP="00C75F50">
      <w:pPr>
        <w:pStyle w:val="Caption"/>
        <w:spacing w:line="360" w:lineRule="auto"/>
        <w:rPr>
          <w:color w:val="auto"/>
        </w:rPr>
      </w:pPr>
      <w:bookmarkStart w:id="515" w:name="_Toc61397505"/>
      <w:bookmarkStart w:id="516" w:name="_Toc61398112"/>
      <w:bookmarkStart w:id="517" w:name="_Toc61399914"/>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0</w:t>
      </w:r>
      <w:r>
        <w:rPr>
          <w:color w:val="auto"/>
        </w:rPr>
        <w:fldChar w:fldCharType="end"/>
      </w:r>
      <w:r w:rsidRPr="009D5370">
        <w:rPr>
          <w:color w:val="auto"/>
        </w:rPr>
        <w:t xml:space="preserve"> </w:t>
      </w:r>
      <w:r w:rsidR="00357043" w:rsidRPr="009D5370">
        <w:rPr>
          <w:color w:val="auto"/>
        </w:rPr>
        <w:t>Quản lý thông tin nhân viên</w:t>
      </w:r>
      <w:bookmarkEnd w:id="515"/>
      <w:bookmarkEnd w:id="516"/>
      <w:bookmarkEnd w:id="517"/>
    </w:p>
    <w:p w14:paraId="7C16E7AE" w14:textId="30B32B64" w:rsidR="002B0909" w:rsidRPr="007079CD" w:rsidRDefault="002B0909" w:rsidP="00C75F50">
      <w:pPr>
        <w:spacing w:line="360" w:lineRule="auto"/>
        <w:jc w:val="both"/>
        <w:rPr>
          <w:rFonts w:ascii="Times New Roman" w:hAnsi="Times New Roman" w:cs="Times New Roman"/>
          <w:b/>
          <w:sz w:val="26"/>
          <w:szCs w:val="26"/>
        </w:rPr>
      </w:pPr>
    </w:p>
    <w:p w14:paraId="7D69845D" w14:textId="183B32B5" w:rsidR="002B0909" w:rsidRPr="007079CD" w:rsidRDefault="002B0909" w:rsidP="003D501D">
      <w:pPr>
        <w:pStyle w:val="Cap1"/>
      </w:pPr>
      <w:r w:rsidRPr="007079CD">
        <w:t xml:space="preserve">Chức năng chính của form là thêm, xóa, sửa, Lưu thông tin nhân viên. </w:t>
      </w:r>
    </w:p>
    <w:p w14:paraId="5407E616" w14:textId="77777777" w:rsidR="002B0909" w:rsidRPr="007079CD" w:rsidRDefault="002B0909" w:rsidP="00C75F50">
      <w:pPr>
        <w:pStyle w:val="ListParagraph"/>
        <w:tabs>
          <w:tab w:val="left" w:pos="567"/>
        </w:tabs>
        <w:spacing w:after="0" w:line="360" w:lineRule="auto"/>
        <w:ind w:left="643"/>
        <w:jc w:val="both"/>
        <w:rPr>
          <w:rFonts w:ascii="Times New Roman" w:hAnsi="Times New Roman" w:cs="Times New Roman"/>
          <w:sz w:val="26"/>
          <w:szCs w:val="26"/>
        </w:rPr>
      </w:pPr>
    </w:p>
    <w:p w14:paraId="4E12AF09" w14:textId="6642A356" w:rsidR="002B0909" w:rsidRPr="007079CD" w:rsidRDefault="002B0909" w:rsidP="003D501D">
      <w:pPr>
        <w:pStyle w:val="Cap2"/>
      </w:pPr>
      <w:r w:rsidRPr="007079CD">
        <w:t>Thêm nhân viên</w:t>
      </w:r>
    </w:p>
    <w:p w14:paraId="3DD1CC54" w14:textId="77777777" w:rsidR="002B0909" w:rsidRPr="007079CD" w:rsidRDefault="002B0909"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 Nhấn nút </w:t>
      </w:r>
      <w:r w:rsidRPr="007079CD">
        <w:rPr>
          <w:rFonts w:ascii="Times New Roman" w:hAnsi="Times New Roman" w:cs="Times New Roman"/>
          <w:b/>
          <w:sz w:val="26"/>
          <w:szCs w:val="26"/>
        </w:rPr>
        <w:t>Thêm</w:t>
      </w:r>
    </w:p>
    <w:p w14:paraId="3498871C" w14:textId="3167A1C6" w:rsidR="002B0909" w:rsidRPr="007079CD" w:rsidRDefault="002B0909" w:rsidP="003D501D">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nhân viên cần </w:t>
      </w:r>
      <w:r w:rsidRPr="007079CD">
        <w:rPr>
          <w:rFonts w:ascii="Times New Roman" w:hAnsi="Times New Roman" w:cs="Times New Roman"/>
          <w:b/>
          <w:sz w:val="26"/>
          <w:szCs w:val="26"/>
        </w:rPr>
        <w:t>Thêm.</w:t>
      </w:r>
    </w:p>
    <w:p w14:paraId="5A8419C8" w14:textId="77777777" w:rsidR="002B0909" w:rsidRPr="007079CD" w:rsidRDefault="002B0909"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lưu thông tin vào cơ sở dữ liệu.</w:t>
      </w:r>
    </w:p>
    <w:p w14:paraId="18DDFAFB" w14:textId="77777777" w:rsidR="002B0909" w:rsidRPr="007079CD" w:rsidRDefault="002B0909" w:rsidP="00C75F50">
      <w:pPr>
        <w:tabs>
          <w:tab w:val="left" w:pos="567"/>
        </w:tabs>
        <w:spacing w:after="0" w:line="360" w:lineRule="auto"/>
        <w:jc w:val="both"/>
        <w:rPr>
          <w:rFonts w:ascii="Times New Roman" w:hAnsi="Times New Roman" w:cs="Times New Roman"/>
          <w:sz w:val="26"/>
          <w:szCs w:val="26"/>
        </w:rPr>
      </w:pPr>
    </w:p>
    <w:p w14:paraId="16F22330" w14:textId="56BC4DCF" w:rsidR="002B0909" w:rsidRPr="007079CD" w:rsidRDefault="002B0909" w:rsidP="003D501D">
      <w:pPr>
        <w:pStyle w:val="Cap2"/>
      </w:pPr>
      <w:r w:rsidRPr="007079CD">
        <w:t>Sửa nhân viên</w:t>
      </w:r>
    </w:p>
    <w:p w14:paraId="623C9E29" w14:textId="1FBAA3D2" w:rsidR="002B0909" w:rsidRPr="007079CD" w:rsidRDefault="002B0909" w:rsidP="003D501D">
      <w:pPr>
        <w:pStyle w:val="ListParagraph"/>
        <w:tabs>
          <w:tab w:val="left" w:pos="567"/>
        </w:tabs>
        <w:spacing w:after="0" w:line="360" w:lineRule="auto"/>
        <w:ind w:left="1004"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nhân viên muốn </w:t>
      </w:r>
      <w:r w:rsidRPr="007079CD">
        <w:rPr>
          <w:rFonts w:ascii="Times New Roman" w:hAnsi="Times New Roman" w:cs="Times New Roman"/>
          <w:b/>
          <w:sz w:val="26"/>
          <w:szCs w:val="26"/>
        </w:rPr>
        <w:t>Sửa.</w:t>
      </w:r>
    </w:p>
    <w:p w14:paraId="4A8C6DCD" w14:textId="704459CF" w:rsidR="002B0909" w:rsidRPr="007079CD" w:rsidRDefault="002B0909" w:rsidP="003D501D">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 xml:space="preserve">Bước 2: </w:t>
      </w:r>
      <w:r w:rsidRPr="007079CD">
        <w:rPr>
          <w:rFonts w:ascii="Times New Roman" w:hAnsi="Times New Roman" w:cs="Times New Roman"/>
          <w:sz w:val="26"/>
          <w:szCs w:val="26"/>
        </w:rPr>
        <w:t>Sửa thông tin nhân viên</w:t>
      </w:r>
    </w:p>
    <w:p w14:paraId="085D2253" w14:textId="77777777" w:rsidR="002B0909" w:rsidRPr="007079CD" w:rsidRDefault="002B0909" w:rsidP="003D501D">
      <w:pPr>
        <w:pStyle w:val="ListParagraph"/>
        <w:tabs>
          <w:tab w:val="left" w:pos="567"/>
        </w:tabs>
        <w:spacing w:after="0" w:line="360" w:lineRule="auto"/>
        <w:ind w:left="1288"/>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cập nhật vào cơ sở dữ liệu.</w:t>
      </w:r>
    </w:p>
    <w:p w14:paraId="77FA7D40" w14:textId="77777777" w:rsidR="002B0909" w:rsidRPr="007079CD" w:rsidRDefault="002B0909" w:rsidP="00C75F50">
      <w:pPr>
        <w:pStyle w:val="ListParagraph"/>
        <w:tabs>
          <w:tab w:val="left" w:pos="567"/>
        </w:tabs>
        <w:spacing w:after="0" w:line="360" w:lineRule="auto"/>
        <w:ind w:left="0" w:firstLine="284"/>
        <w:jc w:val="both"/>
        <w:rPr>
          <w:rFonts w:ascii="Times New Roman" w:hAnsi="Times New Roman" w:cs="Times New Roman"/>
          <w:sz w:val="26"/>
          <w:szCs w:val="26"/>
        </w:rPr>
      </w:pPr>
    </w:p>
    <w:p w14:paraId="5FA3FBCE" w14:textId="7AA052FB" w:rsidR="002B0909" w:rsidRPr="007079CD" w:rsidRDefault="002B0909" w:rsidP="003D501D">
      <w:pPr>
        <w:pStyle w:val="Cap2"/>
      </w:pPr>
      <w:r w:rsidRPr="007079CD">
        <w:lastRenderedPageBreak/>
        <w:t>Xóa nhân viên</w:t>
      </w:r>
    </w:p>
    <w:p w14:paraId="30FFFBE8" w14:textId="77777777" w:rsidR="002B0909" w:rsidRPr="007079CD" w:rsidRDefault="002B0909" w:rsidP="003D501D">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khách hàng cần </w:t>
      </w:r>
      <w:r w:rsidRPr="007079CD">
        <w:rPr>
          <w:rFonts w:ascii="Times New Roman" w:hAnsi="Times New Roman" w:cs="Times New Roman"/>
          <w:b/>
          <w:sz w:val="26"/>
          <w:szCs w:val="26"/>
        </w:rPr>
        <w:t>Xóa</w:t>
      </w:r>
      <w:r w:rsidRPr="007079CD">
        <w:rPr>
          <w:rFonts w:ascii="Times New Roman" w:hAnsi="Times New Roman" w:cs="Times New Roman"/>
          <w:sz w:val="26"/>
          <w:szCs w:val="26"/>
        </w:rPr>
        <w:t>.</w:t>
      </w:r>
    </w:p>
    <w:p w14:paraId="676FC699" w14:textId="67E4B4FB" w:rsidR="002B0909" w:rsidRPr="007079CD" w:rsidRDefault="002B0909" w:rsidP="003D501D">
      <w:pPr>
        <w:spacing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nhân viên và phầm mềm sẽ cập nhật lại cơ sở dữ liệu.</w:t>
      </w:r>
    </w:p>
    <w:p w14:paraId="649474F1" w14:textId="564E1A02" w:rsidR="002B0909" w:rsidRPr="007079CD" w:rsidRDefault="002B0909" w:rsidP="003D501D">
      <w:pPr>
        <w:pStyle w:val="Cap2"/>
        <w:rPr>
          <w:b/>
        </w:rPr>
      </w:pPr>
      <w:r w:rsidRPr="007079CD">
        <w:t>Hủy bỏ: Sẽ hủy bỏ các chức năng vừa thao tác trên form</w:t>
      </w:r>
    </w:p>
    <w:p w14:paraId="0D489413" w14:textId="1A7CAA3E" w:rsidR="00E749B1" w:rsidRPr="007079CD" w:rsidRDefault="00E749B1" w:rsidP="003D501D">
      <w:pPr>
        <w:pStyle w:val="Cap2"/>
        <w:rPr>
          <w:b/>
        </w:rPr>
      </w:pPr>
      <w:r w:rsidRPr="007079CD">
        <w:t>In: Sẽ xuất dữ liệu nhân viên ra file Excel.</w:t>
      </w:r>
    </w:p>
    <w:p w14:paraId="3B9BD7D4" w14:textId="64675C43" w:rsidR="00E749B1" w:rsidRDefault="00E749B1"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431C9384" wp14:editId="43CED3F9">
            <wp:extent cx="6096000" cy="3268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667"/>
                    <a:stretch/>
                  </pic:blipFill>
                  <pic:spPr bwMode="auto">
                    <a:xfrm>
                      <a:off x="0" y="0"/>
                      <a:ext cx="6097284" cy="3269669"/>
                    </a:xfrm>
                    <a:prstGeom prst="rect">
                      <a:avLst/>
                    </a:prstGeom>
                    <a:ln>
                      <a:noFill/>
                    </a:ln>
                    <a:extLst>
                      <a:ext uri="{53640926-AAD7-44D8-BBD7-CCE9431645EC}">
                        <a14:shadowObscured xmlns:a14="http://schemas.microsoft.com/office/drawing/2010/main"/>
                      </a:ext>
                    </a:extLst>
                  </pic:spPr>
                </pic:pic>
              </a:graphicData>
            </a:graphic>
          </wp:inline>
        </w:drawing>
      </w:r>
    </w:p>
    <w:p w14:paraId="6C4B5A11" w14:textId="4EA8B6C9" w:rsidR="00357043" w:rsidRPr="009D5370" w:rsidRDefault="009D5370" w:rsidP="00C75F50">
      <w:pPr>
        <w:pStyle w:val="Caption"/>
        <w:spacing w:line="360" w:lineRule="auto"/>
        <w:rPr>
          <w:color w:val="auto"/>
        </w:rPr>
      </w:pPr>
      <w:bookmarkStart w:id="518" w:name="_Toc61397506"/>
      <w:bookmarkStart w:id="519" w:name="_Toc61398113"/>
      <w:bookmarkStart w:id="520" w:name="_Toc61399915"/>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1</w:t>
      </w:r>
      <w:r>
        <w:rPr>
          <w:color w:val="auto"/>
        </w:rPr>
        <w:fldChar w:fldCharType="end"/>
      </w:r>
      <w:r w:rsidRPr="009D5370">
        <w:rPr>
          <w:color w:val="auto"/>
        </w:rPr>
        <w:t xml:space="preserve"> </w:t>
      </w:r>
      <w:r w:rsidR="00357043" w:rsidRPr="009D5370">
        <w:rPr>
          <w:color w:val="auto"/>
        </w:rPr>
        <w:t>Xuất Excel thông tin nhân viên</w:t>
      </w:r>
      <w:bookmarkEnd w:id="518"/>
      <w:bookmarkEnd w:id="519"/>
      <w:bookmarkEnd w:id="520"/>
    </w:p>
    <w:p w14:paraId="3B385A77" w14:textId="77777777" w:rsidR="00357043" w:rsidRPr="007079CD" w:rsidRDefault="00357043" w:rsidP="00C75F50">
      <w:pPr>
        <w:spacing w:line="360" w:lineRule="auto"/>
        <w:jc w:val="both"/>
        <w:rPr>
          <w:rFonts w:ascii="Times New Roman" w:hAnsi="Times New Roman" w:cs="Times New Roman"/>
          <w:b/>
          <w:sz w:val="26"/>
          <w:szCs w:val="26"/>
        </w:rPr>
      </w:pPr>
    </w:p>
    <w:p w14:paraId="19A29D5B" w14:textId="734A7DF7" w:rsidR="00E749B1" w:rsidRPr="007079CD" w:rsidRDefault="00E749B1" w:rsidP="00C75F50">
      <w:pPr>
        <w:spacing w:line="360" w:lineRule="auto"/>
        <w:rPr>
          <w:rFonts w:ascii="Times New Roman" w:hAnsi="Times New Roman" w:cs="Times New Roman"/>
          <w:b/>
          <w:sz w:val="26"/>
          <w:szCs w:val="26"/>
        </w:rPr>
      </w:pPr>
      <w:r w:rsidRPr="007079CD">
        <w:rPr>
          <w:rFonts w:ascii="Times New Roman" w:hAnsi="Times New Roman" w:cs="Times New Roman"/>
          <w:b/>
          <w:sz w:val="26"/>
          <w:szCs w:val="26"/>
        </w:rPr>
        <w:br w:type="page"/>
      </w:r>
    </w:p>
    <w:p w14:paraId="0731559C" w14:textId="4172FFB4" w:rsidR="00E749B1"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Màn hình bán hàng của nhân viên đứng quầy</w:t>
      </w:r>
    </w:p>
    <w:p w14:paraId="215BD8A7" w14:textId="109C0C73" w:rsidR="00E749B1" w:rsidRDefault="00E749B1"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22EA2624" wp14:editId="342DF39C">
            <wp:extent cx="6110675" cy="3276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674"/>
                    <a:stretch/>
                  </pic:blipFill>
                  <pic:spPr bwMode="auto">
                    <a:xfrm>
                      <a:off x="0" y="0"/>
                      <a:ext cx="6117011" cy="3279997"/>
                    </a:xfrm>
                    <a:prstGeom prst="rect">
                      <a:avLst/>
                    </a:prstGeom>
                    <a:ln>
                      <a:noFill/>
                    </a:ln>
                    <a:extLst>
                      <a:ext uri="{53640926-AAD7-44D8-BBD7-CCE9431645EC}">
                        <a14:shadowObscured xmlns:a14="http://schemas.microsoft.com/office/drawing/2010/main"/>
                      </a:ext>
                    </a:extLst>
                  </pic:spPr>
                </pic:pic>
              </a:graphicData>
            </a:graphic>
          </wp:inline>
        </w:drawing>
      </w:r>
    </w:p>
    <w:p w14:paraId="4D9650F2" w14:textId="06EBFEB6" w:rsidR="00357043" w:rsidRPr="009D5370" w:rsidRDefault="009D5370" w:rsidP="00C75F50">
      <w:pPr>
        <w:pStyle w:val="Caption"/>
        <w:spacing w:line="360" w:lineRule="auto"/>
        <w:rPr>
          <w:color w:val="auto"/>
        </w:rPr>
      </w:pPr>
      <w:bookmarkStart w:id="521" w:name="_Toc61397507"/>
      <w:bookmarkStart w:id="522" w:name="_Toc61398114"/>
      <w:bookmarkStart w:id="523" w:name="_Toc61399916"/>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2</w:t>
      </w:r>
      <w:r>
        <w:rPr>
          <w:color w:val="auto"/>
        </w:rPr>
        <w:fldChar w:fldCharType="end"/>
      </w:r>
      <w:r w:rsidRPr="009D5370">
        <w:rPr>
          <w:color w:val="auto"/>
        </w:rPr>
        <w:t xml:space="preserve"> </w:t>
      </w:r>
      <w:r w:rsidR="00357043" w:rsidRPr="009D5370">
        <w:rPr>
          <w:color w:val="auto"/>
        </w:rPr>
        <w:t>Màn hình bán hàng của nhân viên đứng quầy</w:t>
      </w:r>
      <w:bookmarkEnd w:id="521"/>
      <w:bookmarkEnd w:id="522"/>
      <w:bookmarkEnd w:id="523"/>
    </w:p>
    <w:p w14:paraId="4167A794" w14:textId="77777777" w:rsidR="00357043" w:rsidRPr="007079CD" w:rsidRDefault="00357043" w:rsidP="00C75F50">
      <w:pPr>
        <w:spacing w:line="360" w:lineRule="auto"/>
        <w:jc w:val="both"/>
        <w:rPr>
          <w:rFonts w:ascii="Times New Roman" w:hAnsi="Times New Roman" w:cs="Times New Roman"/>
          <w:b/>
          <w:sz w:val="26"/>
          <w:szCs w:val="26"/>
        </w:rPr>
      </w:pPr>
    </w:p>
    <w:p w14:paraId="573AFC57" w14:textId="31037D8A" w:rsidR="00E749B1" w:rsidRPr="007079CD" w:rsidRDefault="00E749B1" w:rsidP="003D501D">
      <w:pPr>
        <w:pStyle w:val="Cap1"/>
        <w:rPr>
          <w:b/>
        </w:rPr>
      </w:pPr>
      <w:r w:rsidRPr="007079CD">
        <w:t>Chức năng bán hàng giúp nhân viên lập hóa đơn bán hàng, xuất hóa đơn.</w:t>
      </w:r>
    </w:p>
    <w:p w14:paraId="6DF3E761" w14:textId="77777777" w:rsidR="00E749B1" w:rsidRPr="007079CD" w:rsidRDefault="00E749B1" w:rsidP="00C75F50">
      <w:pPr>
        <w:pStyle w:val="ListParagraph"/>
        <w:spacing w:line="360" w:lineRule="auto"/>
        <w:ind w:left="643"/>
        <w:jc w:val="both"/>
        <w:rPr>
          <w:rFonts w:ascii="Times New Roman" w:hAnsi="Times New Roman" w:cs="Times New Roman"/>
          <w:b/>
          <w:sz w:val="26"/>
          <w:szCs w:val="26"/>
        </w:rPr>
      </w:pPr>
    </w:p>
    <w:p w14:paraId="53C2E4DB" w14:textId="77777777" w:rsidR="00E749B1" w:rsidRPr="007079CD" w:rsidRDefault="00E749B1" w:rsidP="00C75F50">
      <w:pPr>
        <w:pStyle w:val="ListParagraph"/>
        <w:tabs>
          <w:tab w:val="left" w:pos="567"/>
        </w:tabs>
        <w:spacing w:after="0" w:line="360" w:lineRule="auto"/>
        <w:ind w:left="283"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Nhân viên chọn tạo hóa đơn</w:t>
      </w:r>
      <w:r w:rsidRPr="007079CD">
        <w:rPr>
          <w:rFonts w:ascii="Times New Roman" w:hAnsi="Times New Roman" w:cs="Times New Roman"/>
          <w:b/>
          <w:sz w:val="26"/>
          <w:szCs w:val="26"/>
        </w:rPr>
        <w:t>.</w:t>
      </w:r>
    </w:p>
    <w:p w14:paraId="76D27FEB" w14:textId="77777777" w:rsidR="00E749B1" w:rsidRPr="007079CD" w:rsidRDefault="00E749B1" w:rsidP="003D501D">
      <w:pPr>
        <w:pStyle w:val="Cap2"/>
      </w:pPr>
      <w:r w:rsidRPr="007079CD">
        <w:t>Chọn sản phẩm cần thêm vào hóa đơn</w:t>
      </w:r>
    </w:p>
    <w:p w14:paraId="04825CD3" w14:textId="3C6009A2" w:rsidR="00E749B1" w:rsidRPr="007079CD" w:rsidRDefault="00E749B1" w:rsidP="003D501D">
      <w:pPr>
        <w:pStyle w:val="Cap2"/>
      </w:pPr>
      <w:r w:rsidRPr="007079CD">
        <w:t>Số lượng sản phẩm</w:t>
      </w:r>
    </w:p>
    <w:p w14:paraId="4B5E67F0" w14:textId="10377984" w:rsidR="00E749B1" w:rsidRPr="007079CD" w:rsidRDefault="00E749B1" w:rsidP="00C75F50">
      <w:pPr>
        <w:pStyle w:val="ListParagraph"/>
        <w:tabs>
          <w:tab w:val="left" w:pos="567"/>
        </w:tabs>
        <w:spacing w:after="0" w:line="360" w:lineRule="auto"/>
        <w:ind w:left="1287"/>
        <w:jc w:val="both"/>
        <w:rPr>
          <w:rFonts w:ascii="Times New Roman" w:hAnsi="Times New Roman" w:cs="Times New Roman"/>
          <w:sz w:val="26"/>
          <w:szCs w:val="26"/>
        </w:rPr>
      </w:pPr>
    </w:p>
    <w:p w14:paraId="182FC746" w14:textId="77777777" w:rsidR="00E749B1" w:rsidRPr="007079CD" w:rsidRDefault="00E749B1" w:rsidP="00C75F50">
      <w:pPr>
        <w:pStyle w:val="ListParagraph"/>
        <w:tabs>
          <w:tab w:val="left" w:pos="567"/>
        </w:tabs>
        <w:spacing w:after="0" w:line="360" w:lineRule="auto"/>
        <w:ind w:left="643" w:hanging="76"/>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cho hóa đơn.</w:t>
      </w:r>
    </w:p>
    <w:p w14:paraId="7BFC79E1" w14:textId="77777777" w:rsidR="00E749B1" w:rsidRPr="007079CD" w:rsidRDefault="00E749B1" w:rsidP="003D501D">
      <w:pPr>
        <w:pStyle w:val="Cap2"/>
      </w:pPr>
      <w:r w:rsidRPr="007079CD">
        <w:t>Mã HD: Mã hóa đơn được tự động tăng.</w:t>
      </w:r>
    </w:p>
    <w:p w14:paraId="1FDCA872" w14:textId="77777777" w:rsidR="00E749B1" w:rsidRPr="007079CD" w:rsidRDefault="00E749B1" w:rsidP="003D501D">
      <w:pPr>
        <w:pStyle w:val="Cap2"/>
      </w:pPr>
      <w:r w:rsidRPr="007079CD">
        <w:t xml:space="preserve">Nhân viên: Nhân viên tạo hóa đơn.  </w:t>
      </w:r>
    </w:p>
    <w:p w14:paraId="6F36F30E" w14:textId="77777777" w:rsidR="00E749B1" w:rsidRPr="007079CD" w:rsidRDefault="00E749B1" w:rsidP="003D501D">
      <w:pPr>
        <w:pStyle w:val="Cap2"/>
      </w:pPr>
      <w:r w:rsidRPr="007079CD">
        <w:t>Ngày hóa đơn: Ngày lập hóa đơn.</w:t>
      </w:r>
    </w:p>
    <w:p w14:paraId="2A175187" w14:textId="40202145" w:rsidR="00E749B1" w:rsidRPr="007079CD" w:rsidRDefault="00E749B1" w:rsidP="003D501D">
      <w:pPr>
        <w:pStyle w:val="Cap2"/>
      </w:pPr>
      <w:r w:rsidRPr="007079CD">
        <w:t xml:space="preserve">Tên khách hàng, Số ĐT, Địa chỉ: Nhập tên, số đt, địa chỉ khách hàng </w:t>
      </w:r>
      <w:r w:rsidR="00076D20" w:rsidRPr="007079CD">
        <w:t>bên Form thông tin khách hàng</w:t>
      </w:r>
    </w:p>
    <w:p w14:paraId="308CED6A" w14:textId="77777777" w:rsidR="009D536A" w:rsidRPr="007079CD" w:rsidRDefault="009D536A" w:rsidP="00C75F50">
      <w:pPr>
        <w:pStyle w:val="ListParagraph"/>
        <w:tabs>
          <w:tab w:val="left" w:pos="567"/>
        </w:tabs>
        <w:spacing w:after="0" w:line="360" w:lineRule="auto"/>
        <w:ind w:left="567"/>
        <w:jc w:val="both"/>
        <w:rPr>
          <w:rFonts w:ascii="Times New Roman" w:hAnsi="Times New Roman" w:cs="Times New Roman"/>
          <w:sz w:val="26"/>
          <w:szCs w:val="26"/>
        </w:rPr>
      </w:pPr>
    </w:p>
    <w:p w14:paraId="1616A4C1" w14:textId="074C31EE" w:rsidR="00E749B1" w:rsidRPr="007079CD" w:rsidRDefault="00E749B1" w:rsidP="00C75F50">
      <w:pPr>
        <w:spacing w:line="360" w:lineRule="auto"/>
        <w:ind w:left="56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Nhấn Thanh toán để lưu hóa đơn vào cơ sở dữ liệu.</w:t>
      </w:r>
    </w:p>
    <w:p w14:paraId="7623861C" w14:textId="7C3B8F70" w:rsidR="009D536A" w:rsidRPr="007079CD" w:rsidRDefault="009D536A" w:rsidP="003D501D">
      <w:pPr>
        <w:pStyle w:val="Cap1"/>
      </w:pPr>
      <w:r w:rsidRPr="007079CD">
        <w:lastRenderedPageBreak/>
        <w:t>Sau khi đã xác nhận đơn hàng thì lúc này sẽ in hóa đơn. Đồng thời sẽ lưu xuống cơ sở dữ liệu hóa đơn và các dòng chi tiết hóa đơn tương ứng. Sau khi lưu hóa đơn. Sẽ không được xóa hay sửa.</w:t>
      </w:r>
    </w:p>
    <w:p w14:paraId="11241EBA" w14:textId="069AA7C9" w:rsidR="00E749B1" w:rsidRPr="007079CD" w:rsidRDefault="00E749B1" w:rsidP="00C75F50">
      <w:pPr>
        <w:pStyle w:val="ListParagraph"/>
        <w:spacing w:line="360" w:lineRule="auto"/>
        <w:ind w:left="643"/>
        <w:jc w:val="both"/>
        <w:rPr>
          <w:rFonts w:ascii="Times New Roman" w:hAnsi="Times New Roman" w:cs="Times New Roman"/>
          <w:b/>
          <w:sz w:val="26"/>
          <w:szCs w:val="26"/>
        </w:rPr>
      </w:pPr>
    </w:p>
    <w:p w14:paraId="41C96F53" w14:textId="0A8EA50F" w:rsidR="00E749B1" w:rsidRDefault="00E749B1"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8417445" wp14:editId="53AFE70A">
            <wp:extent cx="5760720" cy="3063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68"/>
                    <a:stretch/>
                  </pic:blipFill>
                  <pic:spPr bwMode="auto">
                    <a:xfrm>
                      <a:off x="0" y="0"/>
                      <a:ext cx="5760720" cy="3063240"/>
                    </a:xfrm>
                    <a:prstGeom prst="rect">
                      <a:avLst/>
                    </a:prstGeom>
                    <a:ln>
                      <a:noFill/>
                    </a:ln>
                    <a:extLst>
                      <a:ext uri="{53640926-AAD7-44D8-BBD7-CCE9431645EC}">
                        <a14:shadowObscured xmlns:a14="http://schemas.microsoft.com/office/drawing/2010/main"/>
                      </a:ext>
                    </a:extLst>
                  </pic:spPr>
                </pic:pic>
              </a:graphicData>
            </a:graphic>
          </wp:inline>
        </w:drawing>
      </w:r>
    </w:p>
    <w:p w14:paraId="1D5ED46B" w14:textId="6AC7E6EC" w:rsidR="00357043" w:rsidRPr="009D5370" w:rsidRDefault="009D5370" w:rsidP="00C75F50">
      <w:pPr>
        <w:pStyle w:val="Caption"/>
        <w:spacing w:line="360" w:lineRule="auto"/>
        <w:rPr>
          <w:color w:val="auto"/>
        </w:rPr>
      </w:pPr>
      <w:bookmarkStart w:id="524" w:name="_Toc61397508"/>
      <w:bookmarkStart w:id="525" w:name="_Toc61398115"/>
      <w:bookmarkStart w:id="526" w:name="_Toc61399917"/>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3</w:t>
      </w:r>
      <w:r>
        <w:rPr>
          <w:color w:val="auto"/>
        </w:rPr>
        <w:fldChar w:fldCharType="end"/>
      </w:r>
      <w:r w:rsidRPr="009D5370">
        <w:rPr>
          <w:color w:val="auto"/>
        </w:rPr>
        <w:t xml:space="preserve"> </w:t>
      </w:r>
      <w:r w:rsidR="00357043" w:rsidRPr="009D5370">
        <w:rPr>
          <w:color w:val="auto"/>
        </w:rPr>
        <w:t>Xuất hóa đơn</w:t>
      </w:r>
      <w:bookmarkEnd w:id="524"/>
      <w:bookmarkEnd w:id="525"/>
      <w:bookmarkEnd w:id="526"/>
    </w:p>
    <w:p w14:paraId="5E951930" w14:textId="50EA44FC" w:rsidR="00E749B1" w:rsidRPr="00357043" w:rsidRDefault="00357043" w:rsidP="00C75F50">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1B70AB0" w14:textId="51866F07"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Quản lý hóa đơn bán hàng</w:t>
      </w:r>
    </w:p>
    <w:p w14:paraId="1C698C39" w14:textId="1D8BFCC9" w:rsidR="00357043" w:rsidRDefault="00E15B6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C5309F6" wp14:editId="7681ACFB">
            <wp:extent cx="5760720" cy="3070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232"/>
                    <a:stretch/>
                  </pic:blipFill>
                  <pic:spPr bwMode="auto">
                    <a:xfrm>
                      <a:off x="0" y="0"/>
                      <a:ext cx="5760720" cy="3070860"/>
                    </a:xfrm>
                    <a:prstGeom prst="rect">
                      <a:avLst/>
                    </a:prstGeom>
                    <a:ln>
                      <a:noFill/>
                    </a:ln>
                    <a:extLst>
                      <a:ext uri="{53640926-AAD7-44D8-BBD7-CCE9431645EC}">
                        <a14:shadowObscured xmlns:a14="http://schemas.microsoft.com/office/drawing/2010/main"/>
                      </a:ext>
                    </a:extLst>
                  </pic:spPr>
                </pic:pic>
              </a:graphicData>
            </a:graphic>
          </wp:inline>
        </w:drawing>
      </w:r>
    </w:p>
    <w:p w14:paraId="3CCEF0BF" w14:textId="162EE691" w:rsidR="009D536A" w:rsidRPr="009D5370" w:rsidRDefault="009D5370" w:rsidP="00C75F50">
      <w:pPr>
        <w:pStyle w:val="Caption"/>
        <w:spacing w:line="360" w:lineRule="auto"/>
        <w:rPr>
          <w:color w:val="auto"/>
        </w:rPr>
      </w:pPr>
      <w:bookmarkStart w:id="527" w:name="_Toc61397509"/>
      <w:bookmarkStart w:id="528" w:name="_Toc61398116"/>
      <w:bookmarkStart w:id="529" w:name="_Toc61399918"/>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4</w:t>
      </w:r>
      <w:r>
        <w:rPr>
          <w:color w:val="auto"/>
        </w:rPr>
        <w:fldChar w:fldCharType="end"/>
      </w:r>
      <w:r w:rsidRPr="009D5370">
        <w:rPr>
          <w:color w:val="auto"/>
        </w:rPr>
        <w:t xml:space="preserve"> </w:t>
      </w:r>
      <w:r w:rsidR="00357043" w:rsidRPr="009D5370">
        <w:rPr>
          <w:color w:val="auto"/>
        </w:rPr>
        <w:t>Quản lý hóa đơn bán hàng</w:t>
      </w:r>
      <w:bookmarkEnd w:id="527"/>
      <w:bookmarkEnd w:id="528"/>
      <w:bookmarkEnd w:id="529"/>
    </w:p>
    <w:p w14:paraId="2F8833A8" w14:textId="2B7E28E4" w:rsidR="00E15B60" w:rsidRPr="007079CD" w:rsidRDefault="00E15B60" w:rsidP="003D501D">
      <w:pPr>
        <w:pStyle w:val="Cap1"/>
      </w:pPr>
      <w:r w:rsidRPr="007079CD">
        <w:t>Chức năng của quản lý hóa đơn là cho chúng ta xem chi tiết của hóa đơn đó như sản phẩm được bán, số lượng sản phẩm, giá tiền, nhân viên lập hóa đơn, ngày lập hoán đơn.</w:t>
      </w:r>
    </w:p>
    <w:p w14:paraId="09C8E4EB" w14:textId="630A2188" w:rsidR="00E15B60" w:rsidRPr="007079CD" w:rsidRDefault="00E15B60" w:rsidP="003D501D">
      <w:pPr>
        <w:pStyle w:val="Cap1"/>
        <w:rPr>
          <w:b/>
        </w:rPr>
      </w:pPr>
      <w:r w:rsidRPr="007079CD">
        <w:t>Chọn hóa đơn cần xem chi tiết, chi tiết của hóa đơn đó sẽ được hiện ra ở bảng kế bên.</w:t>
      </w:r>
    </w:p>
    <w:p w14:paraId="78F229DF" w14:textId="29D373A3" w:rsidR="00E15B60" w:rsidRPr="009B7E84" w:rsidRDefault="00E15B60" w:rsidP="003D501D">
      <w:pPr>
        <w:pStyle w:val="Cap1"/>
        <w:rPr>
          <w:b/>
        </w:rPr>
      </w:pPr>
      <w:r w:rsidRPr="007079CD">
        <w:t>Khi lưu quá nhiều hóa đơn có thể xóa bớt hóa đơn được.</w:t>
      </w:r>
    </w:p>
    <w:p w14:paraId="23D0CE0E" w14:textId="47C21047" w:rsidR="00E15B60" w:rsidRPr="007079CD" w:rsidRDefault="00E15B60" w:rsidP="003D501D">
      <w:pPr>
        <w:pStyle w:val="Cap1"/>
        <w:rPr>
          <w:b/>
        </w:rPr>
      </w:pPr>
      <w:r w:rsidRPr="007079CD">
        <w:t>Có thể tìm kiếm hóa đơn mà mình mong muốn</w:t>
      </w:r>
    </w:p>
    <w:p w14:paraId="7AF744B7" w14:textId="3D996E7E" w:rsidR="00E15B60" w:rsidRDefault="00E15B6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0A42BFCC" wp14:editId="625A1DDB">
            <wp:extent cx="576072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997"/>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47EC9CA4" w14:textId="53FCA328" w:rsidR="00076D20" w:rsidRPr="00A150FD" w:rsidRDefault="009D5370" w:rsidP="00A150FD">
      <w:pPr>
        <w:pStyle w:val="Caption"/>
        <w:spacing w:line="360" w:lineRule="auto"/>
        <w:rPr>
          <w:color w:val="auto"/>
        </w:rPr>
      </w:pPr>
      <w:bookmarkStart w:id="530" w:name="_Toc61397510"/>
      <w:bookmarkStart w:id="531" w:name="_Toc61398117"/>
      <w:bookmarkStart w:id="532" w:name="_Toc61399919"/>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5</w:t>
      </w:r>
      <w:r>
        <w:rPr>
          <w:color w:val="auto"/>
        </w:rPr>
        <w:fldChar w:fldCharType="end"/>
      </w:r>
      <w:r w:rsidRPr="009D5370">
        <w:rPr>
          <w:color w:val="auto"/>
        </w:rPr>
        <w:t xml:space="preserve"> </w:t>
      </w:r>
      <w:r w:rsidR="009B7E84" w:rsidRPr="009D5370">
        <w:rPr>
          <w:color w:val="auto"/>
        </w:rPr>
        <w:t>Màn hình tìm kiếm hóa đơn</w:t>
      </w:r>
      <w:bookmarkEnd w:id="530"/>
      <w:bookmarkEnd w:id="531"/>
      <w:bookmarkEnd w:id="532"/>
    </w:p>
    <w:p w14:paraId="2026DB44" w14:textId="5129E8DE" w:rsidR="00076D20"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Quản lý hóa đơn nhập hàng</w:t>
      </w:r>
    </w:p>
    <w:p w14:paraId="7411830D" w14:textId="05DE2CF0" w:rsidR="00076D20" w:rsidRDefault="00076D2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38B92828" wp14:editId="5CE5F0D3">
            <wp:extent cx="5760720" cy="3093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376EAA09" w14:textId="39F1365A" w:rsidR="009B7E84" w:rsidRPr="009D5370" w:rsidRDefault="009D5370" w:rsidP="00C75F50">
      <w:pPr>
        <w:pStyle w:val="Caption"/>
        <w:spacing w:line="360" w:lineRule="auto"/>
        <w:rPr>
          <w:color w:val="auto"/>
        </w:rPr>
      </w:pPr>
      <w:bookmarkStart w:id="533" w:name="_Toc61397511"/>
      <w:bookmarkStart w:id="534" w:name="_Toc61398118"/>
      <w:bookmarkStart w:id="535" w:name="_Toc61399920"/>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6</w:t>
      </w:r>
      <w:r>
        <w:rPr>
          <w:color w:val="auto"/>
        </w:rPr>
        <w:fldChar w:fldCharType="end"/>
      </w:r>
      <w:r w:rsidRPr="009D5370">
        <w:rPr>
          <w:color w:val="auto"/>
        </w:rPr>
        <w:t xml:space="preserve"> </w:t>
      </w:r>
      <w:r w:rsidR="009B7E84" w:rsidRPr="009D5370">
        <w:rPr>
          <w:color w:val="auto"/>
        </w:rPr>
        <w:t>Quản lý phiếu nhập hàng</w:t>
      </w:r>
      <w:bookmarkEnd w:id="533"/>
      <w:bookmarkEnd w:id="534"/>
      <w:bookmarkEnd w:id="535"/>
    </w:p>
    <w:p w14:paraId="66D90A39" w14:textId="49B0998F" w:rsidR="00076D20" w:rsidRPr="007079CD" w:rsidRDefault="00076D20" w:rsidP="003D501D">
      <w:pPr>
        <w:pStyle w:val="Cap1"/>
        <w:rPr>
          <w:b/>
        </w:rPr>
      </w:pPr>
      <w:r w:rsidRPr="007079CD">
        <w:t>Chức năng nhập hàng giúp nhân viên lập hóa đơn nhập hàng từ nhà cung cấp, xuất hóa đơn nhập hàng.</w:t>
      </w:r>
    </w:p>
    <w:p w14:paraId="2F6A1502" w14:textId="77777777" w:rsidR="00076D20" w:rsidRPr="007079CD" w:rsidRDefault="00076D20" w:rsidP="00C75F50">
      <w:pPr>
        <w:pStyle w:val="ListParagraph"/>
        <w:spacing w:line="360" w:lineRule="auto"/>
        <w:ind w:left="643"/>
        <w:jc w:val="both"/>
        <w:rPr>
          <w:rFonts w:ascii="Times New Roman" w:hAnsi="Times New Roman" w:cs="Times New Roman"/>
          <w:b/>
          <w:sz w:val="26"/>
          <w:szCs w:val="26"/>
        </w:rPr>
      </w:pPr>
    </w:p>
    <w:p w14:paraId="13B4C193" w14:textId="65B0479A" w:rsidR="00076D20" w:rsidRPr="007079CD" w:rsidRDefault="00076D20" w:rsidP="00C75F50">
      <w:pPr>
        <w:pStyle w:val="ListParagraph"/>
        <w:tabs>
          <w:tab w:val="left" w:pos="567"/>
        </w:tabs>
        <w:spacing w:after="0" w:line="360" w:lineRule="auto"/>
        <w:ind w:left="283" w:firstLine="284"/>
        <w:jc w:val="both"/>
        <w:rPr>
          <w:rFonts w:ascii="Times New Roman" w:hAnsi="Times New Roman" w:cs="Times New Roman"/>
          <w:b/>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Nhân viên chọn tạo phiếu nhập.</w:t>
      </w:r>
    </w:p>
    <w:p w14:paraId="1872E1B2" w14:textId="67F573D0" w:rsidR="00076D20" w:rsidRPr="007079CD" w:rsidRDefault="00076D20" w:rsidP="003D501D">
      <w:pPr>
        <w:pStyle w:val="Cap2"/>
      </w:pPr>
      <w:r w:rsidRPr="007079CD">
        <w:t>Chọn sản phẩm cần thêm vào phiếu nhập.</w:t>
      </w:r>
    </w:p>
    <w:p w14:paraId="0A493379" w14:textId="75BE4B0E" w:rsidR="00076D20" w:rsidRPr="007079CD" w:rsidRDefault="00076D20" w:rsidP="003D501D">
      <w:pPr>
        <w:pStyle w:val="Cap2"/>
      </w:pPr>
      <w:r w:rsidRPr="007079CD">
        <w:t>Số lượng sản phẩm.</w:t>
      </w:r>
    </w:p>
    <w:p w14:paraId="35485936" w14:textId="77777777" w:rsidR="00076D20" w:rsidRPr="007079CD" w:rsidRDefault="00076D20" w:rsidP="00C75F50">
      <w:pPr>
        <w:pStyle w:val="ListParagraph"/>
        <w:tabs>
          <w:tab w:val="left" w:pos="567"/>
        </w:tabs>
        <w:spacing w:after="0" w:line="360" w:lineRule="auto"/>
        <w:ind w:left="1287"/>
        <w:jc w:val="both"/>
        <w:rPr>
          <w:rFonts w:ascii="Times New Roman" w:hAnsi="Times New Roman" w:cs="Times New Roman"/>
          <w:sz w:val="26"/>
          <w:szCs w:val="26"/>
        </w:rPr>
      </w:pPr>
    </w:p>
    <w:p w14:paraId="3393458F" w14:textId="4E51FF70" w:rsidR="00076D20" w:rsidRPr="007079CD" w:rsidRDefault="00076D20" w:rsidP="00C75F50">
      <w:pPr>
        <w:pStyle w:val="ListParagraph"/>
        <w:tabs>
          <w:tab w:val="left" w:pos="567"/>
        </w:tabs>
        <w:spacing w:after="0" w:line="360" w:lineRule="auto"/>
        <w:ind w:left="643" w:hanging="76"/>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cho phiếu nhập.</w:t>
      </w:r>
    </w:p>
    <w:p w14:paraId="33E049BB" w14:textId="3D75A94F" w:rsidR="00076D20" w:rsidRPr="007079CD" w:rsidRDefault="00076D20" w:rsidP="003D501D">
      <w:pPr>
        <w:pStyle w:val="Cap2"/>
      </w:pPr>
      <w:r w:rsidRPr="007079CD">
        <w:t>Mã PN: Mã phiếu nhập được tự động tăng.</w:t>
      </w:r>
    </w:p>
    <w:p w14:paraId="3E79490D" w14:textId="77777777" w:rsidR="00076D20" w:rsidRPr="007079CD" w:rsidRDefault="00076D20" w:rsidP="003D501D">
      <w:pPr>
        <w:pStyle w:val="Cap2"/>
      </w:pPr>
      <w:r w:rsidRPr="007079CD">
        <w:t xml:space="preserve">Nhân viên: Nhân viên tạo hóa đơn.  </w:t>
      </w:r>
    </w:p>
    <w:p w14:paraId="4DF44174" w14:textId="19CFD556" w:rsidR="00076D20" w:rsidRPr="007079CD" w:rsidRDefault="00076D20" w:rsidP="003D501D">
      <w:pPr>
        <w:pStyle w:val="Cap2"/>
      </w:pPr>
      <w:r w:rsidRPr="007079CD">
        <w:t>Ngày tạo phiếu nhập: Ngày lập phiếu nhập.</w:t>
      </w:r>
    </w:p>
    <w:p w14:paraId="782CF871" w14:textId="677AA2FD" w:rsidR="00076D20" w:rsidRPr="007079CD" w:rsidRDefault="00076D20" w:rsidP="003D501D">
      <w:pPr>
        <w:pStyle w:val="Cap2"/>
      </w:pPr>
      <w:r w:rsidRPr="007079CD">
        <w:t>Tên nhà cung cấp, Số ĐT, Địa chỉ: : Nhập tên nhà cung cấp, số đt, địa chỉ nhà cung cấp bên Form thông tin nhà cung cấp.</w:t>
      </w:r>
    </w:p>
    <w:p w14:paraId="7E7F6C35" w14:textId="77777777" w:rsidR="00076D20" w:rsidRPr="007079CD" w:rsidRDefault="00076D20" w:rsidP="00C75F50">
      <w:pPr>
        <w:pStyle w:val="ListParagraph"/>
        <w:tabs>
          <w:tab w:val="left" w:pos="567"/>
        </w:tabs>
        <w:spacing w:after="0" w:line="360" w:lineRule="auto"/>
        <w:ind w:left="567"/>
        <w:jc w:val="both"/>
        <w:rPr>
          <w:rFonts w:ascii="Times New Roman" w:hAnsi="Times New Roman" w:cs="Times New Roman"/>
          <w:sz w:val="26"/>
          <w:szCs w:val="26"/>
        </w:rPr>
      </w:pPr>
    </w:p>
    <w:p w14:paraId="7043F7D1" w14:textId="6ACD2C4C" w:rsidR="00076D20" w:rsidRPr="007079CD" w:rsidRDefault="00076D20" w:rsidP="00C75F50">
      <w:pPr>
        <w:spacing w:line="360" w:lineRule="auto"/>
        <w:ind w:left="56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Nhấn Nhập hàng để lưu hóa đơn phiếu nhập vào cơ sở dữ liệu.</w:t>
      </w:r>
    </w:p>
    <w:p w14:paraId="6553A70C" w14:textId="5E69F24F" w:rsidR="00076D20" w:rsidRPr="007079CD" w:rsidRDefault="00076D20" w:rsidP="003D501D">
      <w:pPr>
        <w:pStyle w:val="Cap1"/>
        <w:rPr>
          <w:b/>
        </w:rPr>
      </w:pPr>
      <w:r w:rsidRPr="007079CD">
        <w:lastRenderedPageBreak/>
        <w:t>Sau khi đã xác nhậ</w:t>
      </w:r>
      <w:r w:rsidR="00060AA7" w:rsidRPr="007079CD">
        <w:t>n phiếu nhập</w:t>
      </w:r>
      <w:r w:rsidRPr="007079CD">
        <w:t xml:space="preserve"> thì lúc này sẽ in </w:t>
      </w:r>
      <w:r w:rsidR="00060AA7" w:rsidRPr="007079CD">
        <w:t>phiếu</w:t>
      </w:r>
      <w:r w:rsidRPr="007079CD">
        <w:t xml:space="preserve"> nhập hàng. Đồng thời sẽ lưu xuống cơ sở dữ liệu hóa đơn nhập hàng và các dòng chi tiết hóa đơn nhập hàng tương ứng. Sau khi lưu hóa đơn. Sẽ không được xóa hay sửa.</w:t>
      </w:r>
    </w:p>
    <w:p w14:paraId="6AC9E9BD" w14:textId="067CB964" w:rsidR="00060AA7" w:rsidRDefault="001E3088"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66667971" wp14:editId="105F4A3F">
            <wp:extent cx="6163310" cy="3291840"/>
            <wp:effectExtent l="0" t="0" r="889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48"/>
                    <a:stretch/>
                  </pic:blipFill>
                  <pic:spPr bwMode="auto">
                    <a:xfrm>
                      <a:off x="0" y="0"/>
                      <a:ext cx="6165218" cy="3292859"/>
                    </a:xfrm>
                    <a:prstGeom prst="rect">
                      <a:avLst/>
                    </a:prstGeom>
                    <a:ln>
                      <a:noFill/>
                    </a:ln>
                    <a:extLst>
                      <a:ext uri="{53640926-AAD7-44D8-BBD7-CCE9431645EC}">
                        <a14:shadowObscured xmlns:a14="http://schemas.microsoft.com/office/drawing/2010/main"/>
                      </a:ext>
                    </a:extLst>
                  </pic:spPr>
                </pic:pic>
              </a:graphicData>
            </a:graphic>
          </wp:inline>
        </w:drawing>
      </w:r>
    </w:p>
    <w:p w14:paraId="1370DFE0" w14:textId="38048A63" w:rsidR="00BE41B0" w:rsidRPr="00A150FD" w:rsidRDefault="009D5370" w:rsidP="00A150FD">
      <w:pPr>
        <w:pStyle w:val="Caption"/>
        <w:spacing w:line="360" w:lineRule="auto"/>
        <w:rPr>
          <w:color w:val="auto"/>
        </w:rPr>
      </w:pPr>
      <w:bookmarkStart w:id="536" w:name="_Toc61397512"/>
      <w:bookmarkStart w:id="537" w:name="_Toc61398119"/>
      <w:bookmarkStart w:id="538" w:name="_Toc61399921"/>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7</w:t>
      </w:r>
      <w:r>
        <w:rPr>
          <w:color w:val="auto"/>
        </w:rPr>
        <w:fldChar w:fldCharType="end"/>
      </w:r>
      <w:r w:rsidRPr="009D5370">
        <w:rPr>
          <w:color w:val="auto"/>
        </w:rPr>
        <w:t xml:space="preserve"> </w:t>
      </w:r>
      <w:r w:rsidR="009B7E84" w:rsidRPr="009D5370">
        <w:rPr>
          <w:color w:val="auto"/>
        </w:rPr>
        <w:t>Xuất phiếu nhập</w:t>
      </w:r>
      <w:bookmarkEnd w:id="536"/>
      <w:bookmarkEnd w:id="537"/>
      <w:bookmarkEnd w:id="538"/>
    </w:p>
    <w:p w14:paraId="4109BD26" w14:textId="309D6D15" w:rsidR="009B7E84" w:rsidRPr="009B7E84" w:rsidRDefault="009B7E84" w:rsidP="003D501D">
      <w:pPr>
        <w:pStyle w:val="Cap1"/>
        <w:rPr>
          <w:b/>
        </w:rPr>
      </w:pPr>
      <w:r>
        <w:t>Màn hình kho có thể theo dõi được số lượng sản phẩm nhập vào là bao nhiêu, bán ra là bao nhiêu.</w:t>
      </w:r>
    </w:p>
    <w:p w14:paraId="3C5E554A" w14:textId="44E02EB0" w:rsidR="00BE41B0" w:rsidRDefault="00BE41B0"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51087E93" wp14:editId="5A7EFD65">
            <wp:extent cx="623125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742"/>
                    <a:stretch/>
                  </pic:blipFill>
                  <pic:spPr bwMode="auto">
                    <a:xfrm>
                      <a:off x="0" y="0"/>
                      <a:ext cx="6232114" cy="3410420"/>
                    </a:xfrm>
                    <a:prstGeom prst="rect">
                      <a:avLst/>
                    </a:prstGeom>
                    <a:ln>
                      <a:noFill/>
                    </a:ln>
                    <a:extLst>
                      <a:ext uri="{53640926-AAD7-44D8-BBD7-CCE9431645EC}">
                        <a14:shadowObscured xmlns:a14="http://schemas.microsoft.com/office/drawing/2010/main"/>
                      </a:ext>
                    </a:extLst>
                  </pic:spPr>
                </pic:pic>
              </a:graphicData>
            </a:graphic>
          </wp:inline>
        </w:drawing>
      </w:r>
    </w:p>
    <w:p w14:paraId="55EBFB9C" w14:textId="4489F53A" w:rsidR="00BE41B0" w:rsidRPr="00A150FD" w:rsidRDefault="009D5370" w:rsidP="00A150FD">
      <w:pPr>
        <w:pStyle w:val="Caption"/>
        <w:spacing w:line="360" w:lineRule="auto"/>
        <w:rPr>
          <w:color w:val="auto"/>
        </w:rPr>
      </w:pPr>
      <w:r w:rsidRPr="009D5370">
        <w:rPr>
          <w:color w:val="auto"/>
        </w:rPr>
        <w:t xml:space="preserve"> </w:t>
      </w:r>
      <w:bookmarkStart w:id="539" w:name="_Toc61397513"/>
      <w:bookmarkStart w:id="540" w:name="_Toc61398120"/>
      <w:bookmarkStart w:id="541" w:name="_Toc61399922"/>
      <w:r w:rsidRPr="009D5370">
        <w:rPr>
          <w:color w:val="auto"/>
        </w:rPr>
        <w:t xml:space="preserve">Hình  </w:t>
      </w:r>
      <w:r w:rsidR="00871915">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8</w:t>
      </w:r>
      <w:r>
        <w:rPr>
          <w:color w:val="auto"/>
        </w:rPr>
        <w:fldChar w:fldCharType="end"/>
      </w:r>
      <w:r w:rsidRPr="009D5370">
        <w:rPr>
          <w:color w:val="auto"/>
        </w:rPr>
        <w:t xml:space="preserve"> M</w:t>
      </w:r>
      <w:r w:rsidR="009B7E84" w:rsidRPr="009D5370">
        <w:rPr>
          <w:color w:val="auto"/>
        </w:rPr>
        <w:t>àn hình kho</w:t>
      </w:r>
      <w:bookmarkEnd w:id="539"/>
      <w:bookmarkEnd w:id="540"/>
      <w:bookmarkEnd w:id="541"/>
    </w:p>
    <w:p w14:paraId="692F6A47" w14:textId="6757CB28" w:rsidR="0061642F" w:rsidRPr="000D7511" w:rsidRDefault="0061642F"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Hệ thống phân quyền</w:t>
      </w:r>
    </w:p>
    <w:p w14:paraId="76CD64BA" w14:textId="77777777" w:rsidR="009B7E84" w:rsidRDefault="00060AA7"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7B3DE0FA" wp14:editId="1A85EC66">
            <wp:extent cx="6171636" cy="33223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299"/>
                    <a:stretch/>
                  </pic:blipFill>
                  <pic:spPr bwMode="auto">
                    <a:xfrm>
                      <a:off x="0" y="0"/>
                      <a:ext cx="6177728" cy="3325600"/>
                    </a:xfrm>
                    <a:prstGeom prst="rect">
                      <a:avLst/>
                    </a:prstGeom>
                    <a:ln>
                      <a:noFill/>
                    </a:ln>
                    <a:extLst>
                      <a:ext uri="{53640926-AAD7-44D8-BBD7-CCE9431645EC}">
                        <a14:shadowObscured xmlns:a14="http://schemas.microsoft.com/office/drawing/2010/main"/>
                      </a:ext>
                    </a:extLst>
                  </pic:spPr>
                </pic:pic>
              </a:graphicData>
            </a:graphic>
          </wp:inline>
        </w:drawing>
      </w:r>
    </w:p>
    <w:p w14:paraId="43AE7A88" w14:textId="0261107C" w:rsidR="00060AA7" w:rsidRPr="007079CD" w:rsidRDefault="009D5370" w:rsidP="00C75F50">
      <w:pPr>
        <w:pStyle w:val="Caption"/>
        <w:spacing w:line="360" w:lineRule="auto"/>
        <w:rPr>
          <w:b/>
        </w:rPr>
      </w:pPr>
      <w:bookmarkStart w:id="542" w:name="_Toc61397514"/>
      <w:bookmarkStart w:id="543" w:name="_Toc61398121"/>
      <w:bookmarkStart w:id="544" w:name="_Toc61399923"/>
      <w:r w:rsidRPr="009D5370">
        <w:rPr>
          <w:color w:val="auto"/>
        </w:rPr>
        <w:t xml:space="preserve">Hình  </w:t>
      </w:r>
      <w:r w:rsidR="00C47344">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79</w:t>
      </w:r>
      <w:r>
        <w:rPr>
          <w:color w:val="auto"/>
        </w:rPr>
        <w:fldChar w:fldCharType="end"/>
      </w:r>
      <w:r w:rsidRPr="009D5370">
        <w:rPr>
          <w:color w:val="auto"/>
        </w:rPr>
        <w:t xml:space="preserve"> </w:t>
      </w:r>
      <w:r w:rsidR="009B7E84" w:rsidRPr="009D5370">
        <w:rPr>
          <w:color w:val="auto"/>
        </w:rPr>
        <w:t>Quản lý chức năng phân quyền</w:t>
      </w:r>
      <w:bookmarkEnd w:id="542"/>
      <w:bookmarkEnd w:id="543"/>
      <w:bookmarkEnd w:id="544"/>
      <w:r w:rsidR="00060AA7" w:rsidRPr="007079CD">
        <w:rPr>
          <w:b/>
        </w:rPr>
        <w:br/>
      </w:r>
    </w:p>
    <w:p w14:paraId="458EB44C" w14:textId="0A2DB160" w:rsidR="00060AA7" w:rsidRPr="007079CD" w:rsidRDefault="00060AA7" w:rsidP="003D501D">
      <w:pPr>
        <w:pStyle w:val="Cap1"/>
      </w:pPr>
      <w:r w:rsidRPr="007079CD">
        <w:t>Sau khi nhân viên được Admin cung cấp tài khoản nhân viên có chức vụ ”Nhân viên đứng quầy”. Và các tài khoản nhân viên đó sẽ được phân cho các màn hình nào. Thực hiện phân quyền màn hình cho các tài khoản  đó. Có thể thêm quyền hoặc là bỏ quyền.</w:t>
      </w:r>
    </w:p>
    <w:p w14:paraId="15FA617B" w14:textId="77777777" w:rsidR="00DB2979" w:rsidRPr="007079CD" w:rsidRDefault="00DB2979" w:rsidP="00C75F50">
      <w:pPr>
        <w:pStyle w:val="ListParagraph"/>
        <w:spacing w:line="360" w:lineRule="auto"/>
        <w:rPr>
          <w:rFonts w:ascii="Times New Roman" w:hAnsi="Times New Roman" w:cs="Times New Roman"/>
          <w:sz w:val="26"/>
          <w:szCs w:val="26"/>
        </w:rPr>
      </w:pPr>
    </w:p>
    <w:p w14:paraId="79D593AB" w14:textId="4A0DAD6E" w:rsidR="00DB2979" w:rsidRPr="003D501D" w:rsidRDefault="00DB2979" w:rsidP="003D501D">
      <w:pPr>
        <w:pStyle w:val="Cap1"/>
        <w:rPr>
          <w:b/>
          <w:color w:val="FF0000"/>
        </w:rPr>
      </w:pPr>
      <w:r w:rsidRPr="003D501D">
        <w:rPr>
          <w:b/>
          <w:color w:val="FF0000"/>
        </w:rPr>
        <w:t>Lưu ý: Form tài khoản, Form Phân Quyền chỉ có tài khoản ADMIN mới được thao tác trên hai Form hình này!!!!!!!!!!!!!!!!!!!!!</w:t>
      </w:r>
    </w:p>
    <w:p w14:paraId="1ADF613D" w14:textId="695E583F" w:rsidR="00060AA7" w:rsidRPr="00A150FD" w:rsidRDefault="009B7E84" w:rsidP="00A150F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98F3D88" w14:textId="7AFC8030" w:rsidR="0061642F" w:rsidRPr="000D7511" w:rsidRDefault="00281F39"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 xml:space="preserve"> </w:t>
      </w:r>
      <w:r w:rsidR="00060AA7" w:rsidRPr="000D7511">
        <w:rPr>
          <w:rFonts w:ascii="Times New Roman" w:hAnsi="Times New Roman" w:cs="Times New Roman"/>
          <w:b/>
          <w:sz w:val="26"/>
          <w:szCs w:val="26"/>
        </w:rPr>
        <w:t>Tạo</w:t>
      </w:r>
      <w:r w:rsidRPr="000D7511">
        <w:rPr>
          <w:rFonts w:ascii="Times New Roman" w:hAnsi="Times New Roman" w:cs="Times New Roman"/>
          <w:b/>
          <w:sz w:val="26"/>
          <w:szCs w:val="26"/>
        </w:rPr>
        <w:t xml:space="preserve"> tài khoản cho nhân viên</w:t>
      </w:r>
    </w:p>
    <w:p w14:paraId="5065A953" w14:textId="3A1EB0E0" w:rsidR="00060AA7" w:rsidRDefault="006476A1" w:rsidP="00C75F50">
      <w:pPr>
        <w:spacing w:line="360" w:lineRule="auto"/>
        <w:jc w:val="both"/>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132DA2CB" wp14:editId="2DB5BF03">
            <wp:extent cx="5760720" cy="3093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52B198A3" w14:textId="4E9F5A1D" w:rsidR="006476A1" w:rsidRPr="009D5370" w:rsidRDefault="009D5370" w:rsidP="00C75F50">
      <w:pPr>
        <w:pStyle w:val="Caption"/>
        <w:spacing w:line="360" w:lineRule="auto"/>
        <w:rPr>
          <w:color w:val="auto"/>
        </w:rPr>
      </w:pPr>
      <w:bookmarkStart w:id="545" w:name="_Toc61397515"/>
      <w:bookmarkStart w:id="546" w:name="_Toc61398122"/>
      <w:bookmarkStart w:id="547" w:name="_Toc61399924"/>
      <w:r w:rsidRPr="009D5370">
        <w:rPr>
          <w:color w:val="auto"/>
        </w:rPr>
        <w:t xml:space="preserve">Hình  </w:t>
      </w:r>
      <w:r w:rsidR="00C47344">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80</w:t>
      </w:r>
      <w:r>
        <w:rPr>
          <w:color w:val="auto"/>
        </w:rPr>
        <w:fldChar w:fldCharType="end"/>
      </w:r>
      <w:r w:rsidRPr="009D5370">
        <w:rPr>
          <w:color w:val="auto"/>
        </w:rPr>
        <w:t xml:space="preserve"> </w:t>
      </w:r>
      <w:r w:rsidR="009B7E84" w:rsidRPr="009D5370">
        <w:rPr>
          <w:color w:val="auto"/>
        </w:rPr>
        <w:t>Quản lý tạo tài khoản cho nhân viên</w:t>
      </w:r>
      <w:bookmarkEnd w:id="545"/>
      <w:bookmarkEnd w:id="546"/>
      <w:bookmarkEnd w:id="547"/>
    </w:p>
    <w:p w14:paraId="6CC4FA48" w14:textId="3C3F6625" w:rsidR="00DB2979" w:rsidRPr="007079CD" w:rsidRDefault="00060AA7" w:rsidP="003D501D">
      <w:pPr>
        <w:pStyle w:val="Cap1"/>
        <w:rPr>
          <w:b/>
        </w:rPr>
      </w:pPr>
      <w:r w:rsidRPr="007079CD">
        <w:t xml:space="preserve">Khi nhân viên </w:t>
      </w:r>
      <w:r w:rsidR="006476A1" w:rsidRPr="007079CD">
        <w:t>được phân công cho chức vụ “Nhân viên đứng</w:t>
      </w:r>
      <w:r w:rsidR="00DB2979" w:rsidRPr="007079CD">
        <w:t xml:space="preserve"> quầy hoặc Phó giám đốc</w:t>
      </w:r>
      <w:r w:rsidR="006476A1" w:rsidRPr="007079CD">
        <w:t>”</w:t>
      </w:r>
      <w:r w:rsidR="00DB2979" w:rsidRPr="007079CD">
        <w:t xml:space="preserve"> sẽ được thao tác trên phần mềm, ngoài những chức vụ nói trên các nhân viên không được thao tác trên phần mềm.</w:t>
      </w:r>
    </w:p>
    <w:p w14:paraId="3C559155" w14:textId="47F81BA2" w:rsidR="00DB2979" w:rsidRPr="007079CD" w:rsidRDefault="00EE514E" w:rsidP="003D501D">
      <w:pPr>
        <w:pStyle w:val="Cap1"/>
        <w:rPr>
          <w:b/>
        </w:rPr>
      </w:pPr>
      <w:r w:rsidRPr="007079CD">
        <w:t xml:space="preserve">Khi nhân viên được làm trong cửa hàng sẽ được cung cấp một tài khoản mặc định do Admin cung cấp và nhân viên đó muốn thay đổi mật khẩu có thể qua màn hình đổi mật khẩu. </w:t>
      </w:r>
    </w:p>
    <w:p w14:paraId="33924746" w14:textId="6C30793B" w:rsidR="00DB2979" w:rsidRPr="007079CD" w:rsidRDefault="00DB2979" w:rsidP="003D501D">
      <w:pPr>
        <w:pStyle w:val="Cap1"/>
      </w:pPr>
      <w:r w:rsidRPr="007079CD">
        <w:t xml:space="preserve">Chức năng chính của form là thêm,xóa tài khoản. </w:t>
      </w:r>
    </w:p>
    <w:p w14:paraId="0DC5269E" w14:textId="77777777" w:rsidR="00DB2979" w:rsidRPr="007079CD" w:rsidRDefault="00DB2979" w:rsidP="003D501D">
      <w:pPr>
        <w:pStyle w:val="Cap2"/>
      </w:pPr>
      <w:r w:rsidRPr="007079CD">
        <w:t>Thêm Tài khoản</w:t>
      </w:r>
    </w:p>
    <w:p w14:paraId="5F673B3C" w14:textId="77777777" w:rsidR="00DB2979" w:rsidRPr="007079CD" w:rsidRDefault="00DB2979"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 Nhấn nút </w:t>
      </w:r>
      <w:r w:rsidRPr="007079CD">
        <w:rPr>
          <w:rFonts w:ascii="Times New Roman" w:hAnsi="Times New Roman" w:cs="Times New Roman"/>
          <w:b/>
          <w:sz w:val="26"/>
          <w:szCs w:val="26"/>
        </w:rPr>
        <w:t>Thêm</w:t>
      </w:r>
    </w:p>
    <w:p w14:paraId="165863B6" w14:textId="77777777" w:rsidR="00DB2979" w:rsidRPr="007079CD" w:rsidRDefault="00DB2979" w:rsidP="003D501D">
      <w:pPr>
        <w:pStyle w:val="ListParagraph"/>
        <w:tabs>
          <w:tab w:val="left" w:pos="567"/>
        </w:tabs>
        <w:spacing w:after="0" w:line="360" w:lineRule="auto"/>
        <w:ind w:left="992" w:firstLine="284"/>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ập thông tin tài khoản cần </w:t>
      </w:r>
      <w:r w:rsidRPr="007079CD">
        <w:rPr>
          <w:rFonts w:ascii="Times New Roman" w:hAnsi="Times New Roman" w:cs="Times New Roman"/>
          <w:b/>
          <w:sz w:val="26"/>
          <w:szCs w:val="26"/>
        </w:rPr>
        <w:t>Thêm.</w:t>
      </w:r>
    </w:p>
    <w:p w14:paraId="57F5FAB5" w14:textId="6C7CDE03" w:rsidR="00DB2979" w:rsidRPr="007079CD" w:rsidRDefault="00DB2979" w:rsidP="003D501D">
      <w:pPr>
        <w:pStyle w:val="ListParagraph"/>
        <w:tabs>
          <w:tab w:val="left" w:pos="567"/>
        </w:tabs>
        <w:spacing w:after="0" w:line="360" w:lineRule="auto"/>
        <w:ind w:left="1276"/>
        <w:jc w:val="both"/>
        <w:rPr>
          <w:rFonts w:ascii="Times New Roman" w:hAnsi="Times New Roman" w:cs="Times New Roman"/>
          <w:sz w:val="26"/>
          <w:szCs w:val="26"/>
        </w:rPr>
      </w:pPr>
      <w:r w:rsidRPr="007079CD">
        <w:rPr>
          <w:rFonts w:ascii="Times New Roman" w:hAnsi="Times New Roman" w:cs="Times New Roman"/>
          <w:b/>
          <w:i/>
          <w:sz w:val="26"/>
          <w:szCs w:val="26"/>
        </w:rPr>
        <w:t>Bước 3</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Lưu</w:t>
      </w:r>
      <w:r w:rsidRPr="007079CD">
        <w:rPr>
          <w:rFonts w:ascii="Times New Roman" w:hAnsi="Times New Roman" w:cs="Times New Roman"/>
          <w:sz w:val="26"/>
          <w:szCs w:val="26"/>
        </w:rPr>
        <w:t xml:space="preserve"> để phần mềm tiến hành kiểm tra và lưu thông tin vào cơ sở dữ liệu.</w:t>
      </w:r>
    </w:p>
    <w:p w14:paraId="35F89A18" w14:textId="77777777" w:rsidR="00DB2979" w:rsidRPr="007079CD" w:rsidRDefault="00DB2979" w:rsidP="003D501D">
      <w:pPr>
        <w:pStyle w:val="Cap2"/>
      </w:pPr>
      <w:r w:rsidRPr="007079CD">
        <w:t xml:space="preserve">Xóa Tài </w:t>
      </w:r>
      <w:r w:rsidRPr="003D501D">
        <w:t>khoản</w:t>
      </w:r>
    </w:p>
    <w:p w14:paraId="1D3C5BF2" w14:textId="77777777" w:rsidR="00DB2979" w:rsidRPr="007079CD" w:rsidRDefault="00DB2979" w:rsidP="00E946B0">
      <w:pPr>
        <w:pStyle w:val="ListParagraph"/>
        <w:tabs>
          <w:tab w:val="left" w:pos="567"/>
        </w:tabs>
        <w:spacing w:after="0" w:line="360" w:lineRule="auto"/>
        <w:ind w:left="1004" w:firstLine="284"/>
        <w:jc w:val="both"/>
        <w:rPr>
          <w:rFonts w:ascii="Times New Roman" w:hAnsi="Times New Roman" w:cs="Times New Roman"/>
          <w:sz w:val="26"/>
          <w:szCs w:val="26"/>
        </w:rPr>
      </w:pPr>
      <w:r w:rsidRPr="007079CD">
        <w:rPr>
          <w:rFonts w:ascii="Times New Roman" w:hAnsi="Times New Roman" w:cs="Times New Roman"/>
          <w:b/>
          <w:i/>
          <w:sz w:val="26"/>
          <w:szCs w:val="26"/>
        </w:rPr>
        <w:t>Bước 1</w:t>
      </w:r>
      <w:r w:rsidRPr="007079CD">
        <w:rPr>
          <w:rFonts w:ascii="Times New Roman" w:hAnsi="Times New Roman" w:cs="Times New Roman"/>
          <w:sz w:val="26"/>
          <w:szCs w:val="26"/>
        </w:rPr>
        <w:t xml:space="preserve">: Chọn Tài khoản cần </w:t>
      </w:r>
      <w:r w:rsidRPr="007079CD">
        <w:rPr>
          <w:rFonts w:ascii="Times New Roman" w:hAnsi="Times New Roman" w:cs="Times New Roman"/>
          <w:b/>
          <w:sz w:val="26"/>
          <w:szCs w:val="26"/>
        </w:rPr>
        <w:t>Xóa</w:t>
      </w:r>
      <w:r w:rsidRPr="007079CD">
        <w:rPr>
          <w:rFonts w:ascii="Times New Roman" w:hAnsi="Times New Roman" w:cs="Times New Roman"/>
          <w:sz w:val="26"/>
          <w:szCs w:val="26"/>
        </w:rPr>
        <w:t>.</w:t>
      </w:r>
    </w:p>
    <w:p w14:paraId="2FA0197F" w14:textId="676DE041" w:rsidR="00DB2979" w:rsidRPr="007079CD" w:rsidRDefault="00DB2979" w:rsidP="00E946B0">
      <w:pPr>
        <w:pStyle w:val="ListParagraph"/>
        <w:tabs>
          <w:tab w:val="left" w:pos="567"/>
        </w:tabs>
        <w:spacing w:after="0" w:line="360" w:lineRule="auto"/>
        <w:ind w:left="1288"/>
        <w:jc w:val="both"/>
        <w:rPr>
          <w:rFonts w:ascii="Times New Roman" w:hAnsi="Times New Roman" w:cs="Times New Roman"/>
          <w:sz w:val="26"/>
          <w:szCs w:val="26"/>
        </w:rPr>
      </w:pPr>
      <w:r w:rsidRPr="007079CD">
        <w:rPr>
          <w:rFonts w:ascii="Times New Roman" w:hAnsi="Times New Roman" w:cs="Times New Roman"/>
          <w:b/>
          <w:i/>
          <w:sz w:val="26"/>
          <w:szCs w:val="26"/>
        </w:rPr>
        <w:t>Bước 2</w:t>
      </w:r>
      <w:r w:rsidRPr="007079CD">
        <w:rPr>
          <w:rFonts w:ascii="Times New Roman" w:hAnsi="Times New Roman" w:cs="Times New Roman"/>
          <w:sz w:val="26"/>
          <w:szCs w:val="26"/>
        </w:rPr>
        <w:t xml:space="preserve">: Nhấn </w:t>
      </w:r>
      <w:r w:rsidRPr="007079CD">
        <w:rPr>
          <w:rFonts w:ascii="Times New Roman" w:hAnsi="Times New Roman" w:cs="Times New Roman"/>
          <w:b/>
          <w:sz w:val="26"/>
          <w:szCs w:val="26"/>
        </w:rPr>
        <w:t>Xóa</w:t>
      </w:r>
      <w:r w:rsidRPr="007079CD">
        <w:rPr>
          <w:rFonts w:ascii="Times New Roman" w:hAnsi="Times New Roman" w:cs="Times New Roman"/>
          <w:sz w:val="26"/>
          <w:szCs w:val="26"/>
        </w:rPr>
        <w:t xml:space="preserve"> để tiến hành xóa và phầm mềm sẽ cập nhật lại cơ sở dữ liệu.</w:t>
      </w:r>
    </w:p>
    <w:p w14:paraId="6247CBA5" w14:textId="445E04F4" w:rsidR="001F0FD0" w:rsidRPr="009B7E84" w:rsidRDefault="005D638D" w:rsidP="00E946B0">
      <w:pPr>
        <w:pStyle w:val="Cap1"/>
      </w:pPr>
      <w:r w:rsidRPr="007079CD">
        <w:t>Hủy bỏ: Sẽ hủy bỏ các chức năng vừa thao tác trên form.</w:t>
      </w:r>
    </w:p>
    <w:p w14:paraId="7F5CF6A8" w14:textId="10E1CC3C" w:rsidR="008C5762" w:rsidRPr="000D7511" w:rsidRDefault="00281F39" w:rsidP="000D7511">
      <w:pPr>
        <w:pStyle w:val="ListParagraph"/>
        <w:numPr>
          <w:ilvl w:val="3"/>
          <w:numId w:val="59"/>
        </w:numPr>
        <w:spacing w:line="360" w:lineRule="auto"/>
        <w:jc w:val="both"/>
        <w:rPr>
          <w:rFonts w:ascii="Times New Roman" w:hAnsi="Times New Roman" w:cs="Times New Roman"/>
          <w:b/>
          <w:sz w:val="26"/>
          <w:szCs w:val="26"/>
        </w:rPr>
      </w:pPr>
      <w:r w:rsidRPr="000D7511">
        <w:rPr>
          <w:rFonts w:ascii="Times New Roman" w:hAnsi="Times New Roman" w:cs="Times New Roman"/>
          <w:b/>
          <w:sz w:val="26"/>
          <w:szCs w:val="26"/>
        </w:rPr>
        <w:lastRenderedPageBreak/>
        <w:t xml:space="preserve"> Báo cáo doanh thu</w:t>
      </w:r>
    </w:p>
    <w:p w14:paraId="5EA15DA1" w14:textId="208286F5" w:rsidR="008157ED" w:rsidRDefault="008C5762" w:rsidP="00C75F50">
      <w:pPr>
        <w:spacing w:line="360" w:lineRule="auto"/>
        <w:jc w:val="both"/>
        <w:rPr>
          <w:rFonts w:ascii="Times New Roman" w:hAnsi="Times New Roman" w:cs="Times New Roman"/>
          <w:sz w:val="26"/>
          <w:szCs w:val="26"/>
        </w:rPr>
      </w:pPr>
      <w:r w:rsidRPr="007079CD">
        <w:rPr>
          <w:rFonts w:ascii="Times New Roman" w:hAnsi="Times New Roman" w:cs="Times New Roman"/>
          <w:noProof/>
          <w:sz w:val="26"/>
          <w:szCs w:val="26"/>
        </w:rPr>
        <w:drawing>
          <wp:inline distT="0" distB="0" distL="0" distR="0" wp14:anchorId="34CA3D73" wp14:editId="07E221BD">
            <wp:extent cx="6014720" cy="3215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955"/>
                    <a:stretch/>
                  </pic:blipFill>
                  <pic:spPr bwMode="auto">
                    <a:xfrm>
                      <a:off x="0" y="0"/>
                      <a:ext cx="6016811" cy="3216758"/>
                    </a:xfrm>
                    <a:prstGeom prst="rect">
                      <a:avLst/>
                    </a:prstGeom>
                    <a:ln>
                      <a:noFill/>
                    </a:ln>
                    <a:extLst>
                      <a:ext uri="{53640926-AAD7-44D8-BBD7-CCE9431645EC}">
                        <a14:shadowObscured xmlns:a14="http://schemas.microsoft.com/office/drawing/2010/main"/>
                      </a:ext>
                    </a:extLst>
                  </pic:spPr>
                </pic:pic>
              </a:graphicData>
            </a:graphic>
          </wp:inline>
        </w:drawing>
      </w:r>
    </w:p>
    <w:p w14:paraId="4A802EE2" w14:textId="203A6C95" w:rsidR="009B7E84" w:rsidRPr="009D5370" w:rsidRDefault="009D5370" w:rsidP="00C75F50">
      <w:pPr>
        <w:pStyle w:val="Caption"/>
        <w:spacing w:line="360" w:lineRule="auto"/>
        <w:rPr>
          <w:color w:val="auto"/>
        </w:rPr>
      </w:pPr>
      <w:bookmarkStart w:id="548" w:name="_Toc61397516"/>
      <w:bookmarkStart w:id="549" w:name="_Toc61398123"/>
      <w:bookmarkStart w:id="550" w:name="_Toc61399925"/>
      <w:r w:rsidRPr="009D5370">
        <w:rPr>
          <w:color w:val="auto"/>
        </w:rPr>
        <w:t xml:space="preserve">Hình  </w:t>
      </w:r>
      <w:r w:rsidR="00C47344">
        <w:rPr>
          <w:color w:val="auto"/>
        </w:rPr>
        <w:t>3</w:t>
      </w:r>
      <w:r>
        <w:rPr>
          <w:color w:val="auto"/>
        </w:rPr>
        <w:noBreakHyphen/>
      </w:r>
      <w:r>
        <w:rPr>
          <w:color w:val="auto"/>
        </w:rPr>
        <w:fldChar w:fldCharType="begin"/>
      </w:r>
      <w:r>
        <w:rPr>
          <w:color w:val="auto"/>
        </w:rPr>
        <w:instrText xml:space="preserve"> SEQ Hình_ \* ARABIC \s 1 </w:instrText>
      </w:r>
      <w:r>
        <w:rPr>
          <w:color w:val="auto"/>
        </w:rPr>
        <w:fldChar w:fldCharType="separate"/>
      </w:r>
      <w:r w:rsidR="00845434">
        <w:rPr>
          <w:noProof/>
          <w:color w:val="auto"/>
        </w:rPr>
        <w:t>81</w:t>
      </w:r>
      <w:r>
        <w:rPr>
          <w:color w:val="auto"/>
        </w:rPr>
        <w:fldChar w:fldCharType="end"/>
      </w:r>
      <w:r w:rsidRPr="009D5370">
        <w:rPr>
          <w:color w:val="auto"/>
        </w:rPr>
        <w:t xml:space="preserve"> </w:t>
      </w:r>
      <w:r w:rsidR="009B7E84" w:rsidRPr="009D5370">
        <w:rPr>
          <w:color w:val="auto"/>
        </w:rPr>
        <w:t>Quản lý thống kê doanh thu</w:t>
      </w:r>
      <w:bookmarkEnd w:id="548"/>
      <w:bookmarkEnd w:id="549"/>
      <w:bookmarkEnd w:id="550"/>
    </w:p>
    <w:p w14:paraId="52A3101D" w14:textId="77777777" w:rsidR="00482E04" w:rsidRPr="007079CD" w:rsidRDefault="00482E04" w:rsidP="00E946B0">
      <w:pPr>
        <w:pStyle w:val="Cap1"/>
      </w:pPr>
      <w:r w:rsidRPr="007079CD">
        <w:t>Chức năng báo cáo doanh thu dùng để thống kê doanh thu mà cửa hàng thu được.</w:t>
      </w:r>
    </w:p>
    <w:p w14:paraId="54AE012D" w14:textId="77777777" w:rsidR="00482E04" w:rsidRPr="007079CD" w:rsidRDefault="00482E04" w:rsidP="00E946B0">
      <w:pPr>
        <w:pStyle w:val="Cap1"/>
      </w:pPr>
      <w:r w:rsidRPr="007079CD">
        <w:t>Người dùng chọn điều kiện xem doanh thu:</w:t>
      </w:r>
    </w:p>
    <w:p w14:paraId="326FF09E" w14:textId="77777777" w:rsidR="00482E04" w:rsidRPr="007079CD" w:rsidRDefault="00482E04" w:rsidP="00E946B0">
      <w:pPr>
        <w:pStyle w:val="Cap2"/>
      </w:pPr>
      <w:r w:rsidRPr="007079CD">
        <w:t>Ngày: Xem doanh thu của một ngày bất kì.</w:t>
      </w:r>
    </w:p>
    <w:p w14:paraId="0B6EAC00" w14:textId="77777777" w:rsidR="00482E04" w:rsidRPr="007079CD" w:rsidRDefault="00482E04" w:rsidP="00E946B0">
      <w:pPr>
        <w:pStyle w:val="Cap2"/>
      </w:pPr>
      <w:r w:rsidRPr="007079CD">
        <w:t>Tháng: Xem doanh thu của một tháng bất kì.</w:t>
      </w:r>
    </w:p>
    <w:p w14:paraId="2FC9443B" w14:textId="77777777" w:rsidR="00482E04" w:rsidRPr="007079CD" w:rsidRDefault="00482E04" w:rsidP="00E946B0">
      <w:pPr>
        <w:pStyle w:val="Cap2"/>
      </w:pPr>
      <w:r w:rsidRPr="007079CD">
        <w:t>Năm: Xem doanh thu của một năm bất kì.</w:t>
      </w:r>
    </w:p>
    <w:p w14:paraId="574B692B" w14:textId="67D39A76" w:rsidR="00482E04" w:rsidRPr="007079CD" w:rsidRDefault="00482E04" w:rsidP="00E946B0">
      <w:pPr>
        <w:pStyle w:val="Cap2"/>
      </w:pPr>
      <w:r w:rsidRPr="007079CD">
        <w:t xml:space="preserve">Khoảng thời gian: Xem doanh thu trong khoảng thời gian nào đó. </w:t>
      </w:r>
    </w:p>
    <w:p w14:paraId="3BD98832" w14:textId="33567BFE" w:rsidR="006B3A16" w:rsidRPr="007079CD" w:rsidRDefault="006B3A16" w:rsidP="00E946B0">
      <w:pPr>
        <w:pStyle w:val="Cap2"/>
      </w:pPr>
      <w:r w:rsidRPr="007079CD">
        <w:t>Có thể xem được: tổng giá bán, tổng giá nhập, tổng doanh thu của tất cả hóa đơn cộng dồn vào.</w:t>
      </w:r>
    </w:p>
    <w:p w14:paraId="33CC1D6B" w14:textId="0139602C" w:rsidR="00C90EA7" w:rsidRPr="007079CD" w:rsidRDefault="00482E04" w:rsidP="00E946B0">
      <w:pPr>
        <w:pStyle w:val="Cap1"/>
      </w:pPr>
      <w:r w:rsidRPr="007079CD">
        <w:t xml:space="preserve">Nhấn </w:t>
      </w:r>
      <w:r w:rsidR="00C90EA7" w:rsidRPr="007079CD">
        <w:rPr>
          <w:noProof/>
        </w:rPr>
        <w:drawing>
          <wp:inline distT="0" distB="0" distL="0" distR="0" wp14:anchorId="4E2F16E8" wp14:editId="5DDB741C">
            <wp:extent cx="723900" cy="270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9924" cy="272799"/>
                    </a:xfrm>
                    <a:prstGeom prst="rect">
                      <a:avLst/>
                    </a:prstGeom>
                  </pic:spPr>
                </pic:pic>
              </a:graphicData>
            </a:graphic>
          </wp:inline>
        </w:drawing>
      </w:r>
      <w:r w:rsidRPr="007079CD">
        <w:t>: Xem thông tin doanh thu</w:t>
      </w:r>
    </w:p>
    <w:p w14:paraId="5BADEB5C" w14:textId="16545FA3" w:rsidR="00C90EA7" w:rsidRPr="007079CD" w:rsidRDefault="001F0FD0" w:rsidP="00C75F50">
      <w:pPr>
        <w:spacing w:line="360" w:lineRule="auto"/>
        <w:rPr>
          <w:rFonts w:ascii="Times New Roman" w:hAnsi="Times New Roman" w:cs="Times New Roman"/>
          <w:sz w:val="26"/>
          <w:szCs w:val="26"/>
        </w:rPr>
      </w:pPr>
      <w:r w:rsidRPr="007079CD">
        <w:rPr>
          <w:rFonts w:ascii="Times New Roman" w:hAnsi="Times New Roman" w:cs="Times New Roman"/>
          <w:sz w:val="26"/>
          <w:szCs w:val="26"/>
        </w:rPr>
        <w:br w:type="page"/>
      </w:r>
    </w:p>
    <w:p w14:paraId="622DEF86" w14:textId="77CEF5F3" w:rsidR="001F0FD0" w:rsidRPr="000D7511" w:rsidRDefault="008C5762" w:rsidP="000D7511">
      <w:pPr>
        <w:pStyle w:val="ListParagraph"/>
        <w:numPr>
          <w:ilvl w:val="3"/>
          <w:numId w:val="59"/>
        </w:numPr>
        <w:spacing w:line="360" w:lineRule="auto"/>
        <w:rPr>
          <w:rFonts w:ascii="Times New Roman" w:hAnsi="Times New Roman" w:cs="Times New Roman"/>
          <w:b/>
          <w:sz w:val="26"/>
          <w:szCs w:val="26"/>
        </w:rPr>
      </w:pPr>
      <w:r w:rsidRPr="000D7511">
        <w:rPr>
          <w:rFonts w:ascii="Times New Roman" w:hAnsi="Times New Roman" w:cs="Times New Roman"/>
          <w:b/>
          <w:sz w:val="26"/>
          <w:szCs w:val="26"/>
        </w:rPr>
        <w:lastRenderedPageBreak/>
        <w:t>Đổi mật khẩu</w:t>
      </w:r>
    </w:p>
    <w:p w14:paraId="5307BCB8" w14:textId="466A51A9" w:rsidR="001F0FD0" w:rsidRDefault="001F0FD0" w:rsidP="00C75F50">
      <w:pPr>
        <w:spacing w:line="360" w:lineRule="auto"/>
        <w:rPr>
          <w:rFonts w:ascii="Times New Roman" w:hAnsi="Times New Roman" w:cs="Times New Roman"/>
          <w:b/>
          <w:sz w:val="26"/>
          <w:szCs w:val="26"/>
        </w:rPr>
      </w:pPr>
      <w:r w:rsidRPr="007079CD">
        <w:rPr>
          <w:rFonts w:ascii="Times New Roman" w:hAnsi="Times New Roman" w:cs="Times New Roman"/>
          <w:noProof/>
          <w:sz w:val="26"/>
          <w:szCs w:val="26"/>
        </w:rPr>
        <w:drawing>
          <wp:inline distT="0" distB="0" distL="0" distR="0" wp14:anchorId="08F65ADB" wp14:editId="73FBC629">
            <wp:extent cx="5974080" cy="3307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405"/>
                    <a:stretch/>
                  </pic:blipFill>
                  <pic:spPr bwMode="auto">
                    <a:xfrm>
                      <a:off x="0" y="0"/>
                      <a:ext cx="5978109" cy="3309310"/>
                    </a:xfrm>
                    <a:prstGeom prst="rect">
                      <a:avLst/>
                    </a:prstGeom>
                    <a:ln>
                      <a:noFill/>
                    </a:ln>
                    <a:extLst>
                      <a:ext uri="{53640926-AAD7-44D8-BBD7-CCE9431645EC}">
                        <a14:shadowObscured xmlns:a14="http://schemas.microsoft.com/office/drawing/2010/main"/>
                      </a:ext>
                    </a:extLst>
                  </pic:spPr>
                </pic:pic>
              </a:graphicData>
            </a:graphic>
          </wp:inline>
        </w:drawing>
      </w:r>
    </w:p>
    <w:p w14:paraId="423ADC1D" w14:textId="3E558555" w:rsidR="001F0FD0" w:rsidRPr="009D5370" w:rsidRDefault="009D5370" w:rsidP="00C75F50">
      <w:pPr>
        <w:pStyle w:val="Caption"/>
        <w:spacing w:line="360" w:lineRule="auto"/>
        <w:rPr>
          <w:color w:val="auto"/>
        </w:rPr>
      </w:pPr>
      <w:bookmarkStart w:id="551" w:name="_Toc61397517"/>
      <w:bookmarkStart w:id="552" w:name="_Toc61398124"/>
      <w:bookmarkStart w:id="553" w:name="_Toc61399926"/>
      <w:r w:rsidRPr="009D5370">
        <w:rPr>
          <w:color w:val="auto"/>
        </w:rPr>
        <w:t xml:space="preserve">Hình  </w:t>
      </w:r>
      <w:r w:rsidR="00C47344">
        <w:rPr>
          <w:color w:val="auto"/>
        </w:rPr>
        <w:t>3</w:t>
      </w:r>
      <w:r w:rsidRPr="009D5370">
        <w:rPr>
          <w:color w:val="auto"/>
        </w:rPr>
        <w:noBreakHyphen/>
      </w:r>
      <w:r w:rsidRPr="009D5370">
        <w:rPr>
          <w:color w:val="auto"/>
        </w:rPr>
        <w:fldChar w:fldCharType="begin"/>
      </w:r>
      <w:r w:rsidRPr="009D5370">
        <w:rPr>
          <w:color w:val="auto"/>
        </w:rPr>
        <w:instrText xml:space="preserve"> SEQ Hình_ \* ARABIC \s 1 </w:instrText>
      </w:r>
      <w:r w:rsidRPr="009D5370">
        <w:rPr>
          <w:color w:val="auto"/>
        </w:rPr>
        <w:fldChar w:fldCharType="separate"/>
      </w:r>
      <w:r w:rsidR="00845434">
        <w:rPr>
          <w:noProof/>
          <w:color w:val="auto"/>
        </w:rPr>
        <w:t>82</w:t>
      </w:r>
      <w:r w:rsidRPr="009D5370">
        <w:rPr>
          <w:color w:val="auto"/>
        </w:rPr>
        <w:fldChar w:fldCharType="end"/>
      </w:r>
      <w:r w:rsidRPr="009D5370">
        <w:rPr>
          <w:color w:val="auto"/>
        </w:rPr>
        <w:t xml:space="preserve"> </w:t>
      </w:r>
      <w:r w:rsidR="009B7E84" w:rsidRPr="009D5370">
        <w:rPr>
          <w:color w:val="auto"/>
        </w:rPr>
        <w:t>Quản lý chức năng đổi mật khẩu</w:t>
      </w:r>
      <w:bookmarkEnd w:id="551"/>
      <w:bookmarkEnd w:id="552"/>
      <w:bookmarkEnd w:id="553"/>
    </w:p>
    <w:p w14:paraId="4CA04F12" w14:textId="77777777" w:rsidR="001F0FD0" w:rsidRPr="007079CD" w:rsidRDefault="001F0FD0" w:rsidP="00E946B0">
      <w:pPr>
        <w:pStyle w:val="Cap1"/>
        <w:rPr>
          <w:b/>
        </w:rPr>
      </w:pPr>
      <w:r w:rsidRPr="007079CD">
        <w:t>Chức năng đổi mật khẩu cho phép thay đổi mật khẩu cho tài khoản. Giúp người sử dụng có thể đổi mật khẩu theo ý muốn.</w:t>
      </w:r>
    </w:p>
    <w:p w14:paraId="0FA86199" w14:textId="77777777" w:rsidR="001F0FD0" w:rsidRPr="007079CD" w:rsidRDefault="001F0FD0" w:rsidP="00E946B0">
      <w:pPr>
        <w:pStyle w:val="Cap2"/>
      </w:pPr>
      <w:r w:rsidRPr="007079CD">
        <w:t>Mật khẩu cũ: Nhập mật khẩu cũ của tài khoản.</w:t>
      </w:r>
    </w:p>
    <w:p w14:paraId="49B4F270" w14:textId="77777777" w:rsidR="001F0FD0" w:rsidRPr="007079CD" w:rsidRDefault="001F0FD0" w:rsidP="00E946B0">
      <w:pPr>
        <w:pStyle w:val="Cap2"/>
      </w:pPr>
      <w:r w:rsidRPr="007079CD">
        <w:t>Mật khẩu mới: Nhập mật khẩu mới.</w:t>
      </w:r>
    </w:p>
    <w:p w14:paraId="3DC593F2" w14:textId="77777777" w:rsidR="001F0FD0" w:rsidRPr="007079CD" w:rsidRDefault="001F0FD0" w:rsidP="00E946B0">
      <w:pPr>
        <w:pStyle w:val="Cap2"/>
      </w:pPr>
      <w:r w:rsidRPr="007079CD">
        <w:t>Nhập lại mật khẩu: Nhập lại mật khẩu mới.</w:t>
      </w:r>
    </w:p>
    <w:p w14:paraId="5FC97BE9" w14:textId="77777777" w:rsidR="001F0FD0" w:rsidRPr="007079CD" w:rsidRDefault="001F0FD0" w:rsidP="00E946B0">
      <w:pPr>
        <w:pStyle w:val="Cap2"/>
      </w:pPr>
      <w:r w:rsidRPr="007079CD">
        <w:t>OK: Chấp nhận đổi mật khẩu.</w:t>
      </w:r>
    </w:p>
    <w:p w14:paraId="1EA5DF22" w14:textId="77777777" w:rsidR="00BE41B0" w:rsidRPr="007079CD" w:rsidRDefault="001F0FD0" w:rsidP="00E946B0">
      <w:pPr>
        <w:pStyle w:val="Cap2"/>
      </w:pPr>
      <w:r w:rsidRPr="007079CD">
        <w:t>Cancel: Sẽ hủy bỏ các chức năng vừa thao tác trên form</w:t>
      </w:r>
    </w:p>
    <w:p w14:paraId="4C2992A4" w14:textId="3B52199C" w:rsidR="00DD0B47" w:rsidRPr="007079CD" w:rsidRDefault="00DD0B47" w:rsidP="00C75F50">
      <w:pPr>
        <w:tabs>
          <w:tab w:val="left" w:pos="567"/>
        </w:tabs>
        <w:spacing w:after="0" w:line="360" w:lineRule="auto"/>
        <w:rPr>
          <w:rFonts w:ascii="Times New Roman" w:hAnsi="Times New Roman" w:cs="Times New Roman"/>
          <w:sz w:val="26"/>
          <w:szCs w:val="26"/>
        </w:rPr>
      </w:pPr>
      <w:r w:rsidRPr="007079CD">
        <w:rPr>
          <w:rFonts w:ascii="Times New Roman" w:hAnsi="Times New Roman" w:cs="Times New Roman"/>
          <w:b/>
          <w:sz w:val="26"/>
          <w:szCs w:val="26"/>
        </w:rPr>
        <w:br w:type="page"/>
      </w:r>
    </w:p>
    <w:p w14:paraId="4DABAAA4" w14:textId="317A3A3C" w:rsidR="00891F6A" w:rsidRPr="007079CD" w:rsidRDefault="00DD0B47" w:rsidP="00C75F50">
      <w:pPr>
        <w:pStyle w:val="Heading1"/>
        <w:numPr>
          <w:ilvl w:val="0"/>
          <w:numId w:val="0"/>
        </w:numPr>
        <w:ind w:left="360"/>
      </w:pPr>
      <w:bookmarkStart w:id="554" w:name="_Toc61213007"/>
      <w:bookmarkStart w:id="555" w:name="_Toc61275474"/>
      <w:bookmarkStart w:id="556" w:name="_Toc61411093"/>
      <w:bookmarkStart w:id="557" w:name="_Toc61421536"/>
      <w:r w:rsidRPr="007079CD">
        <w:lastRenderedPageBreak/>
        <w:t>KẾT LUẬN</w:t>
      </w:r>
      <w:bookmarkEnd w:id="554"/>
      <w:bookmarkEnd w:id="555"/>
      <w:bookmarkEnd w:id="556"/>
      <w:bookmarkEnd w:id="557"/>
    </w:p>
    <w:p w14:paraId="3918CE4A" w14:textId="2BD5EC30" w:rsidR="00BE41B0" w:rsidRDefault="005A1A53" w:rsidP="00C75F50">
      <w:pPr>
        <w:pStyle w:val="Cap1"/>
        <w:spacing w:line="360" w:lineRule="auto"/>
      </w:pPr>
      <w:bookmarkStart w:id="558" w:name="_Toc61411094"/>
      <w:r w:rsidRPr="00C82D95">
        <w:t>Ưu điểm</w:t>
      </w:r>
      <w:bookmarkEnd w:id="558"/>
    </w:p>
    <w:p w14:paraId="153C660C" w14:textId="6CA65D23" w:rsidR="00797BDF" w:rsidRDefault="00797BDF" w:rsidP="00C75F50">
      <w:pPr>
        <w:pStyle w:val="Cap2"/>
      </w:pPr>
      <w:r>
        <w:t>Chương trình gồm những chức năng dễ sử dụng ,đáp ứng được những nhu cầu thiết yếu của khách hàng.</w:t>
      </w:r>
    </w:p>
    <w:p w14:paraId="23311D20" w14:textId="77777777" w:rsidR="00797BDF" w:rsidRDefault="00797BDF" w:rsidP="00C75F50">
      <w:pPr>
        <w:pStyle w:val="Cap2"/>
      </w:pPr>
      <w:r>
        <w:t>Hệ thống quản lý tương đối chặt chẽ, phân quyền người sử dụng hợp lý.</w:t>
      </w:r>
    </w:p>
    <w:p w14:paraId="55B681CE" w14:textId="77777777" w:rsidR="00797BDF" w:rsidRDefault="00797BDF" w:rsidP="00C75F50">
      <w:pPr>
        <w:pStyle w:val="Cap2"/>
      </w:pPr>
      <w:r>
        <w:t>Hoàn thành phân tích thiết kế hệ thống</w:t>
      </w:r>
    </w:p>
    <w:p w14:paraId="2DE62941" w14:textId="30DD0E82" w:rsidR="00797BDF" w:rsidRPr="00797BDF" w:rsidRDefault="00797BDF" w:rsidP="00C75F50">
      <w:pPr>
        <w:pStyle w:val="Cap2"/>
      </w:pPr>
      <w:r>
        <w:t>Giao diện website và winform có tính thẩm mỹ tương đối, thu hút người, không gây nhàm chán trong quá trình sử dụng, thao tác.</w:t>
      </w:r>
    </w:p>
    <w:p w14:paraId="6F68276A" w14:textId="7F5AD5E2" w:rsidR="00A150FD" w:rsidRDefault="005A1A53" w:rsidP="00A150FD">
      <w:pPr>
        <w:pStyle w:val="Cap1"/>
        <w:spacing w:line="360" w:lineRule="auto"/>
      </w:pPr>
      <w:bookmarkStart w:id="559" w:name="_Toc61411095"/>
      <w:r w:rsidRPr="00C82D95">
        <w:t>Nhược điểm</w:t>
      </w:r>
      <w:bookmarkEnd w:id="559"/>
    </w:p>
    <w:p w14:paraId="5ACC4C0A" w14:textId="7F064240" w:rsidR="00A150FD" w:rsidRDefault="00A150FD" w:rsidP="00A150FD">
      <w:pPr>
        <w:pStyle w:val="Cap2"/>
      </w:pPr>
      <w:r>
        <w:t>Chưa có chức năng quản lý online.</w:t>
      </w:r>
    </w:p>
    <w:p w14:paraId="74EFF450" w14:textId="2203307E" w:rsidR="00C82D95" w:rsidRPr="00C82D95" w:rsidRDefault="00C82D95" w:rsidP="00A150FD">
      <w:pPr>
        <w:pStyle w:val="Cap2"/>
      </w:pPr>
      <w:r>
        <w:t>Chương trình có tính chuyên nghiệp chưa cao, chưa giải quyết được trọn vẹn những vấn đề nảy sinh trong quá trình quản lý, chưa đạt tính thẩm mĩ cao</w:t>
      </w:r>
    </w:p>
    <w:p w14:paraId="08B9628E" w14:textId="47ECE3FE" w:rsidR="005A1A53" w:rsidRPr="007079CD" w:rsidRDefault="005A1A53" w:rsidP="00C75F50">
      <w:pPr>
        <w:pStyle w:val="Cap1"/>
        <w:spacing w:line="360" w:lineRule="auto"/>
      </w:pPr>
      <w:bookmarkStart w:id="560" w:name="_Toc61411096"/>
      <w:r w:rsidRPr="00C82D95">
        <w:t>Hướng phát triển của đề tài</w:t>
      </w:r>
      <w:bookmarkEnd w:id="560"/>
    </w:p>
    <w:p w14:paraId="12085141" w14:textId="5053C94B" w:rsidR="00C82D95" w:rsidRDefault="00BD65FF" w:rsidP="00C75F50">
      <w:pPr>
        <w:pStyle w:val="Cap2"/>
      </w:pPr>
      <w:r>
        <w:t>Nhóm sẽ nâng cấp hệ thống một cách chỉnh chu hơn, có thể sẽ tạo một app mobile để khách hàng có thể lựa chọn cách mua hàng, trực tuyến thông qua website hoặc điện thoại thông minh.</w:t>
      </w:r>
      <w:r w:rsidR="00891F6A" w:rsidRPr="007079CD">
        <w:tab/>
      </w:r>
    </w:p>
    <w:p w14:paraId="1A772256" w14:textId="002681B7" w:rsidR="009B3682" w:rsidRDefault="00400707" w:rsidP="00C75F50">
      <w:pPr>
        <w:pStyle w:val="Cap2"/>
      </w:pPr>
      <w:r>
        <w:t>Cải thiện các chức năng việc truy cập, tìm kiếm dữ liệu với tốc độ nhanh, độ chính xác cao</w:t>
      </w:r>
      <w:r w:rsidR="00925CA1">
        <w:t>.</w:t>
      </w:r>
    </w:p>
    <w:p w14:paraId="604AFC5B" w14:textId="60C1AC8D" w:rsidR="00925CA1" w:rsidRDefault="00925CA1" w:rsidP="00C75F50">
      <w:pPr>
        <w:spacing w:line="360" w:lineRule="auto"/>
        <w:rPr>
          <w:rFonts w:ascii="Times New Roman" w:hAnsi="Times New Roman" w:cs="Times New Roman"/>
          <w:color w:val="000000"/>
          <w:sz w:val="26"/>
          <w:szCs w:val="26"/>
        </w:rPr>
      </w:pPr>
      <w:r>
        <w:br w:type="page"/>
      </w:r>
    </w:p>
    <w:p w14:paraId="010592F0" w14:textId="77777777" w:rsidR="00925CA1" w:rsidRPr="00925CA1" w:rsidRDefault="00925CA1" w:rsidP="00C75F50">
      <w:pPr>
        <w:pStyle w:val="Cap1"/>
        <w:numPr>
          <w:ilvl w:val="0"/>
          <w:numId w:val="0"/>
        </w:numPr>
        <w:spacing w:line="360" w:lineRule="auto"/>
        <w:ind w:left="993" w:hanging="426"/>
        <w:sectPr w:rsidR="00925CA1" w:rsidRPr="00925CA1" w:rsidSect="00655C2F">
          <w:headerReference w:type="default" r:id="rId110"/>
          <w:footerReference w:type="default" r:id="rId111"/>
          <w:type w:val="continuous"/>
          <w:pgSz w:w="11907" w:h="16840" w:code="9"/>
          <w:pgMar w:top="1134" w:right="1134" w:bottom="1134" w:left="1701" w:header="720" w:footer="720" w:gutter="0"/>
          <w:pgNumType w:start="1"/>
          <w:cols w:space="720"/>
          <w:docGrid w:linePitch="360"/>
        </w:sectPr>
      </w:pPr>
    </w:p>
    <w:p w14:paraId="13CC4671" w14:textId="77777777" w:rsidR="00925CA1" w:rsidRPr="00327CAB" w:rsidRDefault="00925CA1" w:rsidP="00C75F50">
      <w:pPr>
        <w:pStyle w:val="Heading1"/>
        <w:numPr>
          <w:ilvl w:val="0"/>
          <w:numId w:val="0"/>
        </w:numPr>
        <w:rPr>
          <w:sz w:val="26"/>
          <w:szCs w:val="26"/>
        </w:rPr>
      </w:pPr>
      <w:bookmarkStart w:id="561" w:name="_Toc61421537"/>
      <w:r w:rsidRPr="00327CAB">
        <w:rPr>
          <w:sz w:val="26"/>
          <w:szCs w:val="26"/>
        </w:rPr>
        <w:lastRenderedPageBreak/>
        <w:t>TÀI LIỆU THAM KHẢO</w:t>
      </w:r>
      <w:bookmarkEnd w:id="561"/>
    </w:p>
    <w:p w14:paraId="1EB71134" w14:textId="77777777" w:rsidR="00925CA1" w:rsidRPr="00327CAB" w:rsidRDefault="00925CA1" w:rsidP="00C75F50">
      <w:pPr>
        <w:pStyle w:val="noidung"/>
        <w:rPr>
          <w:b/>
        </w:rPr>
      </w:pPr>
      <w:r w:rsidRPr="00327CAB">
        <w:rPr>
          <w:b/>
        </w:rPr>
        <w:t>Tiếng Việt</w:t>
      </w:r>
    </w:p>
    <w:p w14:paraId="701BBB8C" w14:textId="0941F118" w:rsidR="00925CA1" w:rsidRPr="00327CAB" w:rsidRDefault="00925CA1" w:rsidP="00C75F50">
      <w:pPr>
        <w:pStyle w:val="noidung"/>
        <w:ind w:left="630" w:hanging="392"/>
      </w:pPr>
      <w:r w:rsidRPr="00327CAB">
        <w:t xml:space="preserve">[1] Nguyễn Thị Thanh Thủy, </w:t>
      </w:r>
      <w:r w:rsidRPr="00327CAB">
        <w:rPr>
          <w:i/>
        </w:rPr>
        <w:t>Bài giảng</w:t>
      </w:r>
      <w:r w:rsidR="009C6E93">
        <w:rPr>
          <w:i/>
        </w:rPr>
        <w:t xml:space="preserve"> Phân tích thiết kế hệ thống thông tin</w:t>
      </w:r>
      <w:r w:rsidRPr="00327CAB">
        <w:t>, Khoa Công nghê</w:t>
      </w:r>
      <w:r w:rsidR="005D45FA">
        <w:t>̣ thông tin, Trường Đại học CNTP TP.HCM.</w:t>
      </w:r>
    </w:p>
    <w:p w14:paraId="059DD837" w14:textId="13146C09" w:rsidR="00925CA1" w:rsidRDefault="007F3884" w:rsidP="00C75F50">
      <w:pPr>
        <w:pStyle w:val="noidung"/>
        <w:ind w:left="630" w:hanging="392"/>
      </w:pPr>
      <w:r>
        <w:t>[2</w:t>
      </w:r>
      <w:r w:rsidR="00925CA1" w:rsidRPr="00327CAB">
        <w:t xml:space="preserve">] </w:t>
      </w:r>
      <w:r>
        <w:t>Nguyễn Văn Thịnh</w:t>
      </w:r>
      <w:r w:rsidR="00925CA1" w:rsidRPr="00327CAB">
        <w:t xml:space="preserve">, </w:t>
      </w:r>
      <w:r w:rsidR="00925CA1" w:rsidRPr="00327CAB">
        <w:rPr>
          <w:i/>
        </w:rPr>
        <w:t>Các hệ cơ sở dữ liệu Lý thuyết và thực hành</w:t>
      </w:r>
      <w:r w:rsidR="00925CA1" w:rsidRPr="00327CAB">
        <w:t xml:space="preserve">, </w:t>
      </w:r>
      <w:r w:rsidR="005D45FA">
        <w:t>Khoa Công nghệ thông tin, Trường Đại học CNTP TP.HCM.</w:t>
      </w:r>
    </w:p>
    <w:p w14:paraId="2B847D22" w14:textId="103ADDC0" w:rsidR="009C6E93" w:rsidRDefault="007F3884" w:rsidP="00C75F50">
      <w:pPr>
        <w:pStyle w:val="noidung"/>
        <w:ind w:left="630" w:hanging="392"/>
      </w:pPr>
      <w:r>
        <w:t>[3</w:t>
      </w:r>
      <w:r w:rsidR="009C6E93">
        <w:t xml:space="preserve">] Bùi Công Danh, </w:t>
      </w:r>
      <w:r w:rsidR="009C6E93" w:rsidRPr="009C6E93">
        <w:rPr>
          <w:i/>
        </w:rPr>
        <w:t>Bài giảng Phát triển phần mềm ứng dụng thông minh</w:t>
      </w:r>
      <w:r w:rsidR="005D45FA">
        <w:t>, Khoa Công nghệ thông tin, Trường Đại học CNTP TP.HCM.</w:t>
      </w:r>
    </w:p>
    <w:p w14:paraId="6F05C92E" w14:textId="20AD1DDE" w:rsidR="005D45FA" w:rsidRDefault="005D45FA" w:rsidP="00C75F50">
      <w:pPr>
        <w:pStyle w:val="noidung"/>
        <w:ind w:left="630" w:hanging="392"/>
      </w:pPr>
      <w:r>
        <w:t>[4] Dương Thị Mông Thùy, Bài giảng Công nghệ Web ASP.NET, Khoa Công nghệ thông tin, Trường Đại học CNTP TP.HCM.</w:t>
      </w:r>
    </w:p>
    <w:p w14:paraId="2C5F8F4A" w14:textId="77777777" w:rsidR="00102D9A" w:rsidRPr="00327CAB" w:rsidRDefault="00102D9A" w:rsidP="00C75F50">
      <w:pPr>
        <w:pStyle w:val="noidung"/>
        <w:ind w:left="630" w:hanging="392"/>
      </w:pPr>
    </w:p>
    <w:p w14:paraId="5BDE211D" w14:textId="77777777" w:rsidR="00925CA1" w:rsidRPr="00327CAB" w:rsidRDefault="00925CA1" w:rsidP="00C75F50">
      <w:pPr>
        <w:spacing w:line="360" w:lineRule="auto"/>
        <w:rPr>
          <w:rFonts w:ascii="Times New Roman" w:hAnsi="Times New Roman" w:cs="Times New Roman"/>
          <w:b/>
          <w:sz w:val="26"/>
          <w:szCs w:val="26"/>
        </w:rPr>
      </w:pPr>
      <w:r w:rsidRPr="00327CAB">
        <w:rPr>
          <w:rFonts w:ascii="Times New Roman" w:hAnsi="Times New Roman" w:cs="Times New Roman"/>
          <w:b/>
          <w:sz w:val="26"/>
          <w:szCs w:val="26"/>
        </w:rPr>
        <w:t>Website</w:t>
      </w:r>
    </w:p>
    <w:p w14:paraId="73A944BA" w14:textId="77777777" w:rsidR="00925CA1" w:rsidRPr="00327CAB" w:rsidRDefault="00925CA1" w:rsidP="00C75F50">
      <w:pPr>
        <w:pStyle w:val="ListParagraph"/>
        <w:spacing w:before="120" w:after="120" w:line="360" w:lineRule="auto"/>
        <w:ind w:left="0"/>
        <w:contextualSpacing w:val="0"/>
        <w:jc w:val="both"/>
        <w:rPr>
          <w:rStyle w:val="Hyperlink"/>
          <w:rFonts w:ascii="Times New Roman" w:hAnsi="Times New Roman" w:cs="Times New Roman"/>
          <w:sz w:val="26"/>
          <w:szCs w:val="26"/>
        </w:rPr>
      </w:pPr>
      <w:r w:rsidRPr="00327CAB">
        <w:rPr>
          <w:rFonts w:ascii="Times New Roman" w:hAnsi="Times New Roman" w:cs="Times New Roman"/>
          <w:sz w:val="26"/>
          <w:szCs w:val="26"/>
        </w:rPr>
        <w:t>[1] Tài liệu mô hình 3 lớp:</w:t>
      </w:r>
      <w:r w:rsidRPr="00327CAB">
        <w:rPr>
          <w:rFonts w:ascii="Times New Roman" w:hAnsi="Times New Roman" w:cs="Times New Roman"/>
          <w:color w:val="0070C0"/>
          <w:sz w:val="26"/>
          <w:szCs w:val="26"/>
        </w:rPr>
        <w:t xml:space="preserve"> </w:t>
      </w:r>
      <w:hyperlink r:id="rId112" w:history="1">
        <w:r w:rsidRPr="00327CAB">
          <w:rPr>
            <w:rStyle w:val="Hyperlink"/>
            <w:rFonts w:ascii="Times New Roman" w:hAnsi="Times New Roman" w:cs="Times New Roman"/>
            <w:color w:val="0070C0"/>
            <w:sz w:val="26"/>
            <w:szCs w:val="26"/>
          </w:rPr>
          <w:t>http://cntt.donga.edu.vn/index.php/cbomon/It/112-3tiesti</w:t>
        </w:r>
      </w:hyperlink>
    </w:p>
    <w:p w14:paraId="3FBE82B0" w14:textId="77777777" w:rsidR="00925CA1" w:rsidRPr="00327CAB" w:rsidRDefault="00925CA1" w:rsidP="00C75F50">
      <w:pPr>
        <w:pStyle w:val="ListParagraph"/>
        <w:spacing w:before="120" w:after="120" w:line="360" w:lineRule="auto"/>
        <w:ind w:left="0"/>
        <w:contextualSpacing w:val="0"/>
        <w:jc w:val="both"/>
        <w:rPr>
          <w:rFonts w:ascii="Times New Roman" w:hAnsi="Times New Roman" w:cs="Times New Roman"/>
          <w:sz w:val="26"/>
          <w:szCs w:val="26"/>
        </w:rPr>
      </w:pPr>
      <w:r w:rsidRPr="00327CAB">
        <w:rPr>
          <w:rFonts w:ascii="Times New Roman" w:hAnsi="Times New Roman" w:cs="Times New Roman"/>
          <w:sz w:val="26"/>
          <w:szCs w:val="26"/>
        </w:rPr>
        <w:t xml:space="preserve">[2] Tài liệu DevExpress: </w:t>
      </w:r>
      <w:r w:rsidRPr="00327CAB">
        <w:rPr>
          <w:rFonts w:ascii="Times New Roman" w:hAnsi="Times New Roman" w:cs="Times New Roman"/>
          <w:color w:val="0070C0"/>
          <w:sz w:val="26"/>
          <w:szCs w:val="26"/>
          <w:u w:val="single"/>
        </w:rPr>
        <w:t>https://en.wikipedia.org/wiki/DevExpress</w:t>
      </w:r>
    </w:p>
    <w:p w14:paraId="0AA8822B" w14:textId="4988E43B" w:rsidR="00925CA1" w:rsidRPr="00327CAB" w:rsidRDefault="00925CA1" w:rsidP="00C75F50">
      <w:pPr>
        <w:spacing w:line="360" w:lineRule="auto"/>
        <w:jc w:val="both"/>
        <w:rPr>
          <w:rFonts w:ascii="Times New Roman" w:hAnsi="Times New Roman" w:cs="Times New Roman"/>
          <w:sz w:val="26"/>
          <w:szCs w:val="26"/>
        </w:rPr>
      </w:pPr>
      <w:r w:rsidRPr="00327CAB">
        <w:rPr>
          <w:rFonts w:ascii="Times New Roman" w:hAnsi="Times New Roman" w:cs="Times New Roman"/>
          <w:sz w:val="26"/>
          <w:szCs w:val="26"/>
        </w:rPr>
        <w:t>[3]</w:t>
      </w:r>
      <w:r w:rsidR="00A150FD">
        <w:rPr>
          <w:rFonts w:ascii="Times New Roman" w:hAnsi="Times New Roman" w:cs="Times New Roman"/>
          <w:sz w:val="26"/>
          <w:szCs w:val="26"/>
        </w:rPr>
        <w:t xml:space="preserve"> </w:t>
      </w:r>
      <w:r w:rsidRPr="00327CAB">
        <w:rPr>
          <w:rFonts w:ascii="Times New Roman" w:hAnsi="Times New Roman" w:cs="Times New Roman"/>
          <w:sz w:val="26"/>
          <w:szCs w:val="26"/>
        </w:rPr>
        <w:t xml:space="preserve"> </w:t>
      </w:r>
      <w:r w:rsidR="00A150FD">
        <w:rPr>
          <w:rFonts w:ascii="Times New Roman" w:hAnsi="Times New Roman" w:cs="Times New Roman"/>
          <w:sz w:val="26"/>
          <w:szCs w:val="26"/>
        </w:rPr>
        <w:t xml:space="preserve">Hệ sinh thái lập trình: </w:t>
      </w:r>
      <w:hyperlink r:id="rId113" w:history="1">
        <w:r w:rsidR="00A150FD" w:rsidRPr="00A150FD">
          <w:rPr>
            <w:rStyle w:val="Hyperlink"/>
            <w:rFonts w:ascii="Times New Roman" w:hAnsi="Times New Roman" w:cs="Times New Roman"/>
            <w:sz w:val="26"/>
            <w:szCs w:val="26"/>
          </w:rPr>
          <w:t>https://stackoverflow.com/</w:t>
        </w:r>
      </w:hyperlink>
    </w:p>
    <w:p w14:paraId="7D965221" w14:textId="19FC3C7F" w:rsidR="00925CA1" w:rsidRPr="00327CAB" w:rsidRDefault="00925CA1" w:rsidP="00C75F50">
      <w:pPr>
        <w:pStyle w:val="ListBullet"/>
        <w:spacing w:line="360" w:lineRule="auto"/>
        <w:ind w:firstLine="0"/>
        <w:rPr>
          <w:sz w:val="26"/>
          <w:szCs w:val="26"/>
        </w:rPr>
      </w:pPr>
      <w:r w:rsidRPr="00327CAB">
        <w:rPr>
          <w:sz w:val="26"/>
          <w:szCs w:val="26"/>
        </w:rPr>
        <w:t>[4]</w:t>
      </w:r>
      <w:r w:rsidR="00A150FD">
        <w:rPr>
          <w:sz w:val="26"/>
          <w:szCs w:val="26"/>
        </w:rPr>
        <w:t xml:space="preserve"> Convert từ SQL sang LinQ :</w:t>
      </w:r>
      <w:r w:rsidRPr="00327CAB">
        <w:rPr>
          <w:sz w:val="26"/>
          <w:szCs w:val="26"/>
        </w:rPr>
        <w:t xml:space="preserve"> </w:t>
      </w:r>
      <w:hyperlink r:id="rId114" w:history="1">
        <w:r w:rsidRPr="00327CAB">
          <w:rPr>
            <w:rStyle w:val="Hyperlink"/>
            <w:sz w:val="26"/>
            <w:szCs w:val="26"/>
          </w:rPr>
          <w:t>https://linqer.software.informer.com/4.6/</w:t>
        </w:r>
      </w:hyperlink>
    </w:p>
    <w:p w14:paraId="72B06F1D" w14:textId="34A83A8C" w:rsidR="00787F67" w:rsidRPr="00925CA1" w:rsidRDefault="00787F67" w:rsidP="00C75F50">
      <w:pPr>
        <w:spacing w:line="360" w:lineRule="auto"/>
        <w:rPr>
          <w:rFonts w:ascii="Times New Roman" w:eastAsia="Times New Roman" w:hAnsi="Times New Roman" w:cs="Times New Roman"/>
          <w:sz w:val="26"/>
          <w:szCs w:val="26"/>
          <w:lang w:val="fr-FR" w:eastAsia="zh-CN"/>
        </w:rPr>
      </w:pPr>
    </w:p>
    <w:sectPr w:rsidR="00787F67" w:rsidRPr="00925CA1" w:rsidSect="00655C2F">
      <w:headerReference w:type="default" r:id="rId115"/>
      <w:footerReference w:type="default" r:id="rId116"/>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E2E9" w14:textId="77777777" w:rsidR="000E251E" w:rsidRDefault="000E251E" w:rsidP="00C52426">
      <w:pPr>
        <w:spacing w:after="0" w:line="240" w:lineRule="auto"/>
      </w:pPr>
      <w:r>
        <w:separator/>
      </w:r>
    </w:p>
  </w:endnote>
  <w:endnote w:type="continuationSeparator" w:id="0">
    <w:p w14:paraId="744B786E" w14:textId="77777777" w:rsidR="000E251E" w:rsidRDefault="000E251E" w:rsidP="00C5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63540"/>
      <w:docPartObj>
        <w:docPartGallery w:val="Page Numbers (Bottom of Page)"/>
        <w:docPartUnique/>
      </w:docPartObj>
    </w:sdtPr>
    <w:sdtEndPr>
      <w:rPr>
        <w:noProof/>
      </w:rPr>
    </w:sdtEndPr>
    <w:sdtContent>
      <w:p w14:paraId="3CEEB42A" w14:textId="41E52B17" w:rsidR="009C6E93" w:rsidRDefault="009C6E93">
        <w:pPr>
          <w:pStyle w:val="Footer"/>
          <w:jc w:val="right"/>
        </w:pPr>
        <w:r>
          <w:t xml:space="preserve">Trang </w:t>
        </w:r>
        <w:r>
          <w:fldChar w:fldCharType="begin"/>
        </w:r>
        <w:r>
          <w:instrText xml:space="preserve"> PAGE   \* MERGEFORMAT </w:instrText>
        </w:r>
        <w:r>
          <w:fldChar w:fldCharType="separate"/>
        </w:r>
        <w:r w:rsidR="00AF3E72">
          <w:rPr>
            <w:noProof/>
          </w:rPr>
          <w:t>77</w:t>
        </w:r>
        <w:r>
          <w:rPr>
            <w:noProof/>
          </w:rPr>
          <w:fldChar w:fldCharType="end"/>
        </w:r>
      </w:p>
    </w:sdtContent>
  </w:sdt>
  <w:p w14:paraId="49F3DCF6" w14:textId="77777777" w:rsidR="009C6E93" w:rsidRDefault="009C6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51B0" w14:textId="778F9E20" w:rsidR="009C6E93" w:rsidRDefault="009C6E93">
    <w:pPr>
      <w:pStyle w:val="Footer"/>
    </w:pPr>
    <w:r>
      <w:tab/>
    </w:r>
    <w:r>
      <w:tab/>
      <w:t>Trang 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DBA7" w14:textId="77777777" w:rsidR="000E251E" w:rsidRDefault="000E251E" w:rsidP="00C52426">
      <w:pPr>
        <w:spacing w:after="0" w:line="240" w:lineRule="auto"/>
      </w:pPr>
      <w:r>
        <w:separator/>
      </w:r>
    </w:p>
  </w:footnote>
  <w:footnote w:type="continuationSeparator" w:id="0">
    <w:p w14:paraId="53DED6BB" w14:textId="77777777" w:rsidR="000E251E" w:rsidRDefault="000E251E" w:rsidP="00C5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E5FD" w14:textId="77777777" w:rsidR="009C6E93" w:rsidRDefault="009C6E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E33B" w14:textId="77777777" w:rsidR="009C6E93" w:rsidRDefault="009C6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C94"/>
    <w:multiLevelType w:val="multilevel"/>
    <w:tmpl w:val="6ACA44D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436B"/>
    <w:multiLevelType w:val="hybridMultilevel"/>
    <w:tmpl w:val="2B18C20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9F10487"/>
    <w:multiLevelType w:val="hybridMultilevel"/>
    <w:tmpl w:val="E1DC61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AF7573C"/>
    <w:multiLevelType w:val="hybridMultilevel"/>
    <w:tmpl w:val="D3B452E0"/>
    <w:lvl w:ilvl="0" w:tplc="2A1011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C7173B6"/>
    <w:multiLevelType w:val="hybridMultilevel"/>
    <w:tmpl w:val="D5188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42F"/>
    <w:multiLevelType w:val="multilevel"/>
    <w:tmpl w:val="8B7225A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87C13"/>
    <w:multiLevelType w:val="hybridMultilevel"/>
    <w:tmpl w:val="52A63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DE2AFF"/>
    <w:multiLevelType w:val="hybridMultilevel"/>
    <w:tmpl w:val="2F4E425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6AB4D0D"/>
    <w:multiLevelType w:val="multilevel"/>
    <w:tmpl w:val="73923C50"/>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C1F11"/>
    <w:multiLevelType w:val="hybridMultilevel"/>
    <w:tmpl w:val="CE6E0A4A"/>
    <w:lvl w:ilvl="0" w:tplc="17D218FC">
      <w:start w:val="1"/>
      <w:numFmt w:val="bullet"/>
      <w:pStyle w:val="Cap1"/>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035ED"/>
    <w:multiLevelType w:val="hybridMultilevel"/>
    <w:tmpl w:val="0F60508E"/>
    <w:lvl w:ilvl="0" w:tplc="FE1ABFB0">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A170FBA"/>
    <w:multiLevelType w:val="hybridMultilevel"/>
    <w:tmpl w:val="BE06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24F33"/>
    <w:multiLevelType w:val="hybridMultilevel"/>
    <w:tmpl w:val="491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467AC"/>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E510F"/>
    <w:multiLevelType w:val="hybridMultilevel"/>
    <w:tmpl w:val="E1BC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53765"/>
    <w:multiLevelType w:val="multilevel"/>
    <w:tmpl w:val="CD2464F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F55CC"/>
    <w:multiLevelType w:val="hybridMultilevel"/>
    <w:tmpl w:val="42AC283A"/>
    <w:lvl w:ilvl="0" w:tplc="FDF2F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62E32"/>
    <w:multiLevelType w:val="hybridMultilevel"/>
    <w:tmpl w:val="4F0A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97E6E"/>
    <w:multiLevelType w:val="hybridMultilevel"/>
    <w:tmpl w:val="0DE2FD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0213B"/>
    <w:multiLevelType w:val="hybridMultilevel"/>
    <w:tmpl w:val="52A05A30"/>
    <w:lvl w:ilvl="0" w:tplc="0409000B">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2DB22FC1"/>
    <w:multiLevelType w:val="hybridMultilevel"/>
    <w:tmpl w:val="57561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0E0478"/>
    <w:multiLevelType w:val="hybridMultilevel"/>
    <w:tmpl w:val="3E025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E4EAD"/>
    <w:multiLevelType w:val="hybridMultilevel"/>
    <w:tmpl w:val="91168F78"/>
    <w:lvl w:ilvl="0" w:tplc="04090013">
      <w:start w:val="1"/>
      <w:numFmt w:val="upperRoman"/>
      <w:lvlText w:val="%1."/>
      <w:lvlJc w:val="right"/>
      <w:pPr>
        <w:ind w:left="720" w:hanging="360"/>
      </w:pPr>
    </w:lvl>
    <w:lvl w:ilvl="1" w:tplc="0409000F">
      <w:start w:val="1"/>
      <w:numFmt w:val="decimal"/>
      <w:lvlText w:val="%2."/>
      <w:lvlJc w:val="left"/>
      <w:pPr>
        <w:ind w:left="1069" w:hanging="360"/>
      </w:pPr>
    </w:lvl>
    <w:lvl w:ilvl="2" w:tplc="04090005">
      <w:start w:val="1"/>
      <w:numFmt w:val="bullet"/>
      <w:lvlText w:val=""/>
      <w:lvlJc w:val="left"/>
      <w:pPr>
        <w:ind w:left="1881"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171E6"/>
    <w:multiLevelType w:val="hybridMultilevel"/>
    <w:tmpl w:val="A2F8B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630BC"/>
    <w:multiLevelType w:val="hybridMultilevel"/>
    <w:tmpl w:val="A2146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20E11B7"/>
    <w:multiLevelType w:val="hybridMultilevel"/>
    <w:tmpl w:val="838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169C8"/>
    <w:multiLevelType w:val="multilevel"/>
    <w:tmpl w:val="B776DADC"/>
    <w:lvl w:ilvl="0">
      <w:start w:val="1"/>
      <w:numFmt w:val="decimal"/>
      <w:pStyle w:val="Heading1"/>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8402B1"/>
    <w:multiLevelType w:val="hybridMultilevel"/>
    <w:tmpl w:val="D75EC4C2"/>
    <w:lvl w:ilvl="0" w:tplc="D1D6A7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DBC0C44"/>
    <w:multiLevelType w:val="hybridMultilevel"/>
    <w:tmpl w:val="55180A32"/>
    <w:lvl w:ilvl="0" w:tplc="5C6E6D7C">
      <w:start w:val="1"/>
      <w:numFmt w:val="bullet"/>
      <w:pStyle w:val="Cap2"/>
      <w:lvlText w:val="-"/>
      <w:lvlJc w:val="left"/>
      <w:pPr>
        <w:ind w:left="786" w:hanging="360"/>
      </w:pPr>
      <w:rPr>
        <w:rFonts w:ascii="Courier New" w:hAnsi="Courier New"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3ED95D74"/>
    <w:multiLevelType w:val="multilevel"/>
    <w:tmpl w:val="F47CE31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7F7663"/>
    <w:multiLevelType w:val="multilevel"/>
    <w:tmpl w:val="22D0DD7A"/>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55B70CE"/>
    <w:multiLevelType w:val="multilevel"/>
    <w:tmpl w:val="A09E391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492D68"/>
    <w:multiLevelType w:val="hybridMultilevel"/>
    <w:tmpl w:val="0676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070CB"/>
    <w:multiLevelType w:val="hybridMultilevel"/>
    <w:tmpl w:val="D6561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225DA"/>
    <w:multiLevelType w:val="hybridMultilevel"/>
    <w:tmpl w:val="0B421FBE"/>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57CA3"/>
    <w:multiLevelType w:val="multilevel"/>
    <w:tmpl w:val="9C1661E4"/>
    <w:lvl w:ilvl="0">
      <w:start w:val="3"/>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4EDF0FD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93066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101443"/>
    <w:multiLevelType w:val="multilevel"/>
    <w:tmpl w:val="05668EB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2422EF"/>
    <w:multiLevelType w:val="hybridMultilevel"/>
    <w:tmpl w:val="D270C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228F5"/>
    <w:multiLevelType w:val="hybridMultilevel"/>
    <w:tmpl w:val="D1006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04748"/>
    <w:multiLevelType w:val="hybridMultilevel"/>
    <w:tmpl w:val="C71E4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B744C80"/>
    <w:multiLevelType w:val="hybridMultilevel"/>
    <w:tmpl w:val="255A44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1CE7386"/>
    <w:multiLevelType w:val="hybridMultilevel"/>
    <w:tmpl w:val="121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2344E"/>
    <w:multiLevelType w:val="hybridMultilevel"/>
    <w:tmpl w:val="B59491AA"/>
    <w:lvl w:ilvl="0" w:tplc="7AD2689E">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65F24A0E"/>
    <w:multiLevelType w:val="hybridMultilevel"/>
    <w:tmpl w:val="4DD8A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60F1F"/>
    <w:multiLevelType w:val="hybridMultilevel"/>
    <w:tmpl w:val="AE183EA6"/>
    <w:lvl w:ilvl="0" w:tplc="BC7C7CB4">
      <w:start w:val="1"/>
      <w:numFmt w:val="decimal"/>
      <w:lvlText w:val="%1"/>
      <w:lvlJc w:val="left"/>
      <w:pPr>
        <w:ind w:left="3960" w:hanging="360"/>
      </w:pPr>
      <w:rPr>
        <w:rFonts w:ascii="Times New Roman" w:eastAsiaTheme="minorHAnsi"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6C5A0E4D"/>
    <w:multiLevelType w:val="multilevel"/>
    <w:tmpl w:val="90C6831C"/>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DE237B2"/>
    <w:multiLevelType w:val="multilevel"/>
    <w:tmpl w:val="D3749116"/>
    <w:lvl w:ilvl="0">
      <w:start w:val="3"/>
      <w:numFmt w:val="decimal"/>
      <w:lvlText w:val="%1"/>
      <w:lvlJc w:val="left"/>
      <w:pPr>
        <w:ind w:left="525" w:hanging="525"/>
      </w:pPr>
      <w:rPr>
        <w:rFonts w:hint="default"/>
      </w:rPr>
    </w:lvl>
    <w:lvl w:ilvl="1">
      <w:start w:val="4"/>
      <w:numFmt w:val="decimal"/>
      <w:lvlText w:val="%1.%2"/>
      <w:lvlJc w:val="left"/>
      <w:pPr>
        <w:ind w:left="737" w:hanging="52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0" w15:restartNumberingAfterBreak="0">
    <w:nsid w:val="7033231F"/>
    <w:multiLevelType w:val="multilevel"/>
    <w:tmpl w:val="34A4F312"/>
    <w:lvl w:ilvl="0">
      <w:start w:val="3"/>
      <w:numFmt w:val="decimal"/>
      <w:lvlText w:val="%1."/>
      <w:lvlJc w:val="left"/>
      <w:pPr>
        <w:ind w:left="780" w:hanging="780"/>
      </w:pPr>
      <w:rPr>
        <w:rFonts w:hint="default"/>
      </w:rPr>
    </w:lvl>
    <w:lvl w:ilvl="1">
      <w:start w:val="4"/>
      <w:numFmt w:val="decimal"/>
      <w:lvlText w:val="%1.%2."/>
      <w:lvlJc w:val="left"/>
      <w:pPr>
        <w:ind w:left="1041" w:hanging="780"/>
      </w:pPr>
      <w:rPr>
        <w:rFonts w:hint="default"/>
      </w:rPr>
    </w:lvl>
    <w:lvl w:ilvl="2">
      <w:start w:val="1"/>
      <w:numFmt w:val="decimal"/>
      <w:lvlText w:val="%1.%2.%3."/>
      <w:lvlJc w:val="left"/>
      <w:pPr>
        <w:ind w:left="1302" w:hanging="78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51" w15:restartNumberingAfterBreak="0">
    <w:nsid w:val="716749D8"/>
    <w:multiLevelType w:val="hybridMultilevel"/>
    <w:tmpl w:val="A38E1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7716F"/>
    <w:multiLevelType w:val="hybridMultilevel"/>
    <w:tmpl w:val="F06861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34A5F"/>
    <w:multiLevelType w:val="hybridMultilevel"/>
    <w:tmpl w:val="7E98195E"/>
    <w:lvl w:ilvl="0" w:tplc="5958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E71FF6"/>
    <w:multiLevelType w:val="hybridMultilevel"/>
    <w:tmpl w:val="EA123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A399B"/>
    <w:multiLevelType w:val="multilevel"/>
    <w:tmpl w:val="6E7AA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1F0D53"/>
    <w:multiLevelType w:val="hybridMultilevel"/>
    <w:tmpl w:val="2AA8D884"/>
    <w:lvl w:ilvl="0" w:tplc="E724F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C188D"/>
    <w:multiLevelType w:val="hybridMultilevel"/>
    <w:tmpl w:val="F62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0"/>
  </w:num>
  <w:num w:numId="4">
    <w:abstractNumId w:val="35"/>
  </w:num>
  <w:num w:numId="5">
    <w:abstractNumId w:val="56"/>
  </w:num>
  <w:num w:numId="6">
    <w:abstractNumId w:val="28"/>
  </w:num>
  <w:num w:numId="7">
    <w:abstractNumId w:val="7"/>
  </w:num>
  <w:num w:numId="8">
    <w:abstractNumId w:val="2"/>
  </w:num>
  <w:num w:numId="9">
    <w:abstractNumId w:val="11"/>
  </w:num>
  <w:num w:numId="10">
    <w:abstractNumId w:val="33"/>
  </w:num>
  <w:num w:numId="11">
    <w:abstractNumId w:val="26"/>
  </w:num>
  <w:num w:numId="12">
    <w:abstractNumId w:val="57"/>
  </w:num>
  <w:num w:numId="13">
    <w:abstractNumId w:val="53"/>
  </w:num>
  <w:num w:numId="14">
    <w:abstractNumId w:val="19"/>
  </w:num>
  <w:num w:numId="15">
    <w:abstractNumId w:val="34"/>
  </w:num>
  <w:num w:numId="16">
    <w:abstractNumId w:val="52"/>
  </w:num>
  <w:num w:numId="17">
    <w:abstractNumId w:val="0"/>
  </w:num>
  <w:num w:numId="18">
    <w:abstractNumId w:val="13"/>
  </w:num>
  <w:num w:numId="19">
    <w:abstractNumId w:val="14"/>
  </w:num>
  <w:num w:numId="20">
    <w:abstractNumId w:val="23"/>
  </w:num>
  <w:num w:numId="21">
    <w:abstractNumId w:val="24"/>
  </w:num>
  <w:num w:numId="22">
    <w:abstractNumId w:val="55"/>
  </w:num>
  <w:num w:numId="23">
    <w:abstractNumId w:val="10"/>
  </w:num>
  <w:num w:numId="24">
    <w:abstractNumId w:val="29"/>
  </w:num>
  <w:num w:numId="25">
    <w:abstractNumId w:val="20"/>
  </w:num>
  <w:num w:numId="26">
    <w:abstractNumId w:val="4"/>
  </w:num>
  <w:num w:numId="27">
    <w:abstractNumId w:val="40"/>
  </w:num>
  <w:num w:numId="28">
    <w:abstractNumId w:val="46"/>
  </w:num>
  <w:num w:numId="29">
    <w:abstractNumId w:val="22"/>
  </w:num>
  <w:num w:numId="30">
    <w:abstractNumId w:val="51"/>
  </w:num>
  <w:num w:numId="31">
    <w:abstractNumId w:val="45"/>
  </w:num>
  <w:num w:numId="32">
    <w:abstractNumId w:val="3"/>
  </w:num>
  <w:num w:numId="33">
    <w:abstractNumId w:val="21"/>
  </w:num>
  <w:num w:numId="34">
    <w:abstractNumId w:val="43"/>
  </w:num>
  <w:num w:numId="35">
    <w:abstractNumId w:val="42"/>
  </w:num>
  <w:num w:numId="36">
    <w:abstractNumId w:val="6"/>
  </w:num>
  <w:num w:numId="37">
    <w:abstractNumId w:val="25"/>
  </w:num>
  <w:num w:numId="38">
    <w:abstractNumId w:val="39"/>
  </w:num>
  <w:num w:numId="39">
    <w:abstractNumId w:val="48"/>
  </w:num>
  <w:num w:numId="40">
    <w:abstractNumId w:val="31"/>
  </w:num>
  <w:num w:numId="41">
    <w:abstractNumId w:val="8"/>
  </w:num>
  <w:num w:numId="42">
    <w:abstractNumId w:val="17"/>
  </w:num>
  <w:num w:numId="43">
    <w:abstractNumId w:val="49"/>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4"/>
  </w:num>
  <w:num w:numId="48">
    <w:abstractNumId w:val="12"/>
  </w:num>
  <w:num w:numId="49">
    <w:abstractNumId w:val="18"/>
  </w:num>
  <w:num w:numId="50">
    <w:abstractNumId w:val="54"/>
  </w:num>
  <w:num w:numId="51">
    <w:abstractNumId w:val="15"/>
  </w:num>
  <w:num w:numId="52">
    <w:abstractNumId w:val="41"/>
  </w:num>
  <w:num w:numId="53">
    <w:abstractNumId w:val="47"/>
  </w:num>
  <w:num w:numId="54">
    <w:abstractNumId w:val="1"/>
  </w:num>
  <w:num w:numId="55">
    <w:abstractNumId w:val="32"/>
  </w:num>
  <w:num w:numId="56">
    <w:abstractNumId w:val="16"/>
  </w:num>
  <w:num w:numId="57">
    <w:abstractNumId w:val="50"/>
  </w:num>
  <w:num w:numId="58">
    <w:abstractNumId w:val="5"/>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66"/>
    <w:rsid w:val="000072AD"/>
    <w:rsid w:val="000105B8"/>
    <w:rsid w:val="00010866"/>
    <w:rsid w:val="00010D4C"/>
    <w:rsid w:val="00013C6E"/>
    <w:rsid w:val="00014B5D"/>
    <w:rsid w:val="00020348"/>
    <w:rsid w:val="0002051C"/>
    <w:rsid w:val="000275BB"/>
    <w:rsid w:val="000279A9"/>
    <w:rsid w:val="000326B8"/>
    <w:rsid w:val="00036CEC"/>
    <w:rsid w:val="00040346"/>
    <w:rsid w:val="00042016"/>
    <w:rsid w:val="00043FB5"/>
    <w:rsid w:val="00047969"/>
    <w:rsid w:val="00053EC1"/>
    <w:rsid w:val="00055FFE"/>
    <w:rsid w:val="00060AA7"/>
    <w:rsid w:val="00062A0B"/>
    <w:rsid w:val="00063BD8"/>
    <w:rsid w:val="00064F4A"/>
    <w:rsid w:val="0007027E"/>
    <w:rsid w:val="0007057D"/>
    <w:rsid w:val="00076D20"/>
    <w:rsid w:val="00076FD3"/>
    <w:rsid w:val="00081333"/>
    <w:rsid w:val="00081F1B"/>
    <w:rsid w:val="000875B2"/>
    <w:rsid w:val="00090A2B"/>
    <w:rsid w:val="00091B6C"/>
    <w:rsid w:val="00097195"/>
    <w:rsid w:val="00097DB6"/>
    <w:rsid w:val="000A15A8"/>
    <w:rsid w:val="000A335C"/>
    <w:rsid w:val="000A522A"/>
    <w:rsid w:val="000A6D22"/>
    <w:rsid w:val="000B5D46"/>
    <w:rsid w:val="000C181C"/>
    <w:rsid w:val="000C371D"/>
    <w:rsid w:val="000C4C41"/>
    <w:rsid w:val="000D3FBA"/>
    <w:rsid w:val="000D4A4C"/>
    <w:rsid w:val="000D67A8"/>
    <w:rsid w:val="000D7511"/>
    <w:rsid w:val="000E2446"/>
    <w:rsid w:val="000E251E"/>
    <w:rsid w:val="000E395A"/>
    <w:rsid w:val="000E4B91"/>
    <w:rsid w:val="000E67CC"/>
    <w:rsid w:val="000E772A"/>
    <w:rsid w:val="000F01B4"/>
    <w:rsid w:val="000F1AAA"/>
    <w:rsid w:val="000F25D9"/>
    <w:rsid w:val="000F3579"/>
    <w:rsid w:val="000F7BC3"/>
    <w:rsid w:val="00101601"/>
    <w:rsid w:val="00102D9A"/>
    <w:rsid w:val="001041DC"/>
    <w:rsid w:val="001077DC"/>
    <w:rsid w:val="00113719"/>
    <w:rsid w:val="00113A92"/>
    <w:rsid w:val="001152FF"/>
    <w:rsid w:val="00115400"/>
    <w:rsid w:val="00116FD8"/>
    <w:rsid w:val="0011742D"/>
    <w:rsid w:val="00121B04"/>
    <w:rsid w:val="001257EE"/>
    <w:rsid w:val="00125D51"/>
    <w:rsid w:val="0013252C"/>
    <w:rsid w:val="00133F87"/>
    <w:rsid w:val="001376F6"/>
    <w:rsid w:val="00137A0D"/>
    <w:rsid w:val="00137D3F"/>
    <w:rsid w:val="00143F12"/>
    <w:rsid w:val="001532A2"/>
    <w:rsid w:val="00155A88"/>
    <w:rsid w:val="00156BC5"/>
    <w:rsid w:val="001664B6"/>
    <w:rsid w:val="00175500"/>
    <w:rsid w:val="00176B70"/>
    <w:rsid w:val="00181DAD"/>
    <w:rsid w:val="0018399A"/>
    <w:rsid w:val="00195881"/>
    <w:rsid w:val="00195F48"/>
    <w:rsid w:val="001A02FD"/>
    <w:rsid w:val="001A5BBA"/>
    <w:rsid w:val="001B3A13"/>
    <w:rsid w:val="001C162D"/>
    <w:rsid w:val="001C2C3F"/>
    <w:rsid w:val="001C3862"/>
    <w:rsid w:val="001C54B4"/>
    <w:rsid w:val="001D20D5"/>
    <w:rsid w:val="001D2B0D"/>
    <w:rsid w:val="001D389D"/>
    <w:rsid w:val="001D3AF8"/>
    <w:rsid w:val="001E3088"/>
    <w:rsid w:val="001E44C8"/>
    <w:rsid w:val="001F0F01"/>
    <w:rsid w:val="001F0FD0"/>
    <w:rsid w:val="001F34F3"/>
    <w:rsid w:val="002005A7"/>
    <w:rsid w:val="00207CDF"/>
    <w:rsid w:val="00210D30"/>
    <w:rsid w:val="00211A56"/>
    <w:rsid w:val="0021236B"/>
    <w:rsid w:val="00214854"/>
    <w:rsid w:val="00215116"/>
    <w:rsid w:val="00221BE5"/>
    <w:rsid w:val="00223FE3"/>
    <w:rsid w:val="00225102"/>
    <w:rsid w:val="00225CD6"/>
    <w:rsid w:val="0022769E"/>
    <w:rsid w:val="00230BAF"/>
    <w:rsid w:val="002331AA"/>
    <w:rsid w:val="00233EC3"/>
    <w:rsid w:val="00235CE3"/>
    <w:rsid w:val="00237599"/>
    <w:rsid w:val="00242F52"/>
    <w:rsid w:val="0025449A"/>
    <w:rsid w:val="0025701D"/>
    <w:rsid w:val="00257908"/>
    <w:rsid w:val="00261CAA"/>
    <w:rsid w:val="00264012"/>
    <w:rsid w:val="00265B89"/>
    <w:rsid w:val="002734A7"/>
    <w:rsid w:val="00273A9D"/>
    <w:rsid w:val="00273E79"/>
    <w:rsid w:val="00274AFC"/>
    <w:rsid w:val="00281F39"/>
    <w:rsid w:val="00283AB0"/>
    <w:rsid w:val="00284218"/>
    <w:rsid w:val="00285A34"/>
    <w:rsid w:val="00286388"/>
    <w:rsid w:val="00291449"/>
    <w:rsid w:val="0029219A"/>
    <w:rsid w:val="00297A29"/>
    <w:rsid w:val="00297A4B"/>
    <w:rsid w:val="002A55E7"/>
    <w:rsid w:val="002A6CA9"/>
    <w:rsid w:val="002B0909"/>
    <w:rsid w:val="002B0E3E"/>
    <w:rsid w:val="002B207E"/>
    <w:rsid w:val="002B30A9"/>
    <w:rsid w:val="002B44C2"/>
    <w:rsid w:val="002B4A14"/>
    <w:rsid w:val="002C2BF1"/>
    <w:rsid w:val="002C632D"/>
    <w:rsid w:val="002C7079"/>
    <w:rsid w:val="002D169C"/>
    <w:rsid w:val="002D3C41"/>
    <w:rsid w:val="002D4A89"/>
    <w:rsid w:val="002D66A7"/>
    <w:rsid w:val="002D6E75"/>
    <w:rsid w:val="002E5470"/>
    <w:rsid w:val="002E5838"/>
    <w:rsid w:val="002F065D"/>
    <w:rsid w:val="002F1143"/>
    <w:rsid w:val="002F7CD0"/>
    <w:rsid w:val="0030045F"/>
    <w:rsid w:val="0030164C"/>
    <w:rsid w:val="003029D2"/>
    <w:rsid w:val="00305BBF"/>
    <w:rsid w:val="00312BA1"/>
    <w:rsid w:val="00312E67"/>
    <w:rsid w:val="003146BA"/>
    <w:rsid w:val="003207D6"/>
    <w:rsid w:val="00321018"/>
    <w:rsid w:val="00327CAB"/>
    <w:rsid w:val="00334D12"/>
    <w:rsid w:val="00337478"/>
    <w:rsid w:val="0034056C"/>
    <w:rsid w:val="00343B71"/>
    <w:rsid w:val="0034519B"/>
    <w:rsid w:val="00351980"/>
    <w:rsid w:val="003563B2"/>
    <w:rsid w:val="00357043"/>
    <w:rsid w:val="00357EBD"/>
    <w:rsid w:val="0036166B"/>
    <w:rsid w:val="003617E5"/>
    <w:rsid w:val="003639A9"/>
    <w:rsid w:val="0036652A"/>
    <w:rsid w:val="00370906"/>
    <w:rsid w:val="003736A4"/>
    <w:rsid w:val="0037381C"/>
    <w:rsid w:val="00376C97"/>
    <w:rsid w:val="003802FC"/>
    <w:rsid w:val="0038259E"/>
    <w:rsid w:val="003866AD"/>
    <w:rsid w:val="00391AAA"/>
    <w:rsid w:val="00393D73"/>
    <w:rsid w:val="003940E9"/>
    <w:rsid w:val="0039592F"/>
    <w:rsid w:val="003971BE"/>
    <w:rsid w:val="003A045B"/>
    <w:rsid w:val="003A049B"/>
    <w:rsid w:val="003A1CC1"/>
    <w:rsid w:val="003A25CC"/>
    <w:rsid w:val="003A6609"/>
    <w:rsid w:val="003A748C"/>
    <w:rsid w:val="003B11C3"/>
    <w:rsid w:val="003B4C38"/>
    <w:rsid w:val="003C06C7"/>
    <w:rsid w:val="003C14C9"/>
    <w:rsid w:val="003C20BC"/>
    <w:rsid w:val="003C6F4B"/>
    <w:rsid w:val="003C77E8"/>
    <w:rsid w:val="003D05C3"/>
    <w:rsid w:val="003D501D"/>
    <w:rsid w:val="003D58FC"/>
    <w:rsid w:val="003D7665"/>
    <w:rsid w:val="003E0456"/>
    <w:rsid w:val="003E1C9E"/>
    <w:rsid w:val="003E2C66"/>
    <w:rsid w:val="003E544E"/>
    <w:rsid w:val="003E6C59"/>
    <w:rsid w:val="003F278A"/>
    <w:rsid w:val="003F61E5"/>
    <w:rsid w:val="003F65C5"/>
    <w:rsid w:val="00400707"/>
    <w:rsid w:val="00400997"/>
    <w:rsid w:val="00403C2F"/>
    <w:rsid w:val="00405236"/>
    <w:rsid w:val="004061B9"/>
    <w:rsid w:val="004062EA"/>
    <w:rsid w:val="00407402"/>
    <w:rsid w:val="004074E0"/>
    <w:rsid w:val="004077CC"/>
    <w:rsid w:val="004116F3"/>
    <w:rsid w:val="00413D7C"/>
    <w:rsid w:val="00414CD0"/>
    <w:rsid w:val="00423ACE"/>
    <w:rsid w:val="00423EE7"/>
    <w:rsid w:val="00424D9B"/>
    <w:rsid w:val="004278E3"/>
    <w:rsid w:val="00427923"/>
    <w:rsid w:val="004325E4"/>
    <w:rsid w:val="00433876"/>
    <w:rsid w:val="00434C21"/>
    <w:rsid w:val="00436EE5"/>
    <w:rsid w:val="00437E7F"/>
    <w:rsid w:val="004412E1"/>
    <w:rsid w:val="004415FF"/>
    <w:rsid w:val="004419F6"/>
    <w:rsid w:val="004421C1"/>
    <w:rsid w:val="00446E26"/>
    <w:rsid w:val="00447AB6"/>
    <w:rsid w:val="0045013E"/>
    <w:rsid w:val="0045084C"/>
    <w:rsid w:val="00453227"/>
    <w:rsid w:val="0045405B"/>
    <w:rsid w:val="00456487"/>
    <w:rsid w:val="00456926"/>
    <w:rsid w:val="00456DCC"/>
    <w:rsid w:val="00464F9F"/>
    <w:rsid w:val="004668B6"/>
    <w:rsid w:val="00467479"/>
    <w:rsid w:val="00473E6B"/>
    <w:rsid w:val="00474F0C"/>
    <w:rsid w:val="00475A00"/>
    <w:rsid w:val="0048074A"/>
    <w:rsid w:val="00482B46"/>
    <w:rsid w:val="00482E04"/>
    <w:rsid w:val="004868E3"/>
    <w:rsid w:val="00490A3D"/>
    <w:rsid w:val="00491E71"/>
    <w:rsid w:val="00494445"/>
    <w:rsid w:val="00495EBC"/>
    <w:rsid w:val="004A3107"/>
    <w:rsid w:val="004A3179"/>
    <w:rsid w:val="004A352B"/>
    <w:rsid w:val="004A35EB"/>
    <w:rsid w:val="004A74B7"/>
    <w:rsid w:val="004B201C"/>
    <w:rsid w:val="004C2202"/>
    <w:rsid w:val="004C3693"/>
    <w:rsid w:val="004C6BAC"/>
    <w:rsid w:val="004D3DD4"/>
    <w:rsid w:val="004E01DC"/>
    <w:rsid w:val="004E13D4"/>
    <w:rsid w:val="004E3EF8"/>
    <w:rsid w:val="004F1334"/>
    <w:rsid w:val="005023BB"/>
    <w:rsid w:val="00507748"/>
    <w:rsid w:val="005158D3"/>
    <w:rsid w:val="005229BB"/>
    <w:rsid w:val="00525809"/>
    <w:rsid w:val="0052590C"/>
    <w:rsid w:val="00534CE5"/>
    <w:rsid w:val="005376C3"/>
    <w:rsid w:val="00543394"/>
    <w:rsid w:val="00553869"/>
    <w:rsid w:val="005558D7"/>
    <w:rsid w:val="005564D0"/>
    <w:rsid w:val="00556C98"/>
    <w:rsid w:val="00565DFF"/>
    <w:rsid w:val="00566617"/>
    <w:rsid w:val="00571477"/>
    <w:rsid w:val="005715B7"/>
    <w:rsid w:val="00571FD4"/>
    <w:rsid w:val="005765E2"/>
    <w:rsid w:val="00583E8F"/>
    <w:rsid w:val="0059063E"/>
    <w:rsid w:val="005906C1"/>
    <w:rsid w:val="00593872"/>
    <w:rsid w:val="00595103"/>
    <w:rsid w:val="005977FB"/>
    <w:rsid w:val="00597952"/>
    <w:rsid w:val="005A1A53"/>
    <w:rsid w:val="005A5A94"/>
    <w:rsid w:val="005A6745"/>
    <w:rsid w:val="005A7492"/>
    <w:rsid w:val="005B63A8"/>
    <w:rsid w:val="005C086E"/>
    <w:rsid w:val="005C08B9"/>
    <w:rsid w:val="005C0FB2"/>
    <w:rsid w:val="005C1588"/>
    <w:rsid w:val="005C23F7"/>
    <w:rsid w:val="005C2F13"/>
    <w:rsid w:val="005C319F"/>
    <w:rsid w:val="005C3975"/>
    <w:rsid w:val="005C4F9C"/>
    <w:rsid w:val="005C6911"/>
    <w:rsid w:val="005D00CA"/>
    <w:rsid w:val="005D0F34"/>
    <w:rsid w:val="005D2CD1"/>
    <w:rsid w:val="005D45FA"/>
    <w:rsid w:val="005D5D9D"/>
    <w:rsid w:val="005D638D"/>
    <w:rsid w:val="005E243B"/>
    <w:rsid w:val="005E2B84"/>
    <w:rsid w:val="005E408F"/>
    <w:rsid w:val="005E54F8"/>
    <w:rsid w:val="005E608B"/>
    <w:rsid w:val="005F34EA"/>
    <w:rsid w:val="00601DBE"/>
    <w:rsid w:val="00602697"/>
    <w:rsid w:val="006069C0"/>
    <w:rsid w:val="00606BA8"/>
    <w:rsid w:val="0061642F"/>
    <w:rsid w:val="00617E38"/>
    <w:rsid w:val="00630501"/>
    <w:rsid w:val="00630692"/>
    <w:rsid w:val="0063291A"/>
    <w:rsid w:val="00635D76"/>
    <w:rsid w:val="00641E74"/>
    <w:rsid w:val="00642C70"/>
    <w:rsid w:val="006456DD"/>
    <w:rsid w:val="006476A1"/>
    <w:rsid w:val="00647E1A"/>
    <w:rsid w:val="006513CB"/>
    <w:rsid w:val="00652603"/>
    <w:rsid w:val="006543E3"/>
    <w:rsid w:val="006549DA"/>
    <w:rsid w:val="00655861"/>
    <w:rsid w:val="00655C2F"/>
    <w:rsid w:val="00656F52"/>
    <w:rsid w:val="00660764"/>
    <w:rsid w:val="00662266"/>
    <w:rsid w:val="00667FA1"/>
    <w:rsid w:val="006761E9"/>
    <w:rsid w:val="00680D80"/>
    <w:rsid w:val="0068316D"/>
    <w:rsid w:val="006852E2"/>
    <w:rsid w:val="00685A18"/>
    <w:rsid w:val="00685EC3"/>
    <w:rsid w:val="00686874"/>
    <w:rsid w:val="006934BF"/>
    <w:rsid w:val="00693690"/>
    <w:rsid w:val="00693AA1"/>
    <w:rsid w:val="00695984"/>
    <w:rsid w:val="0069700D"/>
    <w:rsid w:val="006A0105"/>
    <w:rsid w:val="006A3AE9"/>
    <w:rsid w:val="006A3C63"/>
    <w:rsid w:val="006A3DD8"/>
    <w:rsid w:val="006A3DEB"/>
    <w:rsid w:val="006A5744"/>
    <w:rsid w:val="006B1B57"/>
    <w:rsid w:val="006B3416"/>
    <w:rsid w:val="006B3A16"/>
    <w:rsid w:val="006C01DD"/>
    <w:rsid w:val="006C02FA"/>
    <w:rsid w:val="006C08E7"/>
    <w:rsid w:val="006C27A0"/>
    <w:rsid w:val="006C29BA"/>
    <w:rsid w:val="006C6029"/>
    <w:rsid w:val="006D0941"/>
    <w:rsid w:val="006D0E3E"/>
    <w:rsid w:val="006D7514"/>
    <w:rsid w:val="006E1E1E"/>
    <w:rsid w:val="006E1E2B"/>
    <w:rsid w:val="006E4320"/>
    <w:rsid w:val="006F1EC8"/>
    <w:rsid w:val="006F49B2"/>
    <w:rsid w:val="006F5130"/>
    <w:rsid w:val="006F58D1"/>
    <w:rsid w:val="006F5A3C"/>
    <w:rsid w:val="006F7F3C"/>
    <w:rsid w:val="00702A0D"/>
    <w:rsid w:val="00706A59"/>
    <w:rsid w:val="007079CD"/>
    <w:rsid w:val="00712EEB"/>
    <w:rsid w:val="00713D34"/>
    <w:rsid w:val="00720494"/>
    <w:rsid w:val="0072137F"/>
    <w:rsid w:val="00734A23"/>
    <w:rsid w:val="00735A4E"/>
    <w:rsid w:val="00736262"/>
    <w:rsid w:val="00737638"/>
    <w:rsid w:val="00741CED"/>
    <w:rsid w:val="007420FB"/>
    <w:rsid w:val="007431A6"/>
    <w:rsid w:val="007442A4"/>
    <w:rsid w:val="00747F2F"/>
    <w:rsid w:val="007503EB"/>
    <w:rsid w:val="007538FC"/>
    <w:rsid w:val="00755A65"/>
    <w:rsid w:val="00757BA0"/>
    <w:rsid w:val="0076027B"/>
    <w:rsid w:val="00760E42"/>
    <w:rsid w:val="007663CC"/>
    <w:rsid w:val="00766E2B"/>
    <w:rsid w:val="007720ED"/>
    <w:rsid w:val="00774991"/>
    <w:rsid w:val="00774AD5"/>
    <w:rsid w:val="00777358"/>
    <w:rsid w:val="00781A22"/>
    <w:rsid w:val="007823FC"/>
    <w:rsid w:val="007828A6"/>
    <w:rsid w:val="007838F5"/>
    <w:rsid w:val="00784ACF"/>
    <w:rsid w:val="00787B93"/>
    <w:rsid w:val="00787CB2"/>
    <w:rsid w:val="00787F67"/>
    <w:rsid w:val="00790490"/>
    <w:rsid w:val="00791DE6"/>
    <w:rsid w:val="007930E2"/>
    <w:rsid w:val="00794D77"/>
    <w:rsid w:val="007969D2"/>
    <w:rsid w:val="00797BDF"/>
    <w:rsid w:val="007A1751"/>
    <w:rsid w:val="007A3BDA"/>
    <w:rsid w:val="007A6782"/>
    <w:rsid w:val="007B735C"/>
    <w:rsid w:val="007C0E38"/>
    <w:rsid w:val="007C296B"/>
    <w:rsid w:val="007C3AE9"/>
    <w:rsid w:val="007C4C1B"/>
    <w:rsid w:val="007C70D2"/>
    <w:rsid w:val="007D04A3"/>
    <w:rsid w:val="007D0BED"/>
    <w:rsid w:val="007D141C"/>
    <w:rsid w:val="007D2CCB"/>
    <w:rsid w:val="007D6E18"/>
    <w:rsid w:val="007E5C08"/>
    <w:rsid w:val="007E6BCD"/>
    <w:rsid w:val="007F000C"/>
    <w:rsid w:val="007F3884"/>
    <w:rsid w:val="007F634B"/>
    <w:rsid w:val="007F6A5A"/>
    <w:rsid w:val="007F7F6A"/>
    <w:rsid w:val="00801E78"/>
    <w:rsid w:val="00802418"/>
    <w:rsid w:val="008026D8"/>
    <w:rsid w:val="00803DB8"/>
    <w:rsid w:val="00804BEB"/>
    <w:rsid w:val="00810E64"/>
    <w:rsid w:val="008157ED"/>
    <w:rsid w:val="0081584C"/>
    <w:rsid w:val="008174A2"/>
    <w:rsid w:val="008235EE"/>
    <w:rsid w:val="00824E76"/>
    <w:rsid w:val="00831BBF"/>
    <w:rsid w:val="0083235B"/>
    <w:rsid w:val="008358B3"/>
    <w:rsid w:val="00837C53"/>
    <w:rsid w:val="008440EE"/>
    <w:rsid w:val="00845434"/>
    <w:rsid w:val="008517B6"/>
    <w:rsid w:val="008517EC"/>
    <w:rsid w:val="0085342F"/>
    <w:rsid w:val="0085441B"/>
    <w:rsid w:val="00854C30"/>
    <w:rsid w:val="00855519"/>
    <w:rsid w:val="008569C6"/>
    <w:rsid w:val="00856B84"/>
    <w:rsid w:val="0086068D"/>
    <w:rsid w:val="00860C97"/>
    <w:rsid w:val="00867022"/>
    <w:rsid w:val="00871915"/>
    <w:rsid w:val="0087499A"/>
    <w:rsid w:val="008764BB"/>
    <w:rsid w:val="00877E15"/>
    <w:rsid w:val="00881133"/>
    <w:rsid w:val="00881437"/>
    <w:rsid w:val="00884893"/>
    <w:rsid w:val="00884E48"/>
    <w:rsid w:val="008866EA"/>
    <w:rsid w:val="00891F6A"/>
    <w:rsid w:val="00895943"/>
    <w:rsid w:val="00895B62"/>
    <w:rsid w:val="008A2297"/>
    <w:rsid w:val="008A2AB5"/>
    <w:rsid w:val="008A559C"/>
    <w:rsid w:val="008B02DD"/>
    <w:rsid w:val="008B2F30"/>
    <w:rsid w:val="008B3E4C"/>
    <w:rsid w:val="008B449B"/>
    <w:rsid w:val="008B71FC"/>
    <w:rsid w:val="008B7747"/>
    <w:rsid w:val="008C17E4"/>
    <w:rsid w:val="008C251F"/>
    <w:rsid w:val="008C27C8"/>
    <w:rsid w:val="008C2B8F"/>
    <w:rsid w:val="008C4FD8"/>
    <w:rsid w:val="008C5762"/>
    <w:rsid w:val="008C611F"/>
    <w:rsid w:val="008D0C8F"/>
    <w:rsid w:val="008D1705"/>
    <w:rsid w:val="008D1BED"/>
    <w:rsid w:val="008D2DA1"/>
    <w:rsid w:val="008D2EBA"/>
    <w:rsid w:val="008D6FA8"/>
    <w:rsid w:val="008D6FE3"/>
    <w:rsid w:val="008E01F6"/>
    <w:rsid w:val="008F09DE"/>
    <w:rsid w:val="008F4250"/>
    <w:rsid w:val="00900ED0"/>
    <w:rsid w:val="00901325"/>
    <w:rsid w:val="00904348"/>
    <w:rsid w:val="00907618"/>
    <w:rsid w:val="00910103"/>
    <w:rsid w:val="00910AAA"/>
    <w:rsid w:val="0091106E"/>
    <w:rsid w:val="00911539"/>
    <w:rsid w:val="0091247C"/>
    <w:rsid w:val="00915E9D"/>
    <w:rsid w:val="00921B85"/>
    <w:rsid w:val="00921DFA"/>
    <w:rsid w:val="00922C52"/>
    <w:rsid w:val="00925CA1"/>
    <w:rsid w:val="00926D76"/>
    <w:rsid w:val="0093763E"/>
    <w:rsid w:val="009378CF"/>
    <w:rsid w:val="00937C7B"/>
    <w:rsid w:val="0094063F"/>
    <w:rsid w:val="00940C31"/>
    <w:rsid w:val="00943463"/>
    <w:rsid w:val="009439E1"/>
    <w:rsid w:val="0094613A"/>
    <w:rsid w:val="0094718D"/>
    <w:rsid w:val="00950B3D"/>
    <w:rsid w:val="00955154"/>
    <w:rsid w:val="0095751A"/>
    <w:rsid w:val="00961F5E"/>
    <w:rsid w:val="00967DDF"/>
    <w:rsid w:val="00970A89"/>
    <w:rsid w:val="00971435"/>
    <w:rsid w:val="00972913"/>
    <w:rsid w:val="00973B58"/>
    <w:rsid w:val="009779A1"/>
    <w:rsid w:val="00982B11"/>
    <w:rsid w:val="00983546"/>
    <w:rsid w:val="009869D9"/>
    <w:rsid w:val="00986AF7"/>
    <w:rsid w:val="00986BDF"/>
    <w:rsid w:val="009A1C34"/>
    <w:rsid w:val="009A2C77"/>
    <w:rsid w:val="009A51BE"/>
    <w:rsid w:val="009B1588"/>
    <w:rsid w:val="009B2718"/>
    <w:rsid w:val="009B3682"/>
    <w:rsid w:val="009B4154"/>
    <w:rsid w:val="009B64C1"/>
    <w:rsid w:val="009B7D85"/>
    <w:rsid w:val="009B7E84"/>
    <w:rsid w:val="009C2370"/>
    <w:rsid w:val="009C43D9"/>
    <w:rsid w:val="009C67D7"/>
    <w:rsid w:val="009C6E93"/>
    <w:rsid w:val="009D0A6C"/>
    <w:rsid w:val="009D33B4"/>
    <w:rsid w:val="009D52B4"/>
    <w:rsid w:val="009D536A"/>
    <w:rsid w:val="009D5370"/>
    <w:rsid w:val="009D57D9"/>
    <w:rsid w:val="009D5B34"/>
    <w:rsid w:val="009D694B"/>
    <w:rsid w:val="009D74FC"/>
    <w:rsid w:val="009E5CCC"/>
    <w:rsid w:val="009E6747"/>
    <w:rsid w:val="009E793C"/>
    <w:rsid w:val="009F0DC1"/>
    <w:rsid w:val="009F0F7D"/>
    <w:rsid w:val="009F1108"/>
    <w:rsid w:val="009F509D"/>
    <w:rsid w:val="00A012E8"/>
    <w:rsid w:val="00A015D2"/>
    <w:rsid w:val="00A01C8F"/>
    <w:rsid w:val="00A06FA3"/>
    <w:rsid w:val="00A1093F"/>
    <w:rsid w:val="00A150FD"/>
    <w:rsid w:val="00A15383"/>
    <w:rsid w:val="00A16A06"/>
    <w:rsid w:val="00A1702B"/>
    <w:rsid w:val="00A17617"/>
    <w:rsid w:val="00A21158"/>
    <w:rsid w:val="00A22845"/>
    <w:rsid w:val="00A23F2C"/>
    <w:rsid w:val="00A24615"/>
    <w:rsid w:val="00A301FB"/>
    <w:rsid w:val="00A308E1"/>
    <w:rsid w:val="00A30DE2"/>
    <w:rsid w:val="00A31259"/>
    <w:rsid w:val="00A317EF"/>
    <w:rsid w:val="00A31BA0"/>
    <w:rsid w:val="00A35336"/>
    <w:rsid w:val="00A40CFB"/>
    <w:rsid w:val="00A45833"/>
    <w:rsid w:val="00A463A7"/>
    <w:rsid w:val="00A4714E"/>
    <w:rsid w:val="00A5557D"/>
    <w:rsid w:val="00A56E69"/>
    <w:rsid w:val="00A626BF"/>
    <w:rsid w:val="00A64053"/>
    <w:rsid w:val="00A647FF"/>
    <w:rsid w:val="00A745CD"/>
    <w:rsid w:val="00A84F67"/>
    <w:rsid w:val="00A86B84"/>
    <w:rsid w:val="00A86D56"/>
    <w:rsid w:val="00A87F0C"/>
    <w:rsid w:val="00A95A4B"/>
    <w:rsid w:val="00A96701"/>
    <w:rsid w:val="00A9680E"/>
    <w:rsid w:val="00A96D40"/>
    <w:rsid w:val="00A96DCB"/>
    <w:rsid w:val="00AA2126"/>
    <w:rsid w:val="00AA2128"/>
    <w:rsid w:val="00AA2AF2"/>
    <w:rsid w:val="00AA430E"/>
    <w:rsid w:val="00AA552C"/>
    <w:rsid w:val="00AA5612"/>
    <w:rsid w:val="00AA7202"/>
    <w:rsid w:val="00AA7BAB"/>
    <w:rsid w:val="00AB162D"/>
    <w:rsid w:val="00AB1B83"/>
    <w:rsid w:val="00AB7557"/>
    <w:rsid w:val="00AC2BBA"/>
    <w:rsid w:val="00AC35E3"/>
    <w:rsid w:val="00AD4CCA"/>
    <w:rsid w:val="00AD6524"/>
    <w:rsid w:val="00AD7062"/>
    <w:rsid w:val="00AF3E72"/>
    <w:rsid w:val="00B002FE"/>
    <w:rsid w:val="00B00A6A"/>
    <w:rsid w:val="00B10C06"/>
    <w:rsid w:val="00B11CB1"/>
    <w:rsid w:val="00B14779"/>
    <w:rsid w:val="00B15BA5"/>
    <w:rsid w:val="00B17780"/>
    <w:rsid w:val="00B17A15"/>
    <w:rsid w:val="00B24678"/>
    <w:rsid w:val="00B26118"/>
    <w:rsid w:val="00B272FF"/>
    <w:rsid w:val="00B30A9B"/>
    <w:rsid w:val="00B30C85"/>
    <w:rsid w:val="00B32A80"/>
    <w:rsid w:val="00B32DC2"/>
    <w:rsid w:val="00B366BA"/>
    <w:rsid w:val="00B3699E"/>
    <w:rsid w:val="00B37181"/>
    <w:rsid w:val="00B43B49"/>
    <w:rsid w:val="00B45514"/>
    <w:rsid w:val="00B45E74"/>
    <w:rsid w:val="00B53B80"/>
    <w:rsid w:val="00B559AD"/>
    <w:rsid w:val="00B645F9"/>
    <w:rsid w:val="00B6585B"/>
    <w:rsid w:val="00B66DC8"/>
    <w:rsid w:val="00B679C1"/>
    <w:rsid w:val="00B75FEB"/>
    <w:rsid w:val="00B8082C"/>
    <w:rsid w:val="00B80A27"/>
    <w:rsid w:val="00B80C2E"/>
    <w:rsid w:val="00B820E4"/>
    <w:rsid w:val="00B82B9A"/>
    <w:rsid w:val="00B83333"/>
    <w:rsid w:val="00B8416B"/>
    <w:rsid w:val="00B8691A"/>
    <w:rsid w:val="00B92BF3"/>
    <w:rsid w:val="00B94EA0"/>
    <w:rsid w:val="00BA02B9"/>
    <w:rsid w:val="00BA30C9"/>
    <w:rsid w:val="00BA44E3"/>
    <w:rsid w:val="00BB062B"/>
    <w:rsid w:val="00BB328F"/>
    <w:rsid w:val="00BC1124"/>
    <w:rsid w:val="00BC196D"/>
    <w:rsid w:val="00BC1FB8"/>
    <w:rsid w:val="00BC4483"/>
    <w:rsid w:val="00BC4FC2"/>
    <w:rsid w:val="00BC508C"/>
    <w:rsid w:val="00BD0924"/>
    <w:rsid w:val="00BD3DEA"/>
    <w:rsid w:val="00BD65FF"/>
    <w:rsid w:val="00BE20D8"/>
    <w:rsid w:val="00BE39A4"/>
    <w:rsid w:val="00BE3D32"/>
    <w:rsid w:val="00BE3DA8"/>
    <w:rsid w:val="00BE41B0"/>
    <w:rsid w:val="00BE553D"/>
    <w:rsid w:val="00BE763F"/>
    <w:rsid w:val="00BF127B"/>
    <w:rsid w:val="00BF460D"/>
    <w:rsid w:val="00BF71BB"/>
    <w:rsid w:val="00BF7C96"/>
    <w:rsid w:val="00C01919"/>
    <w:rsid w:val="00C03429"/>
    <w:rsid w:val="00C148FD"/>
    <w:rsid w:val="00C154A6"/>
    <w:rsid w:val="00C15A25"/>
    <w:rsid w:val="00C1635E"/>
    <w:rsid w:val="00C1759E"/>
    <w:rsid w:val="00C2172D"/>
    <w:rsid w:val="00C231B3"/>
    <w:rsid w:val="00C267EE"/>
    <w:rsid w:val="00C26E29"/>
    <w:rsid w:val="00C329F3"/>
    <w:rsid w:val="00C36A6F"/>
    <w:rsid w:val="00C37500"/>
    <w:rsid w:val="00C403D2"/>
    <w:rsid w:val="00C42FAA"/>
    <w:rsid w:val="00C43E8A"/>
    <w:rsid w:val="00C44039"/>
    <w:rsid w:val="00C47344"/>
    <w:rsid w:val="00C52426"/>
    <w:rsid w:val="00C53685"/>
    <w:rsid w:val="00C61E9D"/>
    <w:rsid w:val="00C6691F"/>
    <w:rsid w:val="00C7116C"/>
    <w:rsid w:val="00C715CB"/>
    <w:rsid w:val="00C73199"/>
    <w:rsid w:val="00C7572F"/>
    <w:rsid w:val="00C75F50"/>
    <w:rsid w:val="00C76327"/>
    <w:rsid w:val="00C76FCF"/>
    <w:rsid w:val="00C82D95"/>
    <w:rsid w:val="00C90695"/>
    <w:rsid w:val="00C90EA7"/>
    <w:rsid w:val="00C948B6"/>
    <w:rsid w:val="00C97608"/>
    <w:rsid w:val="00CA1B3E"/>
    <w:rsid w:val="00CA279E"/>
    <w:rsid w:val="00CA751D"/>
    <w:rsid w:val="00CA7BD5"/>
    <w:rsid w:val="00CB0456"/>
    <w:rsid w:val="00CC013A"/>
    <w:rsid w:val="00CC280C"/>
    <w:rsid w:val="00CC4EF8"/>
    <w:rsid w:val="00CC5462"/>
    <w:rsid w:val="00CD53A9"/>
    <w:rsid w:val="00CD65D6"/>
    <w:rsid w:val="00CD6901"/>
    <w:rsid w:val="00CE0BC1"/>
    <w:rsid w:val="00CF337C"/>
    <w:rsid w:val="00CF42BD"/>
    <w:rsid w:val="00CF594C"/>
    <w:rsid w:val="00D0048A"/>
    <w:rsid w:val="00D02F1E"/>
    <w:rsid w:val="00D03CC3"/>
    <w:rsid w:val="00D04034"/>
    <w:rsid w:val="00D0580C"/>
    <w:rsid w:val="00D05C9F"/>
    <w:rsid w:val="00D06DDB"/>
    <w:rsid w:val="00D118BA"/>
    <w:rsid w:val="00D11D70"/>
    <w:rsid w:val="00D14635"/>
    <w:rsid w:val="00D169D1"/>
    <w:rsid w:val="00D1767F"/>
    <w:rsid w:val="00D17A01"/>
    <w:rsid w:val="00D21C82"/>
    <w:rsid w:val="00D22649"/>
    <w:rsid w:val="00D227FE"/>
    <w:rsid w:val="00D30B56"/>
    <w:rsid w:val="00D32371"/>
    <w:rsid w:val="00D346A0"/>
    <w:rsid w:val="00D34B3E"/>
    <w:rsid w:val="00D46777"/>
    <w:rsid w:val="00D46C93"/>
    <w:rsid w:val="00D47A06"/>
    <w:rsid w:val="00D5006E"/>
    <w:rsid w:val="00D50E07"/>
    <w:rsid w:val="00D52AEA"/>
    <w:rsid w:val="00D53BE2"/>
    <w:rsid w:val="00D60A9A"/>
    <w:rsid w:val="00D62D57"/>
    <w:rsid w:val="00D6748E"/>
    <w:rsid w:val="00D71DEA"/>
    <w:rsid w:val="00D72363"/>
    <w:rsid w:val="00D7324F"/>
    <w:rsid w:val="00D75383"/>
    <w:rsid w:val="00D7606B"/>
    <w:rsid w:val="00D770F4"/>
    <w:rsid w:val="00D77704"/>
    <w:rsid w:val="00D77800"/>
    <w:rsid w:val="00D77E05"/>
    <w:rsid w:val="00D80336"/>
    <w:rsid w:val="00D80508"/>
    <w:rsid w:val="00D810ED"/>
    <w:rsid w:val="00D846B0"/>
    <w:rsid w:val="00D847D5"/>
    <w:rsid w:val="00D84D7A"/>
    <w:rsid w:val="00D84FC8"/>
    <w:rsid w:val="00D84FDB"/>
    <w:rsid w:val="00D85C38"/>
    <w:rsid w:val="00D8730B"/>
    <w:rsid w:val="00D87FD9"/>
    <w:rsid w:val="00D90110"/>
    <w:rsid w:val="00D911A6"/>
    <w:rsid w:val="00D91BCD"/>
    <w:rsid w:val="00D923E9"/>
    <w:rsid w:val="00D956C0"/>
    <w:rsid w:val="00D963AD"/>
    <w:rsid w:val="00DA148D"/>
    <w:rsid w:val="00DA227D"/>
    <w:rsid w:val="00DA2E7A"/>
    <w:rsid w:val="00DA5AB6"/>
    <w:rsid w:val="00DA719C"/>
    <w:rsid w:val="00DA78E5"/>
    <w:rsid w:val="00DB0840"/>
    <w:rsid w:val="00DB2979"/>
    <w:rsid w:val="00DB360D"/>
    <w:rsid w:val="00DB421B"/>
    <w:rsid w:val="00DB4E40"/>
    <w:rsid w:val="00DB52B6"/>
    <w:rsid w:val="00DD03E0"/>
    <w:rsid w:val="00DD0B47"/>
    <w:rsid w:val="00DD2ACA"/>
    <w:rsid w:val="00DD2C9F"/>
    <w:rsid w:val="00DD7241"/>
    <w:rsid w:val="00DD72A1"/>
    <w:rsid w:val="00DE3D66"/>
    <w:rsid w:val="00DE409D"/>
    <w:rsid w:val="00E002E1"/>
    <w:rsid w:val="00E037B5"/>
    <w:rsid w:val="00E11D01"/>
    <w:rsid w:val="00E123C6"/>
    <w:rsid w:val="00E12683"/>
    <w:rsid w:val="00E1490A"/>
    <w:rsid w:val="00E15B60"/>
    <w:rsid w:val="00E16AEB"/>
    <w:rsid w:val="00E177B7"/>
    <w:rsid w:val="00E21216"/>
    <w:rsid w:val="00E2181A"/>
    <w:rsid w:val="00E23AFB"/>
    <w:rsid w:val="00E23EFF"/>
    <w:rsid w:val="00E35063"/>
    <w:rsid w:val="00E37E25"/>
    <w:rsid w:val="00E42212"/>
    <w:rsid w:val="00E4248B"/>
    <w:rsid w:val="00E42E59"/>
    <w:rsid w:val="00E43751"/>
    <w:rsid w:val="00E44474"/>
    <w:rsid w:val="00E45249"/>
    <w:rsid w:val="00E4677E"/>
    <w:rsid w:val="00E4798F"/>
    <w:rsid w:val="00E5024D"/>
    <w:rsid w:val="00E54C2D"/>
    <w:rsid w:val="00E55D0D"/>
    <w:rsid w:val="00E6369A"/>
    <w:rsid w:val="00E6502A"/>
    <w:rsid w:val="00E65790"/>
    <w:rsid w:val="00E65CF8"/>
    <w:rsid w:val="00E67BF4"/>
    <w:rsid w:val="00E74015"/>
    <w:rsid w:val="00E749B1"/>
    <w:rsid w:val="00E7637B"/>
    <w:rsid w:val="00E80DA9"/>
    <w:rsid w:val="00E810B1"/>
    <w:rsid w:val="00E82AD0"/>
    <w:rsid w:val="00E87174"/>
    <w:rsid w:val="00E903C7"/>
    <w:rsid w:val="00E93713"/>
    <w:rsid w:val="00E946B0"/>
    <w:rsid w:val="00E9710B"/>
    <w:rsid w:val="00EA0BC6"/>
    <w:rsid w:val="00EA16BB"/>
    <w:rsid w:val="00EA23EE"/>
    <w:rsid w:val="00EB2835"/>
    <w:rsid w:val="00EB31B3"/>
    <w:rsid w:val="00EB474E"/>
    <w:rsid w:val="00EB7888"/>
    <w:rsid w:val="00EB7A97"/>
    <w:rsid w:val="00EC5B4C"/>
    <w:rsid w:val="00EC7950"/>
    <w:rsid w:val="00ED3870"/>
    <w:rsid w:val="00ED4062"/>
    <w:rsid w:val="00ED537E"/>
    <w:rsid w:val="00EE059D"/>
    <w:rsid w:val="00EE514E"/>
    <w:rsid w:val="00EF1794"/>
    <w:rsid w:val="00EF34CF"/>
    <w:rsid w:val="00EF6D1E"/>
    <w:rsid w:val="00F0313B"/>
    <w:rsid w:val="00F11275"/>
    <w:rsid w:val="00F12D7A"/>
    <w:rsid w:val="00F13EF6"/>
    <w:rsid w:val="00F21053"/>
    <w:rsid w:val="00F24558"/>
    <w:rsid w:val="00F24BDB"/>
    <w:rsid w:val="00F25412"/>
    <w:rsid w:val="00F2581E"/>
    <w:rsid w:val="00F36849"/>
    <w:rsid w:val="00F43204"/>
    <w:rsid w:val="00F433F1"/>
    <w:rsid w:val="00F459A5"/>
    <w:rsid w:val="00F47727"/>
    <w:rsid w:val="00F51058"/>
    <w:rsid w:val="00F54604"/>
    <w:rsid w:val="00F577FC"/>
    <w:rsid w:val="00F57E4C"/>
    <w:rsid w:val="00F602F7"/>
    <w:rsid w:val="00F6091E"/>
    <w:rsid w:val="00F663EC"/>
    <w:rsid w:val="00F70A9B"/>
    <w:rsid w:val="00F748E1"/>
    <w:rsid w:val="00F7542B"/>
    <w:rsid w:val="00F76C7D"/>
    <w:rsid w:val="00F77629"/>
    <w:rsid w:val="00F8234E"/>
    <w:rsid w:val="00F827B2"/>
    <w:rsid w:val="00F8329B"/>
    <w:rsid w:val="00F84523"/>
    <w:rsid w:val="00F85063"/>
    <w:rsid w:val="00F85726"/>
    <w:rsid w:val="00F85EAD"/>
    <w:rsid w:val="00F92572"/>
    <w:rsid w:val="00F96971"/>
    <w:rsid w:val="00F96B7E"/>
    <w:rsid w:val="00F97511"/>
    <w:rsid w:val="00FA0587"/>
    <w:rsid w:val="00FA266A"/>
    <w:rsid w:val="00FA4204"/>
    <w:rsid w:val="00FA47E2"/>
    <w:rsid w:val="00FA5F08"/>
    <w:rsid w:val="00FB11F7"/>
    <w:rsid w:val="00FB13DE"/>
    <w:rsid w:val="00FB1C40"/>
    <w:rsid w:val="00FB2726"/>
    <w:rsid w:val="00FB56AB"/>
    <w:rsid w:val="00FB5E06"/>
    <w:rsid w:val="00FD3542"/>
    <w:rsid w:val="00FD3FB6"/>
    <w:rsid w:val="00FD6118"/>
    <w:rsid w:val="00FF430E"/>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21B8"/>
  <w15:chartTrackingRefBased/>
  <w15:docId w15:val="{A8AF8203-5EBB-4520-975F-6C71FF35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1A53"/>
    <w:pPr>
      <w:keepNext/>
      <w:numPr>
        <w:numId w:val="44"/>
      </w:numPr>
      <w:spacing w:before="240" w:after="60" w:line="360" w:lineRule="auto"/>
      <w:jc w:val="center"/>
      <w:outlineLvl w:val="0"/>
    </w:pPr>
    <w:rPr>
      <w:rFonts w:ascii="Times New Roman" w:eastAsia="Times New Roman" w:hAnsi="Times New Roman" w:cs="Times New Roman"/>
      <w:b/>
      <w:bCs/>
      <w:kern w:val="32"/>
      <w:sz w:val="32"/>
      <w:szCs w:val="32"/>
    </w:rPr>
  </w:style>
  <w:style w:type="paragraph" w:styleId="Heading2">
    <w:name w:val="heading 2"/>
    <w:basedOn w:val="Heading1"/>
    <w:next w:val="Normal"/>
    <w:link w:val="Heading2Char"/>
    <w:uiPriority w:val="9"/>
    <w:unhideWhenUsed/>
    <w:qFormat/>
    <w:rsid w:val="005A1A53"/>
    <w:pPr>
      <w:numPr>
        <w:ilvl w:val="1"/>
      </w:numPr>
      <w:ind w:hanging="792"/>
      <w:jc w:val="left"/>
      <w:outlineLvl w:val="1"/>
    </w:pPr>
    <w:rPr>
      <w:sz w:val="26"/>
      <w:szCs w:val="26"/>
    </w:rPr>
  </w:style>
  <w:style w:type="paragraph" w:styleId="Heading3">
    <w:name w:val="heading 3"/>
    <w:basedOn w:val="Heading2"/>
    <w:next w:val="Normal"/>
    <w:link w:val="Heading3Char"/>
    <w:uiPriority w:val="9"/>
    <w:unhideWhenUsed/>
    <w:qFormat/>
    <w:rsid w:val="005A1A53"/>
    <w:pPr>
      <w:numPr>
        <w:ilvl w:val="2"/>
      </w:numPr>
      <w:ind w:left="851" w:hanging="851"/>
      <w:outlineLvl w:val="2"/>
    </w:pPr>
  </w:style>
  <w:style w:type="paragraph" w:styleId="Heading4">
    <w:name w:val="heading 4"/>
    <w:basedOn w:val="Normal"/>
    <w:next w:val="Normal"/>
    <w:link w:val="Heading4Char"/>
    <w:uiPriority w:val="9"/>
    <w:semiHidden/>
    <w:unhideWhenUsed/>
    <w:qFormat/>
    <w:rsid w:val="009E7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D03E0"/>
    <w:pPr>
      <w:numPr>
        <w:numId w:val="1"/>
      </w:numPr>
    </w:pPr>
  </w:style>
  <w:style w:type="paragraph" w:styleId="Header">
    <w:name w:val="header"/>
    <w:basedOn w:val="Normal"/>
    <w:link w:val="HeaderChar"/>
    <w:uiPriority w:val="99"/>
    <w:unhideWhenUsed/>
    <w:rsid w:val="00C52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26"/>
  </w:style>
  <w:style w:type="paragraph" w:styleId="Footer">
    <w:name w:val="footer"/>
    <w:basedOn w:val="Normal"/>
    <w:link w:val="FooterChar"/>
    <w:uiPriority w:val="99"/>
    <w:unhideWhenUsed/>
    <w:rsid w:val="00C5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26"/>
  </w:style>
  <w:style w:type="paragraph" w:styleId="ListParagraph">
    <w:name w:val="List Paragraph"/>
    <w:basedOn w:val="Normal"/>
    <w:link w:val="ListParagraphChar"/>
    <w:uiPriority w:val="34"/>
    <w:qFormat/>
    <w:rsid w:val="003D7665"/>
    <w:pPr>
      <w:ind w:left="720"/>
      <w:contextualSpacing/>
    </w:pPr>
  </w:style>
  <w:style w:type="character" w:customStyle="1" w:styleId="Heading1Char">
    <w:name w:val="Heading 1 Char"/>
    <w:basedOn w:val="DefaultParagraphFont"/>
    <w:link w:val="Heading1"/>
    <w:rsid w:val="005A1A53"/>
    <w:rPr>
      <w:rFonts w:ascii="Times New Roman" w:eastAsia="Times New Roman" w:hAnsi="Times New Roman" w:cs="Times New Roman"/>
      <w:b/>
      <w:bCs/>
      <w:kern w:val="32"/>
      <w:sz w:val="32"/>
      <w:szCs w:val="32"/>
    </w:rPr>
  </w:style>
  <w:style w:type="character" w:styleId="Strong">
    <w:name w:val="Strong"/>
    <w:qFormat/>
    <w:rsid w:val="00CC280C"/>
    <w:rPr>
      <w:b/>
      <w:bCs/>
    </w:rPr>
  </w:style>
  <w:style w:type="character" w:customStyle="1" w:styleId="Heading2Char">
    <w:name w:val="Heading 2 Char"/>
    <w:basedOn w:val="DefaultParagraphFont"/>
    <w:link w:val="Heading2"/>
    <w:uiPriority w:val="9"/>
    <w:rsid w:val="005A1A53"/>
    <w:rPr>
      <w:rFonts w:ascii="Times New Roman" w:eastAsia="Times New Roman" w:hAnsi="Times New Roman" w:cs="Times New Roman"/>
      <w:b/>
      <w:bCs/>
      <w:kern w:val="32"/>
      <w:sz w:val="26"/>
      <w:szCs w:val="26"/>
    </w:rPr>
  </w:style>
  <w:style w:type="paragraph" w:styleId="ListBullet">
    <w:name w:val="List Bullet"/>
    <w:basedOn w:val="Normal"/>
    <w:rsid w:val="00BA30C9"/>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0048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5D0F34"/>
    <w:pPr>
      <w:tabs>
        <w:tab w:val="right" w:leader="dot" w:pos="9062"/>
      </w:tabs>
      <w:spacing w:before="60" w:after="60" w:line="312"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B32A80"/>
    <w:pPr>
      <w:tabs>
        <w:tab w:val="left" w:pos="1100"/>
        <w:tab w:val="right" w:leader="dot" w:pos="9062"/>
      </w:tabs>
      <w:spacing w:after="100"/>
      <w:ind w:left="220"/>
    </w:pPr>
    <w:rPr>
      <w:rFonts w:ascii="Times New Roman" w:hAnsi="Times New Roman" w:cs="Times New Roman"/>
      <w:b/>
      <w:bCs/>
      <w:noProof/>
      <w:sz w:val="26"/>
      <w:szCs w:val="26"/>
    </w:rPr>
  </w:style>
  <w:style w:type="character" w:styleId="Hyperlink">
    <w:name w:val="Hyperlink"/>
    <w:basedOn w:val="DefaultParagraphFont"/>
    <w:uiPriority w:val="99"/>
    <w:unhideWhenUsed/>
    <w:rsid w:val="00D0048A"/>
    <w:rPr>
      <w:color w:val="0000FF" w:themeColor="hyperlink"/>
      <w:u w:val="single"/>
    </w:rPr>
  </w:style>
  <w:style w:type="table" w:styleId="TableGrid">
    <w:name w:val="Table Grid"/>
    <w:basedOn w:val="TableNormal"/>
    <w:uiPriority w:val="39"/>
    <w:rsid w:val="009E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793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5A1A53"/>
    <w:rPr>
      <w:rFonts w:ascii="Times New Roman" w:eastAsia="Times New Roman" w:hAnsi="Times New Roman" w:cs="Times New Roman"/>
      <w:b/>
      <w:bCs/>
      <w:kern w:val="32"/>
      <w:sz w:val="26"/>
      <w:szCs w:val="26"/>
    </w:rPr>
  </w:style>
  <w:style w:type="paragraph" w:styleId="TOC3">
    <w:name w:val="toc 3"/>
    <w:basedOn w:val="Normal"/>
    <w:next w:val="Normal"/>
    <w:autoRedefine/>
    <w:uiPriority w:val="39"/>
    <w:unhideWhenUsed/>
    <w:rsid w:val="00F12D7A"/>
    <w:pPr>
      <w:spacing w:after="100"/>
      <w:ind w:left="440"/>
    </w:pPr>
  </w:style>
  <w:style w:type="numbering" w:customStyle="1" w:styleId="Style1">
    <w:name w:val="Style1"/>
    <w:uiPriority w:val="99"/>
    <w:rsid w:val="00AA2126"/>
    <w:pPr>
      <w:numPr>
        <w:numId w:val="2"/>
      </w:numPr>
    </w:pPr>
  </w:style>
  <w:style w:type="table" w:styleId="TableGridLight">
    <w:name w:val="Grid Table Light"/>
    <w:basedOn w:val="TableNormal"/>
    <w:uiPriority w:val="40"/>
    <w:rsid w:val="00760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881437"/>
  </w:style>
  <w:style w:type="paragraph" w:styleId="NormalWeb">
    <w:name w:val="Normal (Web)"/>
    <w:basedOn w:val="Normal"/>
    <w:uiPriority w:val="99"/>
    <w:semiHidden/>
    <w:unhideWhenUsed/>
    <w:rsid w:val="00DB297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17E38"/>
    <w:pPr>
      <w:spacing w:after="0" w:line="240" w:lineRule="auto"/>
      <w:ind w:firstLine="288"/>
      <w:contextualSpacing/>
      <w:jc w:val="both"/>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617E38"/>
    <w:rPr>
      <w:rFonts w:ascii="Times New Roman" w:eastAsiaTheme="majorEastAsia" w:hAnsi="Times New Roman" w:cstheme="majorBidi"/>
      <w:spacing w:val="-10"/>
      <w:kern w:val="28"/>
      <w:sz w:val="56"/>
      <w:szCs w:val="56"/>
    </w:rPr>
  </w:style>
  <w:style w:type="paragraph" w:styleId="TOC4">
    <w:name w:val="toc 4"/>
    <w:basedOn w:val="Normal"/>
    <w:next w:val="Normal"/>
    <w:autoRedefine/>
    <w:uiPriority w:val="39"/>
    <w:unhideWhenUsed/>
    <w:rsid w:val="0045084C"/>
    <w:pPr>
      <w:spacing w:after="100"/>
      <w:ind w:left="660"/>
    </w:pPr>
  </w:style>
  <w:style w:type="paragraph" w:customStyle="1" w:styleId="oan">
    <w:name w:val="Đoạn"/>
    <w:basedOn w:val="Normal"/>
    <w:link w:val="oanChar"/>
    <w:qFormat/>
    <w:rsid w:val="008F4250"/>
    <w:pPr>
      <w:spacing w:before="120" w:after="120" w:line="360" w:lineRule="auto"/>
      <w:ind w:firstLine="567"/>
      <w:jc w:val="both"/>
    </w:pPr>
    <w:rPr>
      <w:rFonts w:ascii="Times New Roman" w:hAnsi="Times New Roman" w:cs="Times New Roman"/>
      <w:sz w:val="26"/>
      <w:szCs w:val="26"/>
      <w:lang w:val="vi-VN"/>
    </w:rPr>
  </w:style>
  <w:style w:type="paragraph" w:customStyle="1" w:styleId="Cap1">
    <w:name w:val="Cap 1"/>
    <w:basedOn w:val="ListParagraph"/>
    <w:link w:val="Cap1Char"/>
    <w:qFormat/>
    <w:rsid w:val="008F4250"/>
    <w:pPr>
      <w:numPr>
        <w:numId w:val="23"/>
      </w:numPr>
      <w:spacing w:before="120" w:after="120" w:line="312" w:lineRule="auto"/>
      <w:ind w:left="993" w:hanging="426"/>
      <w:jc w:val="both"/>
    </w:pPr>
    <w:rPr>
      <w:rFonts w:ascii="Times New Roman" w:hAnsi="Times New Roman" w:cs="Times New Roman"/>
      <w:color w:val="000000"/>
      <w:sz w:val="26"/>
      <w:szCs w:val="26"/>
    </w:rPr>
  </w:style>
  <w:style w:type="character" w:customStyle="1" w:styleId="oanChar">
    <w:name w:val="Đoạn Char"/>
    <w:basedOn w:val="DefaultParagraphFont"/>
    <w:link w:val="oan"/>
    <w:rsid w:val="008F4250"/>
    <w:rPr>
      <w:rFonts w:ascii="Times New Roman" w:hAnsi="Times New Roman" w:cs="Times New Roman"/>
      <w:sz w:val="26"/>
      <w:szCs w:val="26"/>
      <w:lang w:val="vi-VN"/>
    </w:rPr>
  </w:style>
  <w:style w:type="paragraph" w:customStyle="1" w:styleId="Cap2">
    <w:name w:val="Cap 2"/>
    <w:basedOn w:val="ListParagraph"/>
    <w:link w:val="Cap2Char"/>
    <w:qFormat/>
    <w:rsid w:val="008F4250"/>
    <w:pPr>
      <w:numPr>
        <w:numId w:val="24"/>
      </w:numPr>
      <w:spacing w:before="120" w:after="120" w:line="360" w:lineRule="auto"/>
      <w:ind w:left="1636"/>
      <w:jc w:val="both"/>
    </w:pPr>
    <w:rPr>
      <w:rFonts w:ascii="Times New Roman" w:hAnsi="Times New Roman" w:cs="Times New Roman"/>
      <w:color w:val="000000"/>
      <w:sz w:val="26"/>
      <w:szCs w:val="26"/>
    </w:rPr>
  </w:style>
  <w:style w:type="character" w:customStyle="1" w:styleId="Cap1Char">
    <w:name w:val="Cap 1 Char"/>
    <w:basedOn w:val="ListParagraphChar"/>
    <w:link w:val="Cap1"/>
    <w:rsid w:val="008F4250"/>
    <w:rPr>
      <w:rFonts w:ascii="Times New Roman" w:hAnsi="Times New Roman" w:cs="Times New Roman"/>
      <w:color w:val="000000"/>
      <w:sz w:val="26"/>
      <w:szCs w:val="26"/>
    </w:rPr>
  </w:style>
  <w:style w:type="paragraph" w:styleId="Caption">
    <w:name w:val="caption"/>
    <w:basedOn w:val="Normal"/>
    <w:next w:val="Normal"/>
    <w:uiPriority w:val="35"/>
    <w:unhideWhenUsed/>
    <w:qFormat/>
    <w:rsid w:val="00F96B7E"/>
    <w:pPr>
      <w:spacing w:line="240" w:lineRule="auto"/>
      <w:jc w:val="center"/>
    </w:pPr>
    <w:rPr>
      <w:rFonts w:ascii="Times New Roman" w:hAnsi="Times New Roman" w:cs="Times New Roman"/>
      <w:iCs/>
      <w:color w:val="1F497D" w:themeColor="text2"/>
      <w:sz w:val="26"/>
      <w:szCs w:val="26"/>
    </w:rPr>
  </w:style>
  <w:style w:type="character" w:customStyle="1" w:styleId="Cap2Char">
    <w:name w:val="Cap 2 Char"/>
    <w:basedOn w:val="ListParagraphChar"/>
    <w:link w:val="Cap2"/>
    <w:rsid w:val="008F4250"/>
    <w:rPr>
      <w:rFonts w:ascii="Times New Roman" w:hAnsi="Times New Roman" w:cs="Times New Roman"/>
      <w:color w:val="000000"/>
      <w:sz w:val="26"/>
      <w:szCs w:val="26"/>
    </w:rPr>
  </w:style>
  <w:style w:type="paragraph" w:styleId="TableofFigures">
    <w:name w:val="table of figures"/>
    <w:basedOn w:val="Normal"/>
    <w:next w:val="Normal"/>
    <w:uiPriority w:val="99"/>
    <w:unhideWhenUsed/>
    <w:rsid w:val="000875B2"/>
    <w:pPr>
      <w:spacing w:after="0"/>
      <w:ind w:left="440" w:hanging="440"/>
    </w:pPr>
    <w:rPr>
      <w:rFonts w:ascii="Times New Roman" w:hAnsi="Times New Roman" w:cstheme="minorHAnsi"/>
      <w:bCs/>
      <w:sz w:val="26"/>
      <w:szCs w:val="20"/>
    </w:rPr>
  </w:style>
  <w:style w:type="paragraph" w:customStyle="1" w:styleId="noidung">
    <w:name w:val="noidung"/>
    <w:basedOn w:val="Normal"/>
    <w:link w:val="noidungChar"/>
    <w:rsid w:val="003C20BC"/>
    <w:pPr>
      <w:spacing w:after="0" w:line="360" w:lineRule="auto"/>
      <w:jc w:val="both"/>
    </w:pPr>
    <w:rPr>
      <w:rFonts w:ascii="Times New Roman" w:eastAsia="Times New Roman" w:hAnsi="Times New Roman" w:cs="Times New Roman"/>
      <w:sz w:val="26"/>
      <w:szCs w:val="26"/>
    </w:rPr>
  </w:style>
  <w:style w:type="character" w:customStyle="1" w:styleId="noidungChar">
    <w:name w:val="noidung Char"/>
    <w:link w:val="noidung"/>
    <w:rsid w:val="003C20BC"/>
    <w:rPr>
      <w:rFonts w:ascii="Times New Roman" w:eastAsia="Times New Roman" w:hAnsi="Times New Roman" w:cs="Times New Roman"/>
      <w:sz w:val="26"/>
      <w:szCs w:val="26"/>
    </w:rPr>
  </w:style>
  <w:style w:type="paragraph" w:customStyle="1" w:styleId="lietke1">
    <w:name w:val="lietke1"/>
    <w:basedOn w:val="Normal"/>
    <w:rsid w:val="003C20BC"/>
    <w:pPr>
      <w:numPr>
        <w:ilvl w:val="1"/>
        <w:numId w:val="46"/>
      </w:numPr>
      <w:tabs>
        <w:tab w:val="clear" w:pos="1137"/>
        <w:tab w:val="num" w:pos="737"/>
      </w:tabs>
      <w:spacing w:before="60" w:after="60" w:line="240" w:lineRule="auto"/>
      <w:ind w:left="737" w:hanging="397"/>
      <w:jc w:val="both"/>
    </w:pPr>
    <w:rPr>
      <w:rFonts w:ascii="Helvetica" w:eastAsia="Times New Roman" w:hAnsi="Helvetica" w:cs="Times New Roman"/>
      <w:sz w:val="24"/>
      <w:szCs w:val="24"/>
    </w:rPr>
  </w:style>
  <w:style w:type="character" w:styleId="PlaceholderText">
    <w:name w:val="Placeholder Text"/>
    <w:basedOn w:val="DefaultParagraphFont"/>
    <w:uiPriority w:val="99"/>
    <w:semiHidden/>
    <w:rsid w:val="00156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9969">
      <w:bodyDiv w:val="1"/>
      <w:marLeft w:val="0"/>
      <w:marRight w:val="0"/>
      <w:marTop w:val="0"/>
      <w:marBottom w:val="0"/>
      <w:divBdr>
        <w:top w:val="none" w:sz="0" w:space="0" w:color="auto"/>
        <w:left w:val="none" w:sz="0" w:space="0" w:color="auto"/>
        <w:bottom w:val="none" w:sz="0" w:space="0" w:color="auto"/>
        <w:right w:val="none" w:sz="0" w:space="0" w:color="auto"/>
      </w:divBdr>
      <w:divsChild>
        <w:div w:id="61030598">
          <w:marLeft w:val="0"/>
          <w:marRight w:val="0"/>
          <w:marTop w:val="0"/>
          <w:marBottom w:val="0"/>
          <w:divBdr>
            <w:top w:val="none" w:sz="0" w:space="0" w:color="auto"/>
            <w:left w:val="none" w:sz="0" w:space="0" w:color="auto"/>
            <w:bottom w:val="none" w:sz="0" w:space="0" w:color="auto"/>
            <w:right w:val="none" w:sz="0" w:space="0" w:color="auto"/>
          </w:divBdr>
        </w:div>
        <w:div w:id="163592868">
          <w:marLeft w:val="0"/>
          <w:marRight w:val="0"/>
          <w:marTop w:val="0"/>
          <w:marBottom w:val="0"/>
          <w:divBdr>
            <w:top w:val="none" w:sz="0" w:space="0" w:color="auto"/>
            <w:left w:val="none" w:sz="0" w:space="0" w:color="auto"/>
            <w:bottom w:val="none" w:sz="0" w:space="0" w:color="auto"/>
            <w:right w:val="none" w:sz="0" w:space="0" w:color="auto"/>
          </w:divBdr>
        </w:div>
        <w:div w:id="326523564">
          <w:marLeft w:val="0"/>
          <w:marRight w:val="0"/>
          <w:marTop w:val="0"/>
          <w:marBottom w:val="0"/>
          <w:divBdr>
            <w:top w:val="none" w:sz="0" w:space="0" w:color="auto"/>
            <w:left w:val="none" w:sz="0" w:space="0" w:color="auto"/>
            <w:bottom w:val="none" w:sz="0" w:space="0" w:color="auto"/>
            <w:right w:val="none" w:sz="0" w:space="0" w:color="auto"/>
          </w:divBdr>
        </w:div>
        <w:div w:id="477380169">
          <w:marLeft w:val="0"/>
          <w:marRight w:val="0"/>
          <w:marTop w:val="0"/>
          <w:marBottom w:val="0"/>
          <w:divBdr>
            <w:top w:val="none" w:sz="0" w:space="0" w:color="auto"/>
            <w:left w:val="none" w:sz="0" w:space="0" w:color="auto"/>
            <w:bottom w:val="none" w:sz="0" w:space="0" w:color="auto"/>
            <w:right w:val="none" w:sz="0" w:space="0" w:color="auto"/>
          </w:divBdr>
        </w:div>
        <w:div w:id="540170511">
          <w:marLeft w:val="0"/>
          <w:marRight w:val="0"/>
          <w:marTop w:val="0"/>
          <w:marBottom w:val="0"/>
          <w:divBdr>
            <w:top w:val="none" w:sz="0" w:space="0" w:color="auto"/>
            <w:left w:val="none" w:sz="0" w:space="0" w:color="auto"/>
            <w:bottom w:val="none" w:sz="0" w:space="0" w:color="auto"/>
            <w:right w:val="none" w:sz="0" w:space="0" w:color="auto"/>
          </w:divBdr>
        </w:div>
        <w:div w:id="751044210">
          <w:marLeft w:val="0"/>
          <w:marRight w:val="0"/>
          <w:marTop w:val="0"/>
          <w:marBottom w:val="0"/>
          <w:divBdr>
            <w:top w:val="none" w:sz="0" w:space="0" w:color="auto"/>
            <w:left w:val="none" w:sz="0" w:space="0" w:color="auto"/>
            <w:bottom w:val="none" w:sz="0" w:space="0" w:color="auto"/>
            <w:right w:val="none" w:sz="0" w:space="0" w:color="auto"/>
          </w:divBdr>
        </w:div>
        <w:div w:id="1013141837">
          <w:marLeft w:val="0"/>
          <w:marRight w:val="0"/>
          <w:marTop w:val="0"/>
          <w:marBottom w:val="0"/>
          <w:divBdr>
            <w:top w:val="none" w:sz="0" w:space="0" w:color="auto"/>
            <w:left w:val="none" w:sz="0" w:space="0" w:color="auto"/>
            <w:bottom w:val="none" w:sz="0" w:space="0" w:color="auto"/>
            <w:right w:val="none" w:sz="0" w:space="0" w:color="auto"/>
          </w:divBdr>
        </w:div>
        <w:div w:id="1182671391">
          <w:marLeft w:val="0"/>
          <w:marRight w:val="0"/>
          <w:marTop w:val="0"/>
          <w:marBottom w:val="0"/>
          <w:divBdr>
            <w:top w:val="none" w:sz="0" w:space="0" w:color="auto"/>
            <w:left w:val="none" w:sz="0" w:space="0" w:color="auto"/>
            <w:bottom w:val="none" w:sz="0" w:space="0" w:color="auto"/>
            <w:right w:val="none" w:sz="0" w:space="0" w:color="auto"/>
          </w:divBdr>
        </w:div>
        <w:div w:id="1338727217">
          <w:marLeft w:val="0"/>
          <w:marRight w:val="0"/>
          <w:marTop w:val="0"/>
          <w:marBottom w:val="0"/>
          <w:divBdr>
            <w:top w:val="none" w:sz="0" w:space="0" w:color="auto"/>
            <w:left w:val="none" w:sz="0" w:space="0" w:color="auto"/>
            <w:bottom w:val="none" w:sz="0" w:space="0" w:color="auto"/>
            <w:right w:val="none" w:sz="0" w:space="0" w:color="auto"/>
          </w:divBdr>
        </w:div>
        <w:div w:id="1390693489">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954557043">
          <w:marLeft w:val="0"/>
          <w:marRight w:val="0"/>
          <w:marTop w:val="0"/>
          <w:marBottom w:val="0"/>
          <w:divBdr>
            <w:top w:val="none" w:sz="0" w:space="0" w:color="auto"/>
            <w:left w:val="none" w:sz="0" w:space="0" w:color="auto"/>
            <w:bottom w:val="none" w:sz="0" w:space="0" w:color="auto"/>
            <w:right w:val="none" w:sz="0" w:space="0" w:color="auto"/>
          </w:divBdr>
        </w:div>
      </w:divsChild>
    </w:div>
    <w:div w:id="15174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cntt.donga.edu.vn/index.php/cbomon/It/112-3tiesti"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stackoverflow.com/"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inqer.software.informer.com/4.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115"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97FF8F-DD9C-4569-BBCA-99A1F8B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88</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ngockhanh99@outlook.com.vn</dc:creator>
  <cp:keywords/>
  <dc:description/>
  <cp:lastModifiedBy>KWX</cp:lastModifiedBy>
  <cp:revision>338</cp:revision>
  <cp:lastPrinted>2021-01-13T04:11:00Z</cp:lastPrinted>
  <dcterms:created xsi:type="dcterms:W3CDTF">2020-11-25T15:59:00Z</dcterms:created>
  <dcterms:modified xsi:type="dcterms:W3CDTF">2021-01-13T04:30:00Z</dcterms:modified>
</cp:coreProperties>
</file>